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A02A3" w14:textId="77777777" w:rsidR="00CC253B" w:rsidRPr="007B4DC2" w:rsidRDefault="00CC253B" w:rsidP="007D2CC0">
      <w:pPr>
        <w:spacing w:line="276" w:lineRule="auto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7B4DC2">
        <w:rPr>
          <w:rFonts w:ascii="Arial" w:hAnsi="Arial" w:cs="Arial"/>
          <w:b/>
          <w:sz w:val="28"/>
          <w:szCs w:val="28"/>
        </w:rPr>
        <w:t>METROACCESS SUBCOMMITTEE WORK PLAN</w:t>
      </w:r>
    </w:p>
    <w:p w14:paraId="36B3F361" w14:textId="77777777" w:rsidR="00CC253B" w:rsidRPr="007B4DC2" w:rsidRDefault="00CC253B" w:rsidP="00CC253B">
      <w:pPr>
        <w:spacing w:line="276" w:lineRule="auto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7B4DC2">
        <w:rPr>
          <w:rFonts w:ascii="Arial" w:hAnsi="Arial" w:cs="Arial"/>
          <w:b/>
          <w:sz w:val="28"/>
          <w:szCs w:val="28"/>
        </w:rPr>
        <w:t>STATUS OF RECOMMENDATIONS AND ACTIONS</w:t>
      </w:r>
    </w:p>
    <w:p w14:paraId="308CAF5C" w14:textId="77777777" w:rsidR="00CC253B" w:rsidRPr="000A74AF" w:rsidRDefault="00CC253B" w:rsidP="00CC253B">
      <w:pPr>
        <w:spacing w:line="276" w:lineRule="auto"/>
        <w:contextualSpacing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1197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0"/>
        <w:gridCol w:w="5310"/>
        <w:gridCol w:w="1530"/>
        <w:gridCol w:w="2520"/>
        <w:gridCol w:w="1440"/>
      </w:tblGrid>
      <w:tr w:rsidR="0084295A" w:rsidRPr="000A74AF" w14:paraId="4D7E9D0F" w14:textId="77777777" w:rsidTr="007E11F9">
        <w:trPr>
          <w:trHeight w:val="941"/>
          <w:tblHeader/>
        </w:trPr>
        <w:tc>
          <w:tcPr>
            <w:tcW w:w="1170" w:type="dxa"/>
            <w:shd w:val="clear" w:color="auto" w:fill="FABF8F"/>
            <w:vAlign w:val="center"/>
          </w:tcPr>
          <w:p w14:paraId="203039C9" w14:textId="77777777" w:rsidR="0084295A" w:rsidRPr="007B4DC2" w:rsidRDefault="0084295A" w:rsidP="00CF2F7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7B4DC2">
              <w:rPr>
                <w:rFonts w:ascii="Arial" w:hAnsi="Arial" w:cs="Arial"/>
                <w:b/>
                <w:szCs w:val="24"/>
              </w:rPr>
              <w:t>Item Number or</w:t>
            </w:r>
          </w:p>
          <w:p w14:paraId="752593EE" w14:textId="77777777" w:rsidR="0084295A" w:rsidRPr="007B4DC2" w:rsidRDefault="00827BC7" w:rsidP="00CF2F7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7B4DC2">
              <w:rPr>
                <w:rFonts w:ascii="Arial" w:hAnsi="Arial" w:cs="Arial"/>
                <w:b/>
                <w:szCs w:val="24"/>
              </w:rPr>
              <w:t>A</w:t>
            </w:r>
            <w:r w:rsidR="0084295A" w:rsidRPr="007B4DC2">
              <w:rPr>
                <w:rFonts w:ascii="Arial" w:hAnsi="Arial" w:cs="Arial"/>
                <w:b/>
                <w:szCs w:val="24"/>
              </w:rPr>
              <w:t>ction</w:t>
            </w:r>
          </w:p>
        </w:tc>
        <w:tc>
          <w:tcPr>
            <w:tcW w:w="5310" w:type="dxa"/>
            <w:shd w:val="clear" w:color="auto" w:fill="FABF8F"/>
            <w:vAlign w:val="center"/>
          </w:tcPr>
          <w:p w14:paraId="3DA90F57" w14:textId="77777777" w:rsidR="0084295A" w:rsidRPr="007B4DC2" w:rsidRDefault="0084295A" w:rsidP="00CF2F7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7B4DC2">
              <w:rPr>
                <w:rFonts w:ascii="Arial" w:hAnsi="Arial" w:cs="Arial"/>
                <w:b/>
                <w:szCs w:val="24"/>
              </w:rPr>
              <w:t>Description</w:t>
            </w:r>
          </w:p>
        </w:tc>
        <w:tc>
          <w:tcPr>
            <w:tcW w:w="1530" w:type="dxa"/>
            <w:shd w:val="clear" w:color="auto" w:fill="FABF8F"/>
            <w:vAlign w:val="center"/>
          </w:tcPr>
          <w:p w14:paraId="19BE5C71" w14:textId="77777777" w:rsidR="0084295A" w:rsidRPr="007B4DC2" w:rsidRDefault="0084295A" w:rsidP="00CF2F7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7B4DC2">
              <w:rPr>
                <w:rFonts w:ascii="Arial" w:hAnsi="Arial" w:cs="Arial"/>
                <w:b/>
                <w:szCs w:val="24"/>
              </w:rPr>
              <w:t>Meeting Date</w:t>
            </w:r>
          </w:p>
        </w:tc>
        <w:tc>
          <w:tcPr>
            <w:tcW w:w="2520" w:type="dxa"/>
            <w:shd w:val="clear" w:color="auto" w:fill="FABF8F"/>
            <w:vAlign w:val="center"/>
          </w:tcPr>
          <w:p w14:paraId="36ED1ABE" w14:textId="77777777" w:rsidR="0084295A" w:rsidRPr="007B4DC2" w:rsidRDefault="0084295A" w:rsidP="00CF2F7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7B4DC2">
              <w:rPr>
                <w:rFonts w:ascii="Arial" w:hAnsi="Arial" w:cs="Arial"/>
                <w:b/>
                <w:szCs w:val="24"/>
              </w:rPr>
              <w:t>Presenter</w:t>
            </w:r>
          </w:p>
        </w:tc>
        <w:tc>
          <w:tcPr>
            <w:tcW w:w="1440" w:type="dxa"/>
            <w:shd w:val="clear" w:color="auto" w:fill="FABF8F"/>
          </w:tcPr>
          <w:p w14:paraId="4127ADA3" w14:textId="77777777" w:rsidR="0084295A" w:rsidRPr="007B4DC2" w:rsidRDefault="0084295A" w:rsidP="00CF2F7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A3D0C0D" w14:textId="77777777" w:rsidR="0084295A" w:rsidRPr="007B4DC2" w:rsidRDefault="0084295A" w:rsidP="00CF2F7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03040D4B" w14:textId="77777777" w:rsidR="0084295A" w:rsidRPr="007B4DC2" w:rsidRDefault="0084295A" w:rsidP="00CF2F7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7B4DC2">
              <w:rPr>
                <w:rFonts w:ascii="Arial" w:hAnsi="Arial" w:cs="Arial"/>
                <w:b/>
                <w:szCs w:val="24"/>
              </w:rPr>
              <w:t>Status</w:t>
            </w:r>
          </w:p>
        </w:tc>
      </w:tr>
      <w:tr w:rsidR="000D7E25" w:rsidRPr="008741AC" w14:paraId="7BBB6017" w14:textId="77777777" w:rsidTr="007E11F9">
        <w:trPr>
          <w:trHeight w:val="11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25BE" w14:textId="77777777" w:rsidR="000D7E25" w:rsidRPr="00B52FAF" w:rsidRDefault="000D7E25" w:rsidP="00226A9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52FAF">
              <w:rPr>
                <w:rFonts w:ascii="Arial" w:hAnsi="Arial" w:cs="Arial"/>
                <w:color w:val="000000"/>
                <w:szCs w:val="24"/>
              </w:rPr>
              <w:t>2018-</w:t>
            </w:r>
            <w:r w:rsidR="00D5692F" w:rsidRPr="00B52FAF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939C" w14:textId="77777777" w:rsidR="000D7E25" w:rsidRPr="00B52FAF" w:rsidRDefault="00827BC7" w:rsidP="00226A92">
            <w:pPr>
              <w:pStyle w:val="Default"/>
              <w:ind w:left="2160" w:hanging="2160"/>
              <w:jc w:val="center"/>
              <w:rPr>
                <w:i/>
              </w:rPr>
            </w:pPr>
            <w:r w:rsidRPr="00B52FAF">
              <w:rPr>
                <w:b/>
              </w:rPr>
              <w:t>Easter-Seals</w:t>
            </w:r>
            <w:r w:rsidR="005E3C87" w:rsidRPr="00B52FAF">
              <w:rPr>
                <w:b/>
              </w:rPr>
              <w:t xml:space="preserve"> Project</w:t>
            </w:r>
          </w:p>
          <w:p w14:paraId="33CB9A3E" w14:textId="77777777" w:rsidR="00827BC7" w:rsidRDefault="00827BC7" w:rsidP="00226A92">
            <w:pPr>
              <w:pStyle w:val="Default"/>
              <w:ind w:left="2160" w:hanging="2160"/>
              <w:jc w:val="center"/>
            </w:pPr>
            <w:r w:rsidRPr="00B52FAF">
              <w:rPr>
                <w:i/>
              </w:rPr>
              <w:t>Provide information</w:t>
            </w:r>
            <w:r w:rsidR="006D557C">
              <w:rPr>
                <w:i/>
              </w:rPr>
              <w:t xml:space="preserve"> about the project/application</w:t>
            </w:r>
            <w:r w:rsidR="00226A92">
              <w:rPr>
                <w:i/>
              </w:rPr>
              <w:t xml:space="preserve"> </w:t>
            </w:r>
          </w:p>
          <w:p w14:paraId="24E91CCF" w14:textId="77777777" w:rsidR="00226A92" w:rsidRDefault="00226A92" w:rsidP="00226A92">
            <w:pPr>
              <w:pStyle w:val="Default"/>
              <w:ind w:left="2160" w:hanging="2160"/>
              <w:jc w:val="center"/>
            </w:pPr>
          </w:p>
          <w:p w14:paraId="1E02F456" w14:textId="77777777" w:rsidR="00226A92" w:rsidRDefault="00226A92" w:rsidP="00226A92">
            <w:pPr>
              <w:pStyle w:val="Default"/>
              <w:ind w:left="2160" w:hanging="2160"/>
              <w:jc w:val="center"/>
            </w:pPr>
          </w:p>
          <w:p w14:paraId="7264577D" w14:textId="77777777" w:rsidR="00226A92" w:rsidRPr="00226A92" w:rsidRDefault="00226A92" w:rsidP="00226A92">
            <w:pPr>
              <w:pStyle w:val="Default"/>
              <w:ind w:left="2160" w:hanging="2160"/>
              <w:jc w:val="center"/>
              <w:rPr>
                <w:b/>
              </w:rPr>
            </w:pPr>
            <w:r w:rsidRPr="00226A92">
              <w:rPr>
                <w:b/>
              </w:rPr>
              <w:t>Update</w:t>
            </w:r>
          </w:p>
          <w:p w14:paraId="0E7D44DC" w14:textId="77777777" w:rsidR="00226A92" w:rsidRDefault="00226A92" w:rsidP="00226A92">
            <w:pPr>
              <w:pStyle w:val="Default"/>
              <w:ind w:left="2160" w:hanging="2160"/>
              <w:jc w:val="center"/>
            </w:pPr>
          </w:p>
          <w:p w14:paraId="76C75581" w14:textId="77777777" w:rsidR="00226A92" w:rsidRDefault="00226A92" w:rsidP="00226A92">
            <w:pPr>
              <w:pStyle w:val="Default"/>
              <w:ind w:left="2160" w:hanging="2160"/>
              <w:jc w:val="center"/>
            </w:pPr>
          </w:p>
          <w:p w14:paraId="58282ECC" w14:textId="77777777" w:rsidR="00226A92" w:rsidRPr="00226A92" w:rsidRDefault="00226A92" w:rsidP="00226A92">
            <w:pPr>
              <w:pStyle w:val="Default"/>
              <w:ind w:left="2160" w:hanging="2160"/>
              <w:jc w:val="center"/>
              <w:rPr>
                <w:b/>
              </w:rPr>
            </w:pPr>
            <w:r w:rsidRPr="00226A92">
              <w:rPr>
                <w:b/>
              </w:rPr>
              <w:t>Update</w:t>
            </w:r>
          </w:p>
          <w:p w14:paraId="1898288B" w14:textId="77777777" w:rsidR="00226A92" w:rsidRDefault="00226A92" w:rsidP="00226A92">
            <w:pPr>
              <w:pStyle w:val="Default"/>
              <w:ind w:left="2160" w:hanging="2160"/>
              <w:jc w:val="center"/>
            </w:pPr>
          </w:p>
          <w:p w14:paraId="20582D92" w14:textId="77777777" w:rsidR="00226A92" w:rsidRPr="00226A92" w:rsidRDefault="00226A92" w:rsidP="00226A92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Update</w:t>
            </w:r>
          </w:p>
          <w:p w14:paraId="71D9020B" w14:textId="77777777" w:rsidR="005E3C87" w:rsidRPr="00B52FAF" w:rsidRDefault="005E3C87" w:rsidP="00226A92">
            <w:pPr>
              <w:pStyle w:val="Default"/>
              <w:rPr>
                <w:b/>
              </w:rPr>
            </w:pPr>
          </w:p>
          <w:p w14:paraId="2D304F31" w14:textId="77777777" w:rsidR="005E3C87" w:rsidRPr="00B52FAF" w:rsidRDefault="005E3C87" w:rsidP="00226A92">
            <w:pPr>
              <w:pStyle w:val="Default"/>
              <w:ind w:left="2160" w:hanging="2160"/>
              <w:jc w:val="center"/>
              <w:rPr>
                <w:b/>
              </w:rPr>
            </w:pPr>
            <w:r w:rsidRPr="00B52FAF">
              <w:rPr>
                <w:b/>
              </w:rPr>
              <w:t>Easter-Seals Project</w:t>
            </w:r>
          </w:p>
          <w:p w14:paraId="315AD38F" w14:textId="77777777" w:rsidR="00FE065A" w:rsidRPr="00226A92" w:rsidRDefault="005E3C87" w:rsidP="00226A92">
            <w:pPr>
              <w:pStyle w:val="Default"/>
              <w:ind w:left="2160" w:hanging="2160"/>
              <w:jc w:val="center"/>
              <w:rPr>
                <w:b/>
              </w:rPr>
            </w:pPr>
            <w:r w:rsidRPr="00226A92">
              <w:rPr>
                <w:b/>
                <w:i/>
              </w:rPr>
              <w:t>Update</w:t>
            </w:r>
            <w:r w:rsidR="00FE065A" w:rsidRPr="00226A92">
              <w:rPr>
                <w:b/>
                <w:i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D6BD" w14:textId="77777777" w:rsidR="00732FC6" w:rsidRPr="00B52FAF" w:rsidRDefault="00827BC7" w:rsidP="00226A9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52FAF">
              <w:rPr>
                <w:rFonts w:ascii="Arial" w:hAnsi="Arial" w:cs="Arial"/>
                <w:color w:val="000000"/>
                <w:szCs w:val="24"/>
              </w:rPr>
              <w:t>09/17/18</w:t>
            </w:r>
          </w:p>
          <w:p w14:paraId="44A4D691" w14:textId="77777777" w:rsidR="005E3C87" w:rsidRPr="00B52FAF" w:rsidRDefault="005E3C87" w:rsidP="00226A9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2C86494" w14:textId="77777777" w:rsidR="005E3C87" w:rsidRDefault="005E3C87" w:rsidP="00226A9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CC72475" w14:textId="77777777" w:rsidR="00A21881" w:rsidRPr="00B52FAF" w:rsidRDefault="00A21881" w:rsidP="00226A9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ECE7A2A" w14:textId="77777777" w:rsidR="005E3C87" w:rsidRDefault="005E3C87" w:rsidP="00226A9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52FAF">
              <w:rPr>
                <w:rFonts w:ascii="Arial" w:hAnsi="Arial" w:cs="Arial"/>
                <w:color w:val="000000"/>
                <w:szCs w:val="24"/>
              </w:rPr>
              <w:t>11/19/18</w:t>
            </w:r>
          </w:p>
          <w:p w14:paraId="3231900D" w14:textId="77777777" w:rsidR="00A21881" w:rsidRDefault="00A21881" w:rsidP="00226A9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27000B1" w14:textId="77777777" w:rsidR="00A21881" w:rsidRDefault="00A21881" w:rsidP="00226A9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DD74219" w14:textId="77777777" w:rsidR="00A21881" w:rsidRDefault="00A21881" w:rsidP="00226A9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17/18</w:t>
            </w:r>
          </w:p>
          <w:p w14:paraId="160F6A9D" w14:textId="77777777" w:rsidR="00A21881" w:rsidRDefault="00A21881" w:rsidP="00226A9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879BEFB" w14:textId="77777777" w:rsidR="00A21881" w:rsidRDefault="00A21881" w:rsidP="00226A9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1/22/19</w:t>
            </w:r>
          </w:p>
          <w:p w14:paraId="21A09AFF" w14:textId="77777777" w:rsidR="00A21881" w:rsidRDefault="00A21881" w:rsidP="00226A92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2966ED1F" w14:textId="77777777" w:rsidR="00A21881" w:rsidRPr="005C3276" w:rsidRDefault="00A21881" w:rsidP="00226A92">
            <w:pPr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5C3276">
              <w:rPr>
                <w:rFonts w:ascii="Arial" w:hAnsi="Arial" w:cs="Arial"/>
                <w:strike/>
                <w:color w:val="000000"/>
                <w:szCs w:val="24"/>
              </w:rPr>
              <w:t>02/19/19</w:t>
            </w:r>
          </w:p>
          <w:p w14:paraId="6CA398D9" w14:textId="77777777" w:rsidR="00FE065A" w:rsidRPr="00B52FAF" w:rsidRDefault="005C3276" w:rsidP="00226A9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3/18/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ADD3" w14:textId="77777777" w:rsidR="000D7E25" w:rsidRPr="00B52FAF" w:rsidRDefault="00827BC7" w:rsidP="00226A92">
            <w:pPr>
              <w:jc w:val="center"/>
              <w:rPr>
                <w:rFonts w:ascii="Arial" w:hAnsi="Arial" w:cs="Arial"/>
                <w:szCs w:val="24"/>
              </w:rPr>
            </w:pPr>
            <w:r w:rsidRPr="00B52FAF">
              <w:rPr>
                <w:rFonts w:ascii="Arial" w:hAnsi="Arial" w:cs="Arial"/>
                <w:szCs w:val="24"/>
              </w:rPr>
              <w:t>Larry Bram</w:t>
            </w:r>
          </w:p>
          <w:p w14:paraId="35B84E32" w14:textId="77777777" w:rsidR="005E3C87" w:rsidRPr="00B52FAF" w:rsidRDefault="005E3C87" w:rsidP="00226A92">
            <w:pPr>
              <w:jc w:val="center"/>
              <w:rPr>
                <w:rFonts w:ascii="Arial" w:hAnsi="Arial" w:cs="Arial"/>
                <w:szCs w:val="24"/>
              </w:rPr>
            </w:pPr>
            <w:r w:rsidRPr="00B52FAF">
              <w:rPr>
                <w:rFonts w:ascii="Arial" w:hAnsi="Arial" w:cs="Arial"/>
                <w:szCs w:val="24"/>
              </w:rPr>
              <w:t>(Innovation, Easter Seals)</w:t>
            </w:r>
          </w:p>
          <w:p w14:paraId="7A9CA622" w14:textId="77777777" w:rsidR="005E3C87" w:rsidRPr="00B52FAF" w:rsidRDefault="005E3C87" w:rsidP="00226A92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69E5B9D" w14:textId="77777777" w:rsidR="005E3C87" w:rsidRPr="00B52FAF" w:rsidRDefault="005E3C87" w:rsidP="00226A92">
            <w:pPr>
              <w:jc w:val="center"/>
              <w:rPr>
                <w:rFonts w:ascii="Arial" w:hAnsi="Arial" w:cs="Arial"/>
                <w:szCs w:val="24"/>
              </w:rPr>
            </w:pPr>
            <w:r w:rsidRPr="00B52FAF">
              <w:rPr>
                <w:rFonts w:ascii="Arial" w:hAnsi="Arial" w:cs="Arial"/>
                <w:szCs w:val="24"/>
              </w:rPr>
              <w:t>Allison Anderson</w:t>
            </w:r>
          </w:p>
          <w:p w14:paraId="642D7A36" w14:textId="77777777" w:rsidR="005E3C87" w:rsidRDefault="005E3C87" w:rsidP="00226A92">
            <w:pPr>
              <w:jc w:val="center"/>
              <w:rPr>
                <w:rFonts w:ascii="Arial" w:hAnsi="Arial" w:cs="Arial"/>
                <w:szCs w:val="24"/>
              </w:rPr>
            </w:pPr>
            <w:r w:rsidRPr="00B52FAF">
              <w:rPr>
                <w:rFonts w:ascii="Arial" w:hAnsi="Arial" w:cs="Arial"/>
                <w:szCs w:val="24"/>
              </w:rPr>
              <w:t>(MetroAccess)</w:t>
            </w:r>
          </w:p>
          <w:p w14:paraId="3FB66433" w14:textId="77777777" w:rsidR="00A21881" w:rsidRDefault="00A21881" w:rsidP="00226A92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32ED8A9" w14:textId="77777777" w:rsidR="00A21881" w:rsidRDefault="00A21881" w:rsidP="00226A9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</w:t>
            </w:r>
          </w:p>
          <w:p w14:paraId="473AA6F5" w14:textId="77777777" w:rsidR="00A21881" w:rsidRDefault="00A21881" w:rsidP="00226A92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023DD7F" w14:textId="77777777" w:rsidR="00A21881" w:rsidRDefault="00A21881" w:rsidP="00226A9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</w:t>
            </w:r>
          </w:p>
          <w:p w14:paraId="6AF51877" w14:textId="77777777" w:rsidR="00A21881" w:rsidRDefault="00A21881" w:rsidP="00226A92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7B88A6F" w14:textId="77777777" w:rsidR="00A21881" w:rsidRDefault="00A21881" w:rsidP="00226A9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rry Bram</w:t>
            </w:r>
          </w:p>
          <w:p w14:paraId="5DA3B23E" w14:textId="77777777" w:rsidR="00FE065A" w:rsidRPr="00B52FAF" w:rsidRDefault="00A21881" w:rsidP="00226A9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Innovation, </w:t>
            </w:r>
            <w:proofErr w:type="spellStart"/>
            <w:r>
              <w:rPr>
                <w:rFonts w:ascii="Arial" w:hAnsi="Arial" w:cs="Arial"/>
                <w:szCs w:val="24"/>
              </w:rPr>
              <w:t>Easterseals</w:t>
            </w:r>
            <w:proofErr w:type="spellEnd"/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E045" w14:textId="77777777" w:rsidR="00827BC7" w:rsidRPr="00B52FAF" w:rsidRDefault="00827BC7" w:rsidP="00226A9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C1D988C" w14:textId="77777777" w:rsidR="000D7E25" w:rsidRPr="00B52FAF" w:rsidRDefault="00827BC7" w:rsidP="00226A9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52FAF">
              <w:rPr>
                <w:rFonts w:ascii="Arial" w:hAnsi="Arial" w:cs="Arial"/>
                <w:color w:val="000000"/>
                <w:szCs w:val="24"/>
              </w:rPr>
              <w:t>Ongoing</w:t>
            </w:r>
          </w:p>
          <w:p w14:paraId="467218D6" w14:textId="77777777" w:rsidR="005E3C87" w:rsidRPr="00B52FAF" w:rsidRDefault="005E3C87" w:rsidP="00226A9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22FABD3" w14:textId="77777777" w:rsidR="005E3C87" w:rsidRPr="00B52FAF" w:rsidRDefault="005E3C87" w:rsidP="00226A9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9DF8E94" w14:textId="77777777" w:rsidR="005E3C87" w:rsidRDefault="005E3C87" w:rsidP="00226A9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52FAF">
              <w:rPr>
                <w:rFonts w:ascii="Arial" w:hAnsi="Arial" w:cs="Arial"/>
                <w:color w:val="000000"/>
                <w:szCs w:val="24"/>
              </w:rPr>
              <w:t>Ongoing</w:t>
            </w:r>
          </w:p>
          <w:p w14:paraId="306D7DD6" w14:textId="77777777" w:rsidR="00A21881" w:rsidRDefault="00A21881" w:rsidP="00226A9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3814BD0" w14:textId="77777777" w:rsidR="00A21881" w:rsidRDefault="00A21881" w:rsidP="00226A9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24658EF" w14:textId="77777777" w:rsidR="00A21881" w:rsidRDefault="00A21881" w:rsidP="00226A9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ngoing</w:t>
            </w:r>
          </w:p>
          <w:p w14:paraId="1FCE91BB" w14:textId="77777777" w:rsidR="00A21881" w:rsidRDefault="00A21881" w:rsidP="00226A9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2B982A8" w14:textId="77777777" w:rsidR="00A21881" w:rsidRDefault="00A21881" w:rsidP="00226A9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mplete</w:t>
            </w:r>
          </w:p>
          <w:p w14:paraId="31D64B10" w14:textId="77777777" w:rsidR="00825AD0" w:rsidRDefault="00825AD0" w:rsidP="00226A9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50A6B19" w14:textId="77777777" w:rsidR="00FE065A" w:rsidRPr="00B52FAF" w:rsidRDefault="00825AD0" w:rsidP="00226A9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Update on completion</w:t>
            </w:r>
          </w:p>
        </w:tc>
      </w:tr>
      <w:tr w:rsidR="000D7E25" w:rsidRPr="008741AC" w14:paraId="00C6C2C5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5388" w14:textId="77777777" w:rsidR="000D7E25" w:rsidRPr="00B52FAF" w:rsidRDefault="00827BC7" w:rsidP="00226A9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52FAF">
              <w:rPr>
                <w:rFonts w:ascii="Arial" w:hAnsi="Arial" w:cs="Arial"/>
                <w:color w:val="000000"/>
                <w:szCs w:val="24"/>
              </w:rPr>
              <w:t>2018-02</w:t>
            </w:r>
          </w:p>
          <w:p w14:paraId="7D2B67F0" w14:textId="77777777" w:rsidR="000D7E25" w:rsidRPr="00B52FAF" w:rsidRDefault="000D7E25" w:rsidP="00226A9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52BC" w14:textId="77777777" w:rsidR="00D33AFA" w:rsidRPr="00B52FAF" w:rsidRDefault="00D33AFA" w:rsidP="00226A92">
            <w:pPr>
              <w:pStyle w:val="Default"/>
              <w:ind w:left="2160" w:hanging="2160"/>
              <w:jc w:val="center"/>
              <w:rPr>
                <w:b/>
              </w:rPr>
            </w:pPr>
            <w:r w:rsidRPr="00B52FAF">
              <w:rPr>
                <w:b/>
              </w:rPr>
              <w:t>Implementation of Abilities-Ride</w:t>
            </w:r>
          </w:p>
          <w:p w14:paraId="6955A32D" w14:textId="77777777" w:rsidR="00D33AFA" w:rsidRPr="00B52FAF" w:rsidRDefault="00D33AFA" w:rsidP="00226A92">
            <w:pPr>
              <w:pStyle w:val="Default"/>
              <w:ind w:left="2160" w:hanging="2160"/>
              <w:rPr>
                <w:i/>
              </w:rPr>
            </w:pPr>
            <w:r w:rsidRPr="00B52FAF">
              <w:rPr>
                <w:i/>
              </w:rPr>
              <w:t>Information about the awarding of the contracts,</w:t>
            </w:r>
          </w:p>
          <w:p w14:paraId="1561EDFC" w14:textId="77777777" w:rsidR="00D33AFA" w:rsidRPr="00B52FAF" w:rsidRDefault="00D33AFA" w:rsidP="00226A92">
            <w:pPr>
              <w:pStyle w:val="Default"/>
              <w:ind w:left="2160" w:hanging="2160"/>
              <w:rPr>
                <w:i/>
              </w:rPr>
            </w:pPr>
            <w:r w:rsidRPr="00B52FAF">
              <w:rPr>
                <w:i/>
              </w:rPr>
              <w:t>introduce th</w:t>
            </w:r>
            <w:r w:rsidR="00AA7407">
              <w:rPr>
                <w:i/>
              </w:rPr>
              <w:t>e providers, overview of the program.</w:t>
            </w:r>
          </w:p>
          <w:p w14:paraId="68F3A0F4" w14:textId="77777777" w:rsidR="000D7E25" w:rsidRPr="00B52FAF" w:rsidRDefault="00827BC7" w:rsidP="00226A92">
            <w:pPr>
              <w:pStyle w:val="Default"/>
              <w:ind w:left="2160" w:hanging="2160"/>
              <w:jc w:val="center"/>
              <w:rPr>
                <w:b/>
              </w:rPr>
            </w:pPr>
            <w:r w:rsidRPr="00B52FAF">
              <w:rPr>
                <w:b/>
              </w:rPr>
              <w:t>Abilities-Ride Program</w:t>
            </w:r>
          </w:p>
          <w:p w14:paraId="6572AA9F" w14:textId="77777777" w:rsidR="005E3C87" w:rsidRPr="00607643" w:rsidRDefault="00827BC7" w:rsidP="00226A92">
            <w:pPr>
              <w:pStyle w:val="Default"/>
              <w:ind w:left="2160" w:hanging="2160"/>
              <w:jc w:val="center"/>
            </w:pPr>
            <w:r w:rsidRPr="00B52FAF">
              <w:rPr>
                <w:i/>
              </w:rPr>
              <w:t>Scope-of-work (modified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8ADF" w14:textId="77777777" w:rsidR="000D7E25" w:rsidRPr="00B52FAF" w:rsidRDefault="00827BC7" w:rsidP="00226A9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52FAF">
              <w:rPr>
                <w:rFonts w:ascii="Arial" w:hAnsi="Arial" w:cs="Arial"/>
                <w:color w:val="000000"/>
                <w:szCs w:val="24"/>
              </w:rPr>
              <w:t>09/17/18</w:t>
            </w:r>
          </w:p>
          <w:p w14:paraId="11C4898C" w14:textId="77777777" w:rsidR="00237AA2" w:rsidRDefault="00237AA2" w:rsidP="00226A92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3BDD6F24" w14:textId="77777777" w:rsidR="001249CB" w:rsidRPr="00B52FAF" w:rsidRDefault="001249CB" w:rsidP="00226A92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38FD8328" w14:textId="77777777" w:rsidR="005E3C87" w:rsidRPr="00B52FAF" w:rsidRDefault="005E3C87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52FAF">
              <w:rPr>
                <w:rFonts w:ascii="Arial" w:hAnsi="Arial" w:cs="Arial"/>
                <w:color w:val="000000"/>
                <w:szCs w:val="24"/>
              </w:rPr>
              <w:t>11/19/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6F84" w14:textId="77777777" w:rsidR="005E3C87" w:rsidRDefault="00827BC7" w:rsidP="00226A92">
            <w:pPr>
              <w:jc w:val="center"/>
              <w:rPr>
                <w:rFonts w:ascii="Arial" w:hAnsi="Arial" w:cs="Arial"/>
                <w:szCs w:val="24"/>
              </w:rPr>
            </w:pPr>
            <w:r w:rsidRPr="00B52FAF">
              <w:rPr>
                <w:rFonts w:ascii="Arial" w:hAnsi="Arial" w:cs="Arial"/>
                <w:szCs w:val="24"/>
              </w:rPr>
              <w:t>Christiaan Blake</w:t>
            </w:r>
          </w:p>
          <w:p w14:paraId="62CC20EC" w14:textId="77777777" w:rsidR="00237AA2" w:rsidRDefault="00237AA2" w:rsidP="00226A92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C17F53F" w14:textId="77777777" w:rsidR="00237AA2" w:rsidRPr="00B52FAF" w:rsidRDefault="00237AA2" w:rsidP="00226A92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E2840DC" w14:textId="77777777" w:rsidR="005E3C87" w:rsidRPr="00B52FAF" w:rsidRDefault="005E3C87" w:rsidP="00226A92">
            <w:pPr>
              <w:jc w:val="center"/>
              <w:rPr>
                <w:rFonts w:ascii="Arial" w:hAnsi="Arial" w:cs="Arial"/>
                <w:szCs w:val="24"/>
              </w:rPr>
            </w:pPr>
            <w:r w:rsidRPr="00B52FAF">
              <w:rPr>
                <w:rFonts w:ascii="Arial" w:hAnsi="Arial" w:cs="Arial"/>
                <w:szCs w:val="24"/>
              </w:rPr>
              <w:t>Christiaan Blak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22FE" w14:textId="77777777" w:rsidR="00B52FAF" w:rsidRDefault="00D33AFA" w:rsidP="00226A9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52FAF">
              <w:rPr>
                <w:rFonts w:ascii="Arial" w:hAnsi="Arial" w:cs="Arial"/>
                <w:color w:val="000000"/>
                <w:szCs w:val="24"/>
              </w:rPr>
              <w:t>Complete</w:t>
            </w:r>
          </w:p>
          <w:p w14:paraId="1F4459C5" w14:textId="77777777" w:rsidR="00B52FAF" w:rsidRDefault="00B52FAF" w:rsidP="00226A9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C3498D6" w14:textId="77777777" w:rsidR="00237AA2" w:rsidRDefault="00237AA2" w:rsidP="00226A9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8D7FB0C" w14:textId="77777777" w:rsidR="00B52FAF" w:rsidRPr="00B52FAF" w:rsidRDefault="00B932C2" w:rsidP="00226A9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mplete</w:t>
            </w:r>
          </w:p>
        </w:tc>
      </w:tr>
      <w:tr w:rsidR="005F2B43" w:rsidRPr="008741AC" w14:paraId="6F66B3AD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B703" w14:textId="77777777" w:rsidR="005F2B43" w:rsidRPr="00B52FAF" w:rsidRDefault="005F2B43" w:rsidP="008156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52FAF">
              <w:rPr>
                <w:rFonts w:ascii="Arial" w:hAnsi="Arial" w:cs="Arial"/>
                <w:color w:val="000000"/>
                <w:szCs w:val="24"/>
              </w:rPr>
              <w:t>2018-</w:t>
            </w:r>
            <w:r w:rsidR="007B4DC2" w:rsidRPr="00B52FAF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D7D0" w14:textId="77777777" w:rsidR="00F14261" w:rsidRPr="001249CB" w:rsidRDefault="007B4DC2" w:rsidP="001249CB">
            <w:pPr>
              <w:pStyle w:val="Default"/>
              <w:ind w:left="2160" w:hanging="2160"/>
              <w:jc w:val="center"/>
              <w:rPr>
                <w:rFonts w:eastAsia="Arial"/>
                <w:b/>
              </w:rPr>
            </w:pPr>
            <w:r w:rsidRPr="00B52FAF">
              <w:rPr>
                <w:rFonts w:eastAsia="Arial"/>
                <w:b/>
              </w:rPr>
              <w:t>MetroAccess Fleet</w:t>
            </w:r>
            <w:r w:rsidR="001249CB">
              <w:rPr>
                <w:rFonts w:eastAsia="Arial"/>
                <w:b/>
              </w:rPr>
              <w:t xml:space="preserve">:  </w:t>
            </w:r>
            <w:r w:rsidRPr="00B52FAF">
              <w:rPr>
                <w:rFonts w:eastAsia="Arial"/>
                <w:i/>
              </w:rPr>
              <w:t>New Modification U</w:t>
            </w:r>
            <w:r w:rsidR="00B52FAF">
              <w:rPr>
                <w:rFonts w:eastAsia="Arial"/>
                <w:i/>
              </w:rPr>
              <w:t xml:space="preserve">pdate / </w:t>
            </w:r>
            <w:r w:rsidRPr="00B52FAF">
              <w:rPr>
                <w:rFonts w:eastAsia="Arial"/>
                <w:i/>
              </w:rPr>
              <w:t>Vehicle Demonstration</w:t>
            </w:r>
          </w:p>
          <w:p w14:paraId="2253372F" w14:textId="77777777" w:rsidR="00226A92" w:rsidRDefault="00226A92" w:rsidP="00D36B33">
            <w:pPr>
              <w:pStyle w:val="Default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etroAccess Fleet:</w:t>
            </w:r>
          </w:p>
          <w:p w14:paraId="6D78B9C6" w14:textId="77777777" w:rsidR="00226A92" w:rsidRDefault="00226A92" w:rsidP="001249CB">
            <w:pPr>
              <w:pStyle w:val="Default"/>
              <w:ind w:left="2160" w:hanging="2160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Considered Sedans Demonstration</w:t>
            </w:r>
          </w:p>
          <w:p w14:paraId="4B7BC782" w14:textId="77777777" w:rsidR="00226A92" w:rsidRDefault="00226A92" w:rsidP="001249CB">
            <w:pPr>
              <w:pStyle w:val="Default"/>
              <w:ind w:left="2160" w:hanging="2160"/>
              <w:jc w:val="center"/>
              <w:rPr>
                <w:rFonts w:eastAsia="Arial"/>
                <w:b/>
              </w:rPr>
            </w:pPr>
          </w:p>
          <w:p w14:paraId="66A19353" w14:textId="77777777" w:rsidR="00226A92" w:rsidRPr="00226A92" w:rsidRDefault="00226A92" w:rsidP="001249CB">
            <w:pPr>
              <w:pStyle w:val="Default"/>
              <w:ind w:left="2160" w:hanging="2160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etroAccess Fleet:</w:t>
            </w:r>
          </w:p>
          <w:p w14:paraId="5F9DD3D5" w14:textId="77777777" w:rsidR="00226A92" w:rsidRDefault="00226A92" w:rsidP="001249CB">
            <w:pPr>
              <w:pStyle w:val="Default"/>
              <w:ind w:left="2160" w:hanging="2160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Van Seat Reconfiguration</w:t>
            </w:r>
          </w:p>
          <w:p w14:paraId="44D475CF" w14:textId="77777777" w:rsidR="00226A92" w:rsidRDefault="00226A92" w:rsidP="001249CB">
            <w:pPr>
              <w:pStyle w:val="Default"/>
              <w:ind w:left="2160" w:hanging="2160"/>
              <w:jc w:val="center"/>
              <w:rPr>
                <w:rFonts w:eastAsia="Arial"/>
                <w:b/>
              </w:rPr>
            </w:pPr>
          </w:p>
          <w:p w14:paraId="25B86177" w14:textId="77777777" w:rsidR="00226A92" w:rsidRDefault="00226A92" w:rsidP="001249CB">
            <w:pPr>
              <w:pStyle w:val="Default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etroAccess Fleet:</w:t>
            </w:r>
          </w:p>
          <w:p w14:paraId="2D7FCED9" w14:textId="77777777" w:rsidR="00237AA2" w:rsidRPr="00121854" w:rsidRDefault="00226A92" w:rsidP="001249CB">
            <w:pPr>
              <w:pStyle w:val="Default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Sedan Reconfiguration</w:t>
            </w:r>
          </w:p>
          <w:p w14:paraId="1B2F32A7" w14:textId="77777777" w:rsidR="00C6318F" w:rsidRDefault="00C6318F" w:rsidP="001249CB">
            <w:pPr>
              <w:pStyle w:val="Default"/>
              <w:rPr>
                <w:b/>
              </w:rPr>
            </w:pPr>
          </w:p>
          <w:p w14:paraId="7CB6DFA5" w14:textId="77777777" w:rsidR="00D36B33" w:rsidRDefault="00D36B33" w:rsidP="00D36B33">
            <w:pPr>
              <w:pStyle w:val="Default"/>
              <w:rPr>
                <w:b/>
              </w:rPr>
            </w:pPr>
          </w:p>
          <w:p w14:paraId="0EAEB8E0" w14:textId="77777777" w:rsidR="00121854" w:rsidRDefault="00237AA2" w:rsidP="001249CB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 xml:space="preserve">MetroAccess </w:t>
            </w:r>
            <w:r w:rsidR="00121854">
              <w:rPr>
                <w:b/>
              </w:rPr>
              <w:t>Fleet:</w:t>
            </w:r>
          </w:p>
          <w:p w14:paraId="5FF72DA2" w14:textId="77777777" w:rsidR="00237AA2" w:rsidRDefault="00237AA2" w:rsidP="001249CB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Van</w:t>
            </w:r>
            <w:r w:rsidR="00121854">
              <w:rPr>
                <w:b/>
              </w:rPr>
              <w:t xml:space="preserve"> -</w:t>
            </w:r>
            <w:r>
              <w:rPr>
                <w:b/>
              </w:rPr>
              <w:t xml:space="preserve"> Next Generation</w:t>
            </w:r>
          </w:p>
          <w:p w14:paraId="289E8BE6" w14:textId="77777777" w:rsidR="00121854" w:rsidRDefault="00121854" w:rsidP="001249CB">
            <w:pPr>
              <w:pStyle w:val="Default"/>
              <w:rPr>
                <w:b/>
              </w:rPr>
            </w:pPr>
          </w:p>
          <w:p w14:paraId="6569CD8B" w14:textId="77777777" w:rsidR="00D033D1" w:rsidRDefault="00D033D1" w:rsidP="001249CB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Fleet:</w:t>
            </w:r>
          </w:p>
          <w:p w14:paraId="26FF4948" w14:textId="77777777" w:rsidR="00121854" w:rsidRDefault="00121854" w:rsidP="001249CB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Van – Next Generation Update</w:t>
            </w:r>
          </w:p>
          <w:p w14:paraId="2AAB0555" w14:textId="77777777" w:rsidR="00D36B33" w:rsidRDefault="00D36B33" w:rsidP="00D36B33">
            <w:pPr>
              <w:pStyle w:val="Default"/>
              <w:rPr>
                <w:b/>
              </w:rPr>
            </w:pPr>
          </w:p>
          <w:p w14:paraId="7DF84DDD" w14:textId="77777777" w:rsidR="003B443C" w:rsidRDefault="003B443C" w:rsidP="001249CB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Fleet:</w:t>
            </w:r>
          </w:p>
          <w:p w14:paraId="39D01C22" w14:textId="77777777" w:rsidR="003B443C" w:rsidRDefault="003B443C" w:rsidP="001249CB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 xml:space="preserve">Sedans </w:t>
            </w:r>
            <w:r w:rsidR="00D36B33">
              <w:rPr>
                <w:b/>
              </w:rPr>
              <w:t>– Update on status</w:t>
            </w:r>
          </w:p>
          <w:p w14:paraId="7FD42023" w14:textId="77777777" w:rsidR="00D36B33" w:rsidRDefault="00D36B33" w:rsidP="001249CB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07E1CC1D" w14:textId="77777777" w:rsidR="00D36B33" w:rsidRDefault="00D36B33" w:rsidP="001249CB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Fleet:</w:t>
            </w:r>
          </w:p>
          <w:p w14:paraId="7C602F80" w14:textId="77777777" w:rsidR="00D36B33" w:rsidRDefault="00D36B33" w:rsidP="001249CB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Van – Next Generation</w:t>
            </w:r>
          </w:p>
          <w:p w14:paraId="110B3FD5" w14:textId="77777777" w:rsidR="00276685" w:rsidRDefault="00276685" w:rsidP="001249CB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779C8B71" w14:textId="77777777" w:rsidR="00276685" w:rsidRDefault="00A77E2B" w:rsidP="001249CB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Fleet:</w:t>
            </w:r>
          </w:p>
          <w:p w14:paraId="4B9E6FAD" w14:textId="77777777" w:rsidR="00276685" w:rsidRDefault="00276685" w:rsidP="001249CB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Sedans – Update on Procurement Decision</w:t>
            </w:r>
          </w:p>
          <w:p w14:paraId="182F22FB" w14:textId="77777777" w:rsidR="00942872" w:rsidRDefault="00942872" w:rsidP="001249CB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635DB692" w14:textId="77777777" w:rsidR="00A77E2B" w:rsidRDefault="00A77E2B" w:rsidP="001249CB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Fleet:</w:t>
            </w:r>
          </w:p>
          <w:p w14:paraId="1D31F282" w14:textId="77777777" w:rsidR="00A77E2B" w:rsidRDefault="00A77E2B" w:rsidP="001249CB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lastRenderedPageBreak/>
              <w:t>Next Generation Van Solicitation</w:t>
            </w:r>
          </w:p>
          <w:p w14:paraId="2031152F" w14:textId="77777777" w:rsidR="00942872" w:rsidRDefault="00942872" w:rsidP="001249CB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16066925" w14:textId="77777777" w:rsidR="00942872" w:rsidRDefault="00942872" w:rsidP="001249CB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Van Update</w:t>
            </w:r>
          </w:p>
          <w:p w14:paraId="0EFC6558" w14:textId="77777777" w:rsidR="003A0938" w:rsidRDefault="003A0938" w:rsidP="001249CB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03C89D97" w14:textId="77777777" w:rsidR="003A0938" w:rsidRDefault="003A0938" w:rsidP="001249CB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Next Generation Van –</w:t>
            </w:r>
          </w:p>
          <w:p w14:paraId="42525B4F" w14:textId="77777777" w:rsidR="003A0938" w:rsidRDefault="003A0938" w:rsidP="001249CB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 xml:space="preserve"> Technical Specifications</w:t>
            </w:r>
          </w:p>
          <w:p w14:paraId="6C85BB0A" w14:textId="77777777" w:rsidR="0066362C" w:rsidRDefault="0066362C" w:rsidP="001249CB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61656A90" w14:textId="77777777" w:rsidR="0066362C" w:rsidRDefault="0066362C" w:rsidP="0066362C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Sedans Update</w:t>
            </w:r>
          </w:p>
          <w:p w14:paraId="0AB600F0" w14:textId="77777777" w:rsidR="0066362C" w:rsidRDefault="0066362C" w:rsidP="0066362C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034EBCE0" w14:textId="77777777" w:rsidR="0066362C" w:rsidRDefault="0066362C" w:rsidP="0066362C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Fleet Update:  Old Business</w:t>
            </w:r>
          </w:p>
          <w:p w14:paraId="7EB08E00" w14:textId="77777777" w:rsidR="00E43278" w:rsidRDefault="00E43278" w:rsidP="0066362C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564491C8" w14:textId="77777777" w:rsidR="00E43278" w:rsidRDefault="00F11188" w:rsidP="0066362C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Sedans: Child Safety Lock</w:t>
            </w:r>
          </w:p>
          <w:p w14:paraId="1F999946" w14:textId="77777777" w:rsidR="00273956" w:rsidRDefault="00273956" w:rsidP="0066362C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6299D052" w14:textId="77777777" w:rsidR="00F11188" w:rsidRDefault="00F11188" w:rsidP="0066362C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Sedans:</w:t>
            </w:r>
          </w:p>
          <w:p w14:paraId="41D9B4FA" w14:textId="77777777" w:rsidR="00273956" w:rsidRDefault="00F11188" w:rsidP="0066362C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Child Safety Lock - Update</w:t>
            </w:r>
          </w:p>
          <w:p w14:paraId="5800B6D5" w14:textId="77777777" w:rsidR="00F11188" w:rsidRDefault="00F11188" w:rsidP="0066362C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2E72E551" w14:textId="77777777" w:rsidR="00F11188" w:rsidRDefault="00F11188" w:rsidP="00F11188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Sedans:</w:t>
            </w:r>
          </w:p>
          <w:p w14:paraId="08D42966" w14:textId="77777777" w:rsidR="00F11188" w:rsidRDefault="00F11188" w:rsidP="00F11188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 xml:space="preserve">Child Safety Lock </w:t>
            </w:r>
            <w:r w:rsidR="00201BA9">
              <w:rPr>
                <w:b/>
              </w:rPr>
              <w:t>–</w:t>
            </w:r>
            <w:r>
              <w:rPr>
                <w:b/>
              </w:rPr>
              <w:t xml:space="preserve"> Update</w:t>
            </w:r>
          </w:p>
          <w:p w14:paraId="4E44E0C8" w14:textId="77777777" w:rsidR="00201BA9" w:rsidRDefault="00201BA9" w:rsidP="00F11188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4370315F" w14:textId="77777777" w:rsidR="00201BA9" w:rsidRDefault="00201BA9" w:rsidP="00F11188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Sedans:  Update</w:t>
            </w:r>
          </w:p>
          <w:p w14:paraId="4222E5C0" w14:textId="77777777" w:rsidR="00E373F4" w:rsidRDefault="00E373F4" w:rsidP="00F11188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4FD4C13A" w14:textId="77777777" w:rsidR="00E14D55" w:rsidRDefault="00E373F4" w:rsidP="00696AE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Vans:  Update</w:t>
            </w:r>
          </w:p>
          <w:p w14:paraId="3005BD0A" w14:textId="77777777" w:rsidR="00564E6B" w:rsidRDefault="00564E6B" w:rsidP="00696AE0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673202D8" w14:textId="77777777" w:rsidR="000830AA" w:rsidRDefault="00564E6B" w:rsidP="00696AE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Sedans and Vans</w:t>
            </w:r>
          </w:p>
          <w:p w14:paraId="04A40CFC" w14:textId="77777777" w:rsidR="00564E6B" w:rsidRDefault="00564E6B" w:rsidP="000830AA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lastRenderedPageBreak/>
              <w:t>Procurement:</w:t>
            </w:r>
            <w:r w:rsidR="000830AA">
              <w:rPr>
                <w:b/>
              </w:rPr>
              <w:t xml:space="preserve"> </w:t>
            </w:r>
            <w:r>
              <w:rPr>
                <w:b/>
              </w:rPr>
              <w:t>Update</w:t>
            </w:r>
          </w:p>
          <w:p w14:paraId="2492E455" w14:textId="77777777" w:rsidR="00451A6D" w:rsidRDefault="00451A6D" w:rsidP="00696AE0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324E60FA" w14:textId="77777777" w:rsidR="00451A6D" w:rsidRDefault="00451A6D" w:rsidP="00696AE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Fleet: Mini Vans</w:t>
            </w:r>
          </w:p>
          <w:p w14:paraId="03EB3755" w14:textId="77777777" w:rsidR="00FC26DB" w:rsidRDefault="00FC26DB" w:rsidP="00696AE0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71B6698E" w14:textId="77777777" w:rsidR="00FC26DB" w:rsidRDefault="00FC26DB" w:rsidP="00696AE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Fleet: Mini Vans Update</w:t>
            </w:r>
          </w:p>
          <w:p w14:paraId="7DFC56D5" w14:textId="77777777" w:rsidR="00FC26DB" w:rsidRDefault="00FC26DB" w:rsidP="00696AE0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549C1919" w14:textId="77777777" w:rsidR="00FC26DB" w:rsidRDefault="00FC26DB" w:rsidP="00696AE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 xml:space="preserve">MetroAccess Fleet: Mini Vans – </w:t>
            </w:r>
          </w:p>
          <w:p w14:paraId="037BA755" w14:textId="77777777" w:rsidR="00FC26DB" w:rsidRDefault="00FC26DB" w:rsidP="00696AE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Procurement Update</w:t>
            </w:r>
          </w:p>
          <w:p w14:paraId="39CF13CA" w14:textId="77777777" w:rsidR="008E7462" w:rsidRDefault="008E7462" w:rsidP="00696AE0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5836F0CB" w14:textId="77777777" w:rsidR="008E7462" w:rsidRDefault="008E7462" w:rsidP="00696AE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Fleet: Mini Van Discussion</w:t>
            </w:r>
          </w:p>
          <w:p w14:paraId="4EC06F5E" w14:textId="77777777" w:rsidR="00EB2D10" w:rsidRDefault="00EB2D10" w:rsidP="00696AE0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477D37E6" w14:textId="77777777" w:rsidR="00EB2D10" w:rsidRDefault="00EB2D10" w:rsidP="00696AE0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29D648B9" w14:textId="77777777" w:rsidR="00EB2D10" w:rsidRDefault="00EB2D10" w:rsidP="00EB2D1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Fleet: Mini Van Discussion</w:t>
            </w:r>
          </w:p>
          <w:p w14:paraId="1CB0B6B4" w14:textId="77777777" w:rsidR="00DE4CFE" w:rsidRDefault="00DE4CFE" w:rsidP="00EB2D10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425DD488" w14:textId="77777777" w:rsidR="00DE4CFE" w:rsidRDefault="00DE4CFE" w:rsidP="00EB2D10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24AF47A4" w14:textId="77777777" w:rsidR="00DE4CFE" w:rsidRDefault="00DE4CFE" w:rsidP="00EB2D1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Flee</w:t>
            </w:r>
            <w:r w:rsidR="008437B1">
              <w:rPr>
                <w:b/>
              </w:rPr>
              <w:t>t</w:t>
            </w:r>
            <w:r>
              <w:rPr>
                <w:b/>
              </w:rPr>
              <w:t xml:space="preserve">: Mini Van </w:t>
            </w:r>
            <w:r w:rsidR="008437B1">
              <w:rPr>
                <w:b/>
              </w:rPr>
              <w:t>–</w:t>
            </w:r>
            <w:r>
              <w:rPr>
                <w:b/>
              </w:rPr>
              <w:t xml:space="preserve"> Update</w:t>
            </w:r>
          </w:p>
          <w:p w14:paraId="735C1712" w14:textId="77777777" w:rsidR="008437B1" w:rsidRDefault="008437B1" w:rsidP="00EB2D10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2EEE0C18" w14:textId="77777777" w:rsidR="008437B1" w:rsidRDefault="008437B1" w:rsidP="00EB2D1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 xml:space="preserve">MetroAccess Fleet: Mini Van </w:t>
            </w:r>
            <w:r w:rsidR="00CD0295">
              <w:rPr>
                <w:b/>
              </w:rPr>
              <w:t>–</w:t>
            </w:r>
            <w:r>
              <w:rPr>
                <w:b/>
              </w:rPr>
              <w:t xml:space="preserve"> Update</w:t>
            </w:r>
          </w:p>
          <w:p w14:paraId="7D52C69D" w14:textId="77777777" w:rsidR="00CD0295" w:rsidRDefault="00CD0295" w:rsidP="00EB2D10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6B9A6354" w14:textId="77777777" w:rsidR="00CD0295" w:rsidRDefault="00CD0295" w:rsidP="00EB2D1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Fleet: Mini Van – Update</w:t>
            </w:r>
          </w:p>
          <w:p w14:paraId="1CE175BE" w14:textId="77777777" w:rsidR="000830AA" w:rsidRDefault="000830AA" w:rsidP="00EB2D10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106EC6FA" w14:textId="77777777" w:rsidR="000830AA" w:rsidRDefault="000830AA" w:rsidP="00EB2D1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Fleet: Mini Van – Update</w:t>
            </w:r>
          </w:p>
          <w:p w14:paraId="04D42D34" w14:textId="77777777" w:rsidR="000830AA" w:rsidRDefault="000830AA" w:rsidP="00EB2D10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5AD6E933" w14:textId="77777777" w:rsidR="000830AA" w:rsidRDefault="000830AA" w:rsidP="00EB2D1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 xml:space="preserve">MetroAccess Fleet: Mini Van </w:t>
            </w:r>
            <w:r w:rsidR="00B863B9">
              <w:rPr>
                <w:b/>
              </w:rPr>
              <w:t>–</w:t>
            </w:r>
            <w:r>
              <w:rPr>
                <w:b/>
              </w:rPr>
              <w:t xml:space="preserve"> Update</w:t>
            </w:r>
          </w:p>
          <w:p w14:paraId="01BD240B" w14:textId="77777777" w:rsidR="00B863B9" w:rsidRDefault="00B863B9" w:rsidP="00EB2D10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501C7DA8" w14:textId="77777777" w:rsidR="00B863B9" w:rsidRDefault="00B863B9" w:rsidP="00EB2D10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700D70B2" w14:textId="77777777" w:rsidR="00B863B9" w:rsidRDefault="00B863B9" w:rsidP="00EB2D1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Next Generation Van – Update:</w:t>
            </w:r>
          </w:p>
          <w:p w14:paraId="4EA94543" w14:textId="77777777" w:rsidR="0095301E" w:rsidRDefault="0095301E" w:rsidP="00EB2D10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4ED30B0F" w14:textId="77777777" w:rsidR="0095301E" w:rsidRDefault="0095301E" w:rsidP="00EB2D10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115C119F" w14:textId="77777777" w:rsidR="0095301E" w:rsidRDefault="0095301E" w:rsidP="00EB2D1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Next Generation Van, Site Visit</w:t>
            </w:r>
          </w:p>
          <w:p w14:paraId="141CCC11" w14:textId="77777777" w:rsidR="0095301E" w:rsidRDefault="0095301E" w:rsidP="00EB2D10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0562E192" w14:textId="77777777" w:rsidR="0095301E" w:rsidRDefault="0095301E" w:rsidP="00EB2D1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Next Generation Van – Update:</w:t>
            </w:r>
          </w:p>
          <w:p w14:paraId="30543E8D" w14:textId="77777777" w:rsidR="005A2FFD" w:rsidRDefault="005A2FFD" w:rsidP="00EB2D10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66C7FDAA" w14:textId="77777777" w:rsidR="005A2FFD" w:rsidRDefault="005A2FFD" w:rsidP="00EB2D10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38C0E998" w14:textId="1317C27D" w:rsidR="005A2FFD" w:rsidRDefault="005A2FFD" w:rsidP="00EB2D1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 xml:space="preserve">MetroAccess Next Generation Van </w:t>
            </w:r>
            <w:r w:rsidR="008F76EE">
              <w:rPr>
                <w:b/>
              </w:rPr>
              <w:t>–</w:t>
            </w:r>
            <w:r>
              <w:rPr>
                <w:b/>
              </w:rPr>
              <w:t xml:space="preserve"> Update</w:t>
            </w:r>
          </w:p>
          <w:p w14:paraId="5A974106" w14:textId="77777777" w:rsidR="008F76EE" w:rsidRDefault="008F76EE" w:rsidP="00EB2D10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5D717D82" w14:textId="77777777" w:rsidR="008F76EE" w:rsidRDefault="008F76EE" w:rsidP="00EB2D1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A Next Gen Van Site Visit - 2</w:t>
            </w:r>
            <w:r w:rsidRPr="008F76EE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Review</w:t>
            </w:r>
          </w:p>
          <w:p w14:paraId="04097ADD" w14:textId="77777777" w:rsidR="008F76EE" w:rsidRDefault="008F76EE" w:rsidP="00EB2D1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A Next Gen Post Site Visit Discussion</w:t>
            </w:r>
          </w:p>
          <w:p w14:paraId="77AB4945" w14:textId="77777777" w:rsidR="00DB5DB2" w:rsidRDefault="00DB5DB2" w:rsidP="00EB2D10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2FCD70B5" w14:textId="61F41F0B" w:rsidR="00DB5DB2" w:rsidRPr="00237AA2" w:rsidRDefault="00DB5DB2" w:rsidP="00EB2D1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Fle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A2FF" w14:textId="77777777" w:rsidR="001249CB" w:rsidRDefault="007B4DC2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52FAF">
              <w:rPr>
                <w:rFonts w:ascii="Arial" w:hAnsi="Arial" w:cs="Arial"/>
                <w:color w:val="000000"/>
                <w:szCs w:val="24"/>
              </w:rPr>
              <w:lastRenderedPageBreak/>
              <w:t>09/17/18</w:t>
            </w:r>
          </w:p>
          <w:p w14:paraId="2A9F0946" w14:textId="77777777" w:rsidR="001249CB" w:rsidRPr="00B52FAF" w:rsidRDefault="001249CB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23386FE" w14:textId="77777777" w:rsidR="00D36B33" w:rsidRDefault="00B52FAF" w:rsidP="00D36B3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15/18</w:t>
            </w:r>
          </w:p>
          <w:p w14:paraId="7DCE7977" w14:textId="77777777" w:rsidR="00226A92" w:rsidRDefault="00226A92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19/19</w:t>
            </w:r>
          </w:p>
          <w:p w14:paraId="7516B719" w14:textId="77777777" w:rsidR="00D36B33" w:rsidRDefault="00D36B33" w:rsidP="00D36B33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037B3771" w14:textId="77777777" w:rsidR="00D36B33" w:rsidRDefault="00226A92" w:rsidP="00D36B3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3/18/19</w:t>
            </w:r>
          </w:p>
          <w:p w14:paraId="290A992F" w14:textId="77777777" w:rsidR="00815676" w:rsidRDefault="00226A92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17/19</w:t>
            </w:r>
          </w:p>
          <w:p w14:paraId="16A35D38" w14:textId="77777777" w:rsidR="00D36B33" w:rsidRDefault="00D36B33" w:rsidP="001249CB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143BE937" w14:textId="77777777" w:rsidR="00BD3EA7" w:rsidRDefault="00BD3EA7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5/19</w:t>
            </w:r>
          </w:p>
          <w:p w14:paraId="596E9B7A" w14:textId="77777777" w:rsidR="00121854" w:rsidRDefault="00121854" w:rsidP="001249CB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034F6F84" w14:textId="77777777" w:rsidR="00D36B33" w:rsidRDefault="00D36B33" w:rsidP="001249CB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1975C66A" w14:textId="77777777" w:rsidR="001249CB" w:rsidRDefault="001249CB" w:rsidP="001249CB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56499179" w14:textId="77777777" w:rsidR="008976F6" w:rsidRDefault="00237AA2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16/19</w:t>
            </w:r>
          </w:p>
          <w:p w14:paraId="5F5EABF1" w14:textId="77777777" w:rsidR="001249CB" w:rsidRDefault="001249CB" w:rsidP="001249CB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4DF72659" w14:textId="77777777" w:rsidR="00D36B33" w:rsidRDefault="00D36B33" w:rsidP="001249CB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1D871075" w14:textId="77777777" w:rsidR="00121854" w:rsidRPr="000A2ECA" w:rsidRDefault="0009409E" w:rsidP="001249CB">
            <w:pPr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0A2ECA">
              <w:rPr>
                <w:rFonts w:ascii="Arial" w:hAnsi="Arial" w:cs="Arial"/>
                <w:strike/>
                <w:color w:val="000000"/>
                <w:szCs w:val="24"/>
              </w:rPr>
              <w:t>03/16/20</w:t>
            </w:r>
          </w:p>
          <w:p w14:paraId="618F1019" w14:textId="77777777" w:rsidR="000A2ECA" w:rsidRDefault="000A2ECA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4/20/20</w:t>
            </w:r>
          </w:p>
          <w:p w14:paraId="486986BE" w14:textId="77777777" w:rsidR="003B443C" w:rsidRDefault="003B443C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36303F0" w14:textId="77777777" w:rsidR="003B443C" w:rsidRDefault="003B443C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15/20</w:t>
            </w:r>
          </w:p>
          <w:p w14:paraId="589ACAA7" w14:textId="77777777" w:rsidR="00D36B33" w:rsidRDefault="00D36B33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55D58E9" w14:textId="77777777" w:rsidR="00D36B33" w:rsidRDefault="00D36B33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928C03B" w14:textId="77777777" w:rsidR="00D36B33" w:rsidRDefault="00D36B33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20/20</w:t>
            </w:r>
          </w:p>
          <w:p w14:paraId="1B636C41" w14:textId="77777777" w:rsidR="00276685" w:rsidRDefault="00276685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03CC4C4" w14:textId="77777777" w:rsidR="00276685" w:rsidRDefault="00276685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6557429" w14:textId="77777777" w:rsidR="00276685" w:rsidRDefault="00276685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19/20</w:t>
            </w:r>
          </w:p>
          <w:p w14:paraId="57562462" w14:textId="77777777" w:rsidR="00A77E2B" w:rsidRDefault="00A77E2B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EBE9520" w14:textId="77777777" w:rsidR="00942872" w:rsidRDefault="00942872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06BB815" w14:textId="77777777" w:rsidR="00A77E2B" w:rsidRDefault="00A77E2B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16/20</w:t>
            </w:r>
          </w:p>
          <w:p w14:paraId="0F81ADBC" w14:textId="77777777" w:rsidR="00942872" w:rsidRDefault="00942872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CF2D04C" w14:textId="77777777" w:rsidR="00942872" w:rsidRDefault="00942872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A2DECFF" w14:textId="77777777" w:rsidR="00942872" w:rsidRDefault="00942872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/16/2021</w:t>
            </w:r>
          </w:p>
          <w:p w14:paraId="1EE9B001" w14:textId="77777777" w:rsidR="003A0938" w:rsidRDefault="003A0938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611E724" w14:textId="77777777" w:rsidR="003A0938" w:rsidRDefault="003A0938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/15/2021</w:t>
            </w:r>
          </w:p>
          <w:p w14:paraId="77DCFC35" w14:textId="77777777" w:rsidR="0066362C" w:rsidRDefault="0066362C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3C47CEE" w14:textId="77777777" w:rsidR="0066362C" w:rsidRDefault="0066362C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3F9A415" w14:textId="77777777" w:rsidR="0066362C" w:rsidRDefault="0066362C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/19/2021</w:t>
            </w:r>
          </w:p>
          <w:p w14:paraId="2B188994" w14:textId="77777777" w:rsidR="0066362C" w:rsidRDefault="0066362C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762C556" w14:textId="77777777" w:rsidR="0066362C" w:rsidRDefault="0066362C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/19/2021</w:t>
            </w:r>
          </w:p>
          <w:p w14:paraId="53395486" w14:textId="77777777" w:rsidR="00E43278" w:rsidRDefault="00E43278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96C822D" w14:textId="77777777" w:rsidR="00E43278" w:rsidRDefault="00E43278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/17/2021</w:t>
            </w:r>
          </w:p>
          <w:p w14:paraId="32CAEEF6" w14:textId="77777777" w:rsidR="00273956" w:rsidRDefault="00273956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E3E1B73" w14:textId="77777777" w:rsidR="00273956" w:rsidRDefault="00273956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/21/2021</w:t>
            </w:r>
          </w:p>
          <w:p w14:paraId="1FAFDA94" w14:textId="77777777" w:rsidR="00F11188" w:rsidRDefault="00F11188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8612467" w14:textId="77777777" w:rsidR="00F11188" w:rsidRDefault="00F11188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1BE4595" w14:textId="77777777" w:rsidR="00F11188" w:rsidRDefault="00F11188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/19/2021</w:t>
            </w:r>
          </w:p>
          <w:p w14:paraId="7B802783" w14:textId="77777777" w:rsidR="00201BA9" w:rsidRDefault="00201BA9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E78CA3E" w14:textId="77777777" w:rsidR="00201BA9" w:rsidRDefault="00201BA9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AF3B4D1" w14:textId="77777777" w:rsidR="00201BA9" w:rsidRDefault="00201BA9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1</w:t>
            </w:r>
            <w:r w:rsidR="00E373F4">
              <w:rPr>
                <w:rFonts w:ascii="Arial" w:hAnsi="Arial" w:cs="Arial"/>
                <w:color w:val="000000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Cs w:val="24"/>
              </w:rPr>
              <w:t>/2021</w:t>
            </w:r>
          </w:p>
          <w:p w14:paraId="726C9F59" w14:textId="77777777" w:rsidR="00E373F4" w:rsidRDefault="00E373F4" w:rsidP="001249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C2A090D" w14:textId="77777777" w:rsidR="00E14D55" w:rsidRDefault="00E373F4" w:rsidP="00696AE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15/2021</w:t>
            </w:r>
          </w:p>
          <w:p w14:paraId="03AA0AF9" w14:textId="77777777" w:rsidR="00564E6B" w:rsidRDefault="00564E6B" w:rsidP="00696AE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D739E5E" w14:textId="77777777" w:rsidR="00564E6B" w:rsidRDefault="00564E6B" w:rsidP="00696AE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22/2022</w:t>
            </w:r>
          </w:p>
          <w:p w14:paraId="478F408F" w14:textId="77777777" w:rsidR="00451A6D" w:rsidRDefault="00451A6D" w:rsidP="00696AE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DAC8191" w14:textId="77777777" w:rsidR="00451A6D" w:rsidRDefault="00451A6D" w:rsidP="00696AE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DF38CCA" w14:textId="77777777" w:rsidR="00451A6D" w:rsidRDefault="00451A6D" w:rsidP="00696AE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19/2022</w:t>
            </w:r>
          </w:p>
          <w:p w14:paraId="436CF78D" w14:textId="77777777" w:rsidR="00FC26DB" w:rsidRDefault="00FC26DB" w:rsidP="00696AE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661B1B7" w14:textId="77777777" w:rsidR="00FC26DB" w:rsidRDefault="00FC26DB" w:rsidP="00696AE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11/2022</w:t>
            </w:r>
          </w:p>
          <w:p w14:paraId="2CEB9CFD" w14:textId="77777777" w:rsidR="00FC26DB" w:rsidRDefault="00FC26DB" w:rsidP="00696AE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5F251C7" w14:textId="77777777" w:rsidR="00FC26DB" w:rsidRDefault="00FC26DB" w:rsidP="00696AE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21/2022</w:t>
            </w:r>
          </w:p>
          <w:p w14:paraId="1C381E28" w14:textId="77777777" w:rsidR="008E7462" w:rsidRDefault="008E7462" w:rsidP="00696AE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FE9965C" w14:textId="77777777" w:rsidR="008E7462" w:rsidRDefault="008E7462" w:rsidP="00696AE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F3A193F" w14:textId="77777777" w:rsidR="008E7462" w:rsidRDefault="008E7462" w:rsidP="00696AE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21/2023</w:t>
            </w:r>
          </w:p>
          <w:p w14:paraId="62E746D9" w14:textId="77777777" w:rsidR="00EB2D10" w:rsidRDefault="00EB2D10" w:rsidP="00696AE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D95DF2D" w14:textId="77777777" w:rsidR="00EB2D10" w:rsidRDefault="00EB2D10" w:rsidP="00696AE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99FB436" w14:textId="77777777" w:rsidR="00EB2D10" w:rsidRDefault="00EB2D10" w:rsidP="00EB2D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3/20/2023</w:t>
            </w:r>
          </w:p>
          <w:p w14:paraId="5ED166EA" w14:textId="77777777" w:rsidR="00DE4CFE" w:rsidRDefault="00DE4CFE" w:rsidP="00EB2D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265FD0C" w14:textId="77777777" w:rsidR="00DE4CFE" w:rsidRDefault="00DE4CFE" w:rsidP="00EB2D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DA96743" w14:textId="77777777" w:rsidR="00DE4CFE" w:rsidRDefault="00DE4CFE" w:rsidP="00EB2D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5/15/2023</w:t>
            </w:r>
          </w:p>
          <w:p w14:paraId="26EB4E22" w14:textId="77777777" w:rsidR="008437B1" w:rsidRDefault="008437B1" w:rsidP="00EB2D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C212B32" w14:textId="77777777" w:rsidR="008437B1" w:rsidRDefault="008437B1" w:rsidP="00EB2D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20/2023</w:t>
            </w:r>
          </w:p>
          <w:p w14:paraId="0F82E386" w14:textId="77777777" w:rsidR="00CD0295" w:rsidRDefault="00CD0295" w:rsidP="00EB2D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B5F54A9" w14:textId="77777777" w:rsidR="00CD0295" w:rsidRDefault="00CD0295" w:rsidP="00EB2D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7/2023</w:t>
            </w:r>
          </w:p>
          <w:p w14:paraId="033FAE17" w14:textId="77777777" w:rsidR="000830AA" w:rsidRDefault="000830AA" w:rsidP="00EB2D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D0661E7" w14:textId="77777777" w:rsidR="000830AA" w:rsidRDefault="000830AA" w:rsidP="00EB2D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16/2023</w:t>
            </w:r>
          </w:p>
          <w:p w14:paraId="38E6A194" w14:textId="77777777" w:rsidR="000830AA" w:rsidRDefault="000830AA" w:rsidP="00EB2D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2D18043" w14:textId="77777777" w:rsidR="000830AA" w:rsidRPr="00AA0761" w:rsidRDefault="000830AA" w:rsidP="00EB2D10">
            <w:pPr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AA0761">
              <w:rPr>
                <w:rFonts w:ascii="Arial" w:hAnsi="Arial" w:cs="Arial"/>
                <w:strike/>
                <w:color w:val="000000"/>
                <w:szCs w:val="24"/>
              </w:rPr>
              <w:t>11/20/2023</w:t>
            </w:r>
          </w:p>
          <w:p w14:paraId="3A32477B" w14:textId="77777777" w:rsidR="00AA0761" w:rsidRDefault="00AA0761" w:rsidP="00EB2D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12/18/2023</w:t>
            </w:r>
          </w:p>
          <w:p w14:paraId="35ED1BEB" w14:textId="77777777" w:rsidR="00B863B9" w:rsidRDefault="00B863B9" w:rsidP="00EB2D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454D5DE" w14:textId="77777777" w:rsidR="00B863B9" w:rsidRDefault="00B863B9" w:rsidP="00EB2D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20/2024</w:t>
            </w:r>
          </w:p>
          <w:p w14:paraId="259D9B23" w14:textId="77777777" w:rsidR="0095301E" w:rsidRDefault="0095301E" w:rsidP="00EB2D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A55605D" w14:textId="77777777" w:rsidR="0095301E" w:rsidRDefault="0095301E" w:rsidP="00EB2D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85E90AD" w14:textId="77777777" w:rsidR="0095301E" w:rsidRDefault="0095301E" w:rsidP="00EB2D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12/2024</w:t>
            </w:r>
          </w:p>
          <w:p w14:paraId="4EE0FBDD" w14:textId="77777777" w:rsidR="0095301E" w:rsidRDefault="0095301E" w:rsidP="00EB2D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F1B0F5F" w14:textId="77777777" w:rsidR="0095301E" w:rsidRDefault="0095301E" w:rsidP="00EB2D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16/2024</w:t>
            </w:r>
          </w:p>
          <w:p w14:paraId="55721AB9" w14:textId="77777777" w:rsidR="005A2FFD" w:rsidRDefault="005A2FFD" w:rsidP="00EB2D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80A732C" w14:textId="77777777" w:rsidR="005A2FFD" w:rsidRDefault="005A2FFD" w:rsidP="00EB2D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2B7791B" w14:textId="77777777" w:rsidR="005A2FFD" w:rsidRDefault="00B1404F" w:rsidP="00EB2D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/18/2025</w:t>
            </w:r>
          </w:p>
          <w:p w14:paraId="440C1D55" w14:textId="77777777" w:rsidR="008F76EE" w:rsidRDefault="008F76EE" w:rsidP="00EB2D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8B49A3E" w14:textId="77777777" w:rsidR="008F76EE" w:rsidRDefault="008F76EE" w:rsidP="00EB2D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/24/2025</w:t>
            </w:r>
          </w:p>
          <w:p w14:paraId="5B13DAD4" w14:textId="77777777" w:rsidR="008F76EE" w:rsidRDefault="008F76EE" w:rsidP="00EB2D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/17/2025</w:t>
            </w:r>
          </w:p>
          <w:p w14:paraId="69793D93" w14:textId="77777777" w:rsidR="00DB5DB2" w:rsidRDefault="00DB5DB2" w:rsidP="00EB2D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82B1DE9" w14:textId="50FAF20E" w:rsidR="00DB5DB2" w:rsidRPr="00696AE0" w:rsidRDefault="00DB5DB2" w:rsidP="00EB2D1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1/</w:t>
            </w:r>
            <w:r w:rsidR="00695CD6">
              <w:rPr>
                <w:rFonts w:ascii="Arial" w:hAnsi="Arial" w:cs="Arial"/>
                <w:color w:val="000000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Cs w:val="24"/>
              </w:rPr>
              <w:t>/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3835" w14:textId="77777777" w:rsidR="00237AA2" w:rsidRDefault="007B4DC2" w:rsidP="00815676">
            <w:pPr>
              <w:jc w:val="center"/>
              <w:rPr>
                <w:rFonts w:ascii="Arial" w:hAnsi="Arial" w:cs="Arial"/>
                <w:szCs w:val="24"/>
              </w:rPr>
            </w:pPr>
            <w:r w:rsidRPr="00B52FAF">
              <w:rPr>
                <w:rFonts w:ascii="Arial" w:hAnsi="Arial" w:cs="Arial"/>
                <w:szCs w:val="24"/>
              </w:rPr>
              <w:lastRenderedPageBreak/>
              <w:t>Donald Scruggs</w:t>
            </w:r>
          </w:p>
          <w:p w14:paraId="10A40473" w14:textId="77777777" w:rsidR="001249CB" w:rsidRDefault="001249CB" w:rsidP="0081567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F4B7648" w14:textId="77777777" w:rsidR="00D36B33" w:rsidRDefault="00237AA2" w:rsidP="00D36B3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0D05A571" w14:textId="77777777" w:rsidR="00815676" w:rsidRDefault="00226A92" w:rsidP="0012185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2CA88824" w14:textId="77777777" w:rsidR="001249CB" w:rsidRDefault="001249CB" w:rsidP="00121854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87B875F" w14:textId="77777777" w:rsidR="00D36B33" w:rsidRDefault="0009409E" w:rsidP="00D36B3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16052D7E" w14:textId="77777777" w:rsidR="00815676" w:rsidRDefault="00987271" w:rsidP="0012185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5FAEF66A" w14:textId="77777777" w:rsidR="00D36B33" w:rsidRDefault="00D36B33" w:rsidP="001249CB">
            <w:pPr>
              <w:rPr>
                <w:rFonts w:ascii="Arial" w:hAnsi="Arial" w:cs="Arial"/>
                <w:szCs w:val="24"/>
              </w:rPr>
            </w:pPr>
          </w:p>
          <w:p w14:paraId="563030D3" w14:textId="77777777" w:rsidR="00237AA2" w:rsidRDefault="00BD3EA7" w:rsidP="0081567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hristiaan Blake:  </w:t>
            </w:r>
            <w:r w:rsidRPr="008976F6">
              <w:rPr>
                <w:rFonts w:ascii="Arial" w:hAnsi="Arial" w:cs="Arial"/>
                <w:i/>
                <w:szCs w:val="24"/>
              </w:rPr>
              <w:t>Vehicle</w:t>
            </w:r>
            <w:r w:rsidR="008976F6">
              <w:rPr>
                <w:rFonts w:ascii="Arial" w:hAnsi="Arial" w:cs="Arial"/>
                <w:i/>
                <w:szCs w:val="24"/>
              </w:rPr>
              <w:t xml:space="preserve"> (sedan)</w:t>
            </w:r>
            <w:r w:rsidR="00121854">
              <w:rPr>
                <w:rFonts w:ascii="Arial" w:hAnsi="Arial" w:cs="Arial"/>
                <w:i/>
                <w:szCs w:val="24"/>
              </w:rPr>
              <w:t xml:space="preserve"> </w:t>
            </w:r>
            <w:r w:rsidRPr="008976F6">
              <w:rPr>
                <w:rFonts w:ascii="Arial" w:hAnsi="Arial" w:cs="Arial"/>
                <w:i/>
                <w:szCs w:val="24"/>
              </w:rPr>
              <w:t>Demonstra</w:t>
            </w:r>
            <w:r w:rsidR="008976F6" w:rsidRPr="008976F6">
              <w:rPr>
                <w:rFonts w:ascii="Arial" w:hAnsi="Arial" w:cs="Arial"/>
                <w:i/>
                <w:szCs w:val="24"/>
              </w:rPr>
              <w:t>t</w:t>
            </w:r>
            <w:r w:rsidRPr="008976F6">
              <w:rPr>
                <w:rFonts w:ascii="Arial" w:hAnsi="Arial" w:cs="Arial"/>
                <w:i/>
                <w:szCs w:val="24"/>
              </w:rPr>
              <w:t>ion</w:t>
            </w:r>
            <w:r w:rsidR="00121854">
              <w:rPr>
                <w:rFonts w:ascii="Arial" w:hAnsi="Arial" w:cs="Arial"/>
                <w:i/>
                <w:szCs w:val="24"/>
              </w:rPr>
              <w:t xml:space="preserve"> </w:t>
            </w:r>
          </w:p>
          <w:p w14:paraId="11CDF336" w14:textId="77777777" w:rsidR="00121854" w:rsidRPr="00121854" w:rsidRDefault="00121854" w:rsidP="0081567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4F808F4" w14:textId="77777777" w:rsidR="000A2ECA" w:rsidRDefault="00237AA2" w:rsidP="000A2EC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lenn Millis</w:t>
            </w:r>
          </w:p>
          <w:p w14:paraId="5A7C442B" w14:textId="77777777" w:rsidR="00121854" w:rsidRDefault="00121854" w:rsidP="001249CB">
            <w:pPr>
              <w:rPr>
                <w:rFonts w:ascii="Arial" w:hAnsi="Arial" w:cs="Arial"/>
                <w:szCs w:val="24"/>
              </w:rPr>
            </w:pPr>
          </w:p>
          <w:p w14:paraId="6C50030E" w14:textId="77777777" w:rsidR="00D36B33" w:rsidRDefault="00D36B33" w:rsidP="001249CB">
            <w:pPr>
              <w:rPr>
                <w:rFonts w:ascii="Arial" w:hAnsi="Arial" w:cs="Arial"/>
                <w:szCs w:val="24"/>
              </w:rPr>
            </w:pPr>
          </w:p>
          <w:p w14:paraId="54921D55" w14:textId="77777777" w:rsidR="00121854" w:rsidRDefault="00121854" w:rsidP="000A2EC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lenn Millis</w:t>
            </w:r>
          </w:p>
          <w:p w14:paraId="047C196E" w14:textId="77777777" w:rsidR="003B443C" w:rsidRDefault="003B443C" w:rsidP="000A2EC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7E83261" w14:textId="77777777" w:rsidR="00D36B33" w:rsidRDefault="00D36B33" w:rsidP="000A2EC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1E18D88" w14:textId="77777777" w:rsidR="003B443C" w:rsidRDefault="003B443C" w:rsidP="000A2EC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14FF492A" w14:textId="77777777" w:rsidR="000A2ECA" w:rsidRDefault="000A2ECA" w:rsidP="000A2EC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0A690EC" w14:textId="77777777" w:rsidR="00D36B33" w:rsidRDefault="00D36B33" w:rsidP="000A2EC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1127E35" w14:textId="77777777" w:rsidR="00D36B33" w:rsidRDefault="00D36B33" w:rsidP="000A2EC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lenn Millis</w:t>
            </w:r>
          </w:p>
          <w:p w14:paraId="2D80943E" w14:textId="77777777" w:rsidR="00276685" w:rsidRDefault="00276685" w:rsidP="000A2EC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8C3D1F6" w14:textId="77777777" w:rsidR="00276685" w:rsidRDefault="00276685" w:rsidP="000A2EC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B5A9020" w14:textId="77777777" w:rsidR="00276685" w:rsidRDefault="00276685" w:rsidP="000A2EC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6C57F995" w14:textId="77777777" w:rsidR="00A77E2B" w:rsidRDefault="00A77E2B" w:rsidP="000A2EC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60EC0CB" w14:textId="77777777" w:rsidR="00942872" w:rsidRDefault="00942872" w:rsidP="000A2EC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F06E25E" w14:textId="77777777" w:rsidR="00A77E2B" w:rsidRDefault="00A77E2B" w:rsidP="000A2EC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462719F2" w14:textId="77777777" w:rsidR="00942872" w:rsidRDefault="00942872" w:rsidP="000A2EC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51B4509" w14:textId="77777777" w:rsidR="00942872" w:rsidRDefault="00942872" w:rsidP="000A2EC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234483A" w14:textId="77777777" w:rsidR="00942872" w:rsidRDefault="003F4157" w:rsidP="000A2EC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0AC3D0BC" w14:textId="77777777" w:rsidR="003A0938" w:rsidRDefault="003A0938" w:rsidP="000A2EC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52B72D9" w14:textId="77777777" w:rsidR="003A0938" w:rsidRDefault="003A0938" w:rsidP="000A2EC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3EE1AB4D" w14:textId="77777777" w:rsidR="0066362C" w:rsidRDefault="0066362C" w:rsidP="000A2EC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27572D9" w14:textId="77777777" w:rsidR="0066362C" w:rsidRDefault="0066362C" w:rsidP="000A2EC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EC3F2C8" w14:textId="77777777" w:rsidR="0066362C" w:rsidRDefault="0066362C" w:rsidP="000A2EC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5E45B78C" w14:textId="77777777" w:rsidR="0066362C" w:rsidRDefault="0066362C" w:rsidP="000A2EC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39F6E58" w14:textId="77777777" w:rsidR="0066362C" w:rsidRDefault="0066362C" w:rsidP="000A2EC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065902CF" w14:textId="77777777" w:rsidR="00E43278" w:rsidRDefault="00E43278" w:rsidP="000A2EC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FCD74B3" w14:textId="77777777" w:rsidR="00E43278" w:rsidRDefault="00E43278" w:rsidP="000A2EC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2802C508" w14:textId="77777777" w:rsidR="00273956" w:rsidRDefault="00273956" w:rsidP="000A2EC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D4D7AC2" w14:textId="77777777" w:rsidR="00273956" w:rsidRDefault="00273956" w:rsidP="000A2EC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706B1673" w14:textId="77777777" w:rsidR="00F11188" w:rsidRDefault="00F11188" w:rsidP="000A2EC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7493FE6" w14:textId="77777777" w:rsidR="00F11188" w:rsidRDefault="00F11188" w:rsidP="000A2EC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02539CA" w14:textId="77777777" w:rsidR="00F11188" w:rsidRDefault="00F11188" w:rsidP="000A2EC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1F26CF0E" w14:textId="77777777" w:rsidR="00201BA9" w:rsidRDefault="00201BA9" w:rsidP="000A2EC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EE2094E" w14:textId="77777777" w:rsidR="00201BA9" w:rsidRDefault="00201BA9" w:rsidP="000A2EC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08BB82C" w14:textId="77777777" w:rsidR="00201BA9" w:rsidRDefault="00201BA9" w:rsidP="000A2EC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7B254AB8" w14:textId="77777777" w:rsidR="00E373F4" w:rsidRDefault="00E373F4" w:rsidP="000A2EC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0B073C5" w14:textId="77777777" w:rsidR="00E14D55" w:rsidRDefault="00E373F4" w:rsidP="00696AE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6C564161" w14:textId="77777777" w:rsidR="00564E6B" w:rsidRDefault="00564E6B" w:rsidP="00696AE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41706E5" w14:textId="77777777" w:rsidR="00564E6B" w:rsidRDefault="00564E6B" w:rsidP="00696AE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42706552" w14:textId="77777777" w:rsidR="00451A6D" w:rsidRDefault="00451A6D" w:rsidP="00696AE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CEBC45E" w14:textId="77777777" w:rsidR="00451A6D" w:rsidRDefault="00451A6D" w:rsidP="00696AE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BD9323A" w14:textId="77777777" w:rsidR="00451A6D" w:rsidRDefault="00451A6D" w:rsidP="00696AE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46689A16" w14:textId="77777777" w:rsidR="00FC26DB" w:rsidRDefault="00FC26DB" w:rsidP="00696AE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5EC0E9E" w14:textId="77777777" w:rsidR="00FC26DB" w:rsidRDefault="00FC26DB" w:rsidP="00696AE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3BF987F5" w14:textId="77777777" w:rsidR="00FC26DB" w:rsidRDefault="00FC26DB" w:rsidP="00696AE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EE1A38F" w14:textId="77777777" w:rsidR="00FC26DB" w:rsidRDefault="00FC26DB" w:rsidP="00696AE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614C91D1" w14:textId="77777777" w:rsidR="008E7462" w:rsidRDefault="008E7462" w:rsidP="00696AE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182FC48" w14:textId="77777777" w:rsidR="008E7462" w:rsidRDefault="008E7462" w:rsidP="00696AE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9152B94" w14:textId="77777777" w:rsidR="008E7462" w:rsidRDefault="008E7462" w:rsidP="00696AE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, Committee</w:t>
            </w:r>
          </w:p>
          <w:p w14:paraId="2C3582F1" w14:textId="77777777" w:rsidR="00EB2D10" w:rsidRDefault="00EB2D10" w:rsidP="00696AE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BED178B" w14:textId="77777777" w:rsidR="00EB2D10" w:rsidRDefault="00EB2D10" w:rsidP="00EB2D1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, Committee</w:t>
            </w:r>
          </w:p>
          <w:p w14:paraId="71ACE79D" w14:textId="77777777" w:rsidR="00DE4CFE" w:rsidRDefault="00DE4CFE" w:rsidP="00EB2D1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13E741D" w14:textId="77777777" w:rsidR="00DE4CFE" w:rsidRDefault="00DE4CFE" w:rsidP="00EB2D1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23F93C9A" w14:textId="77777777" w:rsidR="008437B1" w:rsidRDefault="008437B1" w:rsidP="00EB2D1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B969F09" w14:textId="77777777" w:rsidR="008437B1" w:rsidRDefault="008437B1" w:rsidP="00EB2D1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4C5FF3DC" w14:textId="77777777" w:rsidR="00CD0295" w:rsidRDefault="00CD0295" w:rsidP="00EB2D1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81B25BA" w14:textId="77777777" w:rsidR="00CD0295" w:rsidRDefault="00CD0295" w:rsidP="00EB2D1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64830C23" w14:textId="77777777" w:rsidR="000830AA" w:rsidRDefault="000830AA" w:rsidP="00EB2D1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2758411" w14:textId="77777777" w:rsidR="000830AA" w:rsidRDefault="000830AA" w:rsidP="00EB2D1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4158427D" w14:textId="77777777" w:rsidR="000830AA" w:rsidRDefault="000830AA" w:rsidP="00EB2D1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1FB85BB" w14:textId="77777777" w:rsidR="000830AA" w:rsidRDefault="000830AA" w:rsidP="00EB2D1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59464C58" w14:textId="77777777" w:rsidR="00B863B9" w:rsidRDefault="00B863B9" w:rsidP="00EB2D1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8EBBE15" w14:textId="77777777" w:rsidR="00B863B9" w:rsidRDefault="00B863B9" w:rsidP="00EB2D1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6E81DF9" w14:textId="77777777" w:rsidR="00B863B9" w:rsidRDefault="00B863B9" w:rsidP="00EB2D1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lenn Millis, Chris Blake</w:t>
            </w:r>
          </w:p>
          <w:p w14:paraId="11D29421" w14:textId="77777777" w:rsidR="0095301E" w:rsidRDefault="0095301E" w:rsidP="00EB2D1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6897214" w14:textId="77777777" w:rsidR="0095301E" w:rsidRDefault="0095301E" w:rsidP="00EB2D1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AC Members</w:t>
            </w:r>
          </w:p>
          <w:p w14:paraId="71EA5D07" w14:textId="77777777" w:rsidR="0095301E" w:rsidRDefault="0095301E" w:rsidP="00EB2D1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3439F92" w14:textId="77777777" w:rsidR="0095301E" w:rsidRDefault="0095301E" w:rsidP="00EB2D1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 Blake, Glenn Millis</w:t>
            </w:r>
          </w:p>
          <w:p w14:paraId="0B3C4561" w14:textId="77777777" w:rsidR="005A2FFD" w:rsidRDefault="005A2FFD" w:rsidP="00EB2D1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EAAB56C" w14:textId="77777777" w:rsidR="005A2FFD" w:rsidRDefault="005A2FFD" w:rsidP="00EB2D1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43A9103D" w14:textId="77777777" w:rsidR="008F76EE" w:rsidRDefault="008F76EE" w:rsidP="00EB2D1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DF4E0A9" w14:textId="77777777" w:rsidR="008F76EE" w:rsidRDefault="008F76EE" w:rsidP="00EB2D1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te visit</w:t>
            </w:r>
          </w:p>
          <w:p w14:paraId="3BF766DC" w14:textId="77777777" w:rsidR="008F76EE" w:rsidRDefault="008F76EE" w:rsidP="00EB2D1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 Blake, AAC</w:t>
            </w:r>
          </w:p>
          <w:p w14:paraId="1BA1A1B0" w14:textId="77777777" w:rsidR="00DB5DB2" w:rsidRDefault="00DB5DB2" w:rsidP="00EB2D1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6FFC7BC" w14:textId="2E2DC90A" w:rsidR="00DB5DB2" w:rsidRPr="00237AA2" w:rsidRDefault="00DB5DB2" w:rsidP="00EB2D1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 Blak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A3E" w14:textId="77777777" w:rsidR="00237AA2" w:rsidRDefault="00732FC6" w:rsidP="0081567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52FAF">
              <w:rPr>
                <w:rFonts w:ascii="Arial" w:hAnsi="Arial" w:cs="Arial"/>
                <w:color w:val="000000"/>
                <w:szCs w:val="24"/>
              </w:rPr>
              <w:lastRenderedPageBreak/>
              <w:t>Complete</w:t>
            </w:r>
          </w:p>
          <w:p w14:paraId="1C93094A" w14:textId="77777777" w:rsidR="001249CB" w:rsidRPr="00B52FAF" w:rsidRDefault="001249CB" w:rsidP="0081567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FD80A6A" w14:textId="77777777" w:rsidR="00D36B33" w:rsidRDefault="007B4DC2" w:rsidP="00D36B3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52FAF">
              <w:rPr>
                <w:rFonts w:ascii="Arial" w:hAnsi="Arial" w:cs="Arial"/>
                <w:color w:val="000000"/>
                <w:szCs w:val="24"/>
              </w:rPr>
              <w:t>Complete</w:t>
            </w:r>
          </w:p>
          <w:p w14:paraId="2E1456A1" w14:textId="77777777" w:rsidR="00226A92" w:rsidRDefault="00226A92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mplete</w:t>
            </w:r>
          </w:p>
          <w:p w14:paraId="5D4C3B53" w14:textId="77777777" w:rsidR="00D36B33" w:rsidRDefault="00D36B33" w:rsidP="00D36B33">
            <w:pPr>
              <w:contextualSpacing/>
              <w:rPr>
                <w:rFonts w:ascii="Arial" w:hAnsi="Arial" w:cs="Arial"/>
                <w:color w:val="000000"/>
                <w:szCs w:val="24"/>
              </w:rPr>
            </w:pPr>
          </w:p>
          <w:p w14:paraId="508CBB04" w14:textId="77777777" w:rsidR="00D36B33" w:rsidRDefault="006B0E93" w:rsidP="00D36B3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mplete</w:t>
            </w:r>
          </w:p>
          <w:p w14:paraId="41EF5674" w14:textId="77777777" w:rsidR="00237AA2" w:rsidRDefault="004A176A" w:rsidP="0081567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mplete</w:t>
            </w:r>
          </w:p>
          <w:p w14:paraId="15D47D5B" w14:textId="77777777" w:rsidR="00D36B33" w:rsidRDefault="00D36B33" w:rsidP="001249CB">
            <w:pPr>
              <w:contextualSpacing/>
              <w:rPr>
                <w:rFonts w:ascii="Arial" w:hAnsi="Arial" w:cs="Arial"/>
                <w:color w:val="000000"/>
                <w:szCs w:val="24"/>
              </w:rPr>
            </w:pPr>
          </w:p>
          <w:p w14:paraId="13D9BE0A" w14:textId="77777777" w:rsidR="00237AA2" w:rsidRDefault="00121854" w:rsidP="0081567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mplete</w:t>
            </w:r>
          </w:p>
          <w:p w14:paraId="235C3F08" w14:textId="77777777" w:rsidR="00237AA2" w:rsidRDefault="00237AA2" w:rsidP="0081567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4EACEA1" w14:textId="77777777" w:rsidR="00237AA2" w:rsidRDefault="00237AA2" w:rsidP="00121854">
            <w:pPr>
              <w:contextualSpacing/>
              <w:rPr>
                <w:rFonts w:ascii="Arial" w:hAnsi="Arial" w:cs="Arial"/>
                <w:color w:val="000000"/>
                <w:szCs w:val="24"/>
              </w:rPr>
            </w:pPr>
          </w:p>
          <w:p w14:paraId="5F05BD38" w14:textId="77777777" w:rsidR="001249CB" w:rsidRDefault="001249CB" w:rsidP="00121854">
            <w:pPr>
              <w:contextualSpacing/>
              <w:rPr>
                <w:rFonts w:ascii="Arial" w:hAnsi="Arial" w:cs="Arial"/>
                <w:color w:val="000000"/>
                <w:szCs w:val="24"/>
              </w:rPr>
            </w:pPr>
          </w:p>
          <w:p w14:paraId="7A38F92A" w14:textId="77777777" w:rsidR="00684A41" w:rsidRDefault="00237AA2" w:rsidP="00D36B3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ngoing</w:t>
            </w:r>
          </w:p>
          <w:p w14:paraId="76BBA8B4" w14:textId="77777777" w:rsidR="00121854" w:rsidRPr="000A2ECA" w:rsidRDefault="001249CB" w:rsidP="00121854">
            <w:pPr>
              <w:contextualSpacing/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0A2ECA">
              <w:rPr>
                <w:rFonts w:ascii="Arial" w:hAnsi="Arial" w:cs="Arial"/>
                <w:strike/>
                <w:color w:val="000000"/>
                <w:szCs w:val="24"/>
              </w:rPr>
              <w:t>03/16/20</w:t>
            </w:r>
          </w:p>
          <w:p w14:paraId="184409B0" w14:textId="77777777" w:rsidR="00D36B33" w:rsidRDefault="00D36B33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5346801" w14:textId="77777777" w:rsidR="000A2ECA" w:rsidRDefault="000A2ECA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4/20/20</w:t>
            </w:r>
          </w:p>
          <w:p w14:paraId="46869148" w14:textId="77777777" w:rsidR="003B443C" w:rsidRDefault="003B443C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380435C" w14:textId="77777777" w:rsidR="00D36B33" w:rsidRDefault="00D36B33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AA4EFD8" w14:textId="77777777" w:rsidR="003B443C" w:rsidRDefault="003B443C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15/20</w:t>
            </w:r>
          </w:p>
          <w:p w14:paraId="04921FFE" w14:textId="77777777" w:rsidR="00D36B33" w:rsidRDefault="00D36B33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4E203AD" w14:textId="77777777" w:rsidR="00D36B33" w:rsidRDefault="00D36B33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DB3EABA" w14:textId="77777777" w:rsidR="00D36B33" w:rsidRDefault="00D36B33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20/20</w:t>
            </w:r>
          </w:p>
          <w:p w14:paraId="1A40A42F" w14:textId="77777777" w:rsidR="00276685" w:rsidRDefault="00276685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CE764E8" w14:textId="77777777" w:rsidR="00276685" w:rsidRDefault="00276685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416FD36" w14:textId="77777777" w:rsidR="00276685" w:rsidRDefault="00276685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19/20</w:t>
            </w:r>
          </w:p>
          <w:p w14:paraId="50FCCDCB" w14:textId="77777777" w:rsidR="00A77E2B" w:rsidRDefault="00A77E2B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D6FC209" w14:textId="77777777" w:rsidR="00942872" w:rsidRDefault="00942872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3738C38" w14:textId="77777777" w:rsidR="00A77E2B" w:rsidRDefault="00A77E2B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16/20</w:t>
            </w:r>
          </w:p>
          <w:p w14:paraId="52D6F59E" w14:textId="77777777" w:rsidR="00942872" w:rsidRDefault="00942872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B998DDC" w14:textId="77777777" w:rsidR="00942872" w:rsidRDefault="00942872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CE3F421" w14:textId="77777777" w:rsidR="00942872" w:rsidRDefault="00942872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/16/2021</w:t>
            </w:r>
          </w:p>
          <w:p w14:paraId="00199393" w14:textId="77777777" w:rsidR="003A0938" w:rsidRDefault="003A0938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03F0BFF" w14:textId="77777777" w:rsidR="003A0938" w:rsidRDefault="003A0938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/15/2021</w:t>
            </w:r>
          </w:p>
          <w:p w14:paraId="3DBC2C2D" w14:textId="77777777" w:rsidR="0066362C" w:rsidRDefault="0066362C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6F7893E" w14:textId="77777777" w:rsidR="0066362C" w:rsidRDefault="0066362C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15919FE" w14:textId="77777777" w:rsidR="0066362C" w:rsidRDefault="0066362C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/19/2021</w:t>
            </w:r>
          </w:p>
          <w:p w14:paraId="2246F287" w14:textId="77777777" w:rsidR="0066362C" w:rsidRDefault="0066362C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6D2E2F0" w14:textId="77777777" w:rsidR="0066362C" w:rsidRDefault="0066362C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/19/2021</w:t>
            </w:r>
          </w:p>
          <w:p w14:paraId="3358C603" w14:textId="77777777" w:rsidR="00E43278" w:rsidRDefault="00E43278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FB13D19" w14:textId="77777777" w:rsidR="00E43278" w:rsidRDefault="00E43278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/17/2021</w:t>
            </w:r>
          </w:p>
          <w:p w14:paraId="7D81EA61" w14:textId="77777777" w:rsidR="00273956" w:rsidRDefault="00273956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C0986A4" w14:textId="77777777" w:rsidR="00273956" w:rsidRDefault="00273956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/21/2021</w:t>
            </w:r>
          </w:p>
          <w:p w14:paraId="147F4814" w14:textId="77777777" w:rsidR="00F11188" w:rsidRDefault="00F11188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1FCDC89" w14:textId="77777777" w:rsidR="00F11188" w:rsidRDefault="00F11188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CA57998" w14:textId="77777777" w:rsidR="00F11188" w:rsidRDefault="00F11188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/19/2021</w:t>
            </w:r>
          </w:p>
          <w:p w14:paraId="43367F94" w14:textId="77777777" w:rsidR="00201BA9" w:rsidRDefault="00201BA9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CC935EC" w14:textId="77777777" w:rsidR="00201BA9" w:rsidRDefault="00201BA9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E265A73" w14:textId="77777777" w:rsidR="00201BA9" w:rsidRDefault="00201BA9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1</w:t>
            </w:r>
            <w:r w:rsidR="00E373F4">
              <w:rPr>
                <w:rFonts w:ascii="Arial" w:hAnsi="Arial" w:cs="Arial"/>
                <w:color w:val="000000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Cs w:val="24"/>
              </w:rPr>
              <w:t>/2021</w:t>
            </w:r>
          </w:p>
          <w:p w14:paraId="5068E510" w14:textId="77777777" w:rsidR="00E373F4" w:rsidRDefault="00E373F4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328773E" w14:textId="77777777" w:rsidR="00E14D55" w:rsidRDefault="00E373F4" w:rsidP="00696AE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15/2021</w:t>
            </w:r>
          </w:p>
          <w:p w14:paraId="22737CF6" w14:textId="77777777" w:rsidR="00564E6B" w:rsidRDefault="00564E6B" w:rsidP="00696AE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38DB160" w14:textId="77777777" w:rsidR="00564E6B" w:rsidRDefault="00564E6B" w:rsidP="00696AE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22/2022</w:t>
            </w:r>
          </w:p>
          <w:p w14:paraId="2DDA78B5" w14:textId="77777777" w:rsidR="00451A6D" w:rsidRDefault="00451A6D" w:rsidP="00696AE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1558083" w14:textId="77777777" w:rsidR="00451A6D" w:rsidRDefault="00451A6D" w:rsidP="00696AE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82FE361" w14:textId="77777777" w:rsidR="00451A6D" w:rsidRDefault="00451A6D" w:rsidP="00696AE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19/2022</w:t>
            </w:r>
          </w:p>
          <w:p w14:paraId="2032C626" w14:textId="77777777" w:rsidR="00FC26DB" w:rsidRDefault="00FC26DB" w:rsidP="00696AE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6E86556" w14:textId="77777777" w:rsidR="00FC26DB" w:rsidRDefault="00FC26DB" w:rsidP="00696AE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11/2022</w:t>
            </w:r>
          </w:p>
          <w:p w14:paraId="2C8483A9" w14:textId="77777777" w:rsidR="00FC26DB" w:rsidRDefault="00FC26DB" w:rsidP="00696AE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2BBC80D" w14:textId="77777777" w:rsidR="00FC26DB" w:rsidRDefault="00FC26DB" w:rsidP="00696AE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21/2022</w:t>
            </w:r>
          </w:p>
          <w:p w14:paraId="28F69CE0" w14:textId="77777777" w:rsidR="008E7462" w:rsidRDefault="008E7462" w:rsidP="00696AE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7ED047C" w14:textId="77777777" w:rsidR="008E7462" w:rsidRDefault="008E7462" w:rsidP="00696AE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AD1CAFB" w14:textId="77777777" w:rsidR="008E7462" w:rsidRDefault="008E7462" w:rsidP="00696AE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21/2023</w:t>
            </w:r>
          </w:p>
          <w:p w14:paraId="5D64F964" w14:textId="77777777" w:rsidR="00EB2D10" w:rsidRDefault="00EB2D10" w:rsidP="00696AE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5C05510" w14:textId="77777777" w:rsidR="00EB2D10" w:rsidRDefault="00EB2D10" w:rsidP="00696AE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E8BF139" w14:textId="77777777" w:rsidR="00EB2D10" w:rsidRDefault="00EB2D10" w:rsidP="00EB2D1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3/20/2023</w:t>
            </w:r>
          </w:p>
          <w:p w14:paraId="19B1EA35" w14:textId="77777777" w:rsidR="00DE4CFE" w:rsidRDefault="00DE4CFE" w:rsidP="00EB2D1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972A634" w14:textId="77777777" w:rsidR="00DE4CFE" w:rsidRDefault="00DE4CFE" w:rsidP="00EB2D1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E5F0683" w14:textId="77777777" w:rsidR="00DE4CFE" w:rsidRDefault="00DE4CFE" w:rsidP="00EB2D1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5/15/2023</w:t>
            </w:r>
          </w:p>
          <w:p w14:paraId="3E899F77" w14:textId="77777777" w:rsidR="008437B1" w:rsidRDefault="008437B1" w:rsidP="00EB2D1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0B763D5" w14:textId="77777777" w:rsidR="008437B1" w:rsidRDefault="008437B1" w:rsidP="00EB2D1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20/2023</w:t>
            </w:r>
          </w:p>
          <w:p w14:paraId="567DC6C8" w14:textId="77777777" w:rsidR="00CD0295" w:rsidRDefault="00CD0295" w:rsidP="00EB2D1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23FCFC8" w14:textId="77777777" w:rsidR="00CD0295" w:rsidRDefault="00CD0295" w:rsidP="00EB2D1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7/2023</w:t>
            </w:r>
          </w:p>
          <w:p w14:paraId="5512FF6D" w14:textId="77777777" w:rsidR="000830AA" w:rsidRDefault="000830AA" w:rsidP="00EB2D1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4DDD548" w14:textId="77777777" w:rsidR="000830AA" w:rsidRDefault="000830AA" w:rsidP="00EB2D1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16/2023</w:t>
            </w:r>
          </w:p>
          <w:p w14:paraId="5D4C1F72" w14:textId="77777777" w:rsidR="000830AA" w:rsidRDefault="000830AA" w:rsidP="00EB2D1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C5F2EA8" w14:textId="77777777" w:rsidR="000830AA" w:rsidRPr="00AA0761" w:rsidRDefault="000830AA" w:rsidP="00EB2D10">
            <w:pPr>
              <w:contextualSpacing/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AA0761">
              <w:rPr>
                <w:rFonts w:ascii="Arial" w:hAnsi="Arial" w:cs="Arial"/>
                <w:strike/>
                <w:color w:val="000000"/>
                <w:szCs w:val="24"/>
              </w:rPr>
              <w:t>11/20/2023</w:t>
            </w:r>
          </w:p>
          <w:p w14:paraId="7A8DBF7D" w14:textId="77777777" w:rsidR="00AA0761" w:rsidRDefault="00AA0761" w:rsidP="00EB2D1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12/18/2023</w:t>
            </w:r>
          </w:p>
          <w:p w14:paraId="2AF82429" w14:textId="77777777" w:rsidR="00B863B9" w:rsidRDefault="00B863B9" w:rsidP="00EB2D1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C8FF537" w14:textId="77777777" w:rsidR="00B863B9" w:rsidRDefault="00B863B9" w:rsidP="00EB2D1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20/2024</w:t>
            </w:r>
          </w:p>
          <w:p w14:paraId="09BEFAED" w14:textId="77777777" w:rsidR="0095301E" w:rsidRDefault="0095301E" w:rsidP="00EB2D1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EAD158F" w14:textId="77777777" w:rsidR="0095301E" w:rsidRDefault="0095301E" w:rsidP="00EB2D1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1210962" w14:textId="77777777" w:rsidR="0095301E" w:rsidRDefault="0095301E" w:rsidP="00EB2D1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12/2024</w:t>
            </w:r>
          </w:p>
          <w:p w14:paraId="7B71C6F2" w14:textId="77777777" w:rsidR="0095301E" w:rsidRDefault="0095301E" w:rsidP="00EB2D1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35707AB" w14:textId="77777777" w:rsidR="0095301E" w:rsidRDefault="0095301E" w:rsidP="00EB2D1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16/2024</w:t>
            </w:r>
          </w:p>
          <w:p w14:paraId="28F9E803" w14:textId="77777777" w:rsidR="005A2FFD" w:rsidRDefault="005A2FFD" w:rsidP="00EB2D1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A22FEC9" w14:textId="77777777" w:rsidR="005A2FFD" w:rsidRDefault="005A2FFD" w:rsidP="00EB2D1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D926BFB" w14:textId="77777777" w:rsidR="005A2FFD" w:rsidRDefault="00B1404F" w:rsidP="00EB2D1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/18/2025</w:t>
            </w:r>
          </w:p>
          <w:p w14:paraId="144BFEB2" w14:textId="77777777" w:rsidR="008F76EE" w:rsidRDefault="008F76EE" w:rsidP="00EB2D1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265EEB8" w14:textId="77777777" w:rsidR="008F76EE" w:rsidRDefault="008F76EE" w:rsidP="00EB2D1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/24/2025</w:t>
            </w:r>
          </w:p>
          <w:p w14:paraId="11F53268" w14:textId="60D8CB7E" w:rsidR="008F76EE" w:rsidRDefault="008F76EE" w:rsidP="00EB2D1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/17/2025</w:t>
            </w:r>
          </w:p>
          <w:p w14:paraId="157912F4" w14:textId="77777777" w:rsidR="00DB5DB2" w:rsidRDefault="00DB5DB2" w:rsidP="00EB2D1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6EA23A7" w14:textId="03FD3919" w:rsidR="00DB5DB2" w:rsidRPr="00696AE0" w:rsidRDefault="00DB5DB2" w:rsidP="00EB2D1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1/</w:t>
            </w:r>
            <w:r w:rsidR="00695CD6">
              <w:rPr>
                <w:rFonts w:ascii="Arial" w:hAnsi="Arial" w:cs="Arial"/>
                <w:color w:val="000000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Cs w:val="24"/>
              </w:rPr>
              <w:t>/2026</w:t>
            </w:r>
          </w:p>
        </w:tc>
      </w:tr>
      <w:tr w:rsidR="005F2B43" w:rsidRPr="008741AC" w14:paraId="0EBB0E24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745" w14:textId="77777777" w:rsidR="005F2B43" w:rsidRPr="00B52FAF" w:rsidRDefault="005F2B43" w:rsidP="005F2B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52FAF">
              <w:rPr>
                <w:rFonts w:ascii="Arial" w:hAnsi="Arial" w:cs="Arial"/>
                <w:color w:val="000000"/>
                <w:szCs w:val="24"/>
              </w:rPr>
              <w:lastRenderedPageBreak/>
              <w:t>2018-</w:t>
            </w:r>
            <w:r w:rsidR="007B4DC2" w:rsidRPr="00B52FAF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02FC" w14:textId="77777777" w:rsidR="007B4DC2" w:rsidRPr="00B52FAF" w:rsidRDefault="00D34274" w:rsidP="007B4DC2">
            <w:pPr>
              <w:pStyle w:val="Default"/>
              <w:ind w:left="2160" w:hanging="2160"/>
              <w:jc w:val="center"/>
              <w:rPr>
                <w:rFonts w:eastAsia="Arial"/>
                <w:b/>
              </w:rPr>
            </w:pPr>
            <w:r w:rsidRPr="00B52FAF">
              <w:rPr>
                <w:rFonts w:eastAsia="Arial"/>
                <w:b/>
              </w:rPr>
              <w:t xml:space="preserve">MetroAccess </w:t>
            </w:r>
            <w:r w:rsidR="0034770E">
              <w:rPr>
                <w:rFonts w:eastAsia="Arial"/>
                <w:b/>
              </w:rPr>
              <w:t>Service (</w:t>
            </w:r>
            <w:r w:rsidRPr="00B52FAF">
              <w:rPr>
                <w:rFonts w:eastAsia="Arial"/>
                <w:b/>
              </w:rPr>
              <w:t>Call</w:t>
            </w:r>
            <w:r w:rsidR="0034770E">
              <w:rPr>
                <w:rFonts w:eastAsia="Arial"/>
                <w:b/>
              </w:rPr>
              <w:t>)</w:t>
            </w:r>
            <w:r w:rsidRPr="00B52FAF">
              <w:rPr>
                <w:rFonts w:eastAsia="Arial"/>
                <w:b/>
              </w:rPr>
              <w:t xml:space="preserve">:  </w:t>
            </w:r>
            <w:r w:rsidR="007B4DC2" w:rsidRPr="00B52FAF">
              <w:rPr>
                <w:rFonts w:eastAsia="Arial"/>
                <w:b/>
              </w:rPr>
              <w:t>Five Minute Rule</w:t>
            </w:r>
          </w:p>
          <w:p w14:paraId="79CD4D1E" w14:textId="77777777" w:rsidR="005F2B43" w:rsidRPr="00B52FAF" w:rsidRDefault="007B4DC2" w:rsidP="007B4DC2">
            <w:pPr>
              <w:pStyle w:val="Default"/>
              <w:ind w:left="2160" w:hanging="2160"/>
              <w:jc w:val="center"/>
              <w:rPr>
                <w:i/>
              </w:rPr>
            </w:pPr>
            <w:r w:rsidRPr="00B52FAF">
              <w:rPr>
                <w:rFonts w:eastAsia="Arial"/>
                <w:i/>
              </w:rPr>
              <w:t>Up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745A" w14:textId="77777777" w:rsidR="005F2B43" w:rsidRDefault="00732FC6" w:rsidP="00732FC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52FAF">
              <w:rPr>
                <w:rFonts w:ascii="Arial" w:hAnsi="Arial" w:cs="Arial"/>
                <w:color w:val="000000"/>
                <w:szCs w:val="24"/>
              </w:rPr>
              <w:t>9</w:t>
            </w:r>
            <w:r w:rsidR="005F2B43" w:rsidRPr="00B52FAF">
              <w:rPr>
                <w:rFonts w:ascii="Arial" w:hAnsi="Arial" w:cs="Arial"/>
                <w:color w:val="000000"/>
                <w:szCs w:val="24"/>
              </w:rPr>
              <w:t>/</w:t>
            </w:r>
            <w:r w:rsidRPr="00B52FAF">
              <w:rPr>
                <w:rFonts w:ascii="Arial" w:hAnsi="Arial" w:cs="Arial"/>
                <w:color w:val="000000"/>
                <w:szCs w:val="24"/>
              </w:rPr>
              <w:t>17</w:t>
            </w:r>
            <w:r w:rsidR="005F2B43" w:rsidRPr="00B52FAF">
              <w:rPr>
                <w:rFonts w:ascii="Arial" w:hAnsi="Arial" w:cs="Arial"/>
                <w:color w:val="000000"/>
                <w:szCs w:val="24"/>
              </w:rPr>
              <w:t>/18</w:t>
            </w:r>
          </w:p>
          <w:p w14:paraId="2FC095A9" w14:textId="77777777" w:rsidR="00471403" w:rsidRDefault="00471403" w:rsidP="00732FC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A3A3CA1" w14:textId="77777777" w:rsidR="00471403" w:rsidRPr="00B52FAF" w:rsidRDefault="00471403" w:rsidP="00732FC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4/15/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A3DB" w14:textId="77777777" w:rsidR="005F2B43" w:rsidRDefault="007B4DC2" w:rsidP="005F2B43">
            <w:pPr>
              <w:jc w:val="center"/>
              <w:rPr>
                <w:rFonts w:ascii="Arial" w:hAnsi="Arial" w:cs="Arial"/>
                <w:szCs w:val="24"/>
              </w:rPr>
            </w:pPr>
            <w:r w:rsidRPr="00B52FAF">
              <w:rPr>
                <w:rFonts w:ascii="Arial" w:hAnsi="Arial" w:cs="Arial"/>
                <w:szCs w:val="24"/>
              </w:rPr>
              <w:t>Christiaan Blake</w:t>
            </w:r>
          </w:p>
          <w:p w14:paraId="397F11AE" w14:textId="77777777" w:rsidR="00471403" w:rsidRDefault="00471403" w:rsidP="005F2B43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AD60345" w14:textId="77777777" w:rsidR="00471403" w:rsidRPr="00B52FAF" w:rsidRDefault="00471403" w:rsidP="005F2B4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5DB5" w14:textId="77777777" w:rsidR="005F2B43" w:rsidRDefault="007B4DC2" w:rsidP="0047140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52FAF">
              <w:rPr>
                <w:rFonts w:ascii="Arial" w:hAnsi="Arial" w:cs="Arial"/>
                <w:color w:val="000000"/>
                <w:szCs w:val="24"/>
              </w:rPr>
              <w:t>Complete</w:t>
            </w:r>
          </w:p>
          <w:p w14:paraId="763FDB51" w14:textId="77777777" w:rsidR="00471403" w:rsidRDefault="00471403" w:rsidP="0047140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ACDA837" w14:textId="77777777" w:rsidR="00471403" w:rsidRPr="00B52FAF" w:rsidRDefault="008976F6" w:rsidP="0047140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mplete</w:t>
            </w:r>
          </w:p>
        </w:tc>
      </w:tr>
      <w:tr w:rsidR="005F2B43" w:rsidRPr="008741AC" w14:paraId="0EAFA7A8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2B7C" w14:textId="77777777" w:rsidR="005F2B43" w:rsidRPr="00B52FAF" w:rsidRDefault="005F2B43" w:rsidP="005F2B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52FAF">
              <w:rPr>
                <w:rFonts w:ascii="Arial" w:hAnsi="Arial" w:cs="Arial"/>
                <w:color w:val="000000"/>
                <w:szCs w:val="24"/>
              </w:rPr>
              <w:t>2018-</w:t>
            </w:r>
            <w:r w:rsidR="007B4DC2" w:rsidRPr="00B52FAF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F490" w14:textId="77777777" w:rsidR="005F2B43" w:rsidRPr="00B52FAF" w:rsidRDefault="007B4DC2" w:rsidP="005F2B43">
            <w:pPr>
              <w:pStyle w:val="Default"/>
              <w:ind w:left="2160" w:hanging="2160"/>
              <w:jc w:val="center"/>
              <w:rPr>
                <w:i/>
              </w:rPr>
            </w:pPr>
            <w:r w:rsidRPr="00B52FAF">
              <w:rPr>
                <w:b/>
              </w:rPr>
              <w:t>Abilities-Ride Program</w:t>
            </w:r>
          </w:p>
          <w:p w14:paraId="586CFAD9" w14:textId="77777777" w:rsidR="00A21881" w:rsidRDefault="007B4DC2" w:rsidP="00A21881">
            <w:pPr>
              <w:pStyle w:val="Default"/>
              <w:ind w:left="2160" w:hanging="2160"/>
              <w:jc w:val="center"/>
            </w:pPr>
            <w:r w:rsidRPr="00B52FAF">
              <w:rPr>
                <w:i/>
              </w:rPr>
              <w:t>Service-Providers, provide update</w:t>
            </w:r>
          </w:p>
          <w:p w14:paraId="67E03C0F" w14:textId="77777777" w:rsidR="00B932C2" w:rsidRDefault="00B932C2" w:rsidP="005D4BD2">
            <w:pPr>
              <w:pStyle w:val="Default"/>
            </w:pPr>
          </w:p>
          <w:p w14:paraId="206CF480" w14:textId="77777777" w:rsidR="005D4BD2" w:rsidRDefault="005D4BD2" w:rsidP="005D4BD2">
            <w:pPr>
              <w:pStyle w:val="Default"/>
            </w:pPr>
          </w:p>
          <w:p w14:paraId="0EEC9F4E" w14:textId="77777777" w:rsidR="005D4BD2" w:rsidRDefault="005D4BD2" w:rsidP="005D4BD2">
            <w:pPr>
              <w:pStyle w:val="Default"/>
            </w:pPr>
          </w:p>
          <w:p w14:paraId="69470E04" w14:textId="77777777" w:rsidR="00B932C2" w:rsidRDefault="00B932C2" w:rsidP="00121854">
            <w:pPr>
              <w:pStyle w:val="Default"/>
            </w:pPr>
          </w:p>
          <w:p w14:paraId="65F1A085" w14:textId="77777777" w:rsidR="00B932C2" w:rsidRDefault="00B932C2" w:rsidP="00A21881">
            <w:pPr>
              <w:pStyle w:val="Default"/>
              <w:ind w:left="2160" w:hanging="2160"/>
              <w:jc w:val="center"/>
              <w:rPr>
                <w:b/>
              </w:rPr>
            </w:pPr>
            <w:r w:rsidRPr="00B932C2">
              <w:rPr>
                <w:b/>
              </w:rPr>
              <w:t>U</w:t>
            </w:r>
            <w:r>
              <w:rPr>
                <w:b/>
              </w:rPr>
              <w:t>pdate:  Abilities-Ride New P</w:t>
            </w:r>
            <w:r w:rsidRPr="00B932C2">
              <w:rPr>
                <w:b/>
              </w:rPr>
              <w:t>roviders</w:t>
            </w:r>
          </w:p>
          <w:p w14:paraId="01A7EBD5" w14:textId="77777777" w:rsidR="00B932C2" w:rsidRPr="00B932C2" w:rsidRDefault="00B932C2" w:rsidP="00A21881">
            <w:pPr>
              <w:pStyle w:val="Default"/>
              <w:ind w:left="2160" w:hanging="21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troduction</w:t>
            </w:r>
          </w:p>
          <w:p w14:paraId="220EF1DE" w14:textId="77777777" w:rsidR="008717CB" w:rsidRDefault="008717CB" w:rsidP="00121854">
            <w:pPr>
              <w:pStyle w:val="Default"/>
              <w:rPr>
                <w:b/>
              </w:rPr>
            </w:pPr>
          </w:p>
          <w:p w14:paraId="3261A0ED" w14:textId="77777777" w:rsidR="00B932C2" w:rsidRDefault="00B932C2" w:rsidP="00A21881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Providers:  Present Updates on Service</w:t>
            </w:r>
          </w:p>
          <w:p w14:paraId="28536496" w14:textId="77777777" w:rsidR="00DF0B0A" w:rsidRDefault="00DF0B0A" w:rsidP="00281765">
            <w:pPr>
              <w:pStyle w:val="Default"/>
              <w:rPr>
                <w:b/>
              </w:rPr>
            </w:pPr>
          </w:p>
          <w:p w14:paraId="22468EA2" w14:textId="77777777" w:rsidR="00DF0B0A" w:rsidRDefault="00DF0B0A" w:rsidP="00A21881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Abilities-Ride Providers:  Updated List</w:t>
            </w:r>
          </w:p>
          <w:p w14:paraId="07DAA2EA" w14:textId="77777777" w:rsidR="00DF0B0A" w:rsidRDefault="00DF0B0A" w:rsidP="00A21881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69A8981D" w14:textId="77777777" w:rsidR="00DF0B0A" w:rsidRDefault="00DF0B0A" w:rsidP="00A21881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Abilities-Ride Providers:</w:t>
            </w:r>
          </w:p>
          <w:p w14:paraId="03E077B7" w14:textId="77777777" w:rsidR="00DF0B0A" w:rsidRDefault="00DF0B0A" w:rsidP="00A21881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New Provider Introduction</w:t>
            </w:r>
          </w:p>
          <w:p w14:paraId="555D5F87" w14:textId="77777777" w:rsidR="009B0E69" w:rsidRDefault="009B0E69" w:rsidP="00A21881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7A2692C9" w14:textId="77777777" w:rsidR="009B0E69" w:rsidRDefault="009B0E69" w:rsidP="00A21881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Abilities-Ride Providers:</w:t>
            </w:r>
          </w:p>
          <w:p w14:paraId="34DA1392" w14:textId="77777777" w:rsidR="009B0E69" w:rsidRDefault="009B0E69" w:rsidP="00A21881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New Provider Introduction</w:t>
            </w:r>
          </w:p>
          <w:p w14:paraId="2D2D86E8" w14:textId="77777777" w:rsidR="005A3977" w:rsidRDefault="005A3977" w:rsidP="00A21881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469D34F8" w14:textId="77777777" w:rsidR="005A3977" w:rsidRDefault="005A3977" w:rsidP="00A21881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Abilities-Ride Providers’ Showcase (1)</w:t>
            </w:r>
          </w:p>
          <w:p w14:paraId="1805DAE6" w14:textId="77777777" w:rsidR="00684A41" w:rsidRDefault="00684A41" w:rsidP="00A21881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7EDF1483" w14:textId="77777777" w:rsidR="00281765" w:rsidRDefault="00281765" w:rsidP="00A21881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33AB6400" w14:textId="77777777" w:rsidR="001249CB" w:rsidRDefault="00684A41" w:rsidP="005A3977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Abilities-Ride Update and Q &amp; A (Committee)</w:t>
            </w:r>
          </w:p>
          <w:p w14:paraId="0B9BF7FE" w14:textId="77777777" w:rsidR="00C6318F" w:rsidRDefault="00C6318F" w:rsidP="00145274">
            <w:pPr>
              <w:pStyle w:val="Default"/>
              <w:rPr>
                <w:b/>
              </w:rPr>
            </w:pPr>
          </w:p>
          <w:p w14:paraId="79856F9C" w14:textId="77777777" w:rsidR="00C6318F" w:rsidRDefault="00C6318F" w:rsidP="005A3977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Abilities-Ride Update</w:t>
            </w:r>
          </w:p>
          <w:p w14:paraId="0F17B78D" w14:textId="77777777" w:rsidR="00576B1A" w:rsidRDefault="00576B1A" w:rsidP="005A3977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1BE943B6" w14:textId="77777777" w:rsidR="00576B1A" w:rsidRDefault="00576B1A" w:rsidP="005A3977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Abilities-Ride Service Update</w:t>
            </w:r>
          </w:p>
          <w:p w14:paraId="5ED76C64" w14:textId="77777777" w:rsidR="00F11188" w:rsidRDefault="00F11188" w:rsidP="005A3977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17FAB17D" w14:textId="77777777" w:rsidR="00281765" w:rsidRDefault="00281765" w:rsidP="005A3977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096618EA" w14:textId="77777777" w:rsidR="00F11188" w:rsidRDefault="00F11188" w:rsidP="005A3977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Re-vamp/Flexibility Abilities-Ride Program</w:t>
            </w:r>
          </w:p>
          <w:p w14:paraId="2CD681A8" w14:textId="77777777" w:rsidR="00CC4F17" w:rsidRDefault="00CC4F17" w:rsidP="005A3977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0E7CDC13" w14:textId="77777777" w:rsidR="00281765" w:rsidRDefault="00281765" w:rsidP="005A3977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3C38C9CC" w14:textId="77777777" w:rsidR="00CC4F17" w:rsidRDefault="00CC4F17" w:rsidP="005A3977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Abilities-Ride Program, Update</w:t>
            </w:r>
          </w:p>
          <w:p w14:paraId="69A260B0" w14:textId="77777777" w:rsidR="00696AE0" w:rsidRDefault="00696AE0" w:rsidP="005A3977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15642804" w14:textId="77777777" w:rsidR="00696AE0" w:rsidRDefault="00696AE0" w:rsidP="005A3977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Abilities-Ride Service Update</w:t>
            </w:r>
          </w:p>
          <w:p w14:paraId="3E5FE065" w14:textId="77777777" w:rsidR="00D6421A" w:rsidRDefault="00D6421A" w:rsidP="005A3977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7F304C58" w14:textId="77777777" w:rsidR="00D6421A" w:rsidRDefault="00D6421A" w:rsidP="005A3977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Abilities-Ride Flex Program:  Update</w:t>
            </w:r>
          </w:p>
          <w:p w14:paraId="7AEDBB02" w14:textId="77777777" w:rsidR="00CE1012" w:rsidRDefault="00CE1012" w:rsidP="005A3977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0D2C436D" w14:textId="77777777" w:rsidR="00CE1012" w:rsidRDefault="00CE1012" w:rsidP="005A3977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Abilities – Ride: Update</w:t>
            </w:r>
          </w:p>
          <w:p w14:paraId="76235E46" w14:textId="77777777" w:rsidR="00DE4CFE" w:rsidRDefault="00DE4CFE" w:rsidP="005A3977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45E48DAE" w14:textId="77777777" w:rsidR="00DE4CFE" w:rsidRDefault="00DE4CFE" w:rsidP="005A3977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Abilities – Ride Program: Update</w:t>
            </w:r>
          </w:p>
          <w:p w14:paraId="6C1C1590" w14:textId="77777777" w:rsidR="00145274" w:rsidRDefault="00145274" w:rsidP="005A3977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0C742EDA" w14:textId="77777777" w:rsidR="00145274" w:rsidRDefault="00145274" w:rsidP="005A3977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Abilities-Ride Service Providers: Update</w:t>
            </w:r>
          </w:p>
          <w:p w14:paraId="60360648" w14:textId="77777777" w:rsidR="000F468E" w:rsidRDefault="000F468E" w:rsidP="005A3977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1E5E6119" w14:textId="77777777" w:rsidR="00463C6D" w:rsidRDefault="000F468E" w:rsidP="00985219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Abilities-Ride Update</w:t>
            </w:r>
          </w:p>
          <w:p w14:paraId="45E2C101" w14:textId="77777777" w:rsidR="00880161" w:rsidRDefault="00880161" w:rsidP="00985219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394295A4" w14:textId="77777777" w:rsidR="00880161" w:rsidRDefault="00880161" w:rsidP="00985219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Abilities-Ride Update</w:t>
            </w:r>
          </w:p>
          <w:p w14:paraId="4E9E6B5F" w14:textId="77777777" w:rsidR="005A2FFD" w:rsidRDefault="005A2FFD" w:rsidP="00985219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207BA779" w14:textId="77777777" w:rsidR="005A2FFD" w:rsidRDefault="005A2FFD" w:rsidP="00985219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Abilities-Ride Update</w:t>
            </w:r>
          </w:p>
          <w:p w14:paraId="719722B8" w14:textId="77777777" w:rsidR="00B1404F" w:rsidRDefault="00B1404F" w:rsidP="00985219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4E5DA0FB" w14:textId="77777777" w:rsidR="00B1404F" w:rsidRDefault="00B1404F" w:rsidP="00985219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Abilities-Ride Update</w:t>
            </w:r>
          </w:p>
          <w:p w14:paraId="020B6335" w14:textId="77777777" w:rsidR="00121034" w:rsidRDefault="00121034" w:rsidP="00985219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085F5365" w14:textId="77777777" w:rsidR="00121034" w:rsidRDefault="00281765" w:rsidP="00985219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Abilities Ride Update</w:t>
            </w:r>
          </w:p>
          <w:p w14:paraId="24B52239" w14:textId="77777777" w:rsidR="00281765" w:rsidRDefault="00281765" w:rsidP="00985219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Abilities Ride Update</w:t>
            </w:r>
            <w:r w:rsidR="000121EF">
              <w:rPr>
                <w:b/>
              </w:rPr>
              <w:t>: KTS</w:t>
            </w:r>
          </w:p>
          <w:p w14:paraId="31AE74D4" w14:textId="77777777" w:rsidR="00327216" w:rsidRDefault="00327216" w:rsidP="00985219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6EE7F19B" w14:textId="77777777" w:rsidR="00327216" w:rsidRDefault="00327216" w:rsidP="00985219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4098824C" w14:textId="77777777" w:rsidR="00327216" w:rsidRDefault="00327216" w:rsidP="00985219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Abilities Ride Update: Uber</w:t>
            </w:r>
          </w:p>
          <w:p w14:paraId="57BE1EF3" w14:textId="77777777" w:rsidR="00F70C35" w:rsidRDefault="00F70C35" w:rsidP="00985219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7262E590" w14:textId="77777777" w:rsidR="00F70C35" w:rsidRDefault="00F70C35" w:rsidP="00985219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30788824" w14:textId="77777777" w:rsidR="00F70C35" w:rsidRDefault="00F70C35" w:rsidP="00985219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Abilities-Ride Program, Providers Update</w:t>
            </w:r>
          </w:p>
          <w:p w14:paraId="27D04566" w14:textId="77777777" w:rsidR="006064C4" w:rsidRDefault="006064C4" w:rsidP="00985219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6478EEF3" w14:textId="77777777" w:rsidR="006064C4" w:rsidRDefault="006064C4" w:rsidP="00985219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Uber Update</w:t>
            </w:r>
          </w:p>
          <w:p w14:paraId="0DEAC6B2" w14:textId="77777777" w:rsidR="00DB5DB2" w:rsidRDefault="00DB5DB2" w:rsidP="00985219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139BF4FD" w14:textId="2CA7FEA8" w:rsidR="00DB5DB2" w:rsidRPr="00B932C2" w:rsidRDefault="00DB5DB2" w:rsidP="00985219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Abilities-Ride Providers Up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58E9" w14:textId="77777777" w:rsidR="00791E77" w:rsidRDefault="007B4DC2" w:rsidP="00B11F9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52FAF">
              <w:rPr>
                <w:rFonts w:ascii="Arial" w:hAnsi="Arial" w:cs="Arial"/>
                <w:color w:val="000000"/>
                <w:szCs w:val="24"/>
              </w:rPr>
              <w:lastRenderedPageBreak/>
              <w:t>10/15/18</w:t>
            </w:r>
          </w:p>
          <w:p w14:paraId="17E9DC08" w14:textId="77777777" w:rsidR="001F576D" w:rsidRDefault="001F576D" w:rsidP="001F576D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3FF8AD17" w14:textId="77777777" w:rsidR="00281765" w:rsidRDefault="00281765" w:rsidP="00281765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12D13A35" w14:textId="31E1D6C2" w:rsidR="00B11F90" w:rsidRDefault="00791E77" w:rsidP="001F57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17/18</w:t>
            </w:r>
          </w:p>
          <w:p w14:paraId="56C817E9" w14:textId="77777777" w:rsidR="00281765" w:rsidRDefault="00281765" w:rsidP="00121854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4ECB0DAF" w14:textId="08C1A048" w:rsidR="00E85653" w:rsidRDefault="00B11F90" w:rsidP="002817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17/19</w:t>
            </w:r>
          </w:p>
          <w:p w14:paraId="5ED8E058" w14:textId="77777777" w:rsidR="00B932C2" w:rsidRDefault="00B932C2" w:rsidP="001F57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5/19</w:t>
            </w:r>
          </w:p>
          <w:p w14:paraId="41894CFD" w14:textId="77777777" w:rsidR="00281765" w:rsidRDefault="00281765" w:rsidP="001F57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8981B67" w14:textId="77777777" w:rsidR="00281765" w:rsidRDefault="00281765" w:rsidP="001F57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1236DC7" w14:textId="4B5B4CA4" w:rsidR="00B447C9" w:rsidRDefault="00B447C9" w:rsidP="001F57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16/19</w:t>
            </w:r>
          </w:p>
          <w:p w14:paraId="07375505" w14:textId="77777777" w:rsidR="00B932C2" w:rsidRDefault="00B932C2" w:rsidP="008717CB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70C55F9B" w14:textId="77777777" w:rsidR="001F576D" w:rsidRDefault="00646ABF" w:rsidP="00B932C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21/19</w:t>
            </w:r>
          </w:p>
          <w:p w14:paraId="767C9053" w14:textId="77777777" w:rsidR="008A7000" w:rsidRDefault="008A7000" w:rsidP="00281765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23B9A78E" w14:textId="77777777" w:rsidR="008A7000" w:rsidRDefault="008A7000" w:rsidP="00B932C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18/19</w:t>
            </w:r>
          </w:p>
          <w:p w14:paraId="245DBF8A" w14:textId="77777777" w:rsidR="00DF0B0A" w:rsidRDefault="00DF0B0A" w:rsidP="00B932C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C723BFB" w14:textId="77777777" w:rsidR="00281765" w:rsidRDefault="00281765" w:rsidP="00B932C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B89D984" w14:textId="77777777" w:rsidR="00DF0B0A" w:rsidRDefault="00DF0B0A" w:rsidP="00B932C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16/19</w:t>
            </w:r>
          </w:p>
          <w:p w14:paraId="326A6243" w14:textId="77777777" w:rsidR="009B0E69" w:rsidRDefault="009B0E69" w:rsidP="00B932C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6487EDB" w14:textId="77777777" w:rsidR="009B0E69" w:rsidRDefault="009B0E69" w:rsidP="00B932C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6375B39" w14:textId="77777777" w:rsidR="009B0E69" w:rsidRDefault="009B0E69" w:rsidP="00B932C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66065">
              <w:rPr>
                <w:rFonts w:ascii="Arial" w:hAnsi="Arial" w:cs="Arial"/>
                <w:color w:val="000000"/>
                <w:szCs w:val="24"/>
              </w:rPr>
              <w:t>01/21/20</w:t>
            </w:r>
          </w:p>
          <w:p w14:paraId="64B34E01" w14:textId="77777777" w:rsidR="005A3977" w:rsidRDefault="005A3977" w:rsidP="00B932C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DC47453" w14:textId="77777777" w:rsidR="005A3977" w:rsidRDefault="005A3977" w:rsidP="00B932C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4AF6694" w14:textId="77777777" w:rsidR="00684A41" w:rsidRDefault="005A3977" w:rsidP="005A397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08/20</w:t>
            </w:r>
          </w:p>
          <w:p w14:paraId="57FEE7BF" w14:textId="77777777" w:rsidR="00684A41" w:rsidRDefault="00684A41" w:rsidP="00B932C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83E156D" w14:textId="77777777" w:rsidR="00281765" w:rsidRDefault="00281765" w:rsidP="00B932C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90D7C20" w14:textId="77777777" w:rsidR="001249CB" w:rsidRDefault="00684A41" w:rsidP="005A397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18/20</w:t>
            </w:r>
          </w:p>
          <w:p w14:paraId="49A3716A" w14:textId="77777777" w:rsidR="0066362C" w:rsidRDefault="0066362C" w:rsidP="000927A8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1E42D6C3" w14:textId="77777777" w:rsidR="00C6318F" w:rsidRDefault="00C6318F" w:rsidP="005A397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15/20</w:t>
            </w:r>
          </w:p>
          <w:p w14:paraId="0535B5DC" w14:textId="77777777" w:rsidR="00576B1A" w:rsidRDefault="00576B1A" w:rsidP="005A397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8333C58" w14:textId="77777777" w:rsidR="00281765" w:rsidRDefault="00281765" w:rsidP="005A397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88E632E" w14:textId="77777777" w:rsidR="00576B1A" w:rsidRDefault="00576B1A" w:rsidP="005A397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21/20</w:t>
            </w:r>
          </w:p>
          <w:p w14:paraId="097FC6A3" w14:textId="77777777" w:rsidR="00F11188" w:rsidRDefault="00F11188" w:rsidP="005A397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FA7E24C" w14:textId="77777777" w:rsidR="00281765" w:rsidRDefault="00281765" w:rsidP="005A397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5F4167D" w14:textId="77777777" w:rsidR="00F11188" w:rsidRDefault="00F11188" w:rsidP="005A397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/19/2021</w:t>
            </w:r>
          </w:p>
          <w:p w14:paraId="000F6087" w14:textId="77777777" w:rsidR="00CC4F17" w:rsidRDefault="00CC4F17" w:rsidP="005A397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8F6C779" w14:textId="77777777" w:rsidR="00CC4F17" w:rsidRDefault="00CC4F17" w:rsidP="005A397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20/21</w:t>
            </w:r>
          </w:p>
          <w:p w14:paraId="5E4F6225" w14:textId="77777777" w:rsidR="00696AE0" w:rsidRDefault="00696AE0" w:rsidP="005A397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6751037" w14:textId="77777777" w:rsidR="00696AE0" w:rsidRDefault="00696AE0" w:rsidP="005A397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20/2021</w:t>
            </w:r>
          </w:p>
          <w:p w14:paraId="73FBE199" w14:textId="77777777" w:rsidR="00D6421A" w:rsidRDefault="00D6421A" w:rsidP="005A397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10A9FB2" w14:textId="77777777" w:rsidR="00D6421A" w:rsidRDefault="00D6421A" w:rsidP="005A397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22/2022</w:t>
            </w:r>
          </w:p>
          <w:p w14:paraId="2F9D45E8" w14:textId="77777777" w:rsidR="00CE1012" w:rsidRDefault="00CE1012" w:rsidP="005A397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F8FB1BE" w14:textId="77777777" w:rsidR="00CE1012" w:rsidRDefault="00CE1012" w:rsidP="005A397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3/21/2022</w:t>
            </w:r>
          </w:p>
          <w:p w14:paraId="06A2A569" w14:textId="77777777" w:rsidR="00DE4CFE" w:rsidRDefault="00DE4CFE" w:rsidP="005A397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8B06963" w14:textId="77777777" w:rsidR="00DE4CFE" w:rsidRDefault="00DE4CFE" w:rsidP="005A397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5/15/2023</w:t>
            </w:r>
          </w:p>
          <w:p w14:paraId="12C7D64E" w14:textId="77777777" w:rsidR="00145274" w:rsidRDefault="00145274" w:rsidP="005A397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77531ED" w14:textId="77777777" w:rsidR="00145274" w:rsidRDefault="00145274" w:rsidP="005A397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3/18/2024</w:t>
            </w:r>
          </w:p>
          <w:p w14:paraId="0608FE6F" w14:textId="77777777" w:rsidR="000F468E" w:rsidRDefault="000F468E" w:rsidP="005A397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1863B83" w14:textId="77777777" w:rsidR="00463C6D" w:rsidRDefault="000F468E" w:rsidP="0098521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16/2024</w:t>
            </w:r>
          </w:p>
          <w:p w14:paraId="221AC077" w14:textId="77777777" w:rsidR="00880161" w:rsidRDefault="00880161" w:rsidP="0098521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E708607" w14:textId="77777777" w:rsidR="00880161" w:rsidRDefault="00880161" w:rsidP="0098521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18/2024</w:t>
            </w:r>
          </w:p>
          <w:p w14:paraId="4695771B" w14:textId="77777777" w:rsidR="005A2FFD" w:rsidRDefault="005A2FFD" w:rsidP="0098521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291F8D0" w14:textId="77777777" w:rsidR="005A2FFD" w:rsidRDefault="005A2FFD" w:rsidP="0098521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1/21/2025</w:t>
            </w:r>
          </w:p>
          <w:p w14:paraId="5C6D5C15" w14:textId="77777777" w:rsidR="00B1404F" w:rsidRDefault="00B1404F" w:rsidP="0098521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4385A69" w14:textId="77777777" w:rsidR="00B1404F" w:rsidRDefault="00B1404F" w:rsidP="0098521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/18/2025</w:t>
            </w:r>
          </w:p>
          <w:p w14:paraId="045988DA" w14:textId="77777777" w:rsidR="00281765" w:rsidRPr="00327216" w:rsidRDefault="00281765" w:rsidP="00985219">
            <w:pPr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327216">
              <w:rPr>
                <w:rFonts w:ascii="Arial" w:hAnsi="Arial" w:cs="Arial"/>
                <w:strike/>
                <w:color w:val="000000"/>
                <w:szCs w:val="24"/>
              </w:rPr>
              <w:t>5/19/2025</w:t>
            </w:r>
          </w:p>
          <w:p w14:paraId="4E6B288B" w14:textId="77777777" w:rsidR="00327216" w:rsidRDefault="00327216" w:rsidP="0098521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/16/2025</w:t>
            </w:r>
          </w:p>
          <w:p w14:paraId="7B0B4779" w14:textId="77777777" w:rsidR="00327216" w:rsidRDefault="00327216" w:rsidP="0098521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CDD9815" w14:textId="77777777" w:rsidR="00327216" w:rsidRDefault="00327216" w:rsidP="0098521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/21/2025</w:t>
            </w:r>
          </w:p>
          <w:p w14:paraId="1BDFDE0D" w14:textId="77777777" w:rsidR="00F70C35" w:rsidRDefault="00F70C35" w:rsidP="0098521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A98D0F6" w14:textId="77777777" w:rsidR="00F70C35" w:rsidRDefault="00F70C35" w:rsidP="0098521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A1FFFC3" w14:textId="77777777" w:rsidR="00F70C35" w:rsidRDefault="00F70C35" w:rsidP="0098521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20/2025</w:t>
            </w:r>
          </w:p>
          <w:p w14:paraId="19755D4B" w14:textId="77777777" w:rsidR="006064C4" w:rsidRDefault="006064C4" w:rsidP="0098521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2E4D47D" w14:textId="77777777" w:rsidR="006064C4" w:rsidRDefault="006064C4" w:rsidP="0098521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15/2025</w:t>
            </w:r>
          </w:p>
          <w:p w14:paraId="3857985D" w14:textId="77777777" w:rsidR="00DB5DB2" w:rsidRDefault="00DB5DB2" w:rsidP="0098521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21597AE" w14:textId="17E0D007" w:rsidR="00DB5DB2" w:rsidRPr="00166065" w:rsidRDefault="00DB5DB2" w:rsidP="0098521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1/20/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C042" w14:textId="77777777" w:rsidR="007B4DC2" w:rsidRPr="00B52FAF" w:rsidRDefault="007B4DC2" w:rsidP="005F2B43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B52FAF">
              <w:rPr>
                <w:rFonts w:ascii="Arial" w:eastAsia="Arial" w:hAnsi="Arial" w:cs="Arial"/>
                <w:szCs w:val="24"/>
              </w:rPr>
              <w:lastRenderedPageBreak/>
              <w:t xml:space="preserve">Sam Bland </w:t>
            </w:r>
          </w:p>
          <w:p w14:paraId="1AA479D9" w14:textId="77777777" w:rsidR="007B4DC2" w:rsidRDefault="007B4DC2" w:rsidP="007B4DC2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B52FAF">
              <w:rPr>
                <w:rFonts w:ascii="Arial" w:eastAsia="Arial" w:hAnsi="Arial" w:cs="Arial"/>
                <w:szCs w:val="24"/>
              </w:rPr>
              <w:t>(</w:t>
            </w:r>
            <w:r w:rsidRPr="00B52FAF">
              <w:rPr>
                <w:rFonts w:ascii="Arial" w:eastAsia="Arial" w:hAnsi="Arial" w:cs="Arial"/>
                <w:i/>
                <w:szCs w:val="24"/>
              </w:rPr>
              <w:t>Regency Cab</w:t>
            </w:r>
            <w:r w:rsidRPr="00B52FAF">
              <w:rPr>
                <w:rFonts w:ascii="Arial" w:eastAsia="Arial" w:hAnsi="Arial" w:cs="Arial"/>
                <w:szCs w:val="24"/>
              </w:rPr>
              <w:t>),</w:t>
            </w:r>
          </w:p>
          <w:p w14:paraId="20057872" w14:textId="77777777" w:rsidR="00281765" w:rsidRPr="00B52FAF" w:rsidRDefault="00281765" w:rsidP="007B4DC2">
            <w:pPr>
              <w:jc w:val="center"/>
              <w:rPr>
                <w:rFonts w:ascii="Arial" w:eastAsia="Arial" w:hAnsi="Arial" w:cs="Arial"/>
                <w:szCs w:val="24"/>
              </w:rPr>
            </w:pPr>
          </w:p>
          <w:p w14:paraId="32E33374" w14:textId="77777777" w:rsidR="005F2B43" w:rsidRDefault="007B4DC2" w:rsidP="005F2B43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B52FAF">
              <w:rPr>
                <w:rFonts w:ascii="Arial" w:hAnsi="Arial" w:cs="Arial"/>
                <w:szCs w:val="24"/>
              </w:rPr>
              <w:t xml:space="preserve">Hossein </w:t>
            </w:r>
            <w:proofErr w:type="spellStart"/>
            <w:r w:rsidRPr="00B52FAF">
              <w:rPr>
                <w:rFonts w:ascii="Arial" w:hAnsi="Arial" w:cs="Arial"/>
                <w:szCs w:val="24"/>
              </w:rPr>
              <w:t>Khorsha</w:t>
            </w:r>
            <w:proofErr w:type="spellEnd"/>
            <w:r w:rsidRPr="00B52FAF">
              <w:rPr>
                <w:rFonts w:ascii="Arial" w:hAnsi="Arial" w:cs="Arial"/>
                <w:szCs w:val="24"/>
              </w:rPr>
              <w:t xml:space="preserve"> </w:t>
            </w:r>
          </w:p>
          <w:p w14:paraId="66BD127A" w14:textId="77777777" w:rsidR="00281765" w:rsidRDefault="00281765" w:rsidP="00121854">
            <w:pPr>
              <w:rPr>
                <w:rFonts w:ascii="Arial" w:eastAsia="Arial" w:hAnsi="Arial" w:cs="Arial"/>
                <w:szCs w:val="24"/>
              </w:rPr>
            </w:pPr>
          </w:p>
          <w:p w14:paraId="3B72BE7C" w14:textId="3873BBF5" w:rsidR="00281765" w:rsidRDefault="00A4142F" w:rsidP="00281765">
            <w:pPr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Service Providers</w:t>
            </w:r>
          </w:p>
          <w:p w14:paraId="2E255DF0" w14:textId="6D6E5696" w:rsidR="00A4142F" w:rsidRDefault="001F576D" w:rsidP="00281765">
            <w:pPr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 xml:space="preserve">Silver Cab:  Hossein </w:t>
            </w:r>
            <w:proofErr w:type="spellStart"/>
            <w:r>
              <w:rPr>
                <w:rFonts w:ascii="Arial" w:eastAsia="Arial" w:hAnsi="Arial" w:cs="Arial"/>
                <w:szCs w:val="24"/>
              </w:rPr>
              <w:t>Khorsha</w:t>
            </w:r>
            <w:proofErr w:type="spellEnd"/>
          </w:p>
          <w:p w14:paraId="6A9186C5" w14:textId="77777777" w:rsidR="00E85653" w:rsidRDefault="00E85653" w:rsidP="00987271">
            <w:pPr>
              <w:jc w:val="center"/>
              <w:rPr>
                <w:rFonts w:ascii="Arial" w:eastAsia="Arial" w:hAnsi="Arial" w:cs="Arial"/>
                <w:szCs w:val="24"/>
              </w:rPr>
            </w:pPr>
          </w:p>
          <w:p w14:paraId="6BEC1173" w14:textId="77777777" w:rsidR="00B932C2" w:rsidRDefault="00B932C2" w:rsidP="00987271">
            <w:pPr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Christiaan Blake</w:t>
            </w:r>
          </w:p>
          <w:p w14:paraId="165E08EB" w14:textId="77777777" w:rsidR="00281765" w:rsidRDefault="00281765" w:rsidP="00987271">
            <w:pPr>
              <w:jc w:val="center"/>
              <w:rPr>
                <w:rFonts w:ascii="Arial" w:eastAsia="Arial" w:hAnsi="Arial" w:cs="Arial"/>
                <w:szCs w:val="24"/>
              </w:rPr>
            </w:pPr>
          </w:p>
          <w:p w14:paraId="5A665978" w14:textId="6A9FFA9B" w:rsidR="00B447C9" w:rsidRDefault="00B447C9" w:rsidP="00987271">
            <w:pPr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Christiaan Blake</w:t>
            </w:r>
          </w:p>
          <w:p w14:paraId="238331A1" w14:textId="77777777" w:rsidR="00B932C2" w:rsidRDefault="00B932C2" w:rsidP="00987271">
            <w:pPr>
              <w:jc w:val="center"/>
              <w:rPr>
                <w:rFonts w:ascii="Arial" w:eastAsia="Arial" w:hAnsi="Arial" w:cs="Arial"/>
                <w:szCs w:val="24"/>
              </w:rPr>
            </w:pPr>
          </w:p>
          <w:p w14:paraId="7B13A994" w14:textId="77777777" w:rsidR="001F576D" w:rsidRDefault="00646ABF" w:rsidP="008717CB">
            <w:pPr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Christiaan Blake, Curb Mobility</w:t>
            </w:r>
          </w:p>
          <w:p w14:paraId="3C5D8688" w14:textId="77777777" w:rsidR="008A7000" w:rsidRDefault="008A7000" w:rsidP="008717CB">
            <w:pPr>
              <w:jc w:val="center"/>
              <w:rPr>
                <w:rFonts w:ascii="Arial" w:eastAsia="Arial" w:hAnsi="Arial" w:cs="Arial"/>
                <w:szCs w:val="24"/>
              </w:rPr>
            </w:pPr>
          </w:p>
          <w:p w14:paraId="6AFEDB4E" w14:textId="77777777" w:rsidR="008A7000" w:rsidRDefault="008A7000" w:rsidP="008717CB">
            <w:pPr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Christiaan Blake</w:t>
            </w:r>
          </w:p>
          <w:p w14:paraId="4E303F9D" w14:textId="77777777" w:rsidR="00DF0B0A" w:rsidRDefault="00DF0B0A" w:rsidP="008717CB">
            <w:pPr>
              <w:jc w:val="center"/>
              <w:rPr>
                <w:rFonts w:ascii="Arial" w:eastAsia="Arial" w:hAnsi="Arial" w:cs="Arial"/>
                <w:szCs w:val="24"/>
              </w:rPr>
            </w:pPr>
          </w:p>
          <w:p w14:paraId="1557A9A1" w14:textId="77777777" w:rsidR="00281765" w:rsidRDefault="00281765" w:rsidP="008717CB">
            <w:pPr>
              <w:jc w:val="center"/>
              <w:rPr>
                <w:rFonts w:ascii="Arial" w:eastAsia="Arial" w:hAnsi="Arial" w:cs="Arial"/>
                <w:szCs w:val="24"/>
              </w:rPr>
            </w:pPr>
          </w:p>
          <w:p w14:paraId="2C0542AD" w14:textId="77777777" w:rsidR="00DF0B0A" w:rsidRDefault="00DF0B0A" w:rsidP="008717CB">
            <w:pPr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Christiaan Blake,</w:t>
            </w:r>
          </w:p>
          <w:p w14:paraId="60DBBC1D" w14:textId="77777777" w:rsidR="00DF0B0A" w:rsidRDefault="00DF0B0A" w:rsidP="008717CB">
            <w:pPr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Ride with Via</w:t>
            </w:r>
          </w:p>
          <w:p w14:paraId="68CC997F" w14:textId="77777777" w:rsidR="009B0E69" w:rsidRDefault="009B0E69" w:rsidP="008717CB">
            <w:pPr>
              <w:jc w:val="center"/>
              <w:rPr>
                <w:rFonts w:ascii="Arial" w:eastAsia="Arial" w:hAnsi="Arial" w:cs="Arial"/>
                <w:szCs w:val="24"/>
              </w:rPr>
            </w:pPr>
          </w:p>
          <w:p w14:paraId="0C298BBC" w14:textId="77777777" w:rsidR="009B0E69" w:rsidRDefault="009B0E69" w:rsidP="008717CB">
            <w:pPr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Christiaan Blake</w:t>
            </w:r>
            <w:r w:rsidR="00431A5D">
              <w:rPr>
                <w:rFonts w:ascii="Arial" w:eastAsia="Arial" w:hAnsi="Arial" w:cs="Arial"/>
                <w:szCs w:val="24"/>
              </w:rPr>
              <w:t>, Uber Team</w:t>
            </w:r>
          </w:p>
          <w:p w14:paraId="30E262AC" w14:textId="77777777" w:rsidR="005A3977" w:rsidRDefault="005A3977" w:rsidP="008717CB">
            <w:pPr>
              <w:jc w:val="center"/>
              <w:rPr>
                <w:rFonts w:ascii="Arial" w:eastAsia="Arial" w:hAnsi="Arial" w:cs="Arial"/>
                <w:szCs w:val="24"/>
              </w:rPr>
            </w:pPr>
          </w:p>
          <w:p w14:paraId="77F01CE0" w14:textId="77777777" w:rsidR="005A3977" w:rsidRDefault="005A3977" w:rsidP="008717CB">
            <w:pPr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Christiaan Blake</w:t>
            </w:r>
          </w:p>
          <w:p w14:paraId="5190A6A6" w14:textId="77777777" w:rsidR="00684A41" w:rsidRDefault="00684A41" w:rsidP="008717CB">
            <w:pPr>
              <w:jc w:val="center"/>
              <w:rPr>
                <w:rFonts w:ascii="Arial" w:eastAsia="Arial" w:hAnsi="Arial" w:cs="Arial"/>
                <w:szCs w:val="24"/>
              </w:rPr>
            </w:pPr>
          </w:p>
          <w:p w14:paraId="7CE826B1" w14:textId="77777777" w:rsidR="00281765" w:rsidRDefault="005A3977" w:rsidP="005A3977">
            <w:pPr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 xml:space="preserve">Christiaan Blake, </w:t>
            </w:r>
          </w:p>
          <w:p w14:paraId="66AB8CD2" w14:textId="77777777" w:rsidR="00281765" w:rsidRDefault="00281765" w:rsidP="00281765">
            <w:pPr>
              <w:jc w:val="center"/>
              <w:rPr>
                <w:rFonts w:ascii="Arial" w:eastAsia="Arial" w:hAnsi="Arial" w:cs="Arial"/>
                <w:szCs w:val="24"/>
              </w:rPr>
            </w:pPr>
          </w:p>
          <w:p w14:paraId="35561016" w14:textId="009EC9AC" w:rsidR="001249CB" w:rsidRDefault="00684A41" w:rsidP="00281765">
            <w:pPr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Committee Discussion</w:t>
            </w:r>
          </w:p>
          <w:p w14:paraId="41B3F768" w14:textId="77777777" w:rsidR="00C6318F" w:rsidRDefault="00C6318F" w:rsidP="005A3977">
            <w:pPr>
              <w:jc w:val="center"/>
              <w:rPr>
                <w:rFonts w:ascii="Arial" w:eastAsia="Arial" w:hAnsi="Arial" w:cs="Arial"/>
                <w:szCs w:val="24"/>
              </w:rPr>
            </w:pPr>
          </w:p>
          <w:p w14:paraId="30271B56" w14:textId="77777777" w:rsidR="00C6318F" w:rsidRDefault="00C6318F" w:rsidP="005A3977">
            <w:pPr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Christiaan Blake</w:t>
            </w:r>
          </w:p>
          <w:p w14:paraId="675081D0" w14:textId="77777777" w:rsidR="00576B1A" w:rsidRDefault="00576B1A" w:rsidP="005A3977">
            <w:pPr>
              <w:jc w:val="center"/>
              <w:rPr>
                <w:rFonts w:ascii="Arial" w:eastAsia="Arial" w:hAnsi="Arial" w:cs="Arial"/>
                <w:szCs w:val="24"/>
              </w:rPr>
            </w:pPr>
          </w:p>
          <w:p w14:paraId="16910505" w14:textId="77777777" w:rsidR="00576B1A" w:rsidRDefault="00576B1A" w:rsidP="005A3977">
            <w:pPr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Christiaan Blake</w:t>
            </w:r>
          </w:p>
          <w:p w14:paraId="547A5F57" w14:textId="77777777" w:rsidR="00F11188" w:rsidRDefault="00F11188" w:rsidP="005A3977">
            <w:pPr>
              <w:jc w:val="center"/>
              <w:rPr>
                <w:rFonts w:ascii="Arial" w:eastAsia="Arial" w:hAnsi="Arial" w:cs="Arial"/>
                <w:szCs w:val="24"/>
              </w:rPr>
            </w:pPr>
          </w:p>
          <w:p w14:paraId="75A8743A" w14:textId="77777777" w:rsidR="00F11188" w:rsidRDefault="00F11188" w:rsidP="005A3977">
            <w:pPr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Christiaan Blake</w:t>
            </w:r>
          </w:p>
          <w:p w14:paraId="5A7FDD4A" w14:textId="77777777" w:rsidR="00CC4F17" w:rsidRDefault="00CC4F17" w:rsidP="005A3977">
            <w:pPr>
              <w:jc w:val="center"/>
              <w:rPr>
                <w:rFonts w:ascii="Arial" w:eastAsia="Arial" w:hAnsi="Arial" w:cs="Arial"/>
                <w:szCs w:val="24"/>
              </w:rPr>
            </w:pPr>
          </w:p>
          <w:p w14:paraId="76594269" w14:textId="77777777" w:rsidR="00CC4F17" w:rsidRDefault="00CC4F17" w:rsidP="005A3977">
            <w:pPr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Christiaan Blake</w:t>
            </w:r>
          </w:p>
          <w:p w14:paraId="5955B0E0" w14:textId="77777777" w:rsidR="00696AE0" w:rsidRDefault="00696AE0" w:rsidP="005A3977">
            <w:pPr>
              <w:jc w:val="center"/>
              <w:rPr>
                <w:rFonts w:ascii="Arial" w:eastAsia="Arial" w:hAnsi="Arial" w:cs="Arial"/>
                <w:szCs w:val="24"/>
              </w:rPr>
            </w:pPr>
          </w:p>
          <w:p w14:paraId="476F6F98" w14:textId="77777777" w:rsidR="00696AE0" w:rsidRDefault="00696AE0" w:rsidP="005A3977">
            <w:pPr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Christiaan Blake</w:t>
            </w:r>
          </w:p>
          <w:p w14:paraId="1918FB7A" w14:textId="77777777" w:rsidR="00D6421A" w:rsidRDefault="00D6421A" w:rsidP="005A3977">
            <w:pPr>
              <w:jc w:val="center"/>
              <w:rPr>
                <w:rFonts w:ascii="Arial" w:eastAsia="Arial" w:hAnsi="Arial" w:cs="Arial"/>
                <w:szCs w:val="24"/>
              </w:rPr>
            </w:pPr>
          </w:p>
          <w:p w14:paraId="6E744851" w14:textId="77777777" w:rsidR="00D6421A" w:rsidRDefault="00D6421A" w:rsidP="005A3977">
            <w:pPr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Christiaan Blake</w:t>
            </w:r>
          </w:p>
          <w:p w14:paraId="7E0732D3" w14:textId="77777777" w:rsidR="00CE1012" w:rsidRDefault="00CE1012" w:rsidP="005A3977">
            <w:pPr>
              <w:jc w:val="center"/>
              <w:rPr>
                <w:rFonts w:ascii="Arial" w:eastAsia="Arial" w:hAnsi="Arial" w:cs="Arial"/>
                <w:szCs w:val="24"/>
              </w:rPr>
            </w:pPr>
          </w:p>
          <w:p w14:paraId="7535BBF7" w14:textId="77777777" w:rsidR="00CE1012" w:rsidRDefault="00CE1012" w:rsidP="005A3977">
            <w:pPr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Christiaan Blake</w:t>
            </w:r>
          </w:p>
          <w:p w14:paraId="2978E18D" w14:textId="77777777" w:rsidR="00DE4CFE" w:rsidRDefault="00DE4CFE" w:rsidP="005A3977">
            <w:pPr>
              <w:jc w:val="center"/>
              <w:rPr>
                <w:rFonts w:ascii="Arial" w:eastAsia="Arial" w:hAnsi="Arial" w:cs="Arial"/>
                <w:szCs w:val="24"/>
              </w:rPr>
            </w:pPr>
          </w:p>
          <w:p w14:paraId="1D71AA94" w14:textId="77777777" w:rsidR="00DE4CFE" w:rsidRDefault="00DE4CFE" w:rsidP="005A3977">
            <w:pPr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Christiaan Blake</w:t>
            </w:r>
          </w:p>
          <w:p w14:paraId="2CA9A6C4" w14:textId="77777777" w:rsidR="00145274" w:rsidRDefault="00145274" w:rsidP="005A3977">
            <w:pPr>
              <w:jc w:val="center"/>
              <w:rPr>
                <w:rFonts w:ascii="Arial" w:eastAsia="Arial" w:hAnsi="Arial" w:cs="Arial"/>
                <w:szCs w:val="24"/>
              </w:rPr>
            </w:pPr>
          </w:p>
          <w:p w14:paraId="036F6D1F" w14:textId="77777777" w:rsidR="00145274" w:rsidRDefault="00145274" w:rsidP="005A3977">
            <w:pPr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Christiaan Blake</w:t>
            </w:r>
          </w:p>
          <w:p w14:paraId="64B9EF6A" w14:textId="77777777" w:rsidR="000F468E" w:rsidRDefault="000F468E" w:rsidP="005A3977">
            <w:pPr>
              <w:jc w:val="center"/>
              <w:rPr>
                <w:rFonts w:ascii="Arial" w:eastAsia="Arial" w:hAnsi="Arial" w:cs="Arial"/>
                <w:szCs w:val="24"/>
              </w:rPr>
            </w:pPr>
          </w:p>
          <w:p w14:paraId="64C3A0C1" w14:textId="77777777" w:rsidR="00463C6D" w:rsidRDefault="000F468E" w:rsidP="00985219">
            <w:pPr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Christiaan Blake</w:t>
            </w:r>
          </w:p>
          <w:p w14:paraId="182C299E" w14:textId="77777777" w:rsidR="00880161" w:rsidRDefault="00880161" w:rsidP="00985219">
            <w:pPr>
              <w:jc w:val="center"/>
              <w:rPr>
                <w:rFonts w:ascii="Arial" w:eastAsia="Arial" w:hAnsi="Arial" w:cs="Arial"/>
                <w:szCs w:val="24"/>
              </w:rPr>
            </w:pPr>
          </w:p>
          <w:p w14:paraId="633416B0" w14:textId="18ABEF30" w:rsidR="005A2FFD" w:rsidRDefault="00880161" w:rsidP="00281765">
            <w:pPr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lastRenderedPageBreak/>
              <w:t>Christiaan Blake</w:t>
            </w:r>
          </w:p>
          <w:p w14:paraId="74245F11" w14:textId="77777777" w:rsidR="00B1404F" w:rsidRDefault="005A2FFD" w:rsidP="00281765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0121EF">
              <w:rPr>
                <w:rFonts w:ascii="Arial" w:eastAsia="Arial" w:hAnsi="Arial" w:cs="Arial"/>
                <w:szCs w:val="24"/>
              </w:rPr>
              <w:t>Christiaan Blake</w:t>
            </w:r>
            <w:r w:rsidR="000121EF">
              <w:rPr>
                <w:rFonts w:ascii="Arial" w:eastAsia="Arial" w:hAnsi="Arial" w:cs="Arial"/>
                <w:szCs w:val="24"/>
              </w:rPr>
              <w:t>, KTS</w:t>
            </w:r>
          </w:p>
          <w:p w14:paraId="2A51CCF4" w14:textId="77777777" w:rsidR="00327216" w:rsidRDefault="00327216" w:rsidP="00281765">
            <w:pPr>
              <w:jc w:val="center"/>
              <w:rPr>
                <w:rFonts w:ascii="Arial" w:eastAsia="Arial" w:hAnsi="Arial" w:cs="Arial"/>
                <w:szCs w:val="24"/>
              </w:rPr>
            </w:pPr>
          </w:p>
          <w:p w14:paraId="30C017C6" w14:textId="77777777" w:rsidR="00327216" w:rsidRDefault="00327216" w:rsidP="00281765">
            <w:pPr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Chris Blake, Uber Rep</w:t>
            </w:r>
          </w:p>
          <w:p w14:paraId="093C01D9" w14:textId="77777777" w:rsidR="00F70C35" w:rsidRDefault="00F70C35" w:rsidP="00281765">
            <w:pPr>
              <w:jc w:val="center"/>
              <w:rPr>
                <w:rFonts w:ascii="Arial" w:eastAsia="Arial" w:hAnsi="Arial" w:cs="Arial"/>
                <w:szCs w:val="24"/>
              </w:rPr>
            </w:pPr>
          </w:p>
          <w:p w14:paraId="4F534934" w14:textId="77777777" w:rsidR="00F70C35" w:rsidRDefault="00F70C35" w:rsidP="00281765">
            <w:pPr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Chris Blake</w:t>
            </w:r>
          </w:p>
          <w:p w14:paraId="41745823" w14:textId="77777777" w:rsidR="006064C4" w:rsidRDefault="006064C4" w:rsidP="00281765">
            <w:pPr>
              <w:jc w:val="center"/>
              <w:rPr>
                <w:rFonts w:ascii="Arial" w:eastAsia="Arial" w:hAnsi="Arial" w:cs="Arial"/>
                <w:szCs w:val="24"/>
              </w:rPr>
            </w:pPr>
          </w:p>
          <w:p w14:paraId="45A8D8E8" w14:textId="77777777" w:rsidR="006064C4" w:rsidRDefault="006064C4" w:rsidP="006064C4">
            <w:pPr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Chris Blake, Kevin Hackshaw</w:t>
            </w:r>
          </w:p>
          <w:p w14:paraId="0B351375" w14:textId="77777777" w:rsidR="00DB5DB2" w:rsidRDefault="00DB5DB2" w:rsidP="006064C4">
            <w:pPr>
              <w:jc w:val="center"/>
              <w:rPr>
                <w:rFonts w:ascii="Arial" w:eastAsia="Arial" w:hAnsi="Arial" w:cs="Arial"/>
                <w:szCs w:val="24"/>
              </w:rPr>
            </w:pPr>
          </w:p>
          <w:p w14:paraId="4C229557" w14:textId="203315DE" w:rsidR="00DB5DB2" w:rsidRPr="005A3977" w:rsidRDefault="00DB5DB2" w:rsidP="006064C4">
            <w:pPr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Chris Blak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10A8" w14:textId="77777777" w:rsidR="005E3C87" w:rsidRPr="00B52FAF" w:rsidRDefault="005E3C87" w:rsidP="00791E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52FAF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Ongoing </w:t>
            </w:r>
          </w:p>
          <w:p w14:paraId="479256E0" w14:textId="0CEA6FF4" w:rsidR="00281765" w:rsidRDefault="005E3C87" w:rsidP="00281765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52FAF">
              <w:rPr>
                <w:rFonts w:ascii="Arial" w:hAnsi="Arial" w:cs="Arial"/>
                <w:color w:val="000000"/>
                <w:szCs w:val="24"/>
              </w:rPr>
              <w:t>(</w:t>
            </w:r>
            <w:r w:rsidR="007B4DC2" w:rsidRPr="00B52FAF">
              <w:rPr>
                <w:rFonts w:ascii="Arial" w:hAnsi="Arial" w:cs="Arial"/>
                <w:color w:val="000000"/>
                <w:szCs w:val="24"/>
              </w:rPr>
              <w:t>3 months)</w:t>
            </w:r>
          </w:p>
          <w:p w14:paraId="422C4C31" w14:textId="77777777" w:rsidR="00281765" w:rsidRDefault="00281765" w:rsidP="005D4BD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D0BA090" w14:textId="541B9B94" w:rsidR="00B11F90" w:rsidRDefault="00791E77" w:rsidP="005D4BD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mplete</w:t>
            </w:r>
          </w:p>
          <w:p w14:paraId="1B723E02" w14:textId="77777777" w:rsidR="00281765" w:rsidRDefault="00281765" w:rsidP="0012185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2B2D339" w14:textId="072E9D90" w:rsidR="00E85653" w:rsidRDefault="001F576D" w:rsidP="00281765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mplete</w:t>
            </w:r>
          </w:p>
          <w:p w14:paraId="115E112B" w14:textId="77777777" w:rsidR="00B932C2" w:rsidRDefault="00B932C2" w:rsidP="00B11F9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</w:t>
            </w:r>
            <w:r w:rsidR="00BD3EA7">
              <w:rPr>
                <w:rFonts w:ascii="Arial" w:hAnsi="Arial" w:cs="Arial"/>
                <w:color w:val="000000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Cs w:val="24"/>
              </w:rPr>
              <w:t>/19</w:t>
            </w:r>
          </w:p>
          <w:p w14:paraId="540036A5" w14:textId="77777777" w:rsidR="00281765" w:rsidRDefault="00281765" w:rsidP="00B11F9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1E7F49C" w14:textId="77777777" w:rsidR="00281765" w:rsidRDefault="00281765" w:rsidP="00B11F9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0C561D5" w14:textId="273D335B" w:rsidR="00B447C9" w:rsidRDefault="00B447C9" w:rsidP="00B11F9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16/19</w:t>
            </w:r>
          </w:p>
          <w:p w14:paraId="0F46FF99" w14:textId="77777777" w:rsidR="00B932C2" w:rsidRDefault="00B932C2" w:rsidP="008717CB">
            <w:pPr>
              <w:contextualSpacing/>
              <w:rPr>
                <w:rFonts w:ascii="Arial" w:hAnsi="Arial" w:cs="Arial"/>
                <w:color w:val="000000"/>
                <w:szCs w:val="24"/>
              </w:rPr>
            </w:pPr>
          </w:p>
          <w:p w14:paraId="31C8548B" w14:textId="77777777" w:rsidR="001F576D" w:rsidRDefault="00646ABF" w:rsidP="00B11F9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21/19</w:t>
            </w:r>
          </w:p>
          <w:p w14:paraId="1D050F99" w14:textId="77777777" w:rsidR="008A7000" w:rsidRDefault="008A7000" w:rsidP="00281765">
            <w:pPr>
              <w:contextualSpacing/>
              <w:rPr>
                <w:rFonts w:ascii="Arial" w:hAnsi="Arial" w:cs="Arial"/>
                <w:color w:val="000000"/>
                <w:szCs w:val="24"/>
              </w:rPr>
            </w:pPr>
          </w:p>
          <w:p w14:paraId="66343493" w14:textId="77777777" w:rsidR="008A7000" w:rsidRDefault="008A7000" w:rsidP="00B11F9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18/19</w:t>
            </w:r>
          </w:p>
          <w:p w14:paraId="7BD1DCFE" w14:textId="77777777" w:rsidR="00DF0B0A" w:rsidRDefault="00DF0B0A" w:rsidP="00B11F9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5DCD8F0" w14:textId="77777777" w:rsidR="00281765" w:rsidRDefault="00281765" w:rsidP="00B11F9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D17E433" w14:textId="77777777" w:rsidR="00DF0B0A" w:rsidRDefault="00DF0B0A" w:rsidP="00B11F9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16/19</w:t>
            </w:r>
          </w:p>
          <w:p w14:paraId="589A4FF8" w14:textId="77777777" w:rsidR="009B0E69" w:rsidRDefault="009B0E69" w:rsidP="00B11F9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2FAB5F6" w14:textId="77777777" w:rsidR="009B0E69" w:rsidRDefault="009B0E69" w:rsidP="00B11F9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723622D" w14:textId="77777777" w:rsidR="009B0E69" w:rsidRDefault="00431A5D" w:rsidP="00B11F9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mplete</w:t>
            </w:r>
          </w:p>
          <w:p w14:paraId="037A40F4" w14:textId="77777777" w:rsidR="005A3977" w:rsidRDefault="005A3977" w:rsidP="00B11F9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41A73A3" w14:textId="77777777" w:rsidR="005A3977" w:rsidRDefault="005A3977" w:rsidP="00B11F9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5D2E107" w14:textId="77777777" w:rsidR="00684A41" w:rsidRDefault="005A3977" w:rsidP="005A39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mplete</w:t>
            </w:r>
          </w:p>
          <w:p w14:paraId="060F6E7D" w14:textId="77777777" w:rsidR="00684A41" w:rsidRDefault="00684A41" w:rsidP="00B11F9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D73899A" w14:textId="77777777" w:rsidR="00281765" w:rsidRDefault="00281765" w:rsidP="00B11F9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570CD5C" w14:textId="1472A048" w:rsidR="00C6318F" w:rsidRDefault="00684A41" w:rsidP="00281765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18/20</w:t>
            </w:r>
          </w:p>
          <w:p w14:paraId="63832D31" w14:textId="77777777" w:rsidR="00C6318F" w:rsidRDefault="00C6318F" w:rsidP="005A39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A69AAC9" w14:textId="77777777" w:rsidR="00C6318F" w:rsidRDefault="00C6318F" w:rsidP="005A39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15/20</w:t>
            </w:r>
          </w:p>
          <w:p w14:paraId="02C9AFC6" w14:textId="77777777" w:rsidR="00576B1A" w:rsidRDefault="00576B1A" w:rsidP="005A39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7A36B42" w14:textId="77777777" w:rsidR="00281765" w:rsidRDefault="00281765" w:rsidP="005A39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E68EEBD" w14:textId="77777777" w:rsidR="00576B1A" w:rsidRDefault="00576B1A" w:rsidP="005A39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21/20</w:t>
            </w:r>
          </w:p>
          <w:p w14:paraId="6A9B77CA" w14:textId="77777777" w:rsidR="00F11188" w:rsidRDefault="00F11188" w:rsidP="005A39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B141584" w14:textId="77777777" w:rsidR="00281765" w:rsidRDefault="00281765" w:rsidP="005A39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94F7AE3" w14:textId="77777777" w:rsidR="00F11188" w:rsidRDefault="00F11188" w:rsidP="005A39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/19/2021</w:t>
            </w:r>
          </w:p>
          <w:p w14:paraId="292A55FF" w14:textId="77777777" w:rsidR="00CC4F17" w:rsidRDefault="00CC4F17" w:rsidP="005A39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831D0F5" w14:textId="77777777" w:rsidR="00CC4F17" w:rsidRDefault="00CC4F17" w:rsidP="005A39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9/20/2021</w:t>
            </w:r>
          </w:p>
          <w:p w14:paraId="0A2A1F20" w14:textId="77777777" w:rsidR="00696AE0" w:rsidRDefault="00696AE0" w:rsidP="005A39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CF8B31E" w14:textId="77777777" w:rsidR="00696AE0" w:rsidRDefault="00696AE0" w:rsidP="005A39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20/2021</w:t>
            </w:r>
          </w:p>
          <w:p w14:paraId="3BFC4AFC" w14:textId="77777777" w:rsidR="00D6421A" w:rsidRDefault="00D6421A" w:rsidP="005A39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8D56B27" w14:textId="77777777" w:rsidR="00D6421A" w:rsidRDefault="00D6421A" w:rsidP="005A39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22/2022</w:t>
            </w:r>
          </w:p>
          <w:p w14:paraId="0E7CAD8F" w14:textId="77777777" w:rsidR="00CE1012" w:rsidRDefault="00CE1012" w:rsidP="005A39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01AFA20" w14:textId="77777777" w:rsidR="00CE1012" w:rsidRDefault="00CE1012" w:rsidP="005A39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3/21/2022</w:t>
            </w:r>
          </w:p>
          <w:p w14:paraId="05FA79CA" w14:textId="77777777" w:rsidR="00DE4CFE" w:rsidRDefault="00DE4CFE" w:rsidP="005A39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51EFDE4" w14:textId="77777777" w:rsidR="00DE4CFE" w:rsidRDefault="00DE4CFE" w:rsidP="005A39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5/15/2023</w:t>
            </w:r>
          </w:p>
          <w:p w14:paraId="40FF06EB" w14:textId="77777777" w:rsidR="00145274" w:rsidRDefault="00145274" w:rsidP="005A39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2B93F37" w14:textId="77777777" w:rsidR="00145274" w:rsidRDefault="00145274" w:rsidP="005A39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3/18/2024</w:t>
            </w:r>
          </w:p>
          <w:p w14:paraId="67BACC49" w14:textId="77777777" w:rsidR="000F468E" w:rsidRDefault="000F468E" w:rsidP="005A39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74B30A1" w14:textId="77777777" w:rsidR="00463C6D" w:rsidRDefault="000F468E" w:rsidP="00985219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16/2024</w:t>
            </w:r>
          </w:p>
          <w:p w14:paraId="30EC0C63" w14:textId="77777777" w:rsidR="00880161" w:rsidRDefault="00880161" w:rsidP="00985219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D9CC372" w14:textId="77777777" w:rsidR="00880161" w:rsidRDefault="00880161" w:rsidP="00985219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18/2024</w:t>
            </w:r>
          </w:p>
          <w:p w14:paraId="49E4FDB0" w14:textId="77777777" w:rsidR="005A2FFD" w:rsidRDefault="005A2FFD" w:rsidP="00985219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C09EBD0" w14:textId="77777777" w:rsidR="005A2FFD" w:rsidRDefault="005A2FFD" w:rsidP="00985219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1/21/2025</w:t>
            </w:r>
          </w:p>
          <w:p w14:paraId="19524C72" w14:textId="77777777" w:rsidR="00B1404F" w:rsidRDefault="00B1404F" w:rsidP="00985219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3E8864C" w14:textId="77777777" w:rsidR="00B1404F" w:rsidRDefault="00B1404F" w:rsidP="00985219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/18/2025</w:t>
            </w:r>
          </w:p>
          <w:p w14:paraId="32E4BF2C" w14:textId="77777777" w:rsidR="00281765" w:rsidRPr="00327216" w:rsidRDefault="00281765" w:rsidP="00985219">
            <w:pPr>
              <w:contextualSpacing/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327216">
              <w:rPr>
                <w:rFonts w:ascii="Arial" w:hAnsi="Arial" w:cs="Arial"/>
                <w:strike/>
                <w:color w:val="000000"/>
                <w:szCs w:val="24"/>
              </w:rPr>
              <w:t>5/19/2025</w:t>
            </w:r>
          </w:p>
          <w:p w14:paraId="10C6010A" w14:textId="77777777" w:rsidR="00327216" w:rsidRDefault="00327216" w:rsidP="00985219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/16/2025</w:t>
            </w:r>
          </w:p>
          <w:p w14:paraId="250AA7D2" w14:textId="77777777" w:rsidR="00327216" w:rsidRDefault="00327216" w:rsidP="00985219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BF269D1" w14:textId="77777777" w:rsidR="00327216" w:rsidRDefault="00327216" w:rsidP="00985219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/21/2025</w:t>
            </w:r>
          </w:p>
          <w:p w14:paraId="789C5EEF" w14:textId="77777777" w:rsidR="00F70C35" w:rsidRDefault="00F70C35" w:rsidP="00985219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D66A277" w14:textId="77777777" w:rsidR="00F70C35" w:rsidRDefault="00F70C35" w:rsidP="00985219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D0AE52F" w14:textId="77777777" w:rsidR="00F70C35" w:rsidRDefault="00F70C35" w:rsidP="00985219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20/2025</w:t>
            </w:r>
          </w:p>
          <w:p w14:paraId="1656E0E9" w14:textId="77777777" w:rsidR="006064C4" w:rsidRDefault="006064C4" w:rsidP="00985219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C3058BE" w14:textId="77777777" w:rsidR="006064C4" w:rsidRDefault="006064C4" w:rsidP="00985219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15/2025</w:t>
            </w:r>
          </w:p>
          <w:p w14:paraId="7D1AA39A" w14:textId="77777777" w:rsidR="00DB5DB2" w:rsidRDefault="00DB5DB2" w:rsidP="00985219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43C0C47" w14:textId="53B17FDD" w:rsidR="00DB5DB2" w:rsidRPr="00B52FAF" w:rsidRDefault="00DB5DB2" w:rsidP="00985219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1/20/2026</w:t>
            </w:r>
          </w:p>
        </w:tc>
      </w:tr>
      <w:tr w:rsidR="005F2B43" w:rsidRPr="008741AC" w14:paraId="7F4457CC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A3CA" w14:textId="77777777" w:rsidR="005F2B43" w:rsidRPr="00B52FAF" w:rsidRDefault="005E3C87" w:rsidP="005F2B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52FAF">
              <w:rPr>
                <w:rFonts w:ascii="Arial" w:hAnsi="Arial" w:cs="Arial"/>
                <w:color w:val="000000"/>
                <w:szCs w:val="24"/>
              </w:rPr>
              <w:lastRenderedPageBreak/>
              <w:t>2018-0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21FF" w14:textId="77777777" w:rsidR="005F2B43" w:rsidRDefault="005E3C87" w:rsidP="005E3C87">
            <w:pPr>
              <w:pStyle w:val="Default"/>
              <w:ind w:left="2160" w:hanging="2160"/>
              <w:jc w:val="center"/>
              <w:rPr>
                <w:b/>
              </w:rPr>
            </w:pPr>
            <w:r w:rsidRPr="00B52FAF">
              <w:rPr>
                <w:b/>
              </w:rPr>
              <w:t>Heddinger Award</w:t>
            </w:r>
          </w:p>
          <w:p w14:paraId="62541484" w14:textId="77777777" w:rsidR="00576B1A" w:rsidRDefault="00576B1A" w:rsidP="005E3C87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4EA406D6" w14:textId="77777777" w:rsidR="00576B1A" w:rsidRDefault="00576B1A" w:rsidP="005E3C87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05A71564" w14:textId="77777777" w:rsidR="00576B1A" w:rsidRDefault="00576B1A" w:rsidP="005E3C87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75EC420A" w14:textId="77777777" w:rsidR="00564E6B" w:rsidRDefault="00576B1A" w:rsidP="00564E6B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Heddinger Award</w:t>
            </w:r>
          </w:p>
          <w:p w14:paraId="03AE79FD" w14:textId="77777777" w:rsidR="00564E6B" w:rsidRDefault="00564E6B" w:rsidP="00564E6B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578A983B" w14:textId="77777777" w:rsidR="00564E6B" w:rsidRDefault="00564E6B" w:rsidP="00564E6B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7AFEE78C" w14:textId="77777777" w:rsidR="00576B1A" w:rsidRDefault="00576B1A" w:rsidP="005E3C87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Heddinger Award Discussion</w:t>
            </w:r>
          </w:p>
          <w:p w14:paraId="2005D714" w14:textId="77777777" w:rsidR="00797FDB" w:rsidRDefault="00797FDB" w:rsidP="00564E6B">
            <w:pPr>
              <w:pStyle w:val="Default"/>
              <w:rPr>
                <w:b/>
              </w:rPr>
            </w:pPr>
          </w:p>
          <w:p w14:paraId="1B18DF6D" w14:textId="77777777" w:rsidR="00576B1A" w:rsidRPr="00797FDB" w:rsidRDefault="00576B1A" w:rsidP="005E3C87">
            <w:pPr>
              <w:pStyle w:val="Default"/>
              <w:ind w:left="2160" w:hanging="2160"/>
              <w:jc w:val="center"/>
              <w:rPr>
                <w:b/>
              </w:rPr>
            </w:pPr>
            <w:r w:rsidRPr="00797FDB">
              <w:rPr>
                <w:b/>
              </w:rPr>
              <w:t>Heddinger Award Ceremony</w:t>
            </w:r>
          </w:p>
          <w:p w14:paraId="2440252D" w14:textId="77777777" w:rsidR="00576B1A" w:rsidRDefault="00576B1A" w:rsidP="005E3C87">
            <w:pPr>
              <w:pStyle w:val="Default"/>
              <w:ind w:left="2160" w:hanging="2160"/>
              <w:jc w:val="center"/>
            </w:pPr>
          </w:p>
          <w:p w14:paraId="4BDEFB40" w14:textId="77777777" w:rsidR="00D76C4B" w:rsidRDefault="00D76C4B" w:rsidP="005E3C87">
            <w:pPr>
              <w:pStyle w:val="Default"/>
              <w:ind w:left="2160" w:hanging="2160"/>
              <w:jc w:val="center"/>
            </w:pPr>
          </w:p>
          <w:p w14:paraId="4459A02A" w14:textId="77777777" w:rsidR="00576B1A" w:rsidRDefault="00576B1A" w:rsidP="005E3C87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Heddinger Award</w:t>
            </w:r>
          </w:p>
          <w:p w14:paraId="3D6243E6" w14:textId="77777777" w:rsidR="00276685" w:rsidRDefault="00276685" w:rsidP="005E3C87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7DD3A3D2" w14:textId="77777777" w:rsidR="00797FDB" w:rsidRDefault="00797FDB" w:rsidP="005E3C87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3B40A441" w14:textId="77777777" w:rsidR="00276685" w:rsidRDefault="00276685" w:rsidP="005E3C87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Heddinger Award</w:t>
            </w:r>
          </w:p>
          <w:p w14:paraId="39EA19EB" w14:textId="77777777" w:rsidR="00797FDB" w:rsidRDefault="00797FDB" w:rsidP="005E3C87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64F13113" w14:textId="77777777" w:rsidR="00797FDB" w:rsidRDefault="00797FDB" w:rsidP="005E3C87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13F4848A" w14:textId="77777777" w:rsidR="00797FDB" w:rsidRDefault="00797FDB" w:rsidP="005E3C87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 xml:space="preserve">Heddinger Award </w:t>
            </w:r>
            <w:r w:rsidR="00D76C4B" w:rsidRPr="00D76C4B">
              <w:rPr>
                <w:b/>
                <w:i/>
                <w:iCs/>
              </w:rPr>
              <w:t>(virtual)</w:t>
            </w:r>
            <w:r w:rsidR="00D76C4B">
              <w:rPr>
                <w:b/>
              </w:rPr>
              <w:t xml:space="preserve"> </w:t>
            </w:r>
            <w:r>
              <w:rPr>
                <w:b/>
              </w:rPr>
              <w:t>Ceremony (2020)</w:t>
            </w:r>
          </w:p>
          <w:p w14:paraId="268D656C" w14:textId="77777777" w:rsidR="00CC4F17" w:rsidRDefault="00CC4F17" w:rsidP="005E3C87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1978980F" w14:textId="77777777" w:rsidR="00D76C4B" w:rsidRDefault="00D76C4B" w:rsidP="005E3C87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426E374A" w14:textId="77777777" w:rsidR="00CC4F17" w:rsidRDefault="00CC4F17" w:rsidP="005E3C87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Heddinger Award (2021)</w:t>
            </w:r>
            <w:r w:rsidR="00201BA9">
              <w:rPr>
                <w:b/>
              </w:rPr>
              <w:t>:</w:t>
            </w:r>
          </w:p>
          <w:p w14:paraId="194BE26F" w14:textId="77777777" w:rsidR="00F8140E" w:rsidRDefault="00201BA9" w:rsidP="005E3C87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Initiation</w:t>
            </w:r>
          </w:p>
          <w:p w14:paraId="0F3A79EB" w14:textId="77777777" w:rsidR="00F8140E" w:rsidRDefault="00F8140E" w:rsidP="005E3C87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5163EBAF" w14:textId="77777777" w:rsidR="00F8140E" w:rsidRDefault="00F8140E" w:rsidP="005E3C87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Heddinger Award (2021)</w:t>
            </w:r>
            <w:r w:rsidR="00201BA9">
              <w:rPr>
                <w:b/>
              </w:rPr>
              <w:t>:</w:t>
            </w:r>
          </w:p>
          <w:p w14:paraId="01558513" w14:textId="77777777" w:rsidR="00201BA9" w:rsidRDefault="00201BA9" w:rsidP="005E3C87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Nomination</w:t>
            </w:r>
          </w:p>
          <w:p w14:paraId="48DEDDFA" w14:textId="77777777" w:rsidR="00201BA9" w:rsidRDefault="00201BA9" w:rsidP="005E3C87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28F6A2E1" w14:textId="77777777" w:rsidR="00201BA9" w:rsidRDefault="00201BA9" w:rsidP="005E3C87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Heddinger Award (2021):</w:t>
            </w:r>
          </w:p>
          <w:p w14:paraId="18D355A0" w14:textId="77777777" w:rsidR="00201BA9" w:rsidRDefault="00201BA9" w:rsidP="005E3C87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Discussion and Vote</w:t>
            </w:r>
          </w:p>
          <w:p w14:paraId="7E88A454" w14:textId="77777777" w:rsidR="00A75FB8" w:rsidRDefault="00A75FB8" w:rsidP="005E3C87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5B15161C" w14:textId="77777777" w:rsidR="00A75FB8" w:rsidRDefault="00A75FB8" w:rsidP="005E3C87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Heddinger Award (2021):</w:t>
            </w:r>
          </w:p>
          <w:p w14:paraId="52FE2A14" w14:textId="77777777" w:rsidR="00A75FB8" w:rsidRDefault="00A75FB8" w:rsidP="005E3C87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Virtual Award Ceremony</w:t>
            </w:r>
          </w:p>
          <w:p w14:paraId="7BA12F68" w14:textId="77777777" w:rsidR="00274EE2" w:rsidRDefault="00274EE2" w:rsidP="005E3C87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71A4A96E" w14:textId="77777777" w:rsidR="00274EE2" w:rsidRDefault="00274EE2" w:rsidP="005E3C87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Heddinger Award (2022): Initiation</w:t>
            </w:r>
          </w:p>
          <w:p w14:paraId="5504DC84" w14:textId="77777777" w:rsidR="00274EE2" w:rsidRDefault="00274EE2" w:rsidP="00A85B17">
            <w:pPr>
              <w:pStyle w:val="Default"/>
              <w:rPr>
                <w:b/>
              </w:rPr>
            </w:pPr>
          </w:p>
          <w:p w14:paraId="368CA206" w14:textId="77777777" w:rsidR="00274EE2" w:rsidRPr="00A85B17" w:rsidRDefault="00274EE2" w:rsidP="005E3C87">
            <w:pPr>
              <w:pStyle w:val="Default"/>
              <w:ind w:left="2160" w:hanging="2160"/>
              <w:jc w:val="center"/>
              <w:rPr>
                <w:bCs/>
              </w:rPr>
            </w:pPr>
            <w:r w:rsidRPr="00A85B17">
              <w:rPr>
                <w:bCs/>
              </w:rPr>
              <w:lastRenderedPageBreak/>
              <w:t>Heddinger Award (2022): Nomination</w:t>
            </w:r>
          </w:p>
          <w:p w14:paraId="4C309380" w14:textId="77777777" w:rsidR="008E7462" w:rsidRDefault="008E7462" w:rsidP="00A85B17">
            <w:pPr>
              <w:pStyle w:val="Default"/>
              <w:rPr>
                <w:b/>
              </w:rPr>
            </w:pPr>
          </w:p>
          <w:p w14:paraId="7E976EBC" w14:textId="77777777" w:rsidR="008E7462" w:rsidRPr="00A85B17" w:rsidRDefault="008E7462" w:rsidP="00A85B17">
            <w:pPr>
              <w:pStyle w:val="Default"/>
              <w:ind w:left="2160" w:hanging="2160"/>
              <w:jc w:val="center"/>
              <w:rPr>
                <w:bCs/>
              </w:rPr>
            </w:pPr>
            <w:r w:rsidRPr="00A85B17">
              <w:rPr>
                <w:bCs/>
              </w:rPr>
              <w:t>Heddinger Award (2022): Votes</w:t>
            </w:r>
          </w:p>
          <w:p w14:paraId="12802F51" w14:textId="77777777" w:rsidR="008E7462" w:rsidRDefault="008E7462" w:rsidP="005E3C87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5AA3E435" w14:textId="77777777" w:rsidR="008E7462" w:rsidRPr="00A85B17" w:rsidRDefault="008E7462" w:rsidP="005E3C87">
            <w:pPr>
              <w:pStyle w:val="Default"/>
              <w:ind w:left="2160" w:hanging="2160"/>
              <w:jc w:val="center"/>
              <w:rPr>
                <w:bCs/>
                <w:u w:val="single"/>
              </w:rPr>
            </w:pPr>
            <w:r w:rsidRPr="00A85B17">
              <w:rPr>
                <w:bCs/>
                <w:u w:val="single"/>
              </w:rPr>
              <w:t>Heddinger Award (2022): Ceremony</w:t>
            </w:r>
          </w:p>
          <w:p w14:paraId="5C769E6B" w14:textId="77777777" w:rsidR="00CD0295" w:rsidRDefault="00CD0295" w:rsidP="005E3C87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4DA84E8E" w14:textId="77777777" w:rsidR="00CD0295" w:rsidRDefault="00CD0295" w:rsidP="005E3C87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Heddinger Award (2023): Initial Discussion</w:t>
            </w:r>
          </w:p>
          <w:p w14:paraId="4CDA75B3" w14:textId="77777777" w:rsidR="00CD0295" w:rsidRDefault="00CD0295" w:rsidP="005E3C87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73E2453E" w14:textId="77777777" w:rsidR="00CD0295" w:rsidRPr="00A85B17" w:rsidRDefault="00CD0295" w:rsidP="005E3C87">
            <w:pPr>
              <w:pStyle w:val="Default"/>
              <w:ind w:left="2160" w:hanging="2160"/>
              <w:jc w:val="center"/>
              <w:rPr>
                <w:bCs/>
              </w:rPr>
            </w:pPr>
            <w:r w:rsidRPr="00A85B17">
              <w:rPr>
                <w:bCs/>
              </w:rPr>
              <w:t>Heddinger Award (2023): Planning</w:t>
            </w:r>
          </w:p>
          <w:p w14:paraId="4A8746F8" w14:textId="77777777" w:rsidR="00CD0295" w:rsidRPr="00A85B17" w:rsidRDefault="00CD0295" w:rsidP="005E3C87">
            <w:pPr>
              <w:pStyle w:val="Default"/>
              <w:ind w:left="2160" w:hanging="2160"/>
              <w:jc w:val="center"/>
              <w:rPr>
                <w:bCs/>
              </w:rPr>
            </w:pPr>
            <w:r w:rsidRPr="00A85B17">
              <w:rPr>
                <w:bCs/>
              </w:rPr>
              <w:t>Heddinger Award (2023): Ceremony Date</w:t>
            </w:r>
          </w:p>
          <w:p w14:paraId="42BA8437" w14:textId="77777777" w:rsidR="0084244D" w:rsidRPr="00A85B17" w:rsidRDefault="0084244D" w:rsidP="005E3C87">
            <w:pPr>
              <w:pStyle w:val="Default"/>
              <w:ind w:left="2160" w:hanging="2160"/>
              <w:jc w:val="center"/>
              <w:rPr>
                <w:bCs/>
              </w:rPr>
            </w:pPr>
            <w:r w:rsidRPr="00A85B17">
              <w:rPr>
                <w:bCs/>
              </w:rPr>
              <w:t>Heddinger Award (2023): Nomination</w:t>
            </w:r>
          </w:p>
          <w:p w14:paraId="086F0FF2" w14:textId="77777777" w:rsidR="000F468E" w:rsidRPr="00A85B17" w:rsidRDefault="00013941" w:rsidP="000F468E">
            <w:pPr>
              <w:pStyle w:val="Default"/>
              <w:ind w:left="2160" w:hanging="2160"/>
              <w:jc w:val="center"/>
              <w:rPr>
                <w:bCs/>
              </w:rPr>
            </w:pPr>
            <w:r w:rsidRPr="00A85B17">
              <w:rPr>
                <w:bCs/>
              </w:rPr>
              <w:t>Heddinger Award (2023): Nomination/Voting</w:t>
            </w:r>
          </w:p>
          <w:p w14:paraId="27C361DA" w14:textId="77777777" w:rsidR="000F468E" w:rsidRPr="00A85B17" w:rsidRDefault="000F468E" w:rsidP="000F468E">
            <w:pPr>
              <w:pStyle w:val="Default"/>
              <w:ind w:left="2160" w:hanging="2160"/>
              <w:jc w:val="center"/>
              <w:rPr>
                <w:bCs/>
              </w:rPr>
            </w:pPr>
            <w:r w:rsidRPr="00A85B17">
              <w:rPr>
                <w:bCs/>
              </w:rPr>
              <w:t>Heddinger Award (2023): Nominee</w:t>
            </w:r>
          </w:p>
          <w:p w14:paraId="0D8D9EBF" w14:textId="77777777" w:rsidR="00A85B17" w:rsidRPr="00A85B17" w:rsidRDefault="00A85B17" w:rsidP="000F468E">
            <w:pPr>
              <w:pStyle w:val="Default"/>
              <w:ind w:left="2160" w:hanging="2160"/>
              <w:jc w:val="center"/>
              <w:rPr>
                <w:bCs/>
                <w:u w:val="single"/>
              </w:rPr>
            </w:pPr>
            <w:r w:rsidRPr="00A85B17">
              <w:rPr>
                <w:bCs/>
                <w:u w:val="single"/>
              </w:rPr>
              <w:t>Virtual Award Ceremony</w:t>
            </w:r>
          </w:p>
          <w:p w14:paraId="0D0FC1DB" w14:textId="77777777" w:rsidR="00A85B17" w:rsidRDefault="00A85B17" w:rsidP="000F468E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308CB870" w14:textId="77777777" w:rsidR="00A85B17" w:rsidRDefault="00A85B17" w:rsidP="000F468E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Heddinger Award 2024: Initialize</w:t>
            </w:r>
          </w:p>
          <w:p w14:paraId="218C7E46" w14:textId="77777777" w:rsidR="00A85B17" w:rsidRPr="00A85B17" w:rsidRDefault="00A85B17" w:rsidP="000F468E">
            <w:pPr>
              <w:pStyle w:val="Default"/>
              <w:ind w:left="2160" w:hanging="2160"/>
              <w:jc w:val="center"/>
              <w:rPr>
                <w:bCs/>
              </w:rPr>
            </w:pPr>
            <w:r w:rsidRPr="00A85B17">
              <w:rPr>
                <w:bCs/>
              </w:rPr>
              <w:t>Heddinger Award 2024: Award Process</w:t>
            </w:r>
          </w:p>
          <w:p w14:paraId="25D51840" w14:textId="77777777" w:rsidR="00A85B17" w:rsidRPr="00A85B17" w:rsidRDefault="00A85B17" w:rsidP="000F468E">
            <w:pPr>
              <w:pStyle w:val="Default"/>
              <w:ind w:left="2160" w:hanging="2160"/>
              <w:jc w:val="center"/>
              <w:rPr>
                <w:bCs/>
              </w:rPr>
            </w:pPr>
          </w:p>
          <w:p w14:paraId="17A88CC0" w14:textId="77777777" w:rsidR="00880161" w:rsidRDefault="00A85B17" w:rsidP="000F468E">
            <w:pPr>
              <w:pStyle w:val="Default"/>
              <w:ind w:left="2160" w:hanging="2160"/>
              <w:jc w:val="center"/>
              <w:rPr>
                <w:bCs/>
              </w:rPr>
            </w:pPr>
            <w:r w:rsidRPr="00A85B17">
              <w:rPr>
                <w:bCs/>
              </w:rPr>
              <w:t xml:space="preserve">Heddinger Award 2024: </w:t>
            </w:r>
          </w:p>
          <w:p w14:paraId="3AF5E136" w14:textId="0F743E07" w:rsidR="00880161" w:rsidRDefault="00A85B17" w:rsidP="00880161">
            <w:pPr>
              <w:pStyle w:val="Default"/>
              <w:ind w:left="2160" w:hanging="2160"/>
              <w:jc w:val="center"/>
              <w:rPr>
                <w:bCs/>
              </w:rPr>
            </w:pPr>
            <w:r w:rsidRPr="00A85B17">
              <w:rPr>
                <w:bCs/>
              </w:rPr>
              <w:t>Nomination</w:t>
            </w:r>
            <w:r w:rsidR="00880161">
              <w:rPr>
                <w:bCs/>
              </w:rPr>
              <w:t>/Voting</w:t>
            </w:r>
            <w:r w:rsidRPr="00A85B17">
              <w:rPr>
                <w:bCs/>
              </w:rPr>
              <w:t xml:space="preserve"> Process</w:t>
            </w:r>
          </w:p>
          <w:p w14:paraId="326B5EE6" w14:textId="77777777" w:rsidR="00880161" w:rsidRDefault="00880161" w:rsidP="00880161">
            <w:pPr>
              <w:pStyle w:val="Default"/>
              <w:ind w:left="2160" w:hanging="2160"/>
              <w:jc w:val="center"/>
              <w:rPr>
                <w:bCs/>
              </w:rPr>
            </w:pPr>
          </w:p>
          <w:p w14:paraId="59DF3184" w14:textId="77777777" w:rsidR="00321F84" w:rsidRDefault="00321F84" w:rsidP="00880161">
            <w:pPr>
              <w:pStyle w:val="Default"/>
              <w:ind w:left="2160" w:hanging="2160"/>
              <w:jc w:val="center"/>
              <w:rPr>
                <w:bCs/>
              </w:rPr>
            </w:pPr>
          </w:p>
          <w:p w14:paraId="12349463" w14:textId="77777777" w:rsidR="00880161" w:rsidRDefault="00880161" w:rsidP="000F468E">
            <w:pPr>
              <w:pStyle w:val="Default"/>
              <w:ind w:left="2160" w:hanging="2160"/>
              <w:jc w:val="center"/>
              <w:rPr>
                <w:bCs/>
              </w:rPr>
            </w:pPr>
            <w:r>
              <w:rPr>
                <w:bCs/>
              </w:rPr>
              <w:t>Heddinger Award 2024: Virtual Ceremony</w:t>
            </w:r>
          </w:p>
          <w:p w14:paraId="14C4056C" w14:textId="77777777" w:rsidR="00321F84" w:rsidRDefault="00321F84" w:rsidP="000F468E">
            <w:pPr>
              <w:pStyle w:val="Default"/>
              <w:ind w:left="2160" w:hanging="2160"/>
              <w:jc w:val="center"/>
              <w:rPr>
                <w:bCs/>
              </w:rPr>
            </w:pPr>
          </w:p>
          <w:p w14:paraId="0B25FC46" w14:textId="77777777" w:rsidR="00321F84" w:rsidRDefault="00321F84" w:rsidP="000F468E">
            <w:pPr>
              <w:pStyle w:val="Default"/>
              <w:ind w:left="2160" w:hanging="2160"/>
              <w:jc w:val="center"/>
              <w:rPr>
                <w:b/>
              </w:rPr>
            </w:pPr>
            <w:r w:rsidRPr="00321F84">
              <w:rPr>
                <w:b/>
              </w:rPr>
              <w:lastRenderedPageBreak/>
              <w:t>Heddinger Award 2025: Initialize</w:t>
            </w:r>
          </w:p>
          <w:p w14:paraId="347B17DE" w14:textId="77777777" w:rsidR="00F70C35" w:rsidRDefault="00F70C35" w:rsidP="000F468E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749E60F7" w14:textId="7AFAE19B" w:rsidR="002C3AB5" w:rsidRDefault="00F70C35" w:rsidP="002C3AB5">
            <w:pPr>
              <w:pStyle w:val="Default"/>
              <w:jc w:val="center"/>
              <w:rPr>
                <w:b/>
              </w:rPr>
            </w:pPr>
            <w:r w:rsidRPr="002C3AB5">
              <w:rPr>
                <w:b/>
              </w:rPr>
              <w:t>Heddinger Award 2025:</w:t>
            </w:r>
            <w:r>
              <w:rPr>
                <w:b/>
              </w:rPr>
              <w:t xml:space="preserve"> </w:t>
            </w:r>
            <w:r w:rsidR="002C3AB5" w:rsidRPr="002C3AB5">
              <w:rPr>
                <w:bCs/>
              </w:rPr>
              <w:t xml:space="preserve">Discussed submission date for </w:t>
            </w:r>
            <w:r w:rsidRPr="002C3AB5">
              <w:rPr>
                <w:bCs/>
              </w:rPr>
              <w:t>Nomination</w:t>
            </w:r>
          </w:p>
          <w:p w14:paraId="3DFAA7DA" w14:textId="77777777" w:rsidR="00232EAE" w:rsidRDefault="002C3AB5" w:rsidP="00232EAE">
            <w:pPr>
              <w:pStyle w:val="Default"/>
              <w:jc w:val="center"/>
              <w:rPr>
                <w:bCs/>
              </w:rPr>
            </w:pPr>
            <w:r>
              <w:rPr>
                <w:b/>
              </w:rPr>
              <w:t xml:space="preserve">Heddinger Award 2025: </w:t>
            </w:r>
            <w:r w:rsidRPr="002C3AB5">
              <w:rPr>
                <w:bCs/>
              </w:rPr>
              <w:t>Nomination, Votes</w:t>
            </w:r>
          </w:p>
          <w:p w14:paraId="0B458844" w14:textId="77777777" w:rsidR="00232EAE" w:rsidRDefault="00232EAE" w:rsidP="00232EAE">
            <w:pPr>
              <w:pStyle w:val="Default"/>
              <w:jc w:val="center"/>
              <w:rPr>
                <w:bCs/>
              </w:rPr>
            </w:pPr>
          </w:p>
          <w:p w14:paraId="7B101A66" w14:textId="1E5176C8" w:rsidR="00232EAE" w:rsidRPr="00232EAE" w:rsidRDefault="00232EAE" w:rsidP="00232EAE">
            <w:pPr>
              <w:pStyle w:val="Default"/>
              <w:jc w:val="center"/>
              <w:rPr>
                <w:bCs/>
              </w:rPr>
            </w:pPr>
            <w:r>
              <w:rPr>
                <w:b/>
              </w:rPr>
              <w:t xml:space="preserve">Heddinger Award 2025:  </w:t>
            </w:r>
            <w:r>
              <w:rPr>
                <w:bCs/>
              </w:rPr>
              <w:t>In-Person Award Ceremon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C260" w14:textId="77777777" w:rsidR="005F2B43" w:rsidRDefault="005E3C87" w:rsidP="00DB5D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52FAF">
              <w:rPr>
                <w:rFonts w:ascii="Arial" w:hAnsi="Arial" w:cs="Arial"/>
                <w:color w:val="000000"/>
                <w:szCs w:val="24"/>
              </w:rPr>
              <w:lastRenderedPageBreak/>
              <w:t>10/15/18</w:t>
            </w:r>
          </w:p>
          <w:p w14:paraId="111AB884" w14:textId="77777777" w:rsidR="006B0E93" w:rsidRDefault="006B0E93" w:rsidP="005E3C87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4925590C" w14:textId="77777777" w:rsidR="008717CB" w:rsidRDefault="008717CB" w:rsidP="005E3C87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38D60AEF" w14:textId="77777777" w:rsidR="005D4BD2" w:rsidRDefault="005D4BD2" w:rsidP="005E3C87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066E4A0B" w14:textId="77777777" w:rsidR="006B0E93" w:rsidRDefault="006B0E93" w:rsidP="0066362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16/19</w:t>
            </w:r>
          </w:p>
          <w:p w14:paraId="501B4BF5" w14:textId="77777777" w:rsidR="00564E6B" w:rsidRDefault="00564E6B" w:rsidP="0066362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23DC62D" w14:textId="77777777" w:rsidR="00564E6B" w:rsidRDefault="00564E6B" w:rsidP="0066362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6E893D3" w14:textId="77777777" w:rsidR="008717CB" w:rsidRDefault="008717CB" w:rsidP="006B0E9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21/19</w:t>
            </w:r>
          </w:p>
          <w:p w14:paraId="337BD993" w14:textId="77777777" w:rsidR="004C7255" w:rsidRDefault="004C7255" w:rsidP="005D4BD2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3156A0AA" w14:textId="77777777" w:rsidR="00646ABF" w:rsidRDefault="00646ABF" w:rsidP="006B0E9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30/19</w:t>
            </w:r>
          </w:p>
          <w:p w14:paraId="635E5F70" w14:textId="77777777" w:rsidR="00576B1A" w:rsidRDefault="00576B1A" w:rsidP="006B0E9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680490B" w14:textId="77777777" w:rsidR="00D76C4B" w:rsidRDefault="00D76C4B" w:rsidP="006B0E9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27F0069" w14:textId="77777777" w:rsidR="00576B1A" w:rsidRDefault="00576B1A" w:rsidP="006B0E9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21/20</w:t>
            </w:r>
          </w:p>
          <w:p w14:paraId="0D3FBF0C" w14:textId="77777777" w:rsidR="00276685" w:rsidRDefault="00276685" w:rsidP="006B0E9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190EF6C" w14:textId="77777777" w:rsidR="00797FDB" w:rsidRDefault="00797FDB" w:rsidP="006B0E9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03DE7B1" w14:textId="77777777" w:rsidR="00276685" w:rsidRDefault="00276685" w:rsidP="006B0E9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02/20</w:t>
            </w:r>
          </w:p>
          <w:p w14:paraId="31EE2288" w14:textId="77777777" w:rsidR="00276685" w:rsidRDefault="00276685" w:rsidP="006B0E9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(AAC)</w:t>
            </w:r>
          </w:p>
          <w:p w14:paraId="17AF7BD9" w14:textId="77777777" w:rsidR="00797FDB" w:rsidRDefault="00797FDB" w:rsidP="006B0E9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22EEF66" w14:textId="77777777" w:rsidR="00576B1A" w:rsidRDefault="00797FDB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/01/2021</w:t>
            </w:r>
          </w:p>
          <w:p w14:paraId="1DA30568" w14:textId="77777777" w:rsidR="00CC4F17" w:rsidRDefault="00CC4F17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2132919" w14:textId="77777777" w:rsidR="00D76C4B" w:rsidRDefault="00D76C4B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41C4E0C" w14:textId="77777777" w:rsidR="00CC4F17" w:rsidRDefault="00CC4F17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07/21</w:t>
            </w:r>
          </w:p>
          <w:p w14:paraId="4CEACB0C" w14:textId="77777777" w:rsidR="00CC4F17" w:rsidRDefault="00CC4F17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(AAC)</w:t>
            </w:r>
          </w:p>
          <w:p w14:paraId="667C5709" w14:textId="77777777" w:rsidR="00F8140E" w:rsidRDefault="00F8140E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B23DFA4" w14:textId="77777777" w:rsidR="00F8140E" w:rsidRDefault="00F8140E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4/2021</w:t>
            </w:r>
          </w:p>
          <w:p w14:paraId="3A477B95" w14:textId="77777777" w:rsidR="00F8140E" w:rsidRDefault="00F8140E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(AAC)</w:t>
            </w:r>
          </w:p>
          <w:p w14:paraId="635CD746" w14:textId="77777777" w:rsidR="00201BA9" w:rsidRDefault="00201BA9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BBB7197" w14:textId="77777777" w:rsidR="00201BA9" w:rsidRDefault="00201BA9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1/2021</w:t>
            </w:r>
          </w:p>
          <w:p w14:paraId="6101B3E7" w14:textId="77777777" w:rsidR="00201BA9" w:rsidRDefault="00201BA9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(AAC)</w:t>
            </w:r>
          </w:p>
          <w:p w14:paraId="195F7D1C" w14:textId="77777777" w:rsidR="00A75FB8" w:rsidRDefault="00A75FB8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F4F6CFD" w14:textId="77777777" w:rsidR="00A75FB8" w:rsidRDefault="00A75FB8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14/2022</w:t>
            </w:r>
          </w:p>
          <w:p w14:paraId="2515339A" w14:textId="77777777" w:rsidR="00A75FB8" w:rsidRDefault="00A75FB8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(BRS)</w:t>
            </w:r>
          </w:p>
          <w:p w14:paraId="39696101" w14:textId="77777777" w:rsidR="00274EE2" w:rsidRDefault="00274EE2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ABB36D6" w14:textId="77777777" w:rsidR="00274EE2" w:rsidRDefault="00274EE2" w:rsidP="00A85B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05/2022</w:t>
            </w:r>
          </w:p>
          <w:p w14:paraId="1B33708F" w14:textId="77777777" w:rsidR="00274EE2" w:rsidRDefault="00274EE2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F71D5FF" w14:textId="77777777" w:rsidR="008E7462" w:rsidRDefault="00274EE2" w:rsidP="00A85B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12/19/2022</w:t>
            </w:r>
          </w:p>
          <w:p w14:paraId="6D2B6C61" w14:textId="77777777" w:rsidR="008E7462" w:rsidRDefault="008E7462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5E9AFCA" w14:textId="77777777" w:rsidR="008E7462" w:rsidRDefault="008E7462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1/03/2023</w:t>
            </w:r>
          </w:p>
          <w:p w14:paraId="6109973F" w14:textId="77777777" w:rsidR="008E7462" w:rsidRDefault="008E7462" w:rsidP="00A85B17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47FC34F0" w14:textId="77777777" w:rsidR="008E7462" w:rsidRDefault="008E7462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06/2023</w:t>
            </w:r>
          </w:p>
          <w:p w14:paraId="3187A7FD" w14:textId="77777777" w:rsidR="00CD0295" w:rsidRDefault="00CD0295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C4475B8" w14:textId="77777777" w:rsidR="00CD0295" w:rsidRDefault="00CD0295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03/2023</w:t>
            </w:r>
          </w:p>
          <w:p w14:paraId="2964E165" w14:textId="77777777" w:rsidR="00CD0295" w:rsidRDefault="00CD0295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E27B975" w14:textId="77777777" w:rsidR="00CD0295" w:rsidRDefault="00CD0295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0/2023</w:t>
            </w:r>
          </w:p>
          <w:p w14:paraId="75028834" w14:textId="77777777" w:rsidR="00CD0295" w:rsidRDefault="00CD0295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7/2023</w:t>
            </w:r>
          </w:p>
          <w:p w14:paraId="7D3036C3" w14:textId="77777777" w:rsidR="0084244D" w:rsidRDefault="0084244D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05/2023</w:t>
            </w:r>
          </w:p>
          <w:p w14:paraId="3DB1CB0E" w14:textId="77777777" w:rsidR="00013941" w:rsidRDefault="00013941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2/2023</w:t>
            </w:r>
          </w:p>
          <w:p w14:paraId="68C7A76F" w14:textId="77777777" w:rsidR="000F468E" w:rsidRDefault="000F468E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</w:t>
            </w:r>
            <w:r w:rsidR="00A85B17">
              <w:rPr>
                <w:rFonts w:ascii="Arial" w:hAnsi="Arial" w:cs="Arial"/>
                <w:color w:val="000000"/>
                <w:szCs w:val="24"/>
              </w:rPr>
              <w:t>06/2023</w:t>
            </w:r>
          </w:p>
          <w:p w14:paraId="4E6F34E0" w14:textId="77777777" w:rsidR="00A85B17" w:rsidRDefault="00A85B17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03/2023</w:t>
            </w:r>
          </w:p>
          <w:p w14:paraId="1B4C5044" w14:textId="77777777" w:rsidR="00A85B17" w:rsidRDefault="00A85B17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9B000D7" w14:textId="20D6F0CE" w:rsidR="00A85B17" w:rsidRDefault="00463C6D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01/</w:t>
            </w:r>
            <w:r w:rsidR="00A85B17">
              <w:rPr>
                <w:rFonts w:ascii="Arial" w:hAnsi="Arial" w:cs="Arial"/>
                <w:color w:val="000000"/>
                <w:szCs w:val="24"/>
              </w:rPr>
              <w:t>2024</w:t>
            </w:r>
          </w:p>
          <w:p w14:paraId="501D2487" w14:textId="31A05489" w:rsidR="00A85B17" w:rsidRDefault="00463C6D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03/</w:t>
            </w:r>
            <w:r w:rsidR="00A85B17">
              <w:rPr>
                <w:rFonts w:ascii="Arial" w:hAnsi="Arial" w:cs="Arial"/>
                <w:color w:val="000000"/>
                <w:szCs w:val="24"/>
              </w:rPr>
              <w:t>2024</w:t>
            </w:r>
          </w:p>
          <w:p w14:paraId="7357EFB2" w14:textId="77777777" w:rsidR="00463C6D" w:rsidRDefault="00463C6D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E103905" w14:textId="77777777" w:rsidR="00A85B17" w:rsidRDefault="00463C6D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21/</w:t>
            </w:r>
            <w:r w:rsidR="00A85B17">
              <w:rPr>
                <w:rFonts w:ascii="Arial" w:hAnsi="Arial" w:cs="Arial"/>
                <w:color w:val="000000"/>
                <w:szCs w:val="24"/>
              </w:rPr>
              <w:t>2024</w:t>
            </w:r>
          </w:p>
          <w:p w14:paraId="77D92E32" w14:textId="77777777" w:rsidR="00880161" w:rsidRDefault="00880161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A6C259D" w14:textId="77777777" w:rsidR="00880161" w:rsidRDefault="00880161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7C5CBD8" w14:textId="77777777" w:rsidR="00321F84" w:rsidRDefault="00321F84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A0F5748" w14:textId="77777777" w:rsidR="00880161" w:rsidRDefault="00880161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02/2024</w:t>
            </w:r>
          </w:p>
          <w:p w14:paraId="6A9747E6" w14:textId="77777777" w:rsidR="00321F84" w:rsidRDefault="00321F84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3945543" w14:textId="77777777" w:rsidR="00321F84" w:rsidRDefault="00321F84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09/02/2025</w:t>
            </w:r>
          </w:p>
          <w:p w14:paraId="2730BAE5" w14:textId="77777777" w:rsidR="00321F84" w:rsidRDefault="00321F84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(AAC)</w:t>
            </w:r>
          </w:p>
          <w:p w14:paraId="7EE323FD" w14:textId="77777777" w:rsidR="00F70C35" w:rsidRDefault="00F70C35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06/2025 (AAC)</w:t>
            </w:r>
          </w:p>
          <w:p w14:paraId="4B02EDF7" w14:textId="77777777" w:rsidR="002C3AB5" w:rsidRDefault="002C3AB5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03/2025</w:t>
            </w:r>
          </w:p>
          <w:p w14:paraId="4205CB39" w14:textId="77777777" w:rsidR="00232EAE" w:rsidRDefault="00232EAE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90F2284" w14:textId="2D800126" w:rsidR="00232EAE" w:rsidRPr="00B52FAF" w:rsidRDefault="00232EAE" w:rsidP="00797FD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01/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2C5" w14:textId="77777777" w:rsidR="006B0E93" w:rsidRDefault="005E3C87" w:rsidP="005D4BD2">
            <w:pPr>
              <w:jc w:val="center"/>
              <w:rPr>
                <w:rFonts w:ascii="Arial" w:hAnsi="Arial" w:cs="Arial"/>
                <w:szCs w:val="24"/>
              </w:rPr>
            </w:pPr>
            <w:r w:rsidRPr="00B52FAF">
              <w:rPr>
                <w:rFonts w:ascii="Arial" w:hAnsi="Arial" w:cs="Arial"/>
                <w:szCs w:val="24"/>
              </w:rPr>
              <w:lastRenderedPageBreak/>
              <w:t>AAC presented the award to Denise Rush</w:t>
            </w:r>
          </w:p>
          <w:p w14:paraId="7127579C" w14:textId="77777777" w:rsidR="005D4BD2" w:rsidRDefault="005D4BD2" w:rsidP="005D4BD2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D58F6C8" w14:textId="77777777" w:rsidR="00564E6B" w:rsidRDefault="006B0E93" w:rsidP="005D4BD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:</w:t>
            </w:r>
          </w:p>
          <w:p w14:paraId="29001AEB" w14:textId="77777777" w:rsidR="00564E6B" w:rsidRDefault="00564E6B" w:rsidP="005D4BD2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4156F0F" w14:textId="77777777" w:rsidR="00646ABF" w:rsidRDefault="006B0E93" w:rsidP="005D4BD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Recipient</w:t>
            </w:r>
          </w:p>
          <w:p w14:paraId="45524314" w14:textId="77777777" w:rsidR="00797FDB" w:rsidRDefault="00797FDB" w:rsidP="005D4BD2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FE42BAE" w14:textId="77777777" w:rsidR="00646ABF" w:rsidRDefault="00646ABF" w:rsidP="005F2B4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ward </w:t>
            </w:r>
            <w:r w:rsidR="00D76C4B">
              <w:rPr>
                <w:rFonts w:ascii="Arial" w:hAnsi="Arial" w:cs="Arial"/>
                <w:szCs w:val="24"/>
              </w:rPr>
              <w:t>presented to Paul Semelfort</w:t>
            </w:r>
          </w:p>
          <w:p w14:paraId="6F6CB51C" w14:textId="77777777" w:rsidR="00576B1A" w:rsidRDefault="00576B1A" w:rsidP="005F2B43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86CD99A" w14:textId="77777777" w:rsidR="00576B1A" w:rsidRDefault="00276685" w:rsidP="005F2B4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ommittee </w:t>
            </w:r>
            <w:r w:rsidR="00576B1A">
              <w:rPr>
                <w:rFonts w:ascii="Arial" w:hAnsi="Arial" w:cs="Arial"/>
                <w:szCs w:val="24"/>
              </w:rPr>
              <w:t>Discussion</w:t>
            </w:r>
          </w:p>
          <w:p w14:paraId="42E4A81C" w14:textId="77777777" w:rsidR="00276685" w:rsidRDefault="00276685" w:rsidP="005F2B43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91218BB" w14:textId="77777777" w:rsidR="00276685" w:rsidRDefault="00276685" w:rsidP="005F2B4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  <w:p w14:paraId="264BA09E" w14:textId="77777777" w:rsidR="00797FDB" w:rsidRDefault="00797FDB" w:rsidP="005F2B43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E5D8957" w14:textId="77777777" w:rsidR="00797FDB" w:rsidRDefault="00D76C4B" w:rsidP="005F2B4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ward presented to Charlie Crawford</w:t>
            </w:r>
          </w:p>
          <w:p w14:paraId="256AB46F" w14:textId="77777777" w:rsidR="00CC4F17" w:rsidRDefault="00CC4F17" w:rsidP="005F2B43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998DA66" w14:textId="77777777" w:rsidR="00CC4F17" w:rsidRDefault="00CC4F17" w:rsidP="005F2B4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  <w:p w14:paraId="47FF26E3" w14:textId="77777777" w:rsidR="00F8140E" w:rsidRDefault="00F8140E" w:rsidP="005F2B43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283B645" w14:textId="77777777" w:rsidR="00F8140E" w:rsidRDefault="00F8140E" w:rsidP="005F2B4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  <w:p w14:paraId="31F44CCF" w14:textId="77777777" w:rsidR="00201BA9" w:rsidRDefault="00201BA9" w:rsidP="005F2B43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4336F94" w14:textId="77777777" w:rsidR="00201BA9" w:rsidRDefault="00201BA9" w:rsidP="005F2B4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  <w:p w14:paraId="444C3417" w14:textId="77777777" w:rsidR="00A75FB8" w:rsidRDefault="00A75FB8" w:rsidP="005F2B43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A774074" w14:textId="77777777" w:rsidR="00A75FB8" w:rsidRDefault="00D76C4B" w:rsidP="005F2B4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ward presented to Barbara Mil</w:t>
            </w:r>
            <w:r w:rsidR="00145274">
              <w:rPr>
                <w:rFonts w:ascii="Arial" w:hAnsi="Arial" w:cs="Arial"/>
                <w:szCs w:val="24"/>
              </w:rPr>
              <w:t>le</w:t>
            </w:r>
            <w:r>
              <w:rPr>
                <w:rFonts w:ascii="Arial" w:hAnsi="Arial" w:cs="Arial"/>
                <w:szCs w:val="24"/>
              </w:rPr>
              <w:t>ville</w:t>
            </w:r>
          </w:p>
          <w:p w14:paraId="0BF083C7" w14:textId="77777777" w:rsidR="00274EE2" w:rsidRDefault="00274EE2" w:rsidP="005F2B43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4FC1068" w14:textId="77777777" w:rsidR="00274EE2" w:rsidRDefault="00274EE2" w:rsidP="00A85B1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  <w:p w14:paraId="750E3893" w14:textId="77777777" w:rsidR="008E7462" w:rsidRDefault="00274EE2" w:rsidP="00A85B1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Committee Discussion</w:t>
            </w:r>
          </w:p>
          <w:p w14:paraId="3D9D5497" w14:textId="77777777" w:rsidR="008E7462" w:rsidRDefault="008E7462" w:rsidP="00A85B1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  <w:p w14:paraId="57C301FD" w14:textId="77777777" w:rsidR="008E7462" w:rsidRDefault="008E7462" w:rsidP="005F2B4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/06/2023</w:t>
            </w:r>
          </w:p>
          <w:p w14:paraId="6F303EA5" w14:textId="77777777" w:rsidR="00CD0295" w:rsidRDefault="00CD0295" w:rsidP="005F2B43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8E023D3" w14:textId="77777777" w:rsidR="00CD0295" w:rsidRDefault="00CD0295" w:rsidP="005F2B4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u Sharma, Denise Rush</w:t>
            </w:r>
          </w:p>
          <w:p w14:paraId="39CB0E13" w14:textId="77777777" w:rsidR="00CD0295" w:rsidRDefault="00CD0295" w:rsidP="005F2B4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AC Members</w:t>
            </w:r>
          </w:p>
          <w:p w14:paraId="3DE7C020" w14:textId="77777777" w:rsidR="00CD0295" w:rsidRDefault="00CD0295" w:rsidP="005F2B4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AC Members</w:t>
            </w:r>
          </w:p>
          <w:p w14:paraId="7EC26190" w14:textId="77777777" w:rsidR="0084244D" w:rsidRDefault="0084244D" w:rsidP="005F2B4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AC Members</w:t>
            </w:r>
          </w:p>
          <w:p w14:paraId="0225DEA2" w14:textId="77777777" w:rsidR="00013941" w:rsidRDefault="00013941" w:rsidP="005F2B4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AC Member</w:t>
            </w:r>
            <w:r w:rsidR="00A85B17">
              <w:rPr>
                <w:rFonts w:ascii="Arial" w:hAnsi="Arial" w:cs="Arial"/>
                <w:szCs w:val="24"/>
              </w:rPr>
              <w:t>s</w:t>
            </w:r>
          </w:p>
          <w:p w14:paraId="01DA9026" w14:textId="77777777" w:rsidR="00A85B17" w:rsidRDefault="00A85B17" w:rsidP="005F2B4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AC Members</w:t>
            </w:r>
          </w:p>
          <w:p w14:paraId="38D8A420" w14:textId="77777777" w:rsidR="00A85B17" w:rsidRDefault="00A85B17" w:rsidP="00A85B1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ward Ceremony</w:t>
            </w:r>
          </w:p>
          <w:p w14:paraId="6A1D3171" w14:textId="77777777" w:rsidR="00A85B17" w:rsidRDefault="00A85B17" w:rsidP="00A85B1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CFE9BBB" w14:textId="77777777" w:rsidR="00A85B17" w:rsidRDefault="00A85B17" w:rsidP="00A85B1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u Sharma</w:t>
            </w:r>
          </w:p>
          <w:p w14:paraId="4EA95369" w14:textId="77777777" w:rsidR="00A85B17" w:rsidRDefault="00A85B17" w:rsidP="00A85B1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Members, Anu Sharma</w:t>
            </w:r>
          </w:p>
          <w:p w14:paraId="08E334FB" w14:textId="77777777" w:rsidR="00A85B17" w:rsidRDefault="00A85B17" w:rsidP="00A85B1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Members</w:t>
            </w:r>
          </w:p>
          <w:p w14:paraId="7D923488" w14:textId="77777777" w:rsidR="00880161" w:rsidRDefault="00880161" w:rsidP="00A85B1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4622368" w14:textId="77777777" w:rsidR="00880161" w:rsidRDefault="00880161" w:rsidP="00A85B1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rtual Ceremony</w:t>
            </w:r>
          </w:p>
          <w:p w14:paraId="217AF532" w14:textId="77777777" w:rsidR="00321F84" w:rsidRDefault="00321F84" w:rsidP="00A85B1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30240E8" w14:textId="77777777" w:rsidR="00321F84" w:rsidRDefault="00321F84" w:rsidP="00A85B1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trick Sheehan</w:t>
            </w:r>
          </w:p>
          <w:p w14:paraId="7ED6CAF8" w14:textId="77777777" w:rsidR="00F70C35" w:rsidRDefault="00F70C35" w:rsidP="00A85B1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8E56CCA" w14:textId="77777777" w:rsidR="00F70C35" w:rsidRDefault="00F70C35" w:rsidP="00A85B1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Committee Discussion</w:t>
            </w:r>
          </w:p>
          <w:p w14:paraId="13F6A9FC" w14:textId="77777777" w:rsidR="00F70C35" w:rsidRDefault="00F70C35" w:rsidP="00A85B1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  <w:p w14:paraId="2A6B977F" w14:textId="77777777" w:rsidR="002C3AB5" w:rsidRDefault="002C3AB5" w:rsidP="00A85B1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  <w:p w14:paraId="50F1D45C" w14:textId="772B637B" w:rsidR="00232EAE" w:rsidRPr="00B52FAF" w:rsidRDefault="00232EAE" w:rsidP="00A85B1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A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B8DE" w14:textId="77777777" w:rsidR="00E775E5" w:rsidRDefault="00E775E5" w:rsidP="00774A4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Complete</w:t>
            </w:r>
          </w:p>
          <w:p w14:paraId="2DFD089F" w14:textId="77777777" w:rsidR="006B0E93" w:rsidRDefault="006B0E93" w:rsidP="00774A4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F408BC9" w14:textId="77777777" w:rsidR="006B0E93" w:rsidRDefault="006B0E93" w:rsidP="00774A4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A3F778F" w14:textId="77777777" w:rsidR="00F67B3D" w:rsidRDefault="00F67B3D" w:rsidP="00774A4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FDA851C" w14:textId="77777777" w:rsidR="006B0E93" w:rsidRDefault="006B0E93" w:rsidP="004C7255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16/19</w:t>
            </w:r>
          </w:p>
          <w:p w14:paraId="7D316D0B" w14:textId="77777777" w:rsidR="00564E6B" w:rsidRDefault="00564E6B" w:rsidP="004C7255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C313229" w14:textId="77777777" w:rsidR="00564E6B" w:rsidRDefault="00564E6B" w:rsidP="004C7255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65E2FC7" w14:textId="77777777" w:rsidR="008717CB" w:rsidRDefault="008717CB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21/19</w:t>
            </w:r>
          </w:p>
          <w:p w14:paraId="565BB9E3" w14:textId="77777777" w:rsidR="004C7255" w:rsidRDefault="004C7255" w:rsidP="005D4BD2">
            <w:pPr>
              <w:contextualSpacing/>
              <w:rPr>
                <w:rFonts w:ascii="Arial" w:hAnsi="Arial" w:cs="Arial"/>
                <w:color w:val="000000"/>
                <w:szCs w:val="24"/>
              </w:rPr>
            </w:pPr>
          </w:p>
          <w:p w14:paraId="17F71614" w14:textId="77777777" w:rsidR="00646ABF" w:rsidRDefault="00431A5D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mplete</w:t>
            </w:r>
          </w:p>
          <w:p w14:paraId="7D16C438" w14:textId="77777777" w:rsidR="00F67B3D" w:rsidRDefault="00F67B3D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D729911" w14:textId="77777777" w:rsidR="00D76C4B" w:rsidRDefault="00D76C4B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06723C6" w14:textId="77777777" w:rsidR="00F67B3D" w:rsidRDefault="00F67B3D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21/20</w:t>
            </w:r>
          </w:p>
          <w:p w14:paraId="6FD453D8" w14:textId="77777777" w:rsidR="00276685" w:rsidRDefault="00276685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FA17B68" w14:textId="77777777" w:rsidR="00797FDB" w:rsidRDefault="00797FDB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1081B06" w14:textId="77777777" w:rsidR="00276685" w:rsidRDefault="00276685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02/20</w:t>
            </w:r>
          </w:p>
          <w:p w14:paraId="1F0191A5" w14:textId="77777777" w:rsidR="00797FDB" w:rsidRDefault="00797FDB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A3D1FF7" w14:textId="77777777" w:rsidR="00797FDB" w:rsidRDefault="00797FDB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60002F9" w14:textId="77777777" w:rsidR="00797FDB" w:rsidRDefault="00564E6B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mplete</w:t>
            </w:r>
          </w:p>
          <w:p w14:paraId="397EE5CC" w14:textId="77777777" w:rsidR="00CC4F17" w:rsidRDefault="00CC4F17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44286B2" w14:textId="77777777" w:rsidR="00D76C4B" w:rsidRDefault="00D76C4B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7362E5D" w14:textId="77777777" w:rsidR="00CC4F17" w:rsidRDefault="00CC4F17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07/21</w:t>
            </w:r>
          </w:p>
          <w:p w14:paraId="149D5525" w14:textId="77777777" w:rsidR="00CC4F17" w:rsidRDefault="00CC4F17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(AAC)</w:t>
            </w:r>
          </w:p>
          <w:p w14:paraId="72D8181F" w14:textId="77777777" w:rsidR="00F8140E" w:rsidRDefault="00F8140E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722597E" w14:textId="77777777" w:rsidR="00F8140E" w:rsidRDefault="00F8140E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4/2021</w:t>
            </w:r>
          </w:p>
          <w:p w14:paraId="2BD016E8" w14:textId="77777777" w:rsidR="00F8140E" w:rsidRDefault="00F8140E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(AAC)</w:t>
            </w:r>
          </w:p>
          <w:p w14:paraId="690B9DD7" w14:textId="77777777" w:rsidR="00201BA9" w:rsidRDefault="00201BA9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DB33FF5" w14:textId="77777777" w:rsidR="00201BA9" w:rsidRDefault="00201BA9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1/2021</w:t>
            </w:r>
          </w:p>
          <w:p w14:paraId="60A987B2" w14:textId="77777777" w:rsidR="00201BA9" w:rsidRDefault="00201BA9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(AAC)</w:t>
            </w:r>
          </w:p>
          <w:p w14:paraId="62C7B4DE" w14:textId="77777777" w:rsidR="00A75FB8" w:rsidRDefault="00A75FB8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272967F" w14:textId="77777777" w:rsidR="00A75FB8" w:rsidRDefault="00564E6B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mplete</w:t>
            </w:r>
          </w:p>
          <w:p w14:paraId="2104448E" w14:textId="77777777" w:rsidR="00274EE2" w:rsidRDefault="00274EE2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BC6BAD3" w14:textId="77777777" w:rsidR="00274EE2" w:rsidRDefault="00274EE2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1FA162E" w14:textId="77777777" w:rsidR="00274EE2" w:rsidRDefault="00274EE2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05/2022</w:t>
            </w:r>
          </w:p>
          <w:p w14:paraId="0231C146" w14:textId="77777777" w:rsidR="00274EE2" w:rsidRDefault="00274EE2" w:rsidP="00A85B17">
            <w:pPr>
              <w:contextualSpacing/>
              <w:rPr>
                <w:rFonts w:ascii="Arial" w:hAnsi="Arial" w:cs="Arial"/>
                <w:color w:val="000000"/>
                <w:szCs w:val="24"/>
              </w:rPr>
            </w:pPr>
          </w:p>
          <w:p w14:paraId="49D056BF" w14:textId="77777777" w:rsidR="00274EE2" w:rsidRDefault="00274EE2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12/19/2022</w:t>
            </w:r>
          </w:p>
          <w:p w14:paraId="589CBFB2" w14:textId="77777777" w:rsidR="008E7462" w:rsidRDefault="008E7462" w:rsidP="00A85B17">
            <w:pPr>
              <w:contextualSpacing/>
              <w:rPr>
                <w:rFonts w:ascii="Arial" w:hAnsi="Arial" w:cs="Arial"/>
                <w:color w:val="000000"/>
                <w:szCs w:val="24"/>
              </w:rPr>
            </w:pPr>
          </w:p>
          <w:p w14:paraId="1072E622" w14:textId="77777777" w:rsidR="008E7462" w:rsidRDefault="008E7462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1/03/2023</w:t>
            </w:r>
          </w:p>
          <w:p w14:paraId="22F3715B" w14:textId="77777777" w:rsidR="008E7462" w:rsidRDefault="008E7462" w:rsidP="00A85B17">
            <w:pPr>
              <w:contextualSpacing/>
              <w:rPr>
                <w:rFonts w:ascii="Arial" w:hAnsi="Arial" w:cs="Arial"/>
                <w:color w:val="000000"/>
                <w:szCs w:val="24"/>
              </w:rPr>
            </w:pPr>
          </w:p>
          <w:p w14:paraId="70508314" w14:textId="77777777" w:rsidR="008E7462" w:rsidRDefault="008E7462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06/2023</w:t>
            </w:r>
          </w:p>
          <w:p w14:paraId="5BC179FE" w14:textId="77777777" w:rsidR="00CD0295" w:rsidRDefault="00CD0295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871FC7C" w14:textId="77777777" w:rsidR="00CD0295" w:rsidRDefault="00CD0295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03/2023</w:t>
            </w:r>
          </w:p>
          <w:p w14:paraId="37EFFA83" w14:textId="77777777" w:rsidR="00CD0295" w:rsidRDefault="00CD0295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C6A48C9" w14:textId="77777777" w:rsidR="00CD0295" w:rsidRDefault="00CD0295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0/2023</w:t>
            </w:r>
          </w:p>
          <w:p w14:paraId="64770EA6" w14:textId="77777777" w:rsidR="00CD0295" w:rsidRDefault="00CD0295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7/2023</w:t>
            </w:r>
          </w:p>
          <w:p w14:paraId="4679E905" w14:textId="77777777" w:rsidR="0084244D" w:rsidRDefault="0084244D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05/2023</w:t>
            </w:r>
          </w:p>
          <w:p w14:paraId="4DED422D" w14:textId="77777777" w:rsidR="00013941" w:rsidRDefault="00013941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2/202</w:t>
            </w:r>
            <w:r w:rsidR="00A85B17">
              <w:rPr>
                <w:rFonts w:ascii="Arial" w:hAnsi="Arial" w:cs="Arial"/>
                <w:color w:val="000000"/>
                <w:szCs w:val="24"/>
              </w:rPr>
              <w:t>1111/06/2024</w:t>
            </w:r>
          </w:p>
          <w:p w14:paraId="22109EA0" w14:textId="77777777" w:rsidR="00A85B17" w:rsidRDefault="00A85B17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03/2023</w:t>
            </w:r>
          </w:p>
          <w:p w14:paraId="72A237A3" w14:textId="77777777" w:rsidR="00A85B17" w:rsidRDefault="00A85B17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43D6E69" w14:textId="4DF0AF77" w:rsidR="00A85B17" w:rsidRDefault="00463C6D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01/</w:t>
            </w:r>
            <w:r w:rsidR="00A85B17">
              <w:rPr>
                <w:rFonts w:ascii="Arial" w:hAnsi="Arial" w:cs="Arial"/>
                <w:color w:val="000000"/>
                <w:szCs w:val="24"/>
              </w:rPr>
              <w:t>2024</w:t>
            </w:r>
          </w:p>
          <w:p w14:paraId="53C19845" w14:textId="0556368E" w:rsidR="00A85B17" w:rsidRDefault="00463C6D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03/</w:t>
            </w:r>
            <w:r w:rsidR="00A85B17">
              <w:rPr>
                <w:rFonts w:ascii="Arial" w:hAnsi="Arial" w:cs="Arial"/>
                <w:color w:val="000000"/>
                <w:szCs w:val="24"/>
              </w:rPr>
              <w:t>2024</w:t>
            </w:r>
          </w:p>
          <w:p w14:paraId="459957E8" w14:textId="77777777" w:rsidR="00A85B17" w:rsidRDefault="00A85B17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7374C91" w14:textId="77777777" w:rsidR="00463C6D" w:rsidRDefault="00463C6D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21/2024</w:t>
            </w:r>
          </w:p>
          <w:p w14:paraId="2F4825EA" w14:textId="77777777" w:rsidR="00880161" w:rsidRDefault="00880161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62D86AC" w14:textId="77777777" w:rsidR="00880161" w:rsidRDefault="00880161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7ADDB9C" w14:textId="77777777" w:rsidR="00321F84" w:rsidRDefault="00321F84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4532C17" w14:textId="77777777" w:rsidR="00880161" w:rsidRDefault="00880161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02/2024</w:t>
            </w:r>
          </w:p>
          <w:p w14:paraId="756604A7" w14:textId="77777777" w:rsidR="00321F84" w:rsidRDefault="00321F84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555DFDA" w14:textId="77777777" w:rsidR="00321F84" w:rsidRDefault="00321F84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Ongoing</w:t>
            </w:r>
          </w:p>
          <w:p w14:paraId="7402ABD3" w14:textId="77777777" w:rsidR="00F70C35" w:rsidRDefault="00F70C35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E793840" w14:textId="77777777" w:rsidR="00F70C35" w:rsidRDefault="00F70C35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ngoing</w:t>
            </w:r>
          </w:p>
          <w:p w14:paraId="61981792" w14:textId="77777777" w:rsidR="002C3AB5" w:rsidRDefault="002C3AB5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6BF1FA9" w14:textId="77777777" w:rsidR="002C3AB5" w:rsidRDefault="002C3AB5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ngoing</w:t>
            </w:r>
          </w:p>
          <w:p w14:paraId="33E8E0C8" w14:textId="77777777" w:rsidR="00232EAE" w:rsidRDefault="00232EAE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4FB7F02" w14:textId="5FA256A7" w:rsidR="00232EAE" w:rsidRPr="00B52FAF" w:rsidRDefault="00232EAE" w:rsidP="006B0E9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01/2025</w:t>
            </w:r>
          </w:p>
        </w:tc>
      </w:tr>
      <w:tr w:rsidR="005E3C87" w:rsidRPr="008741AC" w14:paraId="7B76F74E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38C6" w14:textId="77777777" w:rsidR="005E3C87" w:rsidRPr="00B52FAF" w:rsidRDefault="005E3C87" w:rsidP="005F2B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52FAF">
              <w:rPr>
                <w:rFonts w:ascii="Arial" w:hAnsi="Arial" w:cs="Arial"/>
                <w:color w:val="000000"/>
                <w:szCs w:val="24"/>
              </w:rPr>
              <w:lastRenderedPageBreak/>
              <w:t>2018-0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F3F3" w14:textId="77777777" w:rsidR="005E3C87" w:rsidRPr="00B52FAF" w:rsidRDefault="006D557C" w:rsidP="005E3C87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 xml:space="preserve">MetroAccess </w:t>
            </w:r>
            <w:r w:rsidR="005E3C87" w:rsidRPr="00B52FAF">
              <w:rPr>
                <w:b/>
              </w:rPr>
              <w:t>Customer Guide</w:t>
            </w:r>
          </w:p>
          <w:p w14:paraId="0D227A09" w14:textId="77777777" w:rsidR="00C6318F" w:rsidRDefault="005E3C87" w:rsidP="00C6318F">
            <w:pPr>
              <w:pStyle w:val="Default"/>
              <w:ind w:left="2160" w:hanging="2160"/>
              <w:jc w:val="center"/>
              <w:rPr>
                <w:i/>
              </w:rPr>
            </w:pPr>
            <w:r w:rsidRPr="00B52FAF">
              <w:rPr>
                <w:i/>
              </w:rPr>
              <w:t>Update on revised version</w:t>
            </w:r>
          </w:p>
          <w:p w14:paraId="7EB06D0E" w14:textId="77777777" w:rsidR="00134383" w:rsidRDefault="00134383" w:rsidP="00C6318F">
            <w:pPr>
              <w:pStyle w:val="Default"/>
              <w:ind w:left="2160" w:hanging="2160"/>
              <w:jc w:val="center"/>
              <w:rPr>
                <w:iCs/>
              </w:rPr>
            </w:pPr>
          </w:p>
          <w:p w14:paraId="51549E5B" w14:textId="77777777" w:rsidR="00134383" w:rsidRDefault="00134383" w:rsidP="00C6318F">
            <w:pPr>
              <w:pStyle w:val="Default"/>
              <w:ind w:left="2160" w:hanging="2160"/>
              <w:jc w:val="center"/>
              <w:rPr>
                <w:iCs/>
              </w:rPr>
            </w:pPr>
          </w:p>
          <w:p w14:paraId="364BF508" w14:textId="77777777" w:rsidR="00134383" w:rsidRDefault="00134383" w:rsidP="00C6318F">
            <w:pPr>
              <w:pStyle w:val="Default"/>
              <w:ind w:left="2160" w:hanging="2160"/>
              <w:jc w:val="center"/>
              <w:rPr>
                <w:iCs/>
              </w:rPr>
            </w:pPr>
          </w:p>
          <w:p w14:paraId="1B0403EF" w14:textId="77777777" w:rsidR="00134383" w:rsidRDefault="00134383" w:rsidP="00C6318F">
            <w:pPr>
              <w:pStyle w:val="Default"/>
              <w:ind w:left="2160" w:hanging="2160"/>
              <w:jc w:val="center"/>
              <w:rPr>
                <w:iCs/>
              </w:rPr>
            </w:pPr>
          </w:p>
          <w:p w14:paraId="04179B01" w14:textId="77777777" w:rsidR="00134383" w:rsidRDefault="00134383" w:rsidP="00C6318F">
            <w:pPr>
              <w:pStyle w:val="Default"/>
              <w:ind w:left="2160" w:hanging="2160"/>
              <w:jc w:val="center"/>
              <w:rPr>
                <w:iCs/>
              </w:rPr>
            </w:pPr>
          </w:p>
          <w:p w14:paraId="18A22B2A" w14:textId="77777777" w:rsidR="00134383" w:rsidRDefault="00134383" w:rsidP="00C6318F">
            <w:pPr>
              <w:pStyle w:val="Default"/>
              <w:ind w:left="2160" w:hanging="2160"/>
              <w:jc w:val="center"/>
              <w:rPr>
                <w:iCs/>
              </w:rPr>
            </w:pPr>
          </w:p>
          <w:p w14:paraId="205EADC5" w14:textId="77777777" w:rsidR="00134383" w:rsidRDefault="00134383" w:rsidP="00C6318F">
            <w:pPr>
              <w:pStyle w:val="Default"/>
              <w:ind w:left="2160" w:hanging="2160"/>
              <w:jc w:val="center"/>
              <w:rPr>
                <w:iCs/>
              </w:rPr>
            </w:pPr>
          </w:p>
          <w:p w14:paraId="6B3D2B4A" w14:textId="77777777" w:rsidR="00134383" w:rsidRDefault="00134383" w:rsidP="00C6318F">
            <w:pPr>
              <w:pStyle w:val="Default"/>
              <w:ind w:left="2160" w:hanging="2160"/>
              <w:jc w:val="center"/>
              <w:rPr>
                <w:iCs/>
              </w:rPr>
            </w:pPr>
          </w:p>
          <w:p w14:paraId="24B2B616" w14:textId="77777777" w:rsidR="00134383" w:rsidRDefault="00134383" w:rsidP="00C6318F">
            <w:pPr>
              <w:pStyle w:val="Default"/>
              <w:ind w:left="2160" w:hanging="2160"/>
              <w:jc w:val="center"/>
              <w:rPr>
                <w:iCs/>
              </w:rPr>
            </w:pPr>
          </w:p>
          <w:p w14:paraId="77003BBC" w14:textId="77777777" w:rsidR="00134383" w:rsidRPr="00134383" w:rsidRDefault="00134383" w:rsidP="00C6318F">
            <w:pPr>
              <w:pStyle w:val="Default"/>
              <w:ind w:left="2160" w:hanging="2160"/>
              <w:jc w:val="center"/>
              <w:rPr>
                <w:b/>
                <w:bCs/>
                <w:iCs/>
              </w:rPr>
            </w:pPr>
            <w:r w:rsidRPr="00134383">
              <w:rPr>
                <w:b/>
                <w:bCs/>
                <w:iCs/>
              </w:rPr>
              <w:t>MetroAccess Customer Guide:</w:t>
            </w:r>
          </w:p>
          <w:p w14:paraId="5F00A204" w14:textId="77777777" w:rsidR="00134383" w:rsidRDefault="00134383" w:rsidP="00C6318F">
            <w:pPr>
              <w:pStyle w:val="Default"/>
              <w:ind w:left="2160" w:hanging="2160"/>
              <w:jc w:val="center"/>
              <w:rPr>
                <w:b/>
                <w:bCs/>
                <w:iCs/>
              </w:rPr>
            </w:pPr>
            <w:r w:rsidRPr="00134383">
              <w:rPr>
                <w:b/>
                <w:bCs/>
                <w:iCs/>
              </w:rPr>
              <w:t>Discussion</w:t>
            </w:r>
          </w:p>
          <w:p w14:paraId="36546412" w14:textId="77777777" w:rsidR="00322FD1" w:rsidRDefault="00322FD1" w:rsidP="00C6318F">
            <w:pPr>
              <w:pStyle w:val="Default"/>
              <w:ind w:left="2160" w:hanging="2160"/>
              <w:jc w:val="center"/>
              <w:rPr>
                <w:b/>
                <w:bCs/>
                <w:iCs/>
              </w:rPr>
            </w:pPr>
          </w:p>
          <w:p w14:paraId="5E8FE09A" w14:textId="77777777" w:rsidR="00322FD1" w:rsidRDefault="00322FD1" w:rsidP="00C6318F">
            <w:pPr>
              <w:pStyle w:val="Default"/>
              <w:ind w:left="2160" w:hanging="21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etroAccess Customer Guide:</w:t>
            </w:r>
          </w:p>
          <w:p w14:paraId="50A85A85" w14:textId="77777777" w:rsidR="00322FD1" w:rsidRDefault="00322FD1" w:rsidP="00C6318F">
            <w:pPr>
              <w:pStyle w:val="Default"/>
              <w:ind w:left="2160" w:hanging="21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iscussion on Updates in June 2022</w:t>
            </w:r>
          </w:p>
          <w:p w14:paraId="65A593B4" w14:textId="77777777" w:rsidR="00B863B9" w:rsidRDefault="00B863B9" w:rsidP="00C6318F">
            <w:pPr>
              <w:pStyle w:val="Default"/>
              <w:ind w:left="2160" w:hanging="2160"/>
              <w:jc w:val="center"/>
              <w:rPr>
                <w:b/>
                <w:bCs/>
                <w:iCs/>
              </w:rPr>
            </w:pPr>
          </w:p>
          <w:p w14:paraId="1C20561B" w14:textId="77777777" w:rsidR="00B863B9" w:rsidRDefault="00B863B9" w:rsidP="00B863B9">
            <w:pPr>
              <w:pStyle w:val="Default"/>
              <w:ind w:left="2160" w:hanging="21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MetroAccess Customer Guide and Insert </w:t>
            </w:r>
          </w:p>
          <w:p w14:paraId="1F940B00" w14:textId="77777777" w:rsidR="00B863B9" w:rsidRDefault="00B863B9" w:rsidP="00B863B9">
            <w:pPr>
              <w:pStyle w:val="Default"/>
              <w:ind w:left="2160" w:hanging="21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amphlet: Budget Update</w:t>
            </w:r>
          </w:p>
          <w:p w14:paraId="0D76B387" w14:textId="77777777" w:rsidR="00A85B17" w:rsidRDefault="00A85B17" w:rsidP="00B863B9">
            <w:pPr>
              <w:pStyle w:val="Default"/>
              <w:ind w:left="2160" w:hanging="2160"/>
              <w:jc w:val="center"/>
              <w:rPr>
                <w:b/>
                <w:bCs/>
                <w:iCs/>
              </w:rPr>
            </w:pPr>
          </w:p>
          <w:p w14:paraId="4B2A30A1" w14:textId="77777777" w:rsidR="00A85B17" w:rsidRDefault="00A85B17" w:rsidP="00B863B9">
            <w:pPr>
              <w:pStyle w:val="Default"/>
              <w:ind w:left="2160" w:hanging="21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etroAccess Customer Guide Update</w:t>
            </w:r>
          </w:p>
          <w:p w14:paraId="6C1D423D" w14:textId="77777777" w:rsidR="00880161" w:rsidRDefault="00880161" w:rsidP="00B863B9">
            <w:pPr>
              <w:pStyle w:val="Default"/>
              <w:ind w:left="2160" w:hanging="2160"/>
              <w:jc w:val="center"/>
              <w:rPr>
                <w:b/>
                <w:bCs/>
                <w:iCs/>
              </w:rPr>
            </w:pPr>
          </w:p>
          <w:p w14:paraId="7602A999" w14:textId="77777777" w:rsidR="00880161" w:rsidRDefault="00880161" w:rsidP="00B863B9">
            <w:pPr>
              <w:pStyle w:val="Default"/>
              <w:ind w:left="2160" w:hanging="2160"/>
              <w:jc w:val="center"/>
              <w:rPr>
                <w:b/>
                <w:bCs/>
                <w:iCs/>
              </w:rPr>
            </w:pPr>
          </w:p>
          <w:p w14:paraId="1DD2022F" w14:textId="79C7716F" w:rsidR="00880161" w:rsidRPr="00B863B9" w:rsidRDefault="00880161" w:rsidP="00B863B9">
            <w:pPr>
              <w:pStyle w:val="Default"/>
              <w:ind w:left="2160" w:hanging="21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etroAccess Customer Guide Up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8B22" w14:textId="77777777" w:rsidR="00E775E5" w:rsidRDefault="005E3C87" w:rsidP="00725B1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52FAF">
              <w:rPr>
                <w:rFonts w:ascii="Arial" w:hAnsi="Arial" w:cs="Arial"/>
                <w:color w:val="000000"/>
                <w:szCs w:val="24"/>
              </w:rPr>
              <w:lastRenderedPageBreak/>
              <w:t>11/19/18</w:t>
            </w:r>
          </w:p>
          <w:p w14:paraId="55A86AD2" w14:textId="77777777" w:rsidR="00A21881" w:rsidRDefault="00E775E5" w:rsidP="00725B1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21881">
              <w:rPr>
                <w:rFonts w:ascii="Arial" w:hAnsi="Arial" w:cs="Arial"/>
                <w:strike/>
                <w:color w:val="000000"/>
                <w:szCs w:val="24"/>
              </w:rPr>
              <w:t>01/22/19</w:t>
            </w:r>
            <w:r w:rsidR="00A21881">
              <w:rPr>
                <w:rFonts w:ascii="Arial" w:hAnsi="Arial" w:cs="Arial"/>
                <w:strike/>
                <w:color w:val="000000"/>
                <w:szCs w:val="24"/>
              </w:rPr>
              <w:t xml:space="preserve"> </w:t>
            </w:r>
          </w:p>
          <w:p w14:paraId="3916E177" w14:textId="77777777" w:rsidR="00A21881" w:rsidRPr="00FE065A" w:rsidRDefault="00A21881" w:rsidP="00725B11">
            <w:pPr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FE065A">
              <w:rPr>
                <w:rFonts w:ascii="Arial" w:hAnsi="Arial" w:cs="Arial"/>
                <w:strike/>
                <w:color w:val="000000"/>
                <w:szCs w:val="24"/>
              </w:rPr>
              <w:t>03/18/19</w:t>
            </w:r>
          </w:p>
          <w:p w14:paraId="3DD470A4" w14:textId="77777777" w:rsidR="00C3122B" w:rsidRDefault="00FE065A" w:rsidP="00725B1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4/15/19</w:t>
            </w:r>
          </w:p>
          <w:p w14:paraId="19F21853" w14:textId="77777777" w:rsidR="00E519E9" w:rsidRPr="008717CB" w:rsidRDefault="00E519E9" w:rsidP="00725B11">
            <w:pPr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8717CB">
              <w:rPr>
                <w:rFonts w:ascii="Arial" w:hAnsi="Arial" w:cs="Arial"/>
                <w:strike/>
                <w:color w:val="000000"/>
                <w:szCs w:val="24"/>
              </w:rPr>
              <w:t>0</w:t>
            </w:r>
            <w:r w:rsidR="00D8043E" w:rsidRPr="008717CB">
              <w:rPr>
                <w:rFonts w:ascii="Arial" w:hAnsi="Arial" w:cs="Arial"/>
                <w:strike/>
                <w:color w:val="000000"/>
                <w:szCs w:val="24"/>
              </w:rPr>
              <w:t>9</w:t>
            </w:r>
            <w:r w:rsidRPr="008717CB">
              <w:rPr>
                <w:rFonts w:ascii="Arial" w:hAnsi="Arial" w:cs="Arial"/>
                <w:strike/>
                <w:color w:val="000000"/>
                <w:szCs w:val="24"/>
              </w:rPr>
              <w:t>/1</w:t>
            </w:r>
            <w:r w:rsidR="00D8043E" w:rsidRPr="008717CB">
              <w:rPr>
                <w:rFonts w:ascii="Arial" w:hAnsi="Arial" w:cs="Arial"/>
                <w:strike/>
                <w:color w:val="000000"/>
                <w:szCs w:val="24"/>
              </w:rPr>
              <w:t>6</w:t>
            </w:r>
            <w:r w:rsidRPr="008717CB">
              <w:rPr>
                <w:rFonts w:ascii="Arial" w:hAnsi="Arial" w:cs="Arial"/>
                <w:strike/>
                <w:color w:val="000000"/>
                <w:szCs w:val="24"/>
              </w:rPr>
              <w:t>/19</w:t>
            </w:r>
          </w:p>
          <w:p w14:paraId="779BEC56" w14:textId="77777777" w:rsidR="008717CB" w:rsidRDefault="008717CB" w:rsidP="00725B1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21/19</w:t>
            </w:r>
          </w:p>
          <w:p w14:paraId="33C68452" w14:textId="77777777" w:rsidR="00646ABF" w:rsidRDefault="00C6318F" w:rsidP="00725B1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6/15/20</w:t>
            </w:r>
          </w:p>
          <w:p w14:paraId="61CF18FA" w14:textId="77777777" w:rsidR="008C3A81" w:rsidRPr="00276685" w:rsidRDefault="008C3A81" w:rsidP="00725B11">
            <w:pPr>
              <w:jc w:val="center"/>
              <w:rPr>
                <w:rFonts w:ascii="Arial" w:hAnsi="Arial" w:cs="Arial"/>
                <w:strike/>
                <w:szCs w:val="24"/>
              </w:rPr>
            </w:pPr>
            <w:r w:rsidRPr="00276685">
              <w:rPr>
                <w:rFonts w:ascii="Arial" w:hAnsi="Arial" w:cs="Arial"/>
                <w:strike/>
                <w:szCs w:val="24"/>
              </w:rPr>
              <w:t>10/19/20</w:t>
            </w:r>
          </w:p>
          <w:p w14:paraId="60FE0AD5" w14:textId="77777777" w:rsidR="00276685" w:rsidRPr="005C6B9E" w:rsidRDefault="00276685" w:rsidP="00725B11">
            <w:pPr>
              <w:jc w:val="center"/>
              <w:rPr>
                <w:rFonts w:ascii="Arial" w:hAnsi="Arial" w:cs="Arial"/>
                <w:strike/>
                <w:szCs w:val="24"/>
              </w:rPr>
            </w:pPr>
            <w:r w:rsidRPr="005C6B9E">
              <w:rPr>
                <w:rFonts w:ascii="Arial" w:hAnsi="Arial" w:cs="Arial"/>
                <w:strike/>
                <w:szCs w:val="24"/>
              </w:rPr>
              <w:t>11/16/20</w:t>
            </w:r>
          </w:p>
          <w:p w14:paraId="0CF26952" w14:textId="77777777" w:rsidR="005C6B9E" w:rsidRDefault="005C6B9E" w:rsidP="00725B1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/19/21</w:t>
            </w:r>
          </w:p>
          <w:p w14:paraId="4ABF1D65" w14:textId="77777777" w:rsidR="00134383" w:rsidRDefault="00134383" w:rsidP="00725B11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0D784C9" w14:textId="77777777" w:rsidR="00134383" w:rsidRDefault="00134383" w:rsidP="00725B1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6/21/2022</w:t>
            </w:r>
          </w:p>
          <w:p w14:paraId="070DC560" w14:textId="77777777" w:rsidR="00322FD1" w:rsidRDefault="00322FD1" w:rsidP="00725B11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659A9C0" w14:textId="77777777" w:rsidR="00322FD1" w:rsidRDefault="00322FD1" w:rsidP="00274EE2">
            <w:pPr>
              <w:rPr>
                <w:rFonts w:ascii="Arial" w:hAnsi="Arial" w:cs="Arial"/>
                <w:szCs w:val="24"/>
              </w:rPr>
            </w:pPr>
          </w:p>
          <w:p w14:paraId="28D1F53B" w14:textId="77777777" w:rsidR="00322FD1" w:rsidRDefault="00322FD1" w:rsidP="00725B1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/18/2022</w:t>
            </w:r>
          </w:p>
          <w:p w14:paraId="19B9A10B" w14:textId="77777777" w:rsidR="00B863B9" w:rsidRDefault="00B863B9" w:rsidP="00725B11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163D6DA" w14:textId="77777777" w:rsidR="00145274" w:rsidRDefault="00145274" w:rsidP="00725B11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E3610FB" w14:textId="77777777" w:rsidR="00B863B9" w:rsidRPr="00145274" w:rsidRDefault="00B863B9" w:rsidP="00725B11">
            <w:pPr>
              <w:jc w:val="center"/>
              <w:rPr>
                <w:rFonts w:ascii="Arial" w:hAnsi="Arial" w:cs="Arial"/>
                <w:strike/>
                <w:szCs w:val="24"/>
              </w:rPr>
            </w:pPr>
            <w:r w:rsidRPr="00145274">
              <w:rPr>
                <w:rFonts w:ascii="Arial" w:hAnsi="Arial" w:cs="Arial"/>
                <w:strike/>
                <w:szCs w:val="24"/>
              </w:rPr>
              <w:t>02/20/2024</w:t>
            </w:r>
          </w:p>
          <w:p w14:paraId="2B365855" w14:textId="77777777" w:rsidR="00145274" w:rsidRDefault="00145274" w:rsidP="00725B1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3/18/2024</w:t>
            </w:r>
          </w:p>
          <w:p w14:paraId="5EE79084" w14:textId="77777777" w:rsidR="00A85B17" w:rsidRDefault="00A85B17" w:rsidP="00725B11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CFDA8C8" w14:textId="77777777" w:rsidR="00A85B17" w:rsidRPr="00463C6D" w:rsidRDefault="00A85B17" w:rsidP="00725B11">
            <w:pPr>
              <w:jc w:val="center"/>
              <w:rPr>
                <w:rFonts w:ascii="Arial" w:hAnsi="Arial" w:cs="Arial"/>
                <w:strike/>
                <w:szCs w:val="24"/>
              </w:rPr>
            </w:pPr>
            <w:r w:rsidRPr="00463C6D">
              <w:rPr>
                <w:rFonts w:ascii="Arial" w:hAnsi="Arial" w:cs="Arial"/>
                <w:strike/>
                <w:szCs w:val="24"/>
              </w:rPr>
              <w:t>09/16/2024</w:t>
            </w:r>
          </w:p>
          <w:p w14:paraId="06997859" w14:textId="77777777" w:rsidR="00463C6D" w:rsidRDefault="00463C6D" w:rsidP="00725B1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/21/2024</w:t>
            </w:r>
          </w:p>
          <w:p w14:paraId="544ADCAA" w14:textId="77777777" w:rsidR="00880161" w:rsidRDefault="00880161" w:rsidP="00725B11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49FF769" w14:textId="5122C96F" w:rsidR="00880161" w:rsidRPr="00C6318F" w:rsidRDefault="00880161" w:rsidP="00725B1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/18/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60B8" w14:textId="77777777" w:rsidR="00E775E5" w:rsidRDefault="005E3C87" w:rsidP="00AA7407">
            <w:pPr>
              <w:jc w:val="center"/>
              <w:rPr>
                <w:rFonts w:ascii="Arial" w:hAnsi="Arial" w:cs="Arial"/>
                <w:szCs w:val="24"/>
              </w:rPr>
            </w:pPr>
            <w:r w:rsidRPr="00B52FAF">
              <w:rPr>
                <w:rFonts w:ascii="Arial" w:hAnsi="Arial" w:cs="Arial"/>
                <w:szCs w:val="24"/>
              </w:rPr>
              <w:lastRenderedPageBreak/>
              <w:t>Allison Anderson</w:t>
            </w:r>
          </w:p>
          <w:p w14:paraId="29024A23" w14:textId="77777777" w:rsidR="00A21881" w:rsidRDefault="00E775E5" w:rsidP="00AA740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</w:t>
            </w:r>
          </w:p>
          <w:p w14:paraId="57E2EBA4" w14:textId="77777777" w:rsidR="00A21881" w:rsidRDefault="00A21881" w:rsidP="005F2B4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</w:t>
            </w:r>
          </w:p>
          <w:p w14:paraId="3776E4FF" w14:textId="77777777" w:rsidR="00C3122B" w:rsidRDefault="00FE065A" w:rsidP="00B73E3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</w:t>
            </w:r>
          </w:p>
          <w:p w14:paraId="673BCC1F" w14:textId="77777777" w:rsidR="00E519E9" w:rsidRDefault="00E519E9" w:rsidP="00B73E3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</w:t>
            </w:r>
          </w:p>
          <w:p w14:paraId="7C12B805" w14:textId="77777777" w:rsidR="003C0DC8" w:rsidRDefault="008717CB" w:rsidP="005D4BD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</w:t>
            </w:r>
          </w:p>
          <w:p w14:paraId="752A9432" w14:textId="77777777" w:rsidR="005D4BD2" w:rsidRDefault="005D4BD2" w:rsidP="005D4BD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</w:t>
            </w:r>
          </w:p>
          <w:p w14:paraId="7D843015" w14:textId="77777777" w:rsidR="008C3A81" w:rsidRDefault="008C3A81" w:rsidP="005D4BD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</w:t>
            </w:r>
          </w:p>
          <w:p w14:paraId="53358173" w14:textId="77777777" w:rsidR="00276685" w:rsidRDefault="00276685" w:rsidP="005D4BD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</w:t>
            </w:r>
          </w:p>
          <w:p w14:paraId="46B4014D" w14:textId="77777777" w:rsidR="005C6B9E" w:rsidRDefault="005C6B9E" w:rsidP="005D4BD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</w:t>
            </w:r>
          </w:p>
          <w:p w14:paraId="02A2CFBA" w14:textId="77777777" w:rsidR="00134383" w:rsidRDefault="00134383" w:rsidP="005D4BD2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B07C380" w14:textId="77777777" w:rsidR="00134383" w:rsidRDefault="00134383" w:rsidP="005D4BD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nise Rush, Allison Anderson</w:t>
            </w:r>
          </w:p>
          <w:p w14:paraId="33E3D06F" w14:textId="77777777" w:rsidR="00322FD1" w:rsidRDefault="00322FD1" w:rsidP="00274EE2">
            <w:pPr>
              <w:rPr>
                <w:rFonts w:ascii="Arial" w:hAnsi="Arial" w:cs="Arial"/>
                <w:szCs w:val="24"/>
              </w:rPr>
            </w:pPr>
          </w:p>
          <w:p w14:paraId="45BFEF04" w14:textId="77777777" w:rsidR="00322FD1" w:rsidRDefault="00322FD1" w:rsidP="005D4BD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, Paul Semelfort</w:t>
            </w:r>
          </w:p>
          <w:p w14:paraId="6F414B3C" w14:textId="77777777" w:rsidR="00B863B9" w:rsidRDefault="00B863B9" w:rsidP="005D4BD2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6F03462" w14:textId="77777777" w:rsidR="00B863B9" w:rsidRDefault="00B863B9" w:rsidP="005D4BD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, Chris Blake</w:t>
            </w:r>
          </w:p>
          <w:p w14:paraId="3816698C" w14:textId="77777777" w:rsidR="00A85B17" w:rsidRDefault="00A85B17" w:rsidP="005D4BD2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2109576" w14:textId="77777777" w:rsidR="00A85B17" w:rsidRDefault="00880161" w:rsidP="005D4BD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  <w:p w14:paraId="33B4EA9A" w14:textId="77777777" w:rsidR="00880161" w:rsidRDefault="00880161" w:rsidP="005D4BD2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ABE1482" w14:textId="77777777" w:rsidR="00880161" w:rsidRDefault="00880161" w:rsidP="005D4BD2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EDBE072" w14:textId="0F53B4FC" w:rsidR="00880161" w:rsidRPr="00B52FAF" w:rsidRDefault="00880161" w:rsidP="005D4BD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6548" w14:textId="77777777" w:rsidR="00E775E5" w:rsidRDefault="005E3C87" w:rsidP="00AA740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52FAF">
              <w:rPr>
                <w:rFonts w:ascii="Arial" w:hAnsi="Arial" w:cs="Arial"/>
                <w:color w:val="000000"/>
                <w:szCs w:val="24"/>
              </w:rPr>
              <w:lastRenderedPageBreak/>
              <w:t>Ongoing</w:t>
            </w:r>
          </w:p>
          <w:p w14:paraId="48C05C43" w14:textId="77777777" w:rsidR="00A21881" w:rsidRDefault="00A21881" w:rsidP="00AA740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ngoing</w:t>
            </w:r>
          </w:p>
          <w:p w14:paraId="16A05FC4" w14:textId="77777777" w:rsidR="002230A8" w:rsidRPr="002230A8" w:rsidRDefault="002230A8" w:rsidP="00AA7407">
            <w:pPr>
              <w:contextualSpacing/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2230A8">
              <w:rPr>
                <w:rFonts w:ascii="Arial" w:hAnsi="Arial" w:cs="Arial"/>
                <w:strike/>
                <w:color w:val="000000"/>
                <w:szCs w:val="24"/>
              </w:rPr>
              <w:t>Ongoing</w:t>
            </w:r>
          </w:p>
          <w:p w14:paraId="2186AB7C" w14:textId="77777777" w:rsidR="00C3122B" w:rsidRDefault="00FE065A" w:rsidP="00B73E3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Update</w:t>
            </w:r>
            <w:r w:rsidR="00B73E36">
              <w:rPr>
                <w:rFonts w:ascii="Arial" w:hAnsi="Arial" w:cs="Arial"/>
                <w:color w:val="000000"/>
                <w:szCs w:val="24"/>
              </w:rPr>
              <w:t>d</w:t>
            </w:r>
          </w:p>
          <w:p w14:paraId="466D8040" w14:textId="77777777" w:rsidR="00E519E9" w:rsidRPr="008717CB" w:rsidRDefault="00D8043E" w:rsidP="00B73E36">
            <w:pPr>
              <w:contextualSpacing/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8717CB">
              <w:rPr>
                <w:rFonts w:ascii="Arial" w:hAnsi="Arial" w:cs="Arial"/>
                <w:strike/>
                <w:color w:val="000000"/>
                <w:szCs w:val="24"/>
              </w:rPr>
              <w:t>09</w:t>
            </w:r>
            <w:r w:rsidR="00E519E9" w:rsidRPr="008717CB">
              <w:rPr>
                <w:rFonts w:ascii="Arial" w:hAnsi="Arial" w:cs="Arial"/>
                <w:strike/>
                <w:color w:val="000000"/>
                <w:szCs w:val="24"/>
              </w:rPr>
              <w:t>/1</w:t>
            </w:r>
            <w:r w:rsidRPr="008717CB">
              <w:rPr>
                <w:rFonts w:ascii="Arial" w:hAnsi="Arial" w:cs="Arial"/>
                <w:strike/>
                <w:color w:val="000000"/>
                <w:szCs w:val="24"/>
              </w:rPr>
              <w:t>6</w:t>
            </w:r>
            <w:r w:rsidR="00E519E9" w:rsidRPr="008717CB">
              <w:rPr>
                <w:rFonts w:ascii="Arial" w:hAnsi="Arial" w:cs="Arial"/>
                <w:strike/>
                <w:color w:val="000000"/>
                <w:szCs w:val="24"/>
              </w:rPr>
              <w:t>/19</w:t>
            </w:r>
          </w:p>
          <w:p w14:paraId="71DDE6AC" w14:textId="77777777" w:rsidR="008717CB" w:rsidRDefault="008717CB" w:rsidP="00B73E3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21/19</w:t>
            </w:r>
          </w:p>
          <w:p w14:paraId="68E74300" w14:textId="77777777" w:rsidR="00646ABF" w:rsidRDefault="00C6318F" w:rsidP="00B73E3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6/15/20</w:t>
            </w:r>
          </w:p>
          <w:p w14:paraId="0B025435" w14:textId="77777777" w:rsidR="008C3A81" w:rsidRPr="00276685" w:rsidRDefault="008C3A81" w:rsidP="00B73E36">
            <w:pPr>
              <w:contextualSpacing/>
              <w:jc w:val="center"/>
              <w:rPr>
                <w:rFonts w:ascii="Arial" w:hAnsi="Arial" w:cs="Arial"/>
                <w:strike/>
                <w:szCs w:val="24"/>
              </w:rPr>
            </w:pPr>
            <w:r w:rsidRPr="00276685">
              <w:rPr>
                <w:rFonts w:ascii="Arial" w:hAnsi="Arial" w:cs="Arial"/>
                <w:strike/>
                <w:szCs w:val="24"/>
              </w:rPr>
              <w:t>10/19/20</w:t>
            </w:r>
          </w:p>
          <w:p w14:paraId="73653CBC" w14:textId="77777777" w:rsidR="00276685" w:rsidRPr="005C6B9E" w:rsidRDefault="00276685" w:rsidP="00B73E36">
            <w:pPr>
              <w:contextualSpacing/>
              <w:jc w:val="center"/>
              <w:rPr>
                <w:rFonts w:ascii="Arial" w:hAnsi="Arial" w:cs="Arial"/>
                <w:strike/>
                <w:szCs w:val="24"/>
              </w:rPr>
            </w:pPr>
            <w:r w:rsidRPr="005C6B9E">
              <w:rPr>
                <w:rFonts w:ascii="Arial" w:hAnsi="Arial" w:cs="Arial"/>
                <w:strike/>
                <w:szCs w:val="24"/>
              </w:rPr>
              <w:t>11/16/20</w:t>
            </w:r>
          </w:p>
          <w:p w14:paraId="0DD7DD14" w14:textId="77777777" w:rsidR="005C6B9E" w:rsidRDefault="00564E6B" w:rsidP="00B73E3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lete</w:t>
            </w:r>
          </w:p>
          <w:p w14:paraId="2D490795" w14:textId="77777777" w:rsidR="00134383" w:rsidRDefault="00134383" w:rsidP="00B73E3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  <w:p w14:paraId="65B4A543" w14:textId="77777777" w:rsidR="00134383" w:rsidRDefault="00134383" w:rsidP="00B73E3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6/21/2022</w:t>
            </w:r>
          </w:p>
          <w:p w14:paraId="5E34D5C7" w14:textId="77777777" w:rsidR="00322FD1" w:rsidRDefault="00322FD1" w:rsidP="00274EE2">
            <w:pPr>
              <w:contextualSpacing/>
              <w:rPr>
                <w:rFonts w:ascii="Arial" w:hAnsi="Arial" w:cs="Arial"/>
                <w:szCs w:val="24"/>
              </w:rPr>
            </w:pPr>
          </w:p>
          <w:p w14:paraId="2BFA165A" w14:textId="77777777" w:rsidR="00322FD1" w:rsidRDefault="00322FD1" w:rsidP="00B73E3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  <w:p w14:paraId="3438331E" w14:textId="77777777" w:rsidR="00322FD1" w:rsidRDefault="00322FD1" w:rsidP="00B73E3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/18/2022</w:t>
            </w:r>
          </w:p>
          <w:p w14:paraId="6B0DD71E" w14:textId="77777777" w:rsidR="00B863B9" w:rsidRDefault="00B863B9" w:rsidP="00B73E3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  <w:p w14:paraId="0D029635" w14:textId="77777777" w:rsidR="00B863B9" w:rsidRDefault="00B863B9" w:rsidP="00B73E3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  <w:p w14:paraId="37492FEB" w14:textId="77777777" w:rsidR="00B863B9" w:rsidRPr="00145274" w:rsidRDefault="00B863B9" w:rsidP="00B73E36">
            <w:pPr>
              <w:contextualSpacing/>
              <w:jc w:val="center"/>
              <w:rPr>
                <w:rFonts w:ascii="Arial" w:hAnsi="Arial" w:cs="Arial"/>
                <w:strike/>
                <w:szCs w:val="24"/>
              </w:rPr>
            </w:pPr>
            <w:r w:rsidRPr="00145274">
              <w:rPr>
                <w:rFonts w:ascii="Arial" w:hAnsi="Arial" w:cs="Arial"/>
                <w:strike/>
                <w:szCs w:val="24"/>
              </w:rPr>
              <w:t>02/20/2024</w:t>
            </w:r>
          </w:p>
          <w:p w14:paraId="0DC01AD9" w14:textId="77777777" w:rsidR="00145274" w:rsidRDefault="00145274" w:rsidP="00B73E3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3/18/2024</w:t>
            </w:r>
          </w:p>
          <w:p w14:paraId="1DD2AD75" w14:textId="77777777" w:rsidR="00A85B17" w:rsidRDefault="00A85B17" w:rsidP="00B73E3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  <w:p w14:paraId="2FC9B32A" w14:textId="77777777" w:rsidR="00A85B17" w:rsidRPr="00463C6D" w:rsidRDefault="00A85B17" w:rsidP="00B73E36">
            <w:pPr>
              <w:contextualSpacing/>
              <w:jc w:val="center"/>
              <w:rPr>
                <w:rFonts w:ascii="Arial" w:hAnsi="Arial" w:cs="Arial"/>
                <w:strike/>
                <w:szCs w:val="24"/>
              </w:rPr>
            </w:pPr>
            <w:r w:rsidRPr="00463C6D">
              <w:rPr>
                <w:rFonts w:ascii="Arial" w:hAnsi="Arial" w:cs="Arial"/>
                <w:strike/>
                <w:szCs w:val="24"/>
              </w:rPr>
              <w:t>09/16/2024</w:t>
            </w:r>
          </w:p>
          <w:p w14:paraId="1B1681F1" w14:textId="77777777" w:rsidR="00463C6D" w:rsidRDefault="00463C6D" w:rsidP="00B73E3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/21/2024</w:t>
            </w:r>
          </w:p>
          <w:p w14:paraId="5B2E1A6C" w14:textId="77777777" w:rsidR="00880161" w:rsidRDefault="00880161" w:rsidP="00B73E3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  <w:p w14:paraId="365524F1" w14:textId="0BDFD023" w:rsidR="00880161" w:rsidRPr="00C6318F" w:rsidRDefault="00880161" w:rsidP="00B73E3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/18/2024</w:t>
            </w:r>
          </w:p>
        </w:tc>
      </w:tr>
      <w:tr w:rsidR="00D33AFA" w:rsidRPr="008741AC" w14:paraId="0C351CAE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6FA9" w14:textId="77777777" w:rsidR="00D33AFA" w:rsidRPr="00B52FAF" w:rsidRDefault="00D33AFA" w:rsidP="005F2B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52FAF">
              <w:rPr>
                <w:rFonts w:ascii="Arial" w:hAnsi="Arial" w:cs="Arial"/>
                <w:color w:val="000000"/>
                <w:szCs w:val="24"/>
              </w:rPr>
              <w:lastRenderedPageBreak/>
              <w:t>2018-0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77D8" w14:textId="77777777" w:rsidR="00D33AFA" w:rsidRPr="00B52FAF" w:rsidRDefault="00D33AFA" w:rsidP="00D33AFA">
            <w:pPr>
              <w:pStyle w:val="Default"/>
              <w:ind w:left="2160" w:hanging="2160"/>
              <w:jc w:val="center"/>
              <w:rPr>
                <w:b/>
              </w:rPr>
            </w:pPr>
            <w:r w:rsidRPr="00B52FAF">
              <w:rPr>
                <w:b/>
              </w:rPr>
              <w:t>Discussion of Policy Issues/Complaints</w:t>
            </w:r>
          </w:p>
          <w:p w14:paraId="5FF45DF4" w14:textId="77777777" w:rsidR="00E775E5" w:rsidRDefault="00D33AFA" w:rsidP="00E775E5">
            <w:pPr>
              <w:pStyle w:val="Default"/>
              <w:ind w:left="2160" w:hanging="2160"/>
              <w:jc w:val="both"/>
              <w:rPr>
                <w:i/>
              </w:rPr>
            </w:pPr>
            <w:r w:rsidRPr="00B52FAF">
              <w:rPr>
                <w:i/>
              </w:rPr>
              <w:t xml:space="preserve">Discussion of the top 3 policy complaints to assist </w:t>
            </w:r>
          </w:p>
          <w:p w14:paraId="3CC5343B" w14:textId="77777777" w:rsidR="00431A5D" w:rsidRPr="005D4BD2" w:rsidRDefault="00D33AFA" w:rsidP="005D4BD2">
            <w:pPr>
              <w:pStyle w:val="Default"/>
              <w:ind w:left="2160" w:hanging="2160"/>
              <w:jc w:val="center"/>
            </w:pPr>
            <w:r w:rsidRPr="00B52FAF">
              <w:rPr>
                <w:i/>
              </w:rPr>
              <w:t>in a better understanding of the policie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60F" w14:textId="77777777" w:rsidR="00431A5D" w:rsidRPr="00B52FAF" w:rsidRDefault="00D33AFA" w:rsidP="005D4BD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52FAF">
              <w:rPr>
                <w:rFonts w:ascii="Arial" w:hAnsi="Arial" w:cs="Arial"/>
                <w:color w:val="000000"/>
                <w:szCs w:val="24"/>
              </w:rPr>
              <w:t>09/17/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EA5B" w14:textId="77777777" w:rsidR="00431A5D" w:rsidRPr="00B52FAF" w:rsidRDefault="00D33AFA" w:rsidP="005D4BD2">
            <w:pPr>
              <w:jc w:val="center"/>
              <w:rPr>
                <w:rFonts w:ascii="Arial" w:hAnsi="Arial" w:cs="Arial"/>
                <w:szCs w:val="24"/>
              </w:rPr>
            </w:pPr>
            <w:r w:rsidRPr="00B52FAF">
              <w:rPr>
                <w:rFonts w:ascii="Arial" w:hAnsi="Arial" w:cs="Arial"/>
                <w:szCs w:val="24"/>
              </w:rPr>
              <w:t>MT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771A" w14:textId="77777777" w:rsidR="00431A5D" w:rsidRPr="00B52FAF" w:rsidRDefault="006D557C" w:rsidP="005D4BD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ngoing</w:t>
            </w:r>
          </w:p>
        </w:tc>
      </w:tr>
      <w:tr w:rsidR="00D33AFA" w:rsidRPr="008741AC" w14:paraId="789335AE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F8D4" w14:textId="77777777" w:rsidR="00D33AFA" w:rsidRPr="00B52FAF" w:rsidRDefault="00D33AFA" w:rsidP="005F2B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52FAF">
              <w:rPr>
                <w:rFonts w:ascii="Arial" w:hAnsi="Arial" w:cs="Arial"/>
                <w:color w:val="000000"/>
                <w:szCs w:val="24"/>
              </w:rPr>
              <w:t>2018-0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D101" w14:textId="77777777" w:rsidR="00D33AFA" w:rsidRPr="00B52FAF" w:rsidRDefault="00D33AFA" w:rsidP="00D33AFA">
            <w:pPr>
              <w:pStyle w:val="Default"/>
              <w:ind w:left="2160" w:hanging="2160"/>
              <w:jc w:val="center"/>
              <w:rPr>
                <w:b/>
              </w:rPr>
            </w:pPr>
            <w:r w:rsidRPr="00B52FAF">
              <w:rPr>
                <w:b/>
              </w:rPr>
              <w:t>Web Booking Review</w:t>
            </w:r>
          </w:p>
          <w:p w14:paraId="16BDF419" w14:textId="77777777" w:rsidR="00C8768C" w:rsidRDefault="00D33AFA" w:rsidP="00E775E5">
            <w:pPr>
              <w:pStyle w:val="Default"/>
              <w:ind w:left="2160" w:hanging="2160"/>
              <w:rPr>
                <w:i/>
              </w:rPr>
            </w:pPr>
            <w:r w:rsidRPr="00B52FAF">
              <w:rPr>
                <w:i/>
              </w:rPr>
              <w:t xml:space="preserve">Review of the web booking process and Q &amp; A </w:t>
            </w:r>
          </w:p>
          <w:p w14:paraId="104A29AB" w14:textId="77777777" w:rsidR="00D33AFA" w:rsidRPr="00C8768C" w:rsidRDefault="00C8768C" w:rsidP="00C8768C">
            <w:pPr>
              <w:pStyle w:val="Default"/>
              <w:ind w:left="2160" w:hanging="2160"/>
              <w:rPr>
                <w:i/>
              </w:rPr>
            </w:pPr>
            <w:r w:rsidRPr="00B52FAF">
              <w:rPr>
                <w:i/>
              </w:rPr>
              <w:t>O</w:t>
            </w:r>
            <w:r w:rsidR="00D33AFA" w:rsidRPr="00B52FAF">
              <w:rPr>
                <w:i/>
              </w:rPr>
              <w:t>n</w:t>
            </w:r>
            <w:r>
              <w:rPr>
                <w:i/>
              </w:rPr>
              <w:t xml:space="preserve"> increasing customer usage.</w:t>
            </w:r>
          </w:p>
          <w:p w14:paraId="082D3CA6" w14:textId="77777777" w:rsidR="00C8768C" w:rsidRDefault="00C8768C" w:rsidP="00E775E5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4A7C5045" w14:textId="77777777" w:rsidR="00C8768C" w:rsidRDefault="00C8768C" w:rsidP="00E775E5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New MA Web Booking Site</w:t>
            </w:r>
          </w:p>
          <w:p w14:paraId="1E20481A" w14:textId="77777777" w:rsidR="00B01B40" w:rsidRDefault="00B01B40" w:rsidP="00E775E5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577AC989" w14:textId="77777777" w:rsidR="00B01B40" w:rsidRDefault="00B01B40" w:rsidP="00E775E5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Web Booking Site:  Update</w:t>
            </w:r>
          </w:p>
          <w:p w14:paraId="1C928089" w14:textId="77777777" w:rsidR="00576B1A" w:rsidRDefault="00576B1A" w:rsidP="00E775E5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3B59D399" w14:textId="77777777" w:rsidR="00576B1A" w:rsidRDefault="00576B1A" w:rsidP="00E775E5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Web Booking Site Update</w:t>
            </w:r>
          </w:p>
          <w:p w14:paraId="00176788" w14:textId="77777777" w:rsidR="008C3A81" w:rsidRDefault="008C3A81" w:rsidP="00E775E5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1CEB82CF" w14:textId="77777777" w:rsidR="008C3A81" w:rsidRDefault="008C3A81" w:rsidP="00E775E5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Web Booking Site Update</w:t>
            </w:r>
          </w:p>
          <w:p w14:paraId="1205EDBC" w14:textId="77777777" w:rsidR="00942872" w:rsidRDefault="00942872" w:rsidP="00E775E5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087DFEB2" w14:textId="77777777" w:rsidR="00942872" w:rsidRDefault="00942872" w:rsidP="00E775E5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64A0AB62" w14:textId="77777777" w:rsidR="00942872" w:rsidRDefault="00942872" w:rsidP="00E775E5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Web Booking Site Update</w:t>
            </w:r>
          </w:p>
          <w:p w14:paraId="02DBBBB4" w14:textId="77777777" w:rsidR="004B7440" w:rsidRDefault="004B7440" w:rsidP="00E775E5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42BC877C" w14:textId="77777777" w:rsidR="004B7440" w:rsidRDefault="004B7440" w:rsidP="00E775E5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Web Booking Password Update</w:t>
            </w:r>
          </w:p>
          <w:p w14:paraId="55A68880" w14:textId="77777777" w:rsidR="0091378E" w:rsidRDefault="0091378E" w:rsidP="00E775E5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70CF68EB" w14:textId="77777777" w:rsidR="0091378E" w:rsidRDefault="0091378E" w:rsidP="00E775E5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Web Booking Issues Reported</w:t>
            </w:r>
          </w:p>
          <w:p w14:paraId="5FF8F814" w14:textId="77777777" w:rsidR="0091378E" w:rsidRDefault="0091378E" w:rsidP="00E775E5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6D520914" w14:textId="77777777" w:rsidR="0091378E" w:rsidRDefault="0091378E" w:rsidP="00E775E5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7F334118" w14:textId="77777777" w:rsidR="0091378E" w:rsidRDefault="0091378E" w:rsidP="00E775E5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Web Booking Reported Issues: Update</w:t>
            </w:r>
          </w:p>
          <w:p w14:paraId="6C55273C" w14:textId="77777777" w:rsidR="00EB2D10" w:rsidRDefault="00EB2D10" w:rsidP="00E775E5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19CF09D5" w14:textId="77777777" w:rsidR="00EB2D10" w:rsidRDefault="00EB2D10" w:rsidP="00E775E5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Web Booking Issues</w:t>
            </w:r>
          </w:p>
          <w:p w14:paraId="36B8EC8C" w14:textId="77777777" w:rsidR="00EB2D10" w:rsidRDefault="00EB2D10" w:rsidP="00E775E5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6F578B3A" w14:textId="77777777" w:rsidR="00EB2D10" w:rsidRDefault="00EB2D10" w:rsidP="00E775E5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 xml:space="preserve">Web Booking Issues </w:t>
            </w:r>
            <w:r w:rsidR="00DE4CFE">
              <w:rPr>
                <w:b/>
              </w:rPr>
              <w:t>–</w:t>
            </w:r>
            <w:r>
              <w:rPr>
                <w:b/>
              </w:rPr>
              <w:t xml:space="preserve"> Update</w:t>
            </w:r>
          </w:p>
          <w:p w14:paraId="0C851E25" w14:textId="77777777" w:rsidR="00DE4CFE" w:rsidRDefault="00DE4CFE" w:rsidP="00E775E5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69E21E79" w14:textId="77777777" w:rsidR="00DE4CFE" w:rsidRDefault="00DE4CFE" w:rsidP="00E775E5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 xml:space="preserve">Web Booking </w:t>
            </w:r>
            <w:r w:rsidR="000830AA">
              <w:rPr>
                <w:b/>
              </w:rPr>
              <w:t>–</w:t>
            </w:r>
            <w:r>
              <w:rPr>
                <w:b/>
              </w:rPr>
              <w:t xml:space="preserve"> Update</w:t>
            </w:r>
          </w:p>
          <w:p w14:paraId="22B7E82B" w14:textId="77777777" w:rsidR="000830AA" w:rsidRDefault="000830AA" w:rsidP="00E775E5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Web Booking – Update</w:t>
            </w:r>
          </w:p>
          <w:p w14:paraId="045275CB" w14:textId="77777777" w:rsidR="000830AA" w:rsidRDefault="000830AA" w:rsidP="00E775E5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Web Booking – Update</w:t>
            </w:r>
          </w:p>
          <w:p w14:paraId="6A7D9AC0" w14:textId="77777777" w:rsidR="000830AA" w:rsidRDefault="000830AA" w:rsidP="00E775E5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Web Booking – Update</w:t>
            </w:r>
          </w:p>
          <w:p w14:paraId="6FA6A5D1" w14:textId="77777777" w:rsidR="000830AA" w:rsidRPr="00C8768C" w:rsidRDefault="000830AA" w:rsidP="00E775E5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Web Booking - Up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3C9B" w14:textId="77777777" w:rsidR="00D33AFA" w:rsidRDefault="00D33AFA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52FAF">
              <w:rPr>
                <w:rFonts w:ascii="Arial" w:hAnsi="Arial" w:cs="Arial"/>
                <w:color w:val="000000"/>
                <w:szCs w:val="24"/>
              </w:rPr>
              <w:lastRenderedPageBreak/>
              <w:t>09/17/18</w:t>
            </w:r>
          </w:p>
          <w:p w14:paraId="5A0605E9" w14:textId="77777777" w:rsidR="00C8768C" w:rsidRDefault="00C8768C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41DA24C" w14:textId="77777777" w:rsidR="00C8768C" w:rsidRDefault="00C8768C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FE8119A" w14:textId="77777777" w:rsidR="00C8768C" w:rsidRDefault="00C8768C" w:rsidP="00C8768C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34F8328A" w14:textId="77777777" w:rsidR="00C8768C" w:rsidRDefault="00C8768C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8768C">
              <w:rPr>
                <w:rFonts w:ascii="Arial" w:hAnsi="Arial" w:cs="Arial"/>
                <w:color w:val="000000"/>
                <w:szCs w:val="24"/>
              </w:rPr>
              <w:t>05/18/20</w:t>
            </w:r>
          </w:p>
          <w:p w14:paraId="30B799B2" w14:textId="77777777" w:rsidR="00B01B40" w:rsidRDefault="00B01B40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E901909" w14:textId="77777777" w:rsidR="00B01B40" w:rsidRDefault="00B01B40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20/20</w:t>
            </w:r>
          </w:p>
          <w:p w14:paraId="491D19CD" w14:textId="77777777" w:rsidR="00576B1A" w:rsidRDefault="00576B1A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C73BBC4" w14:textId="77777777" w:rsidR="00576B1A" w:rsidRPr="008C3A81" w:rsidRDefault="00576B1A" w:rsidP="005E3C87">
            <w:pPr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8C3A81">
              <w:rPr>
                <w:rFonts w:ascii="Arial" w:hAnsi="Arial" w:cs="Arial"/>
                <w:strike/>
                <w:color w:val="000000"/>
                <w:szCs w:val="24"/>
              </w:rPr>
              <w:t>09/21/20</w:t>
            </w:r>
          </w:p>
          <w:p w14:paraId="7EF7366D" w14:textId="77777777" w:rsidR="008C3A81" w:rsidRDefault="008C3A81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CEFE6E9" w14:textId="77777777" w:rsidR="008C3A81" w:rsidRPr="00276685" w:rsidRDefault="008C3A81" w:rsidP="005E3C87">
            <w:pPr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276685">
              <w:rPr>
                <w:rFonts w:ascii="Arial" w:hAnsi="Arial" w:cs="Arial"/>
                <w:strike/>
                <w:color w:val="000000"/>
                <w:szCs w:val="24"/>
              </w:rPr>
              <w:t>10/19/20</w:t>
            </w:r>
          </w:p>
          <w:p w14:paraId="4A7A6777" w14:textId="77777777" w:rsidR="00276685" w:rsidRDefault="00276685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16/20</w:t>
            </w:r>
          </w:p>
          <w:p w14:paraId="54E00C95" w14:textId="77777777" w:rsidR="00942872" w:rsidRDefault="00942872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24F8D7E" w14:textId="77777777" w:rsidR="00942872" w:rsidRDefault="00942872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/16/2021</w:t>
            </w:r>
          </w:p>
          <w:p w14:paraId="30F3DAB0" w14:textId="77777777" w:rsidR="004B7440" w:rsidRDefault="004B7440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6196975" w14:textId="77777777" w:rsidR="004B7440" w:rsidRDefault="004B7440" w:rsidP="005E3C87">
            <w:pPr>
              <w:jc w:val="center"/>
              <w:rPr>
                <w:rFonts w:ascii="Arial" w:hAnsi="Arial" w:cs="Arial"/>
                <w:szCs w:val="24"/>
              </w:rPr>
            </w:pPr>
            <w:r w:rsidRPr="003A0938">
              <w:rPr>
                <w:rFonts w:ascii="Arial" w:hAnsi="Arial" w:cs="Arial"/>
                <w:szCs w:val="24"/>
              </w:rPr>
              <w:t>3/15/2021</w:t>
            </w:r>
          </w:p>
          <w:p w14:paraId="67EF66F9" w14:textId="77777777" w:rsidR="0091378E" w:rsidRDefault="0091378E" w:rsidP="005E3C8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64E4482" w14:textId="77777777" w:rsidR="0091378E" w:rsidRDefault="0091378E" w:rsidP="005E3C8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/21/2022</w:t>
            </w:r>
          </w:p>
          <w:p w14:paraId="63A71833" w14:textId="77777777" w:rsidR="0091378E" w:rsidRDefault="0091378E" w:rsidP="005E3C8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C5848BA" w14:textId="77777777" w:rsidR="0091378E" w:rsidRDefault="0091378E" w:rsidP="005E3C8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1EAC624" w14:textId="77777777" w:rsidR="0091378E" w:rsidRDefault="0091378E" w:rsidP="005E3C8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/19/2022</w:t>
            </w:r>
          </w:p>
          <w:p w14:paraId="26BFF9E5" w14:textId="77777777" w:rsidR="00EB2D10" w:rsidRDefault="00EB2D10" w:rsidP="005E3C8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DE27D1E" w14:textId="77777777" w:rsidR="00EB2D10" w:rsidRDefault="00EB2D10" w:rsidP="005E3C8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3/20/2023</w:t>
            </w:r>
          </w:p>
          <w:p w14:paraId="64E6B7D8" w14:textId="77777777" w:rsidR="00EB2D10" w:rsidRDefault="00EB2D10" w:rsidP="005E3C8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227D268" w14:textId="77777777" w:rsidR="00EB2D10" w:rsidRDefault="00EB2D10" w:rsidP="005E3C8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4/17/2023</w:t>
            </w:r>
          </w:p>
          <w:p w14:paraId="4CBF99B3" w14:textId="77777777" w:rsidR="00DE4CFE" w:rsidRDefault="00DE4CFE" w:rsidP="005E3C8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D785187" w14:textId="77777777" w:rsidR="00DE4CFE" w:rsidRDefault="00DE4CFE" w:rsidP="005E3C8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/15/2023</w:t>
            </w:r>
          </w:p>
          <w:p w14:paraId="3BDC8F4B" w14:textId="77777777" w:rsidR="000830AA" w:rsidRDefault="000830AA" w:rsidP="005E3C8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6/20/2023</w:t>
            </w:r>
          </w:p>
          <w:p w14:paraId="177215C7" w14:textId="77777777" w:rsidR="000830AA" w:rsidRDefault="000830AA" w:rsidP="005E3C8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9/18/2023</w:t>
            </w:r>
          </w:p>
          <w:p w14:paraId="0EBA2B7E" w14:textId="77777777" w:rsidR="000830AA" w:rsidRDefault="000830AA" w:rsidP="005E3C8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/16/2023</w:t>
            </w:r>
          </w:p>
          <w:p w14:paraId="17233D18" w14:textId="77777777" w:rsidR="000830AA" w:rsidRPr="003A0938" w:rsidRDefault="000830AA" w:rsidP="005E3C8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/20/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7DA9" w14:textId="77777777" w:rsidR="00D33AFA" w:rsidRDefault="00D33AFA" w:rsidP="005F2B43">
            <w:pPr>
              <w:jc w:val="center"/>
              <w:rPr>
                <w:rFonts w:ascii="Arial" w:hAnsi="Arial" w:cs="Arial"/>
                <w:szCs w:val="24"/>
              </w:rPr>
            </w:pPr>
            <w:r w:rsidRPr="00B52FAF">
              <w:rPr>
                <w:rFonts w:ascii="Arial" w:hAnsi="Arial" w:cs="Arial"/>
                <w:szCs w:val="24"/>
              </w:rPr>
              <w:lastRenderedPageBreak/>
              <w:t>Allison Anderson</w:t>
            </w:r>
          </w:p>
          <w:p w14:paraId="0E40A23A" w14:textId="77777777" w:rsidR="00C8768C" w:rsidRDefault="00C8768C" w:rsidP="005F2B43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09C38C6" w14:textId="77777777" w:rsidR="00C8768C" w:rsidRDefault="00C8768C" w:rsidP="005F2B43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43AFC7D" w14:textId="77777777" w:rsidR="00C8768C" w:rsidRDefault="00C8768C" w:rsidP="00C8768C">
            <w:pPr>
              <w:rPr>
                <w:rFonts w:ascii="Arial" w:hAnsi="Arial" w:cs="Arial"/>
                <w:szCs w:val="24"/>
              </w:rPr>
            </w:pPr>
          </w:p>
          <w:p w14:paraId="45F52B37" w14:textId="77777777" w:rsidR="00C8768C" w:rsidRDefault="00C8768C" w:rsidP="005F2B4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vid Shaffer</w:t>
            </w:r>
          </w:p>
          <w:p w14:paraId="6987B4B8" w14:textId="77777777" w:rsidR="00B01B40" w:rsidRDefault="00B01B40" w:rsidP="005F2B43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62CEB96" w14:textId="77777777" w:rsidR="00B01B40" w:rsidRDefault="00B01B40" w:rsidP="005F2B4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vid Shaffer</w:t>
            </w:r>
          </w:p>
          <w:p w14:paraId="54568CD1" w14:textId="77777777" w:rsidR="00576B1A" w:rsidRDefault="00576B1A" w:rsidP="005F2B43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7651807" w14:textId="77777777" w:rsidR="00576B1A" w:rsidRDefault="00576B1A" w:rsidP="005F2B4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vid Shaffer</w:t>
            </w:r>
          </w:p>
          <w:p w14:paraId="1C577FD0" w14:textId="77777777" w:rsidR="008C3A81" w:rsidRDefault="008C3A81" w:rsidP="005F2B43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3CF1C09" w14:textId="77777777" w:rsidR="008C3A81" w:rsidRDefault="008C3A81" w:rsidP="005F2B4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vid Shaffer</w:t>
            </w:r>
          </w:p>
          <w:p w14:paraId="1B737E6E" w14:textId="77777777" w:rsidR="00942872" w:rsidRDefault="00942872" w:rsidP="005F2B43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8C610C9" w14:textId="77777777" w:rsidR="00942872" w:rsidRDefault="00942872" w:rsidP="005F2B43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17ECC28" w14:textId="77777777" w:rsidR="00942872" w:rsidRDefault="00942872" w:rsidP="005F2B4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vid Shaffer</w:t>
            </w:r>
          </w:p>
          <w:p w14:paraId="186AEBE8" w14:textId="77777777" w:rsidR="004B7440" w:rsidRDefault="004B7440" w:rsidP="005F2B43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8E8E0CC" w14:textId="77777777" w:rsidR="004B7440" w:rsidRDefault="003A0938" w:rsidP="005F2B4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vid Shaffer</w:t>
            </w:r>
          </w:p>
          <w:p w14:paraId="7904D0D1" w14:textId="77777777" w:rsidR="0091378E" w:rsidRDefault="0091378E" w:rsidP="005F2B43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8CBD28B" w14:textId="77777777" w:rsidR="0091378E" w:rsidRDefault="0091378E" w:rsidP="005F2B4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ul Semelfort, Terrian Williams Hall</w:t>
            </w:r>
          </w:p>
          <w:p w14:paraId="4E58F8A2" w14:textId="77777777" w:rsidR="0091378E" w:rsidRDefault="0091378E" w:rsidP="005F2B43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6474C66" w14:textId="77777777" w:rsidR="0091378E" w:rsidRDefault="0091378E" w:rsidP="005F2B4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 Hall</w:t>
            </w:r>
          </w:p>
          <w:p w14:paraId="384AADF6" w14:textId="77777777" w:rsidR="00EB2D10" w:rsidRDefault="00EB2D10" w:rsidP="005F2B43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4008618" w14:textId="77777777" w:rsidR="00EB2D10" w:rsidRDefault="00EB2D10" w:rsidP="005F2B4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</w:t>
            </w:r>
          </w:p>
          <w:p w14:paraId="43250463" w14:textId="77777777" w:rsidR="00EB2D10" w:rsidRDefault="00EB2D10" w:rsidP="005F2B43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E26103E" w14:textId="77777777" w:rsidR="00EB2D10" w:rsidRDefault="00EB2D10" w:rsidP="005F2B4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</w:t>
            </w:r>
          </w:p>
          <w:p w14:paraId="154A2944" w14:textId="77777777" w:rsidR="00DE4CFE" w:rsidRDefault="00DE4CFE" w:rsidP="005F2B43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91DCA3A" w14:textId="77777777" w:rsidR="00DE4CFE" w:rsidRDefault="00DE4CFE" w:rsidP="005F2B4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</w:t>
            </w:r>
          </w:p>
          <w:p w14:paraId="66E3F992" w14:textId="77777777" w:rsidR="000830AA" w:rsidRDefault="000830AA" w:rsidP="005F2B4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</w:t>
            </w:r>
          </w:p>
          <w:p w14:paraId="52EA4276" w14:textId="77777777" w:rsidR="000830AA" w:rsidRDefault="000830AA" w:rsidP="005F2B4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</w:t>
            </w:r>
          </w:p>
          <w:p w14:paraId="00047C57" w14:textId="77777777" w:rsidR="00611A5F" w:rsidRDefault="00611A5F" w:rsidP="005F2B4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  <w:p w14:paraId="4722D66B" w14:textId="77777777" w:rsidR="00611A5F" w:rsidRPr="003A0938" w:rsidRDefault="00611A5F" w:rsidP="005F2B4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A549" w14:textId="77777777" w:rsidR="00C8768C" w:rsidRDefault="005D4BD2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Ongoing</w:t>
            </w:r>
          </w:p>
          <w:p w14:paraId="7B399DC2" w14:textId="77777777" w:rsidR="00C8768C" w:rsidRDefault="00C8768C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C661D2D" w14:textId="77777777" w:rsidR="000927A8" w:rsidRDefault="000927A8" w:rsidP="003F4157">
            <w:pPr>
              <w:contextualSpacing/>
              <w:rPr>
                <w:rFonts w:ascii="Arial" w:hAnsi="Arial" w:cs="Arial"/>
                <w:color w:val="000000"/>
                <w:szCs w:val="24"/>
              </w:rPr>
            </w:pPr>
          </w:p>
          <w:p w14:paraId="247A3160" w14:textId="77777777" w:rsidR="003F4157" w:rsidRDefault="003F4157" w:rsidP="003F4157">
            <w:pPr>
              <w:contextualSpacing/>
              <w:rPr>
                <w:rFonts w:ascii="Arial" w:hAnsi="Arial" w:cs="Arial"/>
                <w:color w:val="000000"/>
                <w:szCs w:val="24"/>
              </w:rPr>
            </w:pPr>
          </w:p>
          <w:p w14:paraId="7EC4E43F" w14:textId="77777777" w:rsidR="00C8768C" w:rsidRDefault="00C8768C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5/18/20</w:t>
            </w:r>
          </w:p>
          <w:p w14:paraId="627543D0" w14:textId="77777777" w:rsidR="00B01B40" w:rsidRDefault="00B01B40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7B77760" w14:textId="77777777" w:rsidR="00B01B40" w:rsidRDefault="00B01B40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20/20</w:t>
            </w:r>
          </w:p>
          <w:p w14:paraId="646B7E88" w14:textId="77777777" w:rsidR="00576B1A" w:rsidRDefault="00576B1A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AE20D63" w14:textId="77777777" w:rsidR="008C3A81" w:rsidRPr="00276685" w:rsidRDefault="00576B1A" w:rsidP="003F4157">
            <w:pPr>
              <w:contextualSpacing/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8C3A81">
              <w:rPr>
                <w:rFonts w:ascii="Arial" w:hAnsi="Arial" w:cs="Arial"/>
                <w:strike/>
                <w:color w:val="000000"/>
                <w:szCs w:val="24"/>
              </w:rPr>
              <w:t>09/21/20</w:t>
            </w:r>
          </w:p>
          <w:p w14:paraId="1D284A9C" w14:textId="77777777" w:rsidR="003F4157" w:rsidRDefault="003F4157" w:rsidP="003F4157">
            <w:pPr>
              <w:contextualSpacing/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</w:p>
          <w:p w14:paraId="2DC30CA1" w14:textId="77777777" w:rsidR="008C3A81" w:rsidRPr="00276685" w:rsidRDefault="008C3A81" w:rsidP="003F4157">
            <w:pPr>
              <w:contextualSpacing/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276685">
              <w:rPr>
                <w:rFonts w:ascii="Arial" w:hAnsi="Arial" w:cs="Arial"/>
                <w:strike/>
                <w:color w:val="000000"/>
                <w:szCs w:val="24"/>
              </w:rPr>
              <w:t>10/19/20</w:t>
            </w:r>
          </w:p>
          <w:p w14:paraId="2EC83AAE" w14:textId="77777777" w:rsidR="00276685" w:rsidRDefault="00276685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16/20</w:t>
            </w:r>
          </w:p>
          <w:p w14:paraId="527FF5E8" w14:textId="77777777" w:rsidR="00942872" w:rsidRDefault="00942872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209B72D" w14:textId="77777777" w:rsidR="00942872" w:rsidRDefault="00942872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/16/2021</w:t>
            </w:r>
          </w:p>
          <w:p w14:paraId="19C4F06C" w14:textId="77777777" w:rsidR="004B7440" w:rsidRDefault="004B7440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348261E" w14:textId="77777777" w:rsidR="004B7440" w:rsidRDefault="004B7440" w:rsidP="003F415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3A0938">
              <w:rPr>
                <w:rFonts w:ascii="Arial" w:hAnsi="Arial" w:cs="Arial"/>
                <w:szCs w:val="24"/>
              </w:rPr>
              <w:t>3/15/2021</w:t>
            </w:r>
          </w:p>
          <w:p w14:paraId="71EB204A" w14:textId="77777777" w:rsidR="0091378E" w:rsidRDefault="0091378E" w:rsidP="003F415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  <w:p w14:paraId="6442BD74" w14:textId="77777777" w:rsidR="0091378E" w:rsidRDefault="0091378E" w:rsidP="003F415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/21/2022</w:t>
            </w:r>
          </w:p>
          <w:p w14:paraId="6F6AEDAB" w14:textId="77777777" w:rsidR="0091378E" w:rsidRDefault="0091378E" w:rsidP="003F415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  <w:p w14:paraId="742CB3DA" w14:textId="77777777" w:rsidR="0091378E" w:rsidRDefault="0091378E" w:rsidP="003F415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  <w:p w14:paraId="71FCA06A" w14:textId="77777777" w:rsidR="0091378E" w:rsidRDefault="0091378E" w:rsidP="003F415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/19/2022</w:t>
            </w:r>
          </w:p>
          <w:p w14:paraId="03A2E3D8" w14:textId="77777777" w:rsidR="00EB2D10" w:rsidRDefault="00EB2D10" w:rsidP="003F415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  <w:p w14:paraId="1B0B8726" w14:textId="77777777" w:rsidR="00EB2D10" w:rsidRDefault="00EB2D10" w:rsidP="003F415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3/20/2023</w:t>
            </w:r>
          </w:p>
          <w:p w14:paraId="244C80B1" w14:textId="77777777" w:rsidR="00EB2D10" w:rsidRDefault="00EB2D10" w:rsidP="003F415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  <w:p w14:paraId="25F1CF82" w14:textId="77777777" w:rsidR="00EB2D10" w:rsidRDefault="00EB2D10" w:rsidP="003F415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4/17/2023</w:t>
            </w:r>
          </w:p>
          <w:p w14:paraId="48B27376" w14:textId="77777777" w:rsidR="00DE4CFE" w:rsidRDefault="00DE4CFE" w:rsidP="003F415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  <w:p w14:paraId="0104496B" w14:textId="77777777" w:rsidR="00DE4CFE" w:rsidRDefault="00DE4CFE" w:rsidP="003F415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/15/2023</w:t>
            </w:r>
          </w:p>
          <w:p w14:paraId="1C812F4B" w14:textId="77777777" w:rsidR="000830AA" w:rsidRDefault="000830AA" w:rsidP="003F415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6/20/2023</w:t>
            </w:r>
          </w:p>
          <w:p w14:paraId="2300042D" w14:textId="77777777" w:rsidR="000830AA" w:rsidRDefault="000830AA" w:rsidP="003F415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9/18/2023</w:t>
            </w:r>
          </w:p>
          <w:p w14:paraId="52ACEC9B" w14:textId="77777777" w:rsidR="00611A5F" w:rsidRDefault="00611A5F" w:rsidP="003F415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/16/2023</w:t>
            </w:r>
          </w:p>
          <w:p w14:paraId="4EFDC59F" w14:textId="77777777" w:rsidR="00611A5F" w:rsidRPr="003A0938" w:rsidRDefault="00611A5F" w:rsidP="003F415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/20/2023</w:t>
            </w:r>
          </w:p>
        </w:tc>
      </w:tr>
      <w:tr w:rsidR="006D557C" w:rsidRPr="008741AC" w14:paraId="7F7B0D61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5B02" w14:textId="77777777" w:rsidR="006D557C" w:rsidRPr="00B52FAF" w:rsidRDefault="006D557C" w:rsidP="005F2B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2018-1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CE0" w14:textId="77777777" w:rsidR="006D557C" w:rsidRPr="006D557C" w:rsidRDefault="006D557C" w:rsidP="006D557C">
            <w:pPr>
              <w:pStyle w:val="Default"/>
              <w:jc w:val="center"/>
              <w:rPr>
                <w:b/>
              </w:rPr>
            </w:pPr>
            <w:r w:rsidRPr="006D557C">
              <w:rPr>
                <w:b/>
              </w:rPr>
              <w:t>Community Outreach</w:t>
            </w:r>
          </w:p>
          <w:p w14:paraId="026D5C5A" w14:textId="77777777" w:rsidR="006D557C" w:rsidRPr="006D557C" w:rsidRDefault="006D557C" w:rsidP="006D557C">
            <w:pPr>
              <w:pStyle w:val="Default"/>
              <w:ind w:left="2160" w:hanging="2160"/>
              <w:rPr>
                <w:i/>
              </w:rPr>
            </w:pPr>
            <w:r w:rsidRPr="006D557C">
              <w:rPr>
                <w:i/>
              </w:rPr>
              <w:t>The importance of community outreach and</w:t>
            </w:r>
          </w:p>
          <w:p w14:paraId="387CAD68" w14:textId="77777777" w:rsidR="00E775E5" w:rsidRDefault="006D557C" w:rsidP="00E775E5">
            <w:pPr>
              <w:pStyle w:val="Default"/>
              <w:ind w:left="2160" w:hanging="2160"/>
              <w:rPr>
                <w:i/>
              </w:rPr>
            </w:pPr>
            <w:r w:rsidRPr="006D557C">
              <w:rPr>
                <w:i/>
              </w:rPr>
              <w:t>suggestions for outreach events from the</w:t>
            </w:r>
            <w:r w:rsidR="00E775E5">
              <w:rPr>
                <w:i/>
              </w:rPr>
              <w:t xml:space="preserve"> </w:t>
            </w:r>
          </w:p>
          <w:p w14:paraId="221537EA" w14:textId="77777777" w:rsidR="006D557C" w:rsidRPr="00B52FAF" w:rsidRDefault="000A2ECA" w:rsidP="00E775E5">
            <w:pPr>
              <w:pStyle w:val="Default"/>
              <w:jc w:val="center"/>
              <w:rPr>
                <w:b/>
              </w:rPr>
            </w:pPr>
            <w:r>
              <w:rPr>
                <w:i/>
              </w:rPr>
              <w:t>C</w:t>
            </w:r>
            <w:r w:rsidR="006D557C" w:rsidRPr="006D557C">
              <w:rPr>
                <w:i/>
              </w:rPr>
              <w:t>ommittee</w:t>
            </w:r>
            <w:r w:rsidR="006D557C">
              <w:rPr>
                <w:rFonts w:ascii="Tahoma" w:hAnsi="Tahoma" w:cs="Tahoma"/>
                <w:i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E147" w14:textId="77777777" w:rsidR="006D557C" w:rsidRDefault="006D557C" w:rsidP="00E775E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17/18</w:t>
            </w:r>
          </w:p>
          <w:p w14:paraId="0CE52F65" w14:textId="77777777" w:rsidR="00791E77" w:rsidRDefault="00E775E5" w:rsidP="00791E7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15/18</w:t>
            </w:r>
          </w:p>
          <w:p w14:paraId="4F57FDEC" w14:textId="77777777" w:rsidR="00E775E5" w:rsidRDefault="00E775E5" w:rsidP="00E775E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19/18</w:t>
            </w:r>
          </w:p>
          <w:p w14:paraId="7DB52477" w14:textId="77777777" w:rsidR="00E775E5" w:rsidRDefault="00E775E5" w:rsidP="00E775E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17/18</w:t>
            </w:r>
          </w:p>
          <w:p w14:paraId="2944F25A" w14:textId="77777777" w:rsidR="00E775E5" w:rsidRDefault="00E775E5" w:rsidP="00E775E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1/22/19</w:t>
            </w:r>
          </w:p>
          <w:p w14:paraId="551229C1" w14:textId="77777777" w:rsidR="00AA7407" w:rsidRDefault="00F30333" w:rsidP="00AA740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C3276">
              <w:rPr>
                <w:rFonts w:ascii="Arial" w:hAnsi="Arial" w:cs="Arial"/>
                <w:strike/>
                <w:color w:val="000000"/>
                <w:szCs w:val="24"/>
              </w:rPr>
              <w:lastRenderedPageBreak/>
              <w:t>02/19/19</w:t>
            </w:r>
            <w:r w:rsidR="00AA7407">
              <w:rPr>
                <w:rFonts w:ascii="Arial" w:hAnsi="Arial" w:cs="Arial"/>
                <w:strike/>
                <w:color w:val="000000"/>
                <w:szCs w:val="24"/>
              </w:rPr>
              <w:t xml:space="preserve"> </w:t>
            </w:r>
          </w:p>
          <w:p w14:paraId="34D8C0C2" w14:textId="77777777" w:rsidR="00AA7407" w:rsidRDefault="00FE065A" w:rsidP="00AA740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3/1</w:t>
            </w:r>
            <w:r w:rsidR="00AA7407" w:rsidRPr="00AA7407">
              <w:rPr>
                <w:rFonts w:ascii="Arial" w:hAnsi="Arial" w:cs="Arial"/>
                <w:color w:val="000000"/>
                <w:szCs w:val="24"/>
              </w:rPr>
              <w:t>8/19</w:t>
            </w:r>
          </w:p>
          <w:p w14:paraId="7A679EAD" w14:textId="77777777" w:rsidR="00FE065A" w:rsidRDefault="00FE065A" w:rsidP="00AA7407">
            <w:pPr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DF2B7F">
              <w:rPr>
                <w:rFonts w:ascii="Arial" w:hAnsi="Arial" w:cs="Arial"/>
                <w:strike/>
                <w:color w:val="000000"/>
                <w:szCs w:val="24"/>
              </w:rPr>
              <w:t>04/15/19</w:t>
            </w:r>
          </w:p>
          <w:p w14:paraId="743F48A2" w14:textId="77777777" w:rsidR="00C3122B" w:rsidRDefault="00DF2B7F" w:rsidP="00C312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5/20/19</w:t>
            </w:r>
          </w:p>
          <w:p w14:paraId="3AD25D5F" w14:textId="77777777" w:rsidR="00C3122B" w:rsidRDefault="00C3122B" w:rsidP="00AA740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17/19</w:t>
            </w:r>
          </w:p>
          <w:p w14:paraId="3354DC5B" w14:textId="77777777" w:rsidR="001F576D" w:rsidRDefault="001F576D" w:rsidP="00AA740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5/19</w:t>
            </w:r>
          </w:p>
          <w:p w14:paraId="5996568A" w14:textId="77777777" w:rsidR="00B447C9" w:rsidRPr="008717CB" w:rsidRDefault="00B447C9" w:rsidP="00AA7407">
            <w:pPr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8717CB">
              <w:rPr>
                <w:rFonts w:ascii="Arial" w:hAnsi="Arial" w:cs="Arial"/>
                <w:strike/>
                <w:color w:val="000000"/>
                <w:szCs w:val="24"/>
              </w:rPr>
              <w:t>09/16/19</w:t>
            </w:r>
          </w:p>
          <w:p w14:paraId="7782D0E9" w14:textId="77777777" w:rsidR="008717CB" w:rsidRDefault="008717CB" w:rsidP="00AA740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21/19</w:t>
            </w:r>
          </w:p>
          <w:p w14:paraId="7095603F" w14:textId="77777777" w:rsidR="00BC6220" w:rsidRDefault="00BC6220" w:rsidP="00AA740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18/19</w:t>
            </w:r>
          </w:p>
          <w:p w14:paraId="2D9A366A" w14:textId="77777777" w:rsidR="00E53F9D" w:rsidRDefault="00E53F9D" w:rsidP="00AA740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16/19</w:t>
            </w:r>
          </w:p>
          <w:p w14:paraId="10265F25" w14:textId="77777777" w:rsidR="003C0DC8" w:rsidRPr="00431A5D" w:rsidRDefault="003C0DC8" w:rsidP="00AA7407">
            <w:pPr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431A5D">
              <w:rPr>
                <w:rFonts w:ascii="Arial" w:hAnsi="Arial" w:cs="Arial"/>
                <w:strike/>
                <w:color w:val="000000"/>
                <w:szCs w:val="24"/>
              </w:rPr>
              <w:t>01/21/20</w:t>
            </w:r>
          </w:p>
          <w:p w14:paraId="2B1CD1BB" w14:textId="77777777" w:rsidR="00431A5D" w:rsidRDefault="00431A5D" w:rsidP="00AA740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18/20</w:t>
            </w:r>
          </w:p>
          <w:p w14:paraId="0BA6AAC2" w14:textId="77777777" w:rsidR="00A0702D" w:rsidRDefault="00A0702D" w:rsidP="00AA740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3F19452" w14:textId="77777777" w:rsidR="00A0702D" w:rsidRDefault="00A0702D" w:rsidP="00AA740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5D3B7FA" w14:textId="77777777" w:rsidR="00A0702D" w:rsidRDefault="00A0702D" w:rsidP="00AA7407">
            <w:pPr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0A2ECA">
              <w:rPr>
                <w:rFonts w:ascii="Arial" w:hAnsi="Arial" w:cs="Arial"/>
                <w:strike/>
                <w:color w:val="000000"/>
                <w:szCs w:val="24"/>
              </w:rPr>
              <w:t>03/16/20</w:t>
            </w:r>
          </w:p>
          <w:p w14:paraId="1645AF6A" w14:textId="77777777" w:rsidR="00C8768C" w:rsidRDefault="00C8768C" w:rsidP="00AA740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4/20/20</w:t>
            </w:r>
          </w:p>
          <w:p w14:paraId="0A6734D3" w14:textId="77777777" w:rsidR="00C8768C" w:rsidRDefault="00C8768C" w:rsidP="00AA740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5/18/20</w:t>
            </w:r>
          </w:p>
          <w:p w14:paraId="346248C9" w14:textId="77777777" w:rsidR="00C8768C" w:rsidRDefault="00C8768C" w:rsidP="00AA740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15/20</w:t>
            </w:r>
          </w:p>
          <w:p w14:paraId="398F2175" w14:textId="77777777" w:rsidR="00276685" w:rsidRPr="00C8768C" w:rsidRDefault="000927A8" w:rsidP="0027668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20/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688F" w14:textId="77777777" w:rsidR="00E775E5" w:rsidRDefault="006D557C" w:rsidP="00E775E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Allison Anderson</w:t>
            </w:r>
          </w:p>
          <w:p w14:paraId="74CF14BB" w14:textId="77777777" w:rsidR="00791E77" w:rsidRDefault="00E775E5" w:rsidP="00791E7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</w:t>
            </w:r>
          </w:p>
          <w:p w14:paraId="475B4185" w14:textId="77777777" w:rsidR="00E775E5" w:rsidRDefault="00E775E5" w:rsidP="00E775E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</w:t>
            </w:r>
          </w:p>
          <w:p w14:paraId="12ED6143" w14:textId="77777777" w:rsidR="00E775E5" w:rsidRDefault="00E775E5" w:rsidP="00E775E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</w:t>
            </w:r>
          </w:p>
          <w:p w14:paraId="37B907EE" w14:textId="77777777" w:rsidR="00E775E5" w:rsidRDefault="00E775E5" w:rsidP="00791E7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</w:t>
            </w:r>
          </w:p>
          <w:p w14:paraId="5071FEF7" w14:textId="77777777" w:rsidR="00F30333" w:rsidRDefault="00AA7407" w:rsidP="00791E7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David Shaffer</w:t>
            </w:r>
          </w:p>
          <w:p w14:paraId="404F2AD6" w14:textId="77777777" w:rsidR="00AA7407" w:rsidRDefault="00FE065A" w:rsidP="00791E7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vid Shaffer</w:t>
            </w:r>
          </w:p>
          <w:p w14:paraId="382B3D2B" w14:textId="77777777" w:rsidR="00FE065A" w:rsidRDefault="00FE065A" w:rsidP="00791E7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</w:t>
            </w:r>
          </w:p>
          <w:p w14:paraId="6DD663E6" w14:textId="77777777" w:rsidR="00DF2B7F" w:rsidRDefault="00DF2B7F" w:rsidP="00791E7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vid Shaffer</w:t>
            </w:r>
          </w:p>
          <w:p w14:paraId="54C3611E" w14:textId="77777777" w:rsidR="00C3122B" w:rsidRDefault="001F576D" w:rsidP="00791E7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6671B1C2" w14:textId="77777777" w:rsidR="001F576D" w:rsidRDefault="001F576D" w:rsidP="00791E7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vid Shaffer</w:t>
            </w:r>
          </w:p>
          <w:p w14:paraId="32BD54F7" w14:textId="77777777" w:rsidR="00B447C9" w:rsidRDefault="00B447C9" w:rsidP="00791E7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vid Shaffer</w:t>
            </w:r>
          </w:p>
          <w:p w14:paraId="24715A61" w14:textId="77777777" w:rsidR="008717CB" w:rsidRDefault="008717CB" w:rsidP="00791E7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vid Shaffer</w:t>
            </w:r>
          </w:p>
          <w:p w14:paraId="2BA4FC21" w14:textId="77777777" w:rsidR="00E53F9D" w:rsidRDefault="00E53F9D" w:rsidP="00791E7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vid Shaffer</w:t>
            </w:r>
          </w:p>
          <w:p w14:paraId="73693D00" w14:textId="77777777" w:rsidR="00E53F9D" w:rsidRDefault="00E53F9D" w:rsidP="00791E7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vid Shaffer</w:t>
            </w:r>
          </w:p>
          <w:p w14:paraId="27561FFD" w14:textId="77777777" w:rsidR="00431A5D" w:rsidRDefault="00431A5D" w:rsidP="00791E7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</w:t>
            </w:r>
          </w:p>
          <w:p w14:paraId="2E15F179" w14:textId="77777777" w:rsidR="00431A5D" w:rsidRDefault="001249CB" w:rsidP="00791E7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vid Shaffer</w:t>
            </w:r>
            <w:r w:rsidR="00A0702D">
              <w:rPr>
                <w:rFonts w:ascii="Arial" w:hAnsi="Arial" w:cs="Arial"/>
                <w:szCs w:val="24"/>
              </w:rPr>
              <w:t>, Christiaan Blake</w:t>
            </w:r>
          </w:p>
          <w:p w14:paraId="1ADD6A27" w14:textId="77777777" w:rsidR="00A0702D" w:rsidRDefault="00A0702D" w:rsidP="00791E7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B3E20AD" w14:textId="77777777" w:rsidR="00A0702D" w:rsidRDefault="00A0702D" w:rsidP="00791E7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vid Shaffer</w:t>
            </w:r>
          </w:p>
          <w:p w14:paraId="597863C3" w14:textId="77777777" w:rsidR="00C8768C" w:rsidRDefault="00C8768C" w:rsidP="00791E7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</w:t>
            </w:r>
          </w:p>
          <w:p w14:paraId="7A9824A6" w14:textId="77777777" w:rsidR="00C8768C" w:rsidRDefault="00C8768C" w:rsidP="00791E7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</w:t>
            </w:r>
          </w:p>
          <w:p w14:paraId="39C2FB54" w14:textId="77777777" w:rsidR="00C8768C" w:rsidRDefault="000927A8" w:rsidP="00791E7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</w:t>
            </w:r>
          </w:p>
          <w:p w14:paraId="08308549" w14:textId="77777777" w:rsidR="00576B1A" w:rsidRPr="00B52FAF" w:rsidRDefault="000927A8" w:rsidP="0027668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E4BC" w14:textId="77777777" w:rsidR="00E775E5" w:rsidRDefault="00791E77" w:rsidP="00791E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Ongoing</w:t>
            </w:r>
          </w:p>
          <w:p w14:paraId="6DD4E85F" w14:textId="77777777" w:rsidR="00791E77" w:rsidRDefault="006D557C" w:rsidP="00791E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ngoing</w:t>
            </w:r>
          </w:p>
          <w:p w14:paraId="1BE369D1" w14:textId="77777777" w:rsidR="00E775E5" w:rsidRDefault="00E775E5" w:rsidP="00791E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ngoing</w:t>
            </w:r>
          </w:p>
          <w:p w14:paraId="7E5F4094" w14:textId="77777777" w:rsidR="00E775E5" w:rsidRDefault="00E775E5" w:rsidP="00791E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ngoing</w:t>
            </w:r>
          </w:p>
          <w:p w14:paraId="273D5CD0" w14:textId="77777777" w:rsidR="00E775E5" w:rsidRDefault="00E775E5" w:rsidP="00791E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ngoing</w:t>
            </w:r>
          </w:p>
          <w:p w14:paraId="781E5287" w14:textId="77777777" w:rsidR="00F30333" w:rsidRDefault="00F30333" w:rsidP="00791E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Ongoing</w:t>
            </w:r>
          </w:p>
          <w:p w14:paraId="3E51035F" w14:textId="77777777" w:rsidR="00AA7407" w:rsidRDefault="00AA7407" w:rsidP="00791E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ngoing</w:t>
            </w:r>
          </w:p>
          <w:p w14:paraId="44FB36F1" w14:textId="77777777" w:rsidR="00FE065A" w:rsidRDefault="00DF2B7F" w:rsidP="00791E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/A</w:t>
            </w:r>
          </w:p>
          <w:p w14:paraId="747796D0" w14:textId="77777777" w:rsidR="00DF2B7F" w:rsidRDefault="00C3122B" w:rsidP="00791E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mplete</w:t>
            </w:r>
          </w:p>
          <w:p w14:paraId="2AE18C8B" w14:textId="77777777" w:rsidR="00C3122B" w:rsidRDefault="001F576D" w:rsidP="00791E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mplete</w:t>
            </w:r>
          </w:p>
          <w:p w14:paraId="29D98863" w14:textId="77777777" w:rsidR="001F576D" w:rsidRDefault="00B447C9" w:rsidP="00791E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mplete</w:t>
            </w:r>
          </w:p>
          <w:p w14:paraId="19521A47" w14:textId="77777777" w:rsidR="00B447C9" w:rsidRPr="008717CB" w:rsidRDefault="00B447C9" w:rsidP="00791E77">
            <w:pPr>
              <w:contextualSpacing/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8717CB">
              <w:rPr>
                <w:rFonts w:ascii="Arial" w:hAnsi="Arial" w:cs="Arial"/>
                <w:strike/>
                <w:color w:val="000000"/>
                <w:szCs w:val="24"/>
              </w:rPr>
              <w:t>09/16/19</w:t>
            </w:r>
          </w:p>
          <w:p w14:paraId="7DC6E73D" w14:textId="77777777" w:rsidR="008717CB" w:rsidRDefault="008717CB" w:rsidP="00791E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21/19</w:t>
            </w:r>
          </w:p>
          <w:p w14:paraId="52A1FA02" w14:textId="77777777" w:rsidR="00BC6220" w:rsidRDefault="00BC6220" w:rsidP="00791E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53F9D">
              <w:rPr>
                <w:rFonts w:ascii="Arial" w:hAnsi="Arial" w:cs="Arial"/>
                <w:strike/>
                <w:color w:val="000000"/>
                <w:szCs w:val="24"/>
              </w:rPr>
              <w:t>11/18/19</w:t>
            </w:r>
            <w:r w:rsidR="00E53F9D">
              <w:rPr>
                <w:rFonts w:ascii="Arial" w:hAnsi="Arial" w:cs="Arial"/>
                <w:strike/>
                <w:color w:val="000000"/>
                <w:szCs w:val="24"/>
              </w:rPr>
              <w:t xml:space="preserve"> </w:t>
            </w:r>
          </w:p>
          <w:p w14:paraId="2B00F977" w14:textId="77777777" w:rsidR="00E53F9D" w:rsidRDefault="00E53F9D" w:rsidP="00791E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16/19</w:t>
            </w:r>
          </w:p>
          <w:p w14:paraId="5F6F22CB" w14:textId="77777777" w:rsidR="003C0DC8" w:rsidRPr="00431A5D" w:rsidRDefault="003C0DC8" w:rsidP="00791E77">
            <w:pPr>
              <w:contextualSpacing/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431A5D">
              <w:rPr>
                <w:rFonts w:ascii="Arial" w:hAnsi="Arial" w:cs="Arial"/>
                <w:strike/>
                <w:color w:val="000000"/>
                <w:szCs w:val="24"/>
              </w:rPr>
              <w:t>01/21/20</w:t>
            </w:r>
          </w:p>
          <w:p w14:paraId="4596BA69" w14:textId="77777777" w:rsidR="00431A5D" w:rsidRDefault="00431A5D" w:rsidP="00791E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18/20</w:t>
            </w:r>
          </w:p>
          <w:p w14:paraId="427A20DE" w14:textId="77777777" w:rsidR="00A0702D" w:rsidRDefault="00A0702D" w:rsidP="00791E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24BAC81" w14:textId="77777777" w:rsidR="00A0702D" w:rsidRDefault="00A0702D" w:rsidP="00791E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C25B220" w14:textId="77777777" w:rsidR="00A0702D" w:rsidRDefault="00A0702D" w:rsidP="00791E77">
            <w:pPr>
              <w:contextualSpacing/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0A2ECA">
              <w:rPr>
                <w:rFonts w:ascii="Arial" w:hAnsi="Arial" w:cs="Arial"/>
                <w:strike/>
                <w:color w:val="000000"/>
                <w:szCs w:val="24"/>
              </w:rPr>
              <w:t>03/16/20</w:t>
            </w:r>
          </w:p>
          <w:p w14:paraId="1D2F2043" w14:textId="77777777" w:rsidR="00C8768C" w:rsidRDefault="00C8768C" w:rsidP="00791E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4/20/20</w:t>
            </w:r>
          </w:p>
          <w:p w14:paraId="33F56B61" w14:textId="77777777" w:rsidR="00C8768C" w:rsidRDefault="00C8768C" w:rsidP="00791E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5/18/20</w:t>
            </w:r>
          </w:p>
          <w:p w14:paraId="69253530" w14:textId="77777777" w:rsidR="00C8768C" w:rsidRDefault="00C8768C" w:rsidP="00791E7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15/20</w:t>
            </w:r>
          </w:p>
          <w:p w14:paraId="5376612E" w14:textId="77777777" w:rsidR="00576B1A" w:rsidRPr="00C8768C" w:rsidRDefault="000927A8" w:rsidP="00276685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20/20</w:t>
            </w:r>
          </w:p>
        </w:tc>
      </w:tr>
      <w:tr w:rsidR="0034770E" w:rsidRPr="008741AC" w14:paraId="18E6C79D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431E" w14:textId="77777777" w:rsidR="0034770E" w:rsidRDefault="0034770E" w:rsidP="00F1118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2018-1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98F" w14:textId="77777777" w:rsidR="0034770E" w:rsidRPr="0034770E" w:rsidRDefault="0034770E" w:rsidP="00F11188">
            <w:pPr>
              <w:pStyle w:val="Default"/>
              <w:ind w:left="2160" w:hanging="2160"/>
              <w:jc w:val="center"/>
              <w:rPr>
                <w:b/>
              </w:rPr>
            </w:pPr>
            <w:r w:rsidRPr="0034770E">
              <w:rPr>
                <w:b/>
              </w:rPr>
              <w:t>MetroAccess Work Plan Updates for FY19</w:t>
            </w:r>
          </w:p>
          <w:p w14:paraId="6A43DD9C" w14:textId="77777777" w:rsidR="0034770E" w:rsidRDefault="0034770E" w:rsidP="00F11188">
            <w:pPr>
              <w:pStyle w:val="Default"/>
              <w:ind w:left="2160" w:hanging="2160"/>
              <w:jc w:val="both"/>
            </w:pPr>
            <w:r w:rsidRPr="0034770E">
              <w:rPr>
                <w:i/>
              </w:rPr>
              <w:t xml:space="preserve">Solicit topics from the committee for the FY19 </w:t>
            </w:r>
            <w:r>
              <w:rPr>
                <w:i/>
              </w:rPr>
              <w:t>W</w:t>
            </w:r>
            <w:r w:rsidRPr="0034770E">
              <w:rPr>
                <w:i/>
              </w:rPr>
              <w:t>ork</w:t>
            </w:r>
            <w:r>
              <w:rPr>
                <w:i/>
              </w:rPr>
              <w:t xml:space="preserve"> </w:t>
            </w:r>
            <w:r w:rsidRPr="0034770E">
              <w:rPr>
                <w:i/>
              </w:rPr>
              <w:t>Plan.</w:t>
            </w:r>
          </w:p>
          <w:p w14:paraId="4899A1A2" w14:textId="77777777" w:rsidR="00F11188" w:rsidRDefault="00F11188" w:rsidP="00F11188">
            <w:pPr>
              <w:pStyle w:val="Default"/>
              <w:ind w:left="2160" w:hanging="2160"/>
              <w:jc w:val="both"/>
            </w:pPr>
          </w:p>
          <w:p w14:paraId="48DA9646" w14:textId="77777777" w:rsidR="00F11188" w:rsidRDefault="00F11188" w:rsidP="00F11188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Work Plan for FY20-21</w:t>
            </w:r>
          </w:p>
          <w:p w14:paraId="04C3CDC8" w14:textId="77777777" w:rsidR="00F11188" w:rsidRDefault="00F11188" w:rsidP="00F11188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66BA16AB" w14:textId="77777777" w:rsidR="00F11188" w:rsidRDefault="00F11188" w:rsidP="00F11188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Work Plan for FY21-22</w:t>
            </w:r>
          </w:p>
          <w:p w14:paraId="0C0493FD" w14:textId="77777777" w:rsidR="00322FD1" w:rsidRDefault="00322FD1" w:rsidP="00F11188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26ADF9AC" w14:textId="77777777" w:rsidR="00322FD1" w:rsidRDefault="00322FD1" w:rsidP="00F11188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7B500E21" w14:textId="77777777" w:rsidR="00322FD1" w:rsidRDefault="00322FD1" w:rsidP="00F11188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Work Plan for FY 22-23</w:t>
            </w:r>
          </w:p>
          <w:p w14:paraId="493AEF3D" w14:textId="77777777" w:rsidR="00CD0295" w:rsidRDefault="00CD0295" w:rsidP="00F11188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74F8DCAF" w14:textId="77777777" w:rsidR="00CD0295" w:rsidRDefault="00CD0295" w:rsidP="00F11188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0A372A80" w14:textId="77777777" w:rsidR="00CD0295" w:rsidRDefault="00CD0295" w:rsidP="00A85B17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Work Plan:</w:t>
            </w:r>
            <w:r w:rsidR="00A85B17">
              <w:rPr>
                <w:b/>
              </w:rPr>
              <w:t xml:space="preserve"> </w:t>
            </w:r>
            <w:r>
              <w:rPr>
                <w:b/>
              </w:rPr>
              <w:t>September 2023-July 2024</w:t>
            </w:r>
          </w:p>
          <w:p w14:paraId="01662CF9" w14:textId="77777777" w:rsidR="00A85B17" w:rsidRDefault="00A85B17" w:rsidP="00A85B17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47D7EFF9" w14:textId="77777777" w:rsidR="00A85B17" w:rsidRDefault="00A85B17" w:rsidP="00A85B17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4EFE73FA" w14:textId="77777777" w:rsidR="00A85B17" w:rsidRDefault="00A85B17" w:rsidP="00A85B17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Work Plan: September 2024 – July 2025</w:t>
            </w:r>
          </w:p>
          <w:p w14:paraId="637EA84E" w14:textId="77777777" w:rsidR="00327216" w:rsidRDefault="00327216" w:rsidP="00A85B17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2991972B" w14:textId="77777777" w:rsidR="002C3AB5" w:rsidRDefault="002C3AB5" w:rsidP="002C3AB5">
            <w:pPr>
              <w:pStyle w:val="Default"/>
              <w:rPr>
                <w:b/>
              </w:rPr>
            </w:pPr>
          </w:p>
          <w:p w14:paraId="57D9DB22" w14:textId="77777777" w:rsidR="008E19CD" w:rsidRDefault="00327216" w:rsidP="00327216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Work Plan: September 2025 – July 2026</w:t>
            </w:r>
          </w:p>
          <w:p w14:paraId="406DE281" w14:textId="77777777" w:rsidR="00321F84" w:rsidRDefault="00321F84" w:rsidP="00327216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421E010B" w14:textId="27902E02" w:rsidR="00321F84" w:rsidRPr="00F11188" w:rsidRDefault="00321F84" w:rsidP="00321F84">
            <w:pPr>
              <w:pStyle w:val="Default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E348" w14:textId="77777777" w:rsidR="001F576D" w:rsidRPr="00774A44" w:rsidRDefault="00B9699E" w:rsidP="00F11188">
            <w:pPr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1F576D">
              <w:rPr>
                <w:rFonts w:ascii="Arial" w:hAnsi="Arial" w:cs="Arial"/>
                <w:strike/>
                <w:color w:val="000000"/>
                <w:szCs w:val="24"/>
              </w:rPr>
              <w:lastRenderedPageBreak/>
              <w:t>06/17/19</w:t>
            </w:r>
          </w:p>
          <w:p w14:paraId="5F3FAD37" w14:textId="5722A5C6" w:rsidR="00F11188" w:rsidRDefault="001F576D" w:rsidP="0032721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5/19</w:t>
            </w:r>
          </w:p>
          <w:p w14:paraId="09097460" w14:textId="77777777" w:rsidR="008E19CD" w:rsidRDefault="008E19CD" w:rsidP="00F1118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A8D6FB3" w14:textId="77777777" w:rsidR="00321F84" w:rsidRDefault="00321F84" w:rsidP="00F1118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8E50D4B" w14:textId="77777777" w:rsidR="00F11188" w:rsidRDefault="00F11188" w:rsidP="00F1118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July 2020</w:t>
            </w:r>
          </w:p>
          <w:p w14:paraId="763BC8D0" w14:textId="77777777" w:rsidR="00F11188" w:rsidRDefault="00F11188" w:rsidP="00F1118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E93DA35" w14:textId="77777777" w:rsidR="00F11188" w:rsidRDefault="00F11188" w:rsidP="00F1118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/19/2021</w:t>
            </w:r>
          </w:p>
          <w:p w14:paraId="39270CD4" w14:textId="77777777" w:rsidR="00322FD1" w:rsidRDefault="00322FD1" w:rsidP="00F1118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A23F84F" w14:textId="77777777" w:rsidR="00322FD1" w:rsidRDefault="00322FD1" w:rsidP="00F1118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0F9B9A1" w14:textId="77777777" w:rsidR="00322FD1" w:rsidRDefault="00322FD1" w:rsidP="00F1118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8/2022</w:t>
            </w:r>
          </w:p>
          <w:p w14:paraId="4753218A" w14:textId="77777777" w:rsidR="00CD0295" w:rsidRDefault="00CD0295" w:rsidP="00F1118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B3A92FB" w14:textId="77777777" w:rsidR="00CD0295" w:rsidRDefault="00CD0295" w:rsidP="00F1118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1259DF1" w14:textId="77777777" w:rsidR="00CD0295" w:rsidRDefault="00CD0295" w:rsidP="00F1118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7/2023</w:t>
            </w:r>
          </w:p>
          <w:p w14:paraId="4B2922EE" w14:textId="77777777" w:rsidR="00A85B17" w:rsidRDefault="00A85B17" w:rsidP="00F1118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42DF262" w14:textId="77777777" w:rsidR="00A85B17" w:rsidRDefault="00A85B17" w:rsidP="00F1118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4EF0174" w14:textId="77777777" w:rsidR="00CD0295" w:rsidRDefault="00A85B17" w:rsidP="00A85B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5/2024</w:t>
            </w:r>
          </w:p>
          <w:p w14:paraId="561512AE" w14:textId="77777777" w:rsidR="00327216" w:rsidRDefault="00327216" w:rsidP="00A85B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5B455E9" w14:textId="77777777" w:rsidR="00327216" w:rsidRDefault="00327216" w:rsidP="00A85B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08043A0" w14:textId="77777777" w:rsidR="00327216" w:rsidRPr="00321F84" w:rsidRDefault="00327216" w:rsidP="00327216">
            <w:pPr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321F84">
              <w:rPr>
                <w:rFonts w:ascii="Arial" w:hAnsi="Arial" w:cs="Arial"/>
                <w:strike/>
                <w:color w:val="000000"/>
                <w:szCs w:val="24"/>
              </w:rPr>
              <w:t>7/21/2025</w:t>
            </w:r>
          </w:p>
          <w:p w14:paraId="3276095D" w14:textId="4570F0FC" w:rsidR="00321F84" w:rsidRDefault="00321F84" w:rsidP="0032721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15/2025</w:t>
            </w:r>
          </w:p>
          <w:p w14:paraId="71B85EFC" w14:textId="440FBF51" w:rsidR="00327216" w:rsidRDefault="00327216" w:rsidP="0032721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CB07" w14:textId="77777777" w:rsidR="001F576D" w:rsidRDefault="00B9699E" w:rsidP="00F1118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Allison Anderson</w:t>
            </w:r>
          </w:p>
          <w:p w14:paraId="0A19B186" w14:textId="77777777" w:rsidR="001F576D" w:rsidRPr="00B932C2" w:rsidRDefault="001F576D" w:rsidP="00F11188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B932C2">
              <w:rPr>
                <w:rFonts w:ascii="Arial" w:hAnsi="Arial" w:cs="Arial"/>
                <w:i/>
                <w:szCs w:val="24"/>
              </w:rPr>
              <w:t>Rescheduled:</w:t>
            </w:r>
          </w:p>
          <w:p w14:paraId="16BC1D53" w14:textId="77777777" w:rsidR="001F576D" w:rsidRDefault="001F576D" w:rsidP="00F1118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</w:t>
            </w:r>
          </w:p>
          <w:p w14:paraId="18B85B32" w14:textId="77777777" w:rsidR="008E19CD" w:rsidRDefault="008E19CD" w:rsidP="00327216">
            <w:pPr>
              <w:rPr>
                <w:rFonts w:ascii="Arial" w:hAnsi="Arial" w:cs="Arial"/>
                <w:szCs w:val="24"/>
              </w:rPr>
            </w:pPr>
          </w:p>
          <w:p w14:paraId="0FF2C75E" w14:textId="77777777" w:rsidR="00F11188" w:rsidRDefault="00F11188" w:rsidP="00F1118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ul Semelfort</w:t>
            </w:r>
          </w:p>
          <w:p w14:paraId="6FD70B7B" w14:textId="77777777" w:rsidR="00F11188" w:rsidRDefault="00F11188" w:rsidP="00F1118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7E05F94" w14:textId="77777777" w:rsidR="00F11188" w:rsidRDefault="00F11188" w:rsidP="00F1118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  <w:p w14:paraId="65BF67D6" w14:textId="77777777" w:rsidR="00322FD1" w:rsidRDefault="00322FD1" w:rsidP="00F1118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AFF69FC" w14:textId="77777777" w:rsidR="00322FD1" w:rsidRDefault="00322FD1" w:rsidP="00F1118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  <w:p w14:paraId="3391E24E" w14:textId="77777777" w:rsidR="00CD0295" w:rsidRDefault="00CD0295" w:rsidP="00F1118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EA3AA9E" w14:textId="77777777" w:rsidR="00CD0295" w:rsidRDefault="00CD0295" w:rsidP="00F1118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  <w:p w14:paraId="67D558E5" w14:textId="77777777" w:rsidR="00A85B17" w:rsidRDefault="00A85B17" w:rsidP="00F1118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E078823" w14:textId="77777777" w:rsidR="00A85B17" w:rsidRDefault="00A85B17" w:rsidP="00F1118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  <w:p w14:paraId="10F49B85" w14:textId="77777777" w:rsidR="00327216" w:rsidRDefault="00327216" w:rsidP="00F1118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EC03FCD" w14:textId="0E27AB58" w:rsidR="00327216" w:rsidRDefault="00327216" w:rsidP="00F1118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89EB" w14:textId="77777777" w:rsidR="001F576D" w:rsidRPr="00774A44" w:rsidRDefault="00B9699E" w:rsidP="00F11188">
            <w:pPr>
              <w:contextualSpacing/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1F576D">
              <w:rPr>
                <w:rFonts w:ascii="Arial" w:hAnsi="Arial" w:cs="Arial"/>
                <w:strike/>
                <w:color w:val="000000"/>
                <w:szCs w:val="24"/>
              </w:rPr>
              <w:lastRenderedPageBreak/>
              <w:t>06/17/19</w:t>
            </w:r>
          </w:p>
          <w:p w14:paraId="6923CC51" w14:textId="77777777" w:rsidR="001F576D" w:rsidRDefault="001F576D" w:rsidP="00F1118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5/19</w:t>
            </w:r>
          </w:p>
          <w:p w14:paraId="5C1901B4" w14:textId="77777777" w:rsidR="00F11188" w:rsidRDefault="00F11188" w:rsidP="00327216">
            <w:pPr>
              <w:contextualSpacing/>
              <w:rPr>
                <w:rFonts w:ascii="Arial" w:hAnsi="Arial" w:cs="Arial"/>
                <w:color w:val="000000"/>
                <w:szCs w:val="24"/>
              </w:rPr>
            </w:pPr>
          </w:p>
          <w:p w14:paraId="6DBD803F" w14:textId="77777777" w:rsidR="00321F84" w:rsidRDefault="00321F84" w:rsidP="00321F84">
            <w:pPr>
              <w:contextualSpacing/>
              <w:rPr>
                <w:rFonts w:ascii="Arial" w:hAnsi="Arial" w:cs="Arial"/>
                <w:color w:val="000000"/>
                <w:szCs w:val="24"/>
              </w:rPr>
            </w:pPr>
          </w:p>
          <w:p w14:paraId="46633FE4" w14:textId="77777777" w:rsidR="00F11188" w:rsidRDefault="00F11188" w:rsidP="00F1118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July 2020</w:t>
            </w:r>
          </w:p>
          <w:p w14:paraId="6896DE13" w14:textId="77777777" w:rsidR="00F11188" w:rsidRDefault="00F11188" w:rsidP="00F1118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ED26D58" w14:textId="77777777" w:rsidR="00F11188" w:rsidRDefault="00F11188" w:rsidP="00F1118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/19/2021</w:t>
            </w:r>
          </w:p>
          <w:p w14:paraId="69B9BF21" w14:textId="77777777" w:rsidR="00322FD1" w:rsidRDefault="00322FD1" w:rsidP="00F1118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5E64010" w14:textId="77777777" w:rsidR="00322FD1" w:rsidRDefault="00322FD1" w:rsidP="00F1118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D346EF1" w14:textId="77777777" w:rsidR="00322FD1" w:rsidRDefault="00322FD1" w:rsidP="00F1118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8/2022</w:t>
            </w:r>
          </w:p>
          <w:p w14:paraId="1F90F82F" w14:textId="77777777" w:rsidR="00CD0295" w:rsidRDefault="00CD0295" w:rsidP="00F1118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78DD461" w14:textId="77777777" w:rsidR="00CD0295" w:rsidRDefault="00CD0295" w:rsidP="00F1118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71954A5" w14:textId="77777777" w:rsidR="00CD0295" w:rsidRDefault="00CD0295" w:rsidP="00F1118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7/2023</w:t>
            </w:r>
          </w:p>
          <w:p w14:paraId="61D11BC0" w14:textId="77777777" w:rsidR="00A85B17" w:rsidRDefault="00A85B17" w:rsidP="00F1118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E227E7A" w14:textId="77777777" w:rsidR="00A85B17" w:rsidRDefault="00A85B17" w:rsidP="00F1118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C5ACD1B" w14:textId="77777777" w:rsidR="00A85B17" w:rsidRDefault="00A85B17" w:rsidP="00F1118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5/2024</w:t>
            </w:r>
          </w:p>
          <w:p w14:paraId="66AE90B0" w14:textId="77777777" w:rsidR="00327216" w:rsidRDefault="00327216" w:rsidP="00F1118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DCC167B" w14:textId="77777777" w:rsidR="00327216" w:rsidRDefault="00327216" w:rsidP="00F1118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5A7EE04" w14:textId="77777777" w:rsidR="00CD0295" w:rsidRPr="00321F84" w:rsidRDefault="00327216" w:rsidP="00327216">
            <w:pPr>
              <w:contextualSpacing/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321F84">
              <w:rPr>
                <w:rFonts w:ascii="Arial" w:hAnsi="Arial" w:cs="Arial"/>
                <w:strike/>
                <w:color w:val="000000"/>
                <w:szCs w:val="24"/>
              </w:rPr>
              <w:t>7/21/2025</w:t>
            </w:r>
          </w:p>
          <w:p w14:paraId="7932C368" w14:textId="55B7C5F1" w:rsidR="00321F84" w:rsidRDefault="00321F84" w:rsidP="0032721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15/2025</w:t>
            </w:r>
          </w:p>
          <w:p w14:paraId="427B8D41" w14:textId="4312D204" w:rsidR="00327216" w:rsidRDefault="00327216" w:rsidP="0032721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21881" w:rsidRPr="008741AC" w14:paraId="046E215C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9312" w14:textId="77777777" w:rsidR="00A21881" w:rsidRDefault="00A21881" w:rsidP="005F2B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2019-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0CDB" w14:textId="77777777" w:rsidR="00A21881" w:rsidRDefault="00A21881" w:rsidP="0034770E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Transport DC</w:t>
            </w:r>
          </w:p>
          <w:p w14:paraId="5FF8F5F0" w14:textId="77777777" w:rsidR="00A21881" w:rsidRDefault="00A21881" w:rsidP="0034770E">
            <w:pPr>
              <w:pStyle w:val="Default"/>
              <w:ind w:left="2160" w:hanging="2160"/>
              <w:jc w:val="center"/>
            </w:pPr>
            <w:r w:rsidRPr="00A21881">
              <w:rPr>
                <w:i/>
              </w:rPr>
              <w:t>Informational Session</w:t>
            </w:r>
            <w:r w:rsidR="00576B1A">
              <w:rPr>
                <w:i/>
              </w:rPr>
              <w:t xml:space="preserve"> </w:t>
            </w:r>
          </w:p>
          <w:p w14:paraId="6CFFE3DB" w14:textId="77777777" w:rsidR="00576B1A" w:rsidRDefault="00576B1A" w:rsidP="0034770E">
            <w:pPr>
              <w:pStyle w:val="Default"/>
              <w:ind w:left="2160" w:hanging="2160"/>
              <w:jc w:val="center"/>
            </w:pPr>
          </w:p>
          <w:p w14:paraId="2FD54970" w14:textId="77777777" w:rsidR="00576B1A" w:rsidRDefault="00576B1A" w:rsidP="0034770E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Transport DC Service Update</w:t>
            </w:r>
          </w:p>
          <w:p w14:paraId="246F115A" w14:textId="77777777" w:rsidR="00CC4F17" w:rsidRDefault="00CC4F17" w:rsidP="00CC4F17">
            <w:pPr>
              <w:pStyle w:val="Default"/>
              <w:rPr>
                <w:b/>
              </w:rPr>
            </w:pPr>
          </w:p>
          <w:p w14:paraId="53F95DFF" w14:textId="77777777" w:rsidR="00F8140E" w:rsidRDefault="00F8140E" w:rsidP="00CC4F17">
            <w:pPr>
              <w:pStyle w:val="Default"/>
              <w:rPr>
                <w:b/>
              </w:rPr>
            </w:pPr>
          </w:p>
          <w:p w14:paraId="2097D13C" w14:textId="77777777" w:rsidR="00CC4F17" w:rsidRPr="00576B1A" w:rsidRDefault="00CC4F17" w:rsidP="0034770E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Transport DC Service Up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BD37" w14:textId="77777777" w:rsidR="00A21881" w:rsidRDefault="00A21881" w:rsidP="00A070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1/22/19</w:t>
            </w:r>
          </w:p>
          <w:p w14:paraId="4A61DFB1" w14:textId="77777777" w:rsidR="001F1FE6" w:rsidRDefault="001F1FE6" w:rsidP="00A070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5/19</w:t>
            </w:r>
          </w:p>
          <w:p w14:paraId="27CF54C1" w14:textId="77777777" w:rsidR="00576B1A" w:rsidRDefault="00576B1A" w:rsidP="00A070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7F34694" w14:textId="77777777" w:rsidR="00576B1A" w:rsidRDefault="00576B1A" w:rsidP="00A070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21/20</w:t>
            </w:r>
          </w:p>
          <w:p w14:paraId="2AE78D22" w14:textId="77777777" w:rsidR="00CC4F17" w:rsidRDefault="00CC4F17" w:rsidP="00CC4F17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101E2460" w14:textId="77777777" w:rsidR="00F8140E" w:rsidRDefault="00F8140E" w:rsidP="00CC4F17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6F66343D" w14:textId="77777777" w:rsidR="00CC4F17" w:rsidRDefault="00CC4F17" w:rsidP="00A070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20/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FF4C" w14:textId="77777777" w:rsidR="00A21881" w:rsidRDefault="00A21881" w:rsidP="00A070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erald </w:t>
            </w:r>
            <w:proofErr w:type="spellStart"/>
            <w:r>
              <w:rPr>
                <w:rFonts w:ascii="Arial" w:hAnsi="Arial" w:cs="Arial"/>
                <w:szCs w:val="24"/>
              </w:rPr>
              <w:t>Kasunick</w:t>
            </w:r>
            <w:proofErr w:type="spellEnd"/>
          </w:p>
          <w:p w14:paraId="71C4D941" w14:textId="77777777" w:rsidR="001F1FE6" w:rsidRDefault="001F1FE6" w:rsidP="00A070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erald </w:t>
            </w:r>
            <w:proofErr w:type="spellStart"/>
            <w:r>
              <w:rPr>
                <w:rFonts w:ascii="Arial" w:hAnsi="Arial" w:cs="Arial"/>
                <w:szCs w:val="24"/>
              </w:rPr>
              <w:t>Kasunick</w:t>
            </w:r>
            <w:proofErr w:type="spellEnd"/>
          </w:p>
          <w:p w14:paraId="27CF79DE" w14:textId="77777777" w:rsidR="00576B1A" w:rsidRDefault="00576B1A" w:rsidP="00A0702D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D82F8D0" w14:textId="77777777" w:rsidR="00576B1A" w:rsidRDefault="00576B1A" w:rsidP="00A070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endy Klancher, Michael Tietjen</w:t>
            </w:r>
          </w:p>
          <w:p w14:paraId="04902220" w14:textId="77777777" w:rsidR="00CC4F17" w:rsidRDefault="00CC4F17" w:rsidP="00A0702D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879E1F2" w14:textId="77777777" w:rsidR="00CC4F17" w:rsidRDefault="00CC4F17" w:rsidP="00A070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endy Klancher, Tyren Sto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BCDB" w14:textId="77777777" w:rsidR="00A21881" w:rsidRDefault="00A21881" w:rsidP="00A0702D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mplete</w:t>
            </w:r>
          </w:p>
          <w:p w14:paraId="63A30362" w14:textId="77777777" w:rsidR="001F1FE6" w:rsidRDefault="00431A5D" w:rsidP="00A0702D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mplete</w:t>
            </w:r>
          </w:p>
          <w:p w14:paraId="7FC5C108" w14:textId="77777777" w:rsidR="00F8140E" w:rsidRDefault="00F8140E" w:rsidP="00F8140E">
            <w:pPr>
              <w:spacing w:line="276" w:lineRule="auto"/>
              <w:contextualSpacing/>
              <w:rPr>
                <w:rFonts w:ascii="Arial" w:hAnsi="Arial" w:cs="Arial"/>
                <w:color w:val="000000"/>
                <w:szCs w:val="24"/>
              </w:rPr>
            </w:pPr>
          </w:p>
          <w:p w14:paraId="608B4877" w14:textId="77777777" w:rsidR="00CC4F17" w:rsidRDefault="00576B1A" w:rsidP="00F8140E">
            <w:pPr>
              <w:spacing w:line="276" w:lineRule="auto"/>
              <w:contextualSpacing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21/20</w:t>
            </w:r>
          </w:p>
          <w:p w14:paraId="5A67E11C" w14:textId="77777777" w:rsidR="00CC4F17" w:rsidRDefault="00CC4F17" w:rsidP="00CC4F17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E33CDE1" w14:textId="77777777" w:rsidR="00CC4F17" w:rsidRDefault="00CC4F17" w:rsidP="00CC4F17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20/21</w:t>
            </w:r>
          </w:p>
        </w:tc>
      </w:tr>
      <w:tr w:rsidR="00125C59" w:rsidRPr="008741AC" w14:paraId="58189A92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7A20" w14:textId="77777777" w:rsidR="00125C59" w:rsidRDefault="00125C59" w:rsidP="005F2B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2019-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DDD7" w14:textId="77777777" w:rsidR="00125C59" w:rsidRDefault="00125C59" w:rsidP="0034770E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Trip Time Explanation</w:t>
            </w:r>
          </w:p>
          <w:p w14:paraId="77324E21" w14:textId="77777777" w:rsidR="00431A5D" w:rsidRPr="005D4BD2" w:rsidRDefault="00DF2B7F" w:rsidP="005D4BD2">
            <w:pPr>
              <w:pStyle w:val="Default"/>
              <w:ind w:left="2160" w:hanging="2160"/>
              <w:jc w:val="center"/>
              <w:rPr>
                <w:b/>
                <w:i/>
              </w:rPr>
            </w:pPr>
            <w:r w:rsidRPr="005D4BD2">
              <w:rPr>
                <w:b/>
                <w:i/>
              </w:rPr>
              <w:t>(Performance Reports)</w:t>
            </w:r>
          </w:p>
          <w:p w14:paraId="5FEC3DB3" w14:textId="77777777" w:rsidR="00431A5D" w:rsidRDefault="00431A5D" w:rsidP="008717CB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Update</w:t>
            </w:r>
          </w:p>
          <w:p w14:paraId="0507E3A8" w14:textId="77777777" w:rsidR="005D4BD2" w:rsidRDefault="005D4BD2" w:rsidP="008717CB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1AB55F87" w14:textId="77777777" w:rsidR="00431A5D" w:rsidRDefault="00431A5D" w:rsidP="008717CB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Up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7A10" w14:textId="77777777" w:rsidR="008769E6" w:rsidRDefault="00125C59" w:rsidP="008769E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E065A">
              <w:rPr>
                <w:rFonts w:ascii="Arial" w:hAnsi="Arial" w:cs="Arial"/>
                <w:strike/>
                <w:color w:val="000000"/>
                <w:szCs w:val="24"/>
              </w:rPr>
              <w:t>03/18/19</w:t>
            </w:r>
            <w:r w:rsidR="008769E6">
              <w:rPr>
                <w:rFonts w:ascii="Arial" w:hAnsi="Arial" w:cs="Arial"/>
                <w:strike/>
                <w:color w:val="000000"/>
                <w:szCs w:val="24"/>
              </w:rPr>
              <w:t xml:space="preserve"> </w:t>
            </w:r>
          </w:p>
          <w:p w14:paraId="1B3D7E3F" w14:textId="77777777" w:rsidR="00431A5D" w:rsidRDefault="008769E6" w:rsidP="00431A5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4173C">
              <w:rPr>
                <w:rFonts w:ascii="Arial" w:hAnsi="Arial" w:cs="Arial"/>
                <w:color w:val="000000"/>
                <w:szCs w:val="24"/>
              </w:rPr>
              <w:t>04/15/19</w:t>
            </w:r>
          </w:p>
          <w:p w14:paraId="212106D6" w14:textId="77777777" w:rsidR="00B100A0" w:rsidRDefault="002230A8" w:rsidP="00431A5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5/06/19</w:t>
            </w:r>
          </w:p>
          <w:p w14:paraId="0B101251" w14:textId="77777777" w:rsidR="00431A5D" w:rsidRDefault="00431A5D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29B6759" w14:textId="77777777" w:rsidR="00B100A0" w:rsidRPr="008769E6" w:rsidRDefault="00B100A0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18/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8478" w14:textId="77777777" w:rsidR="0054173C" w:rsidRDefault="00125C59" w:rsidP="00431A5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</w:t>
            </w:r>
            <w:r w:rsidR="00AA7407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Discussion</w:t>
            </w:r>
          </w:p>
          <w:p w14:paraId="735EBFD7" w14:textId="77777777" w:rsidR="00B100A0" w:rsidRDefault="0054173C" w:rsidP="00431A5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  <w:p w14:paraId="14F2A08E" w14:textId="77777777" w:rsidR="00431A5D" w:rsidRDefault="00431A5D" w:rsidP="00AA740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B062E65" w14:textId="77777777" w:rsidR="00B100A0" w:rsidRDefault="00B100A0" w:rsidP="00AA740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A51D" w14:textId="77777777" w:rsidR="0054173C" w:rsidRDefault="00FE065A" w:rsidP="00431A5D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ngoing</w:t>
            </w:r>
          </w:p>
          <w:p w14:paraId="5381543A" w14:textId="77777777" w:rsidR="00431A5D" w:rsidRDefault="0054173C" w:rsidP="00431A5D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4/15/19</w:t>
            </w:r>
          </w:p>
          <w:p w14:paraId="2389174E" w14:textId="77777777" w:rsidR="00431A5D" w:rsidRDefault="0054173C" w:rsidP="00431A5D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74A44">
              <w:rPr>
                <w:rFonts w:ascii="Arial" w:hAnsi="Arial" w:cs="Arial"/>
                <w:color w:val="000000"/>
                <w:szCs w:val="24"/>
              </w:rPr>
              <w:t>05/06/19</w:t>
            </w:r>
          </w:p>
          <w:p w14:paraId="5D4FC3D5" w14:textId="77777777" w:rsidR="00B100A0" w:rsidRPr="00774A44" w:rsidRDefault="005D4BD2" w:rsidP="00431A5D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mplete</w:t>
            </w:r>
          </w:p>
        </w:tc>
      </w:tr>
      <w:tr w:rsidR="00FE065A" w:rsidRPr="008741AC" w14:paraId="4CD169B1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A4DC" w14:textId="77777777" w:rsidR="00FE065A" w:rsidRDefault="00FE065A" w:rsidP="005F2B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19-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733F" w14:textId="77777777" w:rsidR="00FE065A" w:rsidRDefault="00FE065A" w:rsidP="00FE065A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Easter – Seals App for Regional Services</w:t>
            </w:r>
          </w:p>
          <w:p w14:paraId="624D243B" w14:textId="77777777" w:rsidR="00FE065A" w:rsidRDefault="00FE065A" w:rsidP="00FE065A">
            <w:pPr>
              <w:pStyle w:val="Default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DE4C" w14:textId="77777777" w:rsidR="00FE065A" w:rsidRPr="00FE065A" w:rsidRDefault="00FE065A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E065A">
              <w:rPr>
                <w:rFonts w:ascii="Arial" w:hAnsi="Arial" w:cs="Arial"/>
                <w:color w:val="000000"/>
                <w:szCs w:val="24"/>
              </w:rPr>
              <w:t>TB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F4E9" w14:textId="77777777" w:rsidR="00FE065A" w:rsidRDefault="00FE065A" w:rsidP="00AA740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4650" w14:textId="77777777" w:rsidR="00FE065A" w:rsidRDefault="006B0E93" w:rsidP="00A21881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ngoing</w:t>
            </w:r>
          </w:p>
        </w:tc>
      </w:tr>
      <w:tr w:rsidR="002230A8" w:rsidRPr="008741AC" w14:paraId="477DA608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843E" w14:textId="77777777" w:rsidR="002230A8" w:rsidRDefault="002230A8" w:rsidP="005F2B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19-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94E" w14:textId="77777777" w:rsidR="002230A8" w:rsidRDefault="002230A8" w:rsidP="00FE065A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GPS System:</w:t>
            </w:r>
          </w:p>
          <w:p w14:paraId="2267B374" w14:textId="77777777" w:rsidR="00D67520" w:rsidRDefault="002230A8" w:rsidP="00D67520">
            <w:pPr>
              <w:pStyle w:val="Default"/>
              <w:ind w:left="2160" w:hanging="2160"/>
              <w:jc w:val="center"/>
              <w:rPr>
                <w:rFonts w:eastAsia="Arial"/>
              </w:rPr>
            </w:pPr>
            <w:r w:rsidRPr="002230A8">
              <w:rPr>
                <w:rFonts w:eastAsia="Arial"/>
              </w:rPr>
              <w:t>Can customer</w:t>
            </w:r>
            <w:r>
              <w:rPr>
                <w:rFonts w:eastAsia="Arial"/>
              </w:rPr>
              <w:t xml:space="preserve">s give driving direction </w:t>
            </w:r>
            <w:r w:rsidRPr="002230A8">
              <w:rPr>
                <w:rFonts w:eastAsia="Arial"/>
              </w:rPr>
              <w:t>to drivers?</w:t>
            </w:r>
          </w:p>
          <w:p w14:paraId="7F5C32DE" w14:textId="77777777" w:rsidR="00A0702D" w:rsidRDefault="00A0702D" w:rsidP="00D67520">
            <w:pPr>
              <w:pStyle w:val="Default"/>
              <w:ind w:left="2160" w:hanging="2160"/>
              <w:jc w:val="center"/>
              <w:rPr>
                <w:rFonts w:eastAsia="Arial"/>
              </w:rPr>
            </w:pPr>
          </w:p>
          <w:p w14:paraId="0F1864AA" w14:textId="77777777" w:rsidR="00A0702D" w:rsidRDefault="00A0702D" w:rsidP="00D67520">
            <w:pPr>
              <w:pStyle w:val="Default"/>
              <w:ind w:left="2160" w:hanging="2160"/>
              <w:jc w:val="center"/>
              <w:rPr>
                <w:rFonts w:eastAsia="Arial"/>
              </w:rPr>
            </w:pPr>
          </w:p>
          <w:p w14:paraId="35DA8488" w14:textId="77777777" w:rsidR="00A0702D" w:rsidRDefault="00A0702D" w:rsidP="00D67520">
            <w:pPr>
              <w:pStyle w:val="Default"/>
              <w:ind w:left="2160" w:hanging="2160"/>
              <w:jc w:val="center"/>
              <w:rPr>
                <w:rFonts w:eastAsia="Arial"/>
              </w:rPr>
            </w:pPr>
            <w:r>
              <w:rPr>
                <w:rFonts w:eastAsia="Arial"/>
                <w:b/>
              </w:rPr>
              <w:t xml:space="preserve">MetroAccess GPS System:  </w:t>
            </w:r>
          </w:p>
          <w:p w14:paraId="1B1B26C8" w14:textId="77777777" w:rsidR="00CD0295" w:rsidRPr="00CD0295" w:rsidRDefault="00A0702D" w:rsidP="00CD0295">
            <w:pPr>
              <w:pStyle w:val="Default"/>
              <w:ind w:left="2160" w:hanging="216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Customers’ directions to driv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842B" w14:textId="77777777" w:rsidR="002230A8" w:rsidRDefault="002230A8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4/15/19</w:t>
            </w:r>
          </w:p>
          <w:p w14:paraId="7DFA6AB1" w14:textId="77777777" w:rsidR="00B100A0" w:rsidRDefault="00B100A0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ADBF8EC" w14:textId="77777777" w:rsidR="00B100A0" w:rsidRDefault="00B100A0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3E92983" w14:textId="77777777" w:rsidR="00B100A0" w:rsidRDefault="00B100A0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2EA4DC6" w14:textId="77777777" w:rsidR="00CD0295" w:rsidRPr="00FE065A" w:rsidRDefault="00B100A0" w:rsidP="007E11F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18/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6DD6" w14:textId="77777777" w:rsidR="00A0702D" w:rsidRDefault="002230A8" w:rsidP="00A070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, Committee Discussion</w:t>
            </w:r>
          </w:p>
          <w:p w14:paraId="0EA07A78" w14:textId="77777777" w:rsidR="00B100A0" w:rsidRDefault="00B100A0" w:rsidP="002230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D870B43" w14:textId="77777777" w:rsidR="00CD0295" w:rsidRDefault="00B100A0" w:rsidP="007E11F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CFA0" w14:textId="77777777" w:rsidR="002230A8" w:rsidRDefault="002230A8" w:rsidP="00A21881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4/15/19</w:t>
            </w:r>
          </w:p>
          <w:p w14:paraId="0C74EF24" w14:textId="77777777" w:rsidR="006B0E93" w:rsidRDefault="006B0E93" w:rsidP="00A21881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ngoing</w:t>
            </w:r>
          </w:p>
          <w:p w14:paraId="7D06EC87" w14:textId="77777777" w:rsidR="00B100A0" w:rsidRDefault="00B100A0" w:rsidP="003F4157">
            <w:pPr>
              <w:contextualSpacing/>
              <w:rPr>
                <w:rFonts w:ascii="Arial" w:hAnsi="Arial" w:cs="Arial"/>
                <w:color w:val="000000"/>
                <w:szCs w:val="24"/>
              </w:rPr>
            </w:pPr>
          </w:p>
          <w:p w14:paraId="0DACE215" w14:textId="77777777" w:rsidR="003F4157" w:rsidRDefault="003F4157" w:rsidP="003F4157">
            <w:pPr>
              <w:contextualSpacing/>
              <w:rPr>
                <w:rFonts w:ascii="Arial" w:hAnsi="Arial" w:cs="Arial"/>
                <w:color w:val="000000"/>
                <w:szCs w:val="24"/>
              </w:rPr>
            </w:pPr>
          </w:p>
          <w:p w14:paraId="3C69F235" w14:textId="77777777" w:rsidR="00CD0295" w:rsidRDefault="00431A5D" w:rsidP="007E11F9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mplete</w:t>
            </w:r>
          </w:p>
        </w:tc>
      </w:tr>
      <w:tr w:rsidR="00DF2B7F" w:rsidRPr="008741AC" w14:paraId="627AC0E0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6563" w14:textId="77777777" w:rsidR="00DF2B7F" w:rsidRDefault="00DF2B7F" w:rsidP="005F2B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19-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50B2" w14:textId="77777777" w:rsidR="00DF2B7F" w:rsidRDefault="00DF2B7F" w:rsidP="00FE065A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 xml:space="preserve">MetroAccess Refund Policy:  </w:t>
            </w:r>
          </w:p>
          <w:p w14:paraId="3CF98C50" w14:textId="77777777" w:rsidR="00DF2B7F" w:rsidRDefault="00DF2B7F" w:rsidP="00FE065A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Taxi / Alternate Rides</w:t>
            </w:r>
          </w:p>
          <w:p w14:paraId="4C88B61F" w14:textId="77777777" w:rsidR="0054173C" w:rsidRDefault="0054173C" w:rsidP="00FE065A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33BFB408" w14:textId="77777777" w:rsidR="00E85653" w:rsidRDefault="00E85653" w:rsidP="00FE065A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5C6A588B" w14:textId="77777777" w:rsidR="00E85653" w:rsidRDefault="00E85653" w:rsidP="00FE065A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76D3AAD4" w14:textId="77777777" w:rsidR="00E85653" w:rsidRDefault="00E85653" w:rsidP="00FE065A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314D7B28" w14:textId="77777777" w:rsidR="0054173C" w:rsidRDefault="0054173C" w:rsidP="00FE065A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Build the Pl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75FE" w14:textId="77777777" w:rsidR="00DF2B7F" w:rsidRDefault="00DF2B7F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4/15/19</w:t>
            </w:r>
          </w:p>
          <w:p w14:paraId="690D372F" w14:textId="77777777" w:rsidR="0054173C" w:rsidRDefault="0054173C" w:rsidP="0054173C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3B0B02D5" w14:textId="77777777" w:rsidR="006B0E93" w:rsidRDefault="006B0E93" w:rsidP="0054173C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3078696A" w14:textId="77777777" w:rsidR="0054173C" w:rsidRDefault="0054173C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5/20/19</w:t>
            </w:r>
          </w:p>
          <w:p w14:paraId="1670DEA7" w14:textId="77777777" w:rsidR="006B0E93" w:rsidRDefault="006B0E93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31A69AA" w14:textId="77777777" w:rsidR="00E519E9" w:rsidRDefault="00E519E9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7544CB1" w14:textId="77777777" w:rsidR="006B0E93" w:rsidRDefault="006B0E93" w:rsidP="006B0E9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5/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E30A" w14:textId="77777777" w:rsidR="0054173C" w:rsidRDefault="00DF2B7F" w:rsidP="00774A4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  <w:p w14:paraId="1E28E514" w14:textId="77777777" w:rsidR="006B0E93" w:rsidRDefault="006B0E93" w:rsidP="002230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1E90011" w14:textId="77777777" w:rsidR="0054173C" w:rsidRDefault="0054173C" w:rsidP="002230A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  <w:p w14:paraId="02B450D0" w14:textId="77777777" w:rsidR="00E519E9" w:rsidRDefault="00E519E9" w:rsidP="002230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A8CFDB9" w14:textId="77777777" w:rsidR="006B0E93" w:rsidRDefault="006B0E93" w:rsidP="006B0E9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8AF5" w14:textId="77777777" w:rsidR="00DF2B7F" w:rsidRDefault="00DF2B7F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4/15/19</w:t>
            </w:r>
          </w:p>
          <w:p w14:paraId="7355C74C" w14:textId="77777777" w:rsidR="006B0E93" w:rsidRDefault="006B0E93" w:rsidP="003F4157">
            <w:pPr>
              <w:contextualSpacing/>
              <w:rPr>
                <w:rFonts w:ascii="Arial" w:hAnsi="Arial" w:cs="Arial"/>
                <w:color w:val="000000"/>
                <w:szCs w:val="24"/>
              </w:rPr>
            </w:pPr>
          </w:p>
          <w:p w14:paraId="3CCB96D6" w14:textId="77777777" w:rsidR="00AA5583" w:rsidRDefault="00AA5583" w:rsidP="003F4157">
            <w:pPr>
              <w:contextualSpacing/>
              <w:rPr>
                <w:rFonts w:ascii="Arial" w:hAnsi="Arial" w:cs="Arial"/>
                <w:color w:val="000000"/>
                <w:szCs w:val="24"/>
              </w:rPr>
            </w:pPr>
          </w:p>
          <w:p w14:paraId="69665CB1" w14:textId="77777777" w:rsidR="00774A44" w:rsidRDefault="0054173C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74A44">
              <w:rPr>
                <w:rFonts w:ascii="Arial" w:hAnsi="Arial" w:cs="Arial"/>
                <w:color w:val="000000"/>
                <w:szCs w:val="24"/>
              </w:rPr>
              <w:t>05/20/19</w:t>
            </w:r>
          </w:p>
          <w:p w14:paraId="16FEE10C" w14:textId="77777777" w:rsidR="005A3977" w:rsidRDefault="005A3977" w:rsidP="003F4157">
            <w:pPr>
              <w:contextualSpacing/>
              <w:rPr>
                <w:rFonts w:ascii="Arial" w:hAnsi="Arial" w:cs="Arial"/>
                <w:color w:val="000000"/>
                <w:szCs w:val="24"/>
              </w:rPr>
            </w:pPr>
          </w:p>
          <w:p w14:paraId="4B0C4EAB" w14:textId="77777777" w:rsidR="005A3977" w:rsidRDefault="005A3977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232D0A3" w14:textId="77777777" w:rsidR="006B0E93" w:rsidRPr="00774A44" w:rsidRDefault="006B0E93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5/19</w:t>
            </w:r>
          </w:p>
        </w:tc>
      </w:tr>
      <w:tr w:rsidR="009A76E4" w:rsidRPr="008741AC" w14:paraId="51414951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2C0A" w14:textId="77777777" w:rsidR="009A76E4" w:rsidRDefault="00B9699E" w:rsidP="005F2B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19-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4D3C" w14:textId="77777777" w:rsidR="00A4142F" w:rsidRPr="00A4142F" w:rsidRDefault="00B9699E" w:rsidP="00A4142F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Seat Re-Configur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A2DB" w14:textId="77777777" w:rsidR="009A76E4" w:rsidRDefault="00B9699E" w:rsidP="003F415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17/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7DE9" w14:textId="77777777" w:rsidR="009A76E4" w:rsidRDefault="00B9699E" w:rsidP="002230A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F8A9" w14:textId="77777777" w:rsidR="003F4157" w:rsidRDefault="003F4157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AD53AE6" w14:textId="77777777" w:rsidR="009A76E4" w:rsidRDefault="00B9699E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17/19</w:t>
            </w:r>
          </w:p>
        </w:tc>
      </w:tr>
      <w:tr w:rsidR="00B9699E" w:rsidRPr="008741AC" w14:paraId="442D8CD9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985E" w14:textId="77777777" w:rsidR="00B9699E" w:rsidRDefault="00B9699E" w:rsidP="005F2B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19-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363A" w14:textId="77777777" w:rsidR="00B9699E" w:rsidRDefault="00B9699E" w:rsidP="00FE065A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IT Discussion:</w:t>
            </w:r>
          </w:p>
          <w:p w14:paraId="2E9D0E03" w14:textId="77777777" w:rsidR="00B9699E" w:rsidRDefault="00B9699E" w:rsidP="00A4142F">
            <w:pPr>
              <w:pStyle w:val="Default"/>
              <w:ind w:left="2160" w:hanging="2160"/>
              <w:jc w:val="center"/>
              <w:rPr>
                <w:b/>
              </w:rPr>
            </w:pPr>
            <w:r w:rsidRPr="00B9699E">
              <w:rPr>
                <w:b/>
                <w:i/>
              </w:rPr>
              <w:lastRenderedPageBreak/>
              <w:t>Telephone System and Trapeze Software</w:t>
            </w:r>
            <w:r w:rsidR="00D67520">
              <w:rPr>
                <w:b/>
                <w:i/>
              </w:rPr>
              <w:t xml:space="preserve"> </w:t>
            </w:r>
          </w:p>
          <w:p w14:paraId="5A2F52BE" w14:textId="77777777" w:rsidR="00D67520" w:rsidRDefault="00D67520" w:rsidP="00A4142F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64863211" w14:textId="77777777" w:rsidR="00D67520" w:rsidRDefault="00D67520" w:rsidP="00A4142F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Software Update</w:t>
            </w:r>
          </w:p>
          <w:p w14:paraId="0B3B975C" w14:textId="77777777" w:rsidR="00A0702D" w:rsidRDefault="00A0702D" w:rsidP="00A4142F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082A6E74" w14:textId="77777777" w:rsidR="00A0702D" w:rsidRDefault="00A0702D" w:rsidP="00A4142F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Software Update</w:t>
            </w:r>
          </w:p>
          <w:p w14:paraId="5EDC1D4C" w14:textId="77777777" w:rsidR="000927A8" w:rsidRDefault="000927A8" w:rsidP="00A4142F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3D5CDF8D" w14:textId="77777777" w:rsidR="000927A8" w:rsidRDefault="000927A8" w:rsidP="00A4142F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2EF8F020" w14:textId="77777777" w:rsidR="000927A8" w:rsidRDefault="000927A8" w:rsidP="000927A8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Software Update</w:t>
            </w:r>
          </w:p>
          <w:p w14:paraId="1F20D58B" w14:textId="77777777" w:rsidR="00276685" w:rsidRDefault="00276685" w:rsidP="000927A8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49ACE7C6" w14:textId="77777777" w:rsidR="00276685" w:rsidRDefault="00276685" w:rsidP="000927A8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Software Update</w:t>
            </w:r>
          </w:p>
          <w:p w14:paraId="09446C34" w14:textId="77777777" w:rsidR="00276685" w:rsidRDefault="00276685" w:rsidP="000927A8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20F7AF21" w14:textId="77777777" w:rsidR="00276685" w:rsidRDefault="00276685" w:rsidP="000927A8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Software Update</w:t>
            </w:r>
          </w:p>
          <w:p w14:paraId="59064D38" w14:textId="77777777" w:rsidR="004D67E6" w:rsidRDefault="004D67E6" w:rsidP="000927A8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61CD3B14" w14:textId="77777777" w:rsidR="004D67E6" w:rsidRDefault="004D67E6" w:rsidP="000927A8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19605106" w14:textId="77777777" w:rsidR="000A2ECA" w:rsidRDefault="004D67E6" w:rsidP="004D67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Software Update</w:t>
            </w:r>
          </w:p>
          <w:p w14:paraId="1F111618" w14:textId="77777777" w:rsidR="00942872" w:rsidRDefault="00942872" w:rsidP="004D67E6">
            <w:pPr>
              <w:pStyle w:val="Default"/>
              <w:jc w:val="center"/>
              <w:rPr>
                <w:b/>
              </w:rPr>
            </w:pPr>
          </w:p>
          <w:p w14:paraId="6D89520F" w14:textId="77777777" w:rsidR="005C6B9E" w:rsidRDefault="005C6B9E" w:rsidP="004D67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MA Scheduling and Software Update</w:t>
            </w:r>
          </w:p>
          <w:p w14:paraId="481E0442" w14:textId="77777777" w:rsidR="00942872" w:rsidRDefault="00942872" w:rsidP="004D67E6">
            <w:pPr>
              <w:pStyle w:val="Default"/>
              <w:jc w:val="center"/>
              <w:rPr>
                <w:b/>
              </w:rPr>
            </w:pPr>
          </w:p>
          <w:p w14:paraId="429626BA" w14:textId="77777777" w:rsidR="00942872" w:rsidRPr="00D67520" w:rsidRDefault="00942872" w:rsidP="004D67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MA Scheduling and Software Up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83BE" w14:textId="77777777" w:rsidR="00B9699E" w:rsidRDefault="00B9699E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06/17/19</w:t>
            </w:r>
          </w:p>
          <w:p w14:paraId="7FC2BF26" w14:textId="77777777" w:rsidR="00D67520" w:rsidRDefault="00D67520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D2C1EAC" w14:textId="77777777" w:rsidR="00D67520" w:rsidRDefault="00D67520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0A18EB7" w14:textId="77777777" w:rsidR="00D67520" w:rsidRDefault="00D67520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18/19</w:t>
            </w:r>
          </w:p>
          <w:p w14:paraId="60ECE16A" w14:textId="77777777" w:rsidR="00A0702D" w:rsidRDefault="00A0702D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A907EAA" w14:textId="77777777" w:rsidR="006A0608" w:rsidRPr="000A2ECA" w:rsidRDefault="00A0702D" w:rsidP="005A3977">
            <w:pPr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0A2ECA">
              <w:rPr>
                <w:rFonts w:ascii="Arial" w:hAnsi="Arial" w:cs="Arial"/>
                <w:strike/>
                <w:color w:val="000000"/>
                <w:szCs w:val="24"/>
              </w:rPr>
              <w:t>03/16/20</w:t>
            </w:r>
          </w:p>
          <w:p w14:paraId="145833D3" w14:textId="77777777" w:rsidR="000A2ECA" w:rsidRDefault="000A2ECA" w:rsidP="005A397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4/20/20</w:t>
            </w:r>
          </w:p>
          <w:p w14:paraId="16C8E711" w14:textId="77777777" w:rsidR="000927A8" w:rsidRDefault="000927A8" w:rsidP="005A397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455409B" w14:textId="77777777" w:rsidR="000927A8" w:rsidRDefault="000927A8" w:rsidP="005A397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20/20</w:t>
            </w:r>
          </w:p>
          <w:p w14:paraId="459C5473" w14:textId="77777777" w:rsidR="00276685" w:rsidRDefault="00276685" w:rsidP="005A397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96086F6" w14:textId="77777777" w:rsidR="00276685" w:rsidRDefault="00276685" w:rsidP="005A397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19/20</w:t>
            </w:r>
          </w:p>
          <w:p w14:paraId="27265446" w14:textId="77777777" w:rsidR="00276685" w:rsidRDefault="00276685" w:rsidP="005A397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47BD128" w14:textId="77777777" w:rsidR="00276685" w:rsidRDefault="00276685" w:rsidP="0027668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02/20</w:t>
            </w:r>
          </w:p>
          <w:p w14:paraId="1D13A933" w14:textId="77777777" w:rsidR="00276685" w:rsidRDefault="00276685" w:rsidP="0027668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(AAC)</w:t>
            </w:r>
          </w:p>
          <w:p w14:paraId="164ECFD0" w14:textId="77777777" w:rsidR="004D67E6" w:rsidRDefault="004D67E6" w:rsidP="0027668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8872092" w14:textId="77777777" w:rsidR="004D67E6" w:rsidRDefault="004D67E6" w:rsidP="0027668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21/20</w:t>
            </w:r>
          </w:p>
          <w:p w14:paraId="22F98238" w14:textId="77777777" w:rsidR="00942872" w:rsidRDefault="00942872" w:rsidP="0027668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9055783" w14:textId="77777777" w:rsidR="005C6B9E" w:rsidRDefault="005C6B9E" w:rsidP="0027668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1/19/21</w:t>
            </w:r>
          </w:p>
          <w:p w14:paraId="3CFB2D22" w14:textId="77777777" w:rsidR="00942872" w:rsidRDefault="00942872" w:rsidP="0027668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AFF4473" w14:textId="77777777" w:rsidR="00942872" w:rsidRDefault="00942872" w:rsidP="0027668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16/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B41C" w14:textId="77777777" w:rsidR="00B9699E" w:rsidRDefault="00774A44" w:rsidP="002230A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WMATA IT Staff</w:t>
            </w:r>
          </w:p>
          <w:p w14:paraId="3C978930" w14:textId="77777777" w:rsidR="00D67520" w:rsidRDefault="00D67520" w:rsidP="002230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C76C963" w14:textId="77777777" w:rsidR="00D67520" w:rsidRDefault="00D67520" w:rsidP="002230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418915E" w14:textId="77777777" w:rsidR="00D67520" w:rsidRDefault="00D67520" w:rsidP="002230A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  <w:p w14:paraId="0D8D71AF" w14:textId="77777777" w:rsidR="00A0702D" w:rsidRDefault="00A0702D" w:rsidP="002230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64EF256" w14:textId="77777777" w:rsidR="000927A8" w:rsidRDefault="000927A8" w:rsidP="002230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DB383B8" w14:textId="77777777" w:rsidR="00A0702D" w:rsidRDefault="00A0702D" w:rsidP="002230A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  <w:p w14:paraId="0AD0DF59" w14:textId="77777777" w:rsidR="000927A8" w:rsidRDefault="000927A8" w:rsidP="002230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A1500F9" w14:textId="77777777" w:rsidR="000A2ECA" w:rsidRDefault="000927A8" w:rsidP="000927A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  <w:p w14:paraId="62D3074E" w14:textId="77777777" w:rsidR="00276685" w:rsidRDefault="00276685" w:rsidP="000927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4CC13AD" w14:textId="77777777" w:rsidR="00276685" w:rsidRDefault="00276685" w:rsidP="000927A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  <w:p w14:paraId="341BB39B" w14:textId="77777777" w:rsidR="00276685" w:rsidRDefault="00276685" w:rsidP="000927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5C62065" w14:textId="77777777" w:rsidR="00276685" w:rsidRDefault="00276685" w:rsidP="000927A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  <w:p w14:paraId="3CD5896D" w14:textId="77777777" w:rsidR="004D67E6" w:rsidRDefault="004D67E6" w:rsidP="000927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705E00E" w14:textId="77777777" w:rsidR="004D67E6" w:rsidRDefault="004D67E6" w:rsidP="000927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7716189" w14:textId="77777777" w:rsidR="004D67E6" w:rsidRDefault="004D67E6" w:rsidP="000927A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  <w:p w14:paraId="03B7A68E" w14:textId="77777777" w:rsidR="00942872" w:rsidRDefault="00942872" w:rsidP="000927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77D4AA3" w14:textId="77777777" w:rsidR="005C6B9E" w:rsidRDefault="005C6B9E" w:rsidP="000927A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  <w:p w14:paraId="5CA519C4" w14:textId="77777777" w:rsidR="00942872" w:rsidRDefault="00942872" w:rsidP="000927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4DA6A24" w14:textId="77777777" w:rsidR="00942872" w:rsidRDefault="00942872" w:rsidP="000927A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BD2D" w14:textId="77777777" w:rsidR="00B9699E" w:rsidRDefault="00774A44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Complete</w:t>
            </w:r>
          </w:p>
          <w:p w14:paraId="0B340F83" w14:textId="77777777" w:rsidR="00D67520" w:rsidRDefault="00D67520" w:rsidP="003F4157">
            <w:pPr>
              <w:contextualSpacing/>
              <w:rPr>
                <w:rFonts w:ascii="Arial" w:hAnsi="Arial" w:cs="Arial"/>
                <w:color w:val="000000"/>
                <w:szCs w:val="24"/>
              </w:rPr>
            </w:pPr>
          </w:p>
          <w:p w14:paraId="6743D5DA" w14:textId="77777777" w:rsidR="003F4157" w:rsidRDefault="003F4157" w:rsidP="003F4157">
            <w:pPr>
              <w:contextualSpacing/>
              <w:rPr>
                <w:rFonts w:ascii="Arial" w:hAnsi="Arial" w:cs="Arial"/>
                <w:color w:val="000000"/>
                <w:szCs w:val="24"/>
              </w:rPr>
            </w:pPr>
          </w:p>
          <w:p w14:paraId="306FEE0E" w14:textId="77777777" w:rsidR="00D67520" w:rsidRDefault="005D4BD2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ngoing</w:t>
            </w:r>
          </w:p>
          <w:p w14:paraId="510C4B1A" w14:textId="77777777" w:rsidR="00A0702D" w:rsidRDefault="00A0702D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FAA113D" w14:textId="77777777" w:rsidR="006A0608" w:rsidRPr="000A2ECA" w:rsidRDefault="006A0608" w:rsidP="003F4157">
            <w:pPr>
              <w:contextualSpacing/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0A2ECA">
              <w:rPr>
                <w:rFonts w:ascii="Arial" w:hAnsi="Arial" w:cs="Arial"/>
                <w:strike/>
                <w:color w:val="000000"/>
                <w:szCs w:val="24"/>
              </w:rPr>
              <w:t>03/16/20</w:t>
            </w:r>
          </w:p>
          <w:p w14:paraId="1A644779" w14:textId="77777777" w:rsidR="000A2ECA" w:rsidRDefault="000A2ECA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4/20/20</w:t>
            </w:r>
          </w:p>
          <w:p w14:paraId="1416BF88" w14:textId="77777777" w:rsidR="000927A8" w:rsidRDefault="000927A8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7BE7E53" w14:textId="77777777" w:rsidR="000927A8" w:rsidRDefault="000927A8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20/20</w:t>
            </w:r>
          </w:p>
          <w:p w14:paraId="72011FA6" w14:textId="77777777" w:rsidR="00276685" w:rsidRDefault="00276685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02819EB" w14:textId="77777777" w:rsidR="00276685" w:rsidRDefault="00276685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19/20</w:t>
            </w:r>
          </w:p>
          <w:p w14:paraId="0D771488" w14:textId="77777777" w:rsidR="00942872" w:rsidRDefault="00942872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C5B55D0" w14:textId="77777777" w:rsidR="00276685" w:rsidRDefault="00276685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02/20</w:t>
            </w:r>
          </w:p>
          <w:p w14:paraId="46F7CD13" w14:textId="77777777" w:rsidR="00276685" w:rsidRDefault="00276685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(AAC)</w:t>
            </w:r>
          </w:p>
          <w:p w14:paraId="2B833ACE" w14:textId="77777777" w:rsidR="004D67E6" w:rsidRDefault="004D67E6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473AFB3" w14:textId="77777777" w:rsidR="004D67E6" w:rsidRDefault="004D67E6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21/20</w:t>
            </w:r>
          </w:p>
          <w:p w14:paraId="45284F14" w14:textId="77777777" w:rsidR="00942872" w:rsidRDefault="00942872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66E7F11" w14:textId="77777777" w:rsidR="00942872" w:rsidRDefault="005C6B9E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1/19/21</w:t>
            </w:r>
          </w:p>
          <w:p w14:paraId="480D8FFC" w14:textId="77777777" w:rsidR="00942872" w:rsidRDefault="00942872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B598419" w14:textId="77777777" w:rsidR="00942872" w:rsidRDefault="00942872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16/21</w:t>
            </w:r>
          </w:p>
        </w:tc>
      </w:tr>
      <w:tr w:rsidR="00B9699E" w:rsidRPr="008741AC" w14:paraId="22528AE2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2B8A" w14:textId="77777777" w:rsidR="00B9699E" w:rsidRDefault="00774A44" w:rsidP="00B932C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2019-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0448" w14:textId="77777777" w:rsidR="00B9699E" w:rsidRPr="00774A44" w:rsidRDefault="00774A44" w:rsidP="00FE065A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ACS Driver's R</w:t>
            </w:r>
            <w:r w:rsidRPr="00774A44">
              <w:rPr>
                <w:b/>
              </w:rPr>
              <w:t>esponsibiliti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0C01" w14:textId="77777777" w:rsidR="00B9699E" w:rsidRDefault="00774A44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16/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7800" w14:textId="77777777" w:rsidR="00B9699E" w:rsidRDefault="00774A44" w:rsidP="002230A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78BB" w14:textId="77777777" w:rsidR="00B9699E" w:rsidRDefault="005D4BD2" w:rsidP="00A21881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mplete</w:t>
            </w:r>
          </w:p>
        </w:tc>
      </w:tr>
      <w:tr w:rsidR="00B932C2" w:rsidRPr="008741AC" w14:paraId="53360638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B79F" w14:textId="77777777" w:rsidR="00B932C2" w:rsidRDefault="00B932C2" w:rsidP="00B932C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19-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3F74" w14:textId="77777777" w:rsidR="00B932C2" w:rsidRDefault="00B932C2" w:rsidP="00FE065A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Arrival – Calls</w:t>
            </w:r>
          </w:p>
          <w:p w14:paraId="3892262C" w14:textId="77777777" w:rsidR="00B932C2" w:rsidRDefault="00B932C2" w:rsidP="00FE065A">
            <w:pPr>
              <w:pStyle w:val="Default"/>
              <w:ind w:left="2160" w:hanging="2160"/>
              <w:jc w:val="center"/>
              <w:rPr>
                <w:i/>
              </w:rPr>
            </w:pPr>
            <w:r>
              <w:rPr>
                <w:i/>
              </w:rPr>
              <w:t>Provided information of pre-arrival calls:</w:t>
            </w:r>
          </w:p>
          <w:p w14:paraId="59CF4870" w14:textId="77777777" w:rsidR="00B932C2" w:rsidRDefault="00B932C2" w:rsidP="00FE065A">
            <w:pPr>
              <w:pStyle w:val="Default"/>
              <w:ind w:left="2160" w:hanging="2160"/>
              <w:jc w:val="center"/>
            </w:pPr>
            <w:r>
              <w:rPr>
                <w:i/>
              </w:rPr>
              <w:t>effective July 1</w:t>
            </w:r>
            <w:r w:rsidRPr="00B932C2">
              <w:rPr>
                <w:i/>
                <w:vertAlign w:val="superscript"/>
              </w:rPr>
              <w:t>st</w:t>
            </w:r>
            <w:r>
              <w:rPr>
                <w:i/>
              </w:rPr>
              <w:t>, 2019</w:t>
            </w:r>
          </w:p>
          <w:p w14:paraId="001AE475" w14:textId="77777777" w:rsidR="00B932C2" w:rsidRDefault="00B932C2" w:rsidP="00FE065A">
            <w:pPr>
              <w:pStyle w:val="Default"/>
              <w:ind w:left="2160" w:hanging="2160"/>
              <w:jc w:val="center"/>
            </w:pPr>
          </w:p>
          <w:p w14:paraId="22BB01F8" w14:textId="77777777" w:rsidR="00B932C2" w:rsidRPr="00B932C2" w:rsidRDefault="00B932C2" w:rsidP="00FE065A">
            <w:pPr>
              <w:pStyle w:val="Default"/>
              <w:ind w:left="2160" w:hanging="2160"/>
              <w:jc w:val="center"/>
              <w:rPr>
                <w:i/>
              </w:rPr>
            </w:pPr>
            <w:r w:rsidRPr="00B932C2">
              <w:rPr>
                <w:i/>
              </w:rPr>
              <w:t>Updates on Pre-Arrival Cal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5A0A" w14:textId="77777777" w:rsidR="00B932C2" w:rsidRDefault="00B932C2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06/17/19</w:t>
            </w:r>
          </w:p>
          <w:p w14:paraId="7B561CC7" w14:textId="77777777" w:rsidR="00B932C2" w:rsidRDefault="00B932C2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19AF4E8" w14:textId="77777777" w:rsidR="00B932C2" w:rsidRDefault="00B932C2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0B23070" w14:textId="77777777" w:rsidR="00B932C2" w:rsidRDefault="00B932C2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EF90F74" w14:textId="77777777" w:rsidR="00B932C2" w:rsidRDefault="00B932C2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5/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BC04" w14:textId="77777777" w:rsidR="00B932C2" w:rsidRDefault="00B932C2" w:rsidP="002230A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Christiaan Blake</w:t>
            </w:r>
          </w:p>
          <w:p w14:paraId="2683CE6E" w14:textId="77777777" w:rsidR="00B932C2" w:rsidRDefault="00B932C2" w:rsidP="002230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99317CC" w14:textId="77777777" w:rsidR="00B932C2" w:rsidRDefault="00B932C2" w:rsidP="002230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B04ABAE" w14:textId="77777777" w:rsidR="00B932C2" w:rsidRDefault="00B932C2" w:rsidP="002230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D3AD906" w14:textId="77777777" w:rsidR="00B932C2" w:rsidRDefault="00B932C2" w:rsidP="002230A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9877" w14:textId="77777777" w:rsidR="00B932C2" w:rsidRDefault="00B932C2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Complete</w:t>
            </w:r>
          </w:p>
          <w:p w14:paraId="7679EC89" w14:textId="77777777" w:rsidR="00B932C2" w:rsidRDefault="00B932C2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E7445C5" w14:textId="77777777" w:rsidR="003F4157" w:rsidRDefault="003F4157" w:rsidP="003F4157">
            <w:pPr>
              <w:contextualSpacing/>
              <w:rPr>
                <w:rFonts w:ascii="Arial" w:hAnsi="Arial" w:cs="Arial"/>
                <w:color w:val="000000"/>
                <w:szCs w:val="24"/>
              </w:rPr>
            </w:pPr>
          </w:p>
          <w:p w14:paraId="0DA5761A" w14:textId="77777777" w:rsidR="003F4157" w:rsidRDefault="003F4157" w:rsidP="003F4157">
            <w:pPr>
              <w:contextualSpacing/>
              <w:rPr>
                <w:rFonts w:ascii="Arial" w:hAnsi="Arial" w:cs="Arial"/>
                <w:color w:val="000000"/>
                <w:szCs w:val="24"/>
              </w:rPr>
            </w:pPr>
          </w:p>
          <w:p w14:paraId="1FB08DA0" w14:textId="77777777" w:rsidR="00B932C2" w:rsidRDefault="005D4BD2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mplete</w:t>
            </w:r>
          </w:p>
        </w:tc>
      </w:tr>
      <w:tr w:rsidR="00B932C2" w:rsidRPr="008741AC" w14:paraId="63AEA326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7D0A" w14:textId="77777777" w:rsidR="00B932C2" w:rsidRDefault="00B932C2" w:rsidP="00B932C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2019-1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DBA6" w14:textId="77777777" w:rsidR="00B932C2" w:rsidRDefault="00024A38" w:rsidP="00B932C2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Ranger Improvements</w:t>
            </w:r>
          </w:p>
          <w:p w14:paraId="4B1D422D" w14:textId="77777777" w:rsidR="00D6421A" w:rsidRDefault="00D6421A" w:rsidP="00B932C2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3C808E24" w14:textId="77777777" w:rsidR="00942872" w:rsidRDefault="00942872" w:rsidP="00B932C2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Ranger Improvement</w:t>
            </w:r>
          </w:p>
          <w:p w14:paraId="2AD9D418" w14:textId="77777777" w:rsidR="00942872" w:rsidRDefault="00942872" w:rsidP="00B932C2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01AA6E78" w14:textId="77777777" w:rsidR="00942872" w:rsidRDefault="00942872" w:rsidP="00B932C2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GPS System Improvements</w:t>
            </w:r>
          </w:p>
          <w:p w14:paraId="025CAB98" w14:textId="77777777" w:rsidR="0066362C" w:rsidRDefault="0066362C" w:rsidP="00B932C2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382F89F6" w14:textId="77777777" w:rsidR="0066362C" w:rsidRDefault="0066362C" w:rsidP="00B932C2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GPS Solicitation Update</w:t>
            </w:r>
          </w:p>
          <w:p w14:paraId="12CC857F" w14:textId="77777777" w:rsidR="00F11188" w:rsidRDefault="00F11188" w:rsidP="00B932C2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4B2A10E2" w14:textId="77777777" w:rsidR="00F11188" w:rsidRDefault="00F11188" w:rsidP="00B932C2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GPS Update</w:t>
            </w:r>
          </w:p>
          <w:p w14:paraId="27D68D56" w14:textId="77777777" w:rsidR="00F8140E" w:rsidRDefault="00F8140E" w:rsidP="00B932C2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6CF8F0E9" w14:textId="77777777" w:rsidR="00F8140E" w:rsidRDefault="00F8140E" w:rsidP="00B932C2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GPS Update</w:t>
            </w:r>
          </w:p>
          <w:p w14:paraId="253EFE3A" w14:textId="77777777" w:rsidR="000D645C" w:rsidRDefault="000D645C" w:rsidP="00B932C2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7CABB9FA" w14:textId="77777777" w:rsidR="000D645C" w:rsidRDefault="000D645C" w:rsidP="00B932C2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GPS Update</w:t>
            </w:r>
          </w:p>
          <w:p w14:paraId="630AB3E3" w14:textId="77777777" w:rsidR="00D6421A" w:rsidRDefault="00D6421A" w:rsidP="00B932C2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2CA40646" w14:textId="77777777" w:rsidR="00D6421A" w:rsidRDefault="00D6421A" w:rsidP="00B932C2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Navigation GPS System:</w:t>
            </w:r>
          </w:p>
          <w:p w14:paraId="2B917A1B" w14:textId="77777777" w:rsidR="00D6421A" w:rsidRDefault="00D6421A" w:rsidP="00B932C2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Update</w:t>
            </w:r>
          </w:p>
          <w:p w14:paraId="07062D03" w14:textId="77777777" w:rsidR="00CE1012" w:rsidRDefault="00CE1012" w:rsidP="00B932C2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12F97F58" w14:textId="77777777" w:rsidR="00CE1012" w:rsidRDefault="00CE1012" w:rsidP="00B932C2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GPS Procurement – Update</w:t>
            </w:r>
          </w:p>
          <w:p w14:paraId="08970FBD" w14:textId="77777777" w:rsidR="00322FD1" w:rsidRDefault="00322FD1" w:rsidP="00B932C2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2643850D" w14:textId="77777777" w:rsidR="00322FD1" w:rsidRDefault="00322FD1" w:rsidP="00B932C2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GPS Procurement – Update</w:t>
            </w:r>
          </w:p>
          <w:p w14:paraId="075410D4" w14:textId="77777777" w:rsidR="00451A6D" w:rsidRDefault="00451A6D" w:rsidP="00B932C2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3F1644F8" w14:textId="77777777" w:rsidR="00451A6D" w:rsidRDefault="00451A6D" w:rsidP="00B932C2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 xml:space="preserve">MetroAccess GPS </w:t>
            </w:r>
            <w:r w:rsidR="00FC26DB">
              <w:rPr>
                <w:b/>
              </w:rPr>
              <w:t>–</w:t>
            </w:r>
            <w:r>
              <w:rPr>
                <w:b/>
              </w:rPr>
              <w:t xml:space="preserve"> Update</w:t>
            </w:r>
          </w:p>
          <w:p w14:paraId="5460C186" w14:textId="77777777" w:rsidR="00FC26DB" w:rsidRDefault="00FC26DB" w:rsidP="00B932C2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1EED0CF2" w14:textId="77777777" w:rsidR="00FC26DB" w:rsidRDefault="00FC26DB" w:rsidP="00B932C2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GPS – Installation Update</w:t>
            </w:r>
          </w:p>
          <w:p w14:paraId="07165C89" w14:textId="77777777" w:rsidR="007E11F9" w:rsidRDefault="007E11F9" w:rsidP="00B932C2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7FE8A538" w14:textId="77777777" w:rsidR="007E11F9" w:rsidRDefault="007E11F9" w:rsidP="00B932C2">
            <w:pPr>
              <w:pStyle w:val="Default"/>
              <w:ind w:left="2160" w:hanging="2160"/>
              <w:jc w:val="center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MetroAccess GPS Garmin Discussion</w:t>
            </w:r>
          </w:p>
          <w:p w14:paraId="1B17510E" w14:textId="77777777" w:rsidR="00611A5F" w:rsidRDefault="00611A5F" w:rsidP="00B932C2">
            <w:pPr>
              <w:pStyle w:val="Default"/>
              <w:ind w:left="2160" w:hanging="2160"/>
              <w:jc w:val="center"/>
              <w:rPr>
                <w:rFonts w:eastAsia="Arial"/>
                <w:b/>
                <w:bCs/>
              </w:rPr>
            </w:pPr>
          </w:p>
          <w:p w14:paraId="688D355D" w14:textId="77777777" w:rsidR="00611A5F" w:rsidRDefault="00611A5F" w:rsidP="00B932C2">
            <w:pPr>
              <w:pStyle w:val="Default"/>
              <w:ind w:left="2160" w:hanging="2160"/>
              <w:jc w:val="center"/>
              <w:rPr>
                <w:rFonts w:eastAsia="Arial"/>
                <w:b/>
                <w:bCs/>
              </w:rPr>
            </w:pPr>
          </w:p>
          <w:p w14:paraId="0C45223B" w14:textId="77777777" w:rsidR="00611A5F" w:rsidRDefault="00611A5F" w:rsidP="00B932C2">
            <w:pPr>
              <w:pStyle w:val="Default"/>
              <w:ind w:left="2160" w:hanging="2160"/>
              <w:jc w:val="center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Garmin Device Update</w:t>
            </w:r>
          </w:p>
          <w:p w14:paraId="533EE50F" w14:textId="77777777" w:rsidR="00611A5F" w:rsidRDefault="00611A5F" w:rsidP="00B932C2">
            <w:pPr>
              <w:pStyle w:val="Default"/>
              <w:ind w:left="2160" w:hanging="2160"/>
              <w:jc w:val="center"/>
              <w:rPr>
                <w:rFonts w:eastAsia="Arial"/>
                <w:b/>
                <w:bCs/>
              </w:rPr>
            </w:pPr>
          </w:p>
          <w:p w14:paraId="2EE6500F" w14:textId="77777777" w:rsidR="00611A5F" w:rsidRDefault="00611A5F" w:rsidP="00B932C2">
            <w:pPr>
              <w:pStyle w:val="Default"/>
              <w:ind w:left="2160" w:hanging="2160"/>
              <w:jc w:val="center"/>
              <w:rPr>
                <w:rFonts w:eastAsia="Arial"/>
                <w:b/>
                <w:bCs/>
              </w:rPr>
            </w:pPr>
          </w:p>
          <w:p w14:paraId="549A2098" w14:textId="77777777" w:rsidR="00611A5F" w:rsidRDefault="00611A5F" w:rsidP="00B932C2">
            <w:pPr>
              <w:pStyle w:val="Default"/>
              <w:ind w:left="2160" w:hanging="2160"/>
              <w:jc w:val="center"/>
              <w:rPr>
                <w:rFonts w:eastAsia="Arial"/>
                <w:b/>
                <w:bCs/>
              </w:rPr>
            </w:pPr>
          </w:p>
          <w:p w14:paraId="37E15C8F" w14:textId="77777777" w:rsidR="00611A5F" w:rsidRDefault="00611A5F" w:rsidP="00611A5F">
            <w:pPr>
              <w:pStyle w:val="Default"/>
              <w:ind w:left="2160" w:hanging="2160"/>
              <w:jc w:val="center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Garmin Device Update</w:t>
            </w:r>
          </w:p>
          <w:p w14:paraId="5BA89EA8" w14:textId="77777777" w:rsidR="00611A5F" w:rsidRPr="00611A5F" w:rsidRDefault="00611A5F" w:rsidP="00611A5F">
            <w:pPr>
              <w:pStyle w:val="Default"/>
              <w:ind w:left="2160" w:hanging="2160"/>
              <w:jc w:val="center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Garmin Device Up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8286" w14:textId="77777777" w:rsidR="00B932C2" w:rsidRDefault="00024A38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07/15/19</w:t>
            </w:r>
          </w:p>
          <w:p w14:paraId="762B334E" w14:textId="77777777" w:rsidR="00D6421A" w:rsidRDefault="00D6421A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25C3570" w14:textId="77777777" w:rsidR="00B447C9" w:rsidRDefault="00B447C9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16/19</w:t>
            </w:r>
          </w:p>
          <w:p w14:paraId="567AFE80" w14:textId="77777777" w:rsidR="00942872" w:rsidRDefault="00942872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782553B" w14:textId="77777777" w:rsidR="00942872" w:rsidRDefault="00942872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16/21</w:t>
            </w:r>
          </w:p>
          <w:p w14:paraId="6E0CA560" w14:textId="77777777" w:rsidR="0066362C" w:rsidRDefault="0066362C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631581F" w14:textId="77777777" w:rsidR="0066362C" w:rsidRDefault="0066362C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/19/2021</w:t>
            </w:r>
          </w:p>
          <w:p w14:paraId="5E0E8E07" w14:textId="77777777" w:rsidR="00F11188" w:rsidRDefault="00F11188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F6B8A9E" w14:textId="77777777" w:rsidR="00F11188" w:rsidRDefault="00F11188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/19/2021</w:t>
            </w:r>
          </w:p>
          <w:p w14:paraId="0BB1B4B4" w14:textId="77777777" w:rsidR="00F8140E" w:rsidRDefault="00F8140E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B6E270C" w14:textId="77777777" w:rsidR="00F8140E" w:rsidRDefault="00F8140E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18/21</w:t>
            </w:r>
          </w:p>
          <w:p w14:paraId="0BDCC00B" w14:textId="77777777" w:rsidR="000D645C" w:rsidRDefault="000D645C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EC020D1" w14:textId="77777777" w:rsidR="000D645C" w:rsidRDefault="000D645C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1/18/2022</w:t>
            </w:r>
          </w:p>
          <w:p w14:paraId="1BB7BBF5" w14:textId="77777777" w:rsidR="00D6421A" w:rsidRDefault="00D6421A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2B26B29" w14:textId="77777777" w:rsidR="00D6421A" w:rsidRDefault="00D6421A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22/2022</w:t>
            </w:r>
          </w:p>
          <w:p w14:paraId="41C5F6D6" w14:textId="77777777" w:rsidR="00CE1012" w:rsidRDefault="00CE1012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29B3BCB" w14:textId="77777777" w:rsidR="00CE1012" w:rsidRDefault="00CE1012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851C298" w14:textId="77777777" w:rsidR="00CE1012" w:rsidRDefault="00CE1012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3/21/2022</w:t>
            </w:r>
          </w:p>
          <w:p w14:paraId="73A337FA" w14:textId="77777777" w:rsidR="00322FD1" w:rsidRDefault="00322FD1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7A76E46" w14:textId="77777777" w:rsidR="00322FD1" w:rsidRDefault="00322FD1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8/2022</w:t>
            </w:r>
          </w:p>
          <w:p w14:paraId="4D3E6864" w14:textId="77777777" w:rsidR="00451A6D" w:rsidRDefault="00451A6D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E37B2EB" w14:textId="77777777" w:rsidR="00451A6D" w:rsidRDefault="00451A6D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17/2022</w:t>
            </w:r>
          </w:p>
          <w:p w14:paraId="69D7E578" w14:textId="77777777" w:rsidR="00FC26DB" w:rsidRDefault="00FC26DB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A8B0F6D" w14:textId="77777777" w:rsidR="00FC26DB" w:rsidRDefault="00FC26DB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21/2022</w:t>
            </w:r>
          </w:p>
          <w:p w14:paraId="63DB927A" w14:textId="77777777" w:rsidR="007E11F9" w:rsidRDefault="007E11F9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98F2FE7" w14:textId="77777777" w:rsidR="007E11F9" w:rsidRDefault="007E11F9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7/2023</w:t>
            </w:r>
          </w:p>
          <w:p w14:paraId="052DAC1B" w14:textId="77777777" w:rsidR="00611A5F" w:rsidRDefault="00611A5F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4302C99" w14:textId="77777777" w:rsidR="00611A5F" w:rsidRDefault="00611A5F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72BCA8B" w14:textId="77777777" w:rsidR="00611A5F" w:rsidRDefault="00611A5F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18/2023</w:t>
            </w:r>
          </w:p>
          <w:p w14:paraId="3605EB9F" w14:textId="77777777" w:rsidR="00611A5F" w:rsidRDefault="00611A5F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C2D0449" w14:textId="77777777" w:rsidR="00611A5F" w:rsidRDefault="00611A5F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60A2FFA" w14:textId="77777777" w:rsidR="00611A5F" w:rsidRDefault="00611A5F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FDF39EC" w14:textId="77777777" w:rsidR="00611A5F" w:rsidRDefault="00611A5F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16/2023</w:t>
            </w:r>
          </w:p>
          <w:p w14:paraId="41BE041A" w14:textId="77777777" w:rsidR="00611A5F" w:rsidRDefault="00611A5F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20/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2C78" w14:textId="77777777" w:rsidR="00B932C2" w:rsidRDefault="00BD3EA7" w:rsidP="00D6421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Christiaan Blake</w:t>
            </w:r>
          </w:p>
          <w:p w14:paraId="4EA6B4F6" w14:textId="77777777" w:rsidR="00D6421A" w:rsidRDefault="00D6421A" w:rsidP="00D6421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C791223" w14:textId="77777777" w:rsidR="00B447C9" w:rsidRDefault="00B447C9" w:rsidP="00D6421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7BB9C192" w14:textId="77777777" w:rsidR="00942872" w:rsidRDefault="00942872" w:rsidP="00D6421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043FDCB" w14:textId="77777777" w:rsidR="00942872" w:rsidRDefault="00942872" w:rsidP="00D6421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  <w:p w14:paraId="6B6C230B" w14:textId="77777777" w:rsidR="0066362C" w:rsidRDefault="0066362C" w:rsidP="00D6421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E895615" w14:textId="77777777" w:rsidR="0066362C" w:rsidRDefault="0066362C" w:rsidP="00D6421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  <w:p w14:paraId="65B82B7C" w14:textId="77777777" w:rsidR="00F11188" w:rsidRDefault="00F11188" w:rsidP="00D6421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569154D" w14:textId="77777777" w:rsidR="00F11188" w:rsidRDefault="00F11188" w:rsidP="00D6421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  <w:p w14:paraId="0B632256" w14:textId="77777777" w:rsidR="00F8140E" w:rsidRDefault="00F8140E" w:rsidP="00D6421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528FE47" w14:textId="77777777" w:rsidR="00F8140E" w:rsidRDefault="00F8140E" w:rsidP="00D6421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  <w:p w14:paraId="40AFDD1C" w14:textId="77777777" w:rsidR="000D645C" w:rsidRDefault="000D645C" w:rsidP="00D6421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5C243A1" w14:textId="77777777" w:rsidR="000D645C" w:rsidRDefault="000D645C" w:rsidP="00D6421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  <w:p w14:paraId="78A943C3" w14:textId="77777777" w:rsidR="00D6421A" w:rsidRDefault="00D6421A" w:rsidP="00D6421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0998C99" w14:textId="77777777" w:rsidR="00D6421A" w:rsidRDefault="00D6421A" w:rsidP="00D6421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6DB38DB0" w14:textId="77777777" w:rsidR="00CE1012" w:rsidRDefault="00CE1012" w:rsidP="00D6421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C4F9D6A" w14:textId="77777777" w:rsidR="00CE1012" w:rsidRDefault="00CE1012" w:rsidP="00D6421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556A461" w14:textId="77777777" w:rsidR="00CE1012" w:rsidRDefault="00CE1012" w:rsidP="00D6421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  <w:p w14:paraId="57ECF1E8" w14:textId="77777777" w:rsidR="00322FD1" w:rsidRDefault="00322FD1" w:rsidP="00D6421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80934DD" w14:textId="77777777" w:rsidR="00322FD1" w:rsidRDefault="00322FD1" w:rsidP="00D6421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  <w:p w14:paraId="543DC51F" w14:textId="77777777" w:rsidR="00451A6D" w:rsidRDefault="00451A6D" w:rsidP="00D6421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0C01100" w14:textId="77777777" w:rsidR="00451A6D" w:rsidRDefault="00451A6D" w:rsidP="00D6421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  <w:p w14:paraId="43590591" w14:textId="77777777" w:rsidR="00FC26DB" w:rsidRDefault="00FC26DB" w:rsidP="00D6421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93759FA" w14:textId="77777777" w:rsidR="00FC26DB" w:rsidRDefault="00FC26DB" w:rsidP="00D6421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  <w:p w14:paraId="6B839E8A" w14:textId="77777777" w:rsidR="007E11F9" w:rsidRDefault="007E11F9" w:rsidP="00D6421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366025A" w14:textId="77777777" w:rsidR="007E11F9" w:rsidRDefault="007E11F9" w:rsidP="00D6421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, Paul Semelfort, AAC</w:t>
            </w:r>
          </w:p>
          <w:p w14:paraId="6B751806" w14:textId="77777777" w:rsidR="00611A5F" w:rsidRDefault="00611A5F" w:rsidP="00D6421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8AC0AA8" w14:textId="08970739" w:rsidR="00611A5F" w:rsidRDefault="00611A5F" w:rsidP="00F70C3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, Allison Anderson, Paul Semelfort</w:t>
            </w:r>
          </w:p>
          <w:p w14:paraId="3B21AA4B" w14:textId="77777777" w:rsidR="00611A5F" w:rsidRDefault="00611A5F" w:rsidP="00D6421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  <w:p w14:paraId="158EE23B" w14:textId="77777777" w:rsidR="00611A5F" w:rsidRDefault="00611A5F" w:rsidP="00D6421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A2E3" w14:textId="77777777" w:rsidR="00B932C2" w:rsidRDefault="00024A38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07/15/19</w:t>
            </w:r>
          </w:p>
          <w:p w14:paraId="2C3AB3CF" w14:textId="77777777" w:rsidR="00D6421A" w:rsidRDefault="00D6421A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310E1C4" w14:textId="77777777" w:rsidR="00B447C9" w:rsidRDefault="005D4BD2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ngoing</w:t>
            </w:r>
          </w:p>
          <w:p w14:paraId="19B206AE" w14:textId="77777777" w:rsidR="00942872" w:rsidRDefault="00942872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DB6F8F5" w14:textId="77777777" w:rsidR="00942872" w:rsidRDefault="00942872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16/21</w:t>
            </w:r>
          </w:p>
          <w:p w14:paraId="4F79AE3D" w14:textId="77777777" w:rsidR="0066362C" w:rsidRDefault="0066362C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A1E2ED5" w14:textId="77777777" w:rsidR="0066362C" w:rsidRDefault="0066362C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/19/2021</w:t>
            </w:r>
          </w:p>
          <w:p w14:paraId="42F75E98" w14:textId="77777777" w:rsidR="00F11188" w:rsidRDefault="00F11188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6F4D66C" w14:textId="77777777" w:rsidR="00F11188" w:rsidRDefault="00F11188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/19/2021</w:t>
            </w:r>
          </w:p>
          <w:p w14:paraId="19D2A19D" w14:textId="77777777" w:rsidR="00F8140E" w:rsidRDefault="00F8140E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08EB63D" w14:textId="77777777" w:rsidR="00F8140E" w:rsidRDefault="00F8140E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18/21</w:t>
            </w:r>
          </w:p>
          <w:p w14:paraId="3DF21076" w14:textId="77777777" w:rsidR="000D645C" w:rsidRDefault="000D645C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A6E5197" w14:textId="77777777" w:rsidR="000D645C" w:rsidRDefault="000D645C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1/18/2022</w:t>
            </w:r>
          </w:p>
          <w:p w14:paraId="453CD5B6" w14:textId="77777777" w:rsidR="00D6421A" w:rsidRDefault="00D6421A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9DF8860" w14:textId="77777777" w:rsidR="00D6421A" w:rsidRDefault="00D6421A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22/2022</w:t>
            </w:r>
          </w:p>
          <w:p w14:paraId="1F7F9BE0" w14:textId="77777777" w:rsidR="00CE1012" w:rsidRDefault="00CE1012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D8BA169" w14:textId="77777777" w:rsidR="00CE1012" w:rsidRDefault="00CE1012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0BC2C75" w14:textId="77777777" w:rsidR="00CE1012" w:rsidRDefault="00CE1012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3/21/2022</w:t>
            </w:r>
          </w:p>
          <w:p w14:paraId="7E027352" w14:textId="77777777" w:rsidR="00322FD1" w:rsidRDefault="00322FD1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F0F0381" w14:textId="77777777" w:rsidR="00322FD1" w:rsidRDefault="00322FD1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8/2022</w:t>
            </w:r>
          </w:p>
          <w:p w14:paraId="3E06494D" w14:textId="77777777" w:rsidR="00451A6D" w:rsidRDefault="00451A6D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236D5DC" w14:textId="77777777" w:rsidR="00451A6D" w:rsidRDefault="00451A6D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17/2022</w:t>
            </w:r>
          </w:p>
          <w:p w14:paraId="5CB705F4" w14:textId="77777777" w:rsidR="00FC26DB" w:rsidRDefault="00FC26DB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46C41D8" w14:textId="77777777" w:rsidR="00FC26DB" w:rsidRDefault="00FC26DB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21/2022</w:t>
            </w:r>
          </w:p>
          <w:p w14:paraId="7827045C" w14:textId="77777777" w:rsidR="007E11F9" w:rsidRDefault="007E11F9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BDF383C" w14:textId="77777777" w:rsidR="007E11F9" w:rsidRDefault="007E11F9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7/2023</w:t>
            </w:r>
          </w:p>
          <w:p w14:paraId="0D7CFE30" w14:textId="77777777" w:rsidR="00611A5F" w:rsidRDefault="00611A5F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F30273F" w14:textId="77777777" w:rsidR="00611A5F" w:rsidRDefault="00611A5F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55E4B04" w14:textId="77777777" w:rsidR="00611A5F" w:rsidRDefault="00611A5F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18/2023</w:t>
            </w:r>
          </w:p>
          <w:p w14:paraId="4D70BBF5" w14:textId="77777777" w:rsidR="00611A5F" w:rsidRDefault="00611A5F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8E7883B" w14:textId="77777777" w:rsidR="00611A5F" w:rsidRDefault="00611A5F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56244A7" w14:textId="77777777" w:rsidR="00611A5F" w:rsidRDefault="00611A5F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5F0B960" w14:textId="77777777" w:rsidR="00611A5F" w:rsidRDefault="00611A5F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16/2023</w:t>
            </w:r>
          </w:p>
          <w:p w14:paraId="7F045144" w14:textId="77777777" w:rsidR="00611A5F" w:rsidRDefault="00611A5F" w:rsidP="00D6421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20/2023</w:t>
            </w:r>
          </w:p>
        </w:tc>
      </w:tr>
      <w:tr w:rsidR="008717CB" w:rsidRPr="008741AC" w14:paraId="69F6392C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D5FA" w14:textId="77777777" w:rsidR="008717CB" w:rsidRDefault="008717CB" w:rsidP="00B932C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2019-1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A440" w14:textId="77777777" w:rsidR="00BC6220" w:rsidRDefault="00833B65" w:rsidP="00B932C2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rFonts w:eastAsia="Arial"/>
                <w:b/>
              </w:rPr>
              <w:t xml:space="preserve">MetroAccess </w:t>
            </w:r>
            <w:r w:rsidR="008717CB" w:rsidRPr="008717CB">
              <w:rPr>
                <w:rFonts w:eastAsia="Arial"/>
                <w:b/>
              </w:rPr>
              <w:t>S</w:t>
            </w:r>
            <w:r w:rsidR="00BC6220">
              <w:rPr>
                <w:b/>
              </w:rPr>
              <w:t>hared-Ride:</w:t>
            </w:r>
          </w:p>
          <w:p w14:paraId="0F4FE938" w14:textId="77777777" w:rsidR="00D67520" w:rsidRDefault="008717CB" w:rsidP="00D67520">
            <w:pPr>
              <w:pStyle w:val="Default"/>
              <w:ind w:left="2160" w:hanging="2160"/>
              <w:jc w:val="center"/>
              <w:rPr>
                <w:b/>
              </w:rPr>
            </w:pPr>
            <w:r w:rsidRPr="008717CB">
              <w:rPr>
                <w:b/>
              </w:rPr>
              <w:t>Incorporate guidelines for excessive time</w:t>
            </w:r>
          </w:p>
          <w:p w14:paraId="07B2C524" w14:textId="77777777" w:rsidR="00E373F4" w:rsidRDefault="00E373F4" w:rsidP="00E373F4">
            <w:pPr>
              <w:pStyle w:val="Default"/>
              <w:rPr>
                <w:b/>
              </w:rPr>
            </w:pPr>
          </w:p>
          <w:p w14:paraId="7041A79A" w14:textId="77777777" w:rsidR="00833B65" w:rsidRDefault="00833B65" w:rsidP="00D6752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Shared – Ride:</w:t>
            </w:r>
          </w:p>
          <w:p w14:paraId="21C7C19F" w14:textId="77777777" w:rsidR="00833B65" w:rsidRDefault="00833B65" w:rsidP="00D6752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 xml:space="preserve">Suspended due to the pandemic, </w:t>
            </w:r>
          </w:p>
          <w:p w14:paraId="075BC236" w14:textId="77777777" w:rsidR="00833B65" w:rsidRDefault="00833B65" w:rsidP="00D6752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until further notice</w:t>
            </w:r>
          </w:p>
          <w:p w14:paraId="6636561A" w14:textId="77777777" w:rsidR="00E373F4" w:rsidRDefault="00E373F4" w:rsidP="00E373F4">
            <w:pPr>
              <w:pStyle w:val="Default"/>
              <w:rPr>
                <w:b/>
              </w:rPr>
            </w:pPr>
          </w:p>
          <w:p w14:paraId="4D91FE08" w14:textId="77777777" w:rsidR="00833B65" w:rsidRDefault="00833B65" w:rsidP="00D6752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Shared – Ride:</w:t>
            </w:r>
          </w:p>
          <w:p w14:paraId="74CB69E5" w14:textId="77777777" w:rsidR="00833B65" w:rsidRDefault="00833B65" w:rsidP="00D6752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 xml:space="preserve">Information about return of </w:t>
            </w:r>
            <w:proofErr w:type="gramStart"/>
            <w:r>
              <w:rPr>
                <w:b/>
              </w:rPr>
              <w:t>shared-ride</w:t>
            </w:r>
            <w:proofErr w:type="gramEnd"/>
          </w:p>
          <w:p w14:paraId="3AAA7319" w14:textId="77777777" w:rsidR="00833B65" w:rsidRDefault="00833B65" w:rsidP="00D6752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atleast</w:t>
            </w:r>
            <w:proofErr w:type="spellEnd"/>
            <w:r>
              <w:rPr>
                <w:b/>
              </w:rPr>
              <w:t xml:space="preserve"> 30 notice to be provided)</w:t>
            </w:r>
          </w:p>
          <w:p w14:paraId="380E5821" w14:textId="77777777" w:rsidR="00833B65" w:rsidRDefault="00833B65" w:rsidP="00D67520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1957BFDC" w14:textId="77777777" w:rsidR="00833B65" w:rsidRDefault="00833B65" w:rsidP="00D6752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Shared – Ride:</w:t>
            </w:r>
          </w:p>
          <w:p w14:paraId="5668148A" w14:textId="77777777" w:rsidR="00833B65" w:rsidRDefault="00833B65" w:rsidP="00D6752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Update on return of </w:t>
            </w:r>
            <w:proofErr w:type="gramStart"/>
            <w:r>
              <w:rPr>
                <w:b/>
              </w:rPr>
              <w:t>shared-ride</w:t>
            </w:r>
            <w:proofErr w:type="gramEnd"/>
          </w:p>
          <w:p w14:paraId="71E8E61E" w14:textId="77777777" w:rsidR="00833B65" w:rsidRDefault="00833B65" w:rsidP="00D6752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(re-start on November 1</w:t>
            </w:r>
            <w:r w:rsidRPr="00833B65">
              <w:rPr>
                <w:b/>
                <w:vertAlign w:val="superscript"/>
              </w:rPr>
              <w:t>st</w:t>
            </w:r>
            <w:r>
              <w:rPr>
                <w:b/>
              </w:rPr>
              <w:t>, 2021)</w:t>
            </w:r>
          </w:p>
          <w:p w14:paraId="0ED113FF" w14:textId="77777777" w:rsidR="00E373F4" w:rsidRDefault="00E373F4" w:rsidP="00E373F4">
            <w:pPr>
              <w:pStyle w:val="Default"/>
              <w:rPr>
                <w:b/>
              </w:rPr>
            </w:pPr>
          </w:p>
          <w:p w14:paraId="05F8E44C" w14:textId="77777777" w:rsidR="00833B65" w:rsidRDefault="00833B65" w:rsidP="00D6752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Shared – Ride:</w:t>
            </w:r>
          </w:p>
          <w:p w14:paraId="385AF61A" w14:textId="77777777" w:rsidR="00833B65" w:rsidRDefault="00833B65" w:rsidP="00D6752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 xml:space="preserve">Update post restart of </w:t>
            </w:r>
            <w:proofErr w:type="gramStart"/>
            <w:r>
              <w:rPr>
                <w:b/>
              </w:rPr>
              <w:t>shared-ride</w:t>
            </w:r>
            <w:proofErr w:type="gramEnd"/>
          </w:p>
          <w:p w14:paraId="14A009A8" w14:textId="77777777" w:rsidR="00696AE0" w:rsidRDefault="00696AE0" w:rsidP="00D67520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5A9F2D13" w14:textId="77777777" w:rsidR="00696AE0" w:rsidRDefault="00696AE0" w:rsidP="00D6752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Shared-Ride:</w:t>
            </w:r>
          </w:p>
          <w:p w14:paraId="279110D7" w14:textId="77777777" w:rsidR="00696AE0" w:rsidRDefault="00696AE0" w:rsidP="00D6752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Returned, Update</w:t>
            </w:r>
          </w:p>
          <w:p w14:paraId="033FC0E8" w14:textId="77777777" w:rsidR="00D6421A" w:rsidRDefault="00D6421A" w:rsidP="00D67520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3FD82B9E" w14:textId="77777777" w:rsidR="00D6421A" w:rsidRDefault="00D6421A" w:rsidP="00D6752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Shared-Ride:  Update</w:t>
            </w:r>
          </w:p>
          <w:p w14:paraId="630E341A" w14:textId="77777777" w:rsidR="00CE1012" w:rsidRDefault="00CE1012" w:rsidP="00D67520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32F1A2E9" w14:textId="77777777" w:rsidR="00CE1012" w:rsidRDefault="00CE1012" w:rsidP="00D6752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Shared-Ride: Update</w:t>
            </w:r>
          </w:p>
          <w:p w14:paraId="7B0399D6" w14:textId="77777777" w:rsidR="00134383" w:rsidRDefault="00134383" w:rsidP="00D67520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543194BC" w14:textId="77777777" w:rsidR="00134383" w:rsidRDefault="00134383" w:rsidP="00D67520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Shared-Ride: Update</w:t>
            </w:r>
          </w:p>
          <w:p w14:paraId="0D23E304" w14:textId="77777777" w:rsidR="00322FD1" w:rsidRDefault="00322FD1" w:rsidP="00D67520">
            <w:pPr>
              <w:pStyle w:val="Default"/>
              <w:ind w:left="2160" w:hanging="2160"/>
              <w:jc w:val="center"/>
              <w:rPr>
                <w:b/>
              </w:rPr>
            </w:pPr>
          </w:p>
          <w:p w14:paraId="34C8C774" w14:textId="6A024901" w:rsidR="002E7433" w:rsidRPr="008717CB" w:rsidRDefault="00322FD1" w:rsidP="002E7433">
            <w:pPr>
              <w:pStyle w:val="Default"/>
              <w:ind w:left="2160" w:hanging="2160"/>
              <w:jc w:val="center"/>
              <w:rPr>
                <w:b/>
              </w:rPr>
            </w:pPr>
            <w:r>
              <w:rPr>
                <w:b/>
              </w:rPr>
              <w:t>MetroAccess Shared-Ride: Up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6D0F" w14:textId="77777777" w:rsidR="008717CB" w:rsidRPr="00646ABF" w:rsidRDefault="008717CB" w:rsidP="00E373F4">
            <w:pPr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646ABF">
              <w:rPr>
                <w:rFonts w:ascii="Arial" w:hAnsi="Arial" w:cs="Arial"/>
                <w:strike/>
                <w:color w:val="000000"/>
                <w:szCs w:val="24"/>
              </w:rPr>
              <w:lastRenderedPageBreak/>
              <w:t>10/21/19</w:t>
            </w:r>
          </w:p>
          <w:p w14:paraId="139C899B" w14:textId="77777777" w:rsidR="00646ABF" w:rsidRDefault="00646ABF" w:rsidP="00E373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18/19</w:t>
            </w:r>
          </w:p>
          <w:p w14:paraId="7757B8C7" w14:textId="77777777" w:rsidR="00833B65" w:rsidRDefault="00833B65" w:rsidP="00E373F4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7B589058" w14:textId="77777777" w:rsidR="00D64E8F" w:rsidRDefault="00D64E8F" w:rsidP="00E373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/6/2020</w:t>
            </w:r>
          </w:p>
          <w:p w14:paraId="0FA66919" w14:textId="77777777" w:rsidR="00D64E8F" w:rsidRDefault="00D64E8F" w:rsidP="00E373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(AAC)</w:t>
            </w:r>
          </w:p>
          <w:p w14:paraId="7E1A918F" w14:textId="77777777" w:rsidR="00833B65" w:rsidRDefault="00833B65" w:rsidP="00E373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/20/2020</w:t>
            </w:r>
          </w:p>
          <w:p w14:paraId="5C4F24F7" w14:textId="77777777" w:rsidR="00833B65" w:rsidRDefault="00833B65" w:rsidP="00E373F4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634A080C" w14:textId="77777777" w:rsidR="00833B65" w:rsidRDefault="00833B65" w:rsidP="00E373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/19/2021</w:t>
            </w:r>
          </w:p>
          <w:p w14:paraId="2A2398EA" w14:textId="77777777" w:rsidR="00E373F4" w:rsidRDefault="00E373F4" w:rsidP="00E373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2AE19B5" w14:textId="77777777" w:rsidR="00E373F4" w:rsidRDefault="00E373F4" w:rsidP="00E373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C1D0048" w14:textId="77777777" w:rsidR="00E373F4" w:rsidRDefault="00E373F4" w:rsidP="00E373F4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5FA0A797" w14:textId="77777777" w:rsidR="00833B65" w:rsidRDefault="00833B65" w:rsidP="00E373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9/7/2021</w:t>
            </w:r>
          </w:p>
          <w:p w14:paraId="314A391A" w14:textId="77777777" w:rsidR="00833B65" w:rsidRDefault="00833B65" w:rsidP="00E373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(AAC)</w:t>
            </w:r>
          </w:p>
          <w:p w14:paraId="077D6DD8" w14:textId="77777777" w:rsidR="00833B65" w:rsidRDefault="00833B65" w:rsidP="00E373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9/20/2021</w:t>
            </w:r>
          </w:p>
          <w:p w14:paraId="71EBB150" w14:textId="77777777" w:rsidR="00833B65" w:rsidRDefault="00833B65" w:rsidP="00E373F4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79FE2C97" w14:textId="77777777" w:rsidR="00833B65" w:rsidRDefault="00833B65" w:rsidP="00E373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15/2021</w:t>
            </w:r>
          </w:p>
          <w:p w14:paraId="270197AA" w14:textId="77777777" w:rsidR="00696AE0" w:rsidRDefault="00696AE0" w:rsidP="00E373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3242383" w14:textId="77777777" w:rsidR="00696AE0" w:rsidRDefault="00696AE0" w:rsidP="00E373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C730866" w14:textId="77777777" w:rsidR="00696AE0" w:rsidRDefault="00696AE0" w:rsidP="00E373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20/2021</w:t>
            </w:r>
          </w:p>
          <w:p w14:paraId="0415E031" w14:textId="77777777" w:rsidR="00D6421A" w:rsidRDefault="00D6421A" w:rsidP="00E373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6466595" w14:textId="77777777" w:rsidR="00D6421A" w:rsidRDefault="00D6421A" w:rsidP="00E373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5B3DE4B" w14:textId="77777777" w:rsidR="00E373F4" w:rsidRDefault="00D6421A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22/2022</w:t>
            </w:r>
          </w:p>
          <w:p w14:paraId="4063C2EE" w14:textId="77777777" w:rsidR="00CE1012" w:rsidRDefault="00CE1012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E39FC93" w14:textId="77777777" w:rsidR="00CE1012" w:rsidRDefault="00CE1012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3/21/2022</w:t>
            </w:r>
          </w:p>
          <w:p w14:paraId="219B849F" w14:textId="77777777" w:rsidR="00134383" w:rsidRDefault="00134383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63B8CD8" w14:textId="77777777" w:rsidR="00134383" w:rsidRDefault="00134383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21/2022</w:t>
            </w:r>
          </w:p>
          <w:p w14:paraId="15972671" w14:textId="77777777" w:rsidR="00322FD1" w:rsidRDefault="00322FD1" w:rsidP="00D6421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2AA8D13" w14:textId="74B79B3A" w:rsidR="002E7433" w:rsidRDefault="00322FD1" w:rsidP="002E743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8/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EB71" w14:textId="77777777" w:rsidR="008717CB" w:rsidRDefault="008717CB" w:rsidP="00E373F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Committee Discussion</w:t>
            </w:r>
          </w:p>
          <w:p w14:paraId="593F2A36" w14:textId="77777777" w:rsidR="00E373F4" w:rsidRDefault="00E373F4" w:rsidP="00E373F4">
            <w:pPr>
              <w:rPr>
                <w:rFonts w:ascii="Arial" w:hAnsi="Arial" w:cs="Arial"/>
                <w:szCs w:val="24"/>
              </w:rPr>
            </w:pPr>
          </w:p>
          <w:p w14:paraId="6743437D" w14:textId="77777777" w:rsidR="00833B65" w:rsidRDefault="00833B65" w:rsidP="00E373F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1A810581" w14:textId="77777777" w:rsidR="00E373F4" w:rsidRDefault="00E373F4" w:rsidP="00E373F4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2BCD956" w14:textId="77777777" w:rsidR="00E373F4" w:rsidRDefault="00E373F4" w:rsidP="00E373F4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1EAB048" w14:textId="77777777" w:rsidR="00833B65" w:rsidRDefault="00833B65" w:rsidP="00E373F4">
            <w:pPr>
              <w:rPr>
                <w:rFonts w:ascii="Arial" w:hAnsi="Arial" w:cs="Arial"/>
                <w:szCs w:val="24"/>
              </w:rPr>
            </w:pPr>
          </w:p>
          <w:p w14:paraId="23796D2F" w14:textId="77777777" w:rsidR="00833B65" w:rsidRDefault="00833B65" w:rsidP="00E373F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045E724E" w14:textId="77777777" w:rsidR="00833B65" w:rsidRDefault="00833B65" w:rsidP="00E373F4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653D6BB" w14:textId="77777777" w:rsidR="00E373F4" w:rsidRDefault="00E373F4" w:rsidP="00E373F4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96186D8" w14:textId="77777777" w:rsidR="00E373F4" w:rsidRDefault="00E373F4" w:rsidP="00E373F4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D7EEE2D" w14:textId="77777777" w:rsidR="00833B65" w:rsidRDefault="00833B65" w:rsidP="00E373F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498408CB" w14:textId="77777777" w:rsidR="00833B65" w:rsidRDefault="00833B65" w:rsidP="00E373F4">
            <w:pPr>
              <w:rPr>
                <w:rFonts w:ascii="Arial" w:hAnsi="Arial" w:cs="Arial"/>
                <w:szCs w:val="24"/>
              </w:rPr>
            </w:pPr>
          </w:p>
          <w:p w14:paraId="6952226B" w14:textId="77777777" w:rsidR="00E373F4" w:rsidRDefault="00E373F4" w:rsidP="00E373F4">
            <w:pPr>
              <w:rPr>
                <w:rFonts w:ascii="Arial" w:hAnsi="Arial" w:cs="Arial"/>
                <w:szCs w:val="24"/>
              </w:rPr>
            </w:pPr>
          </w:p>
          <w:p w14:paraId="0EFF5870" w14:textId="77777777" w:rsidR="00E373F4" w:rsidRDefault="00E373F4" w:rsidP="00E373F4">
            <w:pPr>
              <w:rPr>
                <w:rFonts w:ascii="Arial" w:hAnsi="Arial" w:cs="Arial"/>
                <w:szCs w:val="24"/>
              </w:rPr>
            </w:pPr>
          </w:p>
          <w:p w14:paraId="74F073F0" w14:textId="77777777" w:rsidR="00833B65" w:rsidRDefault="00833B65" w:rsidP="00E373F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479CA151" w14:textId="77777777" w:rsidR="00696AE0" w:rsidRDefault="00696AE0" w:rsidP="00E373F4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EE58640" w14:textId="77777777" w:rsidR="00696AE0" w:rsidRDefault="00696AE0" w:rsidP="00E373F4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65C3FAF" w14:textId="77777777" w:rsidR="00696AE0" w:rsidRDefault="00696AE0" w:rsidP="00E373F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3C03EEC5" w14:textId="77777777" w:rsidR="00D6421A" w:rsidRDefault="00D6421A" w:rsidP="00E373F4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DEBDF5E" w14:textId="77777777" w:rsidR="00D6421A" w:rsidRDefault="00D6421A" w:rsidP="00E373F4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CE51740" w14:textId="77777777" w:rsidR="00E373F4" w:rsidRDefault="00D6421A" w:rsidP="00D6421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5BB9E710" w14:textId="77777777" w:rsidR="00CE1012" w:rsidRDefault="00CE1012" w:rsidP="00D6421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5E23179" w14:textId="77777777" w:rsidR="00CE1012" w:rsidRDefault="00CE1012" w:rsidP="00D6421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5190AE92" w14:textId="77777777" w:rsidR="00134383" w:rsidRDefault="00134383" w:rsidP="00D6421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685F90C" w14:textId="77777777" w:rsidR="00134383" w:rsidRDefault="00134383" w:rsidP="00D6421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4CB00B50" w14:textId="77777777" w:rsidR="00322FD1" w:rsidRDefault="00322FD1" w:rsidP="00D6421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8AEE09E" w14:textId="01ED2290" w:rsidR="002E7433" w:rsidRDefault="00322FD1" w:rsidP="002E743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DE1A" w14:textId="77777777" w:rsidR="008717CB" w:rsidRPr="00646ABF" w:rsidRDefault="008717CB" w:rsidP="00E373F4">
            <w:pPr>
              <w:contextualSpacing/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646ABF">
              <w:rPr>
                <w:rFonts w:ascii="Arial" w:hAnsi="Arial" w:cs="Arial"/>
                <w:strike/>
                <w:color w:val="000000"/>
                <w:szCs w:val="24"/>
              </w:rPr>
              <w:lastRenderedPageBreak/>
              <w:t>10/21/19</w:t>
            </w:r>
          </w:p>
          <w:p w14:paraId="7EB4309B" w14:textId="77777777" w:rsidR="00646ABF" w:rsidRDefault="005D4BD2" w:rsidP="00E373F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ngoing</w:t>
            </w:r>
          </w:p>
          <w:p w14:paraId="61B9AE1B" w14:textId="77777777" w:rsidR="00833B65" w:rsidRDefault="00833B65" w:rsidP="00E373F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B592F21" w14:textId="77777777" w:rsidR="00D64E8F" w:rsidRDefault="00D64E8F" w:rsidP="00E373F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/6/2020</w:t>
            </w:r>
          </w:p>
          <w:p w14:paraId="1771DF5B" w14:textId="77777777" w:rsidR="00D64E8F" w:rsidRDefault="00D64E8F" w:rsidP="00E373F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nd</w:t>
            </w:r>
          </w:p>
          <w:p w14:paraId="06925BC9" w14:textId="77777777" w:rsidR="00833B65" w:rsidRDefault="00833B65" w:rsidP="00E373F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/20/2020</w:t>
            </w:r>
          </w:p>
          <w:p w14:paraId="37D7EA90" w14:textId="77777777" w:rsidR="00E373F4" w:rsidRDefault="00E373F4" w:rsidP="00E373F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14E6728" w14:textId="77777777" w:rsidR="00833B65" w:rsidRDefault="00833B65" w:rsidP="00E373F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/19/2021</w:t>
            </w:r>
          </w:p>
          <w:p w14:paraId="67D8695B" w14:textId="77777777" w:rsidR="00E373F4" w:rsidRDefault="00E373F4" w:rsidP="00E373F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44EC3C3" w14:textId="77777777" w:rsidR="00E373F4" w:rsidRDefault="00E373F4" w:rsidP="00E373F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CB90BC6" w14:textId="77777777" w:rsidR="00E373F4" w:rsidRDefault="00E373F4" w:rsidP="00E373F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2056F31" w14:textId="77777777" w:rsidR="00833B65" w:rsidRDefault="00833B65" w:rsidP="00E373F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9/7/2021</w:t>
            </w:r>
          </w:p>
          <w:p w14:paraId="1587707D" w14:textId="77777777" w:rsidR="00833B65" w:rsidRDefault="00833B65" w:rsidP="00E373F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and</w:t>
            </w:r>
          </w:p>
          <w:p w14:paraId="07F31C0B" w14:textId="77777777" w:rsidR="00833B65" w:rsidRDefault="00833B65" w:rsidP="00E373F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9/20/2021</w:t>
            </w:r>
          </w:p>
          <w:p w14:paraId="1487810E" w14:textId="77777777" w:rsidR="00833B65" w:rsidRDefault="00833B65" w:rsidP="00E373F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D6EAC43" w14:textId="77777777" w:rsidR="00833B65" w:rsidRDefault="00833B65" w:rsidP="00E373F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15/2021</w:t>
            </w:r>
          </w:p>
          <w:p w14:paraId="09D34655" w14:textId="77777777" w:rsidR="00696AE0" w:rsidRDefault="00696AE0" w:rsidP="00E373F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93DE301" w14:textId="77777777" w:rsidR="00696AE0" w:rsidRDefault="00696AE0" w:rsidP="00E373F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63A52B7" w14:textId="77777777" w:rsidR="00696AE0" w:rsidRDefault="00696AE0" w:rsidP="00E373F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20/2021</w:t>
            </w:r>
          </w:p>
          <w:p w14:paraId="2683F68C" w14:textId="77777777" w:rsidR="00E373F4" w:rsidRDefault="00E373F4" w:rsidP="00E373F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F9617F3" w14:textId="77777777" w:rsidR="00D6421A" w:rsidRDefault="00D6421A" w:rsidP="00E373F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C219CDF" w14:textId="77777777" w:rsidR="00D6421A" w:rsidRDefault="00D6421A" w:rsidP="00E373F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22/2022</w:t>
            </w:r>
          </w:p>
          <w:p w14:paraId="208BD774" w14:textId="77777777" w:rsidR="00CE1012" w:rsidRDefault="00CE1012" w:rsidP="00E373F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FD538B6" w14:textId="77777777" w:rsidR="00CE1012" w:rsidRDefault="00CE1012" w:rsidP="00E373F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3/21/2022</w:t>
            </w:r>
          </w:p>
          <w:p w14:paraId="21ED611B" w14:textId="77777777" w:rsidR="00134383" w:rsidRDefault="00134383" w:rsidP="00E373F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AB30B1F" w14:textId="77777777" w:rsidR="00134383" w:rsidRDefault="00134383" w:rsidP="00E373F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21/2022</w:t>
            </w:r>
          </w:p>
          <w:p w14:paraId="31BE7496" w14:textId="77777777" w:rsidR="00322FD1" w:rsidRDefault="00322FD1" w:rsidP="00E373F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28B6D8A" w14:textId="7DF750A2" w:rsidR="002E7433" w:rsidRDefault="00322FD1" w:rsidP="002E7433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8/2022</w:t>
            </w:r>
          </w:p>
        </w:tc>
      </w:tr>
      <w:tr w:rsidR="008717CB" w:rsidRPr="008741AC" w14:paraId="20B1022C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3882" w14:textId="77777777" w:rsidR="008717CB" w:rsidRDefault="008717CB" w:rsidP="00B932C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2019-1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9FCD" w14:textId="77777777" w:rsidR="00D67520" w:rsidRDefault="008717CB" w:rsidP="00D6752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8717CB">
              <w:rPr>
                <w:rFonts w:ascii="Arial" w:eastAsia="Arial" w:hAnsi="Arial" w:cs="Arial"/>
                <w:b/>
                <w:szCs w:val="24"/>
              </w:rPr>
              <w:t xml:space="preserve">Closed Routes </w:t>
            </w:r>
            <w:r w:rsidR="00D67520">
              <w:rPr>
                <w:rFonts w:ascii="Arial" w:eastAsia="Arial" w:hAnsi="Arial" w:cs="Arial"/>
                <w:b/>
                <w:szCs w:val="24"/>
              </w:rPr>
              <w:t>–</w:t>
            </w:r>
          </w:p>
          <w:p w14:paraId="10CF6DBE" w14:textId="77777777" w:rsidR="008717CB" w:rsidRDefault="008717CB" w:rsidP="00D6752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8717CB">
              <w:rPr>
                <w:rFonts w:ascii="Arial" w:eastAsia="Arial" w:hAnsi="Arial" w:cs="Arial"/>
                <w:b/>
                <w:szCs w:val="24"/>
              </w:rPr>
              <w:t>Impact on MetroAccess On-Time</w:t>
            </w:r>
            <w:r>
              <w:rPr>
                <w:rFonts w:ascii="Arial" w:eastAsia="Arial" w:hAnsi="Arial" w:cs="Arial"/>
                <w:b/>
                <w:szCs w:val="24"/>
              </w:rPr>
              <w:t xml:space="preserve"> </w:t>
            </w:r>
            <w:r w:rsidRPr="008717CB">
              <w:rPr>
                <w:rFonts w:ascii="Arial" w:eastAsia="Arial" w:hAnsi="Arial" w:cs="Arial"/>
                <w:b/>
                <w:szCs w:val="24"/>
              </w:rPr>
              <w:t>Performance</w:t>
            </w:r>
          </w:p>
          <w:p w14:paraId="00B1C594" w14:textId="77777777" w:rsidR="00DF0B0A" w:rsidRDefault="00DF0B0A" w:rsidP="00D6752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3EF5710B" w14:textId="77777777" w:rsidR="00DF0B0A" w:rsidRPr="008717CB" w:rsidRDefault="00DF0B0A" w:rsidP="00D67520">
            <w:pPr>
              <w:jc w:val="center"/>
              <w:rPr>
                <w:rFonts w:eastAsia="Arial"/>
                <w:b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On-Time Performan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8843" w14:textId="77777777" w:rsidR="008717CB" w:rsidRDefault="008717CB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21/19</w:t>
            </w:r>
          </w:p>
          <w:p w14:paraId="07BE72C5" w14:textId="77777777" w:rsidR="00DF0B0A" w:rsidRDefault="00DF0B0A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045AFC8" w14:textId="77777777" w:rsidR="00431A5D" w:rsidRDefault="00431A5D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C7558AE" w14:textId="77777777" w:rsidR="00DF0B0A" w:rsidRDefault="00DF0B0A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16/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00EC" w14:textId="77777777" w:rsidR="008717CB" w:rsidRDefault="008717CB" w:rsidP="002230A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  <w:p w14:paraId="45A8455C" w14:textId="77777777" w:rsidR="00DF0B0A" w:rsidRDefault="00DF0B0A" w:rsidP="002230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379BC47" w14:textId="77777777" w:rsidR="00DF0B0A" w:rsidRDefault="00DF0B0A" w:rsidP="002230A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D22C" w14:textId="77777777" w:rsidR="000A2ECA" w:rsidRDefault="008717CB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21/19</w:t>
            </w:r>
          </w:p>
          <w:p w14:paraId="2EE3CEC8" w14:textId="77777777" w:rsidR="000A2ECA" w:rsidRDefault="000A2ECA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4809E9A" w14:textId="77777777" w:rsidR="000A2ECA" w:rsidRDefault="000A2ECA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55172E2" w14:textId="77777777" w:rsidR="00DF0B0A" w:rsidRDefault="005D4BD2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mplete</w:t>
            </w:r>
          </w:p>
        </w:tc>
      </w:tr>
      <w:tr w:rsidR="00DF0B0A" w:rsidRPr="008741AC" w14:paraId="2E3CE693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230F" w14:textId="77777777" w:rsidR="00DF0B0A" w:rsidRDefault="00E53F9D" w:rsidP="00B932C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19-1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BE75" w14:textId="77777777" w:rsidR="00DF0B0A" w:rsidRDefault="00E53F9D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Policies and Procedures:</w:t>
            </w:r>
          </w:p>
          <w:p w14:paraId="2B655756" w14:textId="77777777" w:rsidR="00E53F9D" w:rsidRDefault="00E53F9D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Safety Issue</w:t>
            </w:r>
          </w:p>
          <w:p w14:paraId="69D446FF" w14:textId="77777777" w:rsidR="005D4BD2" w:rsidRDefault="005D4BD2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0FB48CCA" w14:textId="77777777" w:rsidR="005D4BD2" w:rsidRDefault="00D033D1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lastRenderedPageBreak/>
              <w:t xml:space="preserve">Safety Issue - </w:t>
            </w:r>
            <w:r w:rsidR="005D4BD2">
              <w:rPr>
                <w:rFonts w:ascii="Arial" w:eastAsia="Arial" w:hAnsi="Arial" w:cs="Arial"/>
                <w:b/>
                <w:szCs w:val="24"/>
              </w:rPr>
              <w:t>Update:</w:t>
            </w:r>
          </w:p>
          <w:p w14:paraId="1C89E74B" w14:textId="77777777" w:rsidR="005D4BD2" w:rsidRDefault="005D4BD2" w:rsidP="00E53F9D">
            <w:pPr>
              <w:jc w:val="center"/>
              <w:rPr>
                <w:rFonts w:ascii="Arial" w:eastAsia="Arial" w:hAnsi="Arial" w:cs="Arial"/>
                <w:b/>
                <w:i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Cs w:val="24"/>
              </w:rPr>
              <w:t>(Rescheduled)</w:t>
            </w:r>
          </w:p>
          <w:p w14:paraId="717AEDC7" w14:textId="77777777" w:rsidR="00A0702D" w:rsidRDefault="00A0702D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Cs w:val="24"/>
              </w:rPr>
              <w:t>(Rescheduled)</w:t>
            </w:r>
          </w:p>
          <w:p w14:paraId="1400DAB7" w14:textId="77777777" w:rsidR="00C8768C" w:rsidRDefault="00C8768C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7FD355D9" w14:textId="77777777" w:rsidR="00C8768C" w:rsidRDefault="00C8768C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Policies and Procedures:</w:t>
            </w:r>
          </w:p>
          <w:p w14:paraId="69916EF3" w14:textId="77777777" w:rsidR="00C8768C" w:rsidRDefault="00C8768C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Scheduling Window effective July 1, 2020</w:t>
            </w:r>
          </w:p>
          <w:p w14:paraId="0B5A49B4" w14:textId="77777777" w:rsidR="004D67E6" w:rsidRDefault="004D67E6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21CA47AC" w14:textId="77777777" w:rsidR="004C7255" w:rsidRDefault="004D67E6" w:rsidP="004C7255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Policies Review During Inclement Weather</w:t>
            </w:r>
            <w:r w:rsidR="004C7255">
              <w:rPr>
                <w:rFonts w:ascii="Arial" w:eastAsia="Arial" w:hAnsi="Arial" w:cs="Arial"/>
                <w:b/>
                <w:szCs w:val="24"/>
              </w:rPr>
              <w:t xml:space="preserve"> </w:t>
            </w:r>
          </w:p>
          <w:p w14:paraId="682C5DAF" w14:textId="77777777" w:rsidR="00F8140E" w:rsidRDefault="00F8140E" w:rsidP="004C7255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0912F85D" w14:textId="77777777" w:rsidR="00F8140E" w:rsidRDefault="00F8140E" w:rsidP="004C7255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Policies:  10-Minute Pre-Arrival Call Discontinued</w:t>
            </w:r>
          </w:p>
          <w:p w14:paraId="37CECFF1" w14:textId="77777777" w:rsidR="007119A5" w:rsidRDefault="007119A5" w:rsidP="004C7255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140C2752" w14:textId="77777777" w:rsidR="007119A5" w:rsidRDefault="007119A5" w:rsidP="004C7255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Policies and Procedures:</w:t>
            </w:r>
          </w:p>
          <w:p w14:paraId="67FC14DC" w14:textId="77777777" w:rsidR="007119A5" w:rsidRDefault="007119A5" w:rsidP="004C7255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Wait time of an hour for Return Trip</w:t>
            </w:r>
          </w:p>
          <w:p w14:paraId="740EA54D" w14:textId="77777777" w:rsidR="007D3500" w:rsidRDefault="007D3500" w:rsidP="004C7255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47F55FD2" w14:textId="77777777" w:rsidR="007D3500" w:rsidRDefault="007D3500" w:rsidP="007D350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 xml:space="preserve">MA Inclement Weather Policy </w:t>
            </w:r>
          </w:p>
          <w:p w14:paraId="14C37471" w14:textId="77777777" w:rsidR="006064C4" w:rsidRDefault="006064C4" w:rsidP="007D350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314D354E" w14:textId="24005825" w:rsidR="006064C4" w:rsidRPr="00C8768C" w:rsidRDefault="006064C4" w:rsidP="007D350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A Inclement Weather Poli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B3DE" w14:textId="77777777" w:rsidR="007119A5" w:rsidRDefault="00E53F9D" w:rsidP="007119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12/16/19</w:t>
            </w:r>
          </w:p>
          <w:p w14:paraId="54BB573D" w14:textId="77777777" w:rsidR="007119A5" w:rsidRDefault="007119A5" w:rsidP="007119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20EA849" w14:textId="77777777" w:rsidR="007119A5" w:rsidRDefault="007119A5" w:rsidP="007119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75ACC49" w14:textId="77777777" w:rsidR="003C0DC8" w:rsidRPr="005D4BD2" w:rsidRDefault="003C0DC8" w:rsidP="007119A5">
            <w:pPr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5D4BD2">
              <w:rPr>
                <w:rFonts w:ascii="Arial" w:hAnsi="Arial" w:cs="Arial"/>
                <w:strike/>
                <w:color w:val="000000"/>
                <w:szCs w:val="24"/>
              </w:rPr>
              <w:lastRenderedPageBreak/>
              <w:t>01/21/20</w:t>
            </w:r>
          </w:p>
          <w:p w14:paraId="715C0F91" w14:textId="77777777" w:rsidR="005D4BD2" w:rsidRPr="00A0702D" w:rsidRDefault="005D4BD2" w:rsidP="007119A5">
            <w:pPr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A0702D">
              <w:rPr>
                <w:rFonts w:ascii="Arial" w:hAnsi="Arial" w:cs="Arial"/>
                <w:strike/>
                <w:color w:val="000000"/>
                <w:szCs w:val="24"/>
              </w:rPr>
              <w:t>02/18/20</w:t>
            </w:r>
          </w:p>
          <w:p w14:paraId="73CE2209" w14:textId="77777777" w:rsidR="00A0702D" w:rsidRDefault="00A0702D" w:rsidP="007119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3/16/20</w:t>
            </w:r>
          </w:p>
          <w:p w14:paraId="45FCB6EB" w14:textId="77777777" w:rsidR="007119A5" w:rsidRDefault="007119A5" w:rsidP="007119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B0234C2" w14:textId="77777777" w:rsidR="004D67E6" w:rsidRDefault="00C8768C" w:rsidP="007119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5/18/20</w:t>
            </w:r>
          </w:p>
          <w:p w14:paraId="6EAEB2B7" w14:textId="77777777" w:rsidR="007119A5" w:rsidRDefault="007119A5" w:rsidP="007119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F0B182F" w14:textId="77777777" w:rsidR="007119A5" w:rsidRDefault="007119A5" w:rsidP="007119A5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27AB86BC" w14:textId="77777777" w:rsidR="004D67E6" w:rsidRDefault="004D67E6" w:rsidP="007119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21/20</w:t>
            </w:r>
          </w:p>
          <w:p w14:paraId="7A5CB4F5" w14:textId="77777777" w:rsidR="00F8140E" w:rsidRDefault="00F8140E" w:rsidP="007119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19712F7" w14:textId="77777777" w:rsidR="00F8140E" w:rsidRDefault="00F8140E" w:rsidP="007119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BBF603A" w14:textId="77777777" w:rsidR="00F8140E" w:rsidRDefault="00F8140E" w:rsidP="007119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18/21</w:t>
            </w:r>
          </w:p>
          <w:p w14:paraId="67DB6A62" w14:textId="77777777" w:rsidR="007119A5" w:rsidRDefault="007119A5" w:rsidP="007119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78D1F38" w14:textId="77777777" w:rsidR="007119A5" w:rsidRDefault="007119A5" w:rsidP="007119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BF39D95" w14:textId="77777777" w:rsidR="007119A5" w:rsidRDefault="007119A5" w:rsidP="007119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3/20/2023</w:t>
            </w:r>
          </w:p>
          <w:p w14:paraId="6C59A58E" w14:textId="77777777" w:rsidR="007D3500" w:rsidRDefault="007D3500" w:rsidP="007119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7CCE107" w14:textId="77777777" w:rsidR="007D3500" w:rsidRDefault="007D3500" w:rsidP="007119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58F9B5D" w14:textId="03CBF2F4" w:rsidR="007D3500" w:rsidRDefault="007D3500" w:rsidP="007119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16/2024</w:t>
            </w:r>
          </w:p>
          <w:p w14:paraId="54D6F4CF" w14:textId="77777777" w:rsidR="006064C4" w:rsidRDefault="006064C4" w:rsidP="007119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BF128BB" w14:textId="211A1E53" w:rsidR="007119A5" w:rsidRDefault="006064C4" w:rsidP="006064C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15/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7257" w14:textId="77777777" w:rsidR="00DF0B0A" w:rsidRDefault="00E53F9D" w:rsidP="002230A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Christiaan Blake</w:t>
            </w:r>
          </w:p>
          <w:p w14:paraId="7E93365D" w14:textId="77777777" w:rsidR="005D4BD2" w:rsidRDefault="005D4BD2" w:rsidP="002230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09987EA" w14:textId="77777777" w:rsidR="003C0DC8" w:rsidRDefault="003C0DC8" w:rsidP="002230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D001F35" w14:textId="77777777" w:rsidR="003C0DC8" w:rsidRDefault="003C0DC8" w:rsidP="002230A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Terrian Williams-Hall</w:t>
            </w:r>
          </w:p>
          <w:p w14:paraId="18BA1032" w14:textId="77777777" w:rsidR="005D4BD2" w:rsidRDefault="005D4BD2" w:rsidP="002230A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  <w:p w14:paraId="350BFCC5" w14:textId="77777777" w:rsidR="00A0702D" w:rsidRDefault="00A0702D" w:rsidP="002230A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  <w:p w14:paraId="27ECEAA8" w14:textId="77777777" w:rsidR="00C8768C" w:rsidRDefault="00C8768C" w:rsidP="002230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6F307BF" w14:textId="77777777" w:rsidR="00C8768C" w:rsidRDefault="00C8768C" w:rsidP="002230A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747D069F" w14:textId="77777777" w:rsidR="004D67E6" w:rsidRDefault="004D67E6" w:rsidP="002230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B73F29A" w14:textId="77777777" w:rsidR="004D67E6" w:rsidRDefault="004D67E6" w:rsidP="002230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A2EED11" w14:textId="77777777" w:rsidR="004D67E6" w:rsidRDefault="004D67E6" w:rsidP="002230A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, Staff</w:t>
            </w:r>
          </w:p>
          <w:p w14:paraId="65496709" w14:textId="77777777" w:rsidR="00F8140E" w:rsidRDefault="00F8140E" w:rsidP="002230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C02B782" w14:textId="77777777" w:rsidR="00F8140E" w:rsidRDefault="00F8140E" w:rsidP="002230A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  <w:p w14:paraId="1F46DE01" w14:textId="77777777" w:rsidR="007119A5" w:rsidRDefault="007119A5" w:rsidP="002230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CBF95CA" w14:textId="77777777" w:rsidR="007119A5" w:rsidRDefault="007119A5" w:rsidP="002230A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654798AD" w14:textId="77777777" w:rsidR="007D3500" w:rsidRDefault="007D3500" w:rsidP="002230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237B5CE" w14:textId="77777777" w:rsidR="007D3500" w:rsidRDefault="007D3500" w:rsidP="002230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80017E1" w14:textId="5923AB8E" w:rsidR="007D3500" w:rsidRDefault="007D3500" w:rsidP="002230A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</w:t>
            </w:r>
          </w:p>
          <w:p w14:paraId="0B58DCDB" w14:textId="77777777" w:rsidR="006064C4" w:rsidRDefault="006064C4" w:rsidP="002230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CE266E2" w14:textId="2A1FC9BF" w:rsidR="007119A5" w:rsidRDefault="006064C4" w:rsidP="006064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D9B8" w14:textId="77777777" w:rsidR="00DF0B0A" w:rsidRDefault="00E53F9D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12/16/19</w:t>
            </w:r>
          </w:p>
          <w:p w14:paraId="1A5A5E15" w14:textId="77777777" w:rsidR="003F4157" w:rsidRDefault="003F4157" w:rsidP="003F4157">
            <w:pPr>
              <w:contextualSpacing/>
              <w:rPr>
                <w:rFonts w:ascii="Arial" w:hAnsi="Arial" w:cs="Arial"/>
                <w:color w:val="000000"/>
                <w:szCs w:val="24"/>
              </w:rPr>
            </w:pPr>
          </w:p>
          <w:p w14:paraId="17D81762" w14:textId="77777777" w:rsidR="003F4157" w:rsidRDefault="003F4157" w:rsidP="003F4157">
            <w:pPr>
              <w:contextualSpacing/>
              <w:rPr>
                <w:rFonts w:ascii="Arial" w:hAnsi="Arial" w:cs="Arial"/>
                <w:color w:val="000000"/>
                <w:szCs w:val="24"/>
              </w:rPr>
            </w:pPr>
          </w:p>
          <w:p w14:paraId="5805D694" w14:textId="77777777" w:rsidR="003C0DC8" w:rsidRPr="005D4BD2" w:rsidRDefault="003C0DC8" w:rsidP="003F4157">
            <w:pPr>
              <w:contextualSpacing/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5D4BD2">
              <w:rPr>
                <w:rFonts w:ascii="Arial" w:hAnsi="Arial" w:cs="Arial"/>
                <w:strike/>
                <w:color w:val="000000"/>
                <w:szCs w:val="24"/>
              </w:rPr>
              <w:lastRenderedPageBreak/>
              <w:t>01/21/20</w:t>
            </w:r>
          </w:p>
          <w:p w14:paraId="7305CCA5" w14:textId="77777777" w:rsidR="005D4BD2" w:rsidRPr="00A0702D" w:rsidRDefault="005D4BD2" w:rsidP="003F4157">
            <w:pPr>
              <w:contextualSpacing/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A0702D">
              <w:rPr>
                <w:rFonts w:ascii="Arial" w:hAnsi="Arial" w:cs="Arial"/>
                <w:strike/>
                <w:color w:val="000000"/>
                <w:szCs w:val="24"/>
              </w:rPr>
              <w:t>02/18/20</w:t>
            </w:r>
          </w:p>
          <w:p w14:paraId="4088D0D3" w14:textId="77777777" w:rsidR="00A0702D" w:rsidRDefault="00A0702D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3/16/20</w:t>
            </w:r>
          </w:p>
          <w:p w14:paraId="5BC0044B" w14:textId="77777777" w:rsidR="004D67E6" w:rsidRDefault="004D67E6" w:rsidP="003F4157">
            <w:pPr>
              <w:contextualSpacing/>
              <w:rPr>
                <w:rFonts w:ascii="Arial" w:hAnsi="Arial" w:cs="Arial"/>
                <w:color w:val="000000"/>
                <w:szCs w:val="24"/>
              </w:rPr>
            </w:pPr>
          </w:p>
          <w:p w14:paraId="7071A2AF" w14:textId="77777777" w:rsidR="00C8768C" w:rsidRDefault="00C8768C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mplete</w:t>
            </w:r>
          </w:p>
          <w:p w14:paraId="527B13ED" w14:textId="77777777" w:rsidR="004D67E6" w:rsidRDefault="004D67E6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6B84AC8" w14:textId="77777777" w:rsidR="004D67E6" w:rsidRDefault="004D67E6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719B2C5" w14:textId="77777777" w:rsidR="004D67E6" w:rsidRDefault="004D67E6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21/20</w:t>
            </w:r>
          </w:p>
          <w:p w14:paraId="2FEC20C9" w14:textId="77777777" w:rsidR="00F8140E" w:rsidRDefault="00F8140E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0B2842E" w14:textId="77777777" w:rsidR="00F8140E" w:rsidRDefault="00F8140E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B85A54A" w14:textId="77777777" w:rsidR="00F8140E" w:rsidRDefault="00201BA9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mplete: Discontinue</w:t>
            </w:r>
          </w:p>
          <w:p w14:paraId="4122D3C9" w14:textId="7F64D1FF" w:rsidR="007119A5" w:rsidRDefault="006064C4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3/20/2023</w:t>
            </w:r>
          </w:p>
          <w:p w14:paraId="7B6033EB" w14:textId="77777777" w:rsidR="006064C4" w:rsidRDefault="006064C4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1B5A51F" w14:textId="77777777" w:rsidR="006064C4" w:rsidRDefault="006064C4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0239FEE" w14:textId="439D2D31" w:rsidR="007119A5" w:rsidRDefault="007D3500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16/2024</w:t>
            </w:r>
          </w:p>
          <w:p w14:paraId="1FF5D4D8" w14:textId="77777777" w:rsidR="006064C4" w:rsidRDefault="006064C4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1BB6C77" w14:textId="79FAE00C" w:rsidR="007119A5" w:rsidRDefault="006064C4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15/2025</w:t>
            </w:r>
          </w:p>
        </w:tc>
      </w:tr>
      <w:tr w:rsidR="003C0DC8" w:rsidRPr="008741AC" w14:paraId="423FE7BE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6AF8" w14:textId="77777777" w:rsidR="003C0DC8" w:rsidRDefault="003C0DC8" w:rsidP="00B932C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2020-0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9692" w14:textId="77777777" w:rsidR="003C0DC8" w:rsidRDefault="003C0DC8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Accountability for MetroAccess Trips assigned to Tax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16DD" w14:textId="77777777" w:rsidR="003C0DC8" w:rsidRDefault="003C0DC8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1/21/20</w:t>
            </w:r>
          </w:p>
          <w:p w14:paraId="7034DC1F" w14:textId="77777777" w:rsidR="00684A41" w:rsidRDefault="00684A41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93AD" w14:textId="77777777" w:rsidR="003C0DC8" w:rsidRDefault="003C0DC8" w:rsidP="002230A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53472033" w14:textId="77777777" w:rsidR="00684A41" w:rsidRDefault="00684A41" w:rsidP="002230A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21E3" w14:textId="77777777" w:rsidR="00684A41" w:rsidRDefault="00A0702D" w:rsidP="00A3531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mplete</w:t>
            </w:r>
          </w:p>
        </w:tc>
      </w:tr>
      <w:tr w:rsidR="00684A41" w:rsidRPr="008741AC" w14:paraId="6D396C80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3B8B" w14:textId="77777777" w:rsidR="00684A41" w:rsidRDefault="00684A41" w:rsidP="00B932C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20-0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CF8" w14:textId="77777777" w:rsidR="00684A41" w:rsidRDefault="00684A41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Enhanced Mobility Grants Awarded for MetroAccess Related Projec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75C9" w14:textId="77777777" w:rsidR="00684A41" w:rsidRDefault="00684A41" w:rsidP="00A3531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18/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62A2" w14:textId="77777777" w:rsidR="00684A41" w:rsidRDefault="00684A41" w:rsidP="00A3531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A6AF" w14:textId="77777777" w:rsidR="00684A41" w:rsidRDefault="00A0702D" w:rsidP="00A3531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mplete</w:t>
            </w:r>
          </w:p>
        </w:tc>
      </w:tr>
      <w:tr w:rsidR="006374BC" w:rsidRPr="008741AC" w14:paraId="55908D97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5E0A" w14:textId="77777777" w:rsidR="006374BC" w:rsidRDefault="006374BC" w:rsidP="00B932C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20-0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8311" w14:textId="77777777" w:rsidR="006374BC" w:rsidRDefault="006374BC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B275A0">
              <w:rPr>
                <w:rFonts w:ascii="Arial" w:eastAsia="Arial" w:hAnsi="Arial" w:cs="Arial"/>
                <w:b/>
                <w:szCs w:val="24"/>
              </w:rPr>
              <w:t xml:space="preserve">COVID – 19 (Corona Virus): </w:t>
            </w:r>
            <w:r>
              <w:rPr>
                <w:rFonts w:ascii="Arial" w:eastAsia="Arial" w:hAnsi="Arial" w:cs="Arial"/>
                <w:b/>
                <w:szCs w:val="24"/>
              </w:rPr>
              <w:t xml:space="preserve"> Service Impact</w:t>
            </w:r>
          </w:p>
          <w:p w14:paraId="76E9106B" w14:textId="77777777" w:rsidR="006374BC" w:rsidRDefault="006374BC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6627D2C7" w14:textId="77777777" w:rsidR="006374BC" w:rsidRDefault="006374BC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 xml:space="preserve">Safety </w:t>
            </w:r>
            <w:r w:rsidR="00C8768C">
              <w:rPr>
                <w:rFonts w:ascii="Arial" w:eastAsia="Arial" w:hAnsi="Arial" w:cs="Arial"/>
                <w:b/>
                <w:szCs w:val="24"/>
              </w:rPr>
              <w:t xml:space="preserve">&amp; Service </w:t>
            </w:r>
            <w:r>
              <w:rPr>
                <w:rFonts w:ascii="Arial" w:eastAsia="Arial" w:hAnsi="Arial" w:cs="Arial"/>
                <w:b/>
                <w:szCs w:val="24"/>
              </w:rPr>
              <w:t>Procedures</w:t>
            </w:r>
          </w:p>
          <w:p w14:paraId="20CE0A84" w14:textId="77777777" w:rsidR="006374BC" w:rsidRDefault="006374BC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1B7624D9" w14:textId="77777777" w:rsidR="006374BC" w:rsidRDefault="006374BC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 xml:space="preserve">Safety </w:t>
            </w:r>
            <w:r w:rsidR="00C8768C">
              <w:rPr>
                <w:rFonts w:ascii="Arial" w:eastAsia="Arial" w:hAnsi="Arial" w:cs="Arial"/>
                <w:b/>
                <w:szCs w:val="24"/>
              </w:rPr>
              <w:t xml:space="preserve">&amp; Service </w:t>
            </w:r>
            <w:r>
              <w:rPr>
                <w:rFonts w:ascii="Arial" w:eastAsia="Arial" w:hAnsi="Arial" w:cs="Arial"/>
                <w:b/>
                <w:szCs w:val="24"/>
              </w:rPr>
              <w:t>Procedures</w:t>
            </w:r>
            <w:r w:rsidR="00C8768C">
              <w:rPr>
                <w:rFonts w:ascii="Arial" w:eastAsia="Arial" w:hAnsi="Arial" w:cs="Arial"/>
                <w:b/>
                <w:szCs w:val="24"/>
              </w:rPr>
              <w:t xml:space="preserve"> </w:t>
            </w:r>
            <w:r w:rsidR="00B01B40">
              <w:rPr>
                <w:rFonts w:ascii="Arial" w:eastAsia="Arial" w:hAnsi="Arial" w:cs="Arial"/>
                <w:b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szCs w:val="24"/>
              </w:rPr>
              <w:t xml:space="preserve"> Update</w:t>
            </w:r>
          </w:p>
          <w:p w14:paraId="1E7069D5" w14:textId="77777777" w:rsidR="00B01B40" w:rsidRDefault="00B01B40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5998D16A" w14:textId="77777777" w:rsidR="00B01B40" w:rsidRDefault="00B01B40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 xml:space="preserve">Safety &amp; Service Procedures </w:t>
            </w:r>
            <w:r w:rsidR="00576B1A">
              <w:rPr>
                <w:rFonts w:ascii="Arial" w:eastAsia="Arial" w:hAnsi="Arial" w:cs="Arial"/>
                <w:b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szCs w:val="24"/>
              </w:rPr>
              <w:t xml:space="preserve"> Update</w:t>
            </w:r>
          </w:p>
          <w:p w14:paraId="56A6C2D2" w14:textId="77777777" w:rsidR="00576B1A" w:rsidRDefault="00576B1A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568CE108" w14:textId="77777777" w:rsidR="00576B1A" w:rsidRDefault="00576B1A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 xml:space="preserve">Safety &amp; Service Procedures </w:t>
            </w:r>
            <w:r w:rsidR="00797FDB">
              <w:rPr>
                <w:rFonts w:ascii="Arial" w:eastAsia="Arial" w:hAnsi="Arial" w:cs="Arial"/>
                <w:b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szCs w:val="24"/>
              </w:rPr>
              <w:t xml:space="preserve"> Update</w:t>
            </w:r>
          </w:p>
          <w:p w14:paraId="75A1DB93" w14:textId="77777777" w:rsidR="00797FDB" w:rsidRDefault="00797FDB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5D719747" w14:textId="77777777" w:rsidR="00797FDB" w:rsidRDefault="00797FDB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 xml:space="preserve">Safety &amp; Service Procedures </w:t>
            </w:r>
            <w:r w:rsidR="0066362C">
              <w:rPr>
                <w:rFonts w:ascii="Arial" w:eastAsia="Arial" w:hAnsi="Arial" w:cs="Arial"/>
                <w:b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szCs w:val="24"/>
              </w:rPr>
              <w:t xml:space="preserve"> Update</w:t>
            </w:r>
          </w:p>
          <w:p w14:paraId="69C568D0" w14:textId="77777777" w:rsidR="0066362C" w:rsidRDefault="0066362C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5552F497" w14:textId="77777777" w:rsidR="0066362C" w:rsidRDefault="0066362C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 xml:space="preserve">Safety and Cleanliness </w:t>
            </w:r>
            <w:r w:rsidR="00E43278">
              <w:rPr>
                <w:rFonts w:ascii="Arial" w:eastAsia="Arial" w:hAnsi="Arial" w:cs="Arial"/>
                <w:b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szCs w:val="24"/>
              </w:rPr>
              <w:t xml:space="preserve"> Update</w:t>
            </w:r>
          </w:p>
          <w:p w14:paraId="6A7E1673" w14:textId="77777777" w:rsidR="00E43278" w:rsidRDefault="00E43278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02303291" w14:textId="77777777" w:rsidR="00E43278" w:rsidRDefault="00E43278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 xml:space="preserve">Safety and Cleanliness </w:t>
            </w:r>
            <w:r w:rsidR="000D645C">
              <w:rPr>
                <w:rFonts w:ascii="Arial" w:eastAsia="Arial" w:hAnsi="Arial" w:cs="Arial"/>
                <w:b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szCs w:val="24"/>
              </w:rPr>
              <w:t xml:space="preserve"> Update</w:t>
            </w:r>
          </w:p>
          <w:p w14:paraId="0E1090A9" w14:textId="77777777" w:rsidR="000D645C" w:rsidRDefault="000D645C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2C8A6EC7" w14:textId="77777777" w:rsidR="000D645C" w:rsidRDefault="000D645C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COVID – Positive Dri</w:t>
            </w:r>
            <w:r w:rsidR="00A75BC6">
              <w:rPr>
                <w:rFonts w:ascii="Arial" w:eastAsia="Arial" w:hAnsi="Arial" w:cs="Arial"/>
                <w:b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szCs w:val="24"/>
              </w:rPr>
              <w:t>ers, and Contact Tracing</w:t>
            </w:r>
          </w:p>
          <w:p w14:paraId="55C8886E" w14:textId="77777777" w:rsidR="00FF2972" w:rsidRDefault="00FF2972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0926D063" w14:textId="77777777" w:rsidR="00FF2972" w:rsidRDefault="00FF2972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Face-Mask Policy Update</w:t>
            </w:r>
          </w:p>
          <w:p w14:paraId="31151313" w14:textId="77777777" w:rsidR="00FF2972" w:rsidRDefault="00FF2972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108980B8" w14:textId="77777777" w:rsidR="00FF2972" w:rsidRDefault="00FF2972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 xml:space="preserve">MetroAccess Shared Ride </w:t>
            </w:r>
            <w:r w:rsidR="0038594E">
              <w:rPr>
                <w:rFonts w:ascii="Arial" w:eastAsia="Arial" w:hAnsi="Arial" w:cs="Arial"/>
                <w:b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szCs w:val="24"/>
              </w:rPr>
              <w:t xml:space="preserve"> Update</w:t>
            </w:r>
          </w:p>
          <w:p w14:paraId="061BCAE5" w14:textId="77777777" w:rsidR="0038594E" w:rsidRDefault="0038594E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73436192" w14:textId="77777777" w:rsidR="0038594E" w:rsidRDefault="0038594E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 xml:space="preserve">MetroAccess Face-Mask Policy </w:t>
            </w:r>
            <w:r w:rsidR="00F635DC">
              <w:rPr>
                <w:rFonts w:ascii="Arial" w:eastAsia="Arial" w:hAnsi="Arial" w:cs="Arial"/>
                <w:b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szCs w:val="24"/>
              </w:rPr>
              <w:t xml:space="preserve"> Update</w:t>
            </w:r>
          </w:p>
          <w:p w14:paraId="7B030895" w14:textId="77777777" w:rsidR="00F635DC" w:rsidRDefault="00F635DC" w:rsidP="00E53F9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393288FF" w14:textId="77777777" w:rsidR="00051A0C" w:rsidRDefault="00F635DC" w:rsidP="00DE4CF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lastRenderedPageBreak/>
              <w:t>MetroAccess Service Update</w:t>
            </w:r>
          </w:p>
          <w:p w14:paraId="3DDC0C1E" w14:textId="77777777" w:rsidR="00321F84" w:rsidRDefault="00321F84" w:rsidP="00DE4CF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3E6D47B9" w14:textId="04C1C9A9" w:rsidR="00321F84" w:rsidRDefault="00321F84" w:rsidP="00DE4CF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Service Updat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46F9" w14:textId="77777777" w:rsidR="006374BC" w:rsidRDefault="006374BC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04/20/20</w:t>
            </w:r>
          </w:p>
          <w:p w14:paraId="25606BDE" w14:textId="77777777" w:rsidR="006374BC" w:rsidRDefault="006374BC" w:rsidP="005E3C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F16D9F8" w14:textId="77777777" w:rsidR="006374BC" w:rsidRDefault="006374BC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5/18/20</w:t>
            </w:r>
          </w:p>
          <w:p w14:paraId="2AB4FEE3" w14:textId="77777777" w:rsidR="006374BC" w:rsidRDefault="006374BC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CA30907" w14:textId="77777777" w:rsidR="006374BC" w:rsidRDefault="006374BC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15/20</w:t>
            </w:r>
          </w:p>
          <w:p w14:paraId="159E4516" w14:textId="77777777" w:rsidR="00B01B40" w:rsidRDefault="00B01B40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3CD1410" w14:textId="77777777" w:rsidR="00B01B40" w:rsidRDefault="00B01B40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20/20</w:t>
            </w:r>
          </w:p>
          <w:p w14:paraId="1D87970F" w14:textId="77777777" w:rsidR="00576B1A" w:rsidRDefault="00576B1A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5BAEDFE" w14:textId="77777777" w:rsidR="00576B1A" w:rsidRDefault="00576B1A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21/20</w:t>
            </w:r>
          </w:p>
          <w:p w14:paraId="1F49176C" w14:textId="77777777" w:rsidR="00797FDB" w:rsidRDefault="00797FDB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2143E4F" w14:textId="77777777" w:rsidR="00797FDB" w:rsidRDefault="00797FDB" w:rsidP="003A0938">
            <w:pPr>
              <w:jc w:val="center"/>
              <w:rPr>
                <w:rFonts w:ascii="Arial" w:hAnsi="Arial" w:cs="Arial"/>
                <w:szCs w:val="24"/>
              </w:rPr>
            </w:pPr>
            <w:r w:rsidRPr="003A0938">
              <w:rPr>
                <w:rFonts w:ascii="Arial" w:hAnsi="Arial" w:cs="Arial"/>
                <w:szCs w:val="24"/>
              </w:rPr>
              <w:t>3/1</w:t>
            </w:r>
            <w:r w:rsidR="003A0938">
              <w:rPr>
                <w:rFonts w:ascii="Arial" w:hAnsi="Arial" w:cs="Arial"/>
                <w:szCs w:val="24"/>
              </w:rPr>
              <w:t>5</w:t>
            </w:r>
            <w:r w:rsidRPr="003A0938">
              <w:rPr>
                <w:rFonts w:ascii="Arial" w:hAnsi="Arial" w:cs="Arial"/>
                <w:szCs w:val="24"/>
              </w:rPr>
              <w:t>/2021</w:t>
            </w:r>
          </w:p>
          <w:p w14:paraId="6DA73FC1" w14:textId="77777777" w:rsidR="0066362C" w:rsidRDefault="0066362C" w:rsidP="003A093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445ADE6" w14:textId="77777777" w:rsidR="0066362C" w:rsidRDefault="0066362C" w:rsidP="003A093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/19/2021</w:t>
            </w:r>
          </w:p>
          <w:p w14:paraId="402D21DA" w14:textId="77777777" w:rsidR="00E43278" w:rsidRDefault="00E43278" w:rsidP="003A093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E78851C" w14:textId="77777777" w:rsidR="00E43278" w:rsidRDefault="00E43278" w:rsidP="003A093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/17/2021</w:t>
            </w:r>
          </w:p>
          <w:p w14:paraId="10973FA4" w14:textId="77777777" w:rsidR="000D645C" w:rsidRDefault="000D645C" w:rsidP="003A093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5714076" w14:textId="77777777" w:rsidR="000D645C" w:rsidRDefault="000D645C" w:rsidP="003A093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/18/2022</w:t>
            </w:r>
          </w:p>
          <w:p w14:paraId="34C2A617" w14:textId="77777777" w:rsidR="00FF2972" w:rsidRDefault="00FF2972" w:rsidP="003A093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A6A952D" w14:textId="77777777" w:rsidR="00FF2972" w:rsidRDefault="00FF2972" w:rsidP="003A093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5E9AA80" w14:textId="77777777" w:rsidR="00FF2972" w:rsidRDefault="00FF2972" w:rsidP="003A093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4/18/2022</w:t>
            </w:r>
          </w:p>
          <w:p w14:paraId="003ED176" w14:textId="77777777" w:rsidR="00FF2972" w:rsidRDefault="00FF2972" w:rsidP="003A093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4F650FF" w14:textId="77777777" w:rsidR="00FF2972" w:rsidRDefault="00FF2972" w:rsidP="003A093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4/18/2022</w:t>
            </w:r>
          </w:p>
          <w:p w14:paraId="788DF1CB" w14:textId="77777777" w:rsidR="0038594E" w:rsidRDefault="0038594E" w:rsidP="003A093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881F8EE" w14:textId="77777777" w:rsidR="0038594E" w:rsidRDefault="0038594E" w:rsidP="003A093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/16/2022</w:t>
            </w:r>
          </w:p>
          <w:p w14:paraId="2D37CA02" w14:textId="77777777" w:rsidR="00F635DC" w:rsidRDefault="00F635DC" w:rsidP="003A093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F745271" w14:textId="77777777" w:rsidR="00051A0C" w:rsidRDefault="00F635DC" w:rsidP="00DE4C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07/11/2022</w:t>
            </w:r>
          </w:p>
          <w:p w14:paraId="66B38B44" w14:textId="77777777" w:rsidR="00321F84" w:rsidRDefault="00321F84" w:rsidP="00DE4CF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04D78D4" w14:textId="461D209F" w:rsidR="00321F84" w:rsidRPr="003A0938" w:rsidRDefault="00321F84" w:rsidP="00DE4C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9/15/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4F82" w14:textId="77777777" w:rsidR="006374BC" w:rsidRDefault="006374BC" w:rsidP="006374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Terrian Williams-Hall</w:t>
            </w:r>
          </w:p>
          <w:p w14:paraId="63F3F6AE" w14:textId="77777777" w:rsidR="006374BC" w:rsidRDefault="006374BC" w:rsidP="002230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14B63DA" w14:textId="77777777" w:rsidR="006374BC" w:rsidRDefault="006374BC" w:rsidP="002230A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  <w:p w14:paraId="64427896" w14:textId="77777777" w:rsidR="006374BC" w:rsidRDefault="006374BC" w:rsidP="002230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518FCE3" w14:textId="77777777" w:rsidR="006374BC" w:rsidRDefault="006374BC" w:rsidP="002230A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  <w:p w14:paraId="0AAA8DF9" w14:textId="77777777" w:rsidR="00B01B40" w:rsidRDefault="00B01B40" w:rsidP="002230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C154673" w14:textId="77777777" w:rsidR="00B01B40" w:rsidRDefault="00B01B40" w:rsidP="002230A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  <w:p w14:paraId="673C7E12" w14:textId="77777777" w:rsidR="00576B1A" w:rsidRDefault="00576B1A" w:rsidP="002230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6BD5FA5" w14:textId="77777777" w:rsidR="00576B1A" w:rsidRDefault="00576B1A" w:rsidP="002230A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  <w:p w14:paraId="7A0AEE04" w14:textId="77777777" w:rsidR="00797FDB" w:rsidRDefault="00797FDB" w:rsidP="002230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05A0EAF" w14:textId="77777777" w:rsidR="00797FDB" w:rsidRDefault="003A0938" w:rsidP="002230A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  <w:p w14:paraId="69F21388" w14:textId="77777777" w:rsidR="0066362C" w:rsidRDefault="0066362C" w:rsidP="002230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6E43EF2" w14:textId="77777777" w:rsidR="0066362C" w:rsidRDefault="0066362C" w:rsidP="002230A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  <w:p w14:paraId="7D4F8B06" w14:textId="77777777" w:rsidR="00E43278" w:rsidRDefault="00E43278" w:rsidP="002230A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F955F76" w14:textId="77777777" w:rsidR="00E43278" w:rsidRDefault="00E43278" w:rsidP="00E4327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  <w:p w14:paraId="507C1C7D" w14:textId="77777777" w:rsidR="000D645C" w:rsidRDefault="000D645C" w:rsidP="00E432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45DD388" w14:textId="77777777" w:rsidR="000D645C" w:rsidRDefault="000D645C" w:rsidP="00E4327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5E88E65D" w14:textId="77777777" w:rsidR="00FF2972" w:rsidRDefault="00FF2972" w:rsidP="00E432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4FA7572" w14:textId="77777777" w:rsidR="00FF2972" w:rsidRDefault="00FF2972" w:rsidP="00E432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7787353" w14:textId="77777777" w:rsidR="00FF2972" w:rsidRDefault="00FF2972" w:rsidP="00E4327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42ED19FC" w14:textId="77777777" w:rsidR="00FF2972" w:rsidRDefault="00FF2972" w:rsidP="00E432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D0AA26E" w14:textId="77777777" w:rsidR="00FF2972" w:rsidRDefault="00FF2972" w:rsidP="00E4327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3C060D2F" w14:textId="77777777" w:rsidR="0038594E" w:rsidRDefault="0038594E" w:rsidP="00E432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F3498E4" w14:textId="77777777" w:rsidR="0038594E" w:rsidRDefault="0038594E" w:rsidP="00E4327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2FDA5459" w14:textId="77777777" w:rsidR="00F635DC" w:rsidRDefault="00F635DC" w:rsidP="00E432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5163077" w14:textId="77777777" w:rsidR="00051A0C" w:rsidRDefault="00F635DC" w:rsidP="00DE4C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Christiaan Blake</w:t>
            </w:r>
          </w:p>
          <w:p w14:paraId="01F6D3A1" w14:textId="77777777" w:rsidR="00321F84" w:rsidRDefault="00321F84" w:rsidP="00DE4CF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5E294ED" w14:textId="039A2AAF" w:rsidR="00321F84" w:rsidRPr="003A0938" w:rsidRDefault="00321F84" w:rsidP="00DE4C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2396" w14:textId="77777777" w:rsidR="006374BC" w:rsidRDefault="006374BC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04/20/20</w:t>
            </w:r>
          </w:p>
          <w:p w14:paraId="5BFA0303" w14:textId="77777777" w:rsidR="006374BC" w:rsidRDefault="006374BC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1527BE8" w14:textId="77777777" w:rsidR="006374BC" w:rsidRDefault="006374BC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ngoing</w:t>
            </w:r>
          </w:p>
          <w:p w14:paraId="746849BF" w14:textId="77777777" w:rsidR="006374BC" w:rsidRDefault="006374BC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FE215C0" w14:textId="77777777" w:rsidR="006374BC" w:rsidRDefault="00C8768C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15/20</w:t>
            </w:r>
          </w:p>
          <w:p w14:paraId="7F696035" w14:textId="77777777" w:rsidR="00B01B40" w:rsidRDefault="00B01B40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89CBBF5" w14:textId="77777777" w:rsidR="00B01B40" w:rsidRDefault="00B01B40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20/20</w:t>
            </w:r>
          </w:p>
          <w:p w14:paraId="7FE34C4A" w14:textId="77777777" w:rsidR="00576B1A" w:rsidRDefault="00576B1A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DF2AC1E" w14:textId="77777777" w:rsidR="00576B1A" w:rsidRDefault="00576B1A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21/20</w:t>
            </w:r>
          </w:p>
          <w:p w14:paraId="71C1D0D7" w14:textId="77777777" w:rsidR="00797FDB" w:rsidRDefault="00797FDB" w:rsidP="003F4157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375AF0F" w14:textId="77777777" w:rsidR="00797FDB" w:rsidRDefault="003A0938" w:rsidP="003F415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/15</w:t>
            </w:r>
            <w:r w:rsidR="00797FDB" w:rsidRPr="003A0938">
              <w:rPr>
                <w:rFonts w:ascii="Arial" w:hAnsi="Arial" w:cs="Arial"/>
                <w:szCs w:val="24"/>
              </w:rPr>
              <w:t>/2021</w:t>
            </w:r>
          </w:p>
          <w:p w14:paraId="44C99C1B" w14:textId="77777777" w:rsidR="0066362C" w:rsidRDefault="0066362C" w:rsidP="003F415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  <w:p w14:paraId="0576807E" w14:textId="77777777" w:rsidR="0066362C" w:rsidRDefault="0066362C" w:rsidP="003F415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/19/2021</w:t>
            </w:r>
          </w:p>
          <w:p w14:paraId="2E2C1C98" w14:textId="77777777" w:rsidR="00E43278" w:rsidRDefault="00E43278" w:rsidP="003F415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  <w:p w14:paraId="6D51BD3F" w14:textId="77777777" w:rsidR="00E43278" w:rsidRDefault="00E43278" w:rsidP="003F415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/17/2021</w:t>
            </w:r>
          </w:p>
          <w:p w14:paraId="73D60568" w14:textId="77777777" w:rsidR="000D645C" w:rsidRDefault="000D645C" w:rsidP="003F415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  <w:p w14:paraId="749A59CB" w14:textId="77777777" w:rsidR="000D645C" w:rsidRDefault="000D645C" w:rsidP="003F415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/18/2022</w:t>
            </w:r>
          </w:p>
          <w:p w14:paraId="6073BA0E" w14:textId="77777777" w:rsidR="00FF2972" w:rsidRDefault="00FF2972" w:rsidP="003F415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  <w:p w14:paraId="52B587EC" w14:textId="77777777" w:rsidR="00FF2972" w:rsidRDefault="00FF2972" w:rsidP="003F415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  <w:p w14:paraId="192C4499" w14:textId="77777777" w:rsidR="00FF2972" w:rsidRDefault="00FF2972" w:rsidP="003F415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4/18/2022</w:t>
            </w:r>
          </w:p>
          <w:p w14:paraId="52506F95" w14:textId="77777777" w:rsidR="00FF2972" w:rsidRDefault="00FF2972" w:rsidP="003F415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  <w:p w14:paraId="72D58456" w14:textId="77777777" w:rsidR="00FF2972" w:rsidRDefault="00FF2972" w:rsidP="003F415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4/18/2022</w:t>
            </w:r>
          </w:p>
          <w:p w14:paraId="0442D5F3" w14:textId="77777777" w:rsidR="0038594E" w:rsidRDefault="0038594E" w:rsidP="003F415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  <w:p w14:paraId="131684C0" w14:textId="77777777" w:rsidR="0038594E" w:rsidRDefault="0038594E" w:rsidP="003F415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/16/2022</w:t>
            </w:r>
          </w:p>
          <w:p w14:paraId="61EF7970" w14:textId="77777777" w:rsidR="00F635DC" w:rsidRDefault="00F635DC" w:rsidP="003F4157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  <w:p w14:paraId="3C6D8060" w14:textId="77777777" w:rsidR="00051A0C" w:rsidRDefault="00F635DC" w:rsidP="00DE4CFE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07/11/2022</w:t>
            </w:r>
          </w:p>
          <w:p w14:paraId="47AB12F2" w14:textId="77777777" w:rsidR="00321F84" w:rsidRDefault="00321F84" w:rsidP="00DE4CFE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  <w:p w14:paraId="3B12A6AA" w14:textId="29D9A53A" w:rsidR="00321F84" w:rsidRPr="003A0938" w:rsidRDefault="00321F84" w:rsidP="00DE4CFE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9/15/2025</w:t>
            </w:r>
          </w:p>
        </w:tc>
      </w:tr>
      <w:tr w:rsidR="006374BC" w:rsidRPr="008741AC" w14:paraId="6A2C264D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BEC9" w14:textId="77777777" w:rsidR="006374BC" w:rsidRDefault="006374BC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2020-0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F232" w14:textId="77777777" w:rsidR="006374BC" w:rsidRDefault="006374BC" w:rsidP="00C8768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 xml:space="preserve">Summer 2020 Platform Project: </w:t>
            </w:r>
          </w:p>
          <w:p w14:paraId="6CC34573" w14:textId="77777777" w:rsidR="006374BC" w:rsidRDefault="00C8768C" w:rsidP="006374B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Eligibility (Temporary) Process</w:t>
            </w:r>
          </w:p>
          <w:p w14:paraId="1A4C2C17" w14:textId="77777777" w:rsidR="00C8768C" w:rsidRDefault="00C8768C" w:rsidP="006374B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774423A0" w14:textId="77777777" w:rsidR="00C8768C" w:rsidRDefault="00C8768C" w:rsidP="00C8768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Shuttle Service Update</w:t>
            </w:r>
          </w:p>
          <w:p w14:paraId="0C17B6F3" w14:textId="77777777" w:rsidR="00C8768C" w:rsidRDefault="00C8768C" w:rsidP="006374B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04D24BA4" w14:textId="77777777" w:rsidR="00C8768C" w:rsidRDefault="00C8768C" w:rsidP="006374B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Eligibility Process Update</w:t>
            </w:r>
          </w:p>
          <w:p w14:paraId="12AC915F" w14:textId="77777777" w:rsidR="00B01B40" w:rsidRDefault="00B01B40" w:rsidP="006374B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0151A53C" w14:textId="77777777" w:rsidR="00B01B40" w:rsidRDefault="00B01B40" w:rsidP="006374B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Eligibility Process Update</w:t>
            </w:r>
          </w:p>
          <w:p w14:paraId="343C995B" w14:textId="77777777" w:rsidR="00F8140E" w:rsidRDefault="00F8140E" w:rsidP="006374B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13D4187F" w14:textId="77777777" w:rsidR="00F8140E" w:rsidRDefault="00F8140E" w:rsidP="00F8140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Eligibility Requirements Regular Process</w:t>
            </w:r>
          </w:p>
          <w:p w14:paraId="4ABC7659" w14:textId="77777777" w:rsidR="00DE4CFE" w:rsidRDefault="00DE4CFE" w:rsidP="00F8140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3F234B4F" w14:textId="34C9C1BC" w:rsidR="00DE4CFE" w:rsidRDefault="00DE4CFE" w:rsidP="00F8140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 xml:space="preserve">Eligibility Certification Process </w:t>
            </w:r>
            <w:r w:rsidR="00327216">
              <w:rPr>
                <w:rFonts w:ascii="Arial" w:eastAsia="Arial" w:hAnsi="Arial" w:cs="Arial"/>
                <w:b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szCs w:val="24"/>
              </w:rPr>
              <w:t xml:space="preserve"> Update</w:t>
            </w:r>
          </w:p>
          <w:p w14:paraId="73A9140F" w14:textId="77777777" w:rsidR="00327216" w:rsidRDefault="00327216" w:rsidP="00F8140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32A08C60" w14:textId="77777777" w:rsidR="00327216" w:rsidRDefault="00327216" w:rsidP="00F8140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Jurisdictional Eligibility Bill</w:t>
            </w:r>
          </w:p>
          <w:p w14:paraId="3FF803D8" w14:textId="77777777" w:rsidR="00327216" w:rsidRDefault="00327216" w:rsidP="00F8140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41825E7A" w14:textId="77777777" w:rsidR="00327216" w:rsidRDefault="00327216" w:rsidP="00F8140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58AAE3E9" w14:textId="381B2CCC" w:rsidR="00327216" w:rsidRDefault="00327216" w:rsidP="00F8140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 xml:space="preserve">Jurisdictional Eligibility Bill </w:t>
            </w:r>
            <w:r w:rsidR="002C3AB5">
              <w:rPr>
                <w:rFonts w:ascii="Arial" w:eastAsia="Arial" w:hAnsi="Arial" w:cs="Arial"/>
                <w:b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szCs w:val="24"/>
              </w:rPr>
              <w:t xml:space="preserve"> Update</w:t>
            </w:r>
          </w:p>
          <w:p w14:paraId="5A3AE303" w14:textId="77777777" w:rsidR="002C3AB5" w:rsidRDefault="002C3AB5" w:rsidP="00F8140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18D81F59" w14:textId="77777777" w:rsidR="002C3AB5" w:rsidRDefault="002C3AB5" w:rsidP="00F8140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55C8CCCA" w14:textId="77777777" w:rsidR="002C3AB5" w:rsidRDefault="002C3AB5" w:rsidP="00F8140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ELIG Process Policy</w:t>
            </w:r>
          </w:p>
          <w:p w14:paraId="08B8781B" w14:textId="77777777" w:rsidR="002C3AB5" w:rsidRDefault="002C3AB5" w:rsidP="00F8140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7FBE68A0" w14:textId="0DF5A53B" w:rsidR="002C3AB5" w:rsidRDefault="002C3AB5" w:rsidP="00F8140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lastRenderedPageBreak/>
              <w:t>ELIG – Advocate: Eliminate Recertification for Persons with Permanent Disabilities</w:t>
            </w:r>
          </w:p>
          <w:p w14:paraId="4B0F6206" w14:textId="77777777" w:rsidR="006064C4" w:rsidRDefault="006064C4" w:rsidP="00F8140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3B150AFD" w14:textId="20E901C6" w:rsidR="002C3AB5" w:rsidRDefault="006064C4" w:rsidP="00F8140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AAC Advocacy to modify recertification process for people with permanent disabiliti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0500" w14:textId="77777777" w:rsidR="00C8768C" w:rsidRDefault="00C8768C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05/18/20</w:t>
            </w:r>
          </w:p>
          <w:p w14:paraId="19E4C6CA" w14:textId="77777777" w:rsidR="006374BC" w:rsidRDefault="006374BC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4D568F6" w14:textId="77777777" w:rsidR="00E375EA" w:rsidRDefault="00E375EA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8AAFB89" w14:textId="77777777" w:rsidR="006374BC" w:rsidRDefault="006374BC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15/20</w:t>
            </w:r>
          </w:p>
          <w:p w14:paraId="5280B3E6" w14:textId="77777777" w:rsidR="006374BC" w:rsidRDefault="006374BC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E826595" w14:textId="77777777" w:rsidR="006374BC" w:rsidRDefault="006374BC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15/20</w:t>
            </w:r>
          </w:p>
          <w:p w14:paraId="5B7FD59A" w14:textId="77777777" w:rsidR="00B01B40" w:rsidRDefault="00B01B40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23251EE" w14:textId="77777777" w:rsidR="00B01B40" w:rsidRDefault="00B01B40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20/20</w:t>
            </w:r>
          </w:p>
          <w:p w14:paraId="6F7E0142" w14:textId="77777777" w:rsidR="00F8140E" w:rsidRDefault="00F8140E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0032D19" w14:textId="77777777" w:rsidR="00F8140E" w:rsidRDefault="00F8140E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18/21</w:t>
            </w:r>
          </w:p>
          <w:p w14:paraId="24E5F61E" w14:textId="77777777" w:rsidR="00DE4CFE" w:rsidRDefault="00DE4CFE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AAA2E47" w14:textId="77777777" w:rsidR="00DE4CFE" w:rsidRDefault="00DE4CFE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5/15/2023</w:t>
            </w:r>
          </w:p>
          <w:p w14:paraId="04B000F3" w14:textId="77777777" w:rsidR="00327216" w:rsidRDefault="00327216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A858A55" w14:textId="77777777" w:rsidR="00327216" w:rsidRDefault="00327216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/16/2025</w:t>
            </w:r>
          </w:p>
          <w:p w14:paraId="267DF04D" w14:textId="77777777" w:rsidR="00327216" w:rsidRDefault="00327216" w:rsidP="00327216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75F7CA2B" w14:textId="77777777" w:rsidR="00E375EA" w:rsidRDefault="00E375EA" w:rsidP="00327216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41E51D96" w14:textId="77777777" w:rsidR="00327216" w:rsidRDefault="00327216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/7/2025 (AAC)</w:t>
            </w:r>
          </w:p>
          <w:p w14:paraId="3CCAAB02" w14:textId="77777777" w:rsidR="002C3AB5" w:rsidRDefault="002C3AB5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F67976B" w14:textId="77777777" w:rsidR="002C3AB5" w:rsidRDefault="002C3AB5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17/2025</w:t>
            </w:r>
          </w:p>
          <w:p w14:paraId="2BD18BF8" w14:textId="77777777" w:rsidR="002C3AB5" w:rsidRDefault="002C3AB5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1C21700" w14:textId="77777777" w:rsidR="002C3AB5" w:rsidRDefault="002C3AB5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11/17/2025</w:t>
            </w:r>
          </w:p>
          <w:p w14:paraId="0E78163E" w14:textId="77777777" w:rsidR="006064C4" w:rsidRDefault="006064C4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95C1BFD" w14:textId="77777777" w:rsidR="006064C4" w:rsidRDefault="006064C4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51FB52A" w14:textId="2B67B50F" w:rsidR="006064C4" w:rsidRDefault="006064C4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15/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E109" w14:textId="41979ABE" w:rsidR="00C8768C" w:rsidRDefault="00C8768C" w:rsidP="00E375E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Antoine Johnson</w:t>
            </w:r>
          </w:p>
          <w:p w14:paraId="2198E3EA" w14:textId="77777777" w:rsidR="00E375EA" w:rsidRDefault="00E375EA" w:rsidP="00E375E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E644076" w14:textId="77777777" w:rsidR="00E375EA" w:rsidRDefault="00E375EA" w:rsidP="00E375E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4ACDF41" w14:textId="77777777" w:rsidR="006374BC" w:rsidRDefault="00C6318F" w:rsidP="00E375E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vid Shaffer</w:t>
            </w:r>
          </w:p>
          <w:p w14:paraId="46FD70F1" w14:textId="77777777" w:rsidR="006374BC" w:rsidRDefault="006374BC" w:rsidP="00E375E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3E2AD77" w14:textId="77777777" w:rsidR="006374BC" w:rsidRDefault="006374BC" w:rsidP="00E375E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toine Johnson</w:t>
            </w:r>
          </w:p>
          <w:p w14:paraId="2A254E87" w14:textId="77777777" w:rsidR="00B01B40" w:rsidRDefault="00B01B40" w:rsidP="00E375E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4424F88" w14:textId="77777777" w:rsidR="00F8140E" w:rsidRDefault="00B01B40" w:rsidP="00E375E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toine Johnson</w:t>
            </w:r>
          </w:p>
          <w:p w14:paraId="2EF200FB" w14:textId="77777777" w:rsidR="00F8140E" w:rsidRDefault="00F8140E" w:rsidP="00E375E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51C584E" w14:textId="77777777" w:rsidR="00F8140E" w:rsidRDefault="00F8140E" w:rsidP="00E375E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toine Johnson</w:t>
            </w:r>
          </w:p>
          <w:p w14:paraId="7B7467DF" w14:textId="77777777" w:rsidR="00DE4CFE" w:rsidRDefault="00DE4CFE" w:rsidP="00E375E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0F34462" w14:textId="77777777" w:rsidR="00DE4CFE" w:rsidRDefault="00DE4CFE" w:rsidP="00E375E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toine Johnson</w:t>
            </w:r>
          </w:p>
          <w:p w14:paraId="3D9AB5E1" w14:textId="77777777" w:rsidR="00327216" w:rsidRDefault="00327216" w:rsidP="00E375E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632CA37" w14:textId="77777777" w:rsidR="00327216" w:rsidRDefault="00327216" w:rsidP="00E375E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  <w:p w14:paraId="73A99156" w14:textId="77777777" w:rsidR="00E375EA" w:rsidRDefault="00E375EA" w:rsidP="002E7433">
            <w:pPr>
              <w:rPr>
                <w:rFonts w:ascii="Arial" w:hAnsi="Arial" w:cs="Arial"/>
                <w:szCs w:val="24"/>
              </w:rPr>
            </w:pPr>
          </w:p>
          <w:p w14:paraId="3D35A181" w14:textId="77777777" w:rsidR="00327216" w:rsidRDefault="00327216" w:rsidP="00F8140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  <w:p w14:paraId="7F82EE24" w14:textId="77777777" w:rsidR="002C3AB5" w:rsidRDefault="002C3AB5" w:rsidP="00F8140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D816E14" w14:textId="77777777" w:rsidR="002C3AB5" w:rsidRDefault="002C3AB5" w:rsidP="00F8140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 Colbert</w:t>
            </w:r>
          </w:p>
          <w:p w14:paraId="6B52E644" w14:textId="77777777" w:rsidR="002C3AB5" w:rsidRDefault="002C3AB5" w:rsidP="00F8140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D131DA8" w14:textId="77777777" w:rsidR="002C3AB5" w:rsidRDefault="002C3AB5" w:rsidP="00F8140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Sarah </w:t>
            </w:r>
            <w:proofErr w:type="spellStart"/>
            <w:r>
              <w:rPr>
                <w:rFonts w:ascii="Arial" w:hAnsi="Arial" w:cs="Arial"/>
                <w:szCs w:val="24"/>
              </w:rPr>
              <w:t>Radt</w:t>
            </w:r>
            <w:proofErr w:type="spellEnd"/>
            <w:r>
              <w:rPr>
                <w:rFonts w:ascii="Arial" w:hAnsi="Arial" w:cs="Arial"/>
                <w:szCs w:val="24"/>
              </w:rPr>
              <w:t>, Committee</w:t>
            </w:r>
          </w:p>
          <w:p w14:paraId="738ECA2D" w14:textId="77777777" w:rsidR="006064C4" w:rsidRDefault="006064C4" w:rsidP="00F8140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BC1D76A" w14:textId="558E0F97" w:rsidR="006064C4" w:rsidRDefault="006064C4" w:rsidP="00F8140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arah </w:t>
            </w:r>
            <w:proofErr w:type="spellStart"/>
            <w:r>
              <w:rPr>
                <w:rFonts w:ascii="Arial" w:hAnsi="Arial" w:cs="Arial"/>
                <w:szCs w:val="24"/>
              </w:rPr>
              <w:t>Rad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D72E" w14:textId="77777777" w:rsidR="006374BC" w:rsidRDefault="00C8768C" w:rsidP="00847CD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05/18/20</w:t>
            </w:r>
          </w:p>
          <w:p w14:paraId="36B1CFCF" w14:textId="77777777" w:rsidR="00847CD6" w:rsidRDefault="00847CD6" w:rsidP="00847CD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46E84F7" w14:textId="77777777" w:rsidR="00E375EA" w:rsidRDefault="00E375EA" w:rsidP="00847CD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E7E18B5" w14:textId="77777777" w:rsidR="006374BC" w:rsidRDefault="006374BC" w:rsidP="00847CD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15/20</w:t>
            </w:r>
          </w:p>
          <w:p w14:paraId="2686AFCC" w14:textId="77777777" w:rsidR="006374BC" w:rsidRDefault="006374BC" w:rsidP="00847CD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812E8FF" w14:textId="77777777" w:rsidR="00B01B40" w:rsidRDefault="006374BC" w:rsidP="00847CD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15/20</w:t>
            </w:r>
          </w:p>
          <w:p w14:paraId="288147D8" w14:textId="77777777" w:rsidR="00847CD6" w:rsidRDefault="00847CD6" w:rsidP="00847CD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2ADEEB5" w14:textId="77777777" w:rsidR="00B01B40" w:rsidRDefault="00B01B40" w:rsidP="00847CD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20/20</w:t>
            </w:r>
          </w:p>
          <w:p w14:paraId="65AB42EF" w14:textId="77777777" w:rsidR="00F8140E" w:rsidRDefault="00F8140E" w:rsidP="00847CD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633B8F8" w14:textId="77777777" w:rsidR="00F8140E" w:rsidRDefault="00F8140E" w:rsidP="00847CD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18/21</w:t>
            </w:r>
          </w:p>
          <w:p w14:paraId="394BF363" w14:textId="77777777" w:rsidR="00DE4CFE" w:rsidRDefault="00DE4CFE" w:rsidP="00847CD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C886907" w14:textId="77777777" w:rsidR="00DE4CFE" w:rsidRDefault="00DE4CFE" w:rsidP="00847CD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5/15/2023</w:t>
            </w:r>
          </w:p>
          <w:p w14:paraId="5EA171AD" w14:textId="77777777" w:rsidR="00327216" w:rsidRDefault="00327216" w:rsidP="00847CD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16E25B2" w14:textId="77777777" w:rsidR="00327216" w:rsidRDefault="00327216" w:rsidP="00847CD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/16/2025</w:t>
            </w:r>
          </w:p>
          <w:p w14:paraId="4229B41A" w14:textId="77777777" w:rsidR="00327216" w:rsidRDefault="00327216" w:rsidP="00327216">
            <w:pPr>
              <w:contextualSpacing/>
              <w:rPr>
                <w:rFonts w:ascii="Arial" w:hAnsi="Arial" w:cs="Arial"/>
                <w:color w:val="000000"/>
                <w:szCs w:val="24"/>
              </w:rPr>
            </w:pPr>
          </w:p>
          <w:p w14:paraId="165C5DE3" w14:textId="77777777" w:rsidR="00E375EA" w:rsidRDefault="00E375EA" w:rsidP="00327216">
            <w:pPr>
              <w:contextualSpacing/>
              <w:rPr>
                <w:rFonts w:ascii="Arial" w:hAnsi="Arial" w:cs="Arial"/>
                <w:color w:val="000000"/>
                <w:szCs w:val="24"/>
              </w:rPr>
            </w:pPr>
          </w:p>
          <w:p w14:paraId="545AA7D9" w14:textId="77777777" w:rsidR="00327216" w:rsidRDefault="00327216" w:rsidP="00847CD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/7/2025</w:t>
            </w:r>
          </w:p>
          <w:p w14:paraId="0ACD135C" w14:textId="77777777" w:rsidR="00327216" w:rsidRDefault="00327216" w:rsidP="00847CD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(AAC)</w:t>
            </w:r>
          </w:p>
          <w:p w14:paraId="71E7F8B9" w14:textId="77777777" w:rsidR="002C3AB5" w:rsidRDefault="002C3AB5" w:rsidP="00847CD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E290F11" w14:textId="77777777" w:rsidR="002C3AB5" w:rsidRDefault="002C3AB5" w:rsidP="00847CD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17/2025</w:t>
            </w:r>
          </w:p>
          <w:p w14:paraId="73E070C0" w14:textId="77777777" w:rsidR="002C3AB5" w:rsidRDefault="002C3AB5" w:rsidP="00847CD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8B7A8D9" w14:textId="77777777" w:rsidR="002C3AB5" w:rsidRDefault="002C3AB5" w:rsidP="00847CD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11/17/2025</w:t>
            </w:r>
          </w:p>
          <w:p w14:paraId="743FBC0D" w14:textId="77777777" w:rsidR="006064C4" w:rsidRDefault="006064C4" w:rsidP="00847CD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C22214C" w14:textId="77777777" w:rsidR="006064C4" w:rsidRDefault="006064C4" w:rsidP="00847CD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1C4E905" w14:textId="01A937CD" w:rsidR="006064C4" w:rsidRDefault="006064C4" w:rsidP="00847CD6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15/2025</w:t>
            </w:r>
          </w:p>
        </w:tc>
      </w:tr>
      <w:tr w:rsidR="008C3A81" w:rsidRPr="008741AC" w14:paraId="727C452A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4EBC" w14:textId="77777777" w:rsidR="008C3A81" w:rsidRDefault="008C3A81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2020–0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5850" w14:textId="77777777" w:rsidR="008C3A81" w:rsidRDefault="008C3A81" w:rsidP="00C8768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Communication Challenges</w:t>
            </w:r>
          </w:p>
          <w:p w14:paraId="4E93E2FB" w14:textId="77777777" w:rsidR="00276685" w:rsidRDefault="00276685" w:rsidP="00C8768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1A77A2EF" w14:textId="77777777" w:rsidR="00276685" w:rsidRDefault="00276685" w:rsidP="00C8768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7AB265F0" w14:textId="77777777" w:rsidR="00276685" w:rsidRDefault="00276685" w:rsidP="00C8768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Communication Challenges (Continued)</w:t>
            </w:r>
          </w:p>
          <w:p w14:paraId="28FDB474" w14:textId="77777777" w:rsidR="004D67E6" w:rsidRDefault="004D67E6" w:rsidP="00C8768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2800A12E" w14:textId="77777777" w:rsidR="00A16A25" w:rsidRDefault="004D67E6" w:rsidP="00A16A25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</w:t>
            </w:r>
            <w:r w:rsidR="00A16A25">
              <w:rPr>
                <w:rFonts w:ascii="Arial" w:eastAsia="Arial" w:hAnsi="Arial" w:cs="Arial"/>
                <w:b/>
                <w:szCs w:val="24"/>
              </w:rPr>
              <w:t>cess Communication to Custom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2FC9" w14:textId="77777777" w:rsidR="008C3A81" w:rsidRDefault="008C3A81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19/20</w:t>
            </w:r>
          </w:p>
          <w:p w14:paraId="5C1A1633" w14:textId="77777777" w:rsidR="00276685" w:rsidRDefault="00276685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FD276BF" w14:textId="77777777" w:rsidR="00276685" w:rsidRDefault="00276685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8225D84" w14:textId="77777777" w:rsidR="00276685" w:rsidRDefault="00276685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16/20</w:t>
            </w:r>
          </w:p>
          <w:p w14:paraId="596A92F4" w14:textId="77777777" w:rsidR="004D67E6" w:rsidRDefault="004D67E6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8947A2C" w14:textId="77777777" w:rsidR="004D67E6" w:rsidRDefault="004D67E6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31FDA87" w14:textId="77777777" w:rsidR="004D67E6" w:rsidRDefault="004D67E6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21/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4024" w14:textId="77777777" w:rsidR="008C3A81" w:rsidRDefault="008C3A81" w:rsidP="006374B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  <w:p w14:paraId="1C1C696A" w14:textId="77777777" w:rsidR="00276685" w:rsidRDefault="00276685" w:rsidP="006374B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904D42A" w14:textId="77777777" w:rsidR="00276685" w:rsidRDefault="00276685" w:rsidP="006374B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  <w:p w14:paraId="194BFBC5" w14:textId="77777777" w:rsidR="004D67E6" w:rsidRDefault="004D67E6" w:rsidP="006374B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3066400" w14:textId="77777777" w:rsidR="004D67E6" w:rsidRDefault="004D67E6" w:rsidP="006374B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/Staf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06A6" w14:textId="77777777" w:rsidR="008C3A81" w:rsidRDefault="008C3A81" w:rsidP="006374BC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19/20</w:t>
            </w:r>
          </w:p>
          <w:p w14:paraId="1507066B" w14:textId="77777777" w:rsidR="00276685" w:rsidRDefault="00276685" w:rsidP="006374BC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98DF0F1" w14:textId="77777777" w:rsidR="00276685" w:rsidRDefault="00276685" w:rsidP="006374BC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5611E9F" w14:textId="77777777" w:rsidR="00276685" w:rsidRDefault="00276685" w:rsidP="006374BC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16/20</w:t>
            </w:r>
          </w:p>
          <w:p w14:paraId="59E0A821" w14:textId="77777777" w:rsidR="004D67E6" w:rsidRDefault="004D67E6" w:rsidP="006374BC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A9EE92F" w14:textId="77777777" w:rsidR="004D67E6" w:rsidRDefault="004D67E6" w:rsidP="006374BC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D6478D4" w14:textId="77777777" w:rsidR="004D67E6" w:rsidRDefault="004D67E6" w:rsidP="006374BC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21/20</w:t>
            </w:r>
          </w:p>
        </w:tc>
      </w:tr>
      <w:tr w:rsidR="00A77E2B" w:rsidRPr="008741AC" w14:paraId="25698881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4888" w14:textId="77777777" w:rsidR="00A77E2B" w:rsidRDefault="00A77E2B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20-0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4F03" w14:textId="77777777" w:rsidR="00A77E2B" w:rsidRDefault="00A77E2B" w:rsidP="00C8768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 Websi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1C7B" w14:textId="77777777" w:rsidR="00A77E2B" w:rsidRDefault="004D67E6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TB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4DDC" w14:textId="77777777" w:rsidR="00A77E2B" w:rsidRDefault="004D67E6" w:rsidP="006374B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B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CD15" w14:textId="77777777" w:rsidR="00A77E2B" w:rsidRDefault="004D67E6" w:rsidP="004D67E6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TBD</w:t>
            </w:r>
          </w:p>
        </w:tc>
      </w:tr>
      <w:tr w:rsidR="004D67E6" w:rsidRPr="008741AC" w14:paraId="293FB527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89AA" w14:textId="77777777" w:rsidR="004D67E6" w:rsidRDefault="004D67E6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20-0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F90" w14:textId="77777777" w:rsidR="004D67E6" w:rsidRDefault="004D67E6" w:rsidP="00C8768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Regional Paratransit Servic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CB3B" w14:textId="77777777" w:rsidR="004D67E6" w:rsidRPr="0075072F" w:rsidRDefault="004D67E6" w:rsidP="006374BC">
            <w:pPr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75072F">
              <w:rPr>
                <w:rFonts w:ascii="Arial" w:hAnsi="Arial" w:cs="Arial"/>
                <w:strike/>
                <w:color w:val="000000"/>
                <w:szCs w:val="24"/>
              </w:rPr>
              <w:t>12/17/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49E9" w14:textId="77777777" w:rsidR="004D67E6" w:rsidRDefault="004D67E6" w:rsidP="004D67E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AR – Arlington County Paratransit Serv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4151" w14:textId="77777777" w:rsidR="003F4157" w:rsidRDefault="003F4157" w:rsidP="004D67E6">
            <w:pPr>
              <w:spacing w:line="276" w:lineRule="auto"/>
              <w:contextualSpacing/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</w:p>
          <w:p w14:paraId="555E99D0" w14:textId="77777777" w:rsidR="004D67E6" w:rsidRPr="0075072F" w:rsidRDefault="004D67E6" w:rsidP="004D67E6">
            <w:pPr>
              <w:spacing w:line="276" w:lineRule="auto"/>
              <w:contextualSpacing/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75072F">
              <w:rPr>
                <w:rFonts w:ascii="Arial" w:hAnsi="Arial" w:cs="Arial"/>
                <w:strike/>
                <w:color w:val="000000"/>
                <w:szCs w:val="24"/>
              </w:rPr>
              <w:t>12/17/20</w:t>
            </w:r>
          </w:p>
        </w:tc>
      </w:tr>
      <w:tr w:rsidR="004B7440" w:rsidRPr="008741AC" w14:paraId="6349D92D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64ED" w14:textId="77777777" w:rsidR="004B7440" w:rsidRDefault="004B7440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21-0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7DB7" w14:textId="77777777" w:rsidR="004B7440" w:rsidRDefault="003A0938" w:rsidP="00C8768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OIG Special Report on MetroAccess</w:t>
            </w:r>
          </w:p>
          <w:p w14:paraId="055C9001" w14:textId="77777777" w:rsidR="003A0938" w:rsidRDefault="003A0938" w:rsidP="00C8768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4B0D2485" w14:textId="77777777" w:rsidR="003A0938" w:rsidRDefault="003A0938" w:rsidP="00C8768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523ED7F5" w14:textId="77777777" w:rsidR="003A0938" w:rsidRDefault="003A0938" w:rsidP="00C8768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OIG Special Report on MetroAccess - Up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C372" w14:textId="77777777" w:rsidR="004B7440" w:rsidRDefault="003A0938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3/1/2021 </w:t>
            </w:r>
            <w:r w:rsidRPr="00B275A0">
              <w:rPr>
                <w:rFonts w:ascii="Arial" w:hAnsi="Arial" w:cs="Arial"/>
                <w:szCs w:val="24"/>
              </w:rPr>
              <w:t>(AAC)</w:t>
            </w:r>
          </w:p>
          <w:p w14:paraId="3C29C667" w14:textId="77777777" w:rsidR="003A0938" w:rsidRDefault="003A0938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9AD3D07" w14:textId="77777777" w:rsidR="003A0938" w:rsidRPr="004B7440" w:rsidRDefault="003A0938" w:rsidP="006374B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/15/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06B0" w14:textId="77777777" w:rsidR="004B7440" w:rsidRDefault="003A0938" w:rsidP="003A093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200C8347" w14:textId="77777777" w:rsidR="003A0938" w:rsidRDefault="003A0938" w:rsidP="003A093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B14FFA8" w14:textId="77777777" w:rsidR="003645D0" w:rsidRDefault="003645D0" w:rsidP="003A093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FA080BD" w14:textId="77777777" w:rsidR="003A0938" w:rsidRDefault="003A0938" w:rsidP="003A093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88B0" w14:textId="77777777" w:rsidR="004B7440" w:rsidRDefault="003A0938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3/1/2021 </w:t>
            </w:r>
            <w:r w:rsidRPr="00B275A0">
              <w:rPr>
                <w:rFonts w:ascii="Arial" w:hAnsi="Arial" w:cs="Arial"/>
                <w:szCs w:val="24"/>
              </w:rPr>
              <w:t>(AAC)</w:t>
            </w:r>
          </w:p>
          <w:p w14:paraId="53C379FD" w14:textId="77777777" w:rsidR="003645D0" w:rsidRDefault="003645D0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D2BC5A4" w14:textId="77777777" w:rsidR="003645D0" w:rsidRPr="004B7440" w:rsidRDefault="003645D0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/15/2021</w:t>
            </w:r>
          </w:p>
        </w:tc>
      </w:tr>
      <w:tr w:rsidR="003645D0" w:rsidRPr="008741AC" w14:paraId="0C686F8C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80D2" w14:textId="77777777" w:rsidR="003645D0" w:rsidRDefault="003645D0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21-0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BA3A" w14:textId="77777777" w:rsidR="003645D0" w:rsidRDefault="003645D0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Ride:  Fare Calculation</w:t>
            </w:r>
          </w:p>
          <w:p w14:paraId="646C16EA" w14:textId="77777777" w:rsidR="00273956" w:rsidRDefault="00273956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21B7F2AA" w14:textId="77777777" w:rsidR="00A16A25" w:rsidRDefault="00273956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Flat Fare</w:t>
            </w:r>
          </w:p>
          <w:p w14:paraId="28E52D90" w14:textId="77777777" w:rsidR="00273956" w:rsidRDefault="00273956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7B11C3ED" w14:textId="77777777" w:rsidR="00273956" w:rsidRDefault="00273956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73965A66" w14:textId="77777777" w:rsidR="00A16A25" w:rsidRDefault="00A16A25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Flat Fare vs. Fare Calculator</w:t>
            </w:r>
          </w:p>
          <w:p w14:paraId="6A16EC45" w14:textId="77777777" w:rsidR="00273956" w:rsidRDefault="00273956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0C72FE98" w14:textId="77777777" w:rsidR="00273956" w:rsidRDefault="00273956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Flat Fare vs. Fare Calculator</w:t>
            </w:r>
          </w:p>
          <w:p w14:paraId="329DB36F" w14:textId="77777777" w:rsidR="00CC4F17" w:rsidRDefault="00CC4F17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66F97539" w14:textId="77777777" w:rsidR="00CC4F17" w:rsidRDefault="00CC4F17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Fare Calculator:  Questions Answered by the General Manager</w:t>
            </w:r>
          </w:p>
          <w:p w14:paraId="0B130BFD" w14:textId="77777777" w:rsidR="00696AE0" w:rsidRDefault="00696AE0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74BF9B2F" w14:textId="77777777" w:rsidR="00696AE0" w:rsidRDefault="00696AE0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WMATA Budget:  MA Fares</w:t>
            </w:r>
          </w:p>
          <w:p w14:paraId="75B155B4" w14:textId="77777777" w:rsidR="000D645C" w:rsidRDefault="000D645C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2F31CF81" w14:textId="77777777" w:rsidR="000D645C" w:rsidRDefault="000D645C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24F25E1C" w14:textId="77777777" w:rsidR="000D645C" w:rsidRDefault="000D645C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WMATA Budget:  MA Fares</w:t>
            </w:r>
          </w:p>
          <w:p w14:paraId="01110E46" w14:textId="77777777" w:rsidR="00564E6B" w:rsidRDefault="00564E6B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065D4C74" w14:textId="77777777" w:rsidR="00564E6B" w:rsidRDefault="00564E6B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444ABA62" w14:textId="77777777" w:rsidR="00564E6B" w:rsidRDefault="00564E6B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Fares</w:t>
            </w:r>
          </w:p>
          <w:p w14:paraId="01DD2871" w14:textId="77777777" w:rsidR="00FF2972" w:rsidRDefault="00FF2972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1C651B52" w14:textId="77777777" w:rsidR="00FF2972" w:rsidRDefault="00FF2972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 xml:space="preserve">MetroAccess Flat Fare </w:t>
            </w:r>
            <w:r w:rsidR="00134383">
              <w:rPr>
                <w:rFonts w:ascii="Arial" w:eastAsia="Arial" w:hAnsi="Arial" w:cs="Arial"/>
                <w:b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szCs w:val="24"/>
              </w:rPr>
              <w:t xml:space="preserve"> Update</w:t>
            </w:r>
          </w:p>
          <w:p w14:paraId="6DD5C8F8" w14:textId="77777777" w:rsidR="00134383" w:rsidRDefault="00134383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3D8BBB12" w14:textId="77777777" w:rsidR="00134383" w:rsidRDefault="00134383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Fares:</w:t>
            </w:r>
          </w:p>
          <w:p w14:paraId="34946773" w14:textId="77777777" w:rsidR="00134383" w:rsidRDefault="00134383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Impact of Station Closure</w:t>
            </w:r>
          </w:p>
          <w:p w14:paraId="3C516C50" w14:textId="77777777" w:rsidR="00134383" w:rsidRDefault="00134383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1AB5021F" w14:textId="77777777" w:rsidR="00134383" w:rsidRDefault="00134383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lastRenderedPageBreak/>
              <w:t>MetroAccess Flat Fares</w:t>
            </w:r>
          </w:p>
          <w:p w14:paraId="2D1F168F" w14:textId="77777777" w:rsidR="00EB2D10" w:rsidRDefault="00EB2D10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1CB147BD" w14:textId="77777777" w:rsidR="00EB2D10" w:rsidRDefault="00EB2D10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Fare Cap</w:t>
            </w:r>
            <w:r w:rsidR="00051A0C">
              <w:rPr>
                <w:rFonts w:ascii="Arial" w:eastAsia="Arial" w:hAnsi="Arial" w:cs="Arial"/>
                <w:b/>
                <w:szCs w:val="24"/>
              </w:rPr>
              <w:t xml:space="preserve"> of $4.00</w:t>
            </w:r>
          </w:p>
          <w:p w14:paraId="5819E4B1" w14:textId="77777777" w:rsidR="00E07C6A" w:rsidRDefault="00E07C6A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74673BA1" w14:textId="77777777" w:rsidR="00E07C6A" w:rsidRDefault="00E07C6A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 xml:space="preserve">MetroAccess Fares </w:t>
            </w:r>
            <w:r w:rsidR="008437B1">
              <w:rPr>
                <w:rFonts w:ascii="Arial" w:eastAsia="Arial" w:hAnsi="Arial" w:cs="Arial"/>
                <w:b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szCs w:val="24"/>
              </w:rPr>
              <w:t xml:space="preserve"> Update</w:t>
            </w:r>
          </w:p>
          <w:p w14:paraId="37678DD1" w14:textId="77777777" w:rsidR="008437B1" w:rsidRDefault="008437B1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1AB86E5C" w14:textId="77777777" w:rsidR="008437B1" w:rsidRDefault="008437B1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Fares – Update</w:t>
            </w:r>
          </w:p>
          <w:p w14:paraId="306E7453" w14:textId="77777777" w:rsidR="00D62C34" w:rsidRDefault="00D62C34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187150C6" w14:textId="77777777" w:rsidR="00D62C34" w:rsidRDefault="00D62C34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WMATA Budget FY2025 Presentation</w:t>
            </w:r>
          </w:p>
          <w:p w14:paraId="4E346D62" w14:textId="77777777" w:rsidR="00D62C34" w:rsidRDefault="00D62C34" w:rsidP="00D62C34">
            <w:pPr>
              <w:rPr>
                <w:rFonts w:ascii="Arial" w:eastAsia="Arial" w:hAnsi="Arial" w:cs="Arial"/>
                <w:b/>
                <w:szCs w:val="24"/>
              </w:rPr>
            </w:pPr>
          </w:p>
          <w:p w14:paraId="4C551DF2" w14:textId="77777777" w:rsidR="00D62C34" w:rsidRDefault="00D62C34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WMATA Budget FY2025, Focus MA Service</w:t>
            </w:r>
          </w:p>
          <w:p w14:paraId="786AA27B" w14:textId="77777777" w:rsidR="00D62C34" w:rsidRDefault="00D62C34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2DE83328" w14:textId="77777777" w:rsidR="00D62C34" w:rsidRDefault="00D62C34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WMATA Budget FY2025: Talking Points</w:t>
            </w:r>
          </w:p>
          <w:p w14:paraId="3FFF63B7" w14:textId="77777777" w:rsidR="00D62C34" w:rsidRDefault="00D62C34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43A149AF" w14:textId="77777777" w:rsidR="00D62C34" w:rsidRDefault="00D62C34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WMATA Budget FY2025: MA Impact</w:t>
            </w:r>
          </w:p>
          <w:p w14:paraId="1D948F20" w14:textId="77777777" w:rsidR="00B863B9" w:rsidRDefault="00B863B9" w:rsidP="00B863B9">
            <w:pPr>
              <w:rPr>
                <w:rFonts w:ascii="Arial" w:eastAsia="Arial" w:hAnsi="Arial" w:cs="Arial"/>
                <w:b/>
                <w:szCs w:val="24"/>
              </w:rPr>
            </w:pPr>
          </w:p>
          <w:p w14:paraId="67437C37" w14:textId="77777777" w:rsidR="00B863B9" w:rsidRDefault="00B863B9" w:rsidP="00B863B9">
            <w:pPr>
              <w:rPr>
                <w:rFonts w:ascii="Arial" w:eastAsia="Arial" w:hAnsi="Arial" w:cs="Arial"/>
                <w:b/>
                <w:szCs w:val="24"/>
              </w:rPr>
            </w:pPr>
          </w:p>
          <w:p w14:paraId="23012FA9" w14:textId="77777777" w:rsidR="00B863B9" w:rsidRDefault="00B863B9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WMATA Budget FY2025: Communications Plan</w:t>
            </w:r>
          </w:p>
          <w:p w14:paraId="7F8E2C86" w14:textId="77777777" w:rsidR="00340533" w:rsidRDefault="00340533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0C4F117C" w14:textId="77777777" w:rsidR="00B863B9" w:rsidRDefault="00B863B9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 xml:space="preserve">WMATA Budget FY2025: </w:t>
            </w:r>
          </w:p>
          <w:p w14:paraId="505E7ED0" w14:textId="77777777" w:rsidR="00327520" w:rsidRDefault="00327520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5433D750" w14:textId="77777777" w:rsidR="00327520" w:rsidRDefault="00327520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3F00B44A" w14:textId="77777777" w:rsidR="00327520" w:rsidRDefault="00327520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WMATA Budget FY2025: Board Decision</w:t>
            </w:r>
          </w:p>
          <w:p w14:paraId="498FF2F9" w14:textId="77777777" w:rsidR="007D3500" w:rsidRDefault="007D3500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63D80B86" w14:textId="7E6ECC04" w:rsidR="007D3500" w:rsidRDefault="007D3500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WMATA Budget FY2026: Fares and Serv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105C" w14:textId="77777777" w:rsidR="005A6863" w:rsidRDefault="003645D0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3/15/2021</w:t>
            </w:r>
          </w:p>
          <w:p w14:paraId="78637CD9" w14:textId="77777777" w:rsidR="00273956" w:rsidRDefault="00273956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BB99289" w14:textId="77777777" w:rsidR="005A6863" w:rsidRPr="00281915" w:rsidRDefault="005A6863" w:rsidP="005A6863">
            <w:pPr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281915">
              <w:rPr>
                <w:rFonts w:ascii="Arial" w:hAnsi="Arial" w:cs="Arial"/>
                <w:strike/>
                <w:color w:val="000000"/>
                <w:szCs w:val="24"/>
              </w:rPr>
              <w:t>4/19/2021</w:t>
            </w:r>
          </w:p>
          <w:p w14:paraId="3937556E" w14:textId="77777777" w:rsidR="00273956" w:rsidRDefault="00273956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AD537A0" w14:textId="77777777" w:rsidR="00273956" w:rsidRDefault="00273956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0C3C6BA" w14:textId="77777777" w:rsidR="00281915" w:rsidRDefault="00281915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/17/2021</w:t>
            </w:r>
          </w:p>
          <w:p w14:paraId="71AB79A0" w14:textId="77777777" w:rsidR="00273956" w:rsidRDefault="00273956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A65E7D6" w14:textId="77777777" w:rsidR="00273956" w:rsidRDefault="00273956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/21/2021</w:t>
            </w:r>
          </w:p>
          <w:p w14:paraId="127BD3BD" w14:textId="77777777" w:rsidR="00CC4F17" w:rsidRDefault="00CC4F17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376A8B7" w14:textId="77777777" w:rsidR="00CC4F17" w:rsidRDefault="00CC4F17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20/21</w:t>
            </w:r>
          </w:p>
          <w:p w14:paraId="6A335104" w14:textId="77777777" w:rsidR="00696AE0" w:rsidRDefault="00696AE0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DB7ECCE" w14:textId="77777777" w:rsidR="00696AE0" w:rsidRDefault="00696AE0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4047953" w14:textId="77777777" w:rsidR="00696AE0" w:rsidRDefault="00696AE0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20/2021</w:t>
            </w:r>
          </w:p>
          <w:p w14:paraId="5AAF1A80" w14:textId="77777777" w:rsidR="000D645C" w:rsidRDefault="000D645C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A9886EE" w14:textId="77777777" w:rsidR="000D645C" w:rsidRDefault="000D645C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87D178E" w14:textId="77777777" w:rsidR="000D645C" w:rsidRDefault="000D645C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1/18/2022</w:t>
            </w:r>
          </w:p>
          <w:p w14:paraId="11FD53D1" w14:textId="77777777" w:rsidR="00564E6B" w:rsidRDefault="00564E6B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E85395D" w14:textId="77777777" w:rsidR="00564E6B" w:rsidRDefault="00564E6B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7F686B8" w14:textId="77777777" w:rsidR="00564E6B" w:rsidRDefault="00564E6B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22/2022</w:t>
            </w:r>
          </w:p>
          <w:p w14:paraId="679B03D4" w14:textId="77777777" w:rsidR="00FF2972" w:rsidRDefault="00FF2972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0EEC4B1" w14:textId="77777777" w:rsidR="00FF2972" w:rsidRDefault="00FF2972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4/18/2022</w:t>
            </w:r>
          </w:p>
          <w:p w14:paraId="22FC8AA0" w14:textId="77777777" w:rsidR="00134383" w:rsidRDefault="00134383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D5EEB2D" w14:textId="77777777" w:rsidR="00134383" w:rsidRDefault="00134383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06/2022</w:t>
            </w:r>
          </w:p>
          <w:p w14:paraId="4D70E906" w14:textId="77777777" w:rsidR="00134383" w:rsidRDefault="00134383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(AAC)</w:t>
            </w:r>
          </w:p>
          <w:p w14:paraId="7FA8768C" w14:textId="77777777" w:rsidR="00134383" w:rsidRDefault="00134383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CD8E439" w14:textId="77777777" w:rsidR="00134383" w:rsidRDefault="00134383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06/21/2022</w:t>
            </w:r>
          </w:p>
          <w:p w14:paraId="27B85937" w14:textId="77777777" w:rsidR="00EB2D10" w:rsidRDefault="00EB2D10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6436C38" w14:textId="77777777" w:rsidR="00EB2D10" w:rsidRDefault="00EB2D10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4/17/2023</w:t>
            </w:r>
          </w:p>
          <w:p w14:paraId="439B86FF" w14:textId="77777777" w:rsidR="00E07C6A" w:rsidRDefault="00E07C6A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096B8A2" w14:textId="77777777" w:rsidR="00E07C6A" w:rsidRDefault="00E07C6A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5/15/2023</w:t>
            </w:r>
          </w:p>
          <w:p w14:paraId="7135EA14" w14:textId="77777777" w:rsidR="008437B1" w:rsidRDefault="008437B1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C61E931" w14:textId="77777777" w:rsidR="008437B1" w:rsidRDefault="008437B1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20/2023</w:t>
            </w:r>
          </w:p>
          <w:p w14:paraId="133BD43F" w14:textId="77777777" w:rsidR="00D62C34" w:rsidRDefault="00D62C34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94A2763" w14:textId="77777777" w:rsidR="00D62C34" w:rsidRDefault="00D62C34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04/2023</w:t>
            </w:r>
          </w:p>
          <w:p w14:paraId="2CD5EB24" w14:textId="77777777" w:rsidR="00D62C34" w:rsidRDefault="00D62C34" w:rsidP="00D62C3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(AAC)</w:t>
            </w:r>
          </w:p>
          <w:p w14:paraId="25AA8664" w14:textId="77777777" w:rsidR="00D62C34" w:rsidRDefault="00D62C34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18/2023</w:t>
            </w:r>
          </w:p>
          <w:p w14:paraId="19F27AA7" w14:textId="77777777" w:rsidR="00D62C34" w:rsidRDefault="00D62C34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65827B9" w14:textId="77777777" w:rsidR="00D62C34" w:rsidRDefault="00D62C34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1/03/2024</w:t>
            </w:r>
          </w:p>
          <w:p w14:paraId="7EF88985" w14:textId="77777777" w:rsidR="00D62C34" w:rsidRDefault="00D62C34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(AAC)</w:t>
            </w:r>
          </w:p>
          <w:p w14:paraId="1FC09EB1" w14:textId="77777777" w:rsidR="00D62C34" w:rsidRDefault="00D62C34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1/16/2024</w:t>
            </w:r>
          </w:p>
          <w:p w14:paraId="3B94AB04" w14:textId="77777777" w:rsidR="00B863B9" w:rsidRDefault="00B863B9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1719391" w14:textId="77777777" w:rsidR="00B863B9" w:rsidRDefault="00B863B9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D36F6B9" w14:textId="77777777" w:rsidR="00B863B9" w:rsidRDefault="00B863B9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05/2024</w:t>
            </w:r>
          </w:p>
          <w:p w14:paraId="10A3D0E8" w14:textId="77777777" w:rsidR="00B863B9" w:rsidRDefault="00B863B9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(AAC)</w:t>
            </w:r>
          </w:p>
          <w:p w14:paraId="77920282" w14:textId="77777777" w:rsidR="00340533" w:rsidRDefault="00340533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7773834" w14:textId="77777777" w:rsidR="00B863B9" w:rsidRDefault="00B863B9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20/2024</w:t>
            </w:r>
          </w:p>
          <w:p w14:paraId="73B3E9D8" w14:textId="77777777" w:rsidR="00327520" w:rsidRDefault="00327520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81F0432" w14:textId="77777777" w:rsidR="00327520" w:rsidRDefault="00327520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73918DE" w14:textId="77777777" w:rsidR="00327520" w:rsidRDefault="00327520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5/20/2024</w:t>
            </w:r>
          </w:p>
          <w:p w14:paraId="3DF18A4E" w14:textId="77777777" w:rsidR="007D3500" w:rsidRDefault="007D3500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8F0CE67" w14:textId="6D1F0C2A" w:rsidR="007D3500" w:rsidRPr="004B7440" w:rsidRDefault="007D3500" w:rsidP="005A686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16/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0FE6" w14:textId="77777777" w:rsidR="003645D0" w:rsidRDefault="003645D0" w:rsidP="003645D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OCC Team</w:t>
            </w:r>
          </w:p>
          <w:p w14:paraId="540DB329" w14:textId="77777777" w:rsidR="00273956" w:rsidRDefault="00273956" w:rsidP="003645D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C9F061C" w14:textId="77777777" w:rsidR="00A16A25" w:rsidRDefault="00A16A25" w:rsidP="003645D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  <w:p w14:paraId="6BBA2E52" w14:textId="77777777" w:rsidR="00273956" w:rsidRDefault="00273956" w:rsidP="003645D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08FEAEF" w14:textId="77777777" w:rsidR="00273956" w:rsidRDefault="00273956" w:rsidP="003645D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0C34C970" w14:textId="77777777" w:rsidR="00273956" w:rsidRDefault="00273956" w:rsidP="003645D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02095C4" w14:textId="77777777" w:rsidR="00273956" w:rsidRDefault="00273956" w:rsidP="003645D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5D1E765D" w14:textId="77777777" w:rsidR="00CC4F17" w:rsidRDefault="00CC4F17" w:rsidP="003645D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4AFB8C8" w14:textId="77777777" w:rsidR="00CC4F17" w:rsidRDefault="00CC4F17" w:rsidP="003645D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ul Wiedefeld, General Manager</w:t>
            </w:r>
          </w:p>
          <w:p w14:paraId="1450B92F" w14:textId="77777777" w:rsidR="00696AE0" w:rsidRDefault="00696AE0" w:rsidP="003645D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7DD0288" w14:textId="77777777" w:rsidR="00696AE0" w:rsidRDefault="00696AE0" w:rsidP="003645D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  <w:p w14:paraId="74B72007" w14:textId="77777777" w:rsidR="000D645C" w:rsidRDefault="000D645C" w:rsidP="003645D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05499DD" w14:textId="77777777" w:rsidR="000D645C" w:rsidRDefault="000D645C" w:rsidP="003645D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  <w:p w14:paraId="389F8DB9" w14:textId="77777777" w:rsidR="00564E6B" w:rsidRDefault="00564E6B" w:rsidP="003645D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C0CD543" w14:textId="77777777" w:rsidR="00564E6B" w:rsidRDefault="00564E6B" w:rsidP="003645D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735E4A1F" w14:textId="77777777" w:rsidR="00FF2972" w:rsidRDefault="00FF2972" w:rsidP="003645D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34E7EDA" w14:textId="77777777" w:rsidR="00FF2972" w:rsidRDefault="00FF2972" w:rsidP="003645D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756520C6" w14:textId="77777777" w:rsidR="00134383" w:rsidRDefault="00134383" w:rsidP="003645D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3A732E2" w14:textId="77777777" w:rsidR="00134383" w:rsidRDefault="00134383" w:rsidP="003645D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0057E8B0" w14:textId="77777777" w:rsidR="00134383" w:rsidRDefault="00134383" w:rsidP="003645D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7866095" w14:textId="77777777" w:rsidR="00134383" w:rsidRDefault="00134383" w:rsidP="003645D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9341A43" w14:textId="77777777" w:rsidR="00134383" w:rsidRDefault="00134383" w:rsidP="003645D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Christiaan Blake</w:t>
            </w:r>
          </w:p>
          <w:p w14:paraId="2EE02DF2" w14:textId="77777777" w:rsidR="00EB2D10" w:rsidRDefault="00EB2D10" w:rsidP="003645D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94F59D4" w14:textId="77777777" w:rsidR="00EB2D10" w:rsidRDefault="00EB2D10" w:rsidP="003645D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24360DB5" w14:textId="77777777" w:rsidR="00E07C6A" w:rsidRDefault="00E07C6A" w:rsidP="003645D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8B89D9D" w14:textId="77777777" w:rsidR="00E07C6A" w:rsidRDefault="00E07C6A" w:rsidP="003645D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6D836719" w14:textId="77777777" w:rsidR="008437B1" w:rsidRDefault="008437B1" w:rsidP="003645D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5172CD4" w14:textId="77777777" w:rsidR="008437B1" w:rsidRDefault="008437B1" w:rsidP="003645D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451FBFDF" w14:textId="77777777" w:rsidR="00D62C34" w:rsidRDefault="00D62C34" w:rsidP="003645D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E109557" w14:textId="77777777" w:rsidR="00D62C34" w:rsidRDefault="00D62C34" w:rsidP="00D62C3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c Irvine, Alex Block</w:t>
            </w:r>
          </w:p>
          <w:p w14:paraId="0D3E27D0" w14:textId="77777777" w:rsidR="00D62C34" w:rsidRDefault="00D62C34" w:rsidP="003645D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248A1E1F" w14:textId="77777777" w:rsidR="00D62C34" w:rsidRDefault="00D62C34" w:rsidP="003645D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1B250A5" w14:textId="77777777" w:rsidR="00D62C34" w:rsidRDefault="00D62C34" w:rsidP="003645D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  <w:p w14:paraId="10CCAB6D" w14:textId="77777777" w:rsidR="00D62C34" w:rsidRDefault="00D62C34" w:rsidP="003645D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  <w:p w14:paraId="16D93424" w14:textId="77777777" w:rsidR="00B863B9" w:rsidRDefault="00B863B9" w:rsidP="003645D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5B1FDC1" w14:textId="77777777" w:rsidR="00B863B9" w:rsidRDefault="00340533" w:rsidP="003645D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ex Block, Marc Bowman, Matthew Tingstrom.</w:t>
            </w:r>
          </w:p>
          <w:p w14:paraId="3860A330" w14:textId="77777777" w:rsidR="00B863B9" w:rsidRDefault="00B863B9" w:rsidP="003645D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  <w:p w14:paraId="6E614C9D" w14:textId="77777777" w:rsidR="00327520" w:rsidRDefault="00327520" w:rsidP="003645D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9ECBDB8" w14:textId="77777777" w:rsidR="00327520" w:rsidRDefault="00327520" w:rsidP="003645D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5F7B3E68" w14:textId="77777777" w:rsidR="007D3500" w:rsidRDefault="007D3500" w:rsidP="003645D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5C51D9F" w14:textId="0792C3FB" w:rsidR="007D3500" w:rsidRDefault="007D3500" w:rsidP="003645D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k Irv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1689" w14:textId="77777777" w:rsidR="003645D0" w:rsidRDefault="003645D0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3/15/2021</w:t>
            </w:r>
          </w:p>
          <w:p w14:paraId="35833AF8" w14:textId="77777777" w:rsidR="00273956" w:rsidRDefault="00273956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67A1497" w14:textId="77777777" w:rsidR="00A16A25" w:rsidRPr="00281915" w:rsidRDefault="00A16A25" w:rsidP="003645D0">
            <w:pPr>
              <w:contextualSpacing/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281915">
              <w:rPr>
                <w:rFonts w:ascii="Arial" w:hAnsi="Arial" w:cs="Arial"/>
                <w:strike/>
                <w:color w:val="000000"/>
                <w:szCs w:val="24"/>
              </w:rPr>
              <w:t>4/19/2021</w:t>
            </w:r>
          </w:p>
          <w:p w14:paraId="147485D4" w14:textId="77777777" w:rsidR="00273956" w:rsidRDefault="00273956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53EC67E" w14:textId="77777777" w:rsidR="00273956" w:rsidRDefault="00273956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451BD9E" w14:textId="77777777" w:rsidR="00281915" w:rsidRDefault="00281915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/17/2021</w:t>
            </w:r>
          </w:p>
          <w:p w14:paraId="2EE43B2E" w14:textId="77777777" w:rsidR="00273956" w:rsidRDefault="00273956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4BF12F4" w14:textId="77777777" w:rsidR="00273956" w:rsidRDefault="00273956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/21/2021</w:t>
            </w:r>
          </w:p>
          <w:p w14:paraId="3146D9CE" w14:textId="77777777" w:rsidR="00CC4F17" w:rsidRDefault="00CC4F17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61E9266" w14:textId="77777777" w:rsidR="00CC4F17" w:rsidRDefault="00CC4F17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20/21</w:t>
            </w:r>
          </w:p>
          <w:p w14:paraId="5DE30F5F" w14:textId="77777777" w:rsidR="00696AE0" w:rsidRDefault="00696AE0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AD191D1" w14:textId="77777777" w:rsidR="00696AE0" w:rsidRDefault="00696AE0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4D3E4C2" w14:textId="77777777" w:rsidR="00696AE0" w:rsidRDefault="00696AE0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20/2021</w:t>
            </w:r>
          </w:p>
          <w:p w14:paraId="4FFB9442" w14:textId="77777777" w:rsidR="000D645C" w:rsidRDefault="000D645C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1738125" w14:textId="77777777" w:rsidR="000D645C" w:rsidRDefault="000D645C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72E21C3" w14:textId="77777777" w:rsidR="000D645C" w:rsidRDefault="000D645C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1/18/2022</w:t>
            </w:r>
          </w:p>
          <w:p w14:paraId="4FD20DF5" w14:textId="77777777" w:rsidR="00564E6B" w:rsidRDefault="00564E6B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86E4652" w14:textId="77777777" w:rsidR="00564E6B" w:rsidRDefault="00564E6B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98C9B38" w14:textId="77777777" w:rsidR="00564E6B" w:rsidRDefault="00564E6B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22/2022</w:t>
            </w:r>
          </w:p>
          <w:p w14:paraId="322B8E9C" w14:textId="77777777" w:rsidR="00FF2972" w:rsidRDefault="00FF2972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C0AB34A" w14:textId="77777777" w:rsidR="00FF2972" w:rsidRDefault="00FF2972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4/18/2022</w:t>
            </w:r>
          </w:p>
          <w:p w14:paraId="518CF5B3" w14:textId="77777777" w:rsidR="00134383" w:rsidRDefault="00134383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7BAA95F" w14:textId="77777777" w:rsidR="00134383" w:rsidRDefault="00134383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06/2022</w:t>
            </w:r>
          </w:p>
          <w:p w14:paraId="3F007715" w14:textId="77777777" w:rsidR="00134383" w:rsidRDefault="00134383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(AAC)</w:t>
            </w:r>
          </w:p>
          <w:p w14:paraId="0FE524BE" w14:textId="77777777" w:rsidR="00134383" w:rsidRDefault="00134383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4BF44C5" w14:textId="77777777" w:rsidR="00134383" w:rsidRDefault="00134383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06/21/2022</w:t>
            </w:r>
          </w:p>
          <w:p w14:paraId="18BE18CE" w14:textId="77777777" w:rsidR="00EB2D10" w:rsidRDefault="00EB2D10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FCA4524" w14:textId="77777777" w:rsidR="00EB2D10" w:rsidRDefault="00EB2D10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4/17/2023</w:t>
            </w:r>
          </w:p>
          <w:p w14:paraId="1DCB59A9" w14:textId="77777777" w:rsidR="00E07C6A" w:rsidRDefault="00E07C6A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D3B6B3C" w14:textId="77777777" w:rsidR="00E07C6A" w:rsidRDefault="00E07C6A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5/15/2023</w:t>
            </w:r>
          </w:p>
          <w:p w14:paraId="0B8D912D" w14:textId="77777777" w:rsidR="008437B1" w:rsidRDefault="008437B1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1071D8D" w14:textId="77777777" w:rsidR="008437B1" w:rsidRDefault="008437B1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20/2023</w:t>
            </w:r>
          </w:p>
          <w:p w14:paraId="19057887" w14:textId="77777777" w:rsidR="00D62C34" w:rsidRDefault="00D62C34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1ED7F68" w14:textId="77777777" w:rsidR="00D62C34" w:rsidRDefault="00D62C34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04/2023</w:t>
            </w:r>
          </w:p>
          <w:p w14:paraId="0F3D5A47" w14:textId="77777777" w:rsidR="00D62C34" w:rsidRDefault="00D62C34" w:rsidP="00D62C3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(AAC)</w:t>
            </w:r>
          </w:p>
          <w:p w14:paraId="3FBD10B0" w14:textId="77777777" w:rsidR="00D62C34" w:rsidRDefault="00D62C34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18/2023</w:t>
            </w:r>
          </w:p>
          <w:p w14:paraId="533617F0" w14:textId="77777777" w:rsidR="00D62C34" w:rsidRDefault="00D62C34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D413085" w14:textId="77777777" w:rsidR="00D62C34" w:rsidRDefault="00D62C34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1/03/2024</w:t>
            </w:r>
          </w:p>
          <w:p w14:paraId="28EF5275" w14:textId="77777777" w:rsidR="00D62C34" w:rsidRDefault="00D62C34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(AAC)</w:t>
            </w:r>
          </w:p>
          <w:p w14:paraId="003B1AD0" w14:textId="77777777" w:rsidR="00D62C34" w:rsidRDefault="00D62C34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1/16/2024</w:t>
            </w:r>
          </w:p>
          <w:p w14:paraId="76805BE6" w14:textId="77777777" w:rsidR="00B863B9" w:rsidRDefault="00B863B9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5528B8E" w14:textId="77777777" w:rsidR="00B863B9" w:rsidRDefault="00B863B9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AC09855" w14:textId="77777777" w:rsidR="00B863B9" w:rsidRDefault="00B863B9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05/2024</w:t>
            </w:r>
          </w:p>
          <w:p w14:paraId="09A0D53E" w14:textId="77777777" w:rsidR="00B863B9" w:rsidRDefault="00B863B9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(AAC)</w:t>
            </w:r>
          </w:p>
          <w:p w14:paraId="7A214F43" w14:textId="77777777" w:rsidR="00340533" w:rsidRDefault="00340533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AEAAFD4" w14:textId="77777777" w:rsidR="00B863B9" w:rsidRDefault="00B863B9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20/2024</w:t>
            </w:r>
          </w:p>
          <w:p w14:paraId="486846D6" w14:textId="77777777" w:rsidR="00327520" w:rsidRDefault="00327520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3724C18" w14:textId="77777777" w:rsidR="00327520" w:rsidRDefault="00327520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BC0542D" w14:textId="77777777" w:rsidR="00327520" w:rsidRDefault="00327520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5/20/2024</w:t>
            </w:r>
          </w:p>
          <w:p w14:paraId="6EE35255" w14:textId="77777777" w:rsidR="007D3500" w:rsidRDefault="007D3500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2DE1215" w14:textId="5FCDA7F1" w:rsidR="007D3500" w:rsidRPr="004B7440" w:rsidRDefault="007D3500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16/2024</w:t>
            </w:r>
          </w:p>
        </w:tc>
      </w:tr>
      <w:tr w:rsidR="00A16A25" w:rsidRPr="008741AC" w14:paraId="606101D7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FF04" w14:textId="77777777" w:rsidR="00A16A25" w:rsidRDefault="00A16A25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2021-0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F5ED" w14:textId="77777777" w:rsidR="00A16A25" w:rsidRDefault="00A16A25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Vehicle Audio and Video Recording</w:t>
            </w:r>
          </w:p>
          <w:p w14:paraId="386144CA" w14:textId="77777777" w:rsidR="000D7D32" w:rsidRDefault="000D7D32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0698BBFF" w14:textId="77777777" w:rsidR="000D7D32" w:rsidRDefault="000D7D32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 xml:space="preserve">MetroAccess Vehicle Audio and Video </w:t>
            </w:r>
            <w:r w:rsidR="00273956">
              <w:rPr>
                <w:rFonts w:ascii="Arial" w:eastAsia="Arial" w:hAnsi="Arial" w:cs="Arial"/>
                <w:b/>
                <w:szCs w:val="24"/>
              </w:rPr>
              <w:t>Recording Discussion</w:t>
            </w:r>
          </w:p>
          <w:p w14:paraId="2C70EB79" w14:textId="77777777" w:rsidR="00273956" w:rsidRDefault="00273956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03063F87" w14:textId="77777777" w:rsidR="00273956" w:rsidRDefault="00273956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Vehicle Audio and Video Recording Discussion, Round Tw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C4DC" w14:textId="77777777" w:rsidR="00A16A25" w:rsidRDefault="005A6863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/19/2021</w:t>
            </w:r>
          </w:p>
          <w:p w14:paraId="54EFE2D9" w14:textId="77777777" w:rsidR="000D7D32" w:rsidRDefault="000D7D32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1DE6EC9" w14:textId="77777777" w:rsidR="00273956" w:rsidRDefault="00273956" w:rsidP="00273956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1D4CC13B" w14:textId="77777777" w:rsidR="000D7D32" w:rsidRDefault="000D7D32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/17/2021</w:t>
            </w:r>
          </w:p>
          <w:p w14:paraId="249DAE5B" w14:textId="77777777" w:rsidR="00273956" w:rsidRDefault="00273956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0369C32" w14:textId="77777777" w:rsidR="00273956" w:rsidRDefault="00273956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A12FA69" w14:textId="77777777" w:rsidR="008717BD" w:rsidRPr="008717BD" w:rsidRDefault="00273956" w:rsidP="008717BD">
            <w:pPr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8717BD">
              <w:rPr>
                <w:rFonts w:ascii="Arial" w:hAnsi="Arial" w:cs="Arial"/>
                <w:strike/>
                <w:color w:val="000000"/>
                <w:szCs w:val="24"/>
              </w:rPr>
              <w:t>6/21/2021</w:t>
            </w:r>
          </w:p>
          <w:p w14:paraId="251D7C97" w14:textId="77777777" w:rsidR="00273956" w:rsidRDefault="008717BD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/19/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7CA7" w14:textId="77777777" w:rsidR="00A16A25" w:rsidRDefault="005A6863" w:rsidP="003645D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2657FDAB" w14:textId="77777777" w:rsidR="000D7D32" w:rsidRDefault="000D7D32" w:rsidP="00725B11">
            <w:pPr>
              <w:rPr>
                <w:rFonts w:ascii="Arial" w:hAnsi="Arial" w:cs="Arial"/>
                <w:szCs w:val="24"/>
              </w:rPr>
            </w:pPr>
          </w:p>
          <w:p w14:paraId="18AB4B49" w14:textId="77777777" w:rsidR="00725B11" w:rsidRDefault="00725B11" w:rsidP="00725B11">
            <w:pPr>
              <w:rPr>
                <w:rFonts w:ascii="Arial" w:hAnsi="Arial" w:cs="Arial"/>
                <w:szCs w:val="24"/>
              </w:rPr>
            </w:pPr>
          </w:p>
          <w:p w14:paraId="7E73F1E7" w14:textId="77777777" w:rsidR="000D7D32" w:rsidRDefault="000D7D32" w:rsidP="000D7D3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AC Leadership</w:t>
            </w:r>
            <w:r w:rsidR="00725B11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 xml:space="preserve"> Christiaan Blake</w:t>
            </w:r>
          </w:p>
          <w:p w14:paraId="41142893" w14:textId="77777777" w:rsidR="00273956" w:rsidRDefault="00273956" w:rsidP="000D7D32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D655A68" w14:textId="77777777" w:rsidR="00273956" w:rsidRDefault="00273956" w:rsidP="000D7D3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AC Leadership</w:t>
            </w:r>
            <w:r w:rsidR="00725B11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 xml:space="preserve"> Christiaan Blak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1ACD" w14:textId="77777777" w:rsidR="00A16A25" w:rsidRDefault="005A6863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/19/2021</w:t>
            </w:r>
          </w:p>
          <w:p w14:paraId="59F30E33" w14:textId="77777777" w:rsidR="000D7D32" w:rsidRDefault="000D7D32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C74B1BD" w14:textId="77777777" w:rsidR="000D7D32" w:rsidRDefault="000D7D32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3D37921" w14:textId="77777777" w:rsidR="000D7D32" w:rsidRDefault="000D7D32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/17/2021</w:t>
            </w:r>
          </w:p>
          <w:p w14:paraId="62DA95D1" w14:textId="77777777" w:rsidR="00273956" w:rsidRDefault="00273956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6B260EB" w14:textId="77777777" w:rsidR="00273956" w:rsidRDefault="00273956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43D0A16" w14:textId="77777777" w:rsidR="00273956" w:rsidRPr="008717BD" w:rsidRDefault="00273956" w:rsidP="003645D0">
            <w:pPr>
              <w:contextualSpacing/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8717BD">
              <w:rPr>
                <w:rFonts w:ascii="Arial" w:hAnsi="Arial" w:cs="Arial"/>
                <w:strike/>
                <w:color w:val="000000"/>
                <w:szCs w:val="24"/>
              </w:rPr>
              <w:t>6/21/2021</w:t>
            </w:r>
          </w:p>
          <w:p w14:paraId="24B8CB6E" w14:textId="77777777" w:rsidR="00273956" w:rsidRDefault="008717BD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/19/2021</w:t>
            </w:r>
          </w:p>
        </w:tc>
      </w:tr>
      <w:tr w:rsidR="00273956" w:rsidRPr="008741AC" w14:paraId="7D33B92F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8EDE" w14:textId="77777777" w:rsidR="00273956" w:rsidRDefault="00273956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21-0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947E" w14:textId="77777777" w:rsidR="00273956" w:rsidRDefault="00273956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Service Updat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884F" w14:textId="77777777" w:rsidR="00273956" w:rsidRDefault="00273956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/21/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ECB5" w14:textId="77777777" w:rsidR="00273956" w:rsidRDefault="00273956" w:rsidP="003645D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A377" w14:textId="77777777" w:rsidR="00273956" w:rsidRDefault="00273956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/21/2021</w:t>
            </w:r>
          </w:p>
        </w:tc>
      </w:tr>
      <w:tr w:rsidR="00E373F4" w:rsidRPr="008741AC" w14:paraId="55CD2EA2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3FAD" w14:textId="77777777" w:rsidR="00E373F4" w:rsidRDefault="00A75BC6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22-0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B692" w14:textId="77777777" w:rsidR="00E373F4" w:rsidRDefault="00A75BC6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Automated System Adjust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005E" w14:textId="77777777" w:rsidR="00E373F4" w:rsidRDefault="00A75BC6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/22/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DD68" w14:textId="77777777" w:rsidR="00E373F4" w:rsidRDefault="00A75BC6" w:rsidP="003645D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AEA7" w14:textId="77777777" w:rsidR="00E373F4" w:rsidRDefault="00A75BC6" w:rsidP="003645D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/22/2022</w:t>
            </w:r>
          </w:p>
        </w:tc>
      </w:tr>
      <w:tr w:rsidR="00A75FB8" w:rsidRPr="008741AC" w14:paraId="2A4A2056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E155" w14:textId="77777777" w:rsidR="00A75FB8" w:rsidRDefault="00A75FB8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22-0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439C" w14:textId="77777777" w:rsidR="00A75FB8" w:rsidRDefault="00A75FB8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 xml:space="preserve">Transit Accessibility Center:  WMATA New DC Headquarter location </w:t>
            </w:r>
          </w:p>
          <w:p w14:paraId="762D8751" w14:textId="77777777" w:rsidR="00725B11" w:rsidRDefault="00725B11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4BAD31DA" w14:textId="77777777" w:rsidR="00725B11" w:rsidRDefault="00725B11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Transit Accessibility Center:</w:t>
            </w:r>
          </w:p>
          <w:p w14:paraId="4E5E42C0" w14:textId="77777777" w:rsidR="00725B11" w:rsidRDefault="00725B11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 xml:space="preserve">Senior Reduced Fare - </w:t>
            </w:r>
            <w:proofErr w:type="spellStart"/>
            <w:r>
              <w:rPr>
                <w:rFonts w:ascii="Arial" w:eastAsia="Arial" w:hAnsi="Arial" w:cs="Arial"/>
                <w:b/>
                <w:szCs w:val="24"/>
              </w:rPr>
              <w:t>Faremedi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8F54" w14:textId="77777777" w:rsidR="00A75FB8" w:rsidRDefault="00A75FB8" w:rsidP="00725B1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/22/2022</w:t>
            </w:r>
          </w:p>
          <w:p w14:paraId="020E3940" w14:textId="77777777" w:rsidR="00725B11" w:rsidRDefault="00725B11" w:rsidP="00725B11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76B6F469" w14:textId="77777777" w:rsidR="00725B11" w:rsidRDefault="00725B11" w:rsidP="00725B11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63CB47C5" w14:textId="77777777" w:rsidR="00725B11" w:rsidRDefault="00725B11" w:rsidP="00725B1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/18/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496E" w14:textId="77777777" w:rsidR="00A75FB8" w:rsidRDefault="00A75FB8" w:rsidP="00725B1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 Colbert</w:t>
            </w:r>
          </w:p>
          <w:p w14:paraId="2F46B3EA" w14:textId="77777777" w:rsidR="00725B11" w:rsidRDefault="00725B11" w:rsidP="00725B11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670DF44" w14:textId="77777777" w:rsidR="00725B11" w:rsidRDefault="00725B11" w:rsidP="00725B11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3320393" w14:textId="77777777" w:rsidR="00725B11" w:rsidRDefault="00725B11" w:rsidP="00725B1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 Colbe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105E" w14:textId="77777777" w:rsidR="00A75FB8" w:rsidRDefault="00A75FB8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/22/2022</w:t>
            </w:r>
          </w:p>
          <w:p w14:paraId="4340CAA1" w14:textId="77777777" w:rsidR="00725B11" w:rsidRDefault="00725B11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7AA4C38" w14:textId="77777777" w:rsidR="00725B11" w:rsidRDefault="00725B11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B3ACFFE" w14:textId="77777777" w:rsidR="00725B11" w:rsidRDefault="00725B11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/18/2022</w:t>
            </w:r>
          </w:p>
        </w:tc>
      </w:tr>
      <w:tr w:rsidR="00A35316" w:rsidRPr="008741AC" w14:paraId="3DC62F6A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4DA5" w14:textId="77777777" w:rsidR="00A35316" w:rsidRDefault="00A35316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22-0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9AF2" w14:textId="77777777" w:rsidR="00A35316" w:rsidRDefault="00A35316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ID Cards, New Faregat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EDE2" w14:textId="77777777" w:rsidR="00A35316" w:rsidRDefault="00A35316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/</w:t>
            </w:r>
            <w:r w:rsidR="00564E6B">
              <w:rPr>
                <w:rFonts w:ascii="Arial" w:hAnsi="Arial" w:cs="Arial"/>
                <w:color w:val="000000"/>
                <w:szCs w:val="24"/>
              </w:rPr>
              <w:t>07</w:t>
            </w:r>
            <w:r>
              <w:rPr>
                <w:rFonts w:ascii="Arial" w:hAnsi="Arial" w:cs="Arial"/>
                <w:color w:val="000000"/>
                <w:szCs w:val="24"/>
              </w:rPr>
              <w:t>/2022</w:t>
            </w:r>
          </w:p>
          <w:p w14:paraId="7FB0EB3D" w14:textId="77777777" w:rsidR="00564E6B" w:rsidRDefault="00564E6B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(AAC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71FB" w14:textId="77777777" w:rsidR="00A35316" w:rsidRDefault="00A35316" w:rsidP="003645D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 Colbe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7688" w14:textId="77777777" w:rsidR="00A35316" w:rsidRDefault="00A35316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/</w:t>
            </w:r>
            <w:r w:rsidR="00564E6B">
              <w:rPr>
                <w:rFonts w:ascii="Arial" w:hAnsi="Arial" w:cs="Arial"/>
                <w:color w:val="000000"/>
                <w:szCs w:val="24"/>
              </w:rPr>
              <w:t>07</w:t>
            </w:r>
            <w:r>
              <w:rPr>
                <w:rFonts w:ascii="Arial" w:hAnsi="Arial" w:cs="Arial"/>
                <w:color w:val="000000"/>
                <w:szCs w:val="24"/>
              </w:rPr>
              <w:t>/2022</w:t>
            </w:r>
          </w:p>
          <w:p w14:paraId="5CB24321" w14:textId="77777777" w:rsidR="00564E6B" w:rsidRDefault="00564E6B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(AAC)</w:t>
            </w:r>
          </w:p>
        </w:tc>
      </w:tr>
      <w:tr w:rsidR="003B2D68" w:rsidRPr="008741AC" w14:paraId="0187191B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DAF5" w14:textId="77777777" w:rsidR="003B2D68" w:rsidRDefault="003B2D68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22-0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E6F6" w14:textId="77777777" w:rsidR="00051A0C" w:rsidRDefault="003B2D68" w:rsidP="00DE4CF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Metrics and Statistic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2BE2" w14:textId="77777777" w:rsidR="00051A0C" w:rsidRDefault="003B2D68" w:rsidP="00DE4CF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5/16/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3FA3" w14:textId="77777777" w:rsidR="00051A0C" w:rsidRDefault="003B2D68" w:rsidP="00DE4C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 Blak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572" w14:textId="77777777" w:rsidR="00051A0C" w:rsidRDefault="003B2D68" w:rsidP="00DE4CFE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5/16/2022</w:t>
            </w:r>
          </w:p>
        </w:tc>
      </w:tr>
      <w:tr w:rsidR="003B2D68" w:rsidRPr="008741AC" w14:paraId="14AE21FC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C740" w14:textId="77777777" w:rsidR="003B2D68" w:rsidRDefault="003B2D68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22-0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A833" w14:textId="77777777" w:rsidR="003B2D68" w:rsidRDefault="003B2D68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Focus Groups</w:t>
            </w:r>
          </w:p>
          <w:p w14:paraId="53B34B66" w14:textId="77777777" w:rsidR="003B2D68" w:rsidRDefault="003B2D68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20605B9B" w14:textId="77777777" w:rsidR="00DE4CFE" w:rsidRDefault="00DE4CFE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2BA701BB" w14:textId="77777777" w:rsidR="003B2D68" w:rsidRDefault="003B2D68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lastRenderedPageBreak/>
              <w:t>MetroAccess Focus Groups Quarterly Presentatio</w:t>
            </w:r>
            <w:r w:rsidR="00D765CE">
              <w:rPr>
                <w:rFonts w:ascii="Arial" w:eastAsia="Arial" w:hAnsi="Arial" w:cs="Arial"/>
                <w:b/>
                <w:szCs w:val="24"/>
              </w:rPr>
              <w:t>ns Discussion</w:t>
            </w:r>
          </w:p>
          <w:p w14:paraId="40FA3428" w14:textId="77777777" w:rsidR="00D765CE" w:rsidRDefault="00D765CE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59AFB879" w14:textId="77777777" w:rsidR="00051A0C" w:rsidRDefault="00D765CE" w:rsidP="00611A5F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Focus Groups Quarterly Presentation: Present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E0E9" w14:textId="77777777" w:rsidR="003B2D68" w:rsidRDefault="003B2D68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04/18/2022</w:t>
            </w:r>
          </w:p>
          <w:p w14:paraId="7E751425" w14:textId="77777777" w:rsidR="003B2D68" w:rsidRDefault="003B2D68" w:rsidP="00611A5F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6C92D6E9" w14:textId="77777777" w:rsidR="00611A5F" w:rsidRDefault="00611A5F" w:rsidP="00611A5F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584B9211" w14:textId="77777777" w:rsidR="003B2D68" w:rsidRDefault="003B2D68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05/16/2022</w:t>
            </w:r>
          </w:p>
          <w:p w14:paraId="662F85E4" w14:textId="77777777" w:rsidR="00D765CE" w:rsidRDefault="00D765CE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830755D" w14:textId="77777777" w:rsidR="00D765CE" w:rsidRDefault="00D765CE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6133C18" w14:textId="77777777" w:rsidR="00051A0C" w:rsidRDefault="00D765CE" w:rsidP="00DE4CF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21/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06E3" w14:textId="77777777" w:rsidR="003B2D68" w:rsidRDefault="003B2D68" w:rsidP="00383E0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Paul Semelfort, Chris Blake</w:t>
            </w:r>
          </w:p>
          <w:p w14:paraId="151605B7" w14:textId="77777777" w:rsidR="003B2D68" w:rsidRDefault="003B2D68" w:rsidP="00383E09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8E5E964" w14:textId="77777777" w:rsidR="003B2D68" w:rsidRDefault="003B2D68" w:rsidP="00383E0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Paul Semelfort, Chris Blake</w:t>
            </w:r>
          </w:p>
          <w:p w14:paraId="773765BC" w14:textId="77777777" w:rsidR="00D765CE" w:rsidRDefault="00D765CE" w:rsidP="00383E09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346D748" w14:textId="77777777" w:rsidR="00051A0C" w:rsidRDefault="00D765CE" w:rsidP="00DE4C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 Blak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B3E7" w14:textId="77777777" w:rsidR="003B2D68" w:rsidRDefault="003B2D68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04/18/2022</w:t>
            </w:r>
          </w:p>
          <w:p w14:paraId="5BABA173" w14:textId="77777777" w:rsidR="003B2D68" w:rsidRDefault="003B2D68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25D8E6B" w14:textId="77777777" w:rsidR="00DE4CFE" w:rsidRDefault="00DE4CFE" w:rsidP="00DE4CFE">
            <w:pPr>
              <w:contextualSpacing/>
              <w:rPr>
                <w:rFonts w:ascii="Arial" w:hAnsi="Arial" w:cs="Arial"/>
                <w:color w:val="000000"/>
                <w:szCs w:val="24"/>
              </w:rPr>
            </w:pPr>
          </w:p>
          <w:p w14:paraId="3A2D9050" w14:textId="77777777" w:rsidR="003B2D68" w:rsidRDefault="003B2D68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05/16/2022</w:t>
            </w:r>
          </w:p>
          <w:p w14:paraId="0106270E" w14:textId="77777777" w:rsidR="00D765CE" w:rsidRDefault="00D765CE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414FD54" w14:textId="77777777" w:rsidR="00D765CE" w:rsidRDefault="00D765CE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4477708" w14:textId="77777777" w:rsidR="00051A0C" w:rsidRDefault="00D765CE" w:rsidP="00DE4CFE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21/2022</w:t>
            </w:r>
          </w:p>
        </w:tc>
      </w:tr>
      <w:tr w:rsidR="00725B11" w:rsidRPr="008741AC" w14:paraId="5093A000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7D3C" w14:textId="77777777" w:rsidR="00725B11" w:rsidRDefault="00725B11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2022-0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6BF1" w14:textId="77777777" w:rsidR="00725B11" w:rsidRDefault="00725B11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Call Center</w:t>
            </w:r>
          </w:p>
          <w:p w14:paraId="7DD0F435" w14:textId="77777777" w:rsidR="00725B11" w:rsidRDefault="00725B11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54359887" w14:textId="77777777" w:rsidR="00725B11" w:rsidRDefault="00725B11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 xml:space="preserve">MetroAccess Call Center </w:t>
            </w:r>
            <w:r w:rsidR="00051A0C">
              <w:rPr>
                <w:rFonts w:ascii="Arial" w:eastAsia="Arial" w:hAnsi="Arial" w:cs="Arial"/>
                <w:b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szCs w:val="24"/>
              </w:rPr>
              <w:t xml:space="preserve"> Update</w:t>
            </w:r>
          </w:p>
          <w:p w14:paraId="272955E0" w14:textId="77777777" w:rsidR="00051A0C" w:rsidRDefault="00051A0C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77D03C40" w14:textId="77777777" w:rsidR="00051A0C" w:rsidRDefault="00051A0C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092C8696" w14:textId="77777777" w:rsidR="00051A0C" w:rsidRDefault="00051A0C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Reservations and Where Is My Ride Agents</w:t>
            </w:r>
          </w:p>
          <w:p w14:paraId="3D53C1B7" w14:textId="77777777" w:rsidR="008E19CD" w:rsidRDefault="008E19CD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485F7E35" w14:textId="77777777" w:rsidR="008E19CD" w:rsidRDefault="008E19CD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New Call Center Site Visit</w:t>
            </w:r>
          </w:p>
          <w:p w14:paraId="12BD72EC" w14:textId="77777777" w:rsidR="008E19CD" w:rsidRDefault="008E19CD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Post site visit discussion</w:t>
            </w:r>
          </w:p>
          <w:p w14:paraId="0AA46734" w14:textId="4DE0BBCC" w:rsidR="00F650A2" w:rsidRDefault="00F650A2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E46B" w14:textId="77777777" w:rsidR="00725B11" w:rsidRDefault="00725B11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9/2022</w:t>
            </w:r>
          </w:p>
          <w:p w14:paraId="0FA2D55C" w14:textId="77777777" w:rsidR="00725B11" w:rsidRDefault="00725B11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4DFE0E4" w14:textId="77777777" w:rsidR="00725B11" w:rsidRDefault="00725B11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19/2022</w:t>
            </w:r>
          </w:p>
          <w:p w14:paraId="4BC38D0E" w14:textId="77777777" w:rsidR="00051A0C" w:rsidRDefault="00051A0C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807203D" w14:textId="77777777" w:rsidR="00051A0C" w:rsidRDefault="00051A0C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2C91480" w14:textId="77777777" w:rsidR="00051A0C" w:rsidRDefault="00051A0C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5/15/2023</w:t>
            </w:r>
          </w:p>
          <w:p w14:paraId="0410741F" w14:textId="77777777" w:rsidR="008E19CD" w:rsidRDefault="008E19CD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80084F4" w14:textId="77777777" w:rsidR="008E19CD" w:rsidRDefault="008E19CD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143C37A" w14:textId="77777777" w:rsidR="008E19CD" w:rsidRDefault="008E19CD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/13/2025</w:t>
            </w:r>
          </w:p>
          <w:p w14:paraId="416987BC" w14:textId="77777777" w:rsidR="008E19CD" w:rsidRDefault="008E19CD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/17/2025</w:t>
            </w:r>
          </w:p>
          <w:p w14:paraId="346C88F2" w14:textId="2764CE24" w:rsidR="00F650A2" w:rsidRDefault="00F650A2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7C03" w14:textId="77777777" w:rsidR="00725B11" w:rsidRDefault="00725B11" w:rsidP="00D765C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06785F9A" w14:textId="77777777" w:rsidR="00725B11" w:rsidRDefault="00725B11" w:rsidP="00D765C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2F8489F" w14:textId="77777777" w:rsidR="00725B11" w:rsidRDefault="00725B11" w:rsidP="00D765C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, Terrian Williams-Hall</w:t>
            </w:r>
          </w:p>
          <w:p w14:paraId="1A06E603" w14:textId="77777777" w:rsidR="00051A0C" w:rsidRDefault="00051A0C" w:rsidP="00D765C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8EC4BFE" w14:textId="77777777" w:rsidR="00051A0C" w:rsidRDefault="00051A0C" w:rsidP="00051A0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, Allison Anderson</w:t>
            </w:r>
          </w:p>
          <w:p w14:paraId="3332663A" w14:textId="77777777" w:rsidR="008E19CD" w:rsidRDefault="008E19CD" w:rsidP="00051A0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CE24ADD" w14:textId="77777777" w:rsidR="008E19CD" w:rsidRDefault="008E19CD" w:rsidP="00051A0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AC Members</w:t>
            </w:r>
          </w:p>
          <w:p w14:paraId="15B2CA4C" w14:textId="641E28AD" w:rsidR="008E19CD" w:rsidRDefault="008E19CD" w:rsidP="00051A0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8AD9" w14:textId="77777777" w:rsidR="00725B11" w:rsidRDefault="00725B11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9/2022</w:t>
            </w:r>
          </w:p>
          <w:p w14:paraId="47665403" w14:textId="77777777" w:rsidR="00725B11" w:rsidRDefault="00725B11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BB1E53C" w14:textId="77777777" w:rsidR="00725B11" w:rsidRDefault="00725B11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19/2022</w:t>
            </w:r>
          </w:p>
          <w:p w14:paraId="32B40916" w14:textId="77777777" w:rsidR="00051A0C" w:rsidRDefault="00051A0C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FCD661C" w14:textId="77777777" w:rsidR="00051A0C" w:rsidRDefault="00051A0C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78637A1" w14:textId="77777777" w:rsidR="00051A0C" w:rsidRDefault="00051A0C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5/15/2023</w:t>
            </w:r>
          </w:p>
          <w:p w14:paraId="081CDD2E" w14:textId="77777777" w:rsidR="008E19CD" w:rsidRDefault="008E19CD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B91B4BA" w14:textId="77777777" w:rsidR="008E19CD" w:rsidRDefault="008E19CD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49F3C06" w14:textId="77777777" w:rsidR="008E19CD" w:rsidRDefault="008E19CD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/13/2025</w:t>
            </w:r>
          </w:p>
          <w:p w14:paraId="0EC1ED9D" w14:textId="77777777" w:rsidR="008E19CD" w:rsidRDefault="008E19CD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/17/2025</w:t>
            </w:r>
          </w:p>
          <w:p w14:paraId="45D32733" w14:textId="377C75D2" w:rsidR="00F650A2" w:rsidRDefault="00F650A2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51A6D" w:rsidRPr="008741AC" w14:paraId="320FFF9F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FCFC" w14:textId="77777777" w:rsidR="00451A6D" w:rsidRDefault="00451A6D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22-0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3958" w14:textId="77777777" w:rsidR="00451A6D" w:rsidRDefault="00451A6D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Service Area – Silver Line II</w:t>
            </w:r>
          </w:p>
          <w:p w14:paraId="2997D118" w14:textId="77777777" w:rsidR="00FC26DB" w:rsidRDefault="00FC26DB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403D3D64" w14:textId="77777777" w:rsidR="00FC26DB" w:rsidRDefault="00FC26DB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Service Area – Silver Line II Update</w:t>
            </w:r>
          </w:p>
          <w:p w14:paraId="0868FD99" w14:textId="77777777" w:rsidR="0084244D" w:rsidRDefault="0084244D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3ED58902" w14:textId="77777777" w:rsidR="0084244D" w:rsidRDefault="0084244D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Service Area – Silver Line I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F4EF" w14:textId="77777777" w:rsidR="00451A6D" w:rsidRDefault="00451A6D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17/2022</w:t>
            </w:r>
          </w:p>
          <w:p w14:paraId="16C23B2F" w14:textId="77777777" w:rsidR="00FC26DB" w:rsidRDefault="00FC26DB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465430E" w14:textId="77777777" w:rsidR="00FC26DB" w:rsidRDefault="00FC26DB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07/2022</w:t>
            </w:r>
          </w:p>
          <w:p w14:paraId="2BCA46C8" w14:textId="77777777" w:rsidR="00FC26DB" w:rsidRDefault="00FC26DB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21/2022</w:t>
            </w:r>
          </w:p>
          <w:p w14:paraId="0A0A2034" w14:textId="77777777" w:rsidR="0084244D" w:rsidRDefault="0084244D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182318C" w14:textId="77777777" w:rsidR="0084244D" w:rsidRDefault="0084244D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</w:t>
            </w:r>
            <w:r w:rsidR="00611A5F">
              <w:rPr>
                <w:rFonts w:ascii="Arial" w:hAnsi="Arial" w:cs="Arial"/>
                <w:color w:val="000000"/>
                <w:szCs w:val="24"/>
              </w:rPr>
              <w:t>/18/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ACB7" w14:textId="77777777" w:rsidR="00451A6D" w:rsidRDefault="00451A6D" w:rsidP="00D765C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19F5AEB1" w14:textId="77777777" w:rsidR="00FC26DB" w:rsidRDefault="00FC26DB" w:rsidP="00D765C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13B7759" w14:textId="77777777" w:rsidR="00FC26DB" w:rsidRDefault="00FC26DB" w:rsidP="00D765C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615E49E7" w14:textId="77777777" w:rsidR="00FC26DB" w:rsidRDefault="00FC26DB" w:rsidP="00D765C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79460213" w14:textId="77777777" w:rsidR="00611A5F" w:rsidRDefault="00611A5F" w:rsidP="00D765C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DCA926F" w14:textId="77777777" w:rsidR="00611A5F" w:rsidRDefault="00611A5F" w:rsidP="00D765C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65CC" w14:textId="77777777" w:rsidR="00451A6D" w:rsidRDefault="00451A6D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17/2022</w:t>
            </w:r>
          </w:p>
          <w:p w14:paraId="202E02CD" w14:textId="77777777" w:rsidR="00FC26DB" w:rsidRDefault="00FC26DB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02E3516" w14:textId="77777777" w:rsidR="00FC26DB" w:rsidRDefault="00FC26DB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07/2022</w:t>
            </w:r>
          </w:p>
          <w:p w14:paraId="27B752D4" w14:textId="77777777" w:rsidR="00FC26DB" w:rsidRDefault="00FC26DB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21/2022</w:t>
            </w:r>
          </w:p>
          <w:p w14:paraId="3EF14D95" w14:textId="77777777" w:rsidR="00611A5F" w:rsidRDefault="00611A5F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A3A1A4E" w14:textId="77777777" w:rsidR="00611A5F" w:rsidRDefault="00611A5F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18/2023</w:t>
            </w:r>
          </w:p>
        </w:tc>
      </w:tr>
      <w:tr w:rsidR="00FC26DB" w:rsidRPr="008741AC" w14:paraId="2D8B009E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5612" w14:textId="77777777" w:rsidR="00FC26DB" w:rsidRDefault="00FC26DB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22-0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CC2D" w14:textId="77777777" w:rsidR="00FC26DB" w:rsidRDefault="00FC26DB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Where is My Ride (WMR) Response Application (App)</w:t>
            </w:r>
          </w:p>
          <w:p w14:paraId="5A4DB9CE" w14:textId="77777777" w:rsidR="00FC26DB" w:rsidRDefault="00FC26DB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72DDFD68" w14:textId="77777777" w:rsidR="00FC26DB" w:rsidRDefault="00FC26DB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WMR Response App Pilot Update</w:t>
            </w:r>
          </w:p>
          <w:p w14:paraId="494F7C5C" w14:textId="77777777" w:rsidR="00D7129C" w:rsidRDefault="00D7129C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0962BFC0" w14:textId="77777777" w:rsidR="00D7129C" w:rsidRDefault="00D7129C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WMR Response App Update</w:t>
            </w:r>
          </w:p>
          <w:p w14:paraId="2C62D290" w14:textId="77777777" w:rsidR="007119A5" w:rsidRDefault="007119A5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66349F6C" w14:textId="77777777" w:rsidR="007119A5" w:rsidRDefault="007119A5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WMR Response App Update</w:t>
            </w:r>
          </w:p>
          <w:p w14:paraId="0BD4EC85" w14:textId="77777777" w:rsidR="00646DF9" w:rsidRDefault="00646DF9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02826E95" w14:textId="77777777" w:rsidR="00646DF9" w:rsidRDefault="00646DF9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WMR Response App Update</w:t>
            </w:r>
          </w:p>
          <w:p w14:paraId="60D8E972" w14:textId="77777777" w:rsidR="008437B1" w:rsidRDefault="008437B1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7C80B7C5" w14:textId="77777777" w:rsidR="008437B1" w:rsidRDefault="008437B1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7116ECFC" w14:textId="77777777" w:rsidR="008437B1" w:rsidRDefault="008437B1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WMR App: Find My Ri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7975" w14:textId="77777777" w:rsidR="00FC26DB" w:rsidRDefault="00FC26DB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10/17/2022</w:t>
            </w:r>
          </w:p>
          <w:p w14:paraId="4FD6455C" w14:textId="77777777" w:rsidR="00FC26DB" w:rsidRDefault="00FC26DB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A2FBBAD" w14:textId="77777777" w:rsidR="00FC26DB" w:rsidRDefault="00FC26DB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43FD335" w14:textId="77777777" w:rsidR="00FC26DB" w:rsidRDefault="00FC26DB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21/2022</w:t>
            </w:r>
          </w:p>
          <w:p w14:paraId="5F967FA7" w14:textId="77777777" w:rsidR="00D7129C" w:rsidRDefault="00D7129C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BAC1CFC" w14:textId="77777777" w:rsidR="00D7129C" w:rsidRDefault="00D7129C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21/203</w:t>
            </w:r>
          </w:p>
          <w:p w14:paraId="04E0B7EE" w14:textId="77777777" w:rsidR="007119A5" w:rsidRDefault="007119A5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BFCEAC5" w14:textId="77777777" w:rsidR="007119A5" w:rsidRDefault="007119A5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3/20/2023</w:t>
            </w:r>
          </w:p>
          <w:p w14:paraId="70C76214" w14:textId="77777777" w:rsidR="00646DF9" w:rsidRDefault="00646DF9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C0A834A" w14:textId="77777777" w:rsidR="00646DF9" w:rsidRDefault="00646DF9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4/17/2023</w:t>
            </w:r>
          </w:p>
          <w:p w14:paraId="2A5B889F" w14:textId="77777777" w:rsidR="008437B1" w:rsidRDefault="008437B1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4951454" w14:textId="77777777" w:rsidR="008437B1" w:rsidRDefault="008437B1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639A8D1" w14:textId="77777777" w:rsidR="008437B1" w:rsidRDefault="008437B1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20/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2CA5" w14:textId="77777777" w:rsidR="00FC26DB" w:rsidRDefault="00FC26DB" w:rsidP="00D765C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Christiaan Blake</w:t>
            </w:r>
          </w:p>
          <w:p w14:paraId="03D3A42A" w14:textId="77777777" w:rsidR="00D7129C" w:rsidRDefault="00D7129C" w:rsidP="00D765C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94D9A26" w14:textId="77777777" w:rsidR="00FC26DB" w:rsidRDefault="00FC26DB" w:rsidP="00D765C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11F9B2A" w14:textId="77777777" w:rsidR="00FC26DB" w:rsidRDefault="00D7129C" w:rsidP="00D7129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149081A9" w14:textId="77777777" w:rsidR="00D7129C" w:rsidRDefault="00D7129C" w:rsidP="00D7129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6CAFD5A" w14:textId="77777777" w:rsidR="00D7129C" w:rsidRDefault="00D7129C" w:rsidP="00D7129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346607B7" w14:textId="77777777" w:rsidR="007119A5" w:rsidRDefault="007119A5" w:rsidP="00D7129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942BCCA" w14:textId="77777777" w:rsidR="007119A5" w:rsidRDefault="007119A5" w:rsidP="00D7129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20516BE6" w14:textId="77777777" w:rsidR="00646DF9" w:rsidRDefault="00646DF9" w:rsidP="00D7129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EA51A36" w14:textId="77777777" w:rsidR="00646DF9" w:rsidRDefault="00646DF9" w:rsidP="00D7129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, Paul Semelfort</w:t>
            </w:r>
          </w:p>
          <w:p w14:paraId="4EEB8AA5" w14:textId="77777777" w:rsidR="008437B1" w:rsidRDefault="008437B1" w:rsidP="00D7129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D32ADB0" w14:textId="77777777" w:rsidR="008437B1" w:rsidRDefault="008437B1" w:rsidP="00D7129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194B" w14:textId="77777777" w:rsidR="00FC26DB" w:rsidRDefault="00FC26DB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10/17/2022</w:t>
            </w:r>
          </w:p>
          <w:p w14:paraId="555D42B6" w14:textId="77777777" w:rsidR="00FC26DB" w:rsidRDefault="00FC26DB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5D5329B" w14:textId="77777777" w:rsidR="00FC26DB" w:rsidRDefault="00FC26DB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F035321" w14:textId="77777777" w:rsidR="00FC26DB" w:rsidRDefault="00FC26DB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21/2022</w:t>
            </w:r>
          </w:p>
          <w:p w14:paraId="0D98E558" w14:textId="77777777" w:rsidR="00D7129C" w:rsidRDefault="00D7129C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DA317F7" w14:textId="77777777" w:rsidR="00D7129C" w:rsidRDefault="00D7129C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21/2023</w:t>
            </w:r>
          </w:p>
          <w:p w14:paraId="34DB4502" w14:textId="77777777" w:rsidR="007119A5" w:rsidRDefault="007119A5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AF3353E" w14:textId="77777777" w:rsidR="007119A5" w:rsidRDefault="007119A5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3/20/2023</w:t>
            </w:r>
          </w:p>
          <w:p w14:paraId="3F4E6B5B" w14:textId="77777777" w:rsidR="00646DF9" w:rsidRDefault="00646DF9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E79681D" w14:textId="77777777" w:rsidR="00646DF9" w:rsidRDefault="00646DF9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4/17/2023</w:t>
            </w:r>
          </w:p>
          <w:p w14:paraId="529BE325" w14:textId="77777777" w:rsidR="008437B1" w:rsidRDefault="008437B1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165EEA3" w14:textId="77777777" w:rsidR="008437B1" w:rsidRDefault="008437B1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E80C824" w14:textId="77777777" w:rsidR="008437B1" w:rsidRDefault="008437B1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20/2023</w:t>
            </w:r>
          </w:p>
        </w:tc>
      </w:tr>
      <w:tr w:rsidR="00541615" w:rsidRPr="008741AC" w14:paraId="2FB38010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8AD5" w14:textId="77777777" w:rsidR="00541615" w:rsidRDefault="00541615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2023-0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FAA0" w14:textId="77777777" w:rsidR="00541615" w:rsidRDefault="00541615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Six Months Service Plan Up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9F85" w14:textId="77777777" w:rsidR="00541615" w:rsidRDefault="00541615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1/17/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9185" w14:textId="77777777" w:rsidR="00541615" w:rsidRDefault="00541615" w:rsidP="00D765C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A436" w14:textId="77777777" w:rsidR="00541615" w:rsidRDefault="00541615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1/17/2023</w:t>
            </w:r>
          </w:p>
        </w:tc>
      </w:tr>
      <w:tr w:rsidR="008E7462" w:rsidRPr="008741AC" w14:paraId="3237FD9C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B47D" w14:textId="77777777" w:rsidR="008E7462" w:rsidRDefault="008E7462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23-0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EE9C" w14:textId="77777777" w:rsidR="008E7462" w:rsidRDefault="008E7462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 xml:space="preserve">MetroAccess Pick-Up Window: </w:t>
            </w:r>
          </w:p>
          <w:p w14:paraId="12EAB04A" w14:textId="77777777" w:rsidR="008E7462" w:rsidRDefault="008E7462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Change for Consideration</w:t>
            </w:r>
          </w:p>
          <w:p w14:paraId="5079C3A6" w14:textId="77777777" w:rsidR="007119A5" w:rsidRDefault="007119A5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6A539D0E" w14:textId="77777777" w:rsidR="007119A5" w:rsidRDefault="007119A5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Pick-Up Window Change: Update</w:t>
            </w:r>
          </w:p>
          <w:p w14:paraId="24BD158D" w14:textId="77777777" w:rsidR="00EB2D10" w:rsidRDefault="00EB2D10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04F0988B" w14:textId="77777777" w:rsidR="00EB2D10" w:rsidRDefault="00EB2D10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Pick-Up Window Change: Update</w:t>
            </w:r>
          </w:p>
          <w:p w14:paraId="1D18C991" w14:textId="77777777" w:rsidR="00E07C6A" w:rsidRDefault="00E07C6A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5AF97493" w14:textId="77777777" w:rsidR="00E07C6A" w:rsidRDefault="00E07C6A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Pick-Up Window Change: Update</w:t>
            </w:r>
          </w:p>
          <w:p w14:paraId="2EFA0E62" w14:textId="77777777" w:rsidR="008437B1" w:rsidRDefault="008437B1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4A069D6B" w14:textId="77777777" w:rsidR="008437B1" w:rsidRDefault="008437B1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lastRenderedPageBreak/>
              <w:t>MetroAccess Pick-Up Window Change: Up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E736" w14:textId="77777777" w:rsidR="008E7462" w:rsidRDefault="008E7462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02/21/2023</w:t>
            </w:r>
          </w:p>
          <w:p w14:paraId="619FFE8C" w14:textId="77777777" w:rsidR="007119A5" w:rsidRDefault="007119A5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1F52B7B" w14:textId="77777777" w:rsidR="007119A5" w:rsidRDefault="007119A5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591F9BB" w14:textId="77777777" w:rsidR="007119A5" w:rsidRDefault="007119A5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3/21/2023</w:t>
            </w:r>
          </w:p>
          <w:p w14:paraId="0C2651EE" w14:textId="77777777" w:rsidR="00EB2D10" w:rsidRDefault="00EB2D10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521C684" w14:textId="77777777" w:rsidR="007E11F9" w:rsidRDefault="007E11F9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BC9927D" w14:textId="77777777" w:rsidR="00EB2D10" w:rsidRDefault="00EB2D10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4/17/2023</w:t>
            </w:r>
          </w:p>
          <w:p w14:paraId="2F05ABC3" w14:textId="77777777" w:rsidR="00E07C6A" w:rsidRDefault="00E07C6A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79B367A" w14:textId="77777777" w:rsidR="00E07C6A" w:rsidRDefault="00E07C6A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885A99B" w14:textId="77777777" w:rsidR="00E07C6A" w:rsidRDefault="00E07C6A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5/15/2023</w:t>
            </w:r>
          </w:p>
          <w:p w14:paraId="6AC87D7E" w14:textId="77777777" w:rsidR="008437B1" w:rsidRDefault="008437B1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88330FA" w14:textId="77777777" w:rsidR="008437B1" w:rsidRDefault="008437B1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BFAB75E" w14:textId="77777777" w:rsidR="008437B1" w:rsidRDefault="008437B1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06/20/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751A" w14:textId="77777777" w:rsidR="008E7462" w:rsidRDefault="008E7462" w:rsidP="00D765C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Christiaan Blake</w:t>
            </w:r>
          </w:p>
          <w:p w14:paraId="3EEE4C20" w14:textId="77777777" w:rsidR="007119A5" w:rsidRDefault="007119A5" w:rsidP="00D765C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6EB2DD5" w14:textId="77777777" w:rsidR="007119A5" w:rsidRDefault="007119A5" w:rsidP="00D765C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74A25CA" w14:textId="77777777" w:rsidR="007119A5" w:rsidRDefault="007119A5" w:rsidP="00D765C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12986EF5" w14:textId="77777777" w:rsidR="00EB2D10" w:rsidRDefault="00EB2D10" w:rsidP="00D765C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CE565CC" w14:textId="77777777" w:rsidR="007E11F9" w:rsidRDefault="007E11F9" w:rsidP="00D765C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77F372D" w14:textId="77777777" w:rsidR="00EB2D10" w:rsidRDefault="00EB2D10" w:rsidP="00D765C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36747AC3" w14:textId="77777777" w:rsidR="00E07C6A" w:rsidRDefault="00E07C6A" w:rsidP="00D765C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D965445" w14:textId="77777777" w:rsidR="00E07C6A" w:rsidRDefault="00E07C6A" w:rsidP="00D765C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B2BB534" w14:textId="77777777" w:rsidR="00E07C6A" w:rsidRDefault="00E07C6A" w:rsidP="00D765C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56D3796F" w14:textId="77777777" w:rsidR="008437B1" w:rsidRDefault="008437B1" w:rsidP="00D765C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9E686BF" w14:textId="77777777" w:rsidR="008437B1" w:rsidRDefault="008437B1" w:rsidP="00D765C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BCC04AE" w14:textId="77777777" w:rsidR="008437B1" w:rsidRDefault="008437B1" w:rsidP="00D765C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Christiaan Blak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895D" w14:textId="77777777" w:rsidR="008E7462" w:rsidRDefault="008E7462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02/21/2023</w:t>
            </w:r>
          </w:p>
          <w:p w14:paraId="038E7BE5" w14:textId="77777777" w:rsidR="007119A5" w:rsidRDefault="007119A5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C33C222" w14:textId="77777777" w:rsidR="007119A5" w:rsidRDefault="007119A5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8AB3FD5" w14:textId="77777777" w:rsidR="007119A5" w:rsidRDefault="007119A5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3/21/2023</w:t>
            </w:r>
          </w:p>
          <w:p w14:paraId="1CBCB209" w14:textId="77777777" w:rsidR="00EB2D10" w:rsidRDefault="00EB2D10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E06CD14" w14:textId="77777777" w:rsidR="00EB2D10" w:rsidRDefault="00EB2D10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5F62885" w14:textId="77777777" w:rsidR="00EB2D10" w:rsidRDefault="00EB2D10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4/17/2023</w:t>
            </w:r>
          </w:p>
          <w:p w14:paraId="3F7D4F42" w14:textId="77777777" w:rsidR="00E07C6A" w:rsidRDefault="00E07C6A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55661C1" w14:textId="77777777" w:rsidR="00E07C6A" w:rsidRDefault="00E07C6A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DF10D98" w14:textId="77777777" w:rsidR="00E07C6A" w:rsidRDefault="00E07C6A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5/15/2023</w:t>
            </w:r>
          </w:p>
          <w:p w14:paraId="43A349F3" w14:textId="77777777" w:rsidR="008437B1" w:rsidRDefault="008437B1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A58BEED" w14:textId="77777777" w:rsidR="008437B1" w:rsidRDefault="008437B1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9A16728" w14:textId="77777777" w:rsidR="008437B1" w:rsidRDefault="008437B1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06/20/2023</w:t>
            </w:r>
          </w:p>
          <w:p w14:paraId="6FFF5A4C" w14:textId="77777777" w:rsidR="008437B1" w:rsidRDefault="008437B1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7129C" w:rsidRPr="008741AC" w14:paraId="4A80D92D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2802" w14:textId="77777777" w:rsidR="00D7129C" w:rsidRDefault="00D7129C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2023-0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A280" w14:textId="77777777" w:rsidR="00D7129C" w:rsidRDefault="00D7129C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Budget Hearing:</w:t>
            </w:r>
          </w:p>
          <w:p w14:paraId="3376F72C" w14:textId="77777777" w:rsidR="00D7129C" w:rsidRDefault="00D7129C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Talking Poi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1152" w14:textId="77777777" w:rsidR="00D7129C" w:rsidRDefault="00D7129C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21/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7BC9" w14:textId="77777777" w:rsidR="00D7129C" w:rsidRDefault="00D7129C" w:rsidP="00D765C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ittee Discu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B7BE" w14:textId="77777777" w:rsidR="00D7129C" w:rsidRDefault="00D7129C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/21/2023</w:t>
            </w:r>
          </w:p>
        </w:tc>
      </w:tr>
      <w:tr w:rsidR="00646DF9" w:rsidRPr="008741AC" w14:paraId="53858FF6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7594" w14:textId="77777777" w:rsidR="00646DF9" w:rsidRDefault="00646DF9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23-0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8DA0" w14:textId="77777777" w:rsidR="00646DF9" w:rsidRDefault="00646DF9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EZ P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0B51" w14:textId="77777777" w:rsidR="00646DF9" w:rsidRDefault="00646DF9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4/17/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F440" w14:textId="77777777" w:rsidR="00646DF9" w:rsidRDefault="00646DF9" w:rsidP="00D765C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ison Ander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FC37" w14:textId="77777777" w:rsidR="00646DF9" w:rsidRDefault="00646DF9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4/17/2023</w:t>
            </w:r>
          </w:p>
        </w:tc>
      </w:tr>
      <w:tr w:rsidR="008437B1" w:rsidRPr="008741AC" w14:paraId="5685C253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C33B" w14:textId="77777777" w:rsidR="008437B1" w:rsidRDefault="008437B1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23-0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99BB" w14:textId="77777777" w:rsidR="008437B1" w:rsidRDefault="008437B1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Service Area and Grandfathering</w:t>
            </w:r>
          </w:p>
          <w:p w14:paraId="53DC78F8" w14:textId="77777777" w:rsidR="007E11F9" w:rsidRDefault="007E11F9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4C199A5C" w14:textId="77777777" w:rsidR="007E11F9" w:rsidRDefault="007E11F9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Service Area/Grandfathering</w:t>
            </w:r>
          </w:p>
          <w:p w14:paraId="0D439437" w14:textId="77777777" w:rsidR="0084244D" w:rsidRDefault="0084244D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7499BED2" w14:textId="77777777" w:rsidR="0084244D" w:rsidRDefault="0084244D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493A6B03" w14:textId="77777777" w:rsidR="0084244D" w:rsidRDefault="0084244D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Service Area/Grandfathering</w:t>
            </w:r>
          </w:p>
          <w:p w14:paraId="61281B25" w14:textId="77777777" w:rsidR="00AA0761" w:rsidRDefault="00AA0761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5AA6381A" w14:textId="77777777" w:rsidR="00AA0761" w:rsidRDefault="00AA0761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Service Area/Loudoun County, 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193C" w14:textId="77777777" w:rsidR="008437B1" w:rsidRDefault="008437B1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20/2023</w:t>
            </w:r>
          </w:p>
          <w:p w14:paraId="18ABD9D5" w14:textId="77777777" w:rsidR="007E11F9" w:rsidRDefault="007E11F9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3D07B5A" w14:textId="77777777" w:rsidR="007E11F9" w:rsidRDefault="007E11F9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018DD4C" w14:textId="77777777" w:rsidR="007E11F9" w:rsidRDefault="007E11F9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7/2023</w:t>
            </w:r>
          </w:p>
          <w:p w14:paraId="14EE8FE4" w14:textId="77777777" w:rsidR="0084244D" w:rsidRDefault="0084244D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F12EB28" w14:textId="77777777" w:rsidR="0084244D" w:rsidRDefault="0084244D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3D42264" w14:textId="77777777" w:rsidR="0084244D" w:rsidRDefault="0084244D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18/2023</w:t>
            </w:r>
          </w:p>
          <w:p w14:paraId="6C382D64" w14:textId="77777777" w:rsidR="00AA0761" w:rsidRDefault="00AA0761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2325814" w14:textId="77777777" w:rsidR="00AA0761" w:rsidRPr="00D62C34" w:rsidRDefault="00AA0761" w:rsidP="00A75FB8">
            <w:pPr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D62C34">
              <w:rPr>
                <w:rFonts w:ascii="Arial" w:hAnsi="Arial" w:cs="Arial"/>
                <w:strike/>
                <w:color w:val="000000"/>
                <w:szCs w:val="24"/>
              </w:rPr>
              <w:t>12/18/2023</w:t>
            </w:r>
          </w:p>
          <w:p w14:paraId="2069CFC2" w14:textId="77777777" w:rsidR="00D62C34" w:rsidRDefault="00D62C34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1/16/2024</w:t>
            </w:r>
          </w:p>
          <w:p w14:paraId="16540CD0" w14:textId="77777777" w:rsidR="00AA0761" w:rsidRDefault="00AA0761" w:rsidP="00A75FB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380B" w14:textId="77777777" w:rsidR="008437B1" w:rsidRDefault="008437B1" w:rsidP="00D765C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, AAC Members</w:t>
            </w:r>
          </w:p>
          <w:p w14:paraId="057EC57B" w14:textId="77777777" w:rsidR="007E11F9" w:rsidRDefault="007E11F9" w:rsidP="00D765C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B6ABE19" w14:textId="77777777" w:rsidR="007E11F9" w:rsidRDefault="007E11F9" w:rsidP="00D765C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, AAC Members</w:t>
            </w:r>
          </w:p>
          <w:p w14:paraId="790BAAAE" w14:textId="77777777" w:rsidR="0084244D" w:rsidRDefault="0084244D" w:rsidP="00D765C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F9FE11A" w14:textId="77777777" w:rsidR="0084244D" w:rsidRDefault="0084244D" w:rsidP="00D765C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AC Members</w:t>
            </w:r>
          </w:p>
          <w:p w14:paraId="438B8114" w14:textId="77777777" w:rsidR="00AA0761" w:rsidRDefault="00AA0761" w:rsidP="00D765C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9E3C5EA" w14:textId="77777777" w:rsidR="00AA0761" w:rsidRDefault="00AA0761" w:rsidP="00D765C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122C8032" w14:textId="77777777" w:rsidR="00AA0761" w:rsidRDefault="00AA0761" w:rsidP="00D765C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E01" w14:textId="77777777" w:rsidR="008437B1" w:rsidRDefault="008437B1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20/2023</w:t>
            </w:r>
          </w:p>
          <w:p w14:paraId="120BFCEA" w14:textId="77777777" w:rsidR="007E11F9" w:rsidRDefault="007E11F9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0F25A99" w14:textId="77777777" w:rsidR="007E11F9" w:rsidRDefault="007E11F9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C8A8543" w14:textId="77777777" w:rsidR="007E11F9" w:rsidRDefault="007E11F9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7/2023</w:t>
            </w:r>
          </w:p>
          <w:p w14:paraId="0927218D" w14:textId="77777777" w:rsidR="0084244D" w:rsidRDefault="0084244D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D3ED944" w14:textId="77777777" w:rsidR="0084244D" w:rsidRDefault="0084244D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F21E4A3" w14:textId="77777777" w:rsidR="0084244D" w:rsidRDefault="0084244D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18/2023</w:t>
            </w:r>
          </w:p>
          <w:p w14:paraId="424D2060" w14:textId="77777777" w:rsidR="00AA0761" w:rsidRDefault="00AA0761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3DFD094" w14:textId="77777777" w:rsidR="00AA0761" w:rsidRPr="00D62C34" w:rsidRDefault="00AA0761" w:rsidP="00A75FB8">
            <w:pPr>
              <w:contextualSpacing/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D62C34">
              <w:rPr>
                <w:rFonts w:ascii="Arial" w:hAnsi="Arial" w:cs="Arial"/>
                <w:strike/>
                <w:color w:val="000000"/>
                <w:szCs w:val="24"/>
              </w:rPr>
              <w:t>12/18/2023</w:t>
            </w:r>
          </w:p>
          <w:p w14:paraId="5C517F1A" w14:textId="77777777" w:rsidR="00D62C34" w:rsidRDefault="00D62C34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1/16/2024</w:t>
            </w:r>
          </w:p>
          <w:p w14:paraId="3D85F145" w14:textId="77777777" w:rsidR="00AA0761" w:rsidRDefault="00AA0761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E11F9" w:rsidRPr="008741AC" w14:paraId="30F96B46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D752" w14:textId="77777777" w:rsidR="007E11F9" w:rsidRDefault="007E11F9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23-0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5795" w14:textId="77777777" w:rsidR="007E11F9" w:rsidRDefault="007E11F9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Reservations by Phone Discussion</w:t>
            </w:r>
          </w:p>
          <w:p w14:paraId="2BF5AD19" w14:textId="77777777" w:rsidR="0084244D" w:rsidRDefault="0084244D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0AFE53E1" w14:textId="77777777" w:rsidR="0084244D" w:rsidRDefault="0084244D" w:rsidP="000E6114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Reservations Phone System</w:t>
            </w:r>
          </w:p>
          <w:p w14:paraId="59E49044" w14:textId="77777777" w:rsidR="000E6114" w:rsidRDefault="000E6114" w:rsidP="000E6114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307F5D04" w14:textId="77777777" w:rsidR="0084244D" w:rsidRDefault="0084244D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Reservations Phone System: Update</w:t>
            </w:r>
          </w:p>
          <w:p w14:paraId="212033E7" w14:textId="77777777" w:rsidR="00013941" w:rsidRDefault="00013941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6B73E966" w14:textId="77777777" w:rsidR="00013941" w:rsidRDefault="000E6114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lastRenderedPageBreak/>
              <w:t xml:space="preserve">OCC Digital Assistant: </w:t>
            </w:r>
            <w:r w:rsidR="00013941">
              <w:rPr>
                <w:rFonts w:ascii="Arial" w:eastAsia="Arial" w:hAnsi="Arial" w:cs="Arial"/>
                <w:b/>
                <w:szCs w:val="24"/>
              </w:rPr>
              <w:t>Update</w:t>
            </w:r>
          </w:p>
          <w:p w14:paraId="4890B747" w14:textId="77777777" w:rsidR="000E6114" w:rsidRDefault="000E6114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OCC Digital Assistant: Update</w:t>
            </w:r>
          </w:p>
          <w:p w14:paraId="493E0D4A" w14:textId="77777777" w:rsidR="008E19CD" w:rsidRDefault="008E19CD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58CDEF01" w14:textId="76D19FF0" w:rsidR="008E19CD" w:rsidRDefault="008E19CD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 xml:space="preserve">Digital Assistant, </w:t>
            </w:r>
            <w:proofErr w:type="spellStart"/>
            <w:r>
              <w:rPr>
                <w:rFonts w:ascii="Arial" w:eastAsia="Arial" w:hAnsi="Arial" w:cs="Arial"/>
                <w:b/>
                <w:szCs w:val="24"/>
              </w:rPr>
              <w:t>TiM</w:t>
            </w:r>
            <w:proofErr w:type="spellEnd"/>
            <w:r>
              <w:rPr>
                <w:rFonts w:ascii="Arial" w:eastAsia="Arial" w:hAnsi="Arial" w:cs="Arial"/>
                <w:b/>
                <w:szCs w:val="24"/>
              </w:rPr>
              <w:t xml:space="preserve"> - Up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EA6D" w14:textId="77777777" w:rsidR="0084244D" w:rsidRDefault="007E11F9" w:rsidP="0084244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07/17/2023</w:t>
            </w:r>
          </w:p>
          <w:p w14:paraId="746C5B78" w14:textId="77777777" w:rsidR="0084244D" w:rsidRDefault="0084244D" w:rsidP="0084244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BFDFECE" w14:textId="77777777" w:rsidR="0084244D" w:rsidRDefault="0084244D" w:rsidP="0084244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A251A8C" w14:textId="77777777" w:rsidR="0084244D" w:rsidRDefault="0084244D" w:rsidP="0084244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05/2023</w:t>
            </w:r>
          </w:p>
          <w:p w14:paraId="5C78547C" w14:textId="77777777" w:rsidR="0084244D" w:rsidRDefault="0084244D" w:rsidP="0084244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F4DFAE8" w14:textId="77777777" w:rsidR="0084244D" w:rsidRDefault="0084244D" w:rsidP="0084244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18/2023</w:t>
            </w:r>
          </w:p>
          <w:p w14:paraId="3D9F524D" w14:textId="77777777" w:rsidR="00013941" w:rsidRDefault="00013941" w:rsidP="0084244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4251A68" w14:textId="77777777" w:rsidR="000E6114" w:rsidRDefault="000E6114" w:rsidP="0084244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E72D7BB" w14:textId="77777777" w:rsidR="00013941" w:rsidRDefault="00013941" w:rsidP="0084244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10/10/2023</w:t>
            </w:r>
          </w:p>
          <w:p w14:paraId="70122E48" w14:textId="77777777" w:rsidR="000E6114" w:rsidRDefault="000E6114" w:rsidP="0084244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20/2023</w:t>
            </w:r>
          </w:p>
          <w:p w14:paraId="32C6EB7C" w14:textId="77777777" w:rsidR="008E19CD" w:rsidRDefault="008E19CD" w:rsidP="0084244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6CAF381" w14:textId="2F9634C4" w:rsidR="008E19CD" w:rsidRPr="000121EF" w:rsidRDefault="008E19CD" w:rsidP="0084244D">
            <w:pPr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0121EF">
              <w:rPr>
                <w:rFonts w:ascii="Arial" w:hAnsi="Arial" w:cs="Arial"/>
                <w:strike/>
                <w:color w:val="000000"/>
                <w:szCs w:val="24"/>
              </w:rPr>
              <w:t>4/21/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7C25" w14:textId="77777777" w:rsidR="007E11F9" w:rsidRDefault="007E11F9" w:rsidP="00D765C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Christiaan Blake, Paul Semelfort</w:t>
            </w:r>
          </w:p>
          <w:p w14:paraId="056380F2" w14:textId="77777777" w:rsidR="0084244D" w:rsidRDefault="0084244D" w:rsidP="00D765C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5566DCC" w14:textId="77777777" w:rsidR="0084244D" w:rsidRDefault="0084244D" w:rsidP="00D765C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  <w:p w14:paraId="6FBF198D" w14:textId="77777777" w:rsidR="0084244D" w:rsidRDefault="0084244D" w:rsidP="00D765C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1442C63" w14:textId="77777777" w:rsidR="0084244D" w:rsidRDefault="0084244D" w:rsidP="00D765C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  <w:p w14:paraId="7F6796AC" w14:textId="77777777" w:rsidR="00013941" w:rsidRDefault="00013941" w:rsidP="00D765C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40C33FA" w14:textId="77777777" w:rsidR="000E6114" w:rsidRDefault="000E6114" w:rsidP="00D765C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332E273" w14:textId="77777777" w:rsidR="00013941" w:rsidRDefault="00013941" w:rsidP="00D765C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Terrian Williams-Hall</w:t>
            </w:r>
          </w:p>
          <w:p w14:paraId="472EAEB5" w14:textId="77777777" w:rsidR="000E6114" w:rsidRDefault="000E6114" w:rsidP="00D765C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  <w:p w14:paraId="150EDCA2" w14:textId="77777777" w:rsidR="008E19CD" w:rsidRDefault="008E19CD" w:rsidP="00D765C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2262D71" w14:textId="3EB5AA8A" w:rsidR="008E19CD" w:rsidRDefault="008E19CD" w:rsidP="00D765C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, Terrian Williams-H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35D2" w14:textId="77777777" w:rsidR="007E11F9" w:rsidRDefault="007E11F9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07/17/2023</w:t>
            </w:r>
          </w:p>
          <w:p w14:paraId="45DF972D" w14:textId="77777777" w:rsidR="0084244D" w:rsidRDefault="0084244D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DB763AE" w14:textId="77777777" w:rsidR="0084244D" w:rsidRDefault="0084244D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F77C4E1" w14:textId="77777777" w:rsidR="0084244D" w:rsidRDefault="0084244D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05/2023</w:t>
            </w:r>
          </w:p>
          <w:p w14:paraId="60C8CE31" w14:textId="77777777" w:rsidR="0084244D" w:rsidRDefault="0084244D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29B21B8" w14:textId="77777777" w:rsidR="0084244D" w:rsidRDefault="0084244D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18/2023</w:t>
            </w:r>
          </w:p>
          <w:p w14:paraId="6469433E" w14:textId="77777777" w:rsidR="00013941" w:rsidRDefault="00013941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5459297" w14:textId="77777777" w:rsidR="000E6114" w:rsidRDefault="000E6114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915885E" w14:textId="77777777" w:rsidR="00013941" w:rsidRDefault="00013941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10/10/2023</w:t>
            </w:r>
          </w:p>
          <w:p w14:paraId="1FFC393D" w14:textId="77777777" w:rsidR="000E6114" w:rsidRDefault="000E6114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20/2023</w:t>
            </w:r>
          </w:p>
          <w:p w14:paraId="0A445914" w14:textId="77777777" w:rsidR="008E19CD" w:rsidRDefault="008E19CD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A1D4BFF" w14:textId="13281117" w:rsidR="008E19CD" w:rsidRPr="000121EF" w:rsidRDefault="008E19CD" w:rsidP="00A75FB8">
            <w:pPr>
              <w:contextualSpacing/>
              <w:jc w:val="center"/>
              <w:rPr>
                <w:rFonts w:ascii="Arial" w:hAnsi="Arial" w:cs="Arial"/>
                <w:strike/>
                <w:color w:val="000000"/>
                <w:szCs w:val="24"/>
              </w:rPr>
            </w:pPr>
            <w:r w:rsidRPr="000121EF">
              <w:rPr>
                <w:rFonts w:ascii="Arial" w:hAnsi="Arial" w:cs="Arial"/>
                <w:strike/>
                <w:color w:val="000000"/>
                <w:szCs w:val="24"/>
              </w:rPr>
              <w:t>4/21/2025</w:t>
            </w:r>
          </w:p>
        </w:tc>
      </w:tr>
      <w:tr w:rsidR="0093280D" w:rsidRPr="008741AC" w14:paraId="66336476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3D03" w14:textId="77777777" w:rsidR="0093280D" w:rsidRDefault="0093280D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2023-0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7B19" w14:textId="77777777" w:rsidR="0093280D" w:rsidRDefault="0093280D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/MetroAccess Performance Repor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5436" w14:textId="77777777" w:rsidR="0093280D" w:rsidRDefault="00013941" w:rsidP="0084244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</w:t>
            </w:r>
            <w:r w:rsidR="0093280D">
              <w:rPr>
                <w:rFonts w:ascii="Arial" w:hAnsi="Arial" w:cs="Arial"/>
                <w:color w:val="000000"/>
                <w:szCs w:val="24"/>
              </w:rPr>
              <w:t>/1</w:t>
            </w:r>
            <w:r>
              <w:rPr>
                <w:rFonts w:ascii="Arial" w:hAnsi="Arial" w:cs="Arial"/>
                <w:color w:val="000000"/>
                <w:szCs w:val="24"/>
              </w:rPr>
              <w:t>6</w:t>
            </w:r>
            <w:r w:rsidR="0093280D">
              <w:rPr>
                <w:rFonts w:ascii="Arial" w:hAnsi="Arial" w:cs="Arial"/>
                <w:color w:val="000000"/>
                <w:szCs w:val="24"/>
              </w:rPr>
              <w:t>/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6533" w14:textId="77777777" w:rsidR="0093280D" w:rsidRDefault="000E6114" w:rsidP="00D765C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y Westrei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173E" w14:textId="77777777" w:rsidR="0093280D" w:rsidRDefault="00013941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</w:t>
            </w:r>
            <w:r w:rsidR="0093280D">
              <w:rPr>
                <w:rFonts w:ascii="Arial" w:hAnsi="Arial" w:cs="Arial"/>
                <w:color w:val="000000"/>
                <w:szCs w:val="24"/>
              </w:rPr>
              <w:t>/1</w:t>
            </w:r>
            <w:r>
              <w:rPr>
                <w:rFonts w:ascii="Arial" w:hAnsi="Arial" w:cs="Arial"/>
                <w:color w:val="000000"/>
                <w:szCs w:val="24"/>
              </w:rPr>
              <w:t>6</w:t>
            </w:r>
            <w:r w:rsidR="0093280D">
              <w:rPr>
                <w:rFonts w:ascii="Arial" w:hAnsi="Arial" w:cs="Arial"/>
                <w:color w:val="000000"/>
                <w:szCs w:val="24"/>
              </w:rPr>
              <w:t>/2023</w:t>
            </w:r>
          </w:p>
        </w:tc>
      </w:tr>
      <w:tr w:rsidR="00AA0761" w:rsidRPr="008741AC" w14:paraId="2B8D90E1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F2E2" w14:textId="77777777" w:rsidR="00AA0761" w:rsidRDefault="00AA0761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23-0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B725" w14:textId="77777777" w:rsidR="00AA0761" w:rsidRDefault="00AA0761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Contract Solicit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E7A0" w14:textId="77777777" w:rsidR="00AA0761" w:rsidRDefault="00AA0761" w:rsidP="0084244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18/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AF27" w14:textId="77777777" w:rsidR="00AA0761" w:rsidRDefault="00AA0761" w:rsidP="00D765C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56B0" w14:textId="77777777" w:rsidR="00AA0761" w:rsidRDefault="00AA0761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18/2023</w:t>
            </w:r>
          </w:p>
        </w:tc>
      </w:tr>
      <w:tr w:rsidR="00F50FC1" w:rsidRPr="008741AC" w14:paraId="774089AD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D3CA" w14:textId="77777777" w:rsidR="00F50FC1" w:rsidRDefault="00F50FC1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24-0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D43D" w14:textId="77777777" w:rsidR="000420D2" w:rsidRDefault="000420D2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Transportation Options:</w:t>
            </w:r>
          </w:p>
          <w:p w14:paraId="6FF2D258" w14:textId="77777777" w:rsidR="00F50FC1" w:rsidRDefault="00F50FC1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Non-Dedicated Service</w:t>
            </w:r>
          </w:p>
          <w:p w14:paraId="517C5DEC" w14:textId="77777777" w:rsidR="000420D2" w:rsidRDefault="000420D2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2B2C0C90" w14:textId="77777777" w:rsidR="000420D2" w:rsidRDefault="000420D2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Transportation Options: Dedications, Non-Dedication, Abilities Ride</w:t>
            </w:r>
          </w:p>
          <w:p w14:paraId="53EAC462" w14:textId="77777777" w:rsidR="00DD7D1E" w:rsidRDefault="00DD7D1E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707CB5CC" w14:textId="77777777" w:rsidR="00DD7D1E" w:rsidRDefault="00DD7D1E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Dedicated Serv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36E9" w14:textId="77777777" w:rsidR="00F50FC1" w:rsidRDefault="00F50FC1" w:rsidP="0084244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5/20/2024</w:t>
            </w:r>
          </w:p>
          <w:p w14:paraId="5BE286BF" w14:textId="77777777" w:rsidR="000420D2" w:rsidRDefault="000420D2" w:rsidP="0084244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C584234" w14:textId="77777777" w:rsidR="000420D2" w:rsidRDefault="000420D2" w:rsidP="0084244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0F07F30" w14:textId="77777777" w:rsidR="000420D2" w:rsidRDefault="000420D2" w:rsidP="0084244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17/2024</w:t>
            </w:r>
          </w:p>
          <w:p w14:paraId="254C140E" w14:textId="77777777" w:rsidR="00DD7D1E" w:rsidRDefault="00DD7D1E" w:rsidP="0084244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2AA18BA" w14:textId="77777777" w:rsidR="00DD7D1E" w:rsidRDefault="00DD7D1E" w:rsidP="0084244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2839365" w14:textId="77777777" w:rsidR="000420D2" w:rsidRDefault="00DD7D1E" w:rsidP="00DD7D1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16/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3048" w14:textId="77777777" w:rsidR="00F50FC1" w:rsidRDefault="00F50FC1" w:rsidP="00D765C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5DDB028A" w14:textId="77777777" w:rsidR="000420D2" w:rsidRDefault="000420D2" w:rsidP="00D765C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5FD4470" w14:textId="77777777" w:rsidR="000420D2" w:rsidRDefault="000420D2" w:rsidP="00D765C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0373ED9" w14:textId="77777777" w:rsidR="000420D2" w:rsidRDefault="000420D2" w:rsidP="00D765C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  <w:p w14:paraId="7272F394" w14:textId="77777777" w:rsidR="00DD7D1E" w:rsidRDefault="00DD7D1E" w:rsidP="00D765C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EF7726C" w14:textId="77777777" w:rsidR="00DD7D1E" w:rsidRDefault="00DD7D1E" w:rsidP="00D765C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5ED643D" w14:textId="77777777" w:rsidR="000420D2" w:rsidRDefault="00DD7D1E" w:rsidP="00DD7D1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bbie Wert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4B2E" w14:textId="77777777" w:rsidR="00F50FC1" w:rsidRDefault="00F50FC1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5/20/2024</w:t>
            </w:r>
          </w:p>
          <w:p w14:paraId="6AF00770" w14:textId="77777777" w:rsidR="000420D2" w:rsidRDefault="000420D2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55A4AE7" w14:textId="77777777" w:rsidR="000420D2" w:rsidRDefault="000420D2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3F83318" w14:textId="77777777" w:rsidR="000420D2" w:rsidRDefault="000420D2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17/2024</w:t>
            </w:r>
          </w:p>
          <w:p w14:paraId="23CCFBE2" w14:textId="77777777" w:rsidR="00DD7D1E" w:rsidRDefault="00DD7D1E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9E7D09E" w14:textId="77777777" w:rsidR="00DD7D1E" w:rsidRDefault="00DD7D1E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D3AE3C4" w14:textId="77777777" w:rsidR="000420D2" w:rsidRDefault="00DD7D1E" w:rsidP="00DD7D1E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16/2024</w:t>
            </w:r>
          </w:p>
        </w:tc>
      </w:tr>
      <w:tr w:rsidR="000420D2" w:rsidRPr="008741AC" w14:paraId="3C168569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A9E3" w14:textId="77777777" w:rsidR="000420D2" w:rsidRDefault="000420D2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24-0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1CA4" w14:textId="77777777" w:rsidR="000420D2" w:rsidRDefault="000420D2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Service Delive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9BBE" w14:textId="77777777" w:rsidR="000420D2" w:rsidRDefault="000420D2" w:rsidP="0084244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17/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A28A" w14:textId="77777777" w:rsidR="000420D2" w:rsidRDefault="000420D2" w:rsidP="00D765C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4BCA" w14:textId="77777777" w:rsidR="000420D2" w:rsidRDefault="000420D2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17/2024</w:t>
            </w:r>
          </w:p>
        </w:tc>
      </w:tr>
      <w:tr w:rsidR="000420D2" w:rsidRPr="008741AC" w14:paraId="1A5EA27C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DEE4" w14:textId="77777777" w:rsidR="000420D2" w:rsidRDefault="000420D2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24-0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B130" w14:textId="77777777" w:rsidR="000420D2" w:rsidRDefault="000420D2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Digital Assistant – WMR Capabiliti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488A" w14:textId="77777777" w:rsidR="000420D2" w:rsidRDefault="000420D2" w:rsidP="0084244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17/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C89F" w14:textId="77777777" w:rsidR="000420D2" w:rsidRDefault="000420D2" w:rsidP="00D765C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 H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6A94" w14:textId="77777777" w:rsidR="000420D2" w:rsidRDefault="000420D2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17/2024</w:t>
            </w:r>
          </w:p>
        </w:tc>
      </w:tr>
      <w:tr w:rsidR="00DD7D1E" w:rsidRPr="008741AC" w14:paraId="58A1D78C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260B" w14:textId="77777777" w:rsidR="00DD7D1E" w:rsidRDefault="00DD7D1E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24-0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5A47" w14:textId="77777777" w:rsidR="00DD7D1E" w:rsidRPr="00DD7D1E" w:rsidRDefault="00DD7D1E" w:rsidP="003645D0">
            <w:pPr>
              <w:jc w:val="center"/>
              <w:rPr>
                <w:rFonts w:ascii="Arial" w:eastAsia="Arial" w:hAnsi="Arial" w:cs="Arial"/>
                <w:b/>
                <w:szCs w:val="24"/>
                <w:u w:val="single"/>
              </w:rPr>
            </w:pPr>
            <w:r w:rsidRPr="00DD7D1E">
              <w:rPr>
                <w:rFonts w:ascii="Arial" w:eastAsia="Arial" w:hAnsi="Arial" w:cs="Arial"/>
                <w:b/>
                <w:szCs w:val="24"/>
                <w:u w:val="single"/>
              </w:rPr>
              <w:t>METROACCESS CONTRACTORS</w:t>
            </w:r>
          </w:p>
          <w:p w14:paraId="2B4006F3" w14:textId="77777777" w:rsidR="00DD7D1E" w:rsidRDefault="00DD7D1E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OCC Contractor Introduction:</w:t>
            </w:r>
          </w:p>
          <w:p w14:paraId="525751BF" w14:textId="77777777" w:rsidR="00DD7D1E" w:rsidRDefault="00DD7D1E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7AE7F270" w14:textId="77777777" w:rsidR="00DD7D1E" w:rsidRDefault="00DD7D1E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OCC Contractor Update</w:t>
            </w:r>
          </w:p>
          <w:p w14:paraId="2F4C9BAA" w14:textId="77777777" w:rsidR="00DD7D1E" w:rsidRDefault="00DD7D1E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28FC8EAB" w14:textId="77777777" w:rsidR="00DD7D1E" w:rsidRDefault="00DD7D1E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OCC Contractor Management Update</w:t>
            </w:r>
          </w:p>
          <w:p w14:paraId="40382516" w14:textId="77777777" w:rsidR="00DD7D1E" w:rsidRDefault="00DD7D1E" w:rsidP="00463C6D">
            <w:pPr>
              <w:rPr>
                <w:rFonts w:ascii="Arial" w:eastAsia="Arial" w:hAnsi="Arial" w:cs="Arial"/>
                <w:b/>
                <w:szCs w:val="24"/>
              </w:rPr>
            </w:pPr>
          </w:p>
          <w:p w14:paraId="4AB76B93" w14:textId="77777777" w:rsidR="0095301E" w:rsidRDefault="0095301E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Dedicated Service Provider</w:t>
            </w:r>
          </w:p>
          <w:p w14:paraId="0DB6B5DD" w14:textId="77777777" w:rsidR="00463C6D" w:rsidRDefault="00463C6D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3BA01965" w14:textId="77777777" w:rsidR="008F76EE" w:rsidRDefault="008F76EE" w:rsidP="00F650A2">
            <w:pPr>
              <w:rPr>
                <w:rFonts w:ascii="Arial" w:eastAsia="Arial" w:hAnsi="Arial" w:cs="Arial"/>
                <w:b/>
                <w:szCs w:val="24"/>
              </w:rPr>
            </w:pPr>
          </w:p>
          <w:p w14:paraId="57B3BE41" w14:textId="77777777" w:rsidR="00463C6D" w:rsidRDefault="00463C6D" w:rsidP="00463C6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OCC Contractor Management Update</w:t>
            </w:r>
          </w:p>
          <w:p w14:paraId="1EC155B4" w14:textId="77777777" w:rsidR="00880161" w:rsidRDefault="00880161" w:rsidP="00463C6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4BF0543B" w14:textId="77777777" w:rsidR="00880161" w:rsidRDefault="00880161" w:rsidP="00463C6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56D30655" w14:textId="77777777" w:rsidR="00880161" w:rsidRDefault="00880161" w:rsidP="00463C6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OCC Service Update</w:t>
            </w:r>
          </w:p>
          <w:p w14:paraId="729001BA" w14:textId="77777777" w:rsidR="007D3500" w:rsidRDefault="007D3500" w:rsidP="007D3500">
            <w:pPr>
              <w:rPr>
                <w:rFonts w:ascii="Arial" w:eastAsia="Arial" w:hAnsi="Arial" w:cs="Arial"/>
                <w:b/>
                <w:szCs w:val="24"/>
              </w:rPr>
            </w:pPr>
          </w:p>
          <w:p w14:paraId="3D5C661E" w14:textId="77777777" w:rsidR="00880161" w:rsidRDefault="007D3500" w:rsidP="007D350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A Service Update</w:t>
            </w:r>
          </w:p>
          <w:p w14:paraId="7ED0FB53" w14:textId="77777777" w:rsidR="005A2FFD" w:rsidRDefault="005A2FFD" w:rsidP="007D350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51E4CB29" w14:textId="77777777" w:rsidR="005A2FFD" w:rsidRDefault="005A2FFD" w:rsidP="007D350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Service Update</w:t>
            </w:r>
          </w:p>
          <w:p w14:paraId="6E84E41F" w14:textId="77777777" w:rsidR="00B1404F" w:rsidRDefault="00B1404F" w:rsidP="007D350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74262778" w14:textId="77777777" w:rsidR="00B1404F" w:rsidRDefault="00B1404F" w:rsidP="007D350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Service Update</w:t>
            </w:r>
          </w:p>
          <w:p w14:paraId="0151F5C2" w14:textId="77777777" w:rsidR="008F76EE" w:rsidRDefault="008F76EE" w:rsidP="007D350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44FF9944" w14:textId="77777777" w:rsidR="008F76EE" w:rsidRDefault="008F76EE" w:rsidP="007D350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A Call Center Site Visit</w:t>
            </w:r>
          </w:p>
          <w:p w14:paraId="271CB236" w14:textId="1951E105" w:rsidR="008F76EE" w:rsidRDefault="008F76EE" w:rsidP="00F650A2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A Call Center Post Site Visit Discussion</w:t>
            </w:r>
          </w:p>
          <w:p w14:paraId="5D7291DC" w14:textId="77777777" w:rsidR="00F650A2" w:rsidRDefault="00F650A2" w:rsidP="00F650A2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7F7119E4" w14:textId="77777777" w:rsidR="008F76EE" w:rsidRDefault="008F76EE" w:rsidP="007D350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A Service Update</w:t>
            </w:r>
          </w:p>
          <w:p w14:paraId="34132ACA" w14:textId="77777777" w:rsidR="007E048E" w:rsidRDefault="007E048E" w:rsidP="007D350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52F32AED" w14:textId="77777777" w:rsidR="007E048E" w:rsidRDefault="007E048E" w:rsidP="007D350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A Contractor (Transdev) Employee Service Monitoring Process</w:t>
            </w:r>
          </w:p>
          <w:p w14:paraId="25B554EA" w14:textId="77777777" w:rsidR="00121034" w:rsidRDefault="00121034" w:rsidP="007D350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4B75F063" w14:textId="77777777" w:rsidR="00121034" w:rsidRDefault="00121034" w:rsidP="007D350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A Service Update</w:t>
            </w:r>
          </w:p>
          <w:p w14:paraId="46C0F356" w14:textId="77777777" w:rsidR="00916FED" w:rsidRDefault="00916FED" w:rsidP="007D350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A Service Update</w:t>
            </w:r>
          </w:p>
          <w:p w14:paraId="0F7FD01B" w14:textId="77777777" w:rsidR="002E7433" w:rsidRDefault="002E7433" w:rsidP="007D350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Service Update</w:t>
            </w:r>
          </w:p>
          <w:p w14:paraId="23F01B03" w14:textId="77777777" w:rsidR="00F70C35" w:rsidRDefault="00F70C35" w:rsidP="007D350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44F39ABA" w14:textId="369AF23C" w:rsidR="00F70C35" w:rsidRDefault="00F70C35" w:rsidP="007D350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Reservations Up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B453" w14:textId="77777777" w:rsidR="00DD7D1E" w:rsidRDefault="00DD7D1E" w:rsidP="0084244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7A9BD6D" w14:textId="77777777" w:rsidR="00DD7D1E" w:rsidRDefault="00DD7D1E" w:rsidP="0084244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01/2024</w:t>
            </w:r>
          </w:p>
          <w:p w14:paraId="75D4E04D" w14:textId="77777777" w:rsidR="00DD7D1E" w:rsidRDefault="00DD7D1E" w:rsidP="0084244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2ADE4C9" w14:textId="77777777" w:rsidR="00DD7D1E" w:rsidRDefault="00DD7D1E" w:rsidP="0084244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5/2024</w:t>
            </w:r>
          </w:p>
          <w:p w14:paraId="642E9B67" w14:textId="77777777" w:rsidR="00DD7D1E" w:rsidRDefault="00DD7D1E" w:rsidP="0084244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26CE8C6" w14:textId="2BB7CBDF" w:rsidR="0095301E" w:rsidRDefault="00DD7D1E" w:rsidP="0095301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16/2024</w:t>
            </w:r>
          </w:p>
          <w:p w14:paraId="072ACE5F" w14:textId="77777777" w:rsidR="0095301E" w:rsidRDefault="0095301E" w:rsidP="0095301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B9DDA85" w14:textId="77777777" w:rsidR="0095301E" w:rsidRDefault="0095301E" w:rsidP="0095301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16/2024</w:t>
            </w:r>
          </w:p>
          <w:p w14:paraId="049BAAB1" w14:textId="77777777" w:rsidR="00463C6D" w:rsidRDefault="00463C6D" w:rsidP="0095301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4F66A6D" w14:textId="77777777" w:rsidR="008F76EE" w:rsidRDefault="008F76EE" w:rsidP="00F650A2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63F3D948" w14:textId="77777777" w:rsidR="00463C6D" w:rsidRDefault="00463C6D" w:rsidP="0095301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21/2024</w:t>
            </w:r>
          </w:p>
          <w:p w14:paraId="5D9D00B2" w14:textId="77777777" w:rsidR="00880161" w:rsidRDefault="00880161" w:rsidP="0095301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16DDFF9" w14:textId="77777777" w:rsidR="00880161" w:rsidRDefault="00880161" w:rsidP="0095301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32B2442" w14:textId="77777777" w:rsidR="00880161" w:rsidRDefault="00880161" w:rsidP="0095301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18/2024</w:t>
            </w:r>
          </w:p>
          <w:p w14:paraId="1D3FF210" w14:textId="77777777" w:rsidR="007D3500" w:rsidRDefault="007D3500" w:rsidP="007D3500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5F07414A" w14:textId="77777777" w:rsidR="00880161" w:rsidRDefault="007D3500" w:rsidP="007D35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16/2024</w:t>
            </w:r>
          </w:p>
          <w:p w14:paraId="7C038C02" w14:textId="77777777" w:rsidR="005A2FFD" w:rsidRDefault="005A2FFD" w:rsidP="007D35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05DB23E" w14:textId="77777777" w:rsidR="005A2FFD" w:rsidRDefault="005A2FFD" w:rsidP="007D35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1/21/2025</w:t>
            </w:r>
          </w:p>
          <w:p w14:paraId="7987FBDE" w14:textId="77777777" w:rsidR="00B1404F" w:rsidRDefault="00B1404F" w:rsidP="007D35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50A8D19" w14:textId="77777777" w:rsidR="00B1404F" w:rsidRDefault="00B1404F" w:rsidP="007D35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/18/2025</w:t>
            </w:r>
          </w:p>
          <w:p w14:paraId="3DD206BD" w14:textId="77777777" w:rsidR="008F76EE" w:rsidRDefault="008F76EE" w:rsidP="007D35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EEA162D" w14:textId="77777777" w:rsidR="008F76EE" w:rsidRDefault="008F76EE" w:rsidP="007D35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/14/2025</w:t>
            </w:r>
          </w:p>
          <w:p w14:paraId="44452697" w14:textId="753239CE" w:rsidR="008F76EE" w:rsidRDefault="008F76EE" w:rsidP="00F650A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/17/2025</w:t>
            </w:r>
          </w:p>
          <w:p w14:paraId="6CD5797D" w14:textId="77777777" w:rsidR="00F650A2" w:rsidRDefault="00F650A2" w:rsidP="00F650A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CF5BEB7" w14:textId="77777777" w:rsidR="008F76EE" w:rsidRDefault="008F76EE" w:rsidP="007D35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/17/2025</w:t>
            </w:r>
          </w:p>
          <w:p w14:paraId="4B09C8FE" w14:textId="77777777" w:rsidR="007E048E" w:rsidRDefault="007E048E" w:rsidP="007D35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ED51956" w14:textId="77777777" w:rsidR="007E048E" w:rsidRDefault="007E048E" w:rsidP="007D35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/21/2025</w:t>
            </w:r>
          </w:p>
          <w:p w14:paraId="5FE21EFD" w14:textId="77777777" w:rsidR="00121034" w:rsidRDefault="00121034" w:rsidP="007D35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18C4D4B" w14:textId="77777777" w:rsidR="00121034" w:rsidRDefault="00121034" w:rsidP="007D35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D92F6B1" w14:textId="77777777" w:rsidR="00121034" w:rsidRDefault="00121034" w:rsidP="007D35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/19/2025</w:t>
            </w:r>
          </w:p>
          <w:p w14:paraId="1AC8FED2" w14:textId="77777777" w:rsidR="00916FED" w:rsidRDefault="00916FED" w:rsidP="007D35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/16/2025</w:t>
            </w:r>
          </w:p>
          <w:p w14:paraId="00595286" w14:textId="77777777" w:rsidR="002E7433" w:rsidRDefault="002E7433" w:rsidP="007D35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/21/2025</w:t>
            </w:r>
          </w:p>
          <w:p w14:paraId="3820682C" w14:textId="77777777" w:rsidR="00F70C35" w:rsidRDefault="00F70C35" w:rsidP="007D35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03BCF35" w14:textId="32117826" w:rsidR="00F70C35" w:rsidRDefault="00F70C35" w:rsidP="007D350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20/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DCAC" w14:textId="77777777" w:rsidR="00DD7D1E" w:rsidRPr="000121EF" w:rsidRDefault="00DD7D1E" w:rsidP="00D765C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A86AA12" w14:textId="77777777" w:rsidR="00DD7D1E" w:rsidRPr="000121EF" w:rsidRDefault="00DD7D1E" w:rsidP="00D765CE">
            <w:pPr>
              <w:jc w:val="center"/>
              <w:rPr>
                <w:rFonts w:ascii="Arial" w:hAnsi="Arial" w:cs="Arial"/>
                <w:szCs w:val="24"/>
              </w:rPr>
            </w:pPr>
            <w:r w:rsidRPr="000121EF">
              <w:rPr>
                <w:rFonts w:ascii="Arial" w:hAnsi="Arial" w:cs="Arial"/>
                <w:szCs w:val="24"/>
              </w:rPr>
              <w:t>Christiaan Blake, Marshall King</w:t>
            </w:r>
          </w:p>
          <w:p w14:paraId="7B374A7B" w14:textId="77777777" w:rsidR="00DD7D1E" w:rsidRPr="000121EF" w:rsidRDefault="00DD7D1E" w:rsidP="00D765CE">
            <w:pPr>
              <w:jc w:val="center"/>
              <w:rPr>
                <w:rFonts w:ascii="Arial" w:hAnsi="Arial" w:cs="Arial"/>
                <w:szCs w:val="24"/>
              </w:rPr>
            </w:pPr>
            <w:r w:rsidRPr="000121EF">
              <w:rPr>
                <w:rFonts w:ascii="Arial" w:hAnsi="Arial" w:cs="Arial"/>
                <w:szCs w:val="24"/>
              </w:rPr>
              <w:t>Christiaan Blake, Marshall King</w:t>
            </w:r>
          </w:p>
          <w:p w14:paraId="623031DE" w14:textId="7B028EBB" w:rsidR="0095301E" w:rsidRPr="000121EF" w:rsidRDefault="00DD7D1E" w:rsidP="00463C6D">
            <w:pPr>
              <w:jc w:val="center"/>
              <w:rPr>
                <w:rFonts w:ascii="Arial" w:hAnsi="Arial" w:cs="Arial"/>
                <w:szCs w:val="24"/>
              </w:rPr>
            </w:pPr>
            <w:r w:rsidRPr="000121EF">
              <w:rPr>
                <w:rFonts w:ascii="Arial" w:hAnsi="Arial" w:cs="Arial"/>
                <w:szCs w:val="24"/>
              </w:rPr>
              <w:t xml:space="preserve">Christiaan Blake, </w:t>
            </w:r>
            <w:r w:rsidR="00463C6D" w:rsidRPr="000121EF">
              <w:rPr>
                <w:rFonts w:ascii="Arial" w:hAnsi="Arial" w:cs="Arial"/>
                <w:szCs w:val="24"/>
              </w:rPr>
              <w:t>Grover Parham</w:t>
            </w:r>
          </w:p>
          <w:p w14:paraId="356180F6" w14:textId="77777777" w:rsidR="0095301E" w:rsidRPr="000121EF" w:rsidRDefault="0095301E" w:rsidP="0095301E">
            <w:pPr>
              <w:jc w:val="center"/>
              <w:rPr>
                <w:rFonts w:ascii="Arial" w:hAnsi="Arial" w:cs="Arial"/>
                <w:szCs w:val="24"/>
              </w:rPr>
            </w:pPr>
            <w:r w:rsidRPr="000121EF">
              <w:rPr>
                <w:rFonts w:ascii="Arial" w:hAnsi="Arial" w:cs="Arial"/>
                <w:szCs w:val="24"/>
              </w:rPr>
              <w:lastRenderedPageBreak/>
              <w:t>Robert Werth, Christiaan Blake</w:t>
            </w:r>
          </w:p>
          <w:p w14:paraId="40B530F0" w14:textId="77777777" w:rsidR="00463C6D" w:rsidRPr="000121EF" w:rsidRDefault="00463C6D" w:rsidP="0095301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BDD14F5" w14:textId="77777777" w:rsidR="00463C6D" w:rsidRPr="000121EF" w:rsidRDefault="00463C6D" w:rsidP="0095301E">
            <w:pPr>
              <w:jc w:val="center"/>
              <w:rPr>
                <w:rFonts w:ascii="Arial" w:hAnsi="Arial" w:cs="Arial"/>
                <w:szCs w:val="24"/>
              </w:rPr>
            </w:pPr>
            <w:r w:rsidRPr="000121EF">
              <w:rPr>
                <w:rFonts w:ascii="Arial" w:hAnsi="Arial" w:cs="Arial"/>
                <w:szCs w:val="24"/>
              </w:rPr>
              <w:t>Grover Parham, Christiaan Blake</w:t>
            </w:r>
          </w:p>
          <w:p w14:paraId="2DFAFC37" w14:textId="77777777" w:rsidR="00880161" w:rsidRPr="000121EF" w:rsidRDefault="00880161" w:rsidP="0095301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00182AF" w14:textId="4E5061FB" w:rsidR="00880161" w:rsidRPr="000121EF" w:rsidRDefault="00880161" w:rsidP="0095301E">
            <w:pPr>
              <w:jc w:val="center"/>
              <w:rPr>
                <w:rFonts w:ascii="Arial" w:hAnsi="Arial" w:cs="Arial"/>
                <w:szCs w:val="24"/>
              </w:rPr>
            </w:pPr>
            <w:r w:rsidRPr="000121EF">
              <w:rPr>
                <w:rFonts w:ascii="Arial" w:hAnsi="Arial" w:cs="Arial"/>
                <w:szCs w:val="24"/>
              </w:rPr>
              <w:t>Christiaan Blake</w:t>
            </w:r>
          </w:p>
          <w:p w14:paraId="6AC0B872" w14:textId="77777777" w:rsidR="007D3500" w:rsidRPr="000121EF" w:rsidRDefault="007D3500" w:rsidP="0095301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454A9C4" w14:textId="77777777" w:rsidR="007D3500" w:rsidRPr="000121EF" w:rsidRDefault="007D3500" w:rsidP="0095301E">
            <w:pPr>
              <w:jc w:val="center"/>
              <w:rPr>
                <w:rFonts w:ascii="Arial" w:hAnsi="Arial" w:cs="Arial"/>
                <w:szCs w:val="24"/>
              </w:rPr>
            </w:pPr>
            <w:r w:rsidRPr="000121EF">
              <w:rPr>
                <w:rFonts w:ascii="Arial" w:hAnsi="Arial" w:cs="Arial"/>
                <w:szCs w:val="24"/>
              </w:rPr>
              <w:t>Christiaan Blake</w:t>
            </w:r>
          </w:p>
          <w:p w14:paraId="7D0A52CD" w14:textId="77777777" w:rsidR="005A2FFD" w:rsidRPr="000121EF" w:rsidRDefault="005A2FFD" w:rsidP="0095301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1E20993" w14:textId="77777777" w:rsidR="005A2FFD" w:rsidRPr="000121EF" w:rsidRDefault="005A2FFD" w:rsidP="0095301E">
            <w:pPr>
              <w:jc w:val="center"/>
              <w:rPr>
                <w:rFonts w:ascii="Arial" w:hAnsi="Arial" w:cs="Arial"/>
                <w:szCs w:val="24"/>
              </w:rPr>
            </w:pPr>
            <w:r w:rsidRPr="000121EF">
              <w:rPr>
                <w:rFonts w:ascii="Arial" w:hAnsi="Arial" w:cs="Arial"/>
                <w:szCs w:val="24"/>
              </w:rPr>
              <w:t>Christiaan Blake</w:t>
            </w:r>
          </w:p>
          <w:p w14:paraId="3F7AD870" w14:textId="77777777" w:rsidR="00B1404F" w:rsidRPr="000121EF" w:rsidRDefault="00B1404F" w:rsidP="0095301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87F50A2" w14:textId="77777777" w:rsidR="00B1404F" w:rsidRPr="000121EF" w:rsidRDefault="00B1404F" w:rsidP="0095301E">
            <w:pPr>
              <w:jc w:val="center"/>
              <w:rPr>
                <w:rFonts w:ascii="Arial" w:hAnsi="Arial" w:cs="Arial"/>
                <w:szCs w:val="24"/>
              </w:rPr>
            </w:pPr>
            <w:r w:rsidRPr="000121EF">
              <w:rPr>
                <w:rFonts w:ascii="Arial" w:hAnsi="Arial" w:cs="Arial"/>
                <w:szCs w:val="24"/>
              </w:rPr>
              <w:t>Christiaan Blake</w:t>
            </w:r>
          </w:p>
          <w:p w14:paraId="705C16A8" w14:textId="77777777" w:rsidR="008F76EE" w:rsidRPr="000121EF" w:rsidRDefault="008F76EE" w:rsidP="0095301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CCDD718" w14:textId="4CFC2072" w:rsidR="008F76EE" w:rsidRPr="000121EF" w:rsidRDefault="00F650A2" w:rsidP="0095301E">
            <w:pPr>
              <w:jc w:val="center"/>
              <w:rPr>
                <w:rFonts w:ascii="Arial" w:hAnsi="Arial" w:cs="Arial"/>
                <w:szCs w:val="24"/>
              </w:rPr>
            </w:pPr>
            <w:r w:rsidRPr="000121EF">
              <w:rPr>
                <w:rFonts w:ascii="Arial" w:hAnsi="Arial" w:cs="Arial"/>
                <w:szCs w:val="24"/>
              </w:rPr>
              <w:t xml:space="preserve">AAC </w:t>
            </w:r>
            <w:r w:rsidR="008F76EE" w:rsidRPr="000121EF">
              <w:rPr>
                <w:rFonts w:ascii="Arial" w:hAnsi="Arial" w:cs="Arial"/>
                <w:szCs w:val="24"/>
              </w:rPr>
              <w:t>Site Visit</w:t>
            </w:r>
          </w:p>
          <w:p w14:paraId="1D9B39BC" w14:textId="77777777" w:rsidR="008F76EE" w:rsidRPr="000121EF" w:rsidRDefault="008F76EE" w:rsidP="0095301E">
            <w:pPr>
              <w:jc w:val="center"/>
              <w:rPr>
                <w:rFonts w:ascii="Arial" w:hAnsi="Arial" w:cs="Arial"/>
                <w:szCs w:val="24"/>
              </w:rPr>
            </w:pPr>
            <w:r w:rsidRPr="000121EF">
              <w:rPr>
                <w:rFonts w:ascii="Arial" w:hAnsi="Arial" w:cs="Arial"/>
                <w:szCs w:val="24"/>
              </w:rPr>
              <w:t>Chris Blake, AAC</w:t>
            </w:r>
          </w:p>
          <w:p w14:paraId="6B5CA737" w14:textId="77777777" w:rsidR="008F76EE" w:rsidRPr="000121EF" w:rsidRDefault="008F76EE" w:rsidP="0095301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D290B24" w14:textId="77777777" w:rsidR="008F76EE" w:rsidRPr="000121EF" w:rsidRDefault="008F76EE" w:rsidP="0095301E">
            <w:pPr>
              <w:jc w:val="center"/>
              <w:rPr>
                <w:rFonts w:ascii="Arial" w:hAnsi="Arial" w:cs="Arial"/>
                <w:szCs w:val="24"/>
              </w:rPr>
            </w:pPr>
            <w:r w:rsidRPr="000121EF">
              <w:rPr>
                <w:rFonts w:ascii="Arial" w:hAnsi="Arial" w:cs="Arial"/>
                <w:szCs w:val="24"/>
              </w:rPr>
              <w:t>Chris Blake</w:t>
            </w:r>
          </w:p>
          <w:p w14:paraId="50319174" w14:textId="77777777" w:rsidR="007E048E" w:rsidRPr="000121EF" w:rsidRDefault="007E048E" w:rsidP="0095301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FCDDCBB" w14:textId="5FAC8AB1" w:rsidR="00121034" w:rsidRPr="000121EF" w:rsidRDefault="007E048E" w:rsidP="002E7433">
            <w:pPr>
              <w:jc w:val="center"/>
              <w:rPr>
                <w:rFonts w:ascii="Arial" w:hAnsi="Arial" w:cs="Arial"/>
                <w:szCs w:val="24"/>
              </w:rPr>
            </w:pPr>
            <w:r w:rsidRPr="000121EF">
              <w:rPr>
                <w:rFonts w:ascii="Arial" w:hAnsi="Arial" w:cs="Arial"/>
                <w:szCs w:val="24"/>
              </w:rPr>
              <w:t>Grover Parham</w:t>
            </w:r>
          </w:p>
          <w:p w14:paraId="0CE71942" w14:textId="77777777" w:rsidR="00121034" w:rsidRDefault="00121034" w:rsidP="0095301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ADF7022" w14:textId="77777777" w:rsidR="00F70C35" w:rsidRPr="000121EF" w:rsidRDefault="00F70C35" w:rsidP="0095301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D50B84A" w14:textId="77777777" w:rsidR="00121034" w:rsidRDefault="00121034" w:rsidP="0095301E">
            <w:pPr>
              <w:jc w:val="center"/>
              <w:rPr>
                <w:rFonts w:ascii="Arial" w:hAnsi="Arial" w:cs="Arial"/>
                <w:szCs w:val="24"/>
              </w:rPr>
            </w:pPr>
            <w:r w:rsidRPr="000121EF">
              <w:rPr>
                <w:rFonts w:ascii="Arial" w:hAnsi="Arial" w:cs="Arial"/>
                <w:szCs w:val="24"/>
              </w:rPr>
              <w:t>Chris Blake</w:t>
            </w:r>
          </w:p>
          <w:p w14:paraId="18BBB50F" w14:textId="77777777" w:rsidR="00916FED" w:rsidRDefault="00916FED" w:rsidP="0095301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 Blake</w:t>
            </w:r>
          </w:p>
          <w:p w14:paraId="0E3E8E87" w14:textId="77777777" w:rsidR="002E7433" w:rsidRDefault="002E7433" w:rsidP="0095301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Chris Blake</w:t>
            </w:r>
          </w:p>
          <w:p w14:paraId="2A198B95" w14:textId="77777777" w:rsidR="00F70C35" w:rsidRDefault="00F70C35" w:rsidP="0095301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DF600B1" w14:textId="0B44D5DF" w:rsidR="00F70C35" w:rsidRPr="000121EF" w:rsidRDefault="00F70C35" w:rsidP="0095301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 Blak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677C" w14:textId="77777777" w:rsidR="00DD7D1E" w:rsidRDefault="00DD7D1E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5DFCA27" w14:textId="77777777" w:rsidR="00DD7D1E" w:rsidRDefault="00DD7D1E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01/2024</w:t>
            </w:r>
          </w:p>
          <w:p w14:paraId="355B064C" w14:textId="77777777" w:rsidR="00DD7D1E" w:rsidRDefault="00DD7D1E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00D5A12" w14:textId="77777777" w:rsidR="00DD7D1E" w:rsidRDefault="00DD7D1E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7/15/2024</w:t>
            </w:r>
          </w:p>
          <w:p w14:paraId="1B450A75" w14:textId="77777777" w:rsidR="00DD7D1E" w:rsidRDefault="00DD7D1E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9028B71" w14:textId="0E449CCC" w:rsidR="00DD7D1E" w:rsidRDefault="00DD7D1E" w:rsidP="00463C6D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16/2024</w:t>
            </w:r>
          </w:p>
          <w:p w14:paraId="01AC4772" w14:textId="77777777" w:rsidR="0095301E" w:rsidRDefault="0095301E" w:rsidP="00463C6D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1722048" w14:textId="77777777" w:rsidR="0095301E" w:rsidRDefault="0095301E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16/2024</w:t>
            </w:r>
          </w:p>
          <w:p w14:paraId="3CD56CE4" w14:textId="77777777" w:rsidR="00463C6D" w:rsidRDefault="00463C6D" w:rsidP="00F650A2">
            <w:pPr>
              <w:contextualSpacing/>
              <w:rPr>
                <w:rFonts w:ascii="Arial" w:hAnsi="Arial" w:cs="Arial"/>
                <w:color w:val="000000"/>
                <w:szCs w:val="24"/>
              </w:rPr>
            </w:pPr>
          </w:p>
          <w:p w14:paraId="6F05C308" w14:textId="77777777" w:rsidR="008F76EE" w:rsidRDefault="008F76EE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50B8805" w14:textId="77777777" w:rsidR="00463C6D" w:rsidRDefault="00463C6D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21/2024</w:t>
            </w:r>
          </w:p>
          <w:p w14:paraId="13932F1B" w14:textId="77777777" w:rsidR="00880161" w:rsidRDefault="00880161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65F8578" w14:textId="77777777" w:rsidR="00880161" w:rsidRDefault="00880161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6AFA992" w14:textId="5419FB4F" w:rsidR="00880161" w:rsidRDefault="00880161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18/2024</w:t>
            </w:r>
          </w:p>
          <w:p w14:paraId="315832BA" w14:textId="77777777" w:rsidR="007D3500" w:rsidRDefault="007D3500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1A19833" w14:textId="77777777" w:rsidR="00880161" w:rsidRDefault="007D3500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2/16/2024</w:t>
            </w:r>
          </w:p>
          <w:p w14:paraId="5B7B2D3F" w14:textId="77777777" w:rsidR="005A2FFD" w:rsidRDefault="005A2FFD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CEC7915" w14:textId="77777777" w:rsidR="005A2FFD" w:rsidRDefault="005A2FFD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1/21/2025</w:t>
            </w:r>
          </w:p>
          <w:p w14:paraId="020D6E2A" w14:textId="77777777" w:rsidR="00B1404F" w:rsidRDefault="00B1404F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9D23A44" w14:textId="77777777" w:rsidR="00B1404F" w:rsidRDefault="00B1404F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/18/2025</w:t>
            </w:r>
          </w:p>
          <w:p w14:paraId="61CC106A" w14:textId="77777777" w:rsidR="008F76EE" w:rsidRDefault="008F76EE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D319D92" w14:textId="77777777" w:rsidR="008F76EE" w:rsidRDefault="008F76EE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/14/2025</w:t>
            </w:r>
          </w:p>
          <w:p w14:paraId="0506F080" w14:textId="22E08E7F" w:rsidR="008F76EE" w:rsidRDefault="008F76EE" w:rsidP="00F650A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/17/2025</w:t>
            </w:r>
          </w:p>
          <w:p w14:paraId="7F9AD193" w14:textId="77777777" w:rsidR="00F650A2" w:rsidRDefault="00F650A2" w:rsidP="00F650A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E8F72E2" w14:textId="77777777" w:rsidR="008F76EE" w:rsidRDefault="008F76EE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/17/2025</w:t>
            </w:r>
          </w:p>
          <w:p w14:paraId="1FA4DAA3" w14:textId="77777777" w:rsidR="007E048E" w:rsidRDefault="007E048E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F539CC3" w14:textId="77777777" w:rsidR="007E048E" w:rsidRDefault="007E048E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/21/2025</w:t>
            </w:r>
          </w:p>
          <w:p w14:paraId="1F03E9DA" w14:textId="77777777" w:rsidR="00121034" w:rsidRDefault="00121034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B6A669F" w14:textId="77777777" w:rsidR="00121034" w:rsidRDefault="00121034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38A1A87" w14:textId="77777777" w:rsidR="00121034" w:rsidRDefault="00121034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/19/2025</w:t>
            </w:r>
          </w:p>
          <w:p w14:paraId="04AB66CE" w14:textId="77777777" w:rsidR="00916FED" w:rsidRDefault="00916FED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/16/2025</w:t>
            </w:r>
          </w:p>
          <w:p w14:paraId="686A1289" w14:textId="77777777" w:rsidR="002E7433" w:rsidRDefault="002E7433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/21/2025</w:t>
            </w:r>
          </w:p>
          <w:p w14:paraId="292A4D10" w14:textId="77777777" w:rsidR="00F70C35" w:rsidRDefault="00F70C35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93D8847" w14:textId="6A877839" w:rsidR="00F70C35" w:rsidRDefault="00F70C35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20/2025</w:t>
            </w:r>
          </w:p>
        </w:tc>
      </w:tr>
      <w:tr w:rsidR="00985219" w:rsidRPr="008741AC" w14:paraId="2905A9F7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EBEE" w14:textId="73250C14" w:rsidR="00985219" w:rsidRDefault="00985219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2024-0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F2A1" w14:textId="45227519" w:rsidR="00985219" w:rsidRPr="00F650A2" w:rsidRDefault="00985219" w:rsidP="00F650A2">
            <w:pPr>
              <w:jc w:val="center"/>
              <w:rPr>
                <w:rFonts w:ascii="Arial" w:eastAsia="Arial" w:hAnsi="Arial" w:cs="Arial"/>
                <w:b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Cs w:val="24"/>
                <w:u w:val="single"/>
              </w:rPr>
              <w:t>WMATA Performance Report:</w:t>
            </w:r>
          </w:p>
          <w:p w14:paraId="79FA1F22" w14:textId="5E6B6559" w:rsidR="00985219" w:rsidRDefault="00985219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</w:t>
            </w:r>
            <w:r w:rsidR="00F650A2">
              <w:rPr>
                <w:rFonts w:ascii="Arial" w:eastAsia="Arial" w:hAnsi="Arial" w:cs="Arial"/>
                <w:b/>
                <w:szCs w:val="24"/>
              </w:rPr>
              <w:t xml:space="preserve"> Performance</w:t>
            </w:r>
          </w:p>
          <w:p w14:paraId="2099AF98" w14:textId="77777777" w:rsidR="00F650A2" w:rsidRDefault="00F650A2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5B93F0DE" w14:textId="4F5492A8" w:rsidR="00F650A2" w:rsidRDefault="00F650A2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Performance</w:t>
            </w:r>
          </w:p>
          <w:p w14:paraId="35F6C140" w14:textId="77777777" w:rsidR="00F650A2" w:rsidRDefault="00F650A2" w:rsidP="003645D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5987D357" w14:textId="33C11585" w:rsidR="00985219" w:rsidRPr="00985219" w:rsidRDefault="00F650A2" w:rsidP="00F650A2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Performan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AEAF" w14:textId="77777777" w:rsidR="00F650A2" w:rsidRDefault="00F650A2" w:rsidP="0084244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D3BA9E9" w14:textId="55F327A2" w:rsidR="00985219" w:rsidRDefault="00985219" w:rsidP="00F650A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03/2024</w:t>
            </w:r>
          </w:p>
          <w:p w14:paraId="648E60BF" w14:textId="77777777" w:rsidR="00F650A2" w:rsidRDefault="00F650A2" w:rsidP="00F650A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C14D02B" w14:textId="77777777" w:rsidR="00985219" w:rsidRDefault="00985219" w:rsidP="0084244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21/2024</w:t>
            </w:r>
          </w:p>
          <w:p w14:paraId="23CFD01E" w14:textId="77777777" w:rsidR="00F650A2" w:rsidRDefault="00F650A2" w:rsidP="0084244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AC38E31" w14:textId="32B8A479" w:rsidR="00985219" w:rsidRDefault="00F650A2" w:rsidP="0084244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/17/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7251" w14:textId="77777777" w:rsidR="00F650A2" w:rsidRDefault="00F650A2" w:rsidP="00D765C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7BCEECD" w14:textId="7A8B0421" w:rsidR="00F650A2" w:rsidRDefault="00985219" w:rsidP="00F650A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rdan Holt, Jay Westrich</w:t>
            </w:r>
          </w:p>
          <w:p w14:paraId="23F61C9B" w14:textId="422A62AB" w:rsidR="00F650A2" w:rsidRDefault="00985219" w:rsidP="00F650A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rdan Hol</w:t>
            </w:r>
            <w:r w:rsidR="00880161">
              <w:rPr>
                <w:rFonts w:ascii="Arial" w:hAnsi="Arial" w:cs="Arial"/>
                <w:szCs w:val="24"/>
              </w:rPr>
              <w:t>t</w:t>
            </w:r>
            <w:r>
              <w:rPr>
                <w:rFonts w:ascii="Arial" w:hAnsi="Arial" w:cs="Arial"/>
                <w:szCs w:val="24"/>
              </w:rPr>
              <w:t xml:space="preserve"> Jay Westrich</w:t>
            </w:r>
          </w:p>
          <w:p w14:paraId="4B32C29F" w14:textId="732DA919" w:rsidR="00F650A2" w:rsidRDefault="00F650A2" w:rsidP="00D765C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rdan Ho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57D" w14:textId="77777777" w:rsidR="00F650A2" w:rsidRDefault="00F650A2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6748BAC" w14:textId="6F181D8C" w:rsidR="00985219" w:rsidRDefault="00985219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9/03/2024</w:t>
            </w:r>
          </w:p>
          <w:p w14:paraId="0166CE58" w14:textId="77777777" w:rsidR="00985219" w:rsidRDefault="00985219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3E2E0CF" w14:textId="77777777" w:rsidR="00985219" w:rsidRDefault="00985219" w:rsidP="00A75FB8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21/2024</w:t>
            </w:r>
          </w:p>
          <w:p w14:paraId="59253A2B" w14:textId="77777777" w:rsidR="00F650A2" w:rsidRDefault="00F650A2" w:rsidP="00F650A2">
            <w:pPr>
              <w:contextualSpacing/>
              <w:rPr>
                <w:rFonts w:ascii="Arial" w:hAnsi="Arial" w:cs="Arial"/>
                <w:color w:val="000000"/>
                <w:szCs w:val="24"/>
              </w:rPr>
            </w:pPr>
          </w:p>
          <w:p w14:paraId="756118E9" w14:textId="2BB460E6" w:rsidR="00985219" w:rsidRDefault="00F650A2" w:rsidP="00F650A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/17/2025</w:t>
            </w:r>
          </w:p>
        </w:tc>
      </w:tr>
      <w:tr w:rsidR="00880161" w:rsidRPr="008741AC" w14:paraId="59DAF512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A829" w14:textId="77185205" w:rsidR="00880161" w:rsidRDefault="00880161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24-0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D6E3" w14:textId="77777777" w:rsidR="00B1404F" w:rsidRDefault="00880161" w:rsidP="008F76E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 xml:space="preserve">TIM, Digital Assistant </w:t>
            </w:r>
            <w:r w:rsidR="00B1404F">
              <w:rPr>
                <w:rFonts w:ascii="Arial" w:eastAsia="Arial" w:hAnsi="Arial" w:cs="Arial"/>
                <w:b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szCs w:val="24"/>
              </w:rPr>
              <w:t xml:space="preserve"> Update</w:t>
            </w:r>
          </w:p>
          <w:p w14:paraId="246B821C" w14:textId="77777777" w:rsidR="008E19CD" w:rsidRDefault="008E19CD" w:rsidP="008F76E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5CDF6FAF" w14:textId="783999DB" w:rsidR="008E19CD" w:rsidRDefault="008E19CD" w:rsidP="008F76E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Cs w:val="24"/>
              </w:rPr>
              <w:t>TiM</w:t>
            </w:r>
            <w:proofErr w:type="spellEnd"/>
            <w:r>
              <w:rPr>
                <w:rFonts w:ascii="Arial" w:eastAsia="Arial" w:hAnsi="Arial" w:cs="Arial"/>
                <w:b/>
                <w:szCs w:val="24"/>
              </w:rPr>
              <w:t xml:space="preserve">, Digital Assistant </w:t>
            </w:r>
            <w:r w:rsidR="00F650A2">
              <w:rPr>
                <w:rFonts w:ascii="Arial" w:eastAsia="Arial" w:hAnsi="Arial" w:cs="Arial"/>
                <w:b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szCs w:val="24"/>
              </w:rPr>
              <w:t xml:space="preserve"> Update</w:t>
            </w:r>
          </w:p>
          <w:p w14:paraId="635C9E75" w14:textId="77777777" w:rsidR="00916FED" w:rsidRDefault="00916FED" w:rsidP="008F76E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42045BFD" w14:textId="77777777" w:rsidR="00916FED" w:rsidRDefault="00916FED" w:rsidP="008F76E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778E5CC3" w14:textId="233C32F7" w:rsidR="00916FED" w:rsidRDefault="00916FED" w:rsidP="008F76E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Cs w:val="24"/>
              </w:rPr>
              <w:t>TiM</w:t>
            </w:r>
            <w:proofErr w:type="spellEnd"/>
            <w:r>
              <w:rPr>
                <w:rFonts w:ascii="Arial" w:eastAsia="Arial" w:hAnsi="Arial" w:cs="Arial"/>
                <w:b/>
                <w:szCs w:val="24"/>
              </w:rPr>
              <w:t xml:space="preserve">, Digital Assistant </w:t>
            </w:r>
            <w:r w:rsidR="00F70C35">
              <w:rPr>
                <w:rFonts w:ascii="Arial" w:eastAsia="Arial" w:hAnsi="Arial" w:cs="Arial"/>
                <w:b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szCs w:val="24"/>
              </w:rPr>
              <w:t xml:space="preserve"> Update</w:t>
            </w:r>
          </w:p>
          <w:p w14:paraId="547F95CC" w14:textId="77777777" w:rsidR="00F70C35" w:rsidRDefault="00F70C35" w:rsidP="008F76E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48026E56" w14:textId="77777777" w:rsidR="00F70C35" w:rsidRDefault="00F70C35" w:rsidP="008F76E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715B0B03" w14:textId="77777777" w:rsidR="00F650A2" w:rsidRDefault="00F70C35" w:rsidP="008F76E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Ability to Phone, Text, Email, Digital Assistant</w:t>
            </w:r>
          </w:p>
          <w:p w14:paraId="5AF51593" w14:textId="77777777" w:rsidR="00DB5DB2" w:rsidRDefault="00DB5DB2" w:rsidP="008F76E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19020FE1" w14:textId="2BC76FCF" w:rsidR="00DB5DB2" w:rsidRPr="00880161" w:rsidRDefault="00DB5DB2" w:rsidP="008F76E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 xml:space="preserve">Digital Assistant and </w:t>
            </w:r>
            <w:proofErr w:type="spellStart"/>
            <w:r>
              <w:rPr>
                <w:rFonts w:ascii="Arial" w:eastAsia="Arial" w:hAnsi="Arial" w:cs="Arial"/>
                <w:b/>
                <w:szCs w:val="24"/>
              </w:rPr>
              <w:t>MyTransit</w:t>
            </w:r>
            <w:proofErr w:type="spellEnd"/>
            <w:r>
              <w:rPr>
                <w:rFonts w:ascii="Arial" w:eastAsia="Arial" w:hAnsi="Arial" w:cs="Arial"/>
                <w:b/>
                <w:szCs w:val="24"/>
              </w:rPr>
              <w:t xml:space="preserve"> Ap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37C1" w14:textId="77777777" w:rsidR="00B1404F" w:rsidRDefault="00880161" w:rsidP="008F76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18/2024</w:t>
            </w:r>
          </w:p>
          <w:p w14:paraId="463934EF" w14:textId="77777777" w:rsidR="008E19CD" w:rsidRDefault="008E19CD" w:rsidP="008F76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63D5AF8" w14:textId="77777777" w:rsidR="008E19CD" w:rsidRDefault="008E19CD" w:rsidP="008F76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/21/2025</w:t>
            </w:r>
          </w:p>
          <w:p w14:paraId="274D2921" w14:textId="77777777" w:rsidR="00916FED" w:rsidRDefault="00916FED" w:rsidP="008F76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A3B9940" w14:textId="77777777" w:rsidR="00916FED" w:rsidRDefault="00916FED" w:rsidP="008F76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C6ED09B" w14:textId="6043DB3D" w:rsidR="00916FED" w:rsidRDefault="00916FED" w:rsidP="008F76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/16/2025</w:t>
            </w:r>
          </w:p>
          <w:p w14:paraId="4EB4D37A" w14:textId="77777777" w:rsidR="00F70C35" w:rsidRDefault="00F70C35" w:rsidP="008F76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B6BAFDF" w14:textId="77777777" w:rsidR="00F70C35" w:rsidRDefault="00F70C35" w:rsidP="008F76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A9E9B6F" w14:textId="77777777" w:rsidR="00F650A2" w:rsidRDefault="00F70C35" w:rsidP="00F70C3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20/2025</w:t>
            </w:r>
          </w:p>
          <w:p w14:paraId="49B4B598" w14:textId="77777777" w:rsidR="00DB5DB2" w:rsidRDefault="00DB5DB2" w:rsidP="00F70C3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F27DC30" w14:textId="33000327" w:rsidR="00DB5DB2" w:rsidRDefault="00DB5DB2" w:rsidP="00F70C3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1/</w:t>
            </w:r>
            <w:r w:rsidR="00695CD6">
              <w:rPr>
                <w:rFonts w:ascii="Arial" w:hAnsi="Arial" w:cs="Arial"/>
                <w:color w:val="000000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Cs w:val="24"/>
              </w:rPr>
              <w:t>/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073F" w14:textId="77777777" w:rsidR="00B1404F" w:rsidRDefault="00880161" w:rsidP="008F76E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iaan Blak</w:t>
            </w:r>
            <w:r w:rsidR="008F76EE">
              <w:rPr>
                <w:rFonts w:ascii="Arial" w:hAnsi="Arial" w:cs="Arial"/>
                <w:szCs w:val="24"/>
              </w:rPr>
              <w:t>e</w:t>
            </w:r>
          </w:p>
          <w:p w14:paraId="779B5193" w14:textId="77777777" w:rsidR="008E19CD" w:rsidRDefault="008E19CD" w:rsidP="008F76E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DFB0DE3" w14:textId="77777777" w:rsidR="008E19CD" w:rsidRDefault="008E19CD" w:rsidP="008F76E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 Blake, Terrian Williams-Hall</w:t>
            </w:r>
          </w:p>
          <w:p w14:paraId="38A93BE7" w14:textId="77777777" w:rsidR="00916FED" w:rsidRDefault="00916FED" w:rsidP="008F76E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CB42718" w14:textId="77777777" w:rsidR="00916FED" w:rsidRDefault="00916FED" w:rsidP="008F76E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 Blake, Terrian Williams-Hall</w:t>
            </w:r>
          </w:p>
          <w:p w14:paraId="684A65EF" w14:textId="77777777" w:rsidR="00F70C35" w:rsidRDefault="00F70C35" w:rsidP="008F76E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62EC072" w14:textId="77777777" w:rsidR="00F70C35" w:rsidRDefault="00F70C35" w:rsidP="008F76E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 Blake</w:t>
            </w:r>
          </w:p>
          <w:p w14:paraId="440D8BFC" w14:textId="77777777" w:rsidR="00DB5DB2" w:rsidRDefault="00DB5DB2" w:rsidP="008F76E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7371925" w14:textId="1AAD5F16" w:rsidR="00DB5DB2" w:rsidRDefault="00DB5DB2" w:rsidP="008F76E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ian Williams-H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E60D" w14:textId="77777777" w:rsidR="00B1404F" w:rsidRDefault="00880161" w:rsidP="008F76EE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18/2024</w:t>
            </w:r>
          </w:p>
          <w:p w14:paraId="29C2D194" w14:textId="77777777" w:rsidR="00F650A2" w:rsidRDefault="00F650A2" w:rsidP="008F76EE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F884DB7" w14:textId="77777777" w:rsidR="00F650A2" w:rsidRDefault="00F650A2" w:rsidP="008F76EE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/21/2025</w:t>
            </w:r>
          </w:p>
          <w:p w14:paraId="264326B7" w14:textId="77777777" w:rsidR="00916FED" w:rsidRDefault="00916FED" w:rsidP="008F76EE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958B14E" w14:textId="77777777" w:rsidR="00916FED" w:rsidRDefault="00916FED" w:rsidP="008F76EE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C757538" w14:textId="6DB8685E" w:rsidR="00916FED" w:rsidRDefault="00916FED" w:rsidP="008F76EE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/16/2025</w:t>
            </w:r>
          </w:p>
          <w:p w14:paraId="45FD205E" w14:textId="77777777" w:rsidR="00F70C35" w:rsidRDefault="00F70C35" w:rsidP="008F76EE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96000BA" w14:textId="77777777" w:rsidR="00F70C35" w:rsidRDefault="00F70C35" w:rsidP="008F76EE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B9EFDCA" w14:textId="3B55C202" w:rsidR="00F70C35" w:rsidRDefault="00F70C35" w:rsidP="008F76EE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/20/2025</w:t>
            </w:r>
          </w:p>
          <w:p w14:paraId="252D0330" w14:textId="77777777" w:rsidR="00DB5DB2" w:rsidRDefault="00DB5DB2" w:rsidP="008F76EE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7CC7615" w14:textId="638FEA0F" w:rsidR="00F650A2" w:rsidRDefault="00DB5DB2" w:rsidP="008F76EE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1/</w:t>
            </w:r>
            <w:r w:rsidR="00695CD6">
              <w:rPr>
                <w:rFonts w:ascii="Arial" w:hAnsi="Arial" w:cs="Arial"/>
                <w:color w:val="000000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Cs w:val="24"/>
              </w:rPr>
              <w:t>/2026</w:t>
            </w:r>
          </w:p>
        </w:tc>
      </w:tr>
      <w:tr w:rsidR="00121034" w:rsidRPr="008741AC" w14:paraId="4AFB7C6D" w14:textId="77777777" w:rsidTr="007E11F9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7BA1" w14:textId="17E7641F" w:rsidR="00121034" w:rsidRDefault="00121034" w:rsidP="003645D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25-0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4A4A" w14:textId="77777777" w:rsidR="00121034" w:rsidRDefault="00121034" w:rsidP="008F76E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Washington Suburban Transit Commission</w:t>
            </w:r>
          </w:p>
          <w:p w14:paraId="1AA86E3B" w14:textId="77777777" w:rsidR="002C3AB5" w:rsidRDefault="002C3AB5" w:rsidP="008F76E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7E383936" w14:textId="77777777" w:rsidR="002C3AB5" w:rsidRDefault="002C3AB5" w:rsidP="008F76E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33154D18" w14:textId="77777777" w:rsidR="002C3AB5" w:rsidRDefault="002C3AB5" w:rsidP="008F76E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275E185C" w14:textId="77777777" w:rsidR="002C3AB5" w:rsidRDefault="002C3AB5" w:rsidP="008F76E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2CE8B50B" w14:textId="77777777" w:rsidR="002C3AB5" w:rsidRDefault="002C3AB5" w:rsidP="008F76E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04A7A13D" w14:textId="04239960" w:rsidR="002C3AB5" w:rsidRDefault="002C3AB5" w:rsidP="008F76E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etroAccess Strategy Study Update by WST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9BFC" w14:textId="77777777" w:rsidR="00121034" w:rsidRDefault="00121034" w:rsidP="008F76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5/19/2025</w:t>
            </w:r>
          </w:p>
          <w:p w14:paraId="0A487D73" w14:textId="77777777" w:rsidR="002C3AB5" w:rsidRDefault="002C3AB5" w:rsidP="008F76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0AC26E6" w14:textId="77777777" w:rsidR="002C3AB5" w:rsidRDefault="002C3AB5" w:rsidP="008F76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89EAD7B" w14:textId="77777777" w:rsidR="002C3AB5" w:rsidRDefault="002C3AB5" w:rsidP="008F76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50F78082" w14:textId="77777777" w:rsidR="002C3AB5" w:rsidRDefault="002C3AB5" w:rsidP="002C3AB5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0DCF661B" w14:textId="77777777" w:rsidR="002C3AB5" w:rsidRDefault="002C3AB5" w:rsidP="008F76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17/2025</w:t>
            </w:r>
          </w:p>
          <w:p w14:paraId="2DE15B28" w14:textId="18F07171" w:rsidR="002C3AB5" w:rsidRDefault="002C3AB5" w:rsidP="008F76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C43E" w14:textId="03407264" w:rsidR="00121034" w:rsidRPr="00121034" w:rsidRDefault="00121034" w:rsidP="00121034">
            <w:pPr>
              <w:pStyle w:val="ListParagraph"/>
              <w:widowControl/>
              <w:tabs>
                <w:tab w:val="left" w:pos="720"/>
                <w:tab w:val="left" w:pos="1440"/>
                <w:tab w:val="left" w:pos="2160"/>
                <w:tab w:val="left" w:pos="3105"/>
              </w:tabs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21034">
              <w:rPr>
                <w:rFonts w:ascii="Arial" w:eastAsia="Arial" w:hAnsi="Arial" w:cs="Arial"/>
                <w:sz w:val="24"/>
                <w:szCs w:val="24"/>
              </w:rPr>
              <w:lastRenderedPageBreak/>
              <w:t>KF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21034">
              <w:rPr>
                <w:rFonts w:ascii="Arial" w:eastAsia="Arial" w:hAnsi="Arial" w:cs="Arial"/>
                <w:sz w:val="24"/>
                <w:szCs w:val="24"/>
              </w:rPr>
              <w:t>(Contractor), Ryan Trah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21034">
              <w:rPr>
                <w:rFonts w:ascii="Arial" w:eastAsia="Arial" w:hAnsi="Arial" w:cs="Arial"/>
                <w:sz w:val="24"/>
                <w:szCs w:val="24"/>
              </w:rPr>
              <w:t>(WSTC),</w:t>
            </w:r>
          </w:p>
          <w:p w14:paraId="41F2E20B" w14:textId="77777777" w:rsidR="00121034" w:rsidRDefault="00121034" w:rsidP="00121034">
            <w:pPr>
              <w:pStyle w:val="ListParagraph"/>
              <w:widowControl/>
              <w:tabs>
                <w:tab w:val="left" w:pos="720"/>
                <w:tab w:val="left" w:pos="1440"/>
                <w:tab w:val="left" w:pos="2160"/>
                <w:tab w:val="left" w:pos="3105"/>
              </w:tabs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21034">
              <w:rPr>
                <w:rFonts w:ascii="Arial" w:eastAsia="Arial" w:hAnsi="Arial" w:cs="Arial"/>
                <w:sz w:val="24"/>
                <w:szCs w:val="24"/>
              </w:rPr>
              <w:lastRenderedPageBreak/>
              <w:t>Don</w:t>
            </w:r>
            <w:r>
              <w:rPr>
                <w:rFonts w:ascii="Tahoma" w:eastAsia="Arial" w:hAnsi="Tahoma" w:cs="Tahoma"/>
                <w:sz w:val="32"/>
                <w:szCs w:val="32"/>
              </w:rPr>
              <w:t xml:space="preserve"> </w:t>
            </w:r>
            <w:r w:rsidRPr="00121034">
              <w:rPr>
                <w:rFonts w:ascii="Arial" w:eastAsia="Arial" w:hAnsi="Arial" w:cs="Arial"/>
                <w:sz w:val="24"/>
                <w:szCs w:val="24"/>
              </w:rPr>
              <w:t>Drummer (Board Member)</w:t>
            </w:r>
          </w:p>
          <w:p w14:paraId="4C657D96" w14:textId="77777777" w:rsidR="002C3AB5" w:rsidRDefault="002C3AB5" w:rsidP="00121034">
            <w:pPr>
              <w:pStyle w:val="ListParagraph"/>
              <w:widowControl/>
              <w:tabs>
                <w:tab w:val="left" w:pos="720"/>
                <w:tab w:val="left" w:pos="1440"/>
                <w:tab w:val="left" w:pos="2160"/>
                <w:tab w:val="left" w:pos="3105"/>
              </w:tabs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04131F1" w14:textId="77777777" w:rsidR="002C3AB5" w:rsidRDefault="002C3AB5" w:rsidP="00121034">
            <w:pPr>
              <w:pStyle w:val="ListParagraph"/>
              <w:widowControl/>
              <w:tabs>
                <w:tab w:val="left" w:pos="720"/>
                <w:tab w:val="left" w:pos="1440"/>
                <w:tab w:val="left" w:pos="2160"/>
                <w:tab w:val="left" w:pos="3105"/>
              </w:tabs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yan Traher</w:t>
            </w:r>
          </w:p>
          <w:p w14:paraId="3972D7A3" w14:textId="0B53FB0B" w:rsidR="002C3AB5" w:rsidRPr="00121034" w:rsidRDefault="002C3AB5" w:rsidP="00121034">
            <w:pPr>
              <w:pStyle w:val="ListParagraph"/>
              <w:widowControl/>
              <w:tabs>
                <w:tab w:val="left" w:pos="720"/>
                <w:tab w:val="left" w:pos="1440"/>
                <w:tab w:val="left" w:pos="2160"/>
                <w:tab w:val="left" w:pos="3105"/>
              </w:tabs>
              <w:spacing w:after="0" w:line="240" w:lineRule="auto"/>
              <w:ind w:left="0"/>
              <w:jc w:val="center"/>
              <w:rPr>
                <w:rFonts w:ascii="Tahoma" w:eastAsia="Arial" w:hAnsi="Tahoma" w:cs="Tahoma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8E45" w14:textId="77777777" w:rsidR="00121034" w:rsidRDefault="00121034" w:rsidP="0012103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5/19/2025</w:t>
            </w:r>
          </w:p>
          <w:p w14:paraId="3B2097C0" w14:textId="77777777" w:rsidR="0080574F" w:rsidRDefault="0080574F" w:rsidP="0012103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(Invite back in </w:t>
            </w:r>
            <w:r>
              <w:rPr>
                <w:rFonts w:ascii="Arial" w:hAnsi="Arial" w:cs="Arial"/>
                <w:color w:val="000000"/>
                <w:szCs w:val="24"/>
              </w:rPr>
              <w:lastRenderedPageBreak/>
              <w:t>November 2025)</w:t>
            </w:r>
          </w:p>
          <w:p w14:paraId="4A94D40C" w14:textId="77777777" w:rsidR="002C3AB5" w:rsidRDefault="002C3AB5" w:rsidP="0012103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C9136B6" w14:textId="77777777" w:rsidR="002C3AB5" w:rsidRDefault="002C3AB5" w:rsidP="0012103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/17/2025</w:t>
            </w:r>
          </w:p>
          <w:p w14:paraId="05C75459" w14:textId="040A1157" w:rsidR="002C3AB5" w:rsidRDefault="002C3AB5" w:rsidP="00121034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53D6F8D7" w14:textId="77777777" w:rsidR="002039CE" w:rsidRDefault="002039CE" w:rsidP="003F4157">
      <w:pPr>
        <w:spacing w:line="276" w:lineRule="auto"/>
        <w:contextualSpacing/>
        <w:outlineLvl w:val="0"/>
        <w:rPr>
          <w:rFonts w:ascii="Tahoma" w:hAnsi="Tahoma" w:cs="Tahoma"/>
          <w:b/>
          <w:sz w:val="26"/>
          <w:szCs w:val="26"/>
        </w:rPr>
      </w:pPr>
    </w:p>
    <w:sectPr w:rsidR="002039CE" w:rsidSect="00DC7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5840" w:h="12240" w:orient="landscape"/>
      <w:pgMar w:top="720" w:right="720" w:bottom="720" w:left="1152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826AB" w14:textId="77777777" w:rsidR="002B45AA" w:rsidRDefault="002B45AA">
      <w:r>
        <w:separator/>
      </w:r>
    </w:p>
  </w:endnote>
  <w:endnote w:type="continuationSeparator" w:id="0">
    <w:p w14:paraId="4D716FC0" w14:textId="77777777" w:rsidR="002B45AA" w:rsidRDefault="002B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09269" w14:textId="77777777" w:rsidR="00CC26FA" w:rsidRDefault="00CC26FA">
    <w:pPr>
      <w:framePr w:w="9360" w:h="233" w:hRule="exact" w:wrap="notBeside" w:vAnchor="page" w:hAnchor="text" w:y="14400"/>
      <w:widowControl w:val="0"/>
      <w:spacing w:line="240" w:lineRule="atLeast"/>
      <w:jc w:val="center"/>
      <w:rPr>
        <w:vanish/>
      </w:rPr>
    </w:pPr>
    <w:r>
      <w:rPr>
        <w:sz w:val="20"/>
      </w:rPr>
      <w:pgNum/>
    </w:r>
  </w:p>
  <w:p w14:paraId="3BDD9A84" w14:textId="77777777" w:rsidR="00CC26FA" w:rsidRDefault="00CC26FA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403B7" w14:textId="77777777" w:rsidR="00CC26FA" w:rsidRDefault="00CC26FA">
    <w:pPr>
      <w:widowControl w:val="0"/>
      <w:spacing w:line="24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D1FA9" w14:textId="77777777" w:rsidR="002B45AA" w:rsidRDefault="002B45AA">
      <w:r>
        <w:separator/>
      </w:r>
    </w:p>
  </w:footnote>
  <w:footnote w:type="continuationSeparator" w:id="0">
    <w:p w14:paraId="1B692D91" w14:textId="77777777" w:rsidR="002B45AA" w:rsidRDefault="002B4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A87F8" w14:textId="77777777" w:rsidR="00CC26FA" w:rsidRPr="00672072" w:rsidRDefault="00CC26FA" w:rsidP="00994D56">
    <w:pPr>
      <w:tabs>
        <w:tab w:val="right" w:pos="9360"/>
      </w:tabs>
      <w:rPr>
        <w:rFonts w:ascii="Tahoma" w:hAnsi="Tahoma" w:cs="Tahoma"/>
        <w:b/>
        <w:sz w:val="22"/>
      </w:rPr>
    </w:pPr>
    <w:r w:rsidRPr="00672072">
      <w:rPr>
        <w:rFonts w:ascii="Tahoma" w:hAnsi="Tahoma" w:cs="Tahoma"/>
        <w:b/>
        <w:bCs/>
        <w:sz w:val="22"/>
        <w:szCs w:val="18"/>
      </w:rPr>
      <w:t>WMATA Accessibility Advisory Committee</w:t>
    </w:r>
    <w:r w:rsidRPr="00672072">
      <w:rPr>
        <w:rFonts w:ascii="Tahoma" w:hAnsi="Tahoma" w:cs="Tahoma"/>
        <w:b/>
        <w:sz w:val="22"/>
      </w:rPr>
      <w:t xml:space="preserve"> </w:t>
    </w:r>
    <w:r>
      <w:rPr>
        <w:rFonts w:ascii="Tahoma" w:hAnsi="Tahoma" w:cs="Tahoma"/>
        <w:b/>
        <w:sz w:val="22"/>
      </w:rPr>
      <w:tab/>
    </w:r>
    <w:r w:rsidRPr="00672072">
      <w:rPr>
        <w:rFonts w:ascii="Tahoma" w:hAnsi="Tahoma" w:cs="Tahoma"/>
        <w:b/>
        <w:sz w:val="22"/>
      </w:rPr>
      <w:t xml:space="preserve">Page </w:t>
    </w:r>
    <w:r w:rsidRPr="00672072">
      <w:rPr>
        <w:rFonts w:ascii="Tahoma" w:hAnsi="Tahoma" w:cs="Tahoma"/>
        <w:b/>
        <w:sz w:val="22"/>
      </w:rPr>
      <w:fldChar w:fldCharType="begin"/>
    </w:r>
    <w:r w:rsidRPr="00672072">
      <w:rPr>
        <w:rFonts w:ascii="Tahoma" w:hAnsi="Tahoma" w:cs="Tahoma"/>
        <w:b/>
        <w:sz w:val="22"/>
      </w:rPr>
      <w:instrText xml:space="preserve"> PAGE </w:instrText>
    </w:r>
    <w:r w:rsidRPr="00672072">
      <w:rPr>
        <w:rFonts w:ascii="Tahoma" w:hAnsi="Tahoma" w:cs="Tahoma"/>
        <w:b/>
        <w:sz w:val="22"/>
      </w:rPr>
      <w:fldChar w:fldCharType="separate"/>
    </w:r>
    <w:r>
      <w:rPr>
        <w:rFonts w:ascii="Tahoma" w:hAnsi="Tahoma" w:cs="Tahoma"/>
        <w:b/>
        <w:noProof/>
        <w:sz w:val="22"/>
      </w:rPr>
      <w:t>2</w:t>
    </w:r>
    <w:r w:rsidRPr="00672072">
      <w:rPr>
        <w:rFonts w:ascii="Tahoma" w:hAnsi="Tahoma" w:cs="Tahoma"/>
        <w:b/>
        <w:sz w:val="22"/>
      </w:rPr>
      <w:fldChar w:fldCharType="end"/>
    </w:r>
    <w:r w:rsidRPr="00672072">
      <w:rPr>
        <w:rFonts w:ascii="Tahoma" w:hAnsi="Tahoma" w:cs="Tahoma"/>
        <w:b/>
        <w:sz w:val="22"/>
      </w:rPr>
      <w:t xml:space="preserve"> of </w:t>
    </w:r>
    <w:r w:rsidRPr="00672072">
      <w:rPr>
        <w:rFonts w:ascii="Tahoma" w:hAnsi="Tahoma" w:cs="Tahoma"/>
        <w:b/>
        <w:sz w:val="22"/>
      </w:rPr>
      <w:fldChar w:fldCharType="begin"/>
    </w:r>
    <w:r w:rsidRPr="00672072">
      <w:rPr>
        <w:rFonts w:ascii="Tahoma" w:hAnsi="Tahoma" w:cs="Tahoma"/>
        <w:b/>
        <w:sz w:val="22"/>
      </w:rPr>
      <w:instrText xml:space="preserve"> NUMPAGES  </w:instrText>
    </w:r>
    <w:r w:rsidRPr="00672072">
      <w:rPr>
        <w:rFonts w:ascii="Tahoma" w:hAnsi="Tahoma" w:cs="Tahoma"/>
        <w:b/>
        <w:sz w:val="22"/>
      </w:rPr>
      <w:fldChar w:fldCharType="separate"/>
    </w:r>
    <w:r w:rsidR="008A1558">
      <w:rPr>
        <w:rFonts w:ascii="Tahoma" w:hAnsi="Tahoma" w:cs="Tahoma"/>
        <w:b/>
        <w:noProof/>
        <w:sz w:val="22"/>
      </w:rPr>
      <w:t>4</w:t>
    </w:r>
    <w:r w:rsidRPr="00672072">
      <w:rPr>
        <w:rFonts w:ascii="Tahoma" w:hAnsi="Tahoma" w:cs="Tahoma"/>
        <w:b/>
        <w:sz w:val="22"/>
      </w:rPr>
      <w:fldChar w:fldCharType="end"/>
    </w:r>
  </w:p>
  <w:p w14:paraId="16EF21D1" w14:textId="77777777" w:rsidR="00CC26FA" w:rsidRPr="00672072" w:rsidRDefault="00CC26FA" w:rsidP="00E53525">
    <w:pPr>
      <w:autoSpaceDE w:val="0"/>
      <w:autoSpaceDN w:val="0"/>
      <w:adjustRightInd w:val="0"/>
      <w:rPr>
        <w:rFonts w:ascii="Tahoma" w:hAnsi="Tahoma" w:cs="Tahoma"/>
        <w:b/>
        <w:bCs/>
        <w:sz w:val="22"/>
        <w:szCs w:val="18"/>
      </w:rPr>
    </w:pPr>
    <w:r w:rsidRPr="00672072">
      <w:rPr>
        <w:rFonts w:ascii="Tahoma" w:hAnsi="Tahoma" w:cs="Tahoma"/>
        <w:b/>
        <w:bCs/>
        <w:sz w:val="22"/>
        <w:szCs w:val="18"/>
      </w:rPr>
      <w:t>Meeting Minutes</w:t>
    </w:r>
  </w:p>
  <w:p w14:paraId="6EF117E7" w14:textId="77777777" w:rsidR="00CC26FA" w:rsidRDefault="00CC26FA" w:rsidP="00894916">
    <w:pPr>
      <w:autoSpaceDE w:val="0"/>
      <w:autoSpaceDN w:val="0"/>
      <w:adjustRightInd w:val="0"/>
      <w:rPr>
        <w:rFonts w:ascii="Tahoma" w:hAnsi="Tahoma" w:cs="Tahoma"/>
        <w:b/>
        <w:bCs/>
        <w:sz w:val="22"/>
        <w:szCs w:val="18"/>
      </w:rPr>
    </w:pPr>
    <w:r w:rsidRPr="00672072">
      <w:rPr>
        <w:rFonts w:ascii="Tahoma" w:hAnsi="Tahoma" w:cs="Tahoma"/>
        <w:b/>
        <w:bCs/>
        <w:sz w:val="22"/>
        <w:szCs w:val="18"/>
      </w:rPr>
      <w:t>February 7, 2011</w:t>
    </w:r>
  </w:p>
  <w:p w14:paraId="322EF5F9" w14:textId="77777777" w:rsidR="00CC26FA" w:rsidRPr="00672072" w:rsidRDefault="00CC26FA" w:rsidP="00672072">
    <w:pPr>
      <w:tabs>
        <w:tab w:val="right" w:pos="9360"/>
      </w:tabs>
      <w:autoSpaceDE w:val="0"/>
      <w:autoSpaceDN w:val="0"/>
      <w:adjustRightInd w:val="0"/>
      <w:rPr>
        <w:rFonts w:ascii="Tahoma" w:hAnsi="Tahoma" w:cs="Tahoma"/>
        <w:b/>
        <w:bCs/>
        <w:sz w:val="22"/>
        <w:szCs w:val="18"/>
      </w:rPr>
    </w:pPr>
  </w:p>
  <w:p w14:paraId="4E9F3171" w14:textId="77777777" w:rsidR="00CC26FA" w:rsidRDefault="00CC26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69295" w14:textId="77777777" w:rsidR="00CC26FA" w:rsidRPr="0088644C" w:rsidRDefault="00CC26FA" w:rsidP="007A1F18">
    <w:pPr>
      <w:tabs>
        <w:tab w:val="right" w:pos="12690"/>
      </w:tabs>
      <w:rPr>
        <w:rFonts w:ascii="Tahoma" w:hAnsi="Tahoma" w:cs="Tahoma"/>
        <w:sz w:val="20"/>
      </w:rPr>
    </w:pPr>
    <w:r w:rsidRPr="0088644C">
      <w:rPr>
        <w:rFonts w:ascii="Tahoma" w:hAnsi="Tahoma" w:cs="Tahoma"/>
        <w:bCs/>
        <w:sz w:val="20"/>
      </w:rPr>
      <w:t>MetroAccess Subcommittee</w:t>
    </w:r>
    <w:r w:rsidRPr="0088644C">
      <w:rPr>
        <w:rFonts w:ascii="Tahoma" w:hAnsi="Tahoma" w:cs="Tahoma"/>
        <w:sz w:val="20"/>
      </w:rPr>
      <w:t xml:space="preserve"> </w:t>
    </w:r>
    <w:r w:rsidRPr="0088644C">
      <w:rPr>
        <w:rFonts w:ascii="Tahoma" w:hAnsi="Tahoma" w:cs="Tahoma"/>
        <w:sz w:val="20"/>
      </w:rPr>
      <w:tab/>
      <w:t xml:space="preserve">Page </w:t>
    </w:r>
    <w:r w:rsidRPr="0088644C">
      <w:rPr>
        <w:rFonts w:ascii="Tahoma" w:hAnsi="Tahoma" w:cs="Tahoma"/>
        <w:sz w:val="20"/>
      </w:rPr>
      <w:fldChar w:fldCharType="begin"/>
    </w:r>
    <w:r w:rsidRPr="0088644C">
      <w:rPr>
        <w:rFonts w:ascii="Tahoma" w:hAnsi="Tahoma" w:cs="Tahoma"/>
        <w:sz w:val="20"/>
      </w:rPr>
      <w:instrText xml:space="preserve"> PAGE </w:instrText>
    </w:r>
    <w:r w:rsidRPr="0088644C">
      <w:rPr>
        <w:rFonts w:ascii="Tahoma" w:hAnsi="Tahoma" w:cs="Tahoma"/>
        <w:sz w:val="20"/>
      </w:rPr>
      <w:fldChar w:fldCharType="separate"/>
    </w:r>
    <w:r w:rsidR="0093386E">
      <w:rPr>
        <w:rFonts w:ascii="Tahoma" w:hAnsi="Tahoma" w:cs="Tahoma"/>
        <w:noProof/>
        <w:sz w:val="20"/>
      </w:rPr>
      <w:t>4</w:t>
    </w:r>
    <w:r w:rsidRPr="0088644C">
      <w:rPr>
        <w:rFonts w:ascii="Tahoma" w:hAnsi="Tahoma" w:cs="Tahoma"/>
        <w:sz w:val="20"/>
      </w:rPr>
      <w:fldChar w:fldCharType="end"/>
    </w:r>
    <w:r w:rsidRPr="0088644C">
      <w:rPr>
        <w:rFonts w:ascii="Tahoma" w:hAnsi="Tahoma" w:cs="Tahoma"/>
        <w:sz w:val="20"/>
      </w:rPr>
      <w:t xml:space="preserve"> of </w:t>
    </w:r>
    <w:r w:rsidRPr="0088644C">
      <w:rPr>
        <w:rFonts w:ascii="Tahoma" w:hAnsi="Tahoma" w:cs="Tahoma"/>
        <w:sz w:val="20"/>
      </w:rPr>
      <w:fldChar w:fldCharType="begin"/>
    </w:r>
    <w:r w:rsidRPr="0088644C">
      <w:rPr>
        <w:rFonts w:ascii="Tahoma" w:hAnsi="Tahoma" w:cs="Tahoma"/>
        <w:sz w:val="20"/>
      </w:rPr>
      <w:instrText xml:space="preserve"> NUMPAGES  </w:instrText>
    </w:r>
    <w:r w:rsidRPr="0088644C">
      <w:rPr>
        <w:rFonts w:ascii="Tahoma" w:hAnsi="Tahoma" w:cs="Tahoma"/>
        <w:sz w:val="20"/>
      </w:rPr>
      <w:fldChar w:fldCharType="separate"/>
    </w:r>
    <w:r w:rsidR="0093386E">
      <w:rPr>
        <w:rFonts w:ascii="Tahoma" w:hAnsi="Tahoma" w:cs="Tahoma"/>
        <w:noProof/>
        <w:sz w:val="20"/>
      </w:rPr>
      <w:t>15</w:t>
    </w:r>
    <w:r w:rsidRPr="0088644C">
      <w:rPr>
        <w:rFonts w:ascii="Tahoma" w:hAnsi="Tahoma" w:cs="Tahoma"/>
        <w:sz w:val="20"/>
      </w:rPr>
      <w:fldChar w:fldCharType="end"/>
    </w:r>
  </w:p>
  <w:p w14:paraId="073224B7" w14:textId="77777777" w:rsidR="00CC26FA" w:rsidRPr="0088644C" w:rsidRDefault="00CC26FA" w:rsidP="00994D56">
    <w:pPr>
      <w:autoSpaceDE w:val="0"/>
      <w:autoSpaceDN w:val="0"/>
      <w:adjustRightInd w:val="0"/>
      <w:rPr>
        <w:rFonts w:ascii="Tahoma" w:hAnsi="Tahoma" w:cs="Tahoma"/>
        <w:bCs/>
        <w:sz w:val="20"/>
      </w:rPr>
    </w:pPr>
    <w:r w:rsidRPr="0088644C">
      <w:rPr>
        <w:rFonts w:ascii="Tahoma" w:hAnsi="Tahoma" w:cs="Tahoma"/>
        <w:bCs/>
        <w:sz w:val="20"/>
      </w:rPr>
      <w:t>Status of Recommendations and Actions</w:t>
    </w:r>
  </w:p>
  <w:p w14:paraId="29B73801" w14:textId="5C6F5DB4" w:rsidR="00CC26FA" w:rsidRPr="0088644C" w:rsidRDefault="00444448" w:rsidP="0070067E">
    <w:pPr>
      <w:autoSpaceDE w:val="0"/>
      <w:autoSpaceDN w:val="0"/>
      <w:adjustRightInd w:val="0"/>
      <w:rPr>
        <w:rFonts w:ascii="Tahoma" w:hAnsi="Tahoma" w:cs="Tahoma"/>
        <w:bCs/>
        <w:sz w:val="20"/>
      </w:rPr>
    </w:pPr>
    <w:r>
      <w:rPr>
        <w:rFonts w:ascii="Tahoma" w:hAnsi="Tahoma" w:cs="Tahoma"/>
        <w:bCs/>
        <w:sz w:val="20"/>
      </w:rPr>
      <w:t>Me</w:t>
    </w:r>
    <w:r w:rsidR="00A34C82">
      <w:rPr>
        <w:rFonts w:ascii="Tahoma" w:hAnsi="Tahoma" w:cs="Tahoma"/>
        <w:bCs/>
        <w:sz w:val="20"/>
      </w:rPr>
      <w:t xml:space="preserve">eting: </w:t>
    </w:r>
    <w:r w:rsidR="006D2AFE">
      <w:rPr>
        <w:rFonts w:ascii="Tahoma" w:hAnsi="Tahoma" w:cs="Tahoma"/>
        <w:bCs/>
        <w:sz w:val="20"/>
      </w:rPr>
      <w:t>January 20, 2026</w:t>
    </w:r>
  </w:p>
  <w:p w14:paraId="74EC48B0" w14:textId="77777777" w:rsidR="00CC26FA" w:rsidRDefault="00CC26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E57E" w14:textId="4D8A914A" w:rsidR="00CC26FA" w:rsidRDefault="00010FC5" w:rsidP="00FC0CDB">
    <w:pPr>
      <w:contextualSpacing/>
      <w:rPr>
        <w:rFonts w:ascii="Tahoma" w:hAnsi="Tahoma" w:cs="Tahoma"/>
        <w:b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7CA3E4" wp14:editId="0B80214F">
              <wp:simplePos x="0" y="0"/>
              <wp:positionH relativeFrom="column">
                <wp:posOffset>6721475</wp:posOffset>
              </wp:positionH>
              <wp:positionV relativeFrom="paragraph">
                <wp:posOffset>-285750</wp:posOffset>
              </wp:positionV>
              <wp:extent cx="1892935" cy="463550"/>
              <wp:effectExtent l="0" t="0" r="0" b="1905"/>
              <wp:wrapNone/>
              <wp:docPr id="2818645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935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0E268" w14:textId="77777777" w:rsidR="00C251C7" w:rsidRDefault="00C251C7" w:rsidP="00C251C7">
                          <w:pPr>
                            <w:rPr>
                              <w:rFonts w:ascii="ITC Avant Garde Gothic" w:hAnsi="ITC Avant Garde Gothic" w:cs="Tahoma"/>
                              <w:szCs w:val="36"/>
                            </w:rPr>
                          </w:pPr>
                          <w:r>
                            <w:rPr>
                              <w:rFonts w:ascii="ITC Avant Garde Gothic" w:hAnsi="ITC Avant Garde Gothic" w:cs="Tahoma"/>
                              <w:szCs w:val="36"/>
                            </w:rPr>
                            <w:t>300 7</w:t>
                          </w:r>
                          <w:r>
                            <w:rPr>
                              <w:rFonts w:ascii="ITC Avant Garde Gothic" w:hAnsi="ITC Avant Garde Gothic" w:cs="Tahoma"/>
                              <w:szCs w:val="3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ITC Avant Garde Gothic" w:hAnsi="ITC Avant Garde Gothic" w:cs="Tahoma"/>
                              <w:szCs w:val="36"/>
                            </w:rPr>
                            <w:t xml:space="preserve"> Street, SW</w:t>
                          </w:r>
                        </w:p>
                        <w:p w14:paraId="2ADA5BB1" w14:textId="77777777" w:rsidR="00CC26FA" w:rsidRPr="008463AA" w:rsidRDefault="00C251C7" w:rsidP="00C251C7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szCs w:val="36"/>
                            </w:rPr>
                          </w:pPr>
                          <w:r>
                            <w:rPr>
                              <w:rFonts w:ascii="ITC Avant Garde Gothic" w:hAnsi="ITC Avant Garde Gothic" w:cs="Tahoma"/>
                              <w:szCs w:val="36"/>
                            </w:rPr>
                            <w:t>Washington, DC 20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CA3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25pt;margin-top:-22.5pt;width:149.05pt;height:3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" stroked="f">
              <v:textbox style="mso-fit-shape-to-text:t">
                <w:txbxContent>
                  <w:p w14:paraId="0760E268" w14:textId="77777777" w:rsidR="00C251C7" w:rsidRDefault="00C251C7" w:rsidP="00C251C7">
                    <w:pPr>
                      <w:rPr>
                        <w:rFonts w:ascii="ITC Avant Garde Gothic" w:hAnsi="ITC Avant Garde Gothic" w:cs="Tahoma"/>
                        <w:szCs w:val="36"/>
                      </w:rPr>
                    </w:pPr>
                    <w:r>
                      <w:rPr>
                        <w:rFonts w:ascii="ITC Avant Garde Gothic" w:hAnsi="ITC Avant Garde Gothic" w:cs="Tahoma"/>
                        <w:szCs w:val="36"/>
                      </w:rPr>
                      <w:t>300 7</w:t>
                    </w:r>
                    <w:r>
                      <w:rPr>
                        <w:rFonts w:ascii="ITC Avant Garde Gothic" w:hAnsi="ITC Avant Garde Gothic" w:cs="Tahoma"/>
                        <w:szCs w:val="36"/>
                        <w:vertAlign w:val="superscript"/>
                      </w:rPr>
                      <w:t>th</w:t>
                    </w:r>
                    <w:r>
                      <w:rPr>
                        <w:rFonts w:ascii="ITC Avant Garde Gothic" w:hAnsi="ITC Avant Garde Gothic" w:cs="Tahoma"/>
                        <w:szCs w:val="36"/>
                      </w:rPr>
                      <w:t xml:space="preserve"> Street, SW</w:t>
                    </w:r>
                  </w:p>
                  <w:p w14:paraId="2ADA5BB1" w14:textId="77777777" w:rsidR="00CC26FA" w:rsidRPr="008463AA" w:rsidRDefault="00C251C7" w:rsidP="00C251C7">
                    <w:pPr>
                      <w:contextualSpacing/>
                      <w:rPr>
                        <w:rFonts w:ascii="Arial" w:hAnsi="Arial" w:cs="Arial"/>
                        <w:b/>
                        <w:szCs w:val="36"/>
                      </w:rPr>
                    </w:pPr>
                    <w:r>
                      <w:rPr>
                        <w:rFonts w:ascii="ITC Avant Garde Gothic" w:hAnsi="ITC Avant Garde Gothic" w:cs="Tahoma"/>
                        <w:szCs w:val="36"/>
                      </w:rPr>
                      <w:t>Washington, DC 200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2BA825A4" wp14:editId="638FF41D">
          <wp:simplePos x="0" y="0"/>
          <wp:positionH relativeFrom="column">
            <wp:posOffset>200025</wp:posOffset>
          </wp:positionH>
          <wp:positionV relativeFrom="paragraph">
            <wp:posOffset>-295275</wp:posOffset>
          </wp:positionV>
          <wp:extent cx="219075" cy="266700"/>
          <wp:effectExtent l="0" t="0" r="0" b="0"/>
          <wp:wrapThrough wrapText="bothSides">
            <wp:wrapPolygon edited="0">
              <wp:start x="0" y="0"/>
              <wp:lineTo x="0" y="20057"/>
              <wp:lineTo x="20661" y="20057"/>
              <wp:lineTo x="20661" y="0"/>
              <wp:lineTo x="0" y="0"/>
            </wp:wrapPolygon>
          </wp:wrapThrough>
          <wp:docPr id="2" name="Picture 0" descr="Metro logo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 descr="Metro logo 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CB8C6D0" wp14:editId="4DDC35A5">
          <wp:simplePos x="0" y="0"/>
          <wp:positionH relativeFrom="column">
            <wp:posOffset>-371475</wp:posOffset>
          </wp:positionH>
          <wp:positionV relativeFrom="paragraph">
            <wp:posOffset>-304800</wp:posOffset>
          </wp:positionV>
          <wp:extent cx="790575" cy="838200"/>
          <wp:effectExtent l="0" t="0" r="0" b="0"/>
          <wp:wrapThrough wrapText="bothSides">
            <wp:wrapPolygon edited="0">
              <wp:start x="5725" y="0"/>
              <wp:lineTo x="2602" y="7855"/>
              <wp:lineTo x="1041" y="10309"/>
              <wp:lineTo x="0" y="15709"/>
              <wp:lineTo x="3643" y="20618"/>
              <wp:lineTo x="4684" y="21109"/>
              <wp:lineTo x="12492" y="21109"/>
              <wp:lineTo x="21340" y="13745"/>
              <wp:lineTo x="20819" y="10800"/>
              <wp:lineTo x="9369" y="7855"/>
              <wp:lineTo x="14053" y="7855"/>
              <wp:lineTo x="14053" y="5891"/>
              <wp:lineTo x="9889" y="0"/>
              <wp:lineTo x="5725" y="0"/>
            </wp:wrapPolygon>
          </wp:wrapThrough>
          <wp:docPr id="3" name="Picture 1" descr="International Accessibility Symbol Metro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International Accessibility Symbol Metro 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00949" wp14:editId="20180CA4">
              <wp:simplePos x="0" y="0"/>
              <wp:positionH relativeFrom="column">
                <wp:posOffset>628650</wp:posOffset>
              </wp:positionH>
              <wp:positionV relativeFrom="paragraph">
                <wp:posOffset>-333375</wp:posOffset>
              </wp:positionV>
              <wp:extent cx="1047750" cy="571500"/>
              <wp:effectExtent l="28575" t="9525" r="38100" b="38100"/>
              <wp:wrapNone/>
              <wp:docPr id="211025387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047750" cy="571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5B8949" w14:textId="77777777" w:rsidR="00010FC5" w:rsidRPr="00010FC5" w:rsidRDefault="00010FC5" w:rsidP="00010FC5">
                          <w:pPr>
                            <w:jc w:val="center"/>
                            <w:rPr>
                              <w:rFonts w:ascii="Impact" w:hAnsi="Impact"/>
                              <w:color w:val="0066CC"/>
                              <w:sz w:val="72"/>
                              <w:szCs w:val="72"/>
                              <w14:shadow w14:blurRad="0" w14:dist="35941" w14:dir="2700000" w14:sx="100000" w14:sy="100000" w14:kx="0" w14:ky="0" w14:algn="ctr">
                                <w14:srgbClr w14:val="990000"/>
                              </w14:shadow>
                              <w14:textOutline w14:w="19050" w14:cap="flat" w14:cmpd="sng" w14:algn="ctr">
                                <w14:solidFill>
                                  <w14:srgbClr w14:val="99CCFF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10FC5">
                            <w:rPr>
                              <w:rFonts w:ascii="Impact" w:hAnsi="Impact"/>
                              <w:color w:val="0066CC"/>
                              <w:sz w:val="72"/>
                              <w:szCs w:val="72"/>
                              <w14:shadow w14:blurRad="0" w14:dist="35941" w14:dir="2700000" w14:sx="100000" w14:sy="100000" w14:kx="0" w14:ky="0" w14:algn="ctr">
                                <w14:srgbClr w14:val="990000"/>
                              </w14:shadow>
                              <w14:textOutline w14:w="19050" w14:cap="flat" w14:cmpd="sng" w14:algn="ctr">
                                <w14:solidFill>
                                  <w14:srgbClr w14:val="99CC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A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B00949" id="WordArt 4" o:spid="_x0000_s1027" type="#_x0000_t202" style="position:absolute;margin-left:49.5pt;margin-top:-26.25pt;width:82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" filled="f" stroked="f">
              <o:lock v:ext="edit" shapetype="t"/>
              <v:textbox style="mso-fit-shape-to-text:t">
                <w:txbxContent>
                  <w:p w14:paraId="625B8949" w14:textId="77777777" w:rsidR="00010FC5" w:rsidRPr="00010FC5" w:rsidRDefault="00010FC5" w:rsidP="00010FC5">
                    <w:pPr>
                      <w:jc w:val="center"/>
                      <w:rPr>
                        <w:rFonts w:ascii="Impact" w:hAnsi="Impact"/>
                        <w:color w:val="0066CC"/>
                        <w:sz w:val="72"/>
                        <w:szCs w:val="72"/>
                        <w14:shadow w14:blurRad="0" w14:dist="35941" w14:dir="2700000" w14:sx="100000" w14:sy="100000" w14:kx="0" w14:ky="0" w14:algn="ctr">
                          <w14:srgbClr w14:val="990000"/>
                        </w14:shadow>
                        <w14:textOutline w14:w="19050" w14:cap="flat" w14:cmpd="sng" w14:algn="ctr">
                          <w14:solidFill>
                            <w14:srgbClr w14:val="99CCFF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10FC5">
                      <w:rPr>
                        <w:rFonts w:ascii="Impact" w:hAnsi="Impact"/>
                        <w:color w:val="0066CC"/>
                        <w:sz w:val="72"/>
                        <w:szCs w:val="72"/>
                        <w14:shadow w14:blurRad="0" w14:dist="35941" w14:dir="2700000" w14:sx="100000" w14:sy="100000" w14:kx="0" w14:ky="0" w14:algn="ctr">
                          <w14:srgbClr w14:val="990000"/>
                        </w14:shadow>
                        <w14:textOutline w14:w="19050" w14:cap="flat" w14:cmpd="sng" w14:algn="ctr">
                          <w14:solidFill>
                            <w14:srgbClr w14:val="99CCFF"/>
                          </w14:solidFill>
                          <w14:prstDash w14:val="solid"/>
                          <w14:round/>
                        </w14:textOutline>
                      </w:rPr>
                      <w:t>AAC</w:t>
                    </w:r>
                  </w:p>
                </w:txbxContent>
              </v:textbox>
            </v:shape>
          </w:pict>
        </mc:Fallback>
      </mc:AlternateContent>
    </w:r>
  </w:p>
  <w:p w14:paraId="1F250D22" w14:textId="77777777" w:rsidR="00CC26FA" w:rsidRPr="00737A3F" w:rsidRDefault="00CC26FA" w:rsidP="007B7D92">
    <w:pPr>
      <w:spacing w:before="240"/>
      <w:ind w:firstLine="720"/>
      <w:contextualSpacing/>
      <w:rPr>
        <w:rFonts w:ascii="Arial" w:hAnsi="Arial" w:cs="Arial"/>
        <w:b/>
        <w:sz w:val="36"/>
        <w:szCs w:val="36"/>
      </w:rPr>
    </w:pPr>
    <w:r w:rsidRPr="00737A3F">
      <w:rPr>
        <w:rFonts w:ascii="Arial" w:hAnsi="Arial" w:cs="Arial"/>
        <w:b/>
        <w:sz w:val="36"/>
        <w:szCs w:val="36"/>
      </w:rPr>
      <w:t>Accessibility Advisory Committee</w:t>
    </w:r>
  </w:p>
  <w:p w14:paraId="6B759C94" w14:textId="77777777" w:rsidR="00CC26FA" w:rsidRDefault="00CC2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E505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D3019"/>
    <w:multiLevelType w:val="hybridMultilevel"/>
    <w:tmpl w:val="D10E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1460FD4"/>
    <w:multiLevelType w:val="hybridMultilevel"/>
    <w:tmpl w:val="7AC42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4B0651"/>
    <w:multiLevelType w:val="hybridMultilevel"/>
    <w:tmpl w:val="DD6C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5042E"/>
    <w:multiLevelType w:val="hybridMultilevel"/>
    <w:tmpl w:val="20E2086C"/>
    <w:lvl w:ilvl="0" w:tplc="FAA8B834">
      <w:start w:val="1"/>
      <w:numFmt w:val="upp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F86AD8"/>
    <w:multiLevelType w:val="hybridMultilevel"/>
    <w:tmpl w:val="73B0A952"/>
    <w:lvl w:ilvl="0" w:tplc="32E02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AC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88D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43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AB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86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6F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BE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A1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4ED5050"/>
    <w:multiLevelType w:val="hybridMultilevel"/>
    <w:tmpl w:val="0FCC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6A703E1"/>
    <w:multiLevelType w:val="hybridMultilevel"/>
    <w:tmpl w:val="1AF22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7B625B4"/>
    <w:multiLevelType w:val="hybridMultilevel"/>
    <w:tmpl w:val="31249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97527"/>
    <w:multiLevelType w:val="hybridMultilevel"/>
    <w:tmpl w:val="90D480E8"/>
    <w:lvl w:ilvl="0" w:tplc="E0387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A8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2A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AB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6E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EC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8B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8E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24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8F03526"/>
    <w:multiLevelType w:val="hybridMultilevel"/>
    <w:tmpl w:val="42DE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A972265"/>
    <w:multiLevelType w:val="hybridMultilevel"/>
    <w:tmpl w:val="802E0242"/>
    <w:lvl w:ilvl="0" w:tplc="15AE2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EE4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67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A6F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CF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0F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45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527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65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B196139"/>
    <w:multiLevelType w:val="hybridMultilevel"/>
    <w:tmpl w:val="E28802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668AF"/>
    <w:multiLevelType w:val="hybridMultilevel"/>
    <w:tmpl w:val="5D04CE4A"/>
    <w:lvl w:ilvl="0" w:tplc="59F46A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6158B"/>
    <w:multiLevelType w:val="hybridMultilevel"/>
    <w:tmpl w:val="322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229402">
    <w:abstractNumId w:val="13"/>
  </w:num>
  <w:num w:numId="2" w16cid:durableId="1278293213">
    <w:abstractNumId w:val="14"/>
  </w:num>
  <w:num w:numId="3" w16cid:durableId="1387416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8024682">
    <w:abstractNumId w:val="3"/>
  </w:num>
  <w:num w:numId="5" w16cid:durableId="9249233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138859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04652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256386">
    <w:abstractNumId w:val="9"/>
  </w:num>
  <w:num w:numId="9" w16cid:durableId="548616448">
    <w:abstractNumId w:val="1"/>
  </w:num>
  <w:num w:numId="10" w16cid:durableId="2026401922">
    <w:abstractNumId w:val="2"/>
  </w:num>
  <w:num w:numId="11" w16cid:durableId="2105221060">
    <w:abstractNumId w:val="5"/>
  </w:num>
  <w:num w:numId="12" w16cid:durableId="1234463721">
    <w:abstractNumId w:val="11"/>
  </w:num>
  <w:num w:numId="13" w16cid:durableId="342244401">
    <w:abstractNumId w:val="4"/>
  </w:num>
  <w:num w:numId="14" w16cid:durableId="1765300649">
    <w:abstractNumId w:val="8"/>
  </w:num>
  <w:num w:numId="15" w16cid:durableId="2062099023">
    <w:abstractNumId w:val="12"/>
  </w:num>
  <w:num w:numId="16" w16cid:durableId="1897273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FC"/>
    <w:rsid w:val="00000386"/>
    <w:rsid w:val="00000895"/>
    <w:rsid w:val="00000E44"/>
    <w:rsid w:val="00001898"/>
    <w:rsid w:val="00002285"/>
    <w:rsid w:val="000027DF"/>
    <w:rsid w:val="00003445"/>
    <w:rsid w:val="0000375D"/>
    <w:rsid w:val="00004933"/>
    <w:rsid w:val="00005685"/>
    <w:rsid w:val="00005E20"/>
    <w:rsid w:val="000060EE"/>
    <w:rsid w:val="00006B4B"/>
    <w:rsid w:val="00006F62"/>
    <w:rsid w:val="0000704C"/>
    <w:rsid w:val="00007388"/>
    <w:rsid w:val="00007943"/>
    <w:rsid w:val="00010876"/>
    <w:rsid w:val="00010A05"/>
    <w:rsid w:val="00010FC5"/>
    <w:rsid w:val="000118FA"/>
    <w:rsid w:val="0001197D"/>
    <w:rsid w:val="000121EF"/>
    <w:rsid w:val="00012476"/>
    <w:rsid w:val="000126EC"/>
    <w:rsid w:val="00012A8C"/>
    <w:rsid w:val="000133EB"/>
    <w:rsid w:val="00013941"/>
    <w:rsid w:val="0001487C"/>
    <w:rsid w:val="00014D93"/>
    <w:rsid w:val="00014DA8"/>
    <w:rsid w:val="00014E04"/>
    <w:rsid w:val="00015054"/>
    <w:rsid w:val="000154CD"/>
    <w:rsid w:val="00015C05"/>
    <w:rsid w:val="00015E9A"/>
    <w:rsid w:val="00017532"/>
    <w:rsid w:val="000178D1"/>
    <w:rsid w:val="0001794C"/>
    <w:rsid w:val="00020088"/>
    <w:rsid w:val="0002116E"/>
    <w:rsid w:val="00021314"/>
    <w:rsid w:val="00022655"/>
    <w:rsid w:val="000229D5"/>
    <w:rsid w:val="00022EA9"/>
    <w:rsid w:val="00023525"/>
    <w:rsid w:val="00023B34"/>
    <w:rsid w:val="00024A38"/>
    <w:rsid w:val="00024C0C"/>
    <w:rsid w:val="000253D5"/>
    <w:rsid w:val="00027902"/>
    <w:rsid w:val="00027B21"/>
    <w:rsid w:val="00030B45"/>
    <w:rsid w:val="00031C55"/>
    <w:rsid w:val="00032461"/>
    <w:rsid w:val="00032CCD"/>
    <w:rsid w:val="00032D7E"/>
    <w:rsid w:val="000339F2"/>
    <w:rsid w:val="000345C2"/>
    <w:rsid w:val="000347EF"/>
    <w:rsid w:val="00034976"/>
    <w:rsid w:val="00034E72"/>
    <w:rsid w:val="00035756"/>
    <w:rsid w:val="00035778"/>
    <w:rsid w:val="000357B1"/>
    <w:rsid w:val="0003622C"/>
    <w:rsid w:val="00036348"/>
    <w:rsid w:val="00036770"/>
    <w:rsid w:val="00036890"/>
    <w:rsid w:val="0003701C"/>
    <w:rsid w:val="0003781C"/>
    <w:rsid w:val="00037F94"/>
    <w:rsid w:val="000411B2"/>
    <w:rsid w:val="000414E3"/>
    <w:rsid w:val="00041561"/>
    <w:rsid w:val="000415E6"/>
    <w:rsid w:val="000416CD"/>
    <w:rsid w:val="000420D2"/>
    <w:rsid w:val="00042165"/>
    <w:rsid w:val="00044848"/>
    <w:rsid w:val="000449D6"/>
    <w:rsid w:val="0004500B"/>
    <w:rsid w:val="00045085"/>
    <w:rsid w:val="000458D1"/>
    <w:rsid w:val="00045CE1"/>
    <w:rsid w:val="0004645C"/>
    <w:rsid w:val="000477D5"/>
    <w:rsid w:val="00047F14"/>
    <w:rsid w:val="00047F67"/>
    <w:rsid w:val="0005032A"/>
    <w:rsid w:val="000503BB"/>
    <w:rsid w:val="00050779"/>
    <w:rsid w:val="00051048"/>
    <w:rsid w:val="00051A0C"/>
    <w:rsid w:val="0005201B"/>
    <w:rsid w:val="000529D1"/>
    <w:rsid w:val="00053185"/>
    <w:rsid w:val="00053328"/>
    <w:rsid w:val="00054FA8"/>
    <w:rsid w:val="00055303"/>
    <w:rsid w:val="00055D2A"/>
    <w:rsid w:val="00056056"/>
    <w:rsid w:val="0005760F"/>
    <w:rsid w:val="00057668"/>
    <w:rsid w:val="00057F3B"/>
    <w:rsid w:val="00057F98"/>
    <w:rsid w:val="00060502"/>
    <w:rsid w:val="00062009"/>
    <w:rsid w:val="0006596A"/>
    <w:rsid w:val="00065ED0"/>
    <w:rsid w:val="00066066"/>
    <w:rsid w:val="000664FA"/>
    <w:rsid w:val="00067473"/>
    <w:rsid w:val="000702A1"/>
    <w:rsid w:val="000724C3"/>
    <w:rsid w:val="00072F6E"/>
    <w:rsid w:val="000731C9"/>
    <w:rsid w:val="00073BC6"/>
    <w:rsid w:val="00074A1F"/>
    <w:rsid w:val="00074A40"/>
    <w:rsid w:val="0007570A"/>
    <w:rsid w:val="00075EB4"/>
    <w:rsid w:val="000764E2"/>
    <w:rsid w:val="00076940"/>
    <w:rsid w:val="00076C33"/>
    <w:rsid w:val="000770B6"/>
    <w:rsid w:val="00077341"/>
    <w:rsid w:val="00080970"/>
    <w:rsid w:val="00081D0B"/>
    <w:rsid w:val="00081DEB"/>
    <w:rsid w:val="000824B5"/>
    <w:rsid w:val="0008254C"/>
    <w:rsid w:val="0008285E"/>
    <w:rsid w:val="00082EA1"/>
    <w:rsid w:val="000830AA"/>
    <w:rsid w:val="00083464"/>
    <w:rsid w:val="00083527"/>
    <w:rsid w:val="000838C0"/>
    <w:rsid w:val="00084A25"/>
    <w:rsid w:val="00084B86"/>
    <w:rsid w:val="00085392"/>
    <w:rsid w:val="000857E9"/>
    <w:rsid w:val="00085833"/>
    <w:rsid w:val="00085E97"/>
    <w:rsid w:val="00085F53"/>
    <w:rsid w:val="000900C7"/>
    <w:rsid w:val="00090C7B"/>
    <w:rsid w:val="00091023"/>
    <w:rsid w:val="00091252"/>
    <w:rsid w:val="000912BC"/>
    <w:rsid w:val="000922A4"/>
    <w:rsid w:val="00092373"/>
    <w:rsid w:val="000927A8"/>
    <w:rsid w:val="0009409E"/>
    <w:rsid w:val="00094D0D"/>
    <w:rsid w:val="000961CA"/>
    <w:rsid w:val="00096E5A"/>
    <w:rsid w:val="00096F5E"/>
    <w:rsid w:val="00097225"/>
    <w:rsid w:val="000974C7"/>
    <w:rsid w:val="00097FDB"/>
    <w:rsid w:val="000A13DE"/>
    <w:rsid w:val="000A15EF"/>
    <w:rsid w:val="000A2069"/>
    <w:rsid w:val="000A246D"/>
    <w:rsid w:val="000A277F"/>
    <w:rsid w:val="000A287A"/>
    <w:rsid w:val="000A2A7F"/>
    <w:rsid w:val="000A2C03"/>
    <w:rsid w:val="000A2ECA"/>
    <w:rsid w:val="000A3844"/>
    <w:rsid w:val="000A3D91"/>
    <w:rsid w:val="000A4B8B"/>
    <w:rsid w:val="000A4E65"/>
    <w:rsid w:val="000A57AC"/>
    <w:rsid w:val="000A5D3F"/>
    <w:rsid w:val="000A722B"/>
    <w:rsid w:val="000A74AF"/>
    <w:rsid w:val="000A7DC4"/>
    <w:rsid w:val="000A7E53"/>
    <w:rsid w:val="000A7EDF"/>
    <w:rsid w:val="000B17C6"/>
    <w:rsid w:val="000B284B"/>
    <w:rsid w:val="000B4B24"/>
    <w:rsid w:val="000B4EE6"/>
    <w:rsid w:val="000B6EC5"/>
    <w:rsid w:val="000B7A77"/>
    <w:rsid w:val="000C0BB3"/>
    <w:rsid w:val="000C1AF1"/>
    <w:rsid w:val="000C1E89"/>
    <w:rsid w:val="000C3549"/>
    <w:rsid w:val="000C552C"/>
    <w:rsid w:val="000C60A2"/>
    <w:rsid w:val="000C6892"/>
    <w:rsid w:val="000D0579"/>
    <w:rsid w:val="000D0C9D"/>
    <w:rsid w:val="000D17A6"/>
    <w:rsid w:val="000D1D50"/>
    <w:rsid w:val="000D2570"/>
    <w:rsid w:val="000D2751"/>
    <w:rsid w:val="000D2990"/>
    <w:rsid w:val="000D35C3"/>
    <w:rsid w:val="000D3DC1"/>
    <w:rsid w:val="000D57BD"/>
    <w:rsid w:val="000D58C8"/>
    <w:rsid w:val="000D640C"/>
    <w:rsid w:val="000D645C"/>
    <w:rsid w:val="000D66EE"/>
    <w:rsid w:val="000D6D5B"/>
    <w:rsid w:val="000D73AB"/>
    <w:rsid w:val="000D7A32"/>
    <w:rsid w:val="000D7D32"/>
    <w:rsid w:val="000D7E25"/>
    <w:rsid w:val="000E0196"/>
    <w:rsid w:val="000E162A"/>
    <w:rsid w:val="000E18A5"/>
    <w:rsid w:val="000E1C44"/>
    <w:rsid w:val="000E1CF0"/>
    <w:rsid w:val="000E2A84"/>
    <w:rsid w:val="000E343A"/>
    <w:rsid w:val="000E4290"/>
    <w:rsid w:val="000E51FC"/>
    <w:rsid w:val="000E5410"/>
    <w:rsid w:val="000E55FA"/>
    <w:rsid w:val="000E5A64"/>
    <w:rsid w:val="000E6114"/>
    <w:rsid w:val="000E6F56"/>
    <w:rsid w:val="000E7790"/>
    <w:rsid w:val="000E7FEB"/>
    <w:rsid w:val="000F0111"/>
    <w:rsid w:val="000F0DA8"/>
    <w:rsid w:val="000F1037"/>
    <w:rsid w:val="000F1862"/>
    <w:rsid w:val="000F2006"/>
    <w:rsid w:val="000F236D"/>
    <w:rsid w:val="000F28A1"/>
    <w:rsid w:val="000F2F47"/>
    <w:rsid w:val="000F398B"/>
    <w:rsid w:val="000F3A90"/>
    <w:rsid w:val="000F3B80"/>
    <w:rsid w:val="000F468E"/>
    <w:rsid w:val="000F48EA"/>
    <w:rsid w:val="000F5559"/>
    <w:rsid w:val="000F5A43"/>
    <w:rsid w:val="000F5F8D"/>
    <w:rsid w:val="000F6E37"/>
    <w:rsid w:val="000F6FC8"/>
    <w:rsid w:val="000F7020"/>
    <w:rsid w:val="000F7143"/>
    <w:rsid w:val="000F7608"/>
    <w:rsid w:val="0010029A"/>
    <w:rsid w:val="00100561"/>
    <w:rsid w:val="001009C4"/>
    <w:rsid w:val="00100E8D"/>
    <w:rsid w:val="001027CA"/>
    <w:rsid w:val="00102C91"/>
    <w:rsid w:val="001039AE"/>
    <w:rsid w:val="00103BB1"/>
    <w:rsid w:val="001058B2"/>
    <w:rsid w:val="00106071"/>
    <w:rsid w:val="001066F9"/>
    <w:rsid w:val="0010686C"/>
    <w:rsid w:val="0010708B"/>
    <w:rsid w:val="001078D5"/>
    <w:rsid w:val="00107DD4"/>
    <w:rsid w:val="001108E8"/>
    <w:rsid w:val="00111487"/>
    <w:rsid w:val="00111D15"/>
    <w:rsid w:val="00111FA6"/>
    <w:rsid w:val="00112846"/>
    <w:rsid w:val="0011341B"/>
    <w:rsid w:val="001135D6"/>
    <w:rsid w:val="00113A61"/>
    <w:rsid w:val="00113C78"/>
    <w:rsid w:val="001141A4"/>
    <w:rsid w:val="00114DAE"/>
    <w:rsid w:val="001174BB"/>
    <w:rsid w:val="0011763D"/>
    <w:rsid w:val="001176E5"/>
    <w:rsid w:val="001202DB"/>
    <w:rsid w:val="0012083A"/>
    <w:rsid w:val="001209C0"/>
    <w:rsid w:val="00120CA3"/>
    <w:rsid w:val="00120E58"/>
    <w:rsid w:val="00121034"/>
    <w:rsid w:val="00121854"/>
    <w:rsid w:val="00122D72"/>
    <w:rsid w:val="001242FC"/>
    <w:rsid w:val="001244D2"/>
    <w:rsid w:val="00124924"/>
    <w:rsid w:val="001249CB"/>
    <w:rsid w:val="00125033"/>
    <w:rsid w:val="00125BDC"/>
    <w:rsid w:val="00125C59"/>
    <w:rsid w:val="00126A57"/>
    <w:rsid w:val="00127F2E"/>
    <w:rsid w:val="001303F6"/>
    <w:rsid w:val="00130BF2"/>
    <w:rsid w:val="00131196"/>
    <w:rsid w:val="00131572"/>
    <w:rsid w:val="0013332E"/>
    <w:rsid w:val="0013353B"/>
    <w:rsid w:val="001337B1"/>
    <w:rsid w:val="00133B85"/>
    <w:rsid w:val="00134383"/>
    <w:rsid w:val="001349F8"/>
    <w:rsid w:val="00134DF1"/>
    <w:rsid w:val="00135208"/>
    <w:rsid w:val="00136397"/>
    <w:rsid w:val="00136C1B"/>
    <w:rsid w:val="00137162"/>
    <w:rsid w:val="0013780D"/>
    <w:rsid w:val="00141DEB"/>
    <w:rsid w:val="00142C84"/>
    <w:rsid w:val="00142F16"/>
    <w:rsid w:val="00143C45"/>
    <w:rsid w:val="00143D5A"/>
    <w:rsid w:val="001447CC"/>
    <w:rsid w:val="00145274"/>
    <w:rsid w:val="00145948"/>
    <w:rsid w:val="00145AA3"/>
    <w:rsid w:val="0014617D"/>
    <w:rsid w:val="00146820"/>
    <w:rsid w:val="00146A2B"/>
    <w:rsid w:val="00146D6E"/>
    <w:rsid w:val="00146EA9"/>
    <w:rsid w:val="001501F8"/>
    <w:rsid w:val="0015034C"/>
    <w:rsid w:val="00151057"/>
    <w:rsid w:val="001518CC"/>
    <w:rsid w:val="00151E24"/>
    <w:rsid w:val="00151F40"/>
    <w:rsid w:val="0015267D"/>
    <w:rsid w:val="00153559"/>
    <w:rsid w:val="001541EC"/>
    <w:rsid w:val="001546DA"/>
    <w:rsid w:val="001548E9"/>
    <w:rsid w:val="00154B3F"/>
    <w:rsid w:val="00154FCC"/>
    <w:rsid w:val="001552E7"/>
    <w:rsid w:val="00155F73"/>
    <w:rsid w:val="0015632B"/>
    <w:rsid w:val="00156FD1"/>
    <w:rsid w:val="001572FE"/>
    <w:rsid w:val="00157882"/>
    <w:rsid w:val="001604BD"/>
    <w:rsid w:val="00161447"/>
    <w:rsid w:val="001614FE"/>
    <w:rsid w:val="00161A2A"/>
    <w:rsid w:val="00162227"/>
    <w:rsid w:val="0016260B"/>
    <w:rsid w:val="00162B74"/>
    <w:rsid w:val="001631D1"/>
    <w:rsid w:val="001643A0"/>
    <w:rsid w:val="001646BC"/>
    <w:rsid w:val="00164D86"/>
    <w:rsid w:val="00165310"/>
    <w:rsid w:val="00165965"/>
    <w:rsid w:val="00165D6D"/>
    <w:rsid w:val="00166065"/>
    <w:rsid w:val="001665BB"/>
    <w:rsid w:val="00166891"/>
    <w:rsid w:val="00166BD7"/>
    <w:rsid w:val="001672CD"/>
    <w:rsid w:val="00171885"/>
    <w:rsid w:val="00171E46"/>
    <w:rsid w:val="00171EB6"/>
    <w:rsid w:val="001724A4"/>
    <w:rsid w:val="00172513"/>
    <w:rsid w:val="001729F5"/>
    <w:rsid w:val="00172C55"/>
    <w:rsid w:val="001732F7"/>
    <w:rsid w:val="00173571"/>
    <w:rsid w:val="00174496"/>
    <w:rsid w:val="00175078"/>
    <w:rsid w:val="00175BFD"/>
    <w:rsid w:val="00175CA3"/>
    <w:rsid w:val="00175E49"/>
    <w:rsid w:val="00176012"/>
    <w:rsid w:val="00176E9C"/>
    <w:rsid w:val="001775E4"/>
    <w:rsid w:val="00177962"/>
    <w:rsid w:val="00177CF1"/>
    <w:rsid w:val="0018059B"/>
    <w:rsid w:val="00180E82"/>
    <w:rsid w:val="00182D67"/>
    <w:rsid w:val="00183515"/>
    <w:rsid w:val="001838F4"/>
    <w:rsid w:val="00183A78"/>
    <w:rsid w:val="00183A9E"/>
    <w:rsid w:val="00183FB6"/>
    <w:rsid w:val="00184158"/>
    <w:rsid w:val="00186EDD"/>
    <w:rsid w:val="00186F8E"/>
    <w:rsid w:val="00187003"/>
    <w:rsid w:val="00187249"/>
    <w:rsid w:val="00187732"/>
    <w:rsid w:val="00190EB2"/>
    <w:rsid w:val="0019116D"/>
    <w:rsid w:val="00191F18"/>
    <w:rsid w:val="00192496"/>
    <w:rsid w:val="00192959"/>
    <w:rsid w:val="00192BFC"/>
    <w:rsid w:val="00193213"/>
    <w:rsid w:val="0019349B"/>
    <w:rsid w:val="0019481D"/>
    <w:rsid w:val="001959C8"/>
    <w:rsid w:val="00195B17"/>
    <w:rsid w:val="00195FC3"/>
    <w:rsid w:val="00196050"/>
    <w:rsid w:val="00196AD6"/>
    <w:rsid w:val="00196EB1"/>
    <w:rsid w:val="00197F29"/>
    <w:rsid w:val="001A0661"/>
    <w:rsid w:val="001A0DB7"/>
    <w:rsid w:val="001A1973"/>
    <w:rsid w:val="001A2ABB"/>
    <w:rsid w:val="001A3C3E"/>
    <w:rsid w:val="001A3EC2"/>
    <w:rsid w:val="001A4387"/>
    <w:rsid w:val="001A4CC5"/>
    <w:rsid w:val="001A4EB5"/>
    <w:rsid w:val="001A5B72"/>
    <w:rsid w:val="001A5D40"/>
    <w:rsid w:val="001A7EB3"/>
    <w:rsid w:val="001B0933"/>
    <w:rsid w:val="001B11CB"/>
    <w:rsid w:val="001B1948"/>
    <w:rsid w:val="001B268F"/>
    <w:rsid w:val="001B338D"/>
    <w:rsid w:val="001B3724"/>
    <w:rsid w:val="001B381E"/>
    <w:rsid w:val="001B4AB9"/>
    <w:rsid w:val="001B4C40"/>
    <w:rsid w:val="001B51E5"/>
    <w:rsid w:val="001B5476"/>
    <w:rsid w:val="001B54EA"/>
    <w:rsid w:val="001B5B2F"/>
    <w:rsid w:val="001B5F79"/>
    <w:rsid w:val="001B65F5"/>
    <w:rsid w:val="001B681C"/>
    <w:rsid w:val="001B6DA4"/>
    <w:rsid w:val="001B6DF8"/>
    <w:rsid w:val="001C1620"/>
    <w:rsid w:val="001C1AB7"/>
    <w:rsid w:val="001C234D"/>
    <w:rsid w:val="001C31DF"/>
    <w:rsid w:val="001C349D"/>
    <w:rsid w:val="001C3A78"/>
    <w:rsid w:val="001C5B54"/>
    <w:rsid w:val="001C63C9"/>
    <w:rsid w:val="001C66E1"/>
    <w:rsid w:val="001C7646"/>
    <w:rsid w:val="001C7FAA"/>
    <w:rsid w:val="001D019C"/>
    <w:rsid w:val="001D13D2"/>
    <w:rsid w:val="001D1FE5"/>
    <w:rsid w:val="001D2122"/>
    <w:rsid w:val="001D4538"/>
    <w:rsid w:val="001D4FE2"/>
    <w:rsid w:val="001D5702"/>
    <w:rsid w:val="001D6620"/>
    <w:rsid w:val="001D69CB"/>
    <w:rsid w:val="001D7321"/>
    <w:rsid w:val="001D749D"/>
    <w:rsid w:val="001D7C0B"/>
    <w:rsid w:val="001E0F2F"/>
    <w:rsid w:val="001E1834"/>
    <w:rsid w:val="001E2C22"/>
    <w:rsid w:val="001E4093"/>
    <w:rsid w:val="001E43FB"/>
    <w:rsid w:val="001E44BC"/>
    <w:rsid w:val="001E483B"/>
    <w:rsid w:val="001E519C"/>
    <w:rsid w:val="001E6710"/>
    <w:rsid w:val="001E6AF2"/>
    <w:rsid w:val="001E6B5A"/>
    <w:rsid w:val="001E7119"/>
    <w:rsid w:val="001E7243"/>
    <w:rsid w:val="001E72EC"/>
    <w:rsid w:val="001E73BA"/>
    <w:rsid w:val="001E764A"/>
    <w:rsid w:val="001F0064"/>
    <w:rsid w:val="001F0384"/>
    <w:rsid w:val="001F0426"/>
    <w:rsid w:val="001F0764"/>
    <w:rsid w:val="001F1FE6"/>
    <w:rsid w:val="001F2CC3"/>
    <w:rsid w:val="001F3579"/>
    <w:rsid w:val="001F3A4C"/>
    <w:rsid w:val="001F3D87"/>
    <w:rsid w:val="001F4888"/>
    <w:rsid w:val="001F48A7"/>
    <w:rsid w:val="001F4D8C"/>
    <w:rsid w:val="001F51DE"/>
    <w:rsid w:val="001F556D"/>
    <w:rsid w:val="001F576D"/>
    <w:rsid w:val="001F67F4"/>
    <w:rsid w:val="001F68D8"/>
    <w:rsid w:val="001F78F0"/>
    <w:rsid w:val="001F7B44"/>
    <w:rsid w:val="00200140"/>
    <w:rsid w:val="00201BA9"/>
    <w:rsid w:val="00202451"/>
    <w:rsid w:val="002039CE"/>
    <w:rsid w:val="00203DCC"/>
    <w:rsid w:val="00204067"/>
    <w:rsid w:val="002050CE"/>
    <w:rsid w:val="002056FD"/>
    <w:rsid w:val="002066F2"/>
    <w:rsid w:val="00206BF8"/>
    <w:rsid w:val="00206D36"/>
    <w:rsid w:val="0020726D"/>
    <w:rsid w:val="00207936"/>
    <w:rsid w:val="00207B35"/>
    <w:rsid w:val="0021020C"/>
    <w:rsid w:val="00210316"/>
    <w:rsid w:val="00211087"/>
    <w:rsid w:val="002125A1"/>
    <w:rsid w:val="002127BE"/>
    <w:rsid w:val="002129A7"/>
    <w:rsid w:val="00212DE0"/>
    <w:rsid w:val="00213122"/>
    <w:rsid w:val="00213150"/>
    <w:rsid w:val="00213746"/>
    <w:rsid w:val="00215659"/>
    <w:rsid w:val="00215854"/>
    <w:rsid w:val="0021594F"/>
    <w:rsid w:val="0021595E"/>
    <w:rsid w:val="00216B9C"/>
    <w:rsid w:val="00217C35"/>
    <w:rsid w:val="00220859"/>
    <w:rsid w:val="00220CA4"/>
    <w:rsid w:val="00221158"/>
    <w:rsid w:val="00221342"/>
    <w:rsid w:val="002215DE"/>
    <w:rsid w:val="00221CFE"/>
    <w:rsid w:val="0022276D"/>
    <w:rsid w:val="002230A8"/>
    <w:rsid w:val="00223DA7"/>
    <w:rsid w:val="002241B1"/>
    <w:rsid w:val="00224B47"/>
    <w:rsid w:val="00225120"/>
    <w:rsid w:val="00225F8B"/>
    <w:rsid w:val="00226A45"/>
    <w:rsid w:val="00226A92"/>
    <w:rsid w:val="00226B4B"/>
    <w:rsid w:val="002272F1"/>
    <w:rsid w:val="00230350"/>
    <w:rsid w:val="0023067B"/>
    <w:rsid w:val="0023083A"/>
    <w:rsid w:val="00230AAB"/>
    <w:rsid w:val="00230D05"/>
    <w:rsid w:val="00230E86"/>
    <w:rsid w:val="00230F7F"/>
    <w:rsid w:val="00232EAE"/>
    <w:rsid w:val="00233B66"/>
    <w:rsid w:val="00233FB5"/>
    <w:rsid w:val="0023406C"/>
    <w:rsid w:val="0023406F"/>
    <w:rsid w:val="00236923"/>
    <w:rsid w:val="002371AE"/>
    <w:rsid w:val="0023720B"/>
    <w:rsid w:val="00237892"/>
    <w:rsid w:val="00237AA2"/>
    <w:rsid w:val="00240395"/>
    <w:rsid w:val="0024040E"/>
    <w:rsid w:val="00240C31"/>
    <w:rsid w:val="002419F5"/>
    <w:rsid w:val="00241A68"/>
    <w:rsid w:val="00241C87"/>
    <w:rsid w:val="00242322"/>
    <w:rsid w:val="0024469C"/>
    <w:rsid w:val="00244BC9"/>
    <w:rsid w:val="00246653"/>
    <w:rsid w:val="002466B5"/>
    <w:rsid w:val="002466CC"/>
    <w:rsid w:val="002467C9"/>
    <w:rsid w:val="00246C01"/>
    <w:rsid w:val="00246D70"/>
    <w:rsid w:val="00247F05"/>
    <w:rsid w:val="00250E11"/>
    <w:rsid w:val="00251983"/>
    <w:rsid w:val="00252291"/>
    <w:rsid w:val="00253413"/>
    <w:rsid w:val="002540F9"/>
    <w:rsid w:val="00255E46"/>
    <w:rsid w:val="0025621B"/>
    <w:rsid w:val="00256A9B"/>
    <w:rsid w:val="0025723F"/>
    <w:rsid w:val="00257E65"/>
    <w:rsid w:val="0026083F"/>
    <w:rsid w:val="002610F7"/>
    <w:rsid w:val="0026157F"/>
    <w:rsid w:val="00261EA6"/>
    <w:rsid w:val="00262519"/>
    <w:rsid w:val="00263242"/>
    <w:rsid w:val="00263AC7"/>
    <w:rsid w:val="00263B01"/>
    <w:rsid w:val="00265684"/>
    <w:rsid w:val="002657CD"/>
    <w:rsid w:val="00265EBC"/>
    <w:rsid w:val="00266A62"/>
    <w:rsid w:val="00267196"/>
    <w:rsid w:val="00267321"/>
    <w:rsid w:val="0026790D"/>
    <w:rsid w:val="002701B9"/>
    <w:rsid w:val="00270436"/>
    <w:rsid w:val="00270E74"/>
    <w:rsid w:val="002716EA"/>
    <w:rsid w:val="002718BD"/>
    <w:rsid w:val="002719E7"/>
    <w:rsid w:val="00271F42"/>
    <w:rsid w:val="00273368"/>
    <w:rsid w:val="00273956"/>
    <w:rsid w:val="00273D1E"/>
    <w:rsid w:val="00274EE2"/>
    <w:rsid w:val="002752D1"/>
    <w:rsid w:val="002754A1"/>
    <w:rsid w:val="00275993"/>
    <w:rsid w:val="00275E1A"/>
    <w:rsid w:val="00275E4D"/>
    <w:rsid w:val="0027603C"/>
    <w:rsid w:val="00276408"/>
    <w:rsid w:val="00276685"/>
    <w:rsid w:val="00277487"/>
    <w:rsid w:val="0027771E"/>
    <w:rsid w:val="00277EC6"/>
    <w:rsid w:val="0028101E"/>
    <w:rsid w:val="002810FD"/>
    <w:rsid w:val="00281765"/>
    <w:rsid w:val="00281915"/>
    <w:rsid w:val="00281CC6"/>
    <w:rsid w:val="0028279D"/>
    <w:rsid w:val="00282B6D"/>
    <w:rsid w:val="0028352E"/>
    <w:rsid w:val="0028370F"/>
    <w:rsid w:val="00284561"/>
    <w:rsid w:val="002852B2"/>
    <w:rsid w:val="0028549E"/>
    <w:rsid w:val="00285B75"/>
    <w:rsid w:val="0028642D"/>
    <w:rsid w:val="002878DE"/>
    <w:rsid w:val="00290290"/>
    <w:rsid w:val="00290DC3"/>
    <w:rsid w:val="00290EC5"/>
    <w:rsid w:val="0029106E"/>
    <w:rsid w:val="00292A61"/>
    <w:rsid w:val="00294053"/>
    <w:rsid w:val="002942B8"/>
    <w:rsid w:val="0029436F"/>
    <w:rsid w:val="00294578"/>
    <w:rsid w:val="00294991"/>
    <w:rsid w:val="00294D34"/>
    <w:rsid w:val="00294F52"/>
    <w:rsid w:val="002955AC"/>
    <w:rsid w:val="0029575B"/>
    <w:rsid w:val="002968B5"/>
    <w:rsid w:val="002971DF"/>
    <w:rsid w:val="002973C2"/>
    <w:rsid w:val="00297AAA"/>
    <w:rsid w:val="00297AEA"/>
    <w:rsid w:val="00297F04"/>
    <w:rsid w:val="002A06A8"/>
    <w:rsid w:val="002A085A"/>
    <w:rsid w:val="002A08FB"/>
    <w:rsid w:val="002A39CA"/>
    <w:rsid w:val="002A3BEC"/>
    <w:rsid w:val="002A3DD9"/>
    <w:rsid w:val="002A3F1F"/>
    <w:rsid w:val="002A5881"/>
    <w:rsid w:val="002A72BB"/>
    <w:rsid w:val="002A77C1"/>
    <w:rsid w:val="002A7A44"/>
    <w:rsid w:val="002B064E"/>
    <w:rsid w:val="002B2A82"/>
    <w:rsid w:val="002B3F15"/>
    <w:rsid w:val="002B40DE"/>
    <w:rsid w:val="002B441E"/>
    <w:rsid w:val="002B45AA"/>
    <w:rsid w:val="002B54B5"/>
    <w:rsid w:val="002B5DD8"/>
    <w:rsid w:val="002B75B4"/>
    <w:rsid w:val="002B776F"/>
    <w:rsid w:val="002C1295"/>
    <w:rsid w:val="002C3AB5"/>
    <w:rsid w:val="002C4BB6"/>
    <w:rsid w:val="002C4C44"/>
    <w:rsid w:val="002C608D"/>
    <w:rsid w:val="002C6E79"/>
    <w:rsid w:val="002C7EC8"/>
    <w:rsid w:val="002C7FE1"/>
    <w:rsid w:val="002D0667"/>
    <w:rsid w:val="002D09D1"/>
    <w:rsid w:val="002D0E31"/>
    <w:rsid w:val="002D249C"/>
    <w:rsid w:val="002D26C1"/>
    <w:rsid w:val="002D3228"/>
    <w:rsid w:val="002D3457"/>
    <w:rsid w:val="002D4533"/>
    <w:rsid w:val="002D4E06"/>
    <w:rsid w:val="002D5F1E"/>
    <w:rsid w:val="002D636B"/>
    <w:rsid w:val="002D7028"/>
    <w:rsid w:val="002D7292"/>
    <w:rsid w:val="002D75AF"/>
    <w:rsid w:val="002E0266"/>
    <w:rsid w:val="002E06BA"/>
    <w:rsid w:val="002E13F5"/>
    <w:rsid w:val="002E15C5"/>
    <w:rsid w:val="002E1608"/>
    <w:rsid w:val="002E23B8"/>
    <w:rsid w:val="002E2D2F"/>
    <w:rsid w:val="002E3201"/>
    <w:rsid w:val="002E3A2F"/>
    <w:rsid w:val="002E499E"/>
    <w:rsid w:val="002E5520"/>
    <w:rsid w:val="002E5CD8"/>
    <w:rsid w:val="002E6A0A"/>
    <w:rsid w:val="002E6DAB"/>
    <w:rsid w:val="002E7433"/>
    <w:rsid w:val="002F15F5"/>
    <w:rsid w:val="002F1DA5"/>
    <w:rsid w:val="002F1EE1"/>
    <w:rsid w:val="002F26A3"/>
    <w:rsid w:val="002F28FD"/>
    <w:rsid w:val="002F3B8D"/>
    <w:rsid w:val="002F3EE8"/>
    <w:rsid w:val="002F4021"/>
    <w:rsid w:val="002F479D"/>
    <w:rsid w:val="002F5C48"/>
    <w:rsid w:val="002F78AB"/>
    <w:rsid w:val="002F79B0"/>
    <w:rsid w:val="002F7D2F"/>
    <w:rsid w:val="0030136F"/>
    <w:rsid w:val="00302FFC"/>
    <w:rsid w:val="00303E8A"/>
    <w:rsid w:val="003068E7"/>
    <w:rsid w:val="003069A0"/>
    <w:rsid w:val="00306DA1"/>
    <w:rsid w:val="0030748D"/>
    <w:rsid w:val="00307F1C"/>
    <w:rsid w:val="00311828"/>
    <w:rsid w:val="003124BC"/>
    <w:rsid w:val="0031363D"/>
    <w:rsid w:val="00314AEC"/>
    <w:rsid w:val="00314D49"/>
    <w:rsid w:val="00315133"/>
    <w:rsid w:val="003158AB"/>
    <w:rsid w:val="00316240"/>
    <w:rsid w:val="00316E06"/>
    <w:rsid w:val="003172D4"/>
    <w:rsid w:val="003175FE"/>
    <w:rsid w:val="0031799F"/>
    <w:rsid w:val="003213F3"/>
    <w:rsid w:val="003216FF"/>
    <w:rsid w:val="00321A2E"/>
    <w:rsid w:val="00321D17"/>
    <w:rsid w:val="00321D3F"/>
    <w:rsid w:val="00321F84"/>
    <w:rsid w:val="0032247A"/>
    <w:rsid w:val="00322A69"/>
    <w:rsid w:val="00322BFC"/>
    <w:rsid w:val="00322FD1"/>
    <w:rsid w:val="00323490"/>
    <w:rsid w:val="0032364C"/>
    <w:rsid w:val="00323D8F"/>
    <w:rsid w:val="003240B1"/>
    <w:rsid w:val="003244B4"/>
    <w:rsid w:val="00324793"/>
    <w:rsid w:val="00325BB6"/>
    <w:rsid w:val="003268A1"/>
    <w:rsid w:val="00326ABD"/>
    <w:rsid w:val="00327216"/>
    <w:rsid w:val="00327520"/>
    <w:rsid w:val="00327DA8"/>
    <w:rsid w:val="00327E18"/>
    <w:rsid w:val="00330436"/>
    <w:rsid w:val="00331F78"/>
    <w:rsid w:val="0033211B"/>
    <w:rsid w:val="00332360"/>
    <w:rsid w:val="00334F69"/>
    <w:rsid w:val="0033553D"/>
    <w:rsid w:val="00336071"/>
    <w:rsid w:val="00340533"/>
    <w:rsid w:val="003409CA"/>
    <w:rsid w:val="00340C26"/>
    <w:rsid w:val="00340DAD"/>
    <w:rsid w:val="00340F84"/>
    <w:rsid w:val="00342412"/>
    <w:rsid w:val="00342E40"/>
    <w:rsid w:val="003430FA"/>
    <w:rsid w:val="00343602"/>
    <w:rsid w:val="00343672"/>
    <w:rsid w:val="00343B80"/>
    <w:rsid w:val="003442DB"/>
    <w:rsid w:val="00345CF7"/>
    <w:rsid w:val="003467CA"/>
    <w:rsid w:val="0034770E"/>
    <w:rsid w:val="00347E12"/>
    <w:rsid w:val="00350DE2"/>
    <w:rsid w:val="003518C6"/>
    <w:rsid w:val="003535CD"/>
    <w:rsid w:val="00353656"/>
    <w:rsid w:val="00353713"/>
    <w:rsid w:val="00353B25"/>
    <w:rsid w:val="003540F7"/>
    <w:rsid w:val="00354572"/>
    <w:rsid w:val="00354852"/>
    <w:rsid w:val="0035557F"/>
    <w:rsid w:val="003560F9"/>
    <w:rsid w:val="003564E0"/>
    <w:rsid w:val="00356DE3"/>
    <w:rsid w:val="00356E75"/>
    <w:rsid w:val="00356F89"/>
    <w:rsid w:val="003573C5"/>
    <w:rsid w:val="00357877"/>
    <w:rsid w:val="00360910"/>
    <w:rsid w:val="003613F1"/>
    <w:rsid w:val="003616B9"/>
    <w:rsid w:val="00361A30"/>
    <w:rsid w:val="00361A51"/>
    <w:rsid w:val="00362D6C"/>
    <w:rsid w:val="00364506"/>
    <w:rsid w:val="003645D0"/>
    <w:rsid w:val="00364AD8"/>
    <w:rsid w:val="00364EA8"/>
    <w:rsid w:val="0036548B"/>
    <w:rsid w:val="00366CAA"/>
    <w:rsid w:val="00370B8A"/>
    <w:rsid w:val="003711E4"/>
    <w:rsid w:val="00371913"/>
    <w:rsid w:val="00371E2A"/>
    <w:rsid w:val="003720FA"/>
    <w:rsid w:val="00372EFD"/>
    <w:rsid w:val="003733A4"/>
    <w:rsid w:val="003751B2"/>
    <w:rsid w:val="003757C6"/>
    <w:rsid w:val="00375DDA"/>
    <w:rsid w:val="00376495"/>
    <w:rsid w:val="00376FBB"/>
    <w:rsid w:val="0038025F"/>
    <w:rsid w:val="00380E51"/>
    <w:rsid w:val="00381764"/>
    <w:rsid w:val="003822F8"/>
    <w:rsid w:val="00382A23"/>
    <w:rsid w:val="00383004"/>
    <w:rsid w:val="003831F6"/>
    <w:rsid w:val="003839F0"/>
    <w:rsid w:val="00383B9D"/>
    <w:rsid w:val="00383E09"/>
    <w:rsid w:val="00384665"/>
    <w:rsid w:val="00384AD3"/>
    <w:rsid w:val="00385230"/>
    <w:rsid w:val="00385937"/>
    <w:rsid w:val="0038594E"/>
    <w:rsid w:val="003861FA"/>
    <w:rsid w:val="003863C6"/>
    <w:rsid w:val="003877A6"/>
    <w:rsid w:val="0039021F"/>
    <w:rsid w:val="003903D0"/>
    <w:rsid w:val="0039142E"/>
    <w:rsid w:val="003919BA"/>
    <w:rsid w:val="00391AE4"/>
    <w:rsid w:val="00391CF5"/>
    <w:rsid w:val="00392064"/>
    <w:rsid w:val="00392A29"/>
    <w:rsid w:val="00392CD1"/>
    <w:rsid w:val="00392F34"/>
    <w:rsid w:val="00393FE9"/>
    <w:rsid w:val="00394BF8"/>
    <w:rsid w:val="00395402"/>
    <w:rsid w:val="00396196"/>
    <w:rsid w:val="003965D8"/>
    <w:rsid w:val="00396BE6"/>
    <w:rsid w:val="00397333"/>
    <w:rsid w:val="003A0938"/>
    <w:rsid w:val="003A1AA7"/>
    <w:rsid w:val="003A1B24"/>
    <w:rsid w:val="003A2AD1"/>
    <w:rsid w:val="003A344D"/>
    <w:rsid w:val="003A4856"/>
    <w:rsid w:val="003A4D4A"/>
    <w:rsid w:val="003A534D"/>
    <w:rsid w:val="003A54E5"/>
    <w:rsid w:val="003A57F2"/>
    <w:rsid w:val="003A5D81"/>
    <w:rsid w:val="003A6053"/>
    <w:rsid w:val="003A6421"/>
    <w:rsid w:val="003A680D"/>
    <w:rsid w:val="003B0803"/>
    <w:rsid w:val="003B0815"/>
    <w:rsid w:val="003B0C6B"/>
    <w:rsid w:val="003B18C8"/>
    <w:rsid w:val="003B2825"/>
    <w:rsid w:val="003B29E5"/>
    <w:rsid w:val="003B2D68"/>
    <w:rsid w:val="003B321B"/>
    <w:rsid w:val="003B3E44"/>
    <w:rsid w:val="003B443C"/>
    <w:rsid w:val="003B4970"/>
    <w:rsid w:val="003B6181"/>
    <w:rsid w:val="003B644D"/>
    <w:rsid w:val="003B6B9D"/>
    <w:rsid w:val="003B726D"/>
    <w:rsid w:val="003B74B7"/>
    <w:rsid w:val="003B78FD"/>
    <w:rsid w:val="003C090D"/>
    <w:rsid w:val="003C0DC8"/>
    <w:rsid w:val="003C0ECC"/>
    <w:rsid w:val="003C1720"/>
    <w:rsid w:val="003C1821"/>
    <w:rsid w:val="003C1ED6"/>
    <w:rsid w:val="003C1F44"/>
    <w:rsid w:val="003C1F99"/>
    <w:rsid w:val="003C210E"/>
    <w:rsid w:val="003C22AC"/>
    <w:rsid w:val="003C455B"/>
    <w:rsid w:val="003C4EEC"/>
    <w:rsid w:val="003C4F3A"/>
    <w:rsid w:val="003C52A8"/>
    <w:rsid w:val="003C5D43"/>
    <w:rsid w:val="003C63E7"/>
    <w:rsid w:val="003C6819"/>
    <w:rsid w:val="003C6FBB"/>
    <w:rsid w:val="003C72FD"/>
    <w:rsid w:val="003C7396"/>
    <w:rsid w:val="003C7E6C"/>
    <w:rsid w:val="003D14A0"/>
    <w:rsid w:val="003D25A3"/>
    <w:rsid w:val="003D2997"/>
    <w:rsid w:val="003D368B"/>
    <w:rsid w:val="003D4B12"/>
    <w:rsid w:val="003D506C"/>
    <w:rsid w:val="003D5915"/>
    <w:rsid w:val="003D6BF7"/>
    <w:rsid w:val="003E0C92"/>
    <w:rsid w:val="003E0D15"/>
    <w:rsid w:val="003E0DEC"/>
    <w:rsid w:val="003E0E95"/>
    <w:rsid w:val="003E13AE"/>
    <w:rsid w:val="003E2A2D"/>
    <w:rsid w:val="003E30A3"/>
    <w:rsid w:val="003E4020"/>
    <w:rsid w:val="003E4475"/>
    <w:rsid w:val="003E4548"/>
    <w:rsid w:val="003E4AD0"/>
    <w:rsid w:val="003E4AEB"/>
    <w:rsid w:val="003E5719"/>
    <w:rsid w:val="003E6AF1"/>
    <w:rsid w:val="003E71D4"/>
    <w:rsid w:val="003E71EF"/>
    <w:rsid w:val="003F0454"/>
    <w:rsid w:val="003F0492"/>
    <w:rsid w:val="003F0737"/>
    <w:rsid w:val="003F09E0"/>
    <w:rsid w:val="003F1F08"/>
    <w:rsid w:val="003F20D7"/>
    <w:rsid w:val="003F252F"/>
    <w:rsid w:val="003F2B5C"/>
    <w:rsid w:val="003F2E46"/>
    <w:rsid w:val="003F3D01"/>
    <w:rsid w:val="003F4157"/>
    <w:rsid w:val="003F44DF"/>
    <w:rsid w:val="003F4626"/>
    <w:rsid w:val="003F4C62"/>
    <w:rsid w:val="003F5E08"/>
    <w:rsid w:val="003F7583"/>
    <w:rsid w:val="003F7707"/>
    <w:rsid w:val="003F7864"/>
    <w:rsid w:val="00400204"/>
    <w:rsid w:val="00400853"/>
    <w:rsid w:val="0040125A"/>
    <w:rsid w:val="0040391F"/>
    <w:rsid w:val="00403F0B"/>
    <w:rsid w:val="00404A62"/>
    <w:rsid w:val="00405403"/>
    <w:rsid w:val="00405859"/>
    <w:rsid w:val="00405C0F"/>
    <w:rsid w:val="0040617E"/>
    <w:rsid w:val="004103BC"/>
    <w:rsid w:val="00412447"/>
    <w:rsid w:val="00413C03"/>
    <w:rsid w:val="0041583B"/>
    <w:rsid w:val="00415EE2"/>
    <w:rsid w:val="0041630B"/>
    <w:rsid w:val="00416CF5"/>
    <w:rsid w:val="00416F74"/>
    <w:rsid w:val="0041733F"/>
    <w:rsid w:val="004205D9"/>
    <w:rsid w:val="004226AF"/>
    <w:rsid w:val="0042297A"/>
    <w:rsid w:val="00422E4C"/>
    <w:rsid w:val="00423AF2"/>
    <w:rsid w:val="00423FD2"/>
    <w:rsid w:val="004241F3"/>
    <w:rsid w:val="004243F4"/>
    <w:rsid w:val="004250A3"/>
    <w:rsid w:val="004256D2"/>
    <w:rsid w:val="0042686E"/>
    <w:rsid w:val="00427747"/>
    <w:rsid w:val="00430046"/>
    <w:rsid w:val="00430492"/>
    <w:rsid w:val="00431458"/>
    <w:rsid w:val="00431A5D"/>
    <w:rsid w:val="00432223"/>
    <w:rsid w:val="00432B29"/>
    <w:rsid w:val="00432C06"/>
    <w:rsid w:val="00434278"/>
    <w:rsid w:val="00434D32"/>
    <w:rsid w:val="00435DB9"/>
    <w:rsid w:val="00436242"/>
    <w:rsid w:val="004366CE"/>
    <w:rsid w:val="0043691C"/>
    <w:rsid w:val="00440204"/>
    <w:rsid w:val="0044023C"/>
    <w:rsid w:val="00440DDF"/>
    <w:rsid w:val="00440E99"/>
    <w:rsid w:val="0044144F"/>
    <w:rsid w:val="00441E9E"/>
    <w:rsid w:val="00442640"/>
    <w:rsid w:val="00442B83"/>
    <w:rsid w:val="00443A18"/>
    <w:rsid w:val="00444448"/>
    <w:rsid w:val="00445129"/>
    <w:rsid w:val="00445C16"/>
    <w:rsid w:val="00446294"/>
    <w:rsid w:val="00446425"/>
    <w:rsid w:val="00446C8E"/>
    <w:rsid w:val="00447216"/>
    <w:rsid w:val="00451A6D"/>
    <w:rsid w:val="0045288F"/>
    <w:rsid w:val="004537C6"/>
    <w:rsid w:val="00453DC9"/>
    <w:rsid w:val="00453E1B"/>
    <w:rsid w:val="004541F3"/>
    <w:rsid w:val="00456DEA"/>
    <w:rsid w:val="00457027"/>
    <w:rsid w:val="00457069"/>
    <w:rsid w:val="00461927"/>
    <w:rsid w:val="004626D4"/>
    <w:rsid w:val="0046316D"/>
    <w:rsid w:val="00463C6D"/>
    <w:rsid w:val="004642B1"/>
    <w:rsid w:val="00464FFA"/>
    <w:rsid w:val="00465099"/>
    <w:rsid w:val="00465478"/>
    <w:rsid w:val="0046759E"/>
    <w:rsid w:val="00467B2F"/>
    <w:rsid w:val="00470814"/>
    <w:rsid w:val="0047092A"/>
    <w:rsid w:val="00471403"/>
    <w:rsid w:val="00471C94"/>
    <w:rsid w:val="00471E8F"/>
    <w:rsid w:val="0047313D"/>
    <w:rsid w:val="004739CF"/>
    <w:rsid w:val="00474DD6"/>
    <w:rsid w:val="00474ECD"/>
    <w:rsid w:val="00475113"/>
    <w:rsid w:val="00476139"/>
    <w:rsid w:val="00476221"/>
    <w:rsid w:val="00476771"/>
    <w:rsid w:val="004769DF"/>
    <w:rsid w:val="00476D0B"/>
    <w:rsid w:val="00477229"/>
    <w:rsid w:val="004775FE"/>
    <w:rsid w:val="00477B69"/>
    <w:rsid w:val="00480AED"/>
    <w:rsid w:val="00480BB5"/>
    <w:rsid w:val="0048139E"/>
    <w:rsid w:val="004821F6"/>
    <w:rsid w:val="004826E0"/>
    <w:rsid w:val="00482EBD"/>
    <w:rsid w:val="00483EFD"/>
    <w:rsid w:val="004859BF"/>
    <w:rsid w:val="00486100"/>
    <w:rsid w:val="00486194"/>
    <w:rsid w:val="0048662D"/>
    <w:rsid w:val="00486A22"/>
    <w:rsid w:val="00487462"/>
    <w:rsid w:val="00487A9D"/>
    <w:rsid w:val="00487D45"/>
    <w:rsid w:val="0049016D"/>
    <w:rsid w:val="0049033E"/>
    <w:rsid w:val="004903AA"/>
    <w:rsid w:val="00490481"/>
    <w:rsid w:val="004919A0"/>
    <w:rsid w:val="00491E15"/>
    <w:rsid w:val="004927B2"/>
    <w:rsid w:val="004929E4"/>
    <w:rsid w:val="00492A33"/>
    <w:rsid w:val="00492F16"/>
    <w:rsid w:val="00493136"/>
    <w:rsid w:val="00493CE7"/>
    <w:rsid w:val="00495DFF"/>
    <w:rsid w:val="00496540"/>
    <w:rsid w:val="0049746B"/>
    <w:rsid w:val="004A04C5"/>
    <w:rsid w:val="004A0B95"/>
    <w:rsid w:val="004A176A"/>
    <w:rsid w:val="004A1C5B"/>
    <w:rsid w:val="004A226D"/>
    <w:rsid w:val="004A27A8"/>
    <w:rsid w:val="004A2A45"/>
    <w:rsid w:val="004A3034"/>
    <w:rsid w:val="004A3768"/>
    <w:rsid w:val="004A398A"/>
    <w:rsid w:val="004A3D74"/>
    <w:rsid w:val="004A40A6"/>
    <w:rsid w:val="004A4118"/>
    <w:rsid w:val="004A4695"/>
    <w:rsid w:val="004A49CE"/>
    <w:rsid w:val="004A5CEB"/>
    <w:rsid w:val="004A68B0"/>
    <w:rsid w:val="004A6962"/>
    <w:rsid w:val="004A743B"/>
    <w:rsid w:val="004A7807"/>
    <w:rsid w:val="004B08EB"/>
    <w:rsid w:val="004B0F6C"/>
    <w:rsid w:val="004B1C28"/>
    <w:rsid w:val="004B208C"/>
    <w:rsid w:val="004B2173"/>
    <w:rsid w:val="004B219C"/>
    <w:rsid w:val="004B2F93"/>
    <w:rsid w:val="004B32ED"/>
    <w:rsid w:val="004B3649"/>
    <w:rsid w:val="004B37AE"/>
    <w:rsid w:val="004B3AF0"/>
    <w:rsid w:val="004B4301"/>
    <w:rsid w:val="004B6098"/>
    <w:rsid w:val="004B6471"/>
    <w:rsid w:val="004B65C0"/>
    <w:rsid w:val="004B6D56"/>
    <w:rsid w:val="004B7157"/>
    <w:rsid w:val="004B72EF"/>
    <w:rsid w:val="004B7440"/>
    <w:rsid w:val="004B7A2B"/>
    <w:rsid w:val="004B7BB7"/>
    <w:rsid w:val="004C0B0F"/>
    <w:rsid w:val="004C30EB"/>
    <w:rsid w:val="004C4A6C"/>
    <w:rsid w:val="004C4EA3"/>
    <w:rsid w:val="004C5F0B"/>
    <w:rsid w:val="004C6173"/>
    <w:rsid w:val="004C6312"/>
    <w:rsid w:val="004C6375"/>
    <w:rsid w:val="004C67EA"/>
    <w:rsid w:val="004C6D05"/>
    <w:rsid w:val="004C6FB0"/>
    <w:rsid w:val="004C7255"/>
    <w:rsid w:val="004C735F"/>
    <w:rsid w:val="004D0117"/>
    <w:rsid w:val="004D040D"/>
    <w:rsid w:val="004D07F1"/>
    <w:rsid w:val="004D0D27"/>
    <w:rsid w:val="004D0EA9"/>
    <w:rsid w:val="004D130B"/>
    <w:rsid w:val="004D18C6"/>
    <w:rsid w:val="004D18C8"/>
    <w:rsid w:val="004D1F9E"/>
    <w:rsid w:val="004D2339"/>
    <w:rsid w:val="004D275A"/>
    <w:rsid w:val="004D27BE"/>
    <w:rsid w:val="004D2CBD"/>
    <w:rsid w:val="004D3186"/>
    <w:rsid w:val="004D3B4B"/>
    <w:rsid w:val="004D46FC"/>
    <w:rsid w:val="004D4A91"/>
    <w:rsid w:val="004D4FAF"/>
    <w:rsid w:val="004D5C6F"/>
    <w:rsid w:val="004D652A"/>
    <w:rsid w:val="004D67C2"/>
    <w:rsid w:val="004D67E6"/>
    <w:rsid w:val="004D6F53"/>
    <w:rsid w:val="004D6F8F"/>
    <w:rsid w:val="004D7709"/>
    <w:rsid w:val="004D77C6"/>
    <w:rsid w:val="004E1866"/>
    <w:rsid w:val="004E1DFB"/>
    <w:rsid w:val="004E2F38"/>
    <w:rsid w:val="004E514E"/>
    <w:rsid w:val="004E5DBF"/>
    <w:rsid w:val="004E6A5E"/>
    <w:rsid w:val="004E7717"/>
    <w:rsid w:val="004E7CB4"/>
    <w:rsid w:val="004F03DE"/>
    <w:rsid w:val="004F165D"/>
    <w:rsid w:val="004F2D5F"/>
    <w:rsid w:val="004F3055"/>
    <w:rsid w:val="004F38C8"/>
    <w:rsid w:val="004F3CC2"/>
    <w:rsid w:val="004F43C9"/>
    <w:rsid w:val="004F4D68"/>
    <w:rsid w:val="004F4E4B"/>
    <w:rsid w:val="004F5535"/>
    <w:rsid w:val="004F5D5E"/>
    <w:rsid w:val="004F62AB"/>
    <w:rsid w:val="004F7543"/>
    <w:rsid w:val="004F7E5A"/>
    <w:rsid w:val="004F7FD6"/>
    <w:rsid w:val="0050012E"/>
    <w:rsid w:val="0050065E"/>
    <w:rsid w:val="005008AD"/>
    <w:rsid w:val="00500BFE"/>
    <w:rsid w:val="00501232"/>
    <w:rsid w:val="0050132C"/>
    <w:rsid w:val="00501550"/>
    <w:rsid w:val="00503C25"/>
    <w:rsid w:val="00504CFB"/>
    <w:rsid w:val="005054C5"/>
    <w:rsid w:val="005058BE"/>
    <w:rsid w:val="00505CDF"/>
    <w:rsid w:val="00505E20"/>
    <w:rsid w:val="005077A0"/>
    <w:rsid w:val="00510D95"/>
    <w:rsid w:val="00510F84"/>
    <w:rsid w:val="00511CBA"/>
    <w:rsid w:val="00512404"/>
    <w:rsid w:val="0051367B"/>
    <w:rsid w:val="00513968"/>
    <w:rsid w:val="005143A7"/>
    <w:rsid w:val="0051598F"/>
    <w:rsid w:val="00515D77"/>
    <w:rsid w:val="00516881"/>
    <w:rsid w:val="00516CA6"/>
    <w:rsid w:val="00517827"/>
    <w:rsid w:val="00520227"/>
    <w:rsid w:val="0052044C"/>
    <w:rsid w:val="0052096F"/>
    <w:rsid w:val="00521DB6"/>
    <w:rsid w:val="00521E6A"/>
    <w:rsid w:val="005222BA"/>
    <w:rsid w:val="00523148"/>
    <w:rsid w:val="00523F52"/>
    <w:rsid w:val="00524B82"/>
    <w:rsid w:val="00524F1B"/>
    <w:rsid w:val="0052546C"/>
    <w:rsid w:val="00525B59"/>
    <w:rsid w:val="00525B93"/>
    <w:rsid w:val="00526095"/>
    <w:rsid w:val="00526E5A"/>
    <w:rsid w:val="00527938"/>
    <w:rsid w:val="00527E5C"/>
    <w:rsid w:val="0053033A"/>
    <w:rsid w:val="00530BA4"/>
    <w:rsid w:val="00530F4C"/>
    <w:rsid w:val="0053113A"/>
    <w:rsid w:val="00532CD6"/>
    <w:rsid w:val="00533875"/>
    <w:rsid w:val="00533A1C"/>
    <w:rsid w:val="00533FA3"/>
    <w:rsid w:val="005346C0"/>
    <w:rsid w:val="005348B7"/>
    <w:rsid w:val="0053560F"/>
    <w:rsid w:val="00535825"/>
    <w:rsid w:val="00536717"/>
    <w:rsid w:val="00537F1B"/>
    <w:rsid w:val="00537FEA"/>
    <w:rsid w:val="00540031"/>
    <w:rsid w:val="0054075D"/>
    <w:rsid w:val="00541615"/>
    <w:rsid w:val="0054173C"/>
    <w:rsid w:val="00541B3D"/>
    <w:rsid w:val="00542F61"/>
    <w:rsid w:val="005438FD"/>
    <w:rsid w:val="0054399D"/>
    <w:rsid w:val="005442D3"/>
    <w:rsid w:val="00544D41"/>
    <w:rsid w:val="0054695C"/>
    <w:rsid w:val="005476DE"/>
    <w:rsid w:val="00547918"/>
    <w:rsid w:val="00547C56"/>
    <w:rsid w:val="00550672"/>
    <w:rsid w:val="00551C75"/>
    <w:rsid w:val="00551D0A"/>
    <w:rsid w:val="00552CCB"/>
    <w:rsid w:val="00552E20"/>
    <w:rsid w:val="00553F56"/>
    <w:rsid w:val="005546C6"/>
    <w:rsid w:val="00555937"/>
    <w:rsid w:val="00556AEE"/>
    <w:rsid w:val="00556C61"/>
    <w:rsid w:val="005575EA"/>
    <w:rsid w:val="00557AE3"/>
    <w:rsid w:val="00557E9B"/>
    <w:rsid w:val="005616AA"/>
    <w:rsid w:val="005640AB"/>
    <w:rsid w:val="00564999"/>
    <w:rsid w:val="00564B7E"/>
    <w:rsid w:val="00564E6B"/>
    <w:rsid w:val="005659B8"/>
    <w:rsid w:val="0056705B"/>
    <w:rsid w:val="005700EB"/>
    <w:rsid w:val="00570287"/>
    <w:rsid w:val="00570A86"/>
    <w:rsid w:val="00571A05"/>
    <w:rsid w:val="00571BA2"/>
    <w:rsid w:val="005731DE"/>
    <w:rsid w:val="00574836"/>
    <w:rsid w:val="00574DC5"/>
    <w:rsid w:val="00575613"/>
    <w:rsid w:val="00575646"/>
    <w:rsid w:val="00575726"/>
    <w:rsid w:val="0057622C"/>
    <w:rsid w:val="005768BF"/>
    <w:rsid w:val="00576B1A"/>
    <w:rsid w:val="0057737B"/>
    <w:rsid w:val="00580628"/>
    <w:rsid w:val="0058077D"/>
    <w:rsid w:val="00580CA5"/>
    <w:rsid w:val="00581282"/>
    <w:rsid w:val="00581FB6"/>
    <w:rsid w:val="00582540"/>
    <w:rsid w:val="005834E2"/>
    <w:rsid w:val="00583549"/>
    <w:rsid w:val="00583965"/>
    <w:rsid w:val="00583DC8"/>
    <w:rsid w:val="00584C2C"/>
    <w:rsid w:val="00585D23"/>
    <w:rsid w:val="005861E5"/>
    <w:rsid w:val="0058753E"/>
    <w:rsid w:val="00587E20"/>
    <w:rsid w:val="00590083"/>
    <w:rsid w:val="005901CB"/>
    <w:rsid w:val="0059037C"/>
    <w:rsid w:val="005907F1"/>
    <w:rsid w:val="0059284A"/>
    <w:rsid w:val="00593082"/>
    <w:rsid w:val="00593E8F"/>
    <w:rsid w:val="00594355"/>
    <w:rsid w:val="0059527A"/>
    <w:rsid w:val="005962A3"/>
    <w:rsid w:val="0059697C"/>
    <w:rsid w:val="00596BF6"/>
    <w:rsid w:val="00596C24"/>
    <w:rsid w:val="005A059F"/>
    <w:rsid w:val="005A099F"/>
    <w:rsid w:val="005A0C46"/>
    <w:rsid w:val="005A113B"/>
    <w:rsid w:val="005A1607"/>
    <w:rsid w:val="005A19D0"/>
    <w:rsid w:val="005A2FFD"/>
    <w:rsid w:val="005A392D"/>
    <w:rsid w:val="005A3977"/>
    <w:rsid w:val="005A3FC8"/>
    <w:rsid w:val="005A459C"/>
    <w:rsid w:val="005A4F86"/>
    <w:rsid w:val="005A5653"/>
    <w:rsid w:val="005A570F"/>
    <w:rsid w:val="005A5C86"/>
    <w:rsid w:val="005A5D02"/>
    <w:rsid w:val="005A6863"/>
    <w:rsid w:val="005A6FE3"/>
    <w:rsid w:val="005A791B"/>
    <w:rsid w:val="005A7C38"/>
    <w:rsid w:val="005B0A14"/>
    <w:rsid w:val="005B1BD4"/>
    <w:rsid w:val="005B1D87"/>
    <w:rsid w:val="005B2431"/>
    <w:rsid w:val="005B27B8"/>
    <w:rsid w:val="005B2D69"/>
    <w:rsid w:val="005B345B"/>
    <w:rsid w:val="005B4459"/>
    <w:rsid w:val="005B445B"/>
    <w:rsid w:val="005B48EE"/>
    <w:rsid w:val="005B5EEB"/>
    <w:rsid w:val="005B6427"/>
    <w:rsid w:val="005B65A2"/>
    <w:rsid w:val="005B6AAA"/>
    <w:rsid w:val="005B6B4E"/>
    <w:rsid w:val="005B758A"/>
    <w:rsid w:val="005B7D19"/>
    <w:rsid w:val="005B7DD0"/>
    <w:rsid w:val="005B7E78"/>
    <w:rsid w:val="005C0C04"/>
    <w:rsid w:val="005C12B2"/>
    <w:rsid w:val="005C203D"/>
    <w:rsid w:val="005C29D6"/>
    <w:rsid w:val="005C3276"/>
    <w:rsid w:val="005C328C"/>
    <w:rsid w:val="005C32BC"/>
    <w:rsid w:val="005C3439"/>
    <w:rsid w:val="005C3942"/>
    <w:rsid w:val="005C4A15"/>
    <w:rsid w:val="005C4B77"/>
    <w:rsid w:val="005C4D26"/>
    <w:rsid w:val="005C560A"/>
    <w:rsid w:val="005C5982"/>
    <w:rsid w:val="005C5A1B"/>
    <w:rsid w:val="005C5B16"/>
    <w:rsid w:val="005C5B6B"/>
    <w:rsid w:val="005C5BCA"/>
    <w:rsid w:val="005C617A"/>
    <w:rsid w:val="005C6AE4"/>
    <w:rsid w:val="005C6B9E"/>
    <w:rsid w:val="005C6D69"/>
    <w:rsid w:val="005C6F15"/>
    <w:rsid w:val="005C7E16"/>
    <w:rsid w:val="005C7FED"/>
    <w:rsid w:val="005D015A"/>
    <w:rsid w:val="005D0DEA"/>
    <w:rsid w:val="005D1111"/>
    <w:rsid w:val="005D1E35"/>
    <w:rsid w:val="005D2108"/>
    <w:rsid w:val="005D2954"/>
    <w:rsid w:val="005D302A"/>
    <w:rsid w:val="005D32A1"/>
    <w:rsid w:val="005D3ACD"/>
    <w:rsid w:val="005D3BC3"/>
    <w:rsid w:val="005D4530"/>
    <w:rsid w:val="005D456D"/>
    <w:rsid w:val="005D4638"/>
    <w:rsid w:val="005D4815"/>
    <w:rsid w:val="005D4A8F"/>
    <w:rsid w:val="005D4BD2"/>
    <w:rsid w:val="005D5011"/>
    <w:rsid w:val="005D58B2"/>
    <w:rsid w:val="005D5D35"/>
    <w:rsid w:val="005D61FF"/>
    <w:rsid w:val="005D620C"/>
    <w:rsid w:val="005D6611"/>
    <w:rsid w:val="005D6A93"/>
    <w:rsid w:val="005D704B"/>
    <w:rsid w:val="005D707B"/>
    <w:rsid w:val="005E0524"/>
    <w:rsid w:val="005E07BB"/>
    <w:rsid w:val="005E0AD9"/>
    <w:rsid w:val="005E0FAB"/>
    <w:rsid w:val="005E147A"/>
    <w:rsid w:val="005E1CEA"/>
    <w:rsid w:val="005E2547"/>
    <w:rsid w:val="005E261F"/>
    <w:rsid w:val="005E3ACB"/>
    <w:rsid w:val="005E3C42"/>
    <w:rsid w:val="005E3C87"/>
    <w:rsid w:val="005E44FA"/>
    <w:rsid w:val="005E5B05"/>
    <w:rsid w:val="005E5BA9"/>
    <w:rsid w:val="005E6463"/>
    <w:rsid w:val="005E65A9"/>
    <w:rsid w:val="005E676C"/>
    <w:rsid w:val="005E6991"/>
    <w:rsid w:val="005E71E0"/>
    <w:rsid w:val="005F0436"/>
    <w:rsid w:val="005F207B"/>
    <w:rsid w:val="005F2B43"/>
    <w:rsid w:val="005F2B93"/>
    <w:rsid w:val="005F36F5"/>
    <w:rsid w:val="005F56B5"/>
    <w:rsid w:val="005F59AB"/>
    <w:rsid w:val="005F68DF"/>
    <w:rsid w:val="005F7125"/>
    <w:rsid w:val="005F7BB6"/>
    <w:rsid w:val="0060012E"/>
    <w:rsid w:val="006005F1"/>
    <w:rsid w:val="00600A9C"/>
    <w:rsid w:val="0060122D"/>
    <w:rsid w:val="006012D2"/>
    <w:rsid w:val="00601B64"/>
    <w:rsid w:val="006025B8"/>
    <w:rsid w:val="00602C29"/>
    <w:rsid w:val="00603C26"/>
    <w:rsid w:val="00605094"/>
    <w:rsid w:val="0060606A"/>
    <w:rsid w:val="0060631B"/>
    <w:rsid w:val="006064C4"/>
    <w:rsid w:val="00606BC7"/>
    <w:rsid w:val="00606CF5"/>
    <w:rsid w:val="00606E79"/>
    <w:rsid w:val="00607643"/>
    <w:rsid w:val="00607852"/>
    <w:rsid w:val="006103B1"/>
    <w:rsid w:val="00611999"/>
    <w:rsid w:val="00611A5F"/>
    <w:rsid w:val="006122B5"/>
    <w:rsid w:val="00613362"/>
    <w:rsid w:val="00613F25"/>
    <w:rsid w:val="0061447E"/>
    <w:rsid w:val="00614A46"/>
    <w:rsid w:val="006152D6"/>
    <w:rsid w:val="006203CE"/>
    <w:rsid w:val="00620464"/>
    <w:rsid w:val="006204DC"/>
    <w:rsid w:val="00620C0A"/>
    <w:rsid w:val="0062122A"/>
    <w:rsid w:val="0062149F"/>
    <w:rsid w:val="00621667"/>
    <w:rsid w:val="0062173C"/>
    <w:rsid w:val="006219B1"/>
    <w:rsid w:val="00622056"/>
    <w:rsid w:val="00622727"/>
    <w:rsid w:val="00623833"/>
    <w:rsid w:val="00624017"/>
    <w:rsid w:val="006241B3"/>
    <w:rsid w:val="0062461C"/>
    <w:rsid w:val="006258BC"/>
    <w:rsid w:val="0062590C"/>
    <w:rsid w:val="00625F31"/>
    <w:rsid w:val="006260AE"/>
    <w:rsid w:val="006261CB"/>
    <w:rsid w:val="00627401"/>
    <w:rsid w:val="00627DD0"/>
    <w:rsid w:val="00627E8F"/>
    <w:rsid w:val="006300CA"/>
    <w:rsid w:val="00630D83"/>
    <w:rsid w:val="00630D9F"/>
    <w:rsid w:val="00631469"/>
    <w:rsid w:val="00631A16"/>
    <w:rsid w:val="0063217C"/>
    <w:rsid w:val="0063289F"/>
    <w:rsid w:val="00632A2C"/>
    <w:rsid w:val="006334D7"/>
    <w:rsid w:val="006345F7"/>
    <w:rsid w:val="00635543"/>
    <w:rsid w:val="00635936"/>
    <w:rsid w:val="00636A89"/>
    <w:rsid w:val="00636A9B"/>
    <w:rsid w:val="006374BC"/>
    <w:rsid w:val="00637D3B"/>
    <w:rsid w:val="00637E73"/>
    <w:rsid w:val="006402B9"/>
    <w:rsid w:val="00640846"/>
    <w:rsid w:val="0064087B"/>
    <w:rsid w:val="00643E52"/>
    <w:rsid w:val="00644EC9"/>
    <w:rsid w:val="00645031"/>
    <w:rsid w:val="006454EA"/>
    <w:rsid w:val="00646ABF"/>
    <w:rsid w:val="00646DF9"/>
    <w:rsid w:val="0064707F"/>
    <w:rsid w:val="006475E5"/>
    <w:rsid w:val="00647E40"/>
    <w:rsid w:val="00650109"/>
    <w:rsid w:val="00650C5D"/>
    <w:rsid w:val="00651DEB"/>
    <w:rsid w:val="00652EC4"/>
    <w:rsid w:val="006536C0"/>
    <w:rsid w:val="00653796"/>
    <w:rsid w:val="00656665"/>
    <w:rsid w:val="006572BA"/>
    <w:rsid w:val="00657450"/>
    <w:rsid w:val="006577DA"/>
    <w:rsid w:val="00660713"/>
    <w:rsid w:val="00660C59"/>
    <w:rsid w:val="0066343C"/>
    <w:rsid w:val="0066362C"/>
    <w:rsid w:val="006636CE"/>
    <w:rsid w:val="006638DF"/>
    <w:rsid w:val="00663BF5"/>
    <w:rsid w:val="00664524"/>
    <w:rsid w:val="00664F22"/>
    <w:rsid w:val="00665A53"/>
    <w:rsid w:val="00666569"/>
    <w:rsid w:val="00667681"/>
    <w:rsid w:val="0067010F"/>
    <w:rsid w:val="006703C1"/>
    <w:rsid w:val="0067109E"/>
    <w:rsid w:val="006715CC"/>
    <w:rsid w:val="00671DA1"/>
    <w:rsid w:val="00672072"/>
    <w:rsid w:val="006720A1"/>
    <w:rsid w:val="0067214B"/>
    <w:rsid w:val="00672F68"/>
    <w:rsid w:val="00673092"/>
    <w:rsid w:val="00673509"/>
    <w:rsid w:val="0067353E"/>
    <w:rsid w:val="00673DF4"/>
    <w:rsid w:val="006741AB"/>
    <w:rsid w:val="00674D2C"/>
    <w:rsid w:val="00674FAB"/>
    <w:rsid w:val="00675C18"/>
    <w:rsid w:val="00675E84"/>
    <w:rsid w:val="00676B4C"/>
    <w:rsid w:val="00677F1B"/>
    <w:rsid w:val="00680117"/>
    <w:rsid w:val="00680697"/>
    <w:rsid w:val="00681FCD"/>
    <w:rsid w:val="00682601"/>
    <w:rsid w:val="006830F8"/>
    <w:rsid w:val="00683249"/>
    <w:rsid w:val="00683F63"/>
    <w:rsid w:val="0068484D"/>
    <w:rsid w:val="00684A41"/>
    <w:rsid w:val="00684A9A"/>
    <w:rsid w:val="006854BD"/>
    <w:rsid w:val="006854FE"/>
    <w:rsid w:val="00686DAE"/>
    <w:rsid w:val="00686EB6"/>
    <w:rsid w:val="006872D4"/>
    <w:rsid w:val="00687BFD"/>
    <w:rsid w:val="006902F2"/>
    <w:rsid w:val="006907FD"/>
    <w:rsid w:val="00690E80"/>
    <w:rsid w:val="00691197"/>
    <w:rsid w:val="006920A0"/>
    <w:rsid w:val="0069212E"/>
    <w:rsid w:val="006925A2"/>
    <w:rsid w:val="00692FF8"/>
    <w:rsid w:val="00694572"/>
    <w:rsid w:val="00694AB2"/>
    <w:rsid w:val="00694F61"/>
    <w:rsid w:val="00695000"/>
    <w:rsid w:val="00695491"/>
    <w:rsid w:val="00695A11"/>
    <w:rsid w:val="00695CD6"/>
    <w:rsid w:val="00696AE0"/>
    <w:rsid w:val="00696FCF"/>
    <w:rsid w:val="006973B6"/>
    <w:rsid w:val="006977F0"/>
    <w:rsid w:val="00697CBE"/>
    <w:rsid w:val="006A0546"/>
    <w:rsid w:val="006A0608"/>
    <w:rsid w:val="006A0CF8"/>
    <w:rsid w:val="006A0EC6"/>
    <w:rsid w:val="006A2B36"/>
    <w:rsid w:val="006A2F7B"/>
    <w:rsid w:val="006A3062"/>
    <w:rsid w:val="006A3629"/>
    <w:rsid w:val="006A3FA4"/>
    <w:rsid w:val="006A42D9"/>
    <w:rsid w:val="006A5C86"/>
    <w:rsid w:val="006A66A0"/>
    <w:rsid w:val="006A66FB"/>
    <w:rsid w:val="006A6872"/>
    <w:rsid w:val="006A6A95"/>
    <w:rsid w:val="006A7519"/>
    <w:rsid w:val="006A7EAC"/>
    <w:rsid w:val="006B0E93"/>
    <w:rsid w:val="006B115E"/>
    <w:rsid w:val="006B179E"/>
    <w:rsid w:val="006B2319"/>
    <w:rsid w:val="006B3E65"/>
    <w:rsid w:val="006B43B2"/>
    <w:rsid w:val="006B46D3"/>
    <w:rsid w:val="006B47F1"/>
    <w:rsid w:val="006B5750"/>
    <w:rsid w:val="006B5A0C"/>
    <w:rsid w:val="006B633B"/>
    <w:rsid w:val="006B63ED"/>
    <w:rsid w:val="006B64F6"/>
    <w:rsid w:val="006B6762"/>
    <w:rsid w:val="006B6D13"/>
    <w:rsid w:val="006B6E95"/>
    <w:rsid w:val="006B7965"/>
    <w:rsid w:val="006C069E"/>
    <w:rsid w:val="006C0F12"/>
    <w:rsid w:val="006C2570"/>
    <w:rsid w:val="006C2F1C"/>
    <w:rsid w:val="006C358A"/>
    <w:rsid w:val="006C472B"/>
    <w:rsid w:val="006C5BE2"/>
    <w:rsid w:val="006C67FD"/>
    <w:rsid w:val="006C6D01"/>
    <w:rsid w:val="006C755B"/>
    <w:rsid w:val="006C79AB"/>
    <w:rsid w:val="006C7A86"/>
    <w:rsid w:val="006D0B81"/>
    <w:rsid w:val="006D0BC6"/>
    <w:rsid w:val="006D1DC7"/>
    <w:rsid w:val="006D2939"/>
    <w:rsid w:val="006D2AFE"/>
    <w:rsid w:val="006D30A7"/>
    <w:rsid w:val="006D3974"/>
    <w:rsid w:val="006D477C"/>
    <w:rsid w:val="006D4850"/>
    <w:rsid w:val="006D493F"/>
    <w:rsid w:val="006D4B14"/>
    <w:rsid w:val="006D4CDC"/>
    <w:rsid w:val="006D557C"/>
    <w:rsid w:val="006D5B9E"/>
    <w:rsid w:val="006D5F51"/>
    <w:rsid w:val="006D6352"/>
    <w:rsid w:val="006D7C08"/>
    <w:rsid w:val="006E1A70"/>
    <w:rsid w:val="006E23B1"/>
    <w:rsid w:val="006E3D4E"/>
    <w:rsid w:val="006E4B40"/>
    <w:rsid w:val="006E4D34"/>
    <w:rsid w:val="006E5332"/>
    <w:rsid w:val="006E6099"/>
    <w:rsid w:val="006E6D91"/>
    <w:rsid w:val="006E763E"/>
    <w:rsid w:val="006F1542"/>
    <w:rsid w:val="006F1EF8"/>
    <w:rsid w:val="006F2700"/>
    <w:rsid w:val="006F449C"/>
    <w:rsid w:val="006F46B0"/>
    <w:rsid w:val="006F4C3E"/>
    <w:rsid w:val="006F4C49"/>
    <w:rsid w:val="006F4C7E"/>
    <w:rsid w:val="006F516B"/>
    <w:rsid w:val="006F549B"/>
    <w:rsid w:val="006F5A66"/>
    <w:rsid w:val="006F5D9D"/>
    <w:rsid w:val="006F5F31"/>
    <w:rsid w:val="006F6BA8"/>
    <w:rsid w:val="006F6E0D"/>
    <w:rsid w:val="006F78A4"/>
    <w:rsid w:val="006F7B10"/>
    <w:rsid w:val="00700190"/>
    <w:rsid w:val="0070067E"/>
    <w:rsid w:val="00701E21"/>
    <w:rsid w:val="00701F7F"/>
    <w:rsid w:val="00701FFF"/>
    <w:rsid w:val="007029C6"/>
    <w:rsid w:val="007037D0"/>
    <w:rsid w:val="007040AB"/>
    <w:rsid w:val="00704990"/>
    <w:rsid w:val="00705D42"/>
    <w:rsid w:val="00705F83"/>
    <w:rsid w:val="0070606D"/>
    <w:rsid w:val="0070619C"/>
    <w:rsid w:val="00706334"/>
    <w:rsid w:val="00706850"/>
    <w:rsid w:val="00706C92"/>
    <w:rsid w:val="0070706A"/>
    <w:rsid w:val="007071DD"/>
    <w:rsid w:val="00707438"/>
    <w:rsid w:val="00710DD3"/>
    <w:rsid w:val="007119A5"/>
    <w:rsid w:val="00711FAE"/>
    <w:rsid w:val="00712A91"/>
    <w:rsid w:val="00713A38"/>
    <w:rsid w:val="007143F1"/>
    <w:rsid w:val="0071523D"/>
    <w:rsid w:val="00715D69"/>
    <w:rsid w:val="007169F1"/>
    <w:rsid w:val="007200F9"/>
    <w:rsid w:val="007209D0"/>
    <w:rsid w:val="00720D63"/>
    <w:rsid w:val="00721183"/>
    <w:rsid w:val="007211D3"/>
    <w:rsid w:val="0072147A"/>
    <w:rsid w:val="00722083"/>
    <w:rsid w:val="007220B4"/>
    <w:rsid w:val="007221BC"/>
    <w:rsid w:val="007223F7"/>
    <w:rsid w:val="00722C5A"/>
    <w:rsid w:val="00723DD5"/>
    <w:rsid w:val="007243B3"/>
    <w:rsid w:val="00724B99"/>
    <w:rsid w:val="00725B11"/>
    <w:rsid w:val="007263AD"/>
    <w:rsid w:val="00731334"/>
    <w:rsid w:val="00731E6F"/>
    <w:rsid w:val="00732FC6"/>
    <w:rsid w:val="00733E92"/>
    <w:rsid w:val="00734674"/>
    <w:rsid w:val="00734D09"/>
    <w:rsid w:val="00735CBE"/>
    <w:rsid w:val="00737A3F"/>
    <w:rsid w:val="00737A8B"/>
    <w:rsid w:val="00740065"/>
    <w:rsid w:val="00740203"/>
    <w:rsid w:val="00740E84"/>
    <w:rsid w:val="007410BF"/>
    <w:rsid w:val="00741AE9"/>
    <w:rsid w:val="00741C62"/>
    <w:rsid w:val="00743E52"/>
    <w:rsid w:val="0074452D"/>
    <w:rsid w:val="0074537C"/>
    <w:rsid w:val="007458FD"/>
    <w:rsid w:val="00745F98"/>
    <w:rsid w:val="0075072F"/>
    <w:rsid w:val="00750836"/>
    <w:rsid w:val="007512AF"/>
    <w:rsid w:val="0075152D"/>
    <w:rsid w:val="007520C1"/>
    <w:rsid w:val="0075216B"/>
    <w:rsid w:val="0075233A"/>
    <w:rsid w:val="00752496"/>
    <w:rsid w:val="00752E20"/>
    <w:rsid w:val="00752F5F"/>
    <w:rsid w:val="007533D5"/>
    <w:rsid w:val="007535C0"/>
    <w:rsid w:val="00753D4A"/>
    <w:rsid w:val="00753F47"/>
    <w:rsid w:val="007546B8"/>
    <w:rsid w:val="00754702"/>
    <w:rsid w:val="0075484A"/>
    <w:rsid w:val="00755323"/>
    <w:rsid w:val="007566D6"/>
    <w:rsid w:val="00756F14"/>
    <w:rsid w:val="007573C4"/>
    <w:rsid w:val="007575E3"/>
    <w:rsid w:val="00757C54"/>
    <w:rsid w:val="00757F62"/>
    <w:rsid w:val="007601D5"/>
    <w:rsid w:val="00760234"/>
    <w:rsid w:val="00760870"/>
    <w:rsid w:val="00761071"/>
    <w:rsid w:val="00761DF2"/>
    <w:rsid w:val="00762021"/>
    <w:rsid w:val="00762A21"/>
    <w:rsid w:val="00762B97"/>
    <w:rsid w:val="00762BB3"/>
    <w:rsid w:val="00762C2D"/>
    <w:rsid w:val="00763C6F"/>
    <w:rsid w:val="00765132"/>
    <w:rsid w:val="007656A3"/>
    <w:rsid w:val="00765B9C"/>
    <w:rsid w:val="00766151"/>
    <w:rsid w:val="007667A3"/>
    <w:rsid w:val="0077001F"/>
    <w:rsid w:val="00770C85"/>
    <w:rsid w:val="0077182D"/>
    <w:rsid w:val="00772705"/>
    <w:rsid w:val="00773649"/>
    <w:rsid w:val="00774A44"/>
    <w:rsid w:val="00774F1F"/>
    <w:rsid w:val="007767F9"/>
    <w:rsid w:val="007768BB"/>
    <w:rsid w:val="00776988"/>
    <w:rsid w:val="00776EBA"/>
    <w:rsid w:val="007777C8"/>
    <w:rsid w:val="0078010C"/>
    <w:rsid w:val="00780FE4"/>
    <w:rsid w:val="00781500"/>
    <w:rsid w:val="00782783"/>
    <w:rsid w:val="007828F5"/>
    <w:rsid w:val="00782FDC"/>
    <w:rsid w:val="00784CA2"/>
    <w:rsid w:val="00784DC5"/>
    <w:rsid w:val="00785CB6"/>
    <w:rsid w:val="00786C1F"/>
    <w:rsid w:val="00787373"/>
    <w:rsid w:val="00787C4D"/>
    <w:rsid w:val="007910AE"/>
    <w:rsid w:val="00791224"/>
    <w:rsid w:val="00791241"/>
    <w:rsid w:val="0079161D"/>
    <w:rsid w:val="00791C4C"/>
    <w:rsid w:val="00791C7A"/>
    <w:rsid w:val="00791E77"/>
    <w:rsid w:val="007920C8"/>
    <w:rsid w:val="00792AFA"/>
    <w:rsid w:val="00792EB0"/>
    <w:rsid w:val="007938F3"/>
    <w:rsid w:val="00793AF5"/>
    <w:rsid w:val="00794512"/>
    <w:rsid w:val="00794B06"/>
    <w:rsid w:val="007953BE"/>
    <w:rsid w:val="0079549A"/>
    <w:rsid w:val="007976D1"/>
    <w:rsid w:val="00797FDB"/>
    <w:rsid w:val="007A0237"/>
    <w:rsid w:val="007A0920"/>
    <w:rsid w:val="007A0E1C"/>
    <w:rsid w:val="007A105C"/>
    <w:rsid w:val="007A115D"/>
    <w:rsid w:val="007A1F18"/>
    <w:rsid w:val="007A2332"/>
    <w:rsid w:val="007A2889"/>
    <w:rsid w:val="007A2DCA"/>
    <w:rsid w:val="007A3462"/>
    <w:rsid w:val="007A3AB7"/>
    <w:rsid w:val="007A4C50"/>
    <w:rsid w:val="007A5DE5"/>
    <w:rsid w:val="007A5EFD"/>
    <w:rsid w:val="007A67B9"/>
    <w:rsid w:val="007A6C40"/>
    <w:rsid w:val="007B0C06"/>
    <w:rsid w:val="007B0D59"/>
    <w:rsid w:val="007B0E93"/>
    <w:rsid w:val="007B233F"/>
    <w:rsid w:val="007B3766"/>
    <w:rsid w:val="007B46A1"/>
    <w:rsid w:val="007B489C"/>
    <w:rsid w:val="007B4DC2"/>
    <w:rsid w:val="007B6395"/>
    <w:rsid w:val="007B63D0"/>
    <w:rsid w:val="007B67A0"/>
    <w:rsid w:val="007B7783"/>
    <w:rsid w:val="007B7AA8"/>
    <w:rsid w:val="007B7CD2"/>
    <w:rsid w:val="007B7D92"/>
    <w:rsid w:val="007C0A2B"/>
    <w:rsid w:val="007C25A5"/>
    <w:rsid w:val="007C4882"/>
    <w:rsid w:val="007C49D3"/>
    <w:rsid w:val="007C4AAC"/>
    <w:rsid w:val="007C4FEA"/>
    <w:rsid w:val="007C611E"/>
    <w:rsid w:val="007C717D"/>
    <w:rsid w:val="007C7671"/>
    <w:rsid w:val="007C7817"/>
    <w:rsid w:val="007D28D1"/>
    <w:rsid w:val="007D2928"/>
    <w:rsid w:val="007D2A19"/>
    <w:rsid w:val="007D2B1B"/>
    <w:rsid w:val="007D2CC0"/>
    <w:rsid w:val="007D2F81"/>
    <w:rsid w:val="007D3500"/>
    <w:rsid w:val="007D3662"/>
    <w:rsid w:val="007D412D"/>
    <w:rsid w:val="007D4232"/>
    <w:rsid w:val="007D54A2"/>
    <w:rsid w:val="007D61D6"/>
    <w:rsid w:val="007D6BB1"/>
    <w:rsid w:val="007D7ADD"/>
    <w:rsid w:val="007D7B2D"/>
    <w:rsid w:val="007E048E"/>
    <w:rsid w:val="007E11F9"/>
    <w:rsid w:val="007E2902"/>
    <w:rsid w:val="007E38BB"/>
    <w:rsid w:val="007E509B"/>
    <w:rsid w:val="007E5A9D"/>
    <w:rsid w:val="007E6237"/>
    <w:rsid w:val="007E6B7D"/>
    <w:rsid w:val="007E6BAD"/>
    <w:rsid w:val="007E7721"/>
    <w:rsid w:val="007E7DE8"/>
    <w:rsid w:val="007F10BD"/>
    <w:rsid w:val="007F1213"/>
    <w:rsid w:val="007F1ACC"/>
    <w:rsid w:val="007F315C"/>
    <w:rsid w:val="007F42B7"/>
    <w:rsid w:val="007F43B7"/>
    <w:rsid w:val="007F4433"/>
    <w:rsid w:val="007F4885"/>
    <w:rsid w:val="007F4950"/>
    <w:rsid w:val="007F4C21"/>
    <w:rsid w:val="007F5057"/>
    <w:rsid w:val="007F5094"/>
    <w:rsid w:val="007F6D91"/>
    <w:rsid w:val="007F7E24"/>
    <w:rsid w:val="0080012C"/>
    <w:rsid w:val="008013EC"/>
    <w:rsid w:val="008029A9"/>
    <w:rsid w:val="00802EAE"/>
    <w:rsid w:val="00802EC7"/>
    <w:rsid w:val="008035A0"/>
    <w:rsid w:val="00803B1A"/>
    <w:rsid w:val="0080455D"/>
    <w:rsid w:val="0080574F"/>
    <w:rsid w:val="008058AA"/>
    <w:rsid w:val="00805B39"/>
    <w:rsid w:val="00805DA5"/>
    <w:rsid w:val="00806995"/>
    <w:rsid w:val="00806C9E"/>
    <w:rsid w:val="00806DF1"/>
    <w:rsid w:val="00806F37"/>
    <w:rsid w:val="00807428"/>
    <w:rsid w:val="00807750"/>
    <w:rsid w:val="00807B4A"/>
    <w:rsid w:val="00810614"/>
    <w:rsid w:val="00810705"/>
    <w:rsid w:val="0081119E"/>
    <w:rsid w:val="00811539"/>
    <w:rsid w:val="00812691"/>
    <w:rsid w:val="00812DCB"/>
    <w:rsid w:val="00813D18"/>
    <w:rsid w:val="00813DFF"/>
    <w:rsid w:val="008144C1"/>
    <w:rsid w:val="008145CF"/>
    <w:rsid w:val="00815676"/>
    <w:rsid w:val="00815748"/>
    <w:rsid w:val="00815C6F"/>
    <w:rsid w:val="008167B5"/>
    <w:rsid w:val="00816C58"/>
    <w:rsid w:val="008170CC"/>
    <w:rsid w:val="008175B1"/>
    <w:rsid w:val="00817BC5"/>
    <w:rsid w:val="00817DA1"/>
    <w:rsid w:val="0082132E"/>
    <w:rsid w:val="00821A53"/>
    <w:rsid w:val="00822420"/>
    <w:rsid w:val="00822C21"/>
    <w:rsid w:val="008233ED"/>
    <w:rsid w:val="008244E7"/>
    <w:rsid w:val="008246A1"/>
    <w:rsid w:val="00824A9E"/>
    <w:rsid w:val="00825AD0"/>
    <w:rsid w:val="0082668C"/>
    <w:rsid w:val="0082674D"/>
    <w:rsid w:val="00827136"/>
    <w:rsid w:val="00827646"/>
    <w:rsid w:val="0082764D"/>
    <w:rsid w:val="00827B12"/>
    <w:rsid w:val="00827BC7"/>
    <w:rsid w:val="00831509"/>
    <w:rsid w:val="0083159A"/>
    <w:rsid w:val="00831867"/>
    <w:rsid w:val="00832C95"/>
    <w:rsid w:val="00832F23"/>
    <w:rsid w:val="008335D0"/>
    <w:rsid w:val="00833B65"/>
    <w:rsid w:val="0083417C"/>
    <w:rsid w:val="00834E5A"/>
    <w:rsid w:val="008358D9"/>
    <w:rsid w:val="00836B22"/>
    <w:rsid w:val="00837C97"/>
    <w:rsid w:val="008400F7"/>
    <w:rsid w:val="0084106B"/>
    <w:rsid w:val="008411B5"/>
    <w:rsid w:val="00841428"/>
    <w:rsid w:val="008414A6"/>
    <w:rsid w:val="00841FFE"/>
    <w:rsid w:val="0084244D"/>
    <w:rsid w:val="00842588"/>
    <w:rsid w:val="00842768"/>
    <w:rsid w:val="0084295A"/>
    <w:rsid w:val="00842D97"/>
    <w:rsid w:val="008435B9"/>
    <w:rsid w:val="008437B1"/>
    <w:rsid w:val="00844798"/>
    <w:rsid w:val="00845368"/>
    <w:rsid w:val="0084628E"/>
    <w:rsid w:val="00846351"/>
    <w:rsid w:val="008463AA"/>
    <w:rsid w:val="00846573"/>
    <w:rsid w:val="00846DC7"/>
    <w:rsid w:val="00846F00"/>
    <w:rsid w:val="0084717C"/>
    <w:rsid w:val="00847CD6"/>
    <w:rsid w:val="00850617"/>
    <w:rsid w:val="008509AE"/>
    <w:rsid w:val="00850F02"/>
    <w:rsid w:val="008518BF"/>
    <w:rsid w:val="008520C0"/>
    <w:rsid w:val="0085227B"/>
    <w:rsid w:val="00852299"/>
    <w:rsid w:val="0085330D"/>
    <w:rsid w:val="008545A0"/>
    <w:rsid w:val="00854924"/>
    <w:rsid w:val="0085524E"/>
    <w:rsid w:val="0085542E"/>
    <w:rsid w:val="00856B69"/>
    <w:rsid w:val="008572F0"/>
    <w:rsid w:val="00860BAE"/>
    <w:rsid w:val="00861025"/>
    <w:rsid w:val="00861B97"/>
    <w:rsid w:val="0086236A"/>
    <w:rsid w:val="0086262E"/>
    <w:rsid w:val="00863FFB"/>
    <w:rsid w:val="008666DD"/>
    <w:rsid w:val="0086693E"/>
    <w:rsid w:val="008669D3"/>
    <w:rsid w:val="008670A4"/>
    <w:rsid w:val="00867732"/>
    <w:rsid w:val="00867DC1"/>
    <w:rsid w:val="0087073B"/>
    <w:rsid w:val="00870885"/>
    <w:rsid w:val="00870E03"/>
    <w:rsid w:val="0087135C"/>
    <w:rsid w:val="008717BD"/>
    <w:rsid w:val="008717CB"/>
    <w:rsid w:val="0087236A"/>
    <w:rsid w:val="00872B63"/>
    <w:rsid w:val="00872D49"/>
    <w:rsid w:val="00872D4F"/>
    <w:rsid w:val="008736AC"/>
    <w:rsid w:val="00873894"/>
    <w:rsid w:val="00873EE5"/>
    <w:rsid w:val="008741AC"/>
    <w:rsid w:val="008741BA"/>
    <w:rsid w:val="00874E94"/>
    <w:rsid w:val="00876192"/>
    <w:rsid w:val="008769E6"/>
    <w:rsid w:val="00877011"/>
    <w:rsid w:val="0087745A"/>
    <w:rsid w:val="00880161"/>
    <w:rsid w:val="00880B8F"/>
    <w:rsid w:val="00880F08"/>
    <w:rsid w:val="0088131E"/>
    <w:rsid w:val="00882370"/>
    <w:rsid w:val="008834F4"/>
    <w:rsid w:val="00883DEF"/>
    <w:rsid w:val="00884C9F"/>
    <w:rsid w:val="00885954"/>
    <w:rsid w:val="00885F02"/>
    <w:rsid w:val="00886416"/>
    <w:rsid w:val="0088644C"/>
    <w:rsid w:val="008867A2"/>
    <w:rsid w:val="00886977"/>
    <w:rsid w:val="00887669"/>
    <w:rsid w:val="00887AAA"/>
    <w:rsid w:val="008900CB"/>
    <w:rsid w:val="008900DF"/>
    <w:rsid w:val="008903EB"/>
    <w:rsid w:val="008906E8"/>
    <w:rsid w:val="0089089D"/>
    <w:rsid w:val="00890DAC"/>
    <w:rsid w:val="008910B0"/>
    <w:rsid w:val="008913F3"/>
    <w:rsid w:val="00891676"/>
    <w:rsid w:val="00891C32"/>
    <w:rsid w:val="00892F30"/>
    <w:rsid w:val="008940C6"/>
    <w:rsid w:val="008941AD"/>
    <w:rsid w:val="00894916"/>
    <w:rsid w:val="00894DB3"/>
    <w:rsid w:val="00894E25"/>
    <w:rsid w:val="008962D0"/>
    <w:rsid w:val="00896A24"/>
    <w:rsid w:val="008976C8"/>
    <w:rsid w:val="008976F6"/>
    <w:rsid w:val="00897E11"/>
    <w:rsid w:val="008A035E"/>
    <w:rsid w:val="008A0E93"/>
    <w:rsid w:val="008A1091"/>
    <w:rsid w:val="008A1558"/>
    <w:rsid w:val="008A156F"/>
    <w:rsid w:val="008A239A"/>
    <w:rsid w:val="008A2BF6"/>
    <w:rsid w:val="008A3055"/>
    <w:rsid w:val="008A356F"/>
    <w:rsid w:val="008A38C4"/>
    <w:rsid w:val="008A3BA2"/>
    <w:rsid w:val="008A3E22"/>
    <w:rsid w:val="008A4FE8"/>
    <w:rsid w:val="008A5A17"/>
    <w:rsid w:val="008A6A4B"/>
    <w:rsid w:val="008A7000"/>
    <w:rsid w:val="008A7385"/>
    <w:rsid w:val="008B0926"/>
    <w:rsid w:val="008B1046"/>
    <w:rsid w:val="008B11FC"/>
    <w:rsid w:val="008B1358"/>
    <w:rsid w:val="008B211A"/>
    <w:rsid w:val="008B2A1C"/>
    <w:rsid w:val="008B4333"/>
    <w:rsid w:val="008B45F8"/>
    <w:rsid w:val="008B56DA"/>
    <w:rsid w:val="008B5CAE"/>
    <w:rsid w:val="008B6C7D"/>
    <w:rsid w:val="008B7700"/>
    <w:rsid w:val="008B7CA9"/>
    <w:rsid w:val="008B7FAA"/>
    <w:rsid w:val="008C07AB"/>
    <w:rsid w:val="008C0B33"/>
    <w:rsid w:val="008C1181"/>
    <w:rsid w:val="008C1726"/>
    <w:rsid w:val="008C1761"/>
    <w:rsid w:val="008C3A81"/>
    <w:rsid w:val="008C3CDC"/>
    <w:rsid w:val="008C3F03"/>
    <w:rsid w:val="008C4566"/>
    <w:rsid w:val="008C4816"/>
    <w:rsid w:val="008C578B"/>
    <w:rsid w:val="008C6193"/>
    <w:rsid w:val="008C72B6"/>
    <w:rsid w:val="008C7907"/>
    <w:rsid w:val="008C7B28"/>
    <w:rsid w:val="008C7B59"/>
    <w:rsid w:val="008D0092"/>
    <w:rsid w:val="008D02E0"/>
    <w:rsid w:val="008D0397"/>
    <w:rsid w:val="008D0828"/>
    <w:rsid w:val="008D08B9"/>
    <w:rsid w:val="008D14A1"/>
    <w:rsid w:val="008D14B6"/>
    <w:rsid w:val="008D2318"/>
    <w:rsid w:val="008D2534"/>
    <w:rsid w:val="008D44AC"/>
    <w:rsid w:val="008D48CC"/>
    <w:rsid w:val="008D4CDE"/>
    <w:rsid w:val="008D58B7"/>
    <w:rsid w:val="008D60A6"/>
    <w:rsid w:val="008D6700"/>
    <w:rsid w:val="008D69C9"/>
    <w:rsid w:val="008D724E"/>
    <w:rsid w:val="008D7365"/>
    <w:rsid w:val="008D7CC6"/>
    <w:rsid w:val="008E0775"/>
    <w:rsid w:val="008E0AC5"/>
    <w:rsid w:val="008E0D8A"/>
    <w:rsid w:val="008E19CD"/>
    <w:rsid w:val="008E23FA"/>
    <w:rsid w:val="008E2C28"/>
    <w:rsid w:val="008E577D"/>
    <w:rsid w:val="008E617B"/>
    <w:rsid w:val="008E618F"/>
    <w:rsid w:val="008E66EE"/>
    <w:rsid w:val="008E7059"/>
    <w:rsid w:val="008E7462"/>
    <w:rsid w:val="008F01D7"/>
    <w:rsid w:val="008F0AE0"/>
    <w:rsid w:val="008F0DDB"/>
    <w:rsid w:val="008F106B"/>
    <w:rsid w:val="008F1179"/>
    <w:rsid w:val="008F27BD"/>
    <w:rsid w:val="008F30F5"/>
    <w:rsid w:val="008F43E2"/>
    <w:rsid w:val="008F524C"/>
    <w:rsid w:val="008F5476"/>
    <w:rsid w:val="008F5BAA"/>
    <w:rsid w:val="008F6581"/>
    <w:rsid w:val="008F69DC"/>
    <w:rsid w:val="008F74F8"/>
    <w:rsid w:val="008F76EE"/>
    <w:rsid w:val="00900480"/>
    <w:rsid w:val="00900639"/>
    <w:rsid w:val="00900ADD"/>
    <w:rsid w:val="00900CB1"/>
    <w:rsid w:val="00900CB9"/>
    <w:rsid w:val="00900F54"/>
    <w:rsid w:val="00901A29"/>
    <w:rsid w:val="00901DDA"/>
    <w:rsid w:val="00903789"/>
    <w:rsid w:val="00903F6F"/>
    <w:rsid w:val="00904798"/>
    <w:rsid w:val="0090489F"/>
    <w:rsid w:val="00904962"/>
    <w:rsid w:val="00904C2D"/>
    <w:rsid w:val="009051DA"/>
    <w:rsid w:val="00905357"/>
    <w:rsid w:val="00905A97"/>
    <w:rsid w:val="0090607A"/>
    <w:rsid w:val="009075DF"/>
    <w:rsid w:val="00910080"/>
    <w:rsid w:val="009110D5"/>
    <w:rsid w:val="00911DEF"/>
    <w:rsid w:val="009125AB"/>
    <w:rsid w:val="0091283A"/>
    <w:rsid w:val="00912E76"/>
    <w:rsid w:val="009131E4"/>
    <w:rsid w:val="009135A5"/>
    <w:rsid w:val="0091378E"/>
    <w:rsid w:val="00913D8B"/>
    <w:rsid w:val="009153FE"/>
    <w:rsid w:val="00915B2A"/>
    <w:rsid w:val="00915BAF"/>
    <w:rsid w:val="00915D8A"/>
    <w:rsid w:val="00916A96"/>
    <w:rsid w:val="00916FED"/>
    <w:rsid w:val="0091724E"/>
    <w:rsid w:val="00917C0D"/>
    <w:rsid w:val="009203AA"/>
    <w:rsid w:val="0092049A"/>
    <w:rsid w:val="0092112D"/>
    <w:rsid w:val="0092170E"/>
    <w:rsid w:val="00923C8E"/>
    <w:rsid w:val="009255E0"/>
    <w:rsid w:val="0092630B"/>
    <w:rsid w:val="0092644C"/>
    <w:rsid w:val="00927047"/>
    <w:rsid w:val="00927E9A"/>
    <w:rsid w:val="00930D45"/>
    <w:rsid w:val="00931DC9"/>
    <w:rsid w:val="0093280D"/>
    <w:rsid w:val="009331A0"/>
    <w:rsid w:val="0093386E"/>
    <w:rsid w:val="009354B6"/>
    <w:rsid w:val="0093550B"/>
    <w:rsid w:val="00936A43"/>
    <w:rsid w:val="00940270"/>
    <w:rsid w:val="00940504"/>
    <w:rsid w:val="00940DA8"/>
    <w:rsid w:val="00940E46"/>
    <w:rsid w:val="0094238D"/>
    <w:rsid w:val="00942872"/>
    <w:rsid w:val="00942988"/>
    <w:rsid w:val="00943475"/>
    <w:rsid w:val="0094363F"/>
    <w:rsid w:val="00943716"/>
    <w:rsid w:val="0094431B"/>
    <w:rsid w:val="00945D0C"/>
    <w:rsid w:val="00951065"/>
    <w:rsid w:val="0095149A"/>
    <w:rsid w:val="009519A1"/>
    <w:rsid w:val="0095301E"/>
    <w:rsid w:val="00953548"/>
    <w:rsid w:val="00954565"/>
    <w:rsid w:val="00954692"/>
    <w:rsid w:val="00954970"/>
    <w:rsid w:val="009555CB"/>
    <w:rsid w:val="00955629"/>
    <w:rsid w:val="00955C8F"/>
    <w:rsid w:val="00955F34"/>
    <w:rsid w:val="00955F51"/>
    <w:rsid w:val="009566B9"/>
    <w:rsid w:val="00956D8A"/>
    <w:rsid w:val="0095778A"/>
    <w:rsid w:val="009577D2"/>
    <w:rsid w:val="00957910"/>
    <w:rsid w:val="009579DA"/>
    <w:rsid w:val="00957B70"/>
    <w:rsid w:val="0096110C"/>
    <w:rsid w:val="00961264"/>
    <w:rsid w:val="009633FA"/>
    <w:rsid w:val="0096449B"/>
    <w:rsid w:val="009663E3"/>
    <w:rsid w:val="00966A6F"/>
    <w:rsid w:val="00970259"/>
    <w:rsid w:val="0097080A"/>
    <w:rsid w:val="00971254"/>
    <w:rsid w:val="00971D99"/>
    <w:rsid w:val="009722D0"/>
    <w:rsid w:val="00972361"/>
    <w:rsid w:val="00973102"/>
    <w:rsid w:val="0097396C"/>
    <w:rsid w:val="00973C80"/>
    <w:rsid w:val="00973D24"/>
    <w:rsid w:val="00975C59"/>
    <w:rsid w:val="009762AE"/>
    <w:rsid w:val="00976392"/>
    <w:rsid w:val="00976C26"/>
    <w:rsid w:val="0097734E"/>
    <w:rsid w:val="0097753C"/>
    <w:rsid w:val="00977BF0"/>
    <w:rsid w:val="00980247"/>
    <w:rsid w:val="009804A1"/>
    <w:rsid w:val="009805BA"/>
    <w:rsid w:val="0098113E"/>
    <w:rsid w:val="009813EA"/>
    <w:rsid w:val="009819DE"/>
    <w:rsid w:val="00981A3F"/>
    <w:rsid w:val="00981CFA"/>
    <w:rsid w:val="0098252E"/>
    <w:rsid w:val="00983019"/>
    <w:rsid w:val="0098372C"/>
    <w:rsid w:val="009837AE"/>
    <w:rsid w:val="00984769"/>
    <w:rsid w:val="009850E9"/>
    <w:rsid w:val="00985219"/>
    <w:rsid w:val="0098522D"/>
    <w:rsid w:val="00985785"/>
    <w:rsid w:val="00985ABC"/>
    <w:rsid w:val="00985B6D"/>
    <w:rsid w:val="009867AD"/>
    <w:rsid w:val="00987271"/>
    <w:rsid w:val="00987D9B"/>
    <w:rsid w:val="00987ECA"/>
    <w:rsid w:val="00990B3E"/>
    <w:rsid w:val="00990CF0"/>
    <w:rsid w:val="00990F64"/>
    <w:rsid w:val="00990FFF"/>
    <w:rsid w:val="00991538"/>
    <w:rsid w:val="00991608"/>
    <w:rsid w:val="009919CA"/>
    <w:rsid w:val="009922C0"/>
    <w:rsid w:val="0099299F"/>
    <w:rsid w:val="0099369F"/>
    <w:rsid w:val="00993877"/>
    <w:rsid w:val="00993B9C"/>
    <w:rsid w:val="00994D56"/>
    <w:rsid w:val="00995CC6"/>
    <w:rsid w:val="00995D43"/>
    <w:rsid w:val="009960B2"/>
    <w:rsid w:val="0099701B"/>
    <w:rsid w:val="0099788B"/>
    <w:rsid w:val="00997A4A"/>
    <w:rsid w:val="00997AD6"/>
    <w:rsid w:val="009A01A4"/>
    <w:rsid w:val="009A03C0"/>
    <w:rsid w:val="009A1EBB"/>
    <w:rsid w:val="009A1FA7"/>
    <w:rsid w:val="009A216D"/>
    <w:rsid w:val="009A26EE"/>
    <w:rsid w:val="009A3662"/>
    <w:rsid w:val="009A47BF"/>
    <w:rsid w:val="009A4DF4"/>
    <w:rsid w:val="009A4E9C"/>
    <w:rsid w:val="009A4FB1"/>
    <w:rsid w:val="009A58EA"/>
    <w:rsid w:val="009A617C"/>
    <w:rsid w:val="009A63F3"/>
    <w:rsid w:val="009A68AC"/>
    <w:rsid w:val="009A6BE4"/>
    <w:rsid w:val="009A707C"/>
    <w:rsid w:val="009A754F"/>
    <w:rsid w:val="009A76E4"/>
    <w:rsid w:val="009A7D43"/>
    <w:rsid w:val="009B087D"/>
    <w:rsid w:val="009B0B59"/>
    <w:rsid w:val="009B0B65"/>
    <w:rsid w:val="009B0E69"/>
    <w:rsid w:val="009B12F3"/>
    <w:rsid w:val="009B16A7"/>
    <w:rsid w:val="009B285C"/>
    <w:rsid w:val="009B2CA9"/>
    <w:rsid w:val="009B2CB2"/>
    <w:rsid w:val="009B3169"/>
    <w:rsid w:val="009B46E2"/>
    <w:rsid w:val="009B56FC"/>
    <w:rsid w:val="009B7101"/>
    <w:rsid w:val="009B77E8"/>
    <w:rsid w:val="009B7820"/>
    <w:rsid w:val="009B7C68"/>
    <w:rsid w:val="009C1116"/>
    <w:rsid w:val="009C1E59"/>
    <w:rsid w:val="009C282A"/>
    <w:rsid w:val="009C2DDE"/>
    <w:rsid w:val="009C2F52"/>
    <w:rsid w:val="009C38D0"/>
    <w:rsid w:val="009C3BA3"/>
    <w:rsid w:val="009C3CFD"/>
    <w:rsid w:val="009C4BD1"/>
    <w:rsid w:val="009C4D52"/>
    <w:rsid w:val="009C4E6C"/>
    <w:rsid w:val="009C64A5"/>
    <w:rsid w:val="009C6622"/>
    <w:rsid w:val="009C6C46"/>
    <w:rsid w:val="009C732C"/>
    <w:rsid w:val="009C7E40"/>
    <w:rsid w:val="009D0A29"/>
    <w:rsid w:val="009D0F29"/>
    <w:rsid w:val="009D161D"/>
    <w:rsid w:val="009D1706"/>
    <w:rsid w:val="009D18D2"/>
    <w:rsid w:val="009D1C36"/>
    <w:rsid w:val="009D2C1C"/>
    <w:rsid w:val="009D3251"/>
    <w:rsid w:val="009D352C"/>
    <w:rsid w:val="009D37C3"/>
    <w:rsid w:val="009D3BAE"/>
    <w:rsid w:val="009D3EB4"/>
    <w:rsid w:val="009D41D5"/>
    <w:rsid w:val="009D4D5A"/>
    <w:rsid w:val="009D5278"/>
    <w:rsid w:val="009D5A01"/>
    <w:rsid w:val="009D683C"/>
    <w:rsid w:val="009D71DB"/>
    <w:rsid w:val="009D734D"/>
    <w:rsid w:val="009E0693"/>
    <w:rsid w:val="009E0F5A"/>
    <w:rsid w:val="009E27DE"/>
    <w:rsid w:val="009E2B70"/>
    <w:rsid w:val="009E352E"/>
    <w:rsid w:val="009E3ED9"/>
    <w:rsid w:val="009E439A"/>
    <w:rsid w:val="009E615D"/>
    <w:rsid w:val="009E617A"/>
    <w:rsid w:val="009E6A36"/>
    <w:rsid w:val="009E7BE1"/>
    <w:rsid w:val="009E7D62"/>
    <w:rsid w:val="009E7DD8"/>
    <w:rsid w:val="009F0FF2"/>
    <w:rsid w:val="009F13D8"/>
    <w:rsid w:val="009F28E4"/>
    <w:rsid w:val="009F2C67"/>
    <w:rsid w:val="009F2DE3"/>
    <w:rsid w:val="009F316E"/>
    <w:rsid w:val="009F374A"/>
    <w:rsid w:val="009F424E"/>
    <w:rsid w:val="009F4B48"/>
    <w:rsid w:val="009F4EE7"/>
    <w:rsid w:val="009F60DD"/>
    <w:rsid w:val="009F6D12"/>
    <w:rsid w:val="009F6E23"/>
    <w:rsid w:val="009F7034"/>
    <w:rsid w:val="009F70AC"/>
    <w:rsid w:val="009F75DF"/>
    <w:rsid w:val="009F7778"/>
    <w:rsid w:val="009F7EBD"/>
    <w:rsid w:val="00A00C6E"/>
    <w:rsid w:val="00A01D12"/>
    <w:rsid w:val="00A02B79"/>
    <w:rsid w:val="00A03ACA"/>
    <w:rsid w:val="00A044AC"/>
    <w:rsid w:val="00A0463C"/>
    <w:rsid w:val="00A0497F"/>
    <w:rsid w:val="00A052F1"/>
    <w:rsid w:val="00A055AE"/>
    <w:rsid w:val="00A05B32"/>
    <w:rsid w:val="00A06234"/>
    <w:rsid w:val="00A06313"/>
    <w:rsid w:val="00A0702D"/>
    <w:rsid w:val="00A07109"/>
    <w:rsid w:val="00A079D5"/>
    <w:rsid w:val="00A11AE8"/>
    <w:rsid w:val="00A12C44"/>
    <w:rsid w:val="00A12DE3"/>
    <w:rsid w:val="00A1395E"/>
    <w:rsid w:val="00A14B9B"/>
    <w:rsid w:val="00A14F97"/>
    <w:rsid w:val="00A1579A"/>
    <w:rsid w:val="00A16604"/>
    <w:rsid w:val="00A16710"/>
    <w:rsid w:val="00A16748"/>
    <w:rsid w:val="00A167A2"/>
    <w:rsid w:val="00A1692D"/>
    <w:rsid w:val="00A16A25"/>
    <w:rsid w:val="00A16C15"/>
    <w:rsid w:val="00A17BEC"/>
    <w:rsid w:val="00A21881"/>
    <w:rsid w:val="00A21C7C"/>
    <w:rsid w:val="00A222B6"/>
    <w:rsid w:val="00A230AB"/>
    <w:rsid w:val="00A233DC"/>
    <w:rsid w:val="00A23F69"/>
    <w:rsid w:val="00A243F5"/>
    <w:rsid w:val="00A24AF6"/>
    <w:rsid w:val="00A266AE"/>
    <w:rsid w:val="00A26E1F"/>
    <w:rsid w:val="00A30972"/>
    <w:rsid w:val="00A30A48"/>
    <w:rsid w:val="00A30F68"/>
    <w:rsid w:val="00A32BD8"/>
    <w:rsid w:val="00A32BF0"/>
    <w:rsid w:val="00A337BD"/>
    <w:rsid w:val="00A341D5"/>
    <w:rsid w:val="00A343A4"/>
    <w:rsid w:val="00A34BE0"/>
    <w:rsid w:val="00A34C82"/>
    <w:rsid w:val="00A35316"/>
    <w:rsid w:val="00A35344"/>
    <w:rsid w:val="00A35751"/>
    <w:rsid w:val="00A35988"/>
    <w:rsid w:val="00A35C40"/>
    <w:rsid w:val="00A35E5C"/>
    <w:rsid w:val="00A3775D"/>
    <w:rsid w:val="00A401D1"/>
    <w:rsid w:val="00A409CE"/>
    <w:rsid w:val="00A41203"/>
    <w:rsid w:val="00A41291"/>
    <w:rsid w:val="00A4142F"/>
    <w:rsid w:val="00A4159D"/>
    <w:rsid w:val="00A42D11"/>
    <w:rsid w:val="00A432A5"/>
    <w:rsid w:val="00A4611F"/>
    <w:rsid w:val="00A4695F"/>
    <w:rsid w:val="00A51180"/>
    <w:rsid w:val="00A5129B"/>
    <w:rsid w:val="00A5138E"/>
    <w:rsid w:val="00A5155B"/>
    <w:rsid w:val="00A52954"/>
    <w:rsid w:val="00A52B7F"/>
    <w:rsid w:val="00A53FBE"/>
    <w:rsid w:val="00A55682"/>
    <w:rsid w:val="00A55B68"/>
    <w:rsid w:val="00A57037"/>
    <w:rsid w:val="00A572CD"/>
    <w:rsid w:val="00A57C60"/>
    <w:rsid w:val="00A609CE"/>
    <w:rsid w:val="00A60D27"/>
    <w:rsid w:val="00A613FC"/>
    <w:rsid w:val="00A618B9"/>
    <w:rsid w:val="00A620DD"/>
    <w:rsid w:val="00A6272B"/>
    <w:rsid w:val="00A6282C"/>
    <w:rsid w:val="00A62C9F"/>
    <w:rsid w:val="00A62E7C"/>
    <w:rsid w:val="00A63A2C"/>
    <w:rsid w:val="00A63B2B"/>
    <w:rsid w:val="00A64628"/>
    <w:rsid w:val="00A65EFC"/>
    <w:rsid w:val="00A6696F"/>
    <w:rsid w:val="00A66B67"/>
    <w:rsid w:val="00A66EE8"/>
    <w:rsid w:val="00A6756B"/>
    <w:rsid w:val="00A6774D"/>
    <w:rsid w:val="00A70645"/>
    <w:rsid w:val="00A70A89"/>
    <w:rsid w:val="00A70C75"/>
    <w:rsid w:val="00A71C83"/>
    <w:rsid w:val="00A71F6C"/>
    <w:rsid w:val="00A71FA5"/>
    <w:rsid w:val="00A71FCE"/>
    <w:rsid w:val="00A72AB4"/>
    <w:rsid w:val="00A72DB9"/>
    <w:rsid w:val="00A7308F"/>
    <w:rsid w:val="00A73673"/>
    <w:rsid w:val="00A737F2"/>
    <w:rsid w:val="00A73C23"/>
    <w:rsid w:val="00A73EF9"/>
    <w:rsid w:val="00A73F0B"/>
    <w:rsid w:val="00A74B64"/>
    <w:rsid w:val="00A75B97"/>
    <w:rsid w:val="00A75BC6"/>
    <w:rsid w:val="00A75FB8"/>
    <w:rsid w:val="00A76B95"/>
    <w:rsid w:val="00A7793F"/>
    <w:rsid w:val="00A77E2B"/>
    <w:rsid w:val="00A8082E"/>
    <w:rsid w:val="00A80B76"/>
    <w:rsid w:val="00A81B67"/>
    <w:rsid w:val="00A81F2C"/>
    <w:rsid w:val="00A82076"/>
    <w:rsid w:val="00A82E52"/>
    <w:rsid w:val="00A84337"/>
    <w:rsid w:val="00A854C1"/>
    <w:rsid w:val="00A856B8"/>
    <w:rsid w:val="00A85B17"/>
    <w:rsid w:val="00A85BAF"/>
    <w:rsid w:val="00A869AD"/>
    <w:rsid w:val="00A90892"/>
    <w:rsid w:val="00A90A11"/>
    <w:rsid w:val="00A90CD8"/>
    <w:rsid w:val="00A9126E"/>
    <w:rsid w:val="00A91670"/>
    <w:rsid w:val="00A91692"/>
    <w:rsid w:val="00A91861"/>
    <w:rsid w:val="00A925C7"/>
    <w:rsid w:val="00A926F5"/>
    <w:rsid w:val="00A92B17"/>
    <w:rsid w:val="00A93913"/>
    <w:rsid w:val="00A94217"/>
    <w:rsid w:val="00A944E6"/>
    <w:rsid w:val="00A94A84"/>
    <w:rsid w:val="00A951A2"/>
    <w:rsid w:val="00A9562B"/>
    <w:rsid w:val="00A956AB"/>
    <w:rsid w:val="00A95C91"/>
    <w:rsid w:val="00A95CBD"/>
    <w:rsid w:val="00A95DCC"/>
    <w:rsid w:val="00A95EDD"/>
    <w:rsid w:val="00A9657B"/>
    <w:rsid w:val="00A972AB"/>
    <w:rsid w:val="00A97733"/>
    <w:rsid w:val="00A9781F"/>
    <w:rsid w:val="00A97BB4"/>
    <w:rsid w:val="00A97F2F"/>
    <w:rsid w:val="00AA0761"/>
    <w:rsid w:val="00AA11CE"/>
    <w:rsid w:val="00AA12FA"/>
    <w:rsid w:val="00AA25FA"/>
    <w:rsid w:val="00AA2BAC"/>
    <w:rsid w:val="00AA2EDA"/>
    <w:rsid w:val="00AA3AF0"/>
    <w:rsid w:val="00AA3DAB"/>
    <w:rsid w:val="00AA452A"/>
    <w:rsid w:val="00AA4716"/>
    <w:rsid w:val="00AA481E"/>
    <w:rsid w:val="00AA5583"/>
    <w:rsid w:val="00AA621F"/>
    <w:rsid w:val="00AA64FA"/>
    <w:rsid w:val="00AA67AC"/>
    <w:rsid w:val="00AA6F6F"/>
    <w:rsid w:val="00AA71FC"/>
    <w:rsid w:val="00AA7407"/>
    <w:rsid w:val="00AA75F2"/>
    <w:rsid w:val="00AA7B17"/>
    <w:rsid w:val="00AB09E2"/>
    <w:rsid w:val="00AB0DC6"/>
    <w:rsid w:val="00AB1669"/>
    <w:rsid w:val="00AB1C97"/>
    <w:rsid w:val="00AB22D7"/>
    <w:rsid w:val="00AB23B4"/>
    <w:rsid w:val="00AB27CA"/>
    <w:rsid w:val="00AB35CE"/>
    <w:rsid w:val="00AB372A"/>
    <w:rsid w:val="00AB3C3C"/>
    <w:rsid w:val="00AB40E2"/>
    <w:rsid w:val="00AB4505"/>
    <w:rsid w:val="00AB547B"/>
    <w:rsid w:val="00AB568C"/>
    <w:rsid w:val="00AB5C8E"/>
    <w:rsid w:val="00AB6050"/>
    <w:rsid w:val="00AC04DE"/>
    <w:rsid w:val="00AC0577"/>
    <w:rsid w:val="00AC0624"/>
    <w:rsid w:val="00AC07CE"/>
    <w:rsid w:val="00AC09EA"/>
    <w:rsid w:val="00AC0A0C"/>
    <w:rsid w:val="00AC0D0E"/>
    <w:rsid w:val="00AC1913"/>
    <w:rsid w:val="00AC1979"/>
    <w:rsid w:val="00AC2061"/>
    <w:rsid w:val="00AC2949"/>
    <w:rsid w:val="00AC2B21"/>
    <w:rsid w:val="00AC2D16"/>
    <w:rsid w:val="00AC32D6"/>
    <w:rsid w:val="00AC4020"/>
    <w:rsid w:val="00AC4EE1"/>
    <w:rsid w:val="00AC4F22"/>
    <w:rsid w:val="00AC5CA1"/>
    <w:rsid w:val="00AC5ED9"/>
    <w:rsid w:val="00AC7F52"/>
    <w:rsid w:val="00AD1474"/>
    <w:rsid w:val="00AD1524"/>
    <w:rsid w:val="00AD1AF0"/>
    <w:rsid w:val="00AD1EA0"/>
    <w:rsid w:val="00AD24D2"/>
    <w:rsid w:val="00AD2506"/>
    <w:rsid w:val="00AD2FB4"/>
    <w:rsid w:val="00AD359B"/>
    <w:rsid w:val="00AD3A1A"/>
    <w:rsid w:val="00AD3CF4"/>
    <w:rsid w:val="00AD583B"/>
    <w:rsid w:val="00AD5C7B"/>
    <w:rsid w:val="00AD705F"/>
    <w:rsid w:val="00AD75CD"/>
    <w:rsid w:val="00AD75F9"/>
    <w:rsid w:val="00AD7963"/>
    <w:rsid w:val="00AE0B85"/>
    <w:rsid w:val="00AE0CA3"/>
    <w:rsid w:val="00AE22A2"/>
    <w:rsid w:val="00AE242E"/>
    <w:rsid w:val="00AE2810"/>
    <w:rsid w:val="00AE2E1B"/>
    <w:rsid w:val="00AE3701"/>
    <w:rsid w:val="00AE3D65"/>
    <w:rsid w:val="00AE3EFA"/>
    <w:rsid w:val="00AE4C39"/>
    <w:rsid w:val="00AE522E"/>
    <w:rsid w:val="00AE533F"/>
    <w:rsid w:val="00AE5A84"/>
    <w:rsid w:val="00AE6442"/>
    <w:rsid w:val="00AE65E4"/>
    <w:rsid w:val="00AE69C0"/>
    <w:rsid w:val="00AE6A5E"/>
    <w:rsid w:val="00AE6FB8"/>
    <w:rsid w:val="00AE74F0"/>
    <w:rsid w:val="00AF031D"/>
    <w:rsid w:val="00AF04B3"/>
    <w:rsid w:val="00AF104A"/>
    <w:rsid w:val="00AF11BE"/>
    <w:rsid w:val="00AF1212"/>
    <w:rsid w:val="00AF1821"/>
    <w:rsid w:val="00AF1AFC"/>
    <w:rsid w:val="00AF3F89"/>
    <w:rsid w:val="00AF41AB"/>
    <w:rsid w:val="00AF4648"/>
    <w:rsid w:val="00AF47CF"/>
    <w:rsid w:val="00AF4FF5"/>
    <w:rsid w:val="00AF53F1"/>
    <w:rsid w:val="00B00064"/>
    <w:rsid w:val="00B009F8"/>
    <w:rsid w:val="00B014EF"/>
    <w:rsid w:val="00B014F4"/>
    <w:rsid w:val="00B0156C"/>
    <w:rsid w:val="00B0163F"/>
    <w:rsid w:val="00B01990"/>
    <w:rsid w:val="00B01B40"/>
    <w:rsid w:val="00B027E6"/>
    <w:rsid w:val="00B02E81"/>
    <w:rsid w:val="00B05546"/>
    <w:rsid w:val="00B072C6"/>
    <w:rsid w:val="00B07AEE"/>
    <w:rsid w:val="00B10064"/>
    <w:rsid w:val="00B100A0"/>
    <w:rsid w:val="00B1064C"/>
    <w:rsid w:val="00B10C25"/>
    <w:rsid w:val="00B112A4"/>
    <w:rsid w:val="00B118AC"/>
    <w:rsid w:val="00B11F90"/>
    <w:rsid w:val="00B124BA"/>
    <w:rsid w:val="00B1404F"/>
    <w:rsid w:val="00B1554D"/>
    <w:rsid w:val="00B159E5"/>
    <w:rsid w:val="00B15CAF"/>
    <w:rsid w:val="00B16780"/>
    <w:rsid w:val="00B16987"/>
    <w:rsid w:val="00B16C33"/>
    <w:rsid w:val="00B174DA"/>
    <w:rsid w:val="00B1772D"/>
    <w:rsid w:val="00B20455"/>
    <w:rsid w:val="00B20742"/>
    <w:rsid w:val="00B22072"/>
    <w:rsid w:val="00B226C3"/>
    <w:rsid w:val="00B229AE"/>
    <w:rsid w:val="00B22C2B"/>
    <w:rsid w:val="00B234F0"/>
    <w:rsid w:val="00B23D41"/>
    <w:rsid w:val="00B247B9"/>
    <w:rsid w:val="00B25007"/>
    <w:rsid w:val="00B25338"/>
    <w:rsid w:val="00B25CE9"/>
    <w:rsid w:val="00B26AFB"/>
    <w:rsid w:val="00B275A0"/>
    <w:rsid w:val="00B30DFD"/>
    <w:rsid w:val="00B317ED"/>
    <w:rsid w:val="00B319C1"/>
    <w:rsid w:val="00B31AAA"/>
    <w:rsid w:val="00B31EEB"/>
    <w:rsid w:val="00B326BE"/>
    <w:rsid w:val="00B32AD5"/>
    <w:rsid w:val="00B32B86"/>
    <w:rsid w:val="00B3311A"/>
    <w:rsid w:val="00B3357C"/>
    <w:rsid w:val="00B33BA8"/>
    <w:rsid w:val="00B3445D"/>
    <w:rsid w:val="00B34A57"/>
    <w:rsid w:val="00B34DF6"/>
    <w:rsid w:val="00B35244"/>
    <w:rsid w:val="00B354D3"/>
    <w:rsid w:val="00B358EA"/>
    <w:rsid w:val="00B35C51"/>
    <w:rsid w:val="00B35CA7"/>
    <w:rsid w:val="00B367A1"/>
    <w:rsid w:val="00B371A0"/>
    <w:rsid w:val="00B37601"/>
    <w:rsid w:val="00B376BA"/>
    <w:rsid w:val="00B37FCD"/>
    <w:rsid w:val="00B412B4"/>
    <w:rsid w:val="00B418CF"/>
    <w:rsid w:val="00B41FCC"/>
    <w:rsid w:val="00B4237F"/>
    <w:rsid w:val="00B42CDE"/>
    <w:rsid w:val="00B43CE5"/>
    <w:rsid w:val="00B43DEF"/>
    <w:rsid w:val="00B447C9"/>
    <w:rsid w:val="00B4588B"/>
    <w:rsid w:val="00B45F8B"/>
    <w:rsid w:val="00B501D8"/>
    <w:rsid w:val="00B50BE4"/>
    <w:rsid w:val="00B516D1"/>
    <w:rsid w:val="00B5217B"/>
    <w:rsid w:val="00B523C6"/>
    <w:rsid w:val="00B52522"/>
    <w:rsid w:val="00B5273B"/>
    <w:rsid w:val="00B5283B"/>
    <w:rsid w:val="00B52AF6"/>
    <w:rsid w:val="00B52FAF"/>
    <w:rsid w:val="00B53078"/>
    <w:rsid w:val="00B5311F"/>
    <w:rsid w:val="00B53126"/>
    <w:rsid w:val="00B53127"/>
    <w:rsid w:val="00B535CA"/>
    <w:rsid w:val="00B5393B"/>
    <w:rsid w:val="00B539EE"/>
    <w:rsid w:val="00B53A00"/>
    <w:rsid w:val="00B5522D"/>
    <w:rsid w:val="00B5577B"/>
    <w:rsid w:val="00B55A88"/>
    <w:rsid w:val="00B55DD7"/>
    <w:rsid w:val="00B56546"/>
    <w:rsid w:val="00B567C4"/>
    <w:rsid w:val="00B5702B"/>
    <w:rsid w:val="00B57D6E"/>
    <w:rsid w:val="00B622F6"/>
    <w:rsid w:val="00B63B9E"/>
    <w:rsid w:val="00B644C2"/>
    <w:rsid w:val="00B657AB"/>
    <w:rsid w:val="00B65B16"/>
    <w:rsid w:val="00B6725A"/>
    <w:rsid w:val="00B676FF"/>
    <w:rsid w:val="00B70048"/>
    <w:rsid w:val="00B704E2"/>
    <w:rsid w:val="00B70E27"/>
    <w:rsid w:val="00B71E5E"/>
    <w:rsid w:val="00B72495"/>
    <w:rsid w:val="00B73E36"/>
    <w:rsid w:val="00B753FD"/>
    <w:rsid w:val="00B75786"/>
    <w:rsid w:val="00B76990"/>
    <w:rsid w:val="00B775F6"/>
    <w:rsid w:val="00B805A7"/>
    <w:rsid w:val="00B80BC8"/>
    <w:rsid w:val="00B81EAF"/>
    <w:rsid w:val="00B81F57"/>
    <w:rsid w:val="00B823CE"/>
    <w:rsid w:val="00B823E1"/>
    <w:rsid w:val="00B82F81"/>
    <w:rsid w:val="00B8313A"/>
    <w:rsid w:val="00B840AB"/>
    <w:rsid w:val="00B841BB"/>
    <w:rsid w:val="00B8491E"/>
    <w:rsid w:val="00B853B0"/>
    <w:rsid w:val="00B857D4"/>
    <w:rsid w:val="00B85B8A"/>
    <w:rsid w:val="00B85FE1"/>
    <w:rsid w:val="00B863B9"/>
    <w:rsid w:val="00B87199"/>
    <w:rsid w:val="00B8780B"/>
    <w:rsid w:val="00B923E0"/>
    <w:rsid w:val="00B924BF"/>
    <w:rsid w:val="00B932C2"/>
    <w:rsid w:val="00B93FF0"/>
    <w:rsid w:val="00B94A49"/>
    <w:rsid w:val="00B94D77"/>
    <w:rsid w:val="00B96513"/>
    <w:rsid w:val="00B96569"/>
    <w:rsid w:val="00B9699E"/>
    <w:rsid w:val="00B973F4"/>
    <w:rsid w:val="00B9787D"/>
    <w:rsid w:val="00B97BE4"/>
    <w:rsid w:val="00B97BEC"/>
    <w:rsid w:val="00BA02F3"/>
    <w:rsid w:val="00BA155F"/>
    <w:rsid w:val="00BA1CB1"/>
    <w:rsid w:val="00BA2888"/>
    <w:rsid w:val="00BA2B09"/>
    <w:rsid w:val="00BA2F89"/>
    <w:rsid w:val="00BA30B4"/>
    <w:rsid w:val="00BA373F"/>
    <w:rsid w:val="00BA388F"/>
    <w:rsid w:val="00BA4940"/>
    <w:rsid w:val="00BA4BF4"/>
    <w:rsid w:val="00BA5760"/>
    <w:rsid w:val="00BA5DDA"/>
    <w:rsid w:val="00BA5E7F"/>
    <w:rsid w:val="00BA7315"/>
    <w:rsid w:val="00BB0ED4"/>
    <w:rsid w:val="00BB2287"/>
    <w:rsid w:val="00BB28B3"/>
    <w:rsid w:val="00BB2A34"/>
    <w:rsid w:val="00BB3053"/>
    <w:rsid w:val="00BB359C"/>
    <w:rsid w:val="00BB38B4"/>
    <w:rsid w:val="00BB3EAF"/>
    <w:rsid w:val="00BB4847"/>
    <w:rsid w:val="00BB5221"/>
    <w:rsid w:val="00BB53D3"/>
    <w:rsid w:val="00BB5435"/>
    <w:rsid w:val="00BB5699"/>
    <w:rsid w:val="00BB5816"/>
    <w:rsid w:val="00BB5A3B"/>
    <w:rsid w:val="00BB6100"/>
    <w:rsid w:val="00BB7754"/>
    <w:rsid w:val="00BC09EB"/>
    <w:rsid w:val="00BC0F93"/>
    <w:rsid w:val="00BC1254"/>
    <w:rsid w:val="00BC1846"/>
    <w:rsid w:val="00BC1AB8"/>
    <w:rsid w:val="00BC1F30"/>
    <w:rsid w:val="00BC2CD4"/>
    <w:rsid w:val="00BC48D0"/>
    <w:rsid w:val="00BC4BF9"/>
    <w:rsid w:val="00BC4F34"/>
    <w:rsid w:val="00BC5169"/>
    <w:rsid w:val="00BC5A92"/>
    <w:rsid w:val="00BC5D3A"/>
    <w:rsid w:val="00BC5D6C"/>
    <w:rsid w:val="00BC6220"/>
    <w:rsid w:val="00BC626A"/>
    <w:rsid w:val="00BC642A"/>
    <w:rsid w:val="00BC6488"/>
    <w:rsid w:val="00BC74F1"/>
    <w:rsid w:val="00BC7837"/>
    <w:rsid w:val="00BD0150"/>
    <w:rsid w:val="00BD102C"/>
    <w:rsid w:val="00BD1C5B"/>
    <w:rsid w:val="00BD255E"/>
    <w:rsid w:val="00BD2821"/>
    <w:rsid w:val="00BD2ACC"/>
    <w:rsid w:val="00BD2F31"/>
    <w:rsid w:val="00BD3915"/>
    <w:rsid w:val="00BD3EA7"/>
    <w:rsid w:val="00BD42F6"/>
    <w:rsid w:val="00BD484F"/>
    <w:rsid w:val="00BD4F2B"/>
    <w:rsid w:val="00BD5DB8"/>
    <w:rsid w:val="00BD5F92"/>
    <w:rsid w:val="00BD6E72"/>
    <w:rsid w:val="00BD745F"/>
    <w:rsid w:val="00BD7BA0"/>
    <w:rsid w:val="00BE0FF7"/>
    <w:rsid w:val="00BE196D"/>
    <w:rsid w:val="00BE3208"/>
    <w:rsid w:val="00BE375C"/>
    <w:rsid w:val="00BE428E"/>
    <w:rsid w:val="00BE451C"/>
    <w:rsid w:val="00BE4891"/>
    <w:rsid w:val="00BE4CE0"/>
    <w:rsid w:val="00BE51D2"/>
    <w:rsid w:val="00BE56FB"/>
    <w:rsid w:val="00BE6176"/>
    <w:rsid w:val="00BE6CA8"/>
    <w:rsid w:val="00BE7BF3"/>
    <w:rsid w:val="00BE7E56"/>
    <w:rsid w:val="00BF00C3"/>
    <w:rsid w:val="00BF020E"/>
    <w:rsid w:val="00BF0904"/>
    <w:rsid w:val="00BF0CD0"/>
    <w:rsid w:val="00BF1427"/>
    <w:rsid w:val="00BF2659"/>
    <w:rsid w:val="00BF33EF"/>
    <w:rsid w:val="00BF3572"/>
    <w:rsid w:val="00BF395D"/>
    <w:rsid w:val="00BF3E2F"/>
    <w:rsid w:val="00BF4120"/>
    <w:rsid w:val="00BF60FD"/>
    <w:rsid w:val="00BF6AFC"/>
    <w:rsid w:val="00BF6FA4"/>
    <w:rsid w:val="00BF728F"/>
    <w:rsid w:val="00BF762C"/>
    <w:rsid w:val="00C01117"/>
    <w:rsid w:val="00C01B21"/>
    <w:rsid w:val="00C01EB3"/>
    <w:rsid w:val="00C027AC"/>
    <w:rsid w:val="00C02B3A"/>
    <w:rsid w:val="00C04DBF"/>
    <w:rsid w:val="00C05967"/>
    <w:rsid w:val="00C05DB3"/>
    <w:rsid w:val="00C06170"/>
    <w:rsid w:val="00C0640F"/>
    <w:rsid w:val="00C07F02"/>
    <w:rsid w:val="00C07FBF"/>
    <w:rsid w:val="00C10414"/>
    <w:rsid w:val="00C10735"/>
    <w:rsid w:val="00C107D5"/>
    <w:rsid w:val="00C11185"/>
    <w:rsid w:val="00C111E1"/>
    <w:rsid w:val="00C11626"/>
    <w:rsid w:val="00C126CE"/>
    <w:rsid w:val="00C1336E"/>
    <w:rsid w:val="00C137CB"/>
    <w:rsid w:val="00C1399B"/>
    <w:rsid w:val="00C13E34"/>
    <w:rsid w:val="00C141E0"/>
    <w:rsid w:val="00C14B34"/>
    <w:rsid w:val="00C162EE"/>
    <w:rsid w:val="00C17412"/>
    <w:rsid w:val="00C1784D"/>
    <w:rsid w:val="00C20375"/>
    <w:rsid w:val="00C20A2B"/>
    <w:rsid w:val="00C20DB9"/>
    <w:rsid w:val="00C20DCA"/>
    <w:rsid w:val="00C21BF3"/>
    <w:rsid w:val="00C23CF1"/>
    <w:rsid w:val="00C240EF"/>
    <w:rsid w:val="00C24BB9"/>
    <w:rsid w:val="00C251C7"/>
    <w:rsid w:val="00C25866"/>
    <w:rsid w:val="00C269B1"/>
    <w:rsid w:val="00C26BF9"/>
    <w:rsid w:val="00C27619"/>
    <w:rsid w:val="00C311FF"/>
    <w:rsid w:val="00C3122B"/>
    <w:rsid w:val="00C31391"/>
    <w:rsid w:val="00C320A4"/>
    <w:rsid w:val="00C32EF3"/>
    <w:rsid w:val="00C33C6E"/>
    <w:rsid w:val="00C33FDA"/>
    <w:rsid w:val="00C34992"/>
    <w:rsid w:val="00C349DE"/>
    <w:rsid w:val="00C35973"/>
    <w:rsid w:val="00C36245"/>
    <w:rsid w:val="00C36B93"/>
    <w:rsid w:val="00C40328"/>
    <w:rsid w:val="00C40E76"/>
    <w:rsid w:val="00C41AD1"/>
    <w:rsid w:val="00C41D9F"/>
    <w:rsid w:val="00C42F25"/>
    <w:rsid w:val="00C44603"/>
    <w:rsid w:val="00C4494F"/>
    <w:rsid w:val="00C44F71"/>
    <w:rsid w:val="00C456D7"/>
    <w:rsid w:val="00C509B5"/>
    <w:rsid w:val="00C50AF0"/>
    <w:rsid w:val="00C50C3D"/>
    <w:rsid w:val="00C50D45"/>
    <w:rsid w:val="00C51E90"/>
    <w:rsid w:val="00C51FE9"/>
    <w:rsid w:val="00C522D9"/>
    <w:rsid w:val="00C523FC"/>
    <w:rsid w:val="00C5276F"/>
    <w:rsid w:val="00C528FF"/>
    <w:rsid w:val="00C53B2D"/>
    <w:rsid w:val="00C5490A"/>
    <w:rsid w:val="00C55F6B"/>
    <w:rsid w:val="00C567DE"/>
    <w:rsid w:val="00C56C66"/>
    <w:rsid w:val="00C57E4C"/>
    <w:rsid w:val="00C601FC"/>
    <w:rsid w:val="00C6073F"/>
    <w:rsid w:val="00C607E6"/>
    <w:rsid w:val="00C60EE3"/>
    <w:rsid w:val="00C6162F"/>
    <w:rsid w:val="00C621E4"/>
    <w:rsid w:val="00C62D5A"/>
    <w:rsid w:val="00C630CD"/>
    <w:rsid w:val="00C6318F"/>
    <w:rsid w:val="00C63904"/>
    <w:rsid w:val="00C639BE"/>
    <w:rsid w:val="00C6406B"/>
    <w:rsid w:val="00C64384"/>
    <w:rsid w:val="00C652F4"/>
    <w:rsid w:val="00C652F6"/>
    <w:rsid w:val="00C66D40"/>
    <w:rsid w:val="00C67A9B"/>
    <w:rsid w:val="00C7015E"/>
    <w:rsid w:val="00C701DA"/>
    <w:rsid w:val="00C70A75"/>
    <w:rsid w:val="00C7112D"/>
    <w:rsid w:val="00C72001"/>
    <w:rsid w:val="00C7229F"/>
    <w:rsid w:val="00C72CD6"/>
    <w:rsid w:val="00C7316B"/>
    <w:rsid w:val="00C733E5"/>
    <w:rsid w:val="00C73992"/>
    <w:rsid w:val="00C744C4"/>
    <w:rsid w:val="00C74D4B"/>
    <w:rsid w:val="00C75443"/>
    <w:rsid w:val="00C758D6"/>
    <w:rsid w:val="00C75A3A"/>
    <w:rsid w:val="00C75DCC"/>
    <w:rsid w:val="00C768F1"/>
    <w:rsid w:val="00C76AD2"/>
    <w:rsid w:val="00C8025A"/>
    <w:rsid w:val="00C808C4"/>
    <w:rsid w:val="00C81153"/>
    <w:rsid w:val="00C82061"/>
    <w:rsid w:val="00C8210D"/>
    <w:rsid w:val="00C822D4"/>
    <w:rsid w:val="00C827E5"/>
    <w:rsid w:val="00C82BC8"/>
    <w:rsid w:val="00C8308D"/>
    <w:rsid w:val="00C83148"/>
    <w:rsid w:val="00C83157"/>
    <w:rsid w:val="00C8363D"/>
    <w:rsid w:val="00C84EAF"/>
    <w:rsid w:val="00C8529C"/>
    <w:rsid w:val="00C8538E"/>
    <w:rsid w:val="00C85B7F"/>
    <w:rsid w:val="00C85F03"/>
    <w:rsid w:val="00C8639C"/>
    <w:rsid w:val="00C8665E"/>
    <w:rsid w:val="00C87071"/>
    <w:rsid w:val="00C8768C"/>
    <w:rsid w:val="00C87E25"/>
    <w:rsid w:val="00C90450"/>
    <w:rsid w:val="00C90900"/>
    <w:rsid w:val="00C92937"/>
    <w:rsid w:val="00C92E05"/>
    <w:rsid w:val="00C93636"/>
    <w:rsid w:val="00C9406C"/>
    <w:rsid w:val="00C942B3"/>
    <w:rsid w:val="00C957FA"/>
    <w:rsid w:val="00C95D4E"/>
    <w:rsid w:val="00C95E56"/>
    <w:rsid w:val="00C96591"/>
    <w:rsid w:val="00C97006"/>
    <w:rsid w:val="00C975E3"/>
    <w:rsid w:val="00C976E8"/>
    <w:rsid w:val="00C976F8"/>
    <w:rsid w:val="00CA02C8"/>
    <w:rsid w:val="00CA0F53"/>
    <w:rsid w:val="00CA1819"/>
    <w:rsid w:val="00CA21A5"/>
    <w:rsid w:val="00CA27F5"/>
    <w:rsid w:val="00CA2B49"/>
    <w:rsid w:val="00CA2EC9"/>
    <w:rsid w:val="00CA39A4"/>
    <w:rsid w:val="00CA3B90"/>
    <w:rsid w:val="00CA5DF5"/>
    <w:rsid w:val="00CA676F"/>
    <w:rsid w:val="00CA6CA7"/>
    <w:rsid w:val="00CA74F8"/>
    <w:rsid w:val="00CA784C"/>
    <w:rsid w:val="00CA7FAF"/>
    <w:rsid w:val="00CB0F60"/>
    <w:rsid w:val="00CB11D8"/>
    <w:rsid w:val="00CB1289"/>
    <w:rsid w:val="00CB190D"/>
    <w:rsid w:val="00CB1C0D"/>
    <w:rsid w:val="00CB1EA5"/>
    <w:rsid w:val="00CB33E2"/>
    <w:rsid w:val="00CB3CD5"/>
    <w:rsid w:val="00CB3FC1"/>
    <w:rsid w:val="00CB4BB1"/>
    <w:rsid w:val="00CB5727"/>
    <w:rsid w:val="00CB601E"/>
    <w:rsid w:val="00CB6069"/>
    <w:rsid w:val="00CB6911"/>
    <w:rsid w:val="00CB755B"/>
    <w:rsid w:val="00CB7B10"/>
    <w:rsid w:val="00CC2199"/>
    <w:rsid w:val="00CC253B"/>
    <w:rsid w:val="00CC26FA"/>
    <w:rsid w:val="00CC32C0"/>
    <w:rsid w:val="00CC3876"/>
    <w:rsid w:val="00CC3D26"/>
    <w:rsid w:val="00CC4000"/>
    <w:rsid w:val="00CC4417"/>
    <w:rsid w:val="00CC4F17"/>
    <w:rsid w:val="00CC4F4B"/>
    <w:rsid w:val="00CC5120"/>
    <w:rsid w:val="00CC537A"/>
    <w:rsid w:val="00CC594C"/>
    <w:rsid w:val="00CC5F0E"/>
    <w:rsid w:val="00CC6975"/>
    <w:rsid w:val="00CC6FF9"/>
    <w:rsid w:val="00CC7728"/>
    <w:rsid w:val="00CC7B10"/>
    <w:rsid w:val="00CD0027"/>
    <w:rsid w:val="00CD0295"/>
    <w:rsid w:val="00CD030F"/>
    <w:rsid w:val="00CD12B6"/>
    <w:rsid w:val="00CD159B"/>
    <w:rsid w:val="00CD1BE8"/>
    <w:rsid w:val="00CD259F"/>
    <w:rsid w:val="00CD4274"/>
    <w:rsid w:val="00CD4614"/>
    <w:rsid w:val="00CD5469"/>
    <w:rsid w:val="00CD5A19"/>
    <w:rsid w:val="00CD5DF6"/>
    <w:rsid w:val="00CD6429"/>
    <w:rsid w:val="00CD65B1"/>
    <w:rsid w:val="00CD6FA1"/>
    <w:rsid w:val="00CD7CED"/>
    <w:rsid w:val="00CE0BEF"/>
    <w:rsid w:val="00CE0F11"/>
    <w:rsid w:val="00CE1012"/>
    <w:rsid w:val="00CE1A92"/>
    <w:rsid w:val="00CE2B44"/>
    <w:rsid w:val="00CE3B73"/>
    <w:rsid w:val="00CE3BE2"/>
    <w:rsid w:val="00CE5A49"/>
    <w:rsid w:val="00CE5FE6"/>
    <w:rsid w:val="00CE619C"/>
    <w:rsid w:val="00CE67A6"/>
    <w:rsid w:val="00CE6B3B"/>
    <w:rsid w:val="00CE6BE3"/>
    <w:rsid w:val="00CE74BA"/>
    <w:rsid w:val="00CE7691"/>
    <w:rsid w:val="00CE79DB"/>
    <w:rsid w:val="00CE7F65"/>
    <w:rsid w:val="00CF0675"/>
    <w:rsid w:val="00CF1F69"/>
    <w:rsid w:val="00CF2DE2"/>
    <w:rsid w:val="00CF2E23"/>
    <w:rsid w:val="00CF2F7A"/>
    <w:rsid w:val="00CF3328"/>
    <w:rsid w:val="00CF3BAE"/>
    <w:rsid w:val="00CF56F9"/>
    <w:rsid w:val="00CF6C40"/>
    <w:rsid w:val="00CF714B"/>
    <w:rsid w:val="00CF747D"/>
    <w:rsid w:val="00CF7776"/>
    <w:rsid w:val="00CF7ABF"/>
    <w:rsid w:val="00D003E8"/>
    <w:rsid w:val="00D00A45"/>
    <w:rsid w:val="00D0178E"/>
    <w:rsid w:val="00D01825"/>
    <w:rsid w:val="00D01A5D"/>
    <w:rsid w:val="00D01DEC"/>
    <w:rsid w:val="00D023DE"/>
    <w:rsid w:val="00D033D1"/>
    <w:rsid w:val="00D0469F"/>
    <w:rsid w:val="00D04ED2"/>
    <w:rsid w:val="00D05DD1"/>
    <w:rsid w:val="00D06351"/>
    <w:rsid w:val="00D10301"/>
    <w:rsid w:val="00D10435"/>
    <w:rsid w:val="00D118E5"/>
    <w:rsid w:val="00D1192C"/>
    <w:rsid w:val="00D11A3C"/>
    <w:rsid w:val="00D126DE"/>
    <w:rsid w:val="00D12BC5"/>
    <w:rsid w:val="00D12ED6"/>
    <w:rsid w:val="00D138CC"/>
    <w:rsid w:val="00D13A40"/>
    <w:rsid w:val="00D142D6"/>
    <w:rsid w:val="00D1553A"/>
    <w:rsid w:val="00D159C1"/>
    <w:rsid w:val="00D15BCC"/>
    <w:rsid w:val="00D1615E"/>
    <w:rsid w:val="00D167AE"/>
    <w:rsid w:val="00D16ADC"/>
    <w:rsid w:val="00D16FAF"/>
    <w:rsid w:val="00D171CE"/>
    <w:rsid w:val="00D17412"/>
    <w:rsid w:val="00D179BA"/>
    <w:rsid w:val="00D20238"/>
    <w:rsid w:val="00D202B0"/>
    <w:rsid w:val="00D209F9"/>
    <w:rsid w:val="00D22058"/>
    <w:rsid w:val="00D22104"/>
    <w:rsid w:val="00D2253E"/>
    <w:rsid w:val="00D229F2"/>
    <w:rsid w:val="00D23EE3"/>
    <w:rsid w:val="00D2466F"/>
    <w:rsid w:val="00D26CDE"/>
    <w:rsid w:val="00D310C4"/>
    <w:rsid w:val="00D31A80"/>
    <w:rsid w:val="00D31B54"/>
    <w:rsid w:val="00D31D25"/>
    <w:rsid w:val="00D32350"/>
    <w:rsid w:val="00D32B44"/>
    <w:rsid w:val="00D32C19"/>
    <w:rsid w:val="00D32C64"/>
    <w:rsid w:val="00D32ECB"/>
    <w:rsid w:val="00D339E6"/>
    <w:rsid w:val="00D33AFA"/>
    <w:rsid w:val="00D34274"/>
    <w:rsid w:val="00D34D97"/>
    <w:rsid w:val="00D35303"/>
    <w:rsid w:val="00D358E5"/>
    <w:rsid w:val="00D35FD4"/>
    <w:rsid w:val="00D36B33"/>
    <w:rsid w:val="00D373FD"/>
    <w:rsid w:val="00D377DA"/>
    <w:rsid w:val="00D40DC9"/>
    <w:rsid w:val="00D42ADB"/>
    <w:rsid w:val="00D432E9"/>
    <w:rsid w:val="00D43624"/>
    <w:rsid w:val="00D436FD"/>
    <w:rsid w:val="00D43A61"/>
    <w:rsid w:val="00D43B56"/>
    <w:rsid w:val="00D43B5A"/>
    <w:rsid w:val="00D448E9"/>
    <w:rsid w:val="00D464D8"/>
    <w:rsid w:val="00D47178"/>
    <w:rsid w:val="00D500A3"/>
    <w:rsid w:val="00D50C43"/>
    <w:rsid w:val="00D51268"/>
    <w:rsid w:val="00D51E8F"/>
    <w:rsid w:val="00D52057"/>
    <w:rsid w:val="00D52364"/>
    <w:rsid w:val="00D523FC"/>
    <w:rsid w:val="00D536AB"/>
    <w:rsid w:val="00D54B74"/>
    <w:rsid w:val="00D55344"/>
    <w:rsid w:val="00D555CB"/>
    <w:rsid w:val="00D5692F"/>
    <w:rsid w:val="00D5694D"/>
    <w:rsid w:val="00D57036"/>
    <w:rsid w:val="00D570C0"/>
    <w:rsid w:val="00D601C1"/>
    <w:rsid w:val="00D61414"/>
    <w:rsid w:val="00D621D8"/>
    <w:rsid w:val="00D62268"/>
    <w:rsid w:val="00D62C34"/>
    <w:rsid w:val="00D62FCA"/>
    <w:rsid w:val="00D63254"/>
    <w:rsid w:val="00D634F9"/>
    <w:rsid w:val="00D636B9"/>
    <w:rsid w:val="00D63818"/>
    <w:rsid w:val="00D64014"/>
    <w:rsid w:val="00D6421A"/>
    <w:rsid w:val="00D64830"/>
    <w:rsid w:val="00D648A7"/>
    <w:rsid w:val="00D64901"/>
    <w:rsid w:val="00D64988"/>
    <w:rsid w:val="00D64B9C"/>
    <w:rsid w:val="00D64E8F"/>
    <w:rsid w:val="00D65D79"/>
    <w:rsid w:val="00D67520"/>
    <w:rsid w:val="00D67ACA"/>
    <w:rsid w:val="00D7129C"/>
    <w:rsid w:val="00D717F2"/>
    <w:rsid w:val="00D71A2A"/>
    <w:rsid w:val="00D7209D"/>
    <w:rsid w:val="00D7337E"/>
    <w:rsid w:val="00D735EF"/>
    <w:rsid w:val="00D74E7A"/>
    <w:rsid w:val="00D74ED7"/>
    <w:rsid w:val="00D7550B"/>
    <w:rsid w:val="00D765B3"/>
    <w:rsid w:val="00D765CE"/>
    <w:rsid w:val="00D7670C"/>
    <w:rsid w:val="00D76C4B"/>
    <w:rsid w:val="00D7762C"/>
    <w:rsid w:val="00D77685"/>
    <w:rsid w:val="00D77C53"/>
    <w:rsid w:val="00D803CF"/>
    <w:rsid w:val="00D8043E"/>
    <w:rsid w:val="00D822D9"/>
    <w:rsid w:val="00D822F2"/>
    <w:rsid w:val="00D8285A"/>
    <w:rsid w:val="00D83881"/>
    <w:rsid w:val="00D838A2"/>
    <w:rsid w:val="00D83D39"/>
    <w:rsid w:val="00D84506"/>
    <w:rsid w:val="00D85119"/>
    <w:rsid w:val="00D851E9"/>
    <w:rsid w:val="00D85654"/>
    <w:rsid w:val="00D856F2"/>
    <w:rsid w:val="00D85C31"/>
    <w:rsid w:val="00D8674A"/>
    <w:rsid w:val="00D86888"/>
    <w:rsid w:val="00D86DFC"/>
    <w:rsid w:val="00D874A2"/>
    <w:rsid w:val="00D90126"/>
    <w:rsid w:val="00D92366"/>
    <w:rsid w:val="00D93F1D"/>
    <w:rsid w:val="00D943ED"/>
    <w:rsid w:val="00D9461E"/>
    <w:rsid w:val="00D949B0"/>
    <w:rsid w:val="00D96A75"/>
    <w:rsid w:val="00D9761C"/>
    <w:rsid w:val="00DA0182"/>
    <w:rsid w:val="00DA0537"/>
    <w:rsid w:val="00DA1132"/>
    <w:rsid w:val="00DA1586"/>
    <w:rsid w:val="00DA194A"/>
    <w:rsid w:val="00DA1AE3"/>
    <w:rsid w:val="00DA255A"/>
    <w:rsid w:val="00DA2657"/>
    <w:rsid w:val="00DA27C9"/>
    <w:rsid w:val="00DA2F97"/>
    <w:rsid w:val="00DA3892"/>
    <w:rsid w:val="00DA415C"/>
    <w:rsid w:val="00DA43D8"/>
    <w:rsid w:val="00DA47A4"/>
    <w:rsid w:val="00DA537A"/>
    <w:rsid w:val="00DA5998"/>
    <w:rsid w:val="00DA5DC8"/>
    <w:rsid w:val="00DA63B2"/>
    <w:rsid w:val="00DA6C82"/>
    <w:rsid w:val="00DA748A"/>
    <w:rsid w:val="00DB0159"/>
    <w:rsid w:val="00DB03E7"/>
    <w:rsid w:val="00DB0779"/>
    <w:rsid w:val="00DB1B84"/>
    <w:rsid w:val="00DB360F"/>
    <w:rsid w:val="00DB3FB0"/>
    <w:rsid w:val="00DB4DFB"/>
    <w:rsid w:val="00DB597D"/>
    <w:rsid w:val="00DB5DB2"/>
    <w:rsid w:val="00DB6366"/>
    <w:rsid w:val="00DB63A4"/>
    <w:rsid w:val="00DB75B3"/>
    <w:rsid w:val="00DB7669"/>
    <w:rsid w:val="00DB771A"/>
    <w:rsid w:val="00DB77C5"/>
    <w:rsid w:val="00DB7BB3"/>
    <w:rsid w:val="00DC0365"/>
    <w:rsid w:val="00DC04A4"/>
    <w:rsid w:val="00DC0B09"/>
    <w:rsid w:val="00DC1A2C"/>
    <w:rsid w:val="00DC2EB5"/>
    <w:rsid w:val="00DC3D17"/>
    <w:rsid w:val="00DC3E62"/>
    <w:rsid w:val="00DC4B5E"/>
    <w:rsid w:val="00DC56E7"/>
    <w:rsid w:val="00DC5E3F"/>
    <w:rsid w:val="00DC6970"/>
    <w:rsid w:val="00DC7307"/>
    <w:rsid w:val="00DD03BD"/>
    <w:rsid w:val="00DD1276"/>
    <w:rsid w:val="00DD136F"/>
    <w:rsid w:val="00DD15AF"/>
    <w:rsid w:val="00DD1C77"/>
    <w:rsid w:val="00DD2330"/>
    <w:rsid w:val="00DD4297"/>
    <w:rsid w:val="00DD50F2"/>
    <w:rsid w:val="00DD51CB"/>
    <w:rsid w:val="00DD5C61"/>
    <w:rsid w:val="00DD64F6"/>
    <w:rsid w:val="00DD6535"/>
    <w:rsid w:val="00DD7ACC"/>
    <w:rsid w:val="00DD7D1E"/>
    <w:rsid w:val="00DE18C4"/>
    <w:rsid w:val="00DE2741"/>
    <w:rsid w:val="00DE4CFE"/>
    <w:rsid w:val="00DE65CB"/>
    <w:rsid w:val="00DE6FB8"/>
    <w:rsid w:val="00DE7426"/>
    <w:rsid w:val="00DE7552"/>
    <w:rsid w:val="00DE7C02"/>
    <w:rsid w:val="00DE7E11"/>
    <w:rsid w:val="00DF09CC"/>
    <w:rsid w:val="00DF0B0A"/>
    <w:rsid w:val="00DF1047"/>
    <w:rsid w:val="00DF1939"/>
    <w:rsid w:val="00DF2316"/>
    <w:rsid w:val="00DF258B"/>
    <w:rsid w:val="00DF2B7F"/>
    <w:rsid w:val="00DF2D34"/>
    <w:rsid w:val="00DF3048"/>
    <w:rsid w:val="00DF3562"/>
    <w:rsid w:val="00DF35A4"/>
    <w:rsid w:val="00DF3912"/>
    <w:rsid w:val="00DF3A20"/>
    <w:rsid w:val="00DF4424"/>
    <w:rsid w:val="00DF5E20"/>
    <w:rsid w:val="00DF61B7"/>
    <w:rsid w:val="00DF670E"/>
    <w:rsid w:val="00DF6AE5"/>
    <w:rsid w:val="00DF6BD2"/>
    <w:rsid w:val="00DF70D2"/>
    <w:rsid w:val="00DF74BD"/>
    <w:rsid w:val="00DF7A32"/>
    <w:rsid w:val="00E006AB"/>
    <w:rsid w:val="00E01027"/>
    <w:rsid w:val="00E018E6"/>
    <w:rsid w:val="00E01E29"/>
    <w:rsid w:val="00E02446"/>
    <w:rsid w:val="00E02D53"/>
    <w:rsid w:val="00E030CE"/>
    <w:rsid w:val="00E03830"/>
    <w:rsid w:val="00E058EA"/>
    <w:rsid w:val="00E06CE8"/>
    <w:rsid w:val="00E07657"/>
    <w:rsid w:val="00E078E8"/>
    <w:rsid w:val="00E07B1E"/>
    <w:rsid w:val="00E07B24"/>
    <w:rsid w:val="00E07C6A"/>
    <w:rsid w:val="00E111A5"/>
    <w:rsid w:val="00E11763"/>
    <w:rsid w:val="00E11A6F"/>
    <w:rsid w:val="00E1326E"/>
    <w:rsid w:val="00E1333D"/>
    <w:rsid w:val="00E1357C"/>
    <w:rsid w:val="00E13B18"/>
    <w:rsid w:val="00E1467F"/>
    <w:rsid w:val="00E14C74"/>
    <w:rsid w:val="00E14D55"/>
    <w:rsid w:val="00E16D41"/>
    <w:rsid w:val="00E16F7B"/>
    <w:rsid w:val="00E208D6"/>
    <w:rsid w:val="00E214BA"/>
    <w:rsid w:val="00E21C3E"/>
    <w:rsid w:val="00E21FAA"/>
    <w:rsid w:val="00E2288F"/>
    <w:rsid w:val="00E236BE"/>
    <w:rsid w:val="00E237DE"/>
    <w:rsid w:val="00E2531D"/>
    <w:rsid w:val="00E25595"/>
    <w:rsid w:val="00E26923"/>
    <w:rsid w:val="00E26A9D"/>
    <w:rsid w:val="00E26DCE"/>
    <w:rsid w:val="00E2742B"/>
    <w:rsid w:val="00E275C1"/>
    <w:rsid w:val="00E309B3"/>
    <w:rsid w:val="00E309BC"/>
    <w:rsid w:val="00E31097"/>
    <w:rsid w:val="00E31581"/>
    <w:rsid w:val="00E31F47"/>
    <w:rsid w:val="00E325C1"/>
    <w:rsid w:val="00E33917"/>
    <w:rsid w:val="00E33A0D"/>
    <w:rsid w:val="00E33DD8"/>
    <w:rsid w:val="00E33EAE"/>
    <w:rsid w:val="00E34000"/>
    <w:rsid w:val="00E34A0B"/>
    <w:rsid w:val="00E3594F"/>
    <w:rsid w:val="00E35A4E"/>
    <w:rsid w:val="00E36278"/>
    <w:rsid w:val="00E368F0"/>
    <w:rsid w:val="00E370E9"/>
    <w:rsid w:val="00E3734D"/>
    <w:rsid w:val="00E373F4"/>
    <w:rsid w:val="00E3757D"/>
    <w:rsid w:val="00E375EA"/>
    <w:rsid w:val="00E3765A"/>
    <w:rsid w:val="00E3775D"/>
    <w:rsid w:val="00E4026C"/>
    <w:rsid w:val="00E4041D"/>
    <w:rsid w:val="00E40882"/>
    <w:rsid w:val="00E41521"/>
    <w:rsid w:val="00E4254D"/>
    <w:rsid w:val="00E42B8D"/>
    <w:rsid w:val="00E43278"/>
    <w:rsid w:val="00E43941"/>
    <w:rsid w:val="00E43E2F"/>
    <w:rsid w:val="00E43E96"/>
    <w:rsid w:val="00E442AF"/>
    <w:rsid w:val="00E4439B"/>
    <w:rsid w:val="00E444DC"/>
    <w:rsid w:val="00E44A72"/>
    <w:rsid w:val="00E44F3B"/>
    <w:rsid w:val="00E453BA"/>
    <w:rsid w:val="00E45F36"/>
    <w:rsid w:val="00E4623F"/>
    <w:rsid w:val="00E477E0"/>
    <w:rsid w:val="00E47AE8"/>
    <w:rsid w:val="00E50438"/>
    <w:rsid w:val="00E50ABA"/>
    <w:rsid w:val="00E50D31"/>
    <w:rsid w:val="00E519E9"/>
    <w:rsid w:val="00E51CDA"/>
    <w:rsid w:val="00E53525"/>
    <w:rsid w:val="00E53ADC"/>
    <w:rsid w:val="00E53ED1"/>
    <w:rsid w:val="00E53F9D"/>
    <w:rsid w:val="00E547E7"/>
    <w:rsid w:val="00E54C15"/>
    <w:rsid w:val="00E559A7"/>
    <w:rsid w:val="00E56586"/>
    <w:rsid w:val="00E57066"/>
    <w:rsid w:val="00E57751"/>
    <w:rsid w:val="00E5798C"/>
    <w:rsid w:val="00E57B98"/>
    <w:rsid w:val="00E617E5"/>
    <w:rsid w:val="00E62224"/>
    <w:rsid w:val="00E62B9E"/>
    <w:rsid w:val="00E64C24"/>
    <w:rsid w:val="00E6509C"/>
    <w:rsid w:val="00E71627"/>
    <w:rsid w:val="00E71EA2"/>
    <w:rsid w:val="00E72ACF"/>
    <w:rsid w:val="00E7306F"/>
    <w:rsid w:val="00E730BB"/>
    <w:rsid w:val="00E730FC"/>
    <w:rsid w:val="00E7366A"/>
    <w:rsid w:val="00E73BAD"/>
    <w:rsid w:val="00E74173"/>
    <w:rsid w:val="00E751BC"/>
    <w:rsid w:val="00E75EDC"/>
    <w:rsid w:val="00E775E5"/>
    <w:rsid w:val="00E77648"/>
    <w:rsid w:val="00E8109B"/>
    <w:rsid w:val="00E8139C"/>
    <w:rsid w:val="00E8281A"/>
    <w:rsid w:val="00E847C0"/>
    <w:rsid w:val="00E848C6"/>
    <w:rsid w:val="00E84FB0"/>
    <w:rsid w:val="00E85624"/>
    <w:rsid w:val="00E85653"/>
    <w:rsid w:val="00E85B98"/>
    <w:rsid w:val="00E86934"/>
    <w:rsid w:val="00E87587"/>
    <w:rsid w:val="00E907E7"/>
    <w:rsid w:val="00E90820"/>
    <w:rsid w:val="00E90BF6"/>
    <w:rsid w:val="00E91321"/>
    <w:rsid w:val="00E91580"/>
    <w:rsid w:val="00E919B8"/>
    <w:rsid w:val="00E92A1C"/>
    <w:rsid w:val="00E92D6A"/>
    <w:rsid w:val="00E93679"/>
    <w:rsid w:val="00E94330"/>
    <w:rsid w:val="00E94422"/>
    <w:rsid w:val="00E948CB"/>
    <w:rsid w:val="00E94B70"/>
    <w:rsid w:val="00E94FB4"/>
    <w:rsid w:val="00E9594C"/>
    <w:rsid w:val="00E95AEF"/>
    <w:rsid w:val="00E96074"/>
    <w:rsid w:val="00E96AC9"/>
    <w:rsid w:val="00E96E79"/>
    <w:rsid w:val="00E97554"/>
    <w:rsid w:val="00EA0E27"/>
    <w:rsid w:val="00EA311E"/>
    <w:rsid w:val="00EA3135"/>
    <w:rsid w:val="00EA321E"/>
    <w:rsid w:val="00EA439C"/>
    <w:rsid w:val="00EA4FB4"/>
    <w:rsid w:val="00EA56AC"/>
    <w:rsid w:val="00EA5E23"/>
    <w:rsid w:val="00EA67F8"/>
    <w:rsid w:val="00EA6CC2"/>
    <w:rsid w:val="00EA77AD"/>
    <w:rsid w:val="00EA7E56"/>
    <w:rsid w:val="00EB020F"/>
    <w:rsid w:val="00EB0849"/>
    <w:rsid w:val="00EB0A31"/>
    <w:rsid w:val="00EB0E60"/>
    <w:rsid w:val="00EB0EED"/>
    <w:rsid w:val="00EB1ABC"/>
    <w:rsid w:val="00EB2D10"/>
    <w:rsid w:val="00EB43FD"/>
    <w:rsid w:val="00EB4935"/>
    <w:rsid w:val="00EB5ECF"/>
    <w:rsid w:val="00EB61D1"/>
    <w:rsid w:val="00EB61D7"/>
    <w:rsid w:val="00EB654A"/>
    <w:rsid w:val="00EB78AA"/>
    <w:rsid w:val="00EB7CD8"/>
    <w:rsid w:val="00EC0ACB"/>
    <w:rsid w:val="00EC27B6"/>
    <w:rsid w:val="00EC2A2A"/>
    <w:rsid w:val="00EC2C5A"/>
    <w:rsid w:val="00EC3810"/>
    <w:rsid w:val="00EC4356"/>
    <w:rsid w:val="00EC49B7"/>
    <w:rsid w:val="00EC4ADE"/>
    <w:rsid w:val="00EC549E"/>
    <w:rsid w:val="00EC6258"/>
    <w:rsid w:val="00EC6BE6"/>
    <w:rsid w:val="00EC7CCA"/>
    <w:rsid w:val="00ED1B8E"/>
    <w:rsid w:val="00ED1FB3"/>
    <w:rsid w:val="00ED28A1"/>
    <w:rsid w:val="00ED2F4A"/>
    <w:rsid w:val="00ED3380"/>
    <w:rsid w:val="00ED35E0"/>
    <w:rsid w:val="00ED41E0"/>
    <w:rsid w:val="00ED4B7D"/>
    <w:rsid w:val="00ED60D4"/>
    <w:rsid w:val="00ED6FBE"/>
    <w:rsid w:val="00ED71F2"/>
    <w:rsid w:val="00ED73B1"/>
    <w:rsid w:val="00ED7595"/>
    <w:rsid w:val="00ED7A5E"/>
    <w:rsid w:val="00EE01A3"/>
    <w:rsid w:val="00EE02D7"/>
    <w:rsid w:val="00EE0F53"/>
    <w:rsid w:val="00EE1D19"/>
    <w:rsid w:val="00EE1E86"/>
    <w:rsid w:val="00EE22AE"/>
    <w:rsid w:val="00EE23FF"/>
    <w:rsid w:val="00EE3868"/>
    <w:rsid w:val="00EE389F"/>
    <w:rsid w:val="00EE39EF"/>
    <w:rsid w:val="00EE3DA2"/>
    <w:rsid w:val="00EE51C9"/>
    <w:rsid w:val="00EE60FB"/>
    <w:rsid w:val="00EE6245"/>
    <w:rsid w:val="00EE633B"/>
    <w:rsid w:val="00EE719E"/>
    <w:rsid w:val="00EE740C"/>
    <w:rsid w:val="00EF1777"/>
    <w:rsid w:val="00EF1D17"/>
    <w:rsid w:val="00EF281B"/>
    <w:rsid w:val="00EF2979"/>
    <w:rsid w:val="00EF2EBE"/>
    <w:rsid w:val="00EF325E"/>
    <w:rsid w:val="00EF4144"/>
    <w:rsid w:val="00EF51EC"/>
    <w:rsid w:val="00EF723F"/>
    <w:rsid w:val="00F00FF9"/>
    <w:rsid w:val="00F019F3"/>
    <w:rsid w:val="00F01B0F"/>
    <w:rsid w:val="00F01FC6"/>
    <w:rsid w:val="00F0298D"/>
    <w:rsid w:val="00F04024"/>
    <w:rsid w:val="00F04929"/>
    <w:rsid w:val="00F05039"/>
    <w:rsid w:val="00F05275"/>
    <w:rsid w:val="00F0672D"/>
    <w:rsid w:val="00F06ADC"/>
    <w:rsid w:val="00F07851"/>
    <w:rsid w:val="00F1028A"/>
    <w:rsid w:val="00F10464"/>
    <w:rsid w:val="00F11188"/>
    <w:rsid w:val="00F1122C"/>
    <w:rsid w:val="00F11EDC"/>
    <w:rsid w:val="00F129BD"/>
    <w:rsid w:val="00F13522"/>
    <w:rsid w:val="00F14261"/>
    <w:rsid w:val="00F15285"/>
    <w:rsid w:val="00F15D8F"/>
    <w:rsid w:val="00F16206"/>
    <w:rsid w:val="00F16FDE"/>
    <w:rsid w:val="00F17AF2"/>
    <w:rsid w:val="00F20E6D"/>
    <w:rsid w:val="00F21C35"/>
    <w:rsid w:val="00F22FA4"/>
    <w:rsid w:val="00F2312D"/>
    <w:rsid w:val="00F236CB"/>
    <w:rsid w:val="00F23FF2"/>
    <w:rsid w:val="00F241C7"/>
    <w:rsid w:val="00F246F0"/>
    <w:rsid w:val="00F249CA"/>
    <w:rsid w:val="00F25980"/>
    <w:rsid w:val="00F25B1D"/>
    <w:rsid w:val="00F260E8"/>
    <w:rsid w:val="00F2668F"/>
    <w:rsid w:val="00F2691F"/>
    <w:rsid w:val="00F26A2E"/>
    <w:rsid w:val="00F27351"/>
    <w:rsid w:val="00F2741B"/>
    <w:rsid w:val="00F2747A"/>
    <w:rsid w:val="00F27A04"/>
    <w:rsid w:val="00F302AC"/>
    <w:rsid w:val="00F30333"/>
    <w:rsid w:val="00F3071C"/>
    <w:rsid w:val="00F31559"/>
    <w:rsid w:val="00F31972"/>
    <w:rsid w:val="00F31A44"/>
    <w:rsid w:val="00F325FB"/>
    <w:rsid w:val="00F33988"/>
    <w:rsid w:val="00F341C0"/>
    <w:rsid w:val="00F34C68"/>
    <w:rsid w:val="00F35B91"/>
    <w:rsid w:val="00F36138"/>
    <w:rsid w:val="00F3668F"/>
    <w:rsid w:val="00F36E1C"/>
    <w:rsid w:val="00F37DA3"/>
    <w:rsid w:val="00F40461"/>
    <w:rsid w:val="00F4055E"/>
    <w:rsid w:val="00F4060C"/>
    <w:rsid w:val="00F40B09"/>
    <w:rsid w:val="00F40D31"/>
    <w:rsid w:val="00F4144D"/>
    <w:rsid w:val="00F42408"/>
    <w:rsid w:val="00F42ED3"/>
    <w:rsid w:val="00F439BA"/>
    <w:rsid w:val="00F44E34"/>
    <w:rsid w:val="00F4601C"/>
    <w:rsid w:val="00F466E9"/>
    <w:rsid w:val="00F4686B"/>
    <w:rsid w:val="00F47D11"/>
    <w:rsid w:val="00F5087E"/>
    <w:rsid w:val="00F5097D"/>
    <w:rsid w:val="00F50F51"/>
    <w:rsid w:val="00F50FC1"/>
    <w:rsid w:val="00F516DA"/>
    <w:rsid w:val="00F51F29"/>
    <w:rsid w:val="00F52494"/>
    <w:rsid w:val="00F52892"/>
    <w:rsid w:val="00F52A20"/>
    <w:rsid w:val="00F52BB2"/>
    <w:rsid w:val="00F52D5F"/>
    <w:rsid w:val="00F52FCF"/>
    <w:rsid w:val="00F53A87"/>
    <w:rsid w:val="00F5455D"/>
    <w:rsid w:val="00F54E93"/>
    <w:rsid w:val="00F5500E"/>
    <w:rsid w:val="00F55778"/>
    <w:rsid w:val="00F565CA"/>
    <w:rsid w:val="00F573EA"/>
    <w:rsid w:val="00F60127"/>
    <w:rsid w:val="00F6093C"/>
    <w:rsid w:val="00F60CD2"/>
    <w:rsid w:val="00F6128B"/>
    <w:rsid w:val="00F61766"/>
    <w:rsid w:val="00F6275C"/>
    <w:rsid w:val="00F635DC"/>
    <w:rsid w:val="00F63A2F"/>
    <w:rsid w:val="00F6409D"/>
    <w:rsid w:val="00F650A2"/>
    <w:rsid w:val="00F6594B"/>
    <w:rsid w:val="00F65CBE"/>
    <w:rsid w:val="00F66E19"/>
    <w:rsid w:val="00F67B3D"/>
    <w:rsid w:val="00F70C35"/>
    <w:rsid w:val="00F70DD8"/>
    <w:rsid w:val="00F7128C"/>
    <w:rsid w:val="00F71538"/>
    <w:rsid w:val="00F71F02"/>
    <w:rsid w:val="00F7217F"/>
    <w:rsid w:val="00F725BB"/>
    <w:rsid w:val="00F7266F"/>
    <w:rsid w:val="00F72CD5"/>
    <w:rsid w:val="00F72D28"/>
    <w:rsid w:val="00F72D5E"/>
    <w:rsid w:val="00F73524"/>
    <w:rsid w:val="00F743AF"/>
    <w:rsid w:val="00F74424"/>
    <w:rsid w:val="00F763FC"/>
    <w:rsid w:val="00F7657F"/>
    <w:rsid w:val="00F77049"/>
    <w:rsid w:val="00F7720B"/>
    <w:rsid w:val="00F8140E"/>
    <w:rsid w:val="00F81FB0"/>
    <w:rsid w:val="00F832E8"/>
    <w:rsid w:val="00F84712"/>
    <w:rsid w:val="00F85C2B"/>
    <w:rsid w:val="00F85E14"/>
    <w:rsid w:val="00F866F3"/>
    <w:rsid w:val="00F867DD"/>
    <w:rsid w:val="00F871B1"/>
    <w:rsid w:val="00F87844"/>
    <w:rsid w:val="00F87937"/>
    <w:rsid w:val="00F87BF5"/>
    <w:rsid w:val="00F87E68"/>
    <w:rsid w:val="00F90498"/>
    <w:rsid w:val="00F90AF8"/>
    <w:rsid w:val="00F916AF"/>
    <w:rsid w:val="00F919C5"/>
    <w:rsid w:val="00F91EAF"/>
    <w:rsid w:val="00F922D1"/>
    <w:rsid w:val="00F9325D"/>
    <w:rsid w:val="00F93AA8"/>
    <w:rsid w:val="00F944CF"/>
    <w:rsid w:val="00F9461B"/>
    <w:rsid w:val="00F9572F"/>
    <w:rsid w:val="00F95B32"/>
    <w:rsid w:val="00F96D5F"/>
    <w:rsid w:val="00F97AE1"/>
    <w:rsid w:val="00F97CB1"/>
    <w:rsid w:val="00F97E76"/>
    <w:rsid w:val="00F97F07"/>
    <w:rsid w:val="00FA0861"/>
    <w:rsid w:val="00FA0C19"/>
    <w:rsid w:val="00FA117B"/>
    <w:rsid w:val="00FA140B"/>
    <w:rsid w:val="00FA2D75"/>
    <w:rsid w:val="00FA2E3B"/>
    <w:rsid w:val="00FA413C"/>
    <w:rsid w:val="00FA4E8D"/>
    <w:rsid w:val="00FA4FAC"/>
    <w:rsid w:val="00FA5467"/>
    <w:rsid w:val="00FA57D5"/>
    <w:rsid w:val="00FA5870"/>
    <w:rsid w:val="00FA5B67"/>
    <w:rsid w:val="00FA6515"/>
    <w:rsid w:val="00FA66B7"/>
    <w:rsid w:val="00FA74F3"/>
    <w:rsid w:val="00FA7CBA"/>
    <w:rsid w:val="00FA7DB2"/>
    <w:rsid w:val="00FB01A0"/>
    <w:rsid w:val="00FB1117"/>
    <w:rsid w:val="00FB18AF"/>
    <w:rsid w:val="00FB25E8"/>
    <w:rsid w:val="00FB3D81"/>
    <w:rsid w:val="00FB3FAA"/>
    <w:rsid w:val="00FB47B8"/>
    <w:rsid w:val="00FB51C3"/>
    <w:rsid w:val="00FB52FB"/>
    <w:rsid w:val="00FB5436"/>
    <w:rsid w:val="00FB6CDC"/>
    <w:rsid w:val="00FB73A4"/>
    <w:rsid w:val="00FB75C8"/>
    <w:rsid w:val="00FC0029"/>
    <w:rsid w:val="00FC0336"/>
    <w:rsid w:val="00FC0CDB"/>
    <w:rsid w:val="00FC1299"/>
    <w:rsid w:val="00FC18BA"/>
    <w:rsid w:val="00FC23AA"/>
    <w:rsid w:val="00FC26DB"/>
    <w:rsid w:val="00FC3108"/>
    <w:rsid w:val="00FC3225"/>
    <w:rsid w:val="00FC4D29"/>
    <w:rsid w:val="00FC57FF"/>
    <w:rsid w:val="00FC6CBD"/>
    <w:rsid w:val="00FC6F7C"/>
    <w:rsid w:val="00FC7E7A"/>
    <w:rsid w:val="00FD04CE"/>
    <w:rsid w:val="00FD1C0B"/>
    <w:rsid w:val="00FD1EBC"/>
    <w:rsid w:val="00FD44CD"/>
    <w:rsid w:val="00FD5A08"/>
    <w:rsid w:val="00FD5ABB"/>
    <w:rsid w:val="00FD6515"/>
    <w:rsid w:val="00FD6706"/>
    <w:rsid w:val="00FD6AA5"/>
    <w:rsid w:val="00FD76CE"/>
    <w:rsid w:val="00FE001E"/>
    <w:rsid w:val="00FE065A"/>
    <w:rsid w:val="00FE0B0B"/>
    <w:rsid w:val="00FE1A5D"/>
    <w:rsid w:val="00FE1FA7"/>
    <w:rsid w:val="00FE201F"/>
    <w:rsid w:val="00FE24DF"/>
    <w:rsid w:val="00FE2838"/>
    <w:rsid w:val="00FE2BAE"/>
    <w:rsid w:val="00FE3EF4"/>
    <w:rsid w:val="00FE424F"/>
    <w:rsid w:val="00FE47A4"/>
    <w:rsid w:val="00FE5005"/>
    <w:rsid w:val="00FE569F"/>
    <w:rsid w:val="00FE5957"/>
    <w:rsid w:val="00FE5B16"/>
    <w:rsid w:val="00FE6017"/>
    <w:rsid w:val="00FE64EC"/>
    <w:rsid w:val="00FE7846"/>
    <w:rsid w:val="00FF00D5"/>
    <w:rsid w:val="00FF1030"/>
    <w:rsid w:val="00FF12EF"/>
    <w:rsid w:val="00FF147A"/>
    <w:rsid w:val="00FF166A"/>
    <w:rsid w:val="00FF2005"/>
    <w:rsid w:val="00FF22F8"/>
    <w:rsid w:val="00FF2512"/>
    <w:rsid w:val="00FF2972"/>
    <w:rsid w:val="00FF37F7"/>
    <w:rsid w:val="00FF3DF9"/>
    <w:rsid w:val="00FF4D25"/>
    <w:rsid w:val="00FF5AF5"/>
    <w:rsid w:val="00FF5BD8"/>
    <w:rsid w:val="00FF61B0"/>
    <w:rsid w:val="00FF6555"/>
    <w:rsid w:val="00FF66B5"/>
    <w:rsid w:val="00FF7167"/>
    <w:rsid w:val="00FF7841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59ED51"/>
  <w15:chartTrackingRefBased/>
  <w15:docId w15:val="{A56DF70E-3BA8-4C82-931C-3CA62297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02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uiPriority w:val="99"/>
    <w:rsid w:val="00C07F02"/>
    <w:rPr>
      <w:rFonts w:cs="Times New Roman"/>
      <w:color w:val="800080"/>
      <w:u w:val="single"/>
    </w:rPr>
  </w:style>
  <w:style w:type="paragraph" w:customStyle="1" w:styleId="26">
    <w:name w:val="_26"/>
    <w:basedOn w:val="Normal"/>
    <w:uiPriority w:val="99"/>
    <w:rsid w:val="00ED1FB3"/>
    <w:pPr>
      <w:widowControl w:val="0"/>
    </w:pPr>
  </w:style>
  <w:style w:type="paragraph" w:customStyle="1" w:styleId="25">
    <w:name w:val="_25"/>
    <w:basedOn w:val="Normal"/>
    <w:uiPriority w:val="99"/>
    <w:rsid w:val="00ED1FB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uiPriority w:val="99"/>
    <w:rsid w:val="00ED1FB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uiPriority w:val="99"/>
    <w:rsid w:val="00ED1FB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uiPriority w:val="99"/>
    <w:rsid w:val="00ED1FB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uiPriority w:val="99"/>
    <w:rsid w:val="00ED1FB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uiPriority w:val="99"/>
    <w:rsid w:val="00ED1FB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uiPriority w:val="99"/>
    <w:rsid w:val="00ED1FB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uiPriority w:val="99"/>
    <w:rsid w:val="00ED1FB3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17">
    <w:name w:val="_17"/>
    <w:basedOn w:val="Normal"/>
    <w:uiPriority w:val="99"/>
    <w:rsid w:val="00ED1FB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uiPriority w:val="99"/>
    <w:rsid w:val="00ED1FB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uiPriority w:val="99"/>
    <w:rsid w:val="00ED1FB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uiPriority w:val="99"/>
    <w:rsid w:val="00ED1FB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uiPriority w:val="99"/>
    <w:rsid w:val="00ED1FB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uiPriority w:val="99"/>
    <w:rsid w:val="00ED1FB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uiPriority w:val="99"/>
    <w:rsid w:val="00ED1FB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uiPriority w:val="99"/>
    <w:rsid w:val="00ED1FB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9">
    <w:name w:val="_9"/>
    <w:basedOn w:val="Normal"/>
    <w:uiPriority w:val="99"/>
    <w:rsid w:val="00ED1FB3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uiPriority w:val="99"/>
    <w:rsid w:val="00ED1FB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uiPriority w:val="99"/>
    <w:rsid w:val="00ED1FB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uiPriority w:val="99"/>
    <w:rsid w:val="00ED1FB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uiPriority w:val="99"/>
    <w:rsid w:val="00ED1FB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uiPriority w:val="99"/>
    <w:rsid w:val="00ED1FB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uiPriority w:val="99"/>
    <w:rsid w:val="00ED1FB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uiPriority w:val="99"/>
    <w:rsid w:val="00ED1FB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uiPriority w:val="99"/>
    <w:rsid w:val="00ED1FB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uiPriority w:val="99"/>
    <w:rsid w:val="00ED1FB3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character" w:customStyle="1" w:styleId="DefaultPar1">
    <w:name w:val="Default Par1"/>
    <w:uiPriority w:val="99"/>
    <w:rsid w:val="00ED1FB3"/>
    <w:rPr>
      <w:rFonts w:cs="Times New Roman"/>
    </w:rPr>
  </w:style>
  <w:style w:type="paragraph" w:customStyle="1" w:styleId="1a">
    <w:name w:val="1"/>
    <w:basedOn w:val="Normal"/>
    <w:uiPriority w:val="99"/>
    <w:rsid w:val="00ED1FB3"/>
    <w:pPr>
      <w:widowControl w:val="0"/>
    </w:pPr>
  </w:style>
  <w:style w:type="paragraph" w:customStyle="1" w:styleId="120">
    <w:name w:val="12"/>
    <w:basedOn w:val="Normal"/>
    <w:uiPriority w:val="99"/>
    <w:rsid w:val="00ED1FB3"/>
    <w:pPr>
      <w:widowControl w:val="0"/>
    </w:pPr>
  </w:style>
  <w:style w:type="paragraph" w:customStyle="1" w:styleId="130">
    <w:name w:val="13"/>
    <w:basedOn w:val="Normal"/>
    <w:uiPriority w:val="99"/>
    <w:rsid w:val="00ED1FB3"/>
    <w:pPr>
      <w:widowControl w:val="0"/>
    </w:pPr>
  </w:style>
  <w:style w:type="paragraph" w:customStyle="1" w:styleId="140">
    <w:name w:val="14"/>
    <w:basedOn w:val="Normal"/>
    <w:uiPriority w:val="99"/>
    <w:rsid w:val="00ED1FB3"/>
    <w:pPr>
      <w:widowControl w:val="0"/>
    </w:pPr>
  </w:style>
  <w:style w:type="paragraph" w:customStyle="1" w:styleId="150">
    <w:name w:val="15"/>
    <w:basedOn w:val="Normal"/>
    <w:uiPriority w:val="99"/>
    <w:rsid w:val="00ED1FB3"/>
    <w:pPr>
      <w:widowControl w:val="0"/>
    </w:pPr>
  </w:style>
  <w:style w:type="paragraph" w:customStyle="1" w:styleId="160">
    <w:name w:val="16"/>
    <w:basedOn w:val="Normal"/>
    <w:uiPriority w:val="99"/>
    <w:rsid w:val="00ED1FB3"/>
    <w:pPr>
      <w:widowControl w:val="0"/>
    </w:pPr>
  </w:style>
  <w:style w:type="paragraph" w:customStyle="1" w:styleId="170">
    <w:name w:val="17"/>
    <w:basedOn w:val="Normal"/>
    <w:uiPriority w:val="99"/>
    <w:rsid w:val="00ED1FB3"/>
    <w:pPr>
      <w:widowControl w:val="0"/>
    </w:pPr>
  </w:style>
  <w:style w:type="paragraph" w:customStyle="1" w:styleId="180">
    <w:name w:val="18"/>
    <w:basedOn w:val="Normal"/>
    <w:uiPriority w:val="99"/>
    <w:rsid w:val="00ED1FB3"/>
    <w:pPr>
      <w:widowControl w:val="0"/>
    </w:pPr>
  </w:style>
  <w:style w:type="paragraph" w:customStyle="1" w:styleId="190">
    <w:name w:val="19"/>
    <w:basedOn w:val="Normal"/>
    <w:uiPriority w:val="99"/>
    <w:rsid w:val="00ED1FB3"/>
    <w:pPr>
      <w:widowControl w:val="0"/>
    </w:pPr>
  </w:style>
  <w:style w:type="character" w:customStyle="1" w:styleId="DefaultPara">
    <w:name w:val="Default Para"/>
    <w:uiPriority w:val="99"/>
    <w:rsid w:val="00ED1FB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ED1FB3"/>
    <w:pPr>
      <w:widowControl w:val="0"/>
    </w:pPr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NormalAri">
    <w:name w:val="Normal + Ari"/>
    <w:basedOn w:val="Normal"/>
    <w:uiPriority w:val="99"/>
    <w:rsid w:val="00ED1FB3"/>
    <w:pPr>
      <w:jc w:val="both"/>
    </w:pPr>
    <w:rPr>
      <w:rFonts w:ascii="Arial" w:hAnsi="Arial"/>
    </w:rPr>
  </w:style>
  <w:style w:type="paragraph" w:customStyle="1" w:styleId="ColorfulList-Accent11">
    <w:name w:val="Colorful List - Accent 11"/>
    <w:basedOn w:val="Normal"/>
    <w:uiPriority w:val="99"/>
    <w:qFormat/>
    <w:rsid w:val="00E309BC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30492"/>
    <w:pPr>
      <w:spacing w:after="120"/>
    </w:pPr>
    <w:rPr>
      <w:szCs w:val="24"/>
    </w:rPr>
  </w:style>
  <w:style w:type="character" w:customStyle="1" w:styleId="BodyTextChar">
    <w:name w:val="Body Text Char"/>
    <w:link w:val="BodyText"/>
    <w:uiPriority w:val="99"/>
    <w:locked/>
    <w:rsid w:val="00430492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768BB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7768BB"/>
    <w:rPr>
      <w:rFonts w:cs="Times New Roman"/>
      <w:sz w:val="24"/>
      <w:szCs w:val="24"/>
    </w:rPr>
  </w:style>
  <w:style w:type="character" w:styleId="Hyperlink">
    <w:name w:val="Hyperlink"/>
    <w:uiPriority w:val="99"/>
    <w:rsid w:val="001B6DA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442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442D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3442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442DB"/>
    <w:rPr>
      <w:rFonts w:cs="Times New Roman"/>
      <w:sz w:val="24"/>
    </w:rPr>
  </w:style>
  <w:style w:type="table" w:styleId="TableGrid">
    <w:name w:val="Table Grid"/>
    <w:basedOn w:val="TableNormal"/>
    <w:uiPriority w:val="99"/>
    <w:rsid w:val="005E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uiPriority w:val="99"/>
    <w:rsid w:val="004D0117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3">
    <w:name w:val="Table Grid 3"/>
    <w:basedOn w:val="TableNormal"/>
    <w:uiPriority w:val="99"/>
    <w:rsid w:val="004D011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126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126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1C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1034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02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03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029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7C593-DDF5-4513-A445-0F4B7741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3316</Words>
  <Characters>26349</Characters>
  <Application>Microsoft Office Word</Application>
  <DocSecurity>0</DocSecurity>
  <Lines>3293</Lines>
  <Paragraphs>17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ATA</Company>
  <LinksUpToDate>false</LinksUpToDate>
  <CharactersWithSpaces>2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ATA</dc:creator>
  <cp:keywords/>
  <dc:description/>
  <cp:lastModifiedBy>Sharma, Anu C.</cp:lastModifiedBy>
  <cp:revision>2</cp:revision>
  <cp:lastPrinted>2018-08-30T17:58:00Z</cp:lastPrinted>
  <dcterms:created xsi:type="dcterms:W3CDTF">2025-12-29T20:40:00Z</dcterms:created>
  <dcterms:modified xsi:type="dcterms:W3CDTF">2025-12-29T20:40:00Z</dcterms:modified>
</cp:coreProperties>
</file>